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4952"/>
        <w:gridCol w:w="4953"/>
      </w:tblGrid>
      <w:tr w:rsidR="005049A5" w:rsidTr="005049A5">
        <w:tc>
          <w:tcPr>
            <w:tcW w:w="4952" w:type="dxa"/>
          </w:tcPr>
          <w:p w:rsidR="005049A5" w:rsidRDefault="005049A5"/>
        </w:tc>
        <w:tc>
          <w:tcPr>
            <w:tcW w:w="4953" w:type="dxa"/>
            <w:hideMark/>
          </w:tcPr>
          <w:p w:rsidR="005049A5" w:rsidRDefault="005049A5">
            <w:pPr>
              <w:jc w:val="right"/>
            </w:pPr>
            <w:r>
              <w:t>Утверждаю:</w:t>
            </w:r>
          </w:p>
          <w:p w:rsidR="005049A5" w:rsidRDefault="00802ACA">
            <w:pPr>
              <w:jc w:val="right"/>
            </w:pPr>
            <w:r>
              <w:t>Заведующий МБДОУ д/с №108</w:t>
            </w:r>
          </w:p>
          <w:p w:rsidR="005049A5" w:rsidRDefault="00802ACA">
            <w:pPr>
              <w:jc w:val="right"/>
            </w:pPr>
            <w:r>
              <w:t>__________________А.Ю.Шала</w:t>
            </w:r>
            <w:r w:rsidR="005049A5">
              <w:t>ева</w:t>
            </w:r>
          </w:p>
          <w:p w:rsidR="005049A5" w:rsidRDefault="005049A5" w:rsidP="008A6089">
            <w:pPr>
              <w:jc w:val="right"/>
            </w:pPr>
            <w:r>
              <w:t>приказ №_____ от ________________ 20</w:t>
            </w:r>
            <w:r w:rsidR="00BB7E15">
              <w:t>2</w:t>
            </w:r>
            <w:r w:rsidR="008A6089">
              <w:t>3</w:t>
            </w:r>
            <w:r>
              <w:t>г.</w:t>
            </w:r>
          </w:p>
        </w:tc>
      </w:tr>
    </w:tbl>
    <w:p w:rsidR="005049A5" w:rsidRDefault="005049A5" w:rsidP="005049A5">
      <w:pPr>
        <w:jc w:val="center"/>
      </w:pPr>
    </w:p>
    <w:p w:rsidR="005049A5" w:rsidRDefault="005049A5" w:rsidP="005049A5">
      <w:pPr>
        <w:jc w:val="center"/>
      </w:pPr>
    </w:p>
    <w:p w:rsidR="005049A5" w:rsidRDefault="005049A5" w:rsidP="005049A5">
      <w:pPr>
        <w:jc w:val="center"/>
      </w:pPr>
    </w:p>
    <w:p w:rsidR="005049A5" w:rsidRDefault="005049A5" w:rsidP="005049A5">
      <w:pPr>
        <w:jc w:val="center"/>
      </w:pPr>
    </w:p>
    <w:p w:rsidR="005049A5" w:rsidRDefault="005049A5" w:rsidP="005049A5">
      <w:pPr>
        <w:jc w:val="center"/>
      </w:pPr>
    </w:p>
    <w:p w:rsidR="005049A5" w:rsidRDefault="005049A5" w:rsidP="005049A5">
      <w:pPr>
        <w:jc w:val="center"/>
      </w:pPr>
    </w:p>
    <w:p w:rsidR="005049A5" w:rsidRDefault="005049A5" w:rsidP="005049A5">
      <w:pPr>
        <w:jc w:val="center"/>
      </w:pPr>
    </w:p>
    <w:p w:rsidR="005049A5" w:rsidRDefault="005049A5" w:rsidP="005049A5">
      <w:pPr>
        <w:jc w:val="center"/>
      </w:pPr>
    </w:p>
    <w:p w:rsidR="005049A5" w:rsidRDefault="005049A5" w:rsidP="005049A5">
      <w:pPr>
        <w:jc w:val="center"/>
      </w:pPr>
    </w:p>
    <w:p w:rsidR="005049A5" w:rsidRDefault="005049A5" w:rsidP="005049A5">
      <w:pPr>
        <w:jc w:val="center"/>
      </w:pPr>
    </w:p>
    <w:p w:rsidR="005049A5" w:rsidRDefault="005049A5" w:rsidP="005049A5">
      <w:pPr>
        <w:jc w:val="center"/>
      </w:pPr>
    </w:p>
    <w:p w:rsidR="005049A5" w:rsidRDefault="005049A5" w:rsidP="005049A5">
      <w:pPr>
        <w:jc w:val="center"/>
      </w:pPr>
    </w:p>
    <w:p w:rsidR="005049A5" w:rsidRDefault="005049A5" w:rsidP="005049A5">
      <w:pPr>
        <w:jc w:val="center"/>
      </w:pPr>
    </w:p>
    <w:p w:rsidR="005049A5" w:rsidRDefault="005049A5" w:rsidP="005049A5">
      <w:pPr>
        <w:jc w:val="center"/>
      </w:pPr>
    </w:p>
    <w:p w:rsidR="005049A5" w:rsidRDefault="005049A5" w:rsidP="005049A5">
      <w:pPr>
        <w:jc w:val="center"/>
      </w:pPr>
    </w:p>
    <w:p w:rsidR="005049A5" w:rsidRDefault="005049A5" w:rsidP="005049A5">
      <w:pPr>
        <w:jc w:val="center"/>
      </w:pPr>
    </w:p>
    <w:p w:rsidR="005049A5" w:rsidRDefault="005049A5" w:rsidP="005049A5">
      <w:pPr>
        <w:jc w:val="center"/>
      </w:pPr>
    </w:p>
    <w:p w:rsidR="005049A5" w:rsidRDefault="005049A5" w:rsidP="005049A5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Годовой календарный график образовательной деятельности</w:t>
      </w:r>
    </w:p>
    <w:p w:rsidR="005049A5" w:rsidRDefault="005049A5" w:rsidP="005049A5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Муниципального бюджетного дошкольного образовательного учреждения </w:t>
      </w:r>
      <w:r w:rsidR="00802ACA">
        <w:rPr>
          <w:b/>
          <w:i/>
          <w:sz w:val="32"/>
          <w:szCs w:val="32"/>
        </w:rPr>
        <w:t>детский сад №108</w:t>
      </w:r>
    </w:p>
    <w:p w:rsidR="005049A5" w:rsidRDefault="005049A5" w:rsidP="005049A5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на 20</w:t>
      </w:r>
      <w:r w:rsidR="00BB7E15">
        <w:rPr>
          <w:b/>
          <w:i/>
          <w:sz w:val="32"/>
          <w:szCs w:val="32"/>
        </w:rPr>
        <w:t>2</w:t>
      </w:r>
      <w:r w:rsidR="008A6089">
        <w:rPr>
          <w:b/>
          <w:i/>
          <w:sz w:val="32"/>
          <w:szCs w:val="32"/>
        </w:rPr>
        <w:t>3</w:t>
      </w:r>
      <w:r>
        <w:rPr>
          <w:b/>
          <w:i/>
          <w:sz w:val="32"/>
          <w:szCs w:val="32"/>
        </w:rPr>
        <w:t xml:space="preserve"> – 20</w:t>
      </w:r>
      <w:r w:rsidR="00074C9F">
        <w:rPr>
          <w:b/>
          <w:i/>
          <w:sz w:val="32"/>
          <w:szCs w:val="32"/>
        </w:rPr>
        <w:t>2</w:t>
      </w:r>
      <w:r w:rsidR="008A6089">
        <w:rPr>
          <w:b/>
          <w:i/>
          <w:sz w:val="32"/>
          <w:szCs w:val="32"/>
        </w:rPr>
        <w:t>4</w:t>
      </w:r>
      <w:r>
        <w:rPr>
          <w:b/>
          <w:i/>
          <w:sz w:val="32"/>
          <w:szCs w:val="32"/>
        </w:rPr>
        <w:t xml:space="preserve"> учебный год</w:t>
      </w:r>
    </w:p>
    <w:p w:rsidR="005049A5" w:rsidRDefault="005049A5" w:rsidP="005049A5">
      <w:pPr>
        <w:jc w:val="center"/>
        <w:rPr>
          <w:b/>
          <w:i/>
          <w:sz w:val="32"/>
          <w:szCs w:val="32"/>
        </w:rPr>
      </w:pPr>
    </w:p>
    <w:p w:rsidR="005049A5" w:rsidRDefault="005049A5" w:rsidP="005049A5">
      <w:pPr>
        <w:jc w:val="center"/>
        <w:rPr>
          <w:b/>
          <w:i/>
          <w:sz w:val="32"/>
          <w:szCs w:val="32"/>
        </w:rPr>
      </w:pPr>
    </w:p>
    <w:p w:rsidR="005049A5" w:rsidRDefault="005049A5" w:rsidP="005049A5">
      <w:pPr>
        <w:jc w:val="center"/>
        <w:rPr>
          <w:b/>
          <w:i/>
          <w:sz w:val="32"/>
          <w:szCs w:val="32"/>
        </w:rPr>
      </w:pPr>
    </w:p>
    <w:p w:rsidR="005049A5" w:rsidRDefault="005049A5" w:rsidP="005049A5">
      <w:pPr>
        <w:jc w:val="center"/>
        <w:rPr>
          <w:b/>
          <w:i/>
          <w:sz w:val="32"/>
          <w:szCs w:val="32"/>
        </w:rPr>
      </w:pPr>
    </w:p>
    <w:p w:rsidR="005049A5" w:rsidRDefault="005049A5" w:rsidP="005049A5">
      <w:pPr>
        <w:jc w:val="center"/>
        <w:rPr>
          <w:b/>
          <w:i/>
          <w:sz w:val="32"/>
          <w:szCs w:val="32"/>
        </w:rPr>
      </w:pPr>
    </w:p>
    <w:p w:rsidR="005049A5" w:rsidRDefault="005049A5" w:rsidP="005049A5">
      <w:pPr>
        <w:jc w:val="center"/>
        <w:rPr>
          <w:b/>
          <w:i/>
          <w:sz w:val="32"/>
          <w:szCs w:val="32"/>
        </w:rPr>
      </w:pPr>
    </w:p>
    <w:p w:rsidR="005049A5" w:rsidRDefault="005049A5" w:rsidP="005049A5">
      <w:pPr>
        <w:jc w:val="center"/>
        <w:rPr>
          <w:b/>
          <w:i/>
          <w:sz w:val="32"/>
          <w:szCs w:val="32"/>
        </w:rPr>
      </w:pPr>
    </w:p>
    <w:p w:rsidR="005049A5" w:rsidRDefault="005049A5" w:rsidP="005049A5">
      <w:pPr>
        <w:jc w:val="center"/>
        <w:rPr>
          <w:b/>
          <w:i/>
          <w:sz w:val="32"/>
          <w:szCs w:val="32"/>
        </w:rPr>
      </w:pPr>
    </w:p>
    <w:p w:rsidR="005049A5" w:rsidRDefault="005049A5" w:rsidP="005049A5">
      <w:pPr>
        <w:jc w:val="center"/>
        <w:rPr>
          <w:b/>
          <w:i/>
          <w:sz w:val="32"/>
          <w:szCs w:val="32"/>
        </w:rPr>
      </w:pPr>
    </w:p>
    <w:p w:rsidR="005049A5" w:rsidRDefault="005049A5" w:rsidP="005049A5">
      <w:pPr>
        <w:jc w:val="center"/>
        <w:rPr>
          <w:b/>
          <w:i/>
          <w:sz w:val="32"/>
          <w:szCs w:val="32"/>
        </w:rPr>
      </w:pPr>
    </w:p>
    <w:p w:rsidR="005049A5" w:rsidRDefault="005049A5" w:rsidP="005049A5">
      <w:pPr>
        <w:jc w:val="center"/>
        <w:rPr>
          <w:b/>
          <w:i/>
          <w:sz w:val="32"/>
          <w:szCs w:val="32"/>
        </w:rPr>
      </w:pPr>
    </w:p>
    <w:p w:rsidR="005049A5" w:rsidRDefault="005049A5" w:rsidP="005049A5">
      <w:pPr>
        <w:jc w:val="center"/>
        <w:rPr>
          <w:b/>
          <w:i/>
          <w:sz w:val="32"/>
          <w:szCs w:val="32"/>
        </w:rPr>
      </w:pPr>
    </w:p>
    <w:p w:rsidR="00844162" w:rsidRDefault="00844162" w:rsidP="005049A5">
      <w:pPr>
        <w:jc w:val="center"/>
        <w:rPr>
          <w:b/>
          <w:i/>
          <w:sz w:val="32"/>
          <w:szCs w:val="32"/>
        </w:rPr>
      </w:pPr>
    </w:p>
    <w:p w:rsidR="00844162" w:rsidRDefault="00844162" w:rsidP="005049A5">
      <w:pPr>
        <w:jc w:val="center"/>
        <w:rPr>
          <w:b/>
          <w:i/>
          <w:sz w:val="32"/>
          <w:szCs w:val="32"/>
        </w:rPr>
      </w:pPr>
    </w:p>
    <w:p w:rsidR="00267BAB" w:rsidRDefault="00267BAB" w:rsidP="00267DB7">
      <w:pPr>
        <w:rPr>
          <w:b/>
          <w:i/>
        </w:rPr>
      </w:pPr>
    </w:p>
    <w:p w:rsidR="005049A5" w:rsidRDefault="005049A5" w:rsidP="005049A5">
      <w:pPr>
        <w:numPr>
          <w:ilvl w:val="0"/>
          <w:numId w:val="1"/>
        </w:numPr>
        <w:rPr>
          <w:b/>
          <w:i/>
        </w:rPr>
      </w:pPr>
      <w:r>
        <w:rPr>
          <w:b/>
          <w:i/>
        </w:rPr>
        <w:lastRenderedPageBreak/>
        <w:t>Пояснительная записка</w:t>
      </w:r>
    </w:p>
    <w:p w:rsidR="005049A5" w:rsidRDefault="005049A5" w:rsidP="005049A5">
      <w:pPr>
        <w:ind w:left="360"/>
        <w:jc w:val="both"/>
      </w:pPr>
    </w:p>
    <w:p w:rsidR="005049A5" w:rsidRDefault="005049A5" w:rsidP="005049A5">
      <w:pPr>
        <w:ind w:firstLine="708"/>
        <w:jc w:val="both"/>
      </w:pPr>
      <w:r>
        <w:t>Учебный план муниципального бюджетного дошкольного образовательно</w:t>
      </w:r>
      <w:r w:rsidR="00802ACA">
        <w:t>го учреждения детского сада №108</w:t>
      </w:r>
      <w:r>
        <w:t xml:space="preserve"> является нормативным документом, регламентирующим организацию образовательного процесса в образовательном учреждении, учебно-методического, кадрового и материально-технического оснащения. Нормативной базой для составления учебн</w:t>
      </w:r>
      <w:r w:rsidR="00802ACA">
        <w:t>ого плана МБДОУ детский сад №108</w:t>
      </w:r>
      <w:r>
        <w:t xml:space="preserve"> являются:</w:t>
      </w:r>
    </w:p>
    <w:p w:rsidR="005049A5" w:rsidRDefault="005049A5" w:rsidP="005049A5">
      <w:pPr>
        <w:numPr>
          <w:ilvl w:val="1"/>
          <w:numId w:val="1"/>
        </w:numPr>
        <w:jc w:val="both"/>
      </w:pPr>
      <w:r>
        <w:t>Федеральный закон об образовании в Российской Федерации» от 29.12.2012 №273 – ФЗ (ред. От 13.07.2015) «Об образовании в Российской Федерации» (с изм. и доп., вступ. в силу с 24.07.2015);</w:t>
      </w:r>
    </w:p>
    <w:p w:rsidR="00701954" w:rsidRDefault="00701954" w:rsidP="005049A5">
      <w:pPr>
        <w:numPr>
          <w:ilvl w:val="1"/>
          <w:numId w:val="1"/>
        </w:numPr>
        <w:jc w:val="both"/>
      </w:pPr>
      <w:r>
        <w:t>Порядком разработки и утверждения федеральных основных общеобразовательных программ, утвержденным приказом Министерства просвещения Российской Федерации от 30.09.2022г №874</w:t>
      </w:r>
    </w:p>
    <w:p w:rsidR="005049A5" w:rsidRDefault="005049A5" w:rsidP="005049A5">
      <w:pPr>
        <w:numPr>
          <w:ilvl w:val="1"/>
          <w:numId w:val="1"/>
        </w:numPr>
        <w:jc w:val="both"/>
      </w:pPr>
      <w:r>
        <w:t>Приказ Минобрнауки России от 17.10.2013г.№1155 «Об утверждении Федерального государственного стандарта дошкольного образования»;</w:t>
      </w:r>
    </w:p>
    <w:p w:rsidR="00701954" w:rsidRDefault="00701954" w:rsidP="005049A5">
      <w:pPr>
        <w:numPr>
          <w:ilvl w:val="1"/>
          <w:numId w:val="1"/>
        </w:numPr>
        <w:jc w:val="both"/>
      </w:pPr>
      <w:r>
        <w:t xml:space="preserve">Приказ Минобрнауки России от 08.11.2022г №955 «О внесении изменений в некоторые приказы Министерства образования и науки Российской Федерации и Министерства просвещения Российской Федерации, качающиеся федеральных </w:t>
      </w:r>
      <w:r w:rsidR="00F76B44">
        <w:t>государственных образовательных стандартов общего образования и образования,</w:t>
      </w:r>
      <w:r>
        <w:t xml:space="preserve"> обучающихся с ограниченными возможностями здоровья и умственной отсталостью (интеллектуальными нарушениями).</w:t>
      </w:r>
    </w:p>
    <w:p w:rsidR="00F76B44" w:rsidRDefault="00F76B44" w:rsidP="005049A5">
      <w:pPr>
        <w:numPr>
          <w:ilvl w:val="1"/>
          <w:numId w:val="1"/>
        </w:numPr>
        <w:jc w:val="both"/>
      </w:pPr>
      <w:r>
        <w:t>Приказ №</w:t>
      </w:r>
      <w:r w:rsidR="00C95227">
        <w:t>1028 от 25.11.22г «Об утверждении федеральной образовательной программы дошкольного образования».</w:t>
      </w:r>
    </w:p>
    <w:p w:rsidR="00F76B44" w:rsidRDefault="00F76B44" w:rsidP="00F76B44">
      <w:pPr>
        <w:numPr>
          <w:ilvl w:val="1"/>
          <w:numId w:val="1"/>
        </w:numPr>
        <w:jc w:val="both"/>
      </w:pPr>
      <w:r>
        <w:t>Письмо Минобразования РФ от 14 марта 2000г. №65/23-16 «О направлении инструктивно - методического письма «О гигиенических требованиях к максимальной нагрузке на детей дошкольного возраста в организованных формах обучения»</w:t>
      </w:r>
    </w:p>
    <w:p w:rsidR="00F76B44" w:rsidRDefault="00F76B44" w:rsidP="005049A5">
      <w:pPr>
        <w:numPr>
          <w:ilvl w:val="1"/>
          <w:numId w:val="1"/>
        </w:numPr>
        <w:jc w:val="both"/>
      </w:pPr>
      <w:r>
        <w:t>СанПиН 2.4.3648 – 20 «Санитарно-эпидемиологические требования к организациям воспитания и обучения, отдыха и оздоровления детей и молодежи», утвержденным Постановлением Главного государственного санитарного врача Российской Федерации от 28.09.2020г №28</w:t>
      </w:r>
    </w:p>
    <w:p w:rsidR="00F76B44" w:rsidRDefault="00F76B44" w:rsidP="005049A5">
      <w:pPr>
        <w:numPr>
          <w:ilvl w:val="1"/>
          <w:numId w:val="1"/>
        </w:numPr>
        <w:jc w:val="both"/>
      </w:pPr>
      <w:r>
        <w:t>СанПиН 2.3/2.4.3590-20 «Санитарно-эпидемиологические требования к организации общественного питания населения», утвержденным Постановлением Главного государственного санитарного врача Российской Федерации от 27.10.2020г №32</w:t>
      </w:r>
    </w:p>
    <w:p w:rsidR="00F76B44" w:rsidRDefault="00F76B44" w:rsidP="00F76B44">
      <w:pPr>
        <w:numPr>
          <w:ilvl w:val="1"/>
          <w:numId w:val="1"/>
        </w:numPr>
        <w:jc w:val="both"/>
      </w:pPr>
      <w:r>
        <w:t>Постановление «Об утверждении санитарных правил и норм СанПиН 1.2.3685 – 21 «Гигиенические нормативы и требования к обеспечению безопасности и (или) безвредности для человека факторов среды обитания», от 28.01.2021г №2</w:t>
      </w:r>
    </w:p>
    <w:p w:rsidR="00701954" w:rsidRDefault="00701954" w:rsidP="005049A5">
      <w:pPr>
        <w:numPr>
          <w:ilvl w:val="1"/>
          <w:numId w:val="1"/>
        </w:numPr>
        <w:jc w:val="both"/>
      </w:pPr>
      <w:r>
        <w:t>СанПиН 1.2.3685 – 21 «Гигиенические нормативы и требования к обеспечению безопасности и (или) безвредности для человека факторов среды обитания», утвержденных постановлением Главного государственного санитарного врача Российской Федерации от 28.01.2021 №2</w:t>
      </w:r>
    </w:p>
    <w:p w:rsidR="005049A5" w:rsidRDefault="00802ACA" w:rsidP="005049A5">
      <w:pPr>
        <w:numPr>
          <w:ilvl w:val="1"/>
          <w:numId w:val="1"/>
        </w:numPr>
        <w:jc w:val="both"/>
      </w:pPr>
      <w:r>
        <w:t>Устав МБДОУ детский сад №108</w:t>
      </w:r>
      <w:r w:rsidR="005049A5">
        <w:t>.</w:t>
      </w:r>
    </w:p>
    <w:p w:rsidR="005049A5" w:rsidRDefault="005049A5" w:rsidP="005049A5">
      <w:pPr>
        <w:ind w:firstLine="708"/>
        <w:jc w:val="both"/>
      </w:pPr>
      <w:r>
        <w:t>Детский сад работает по основной общеобразовательной программе дошкольного образования МБД</w:t>
      </w:r>
      <w:r w:rsidR="00802ACA">
        <w:t>ОУ детский сад №108</w:t>
      </w:r>
      <w:r>
        <w:t xml:space="preserve">, составленной на основе </w:t>
      </w:r>
      <w:r w:rsidR="00C95227">
        <w:t>ФОП ДО</w:t>
      </w:r>
    </w:p>
    <w:p w:rsidR="005049A5" w:rsidRDefault="005049A5" w:rsidP="005049A5">
      <w:pPr>
        <w:ind w:left="708"/>
        <w:jc w:val="both"/>
      </w:pPr>
      <w:r>
        <w:tab/>
        <w:t xml:space="preserve">Основная образовательная программа позволяет решать в соответствии с возрастными психологическими особенностями детей три основные задачи: </w:t>
      </w:r>
    </w:p>
    <w:p w:rsidR="005049A5" w:rsidRDefault="005049A5" w:rsidP="005049A5">
      <w:pPr>
        <w:numPr>
          <w:ilvl w:val="0"/>
          <w:numId w:val="2"/>
        </w:numPr>
        <w:rPr>
          <w:b/>
          <w:i/>
        </w:rPr>
      </w:pPr>
      <w:r>
        <w:t>Сохранить здоровье детей;</w:t>
      </w:r>
    </w:p>
    <w:p w:rsidR="005049A5" w:rsidRDefault="005049A5" w:rsidP="005049A5">
      <w:pPr>
        <w:numPr>
          <w:ilvl w:val="0"/>
          <w:numId w:val="2"/>
        </w:numPr>
        <w:rPr>
          <w:b/>
          <w:i/>
        </w:rPr>
      </w:pPr>
      <w:r>
        <w:t>Создать условия для их своевременного и полноценного развития;</w:t>
      </w:r>
    </w:p>
    <w:p w:rsidR="005049A5" w:rsidRDefault="005049A5" w:rsidP="005049A5">
      <w:pPr>
        <w:numPr>
          <w:ilvl w:val="0"/>
          <w:numId w:val="2"/>
        </w:numPr>
        <w:rPr>
          <w:b/>
          <w:i/>
        </w:rPr>
      </w:pPr>
      <w:r>
        <w:lastRenderedPageBreak/>
        <w:t>Обеспечить каждому ребенку возможность радостно и содержательно прожить период дошкольного детства.</w:t>
      </w:r>
    </w:p>
    <w:p w:rsidR="005049A5" w:rsidRDefault="005049A5" w:rsidP="005049A5"/>
    <w:p w:rsidR="005049A5" w:rsidRDefault="005049A5" w:rsidP="005049A5">
      <w:pPr>
        <w:numPr>
          <w:ilvl w:val="0"/>
          <w:numId w:val="1"/>
        </w:numPr>
      </w:pPr>
      <w:r>
        <w:rPr>
          <w:b/>
          <w:i/>
        </w:rPr>
        <w:t xml:space="preserve">Начало учебного </w:t>
      </w:r>
      <w:r w:rsidR="00DA5BD7">
        <w:rPr>
          <w:b/>
          <w:i/>
        </w:rPr>
        <w:t>года</w:t>
      </w:r>
      <w:r w:rsidR="00DA5BD7">
        <w:t>: 01</w:t>
      </w:r>
      <w:r>
        <w:t>.09.20</w:t>
      </w:r>
      <w:r w:rsidR="00BB7E15">
        <w:t>2</w:t>
      </w:r>
      <w:r w:rsidR="00FA3F25">
        <w:t>3</w:t>
      </w:r>
      <w:r>
        <w:t>г</w:t>
      </w:r>
    </w:p>
    <w:p w:rsidR="005049A5" w:rsidRDefault="005049A5" w:rsidP="005049A5">
      <w:pPr>
        <w:numPr>
          <w:ilvl w:val="0"/>
          <w:numId w:val="1"/>
        </w:numPr>
        <w:rPr>
          <w:b/>
          <w:i/>
        </w:rPr>
      </w:pPr>
      <w:r>
        <w:rPr>
          <w:b/>
          <w:i/>
        </w:rPr>
        <w:t xml:space="preserve">Окончание учебного </w:t>
      </w:r>
      <w:r w:rsidR="00DA5BD7">
        <w:rPr>
          <w:b/>
          <w:i/>
        </w:rPr>
        <w:t xml:space="preserve">года: </w:t>
      </w:r>
      <w:r w:rsidR="00DA5BD7" w:rsidRPr="00771614">
        <w:t>31</w:t>
      </w:r>
      <w:r>
        <w:t xml:space="preserve"> мая 20</w:t>
      </w:r>
      <w:r w:rsidR="00074C9F">
        <w:t>2</w:t>
      </w:r>
      <w:r w:rsidR="00FA3F25">
        <w:t>4</w:t>
      </w:r>
      <w:r>
        <w:t>г</w:t>
      </w:r>
    </w:p>
    <w:p w:rsidR="005049A5" w:rsidRDefault="005049A5" w:rsidP="005049A5">
      <w:pPr>
        <w:numPr>
          <w:ilvl w:val="0"/>
          <w:numId w:val="1"/>
        </w:numPr>
        <w:rPr>
          <w:b/>
          <w:i/>
        </w:rPr>
      </w:pPr>
      <w:r>
        <w:rPr>
          <w:b/>
          <w:i/>
        </w:rPr>
        <w:t>Учебная нагрузка</w:t>
      </w:r>
    </w:p>
    <w:p w:rsidR="005049A5" w:rsidRDefault="005049A5" w:rsidP="005049A5">
      <w:pPr>
        <w:rPr>
          <w:b/>
          <w:i/>
        </w:rPr>
      </w:pPr>
    </w:p>
    <w:p w:rsidR="005049A5" w:rsidRDefault="005049A5" w:rsidP="005049A5">
      <w:pPr>
        <w:ind w:firstLine="708"/>
      </w:pPr>
      <w:r>
        <w:t>Учебная нагрузка в группах по «Основной образовательной программе ДОУ» полностью соответствует максимальной нагрузке на ребенка в ДОУ, предусмотренной инструктивно-методическому письму Минобразования РФ и СанПиН.</w:t>
      </w:r>
    </w:p>
    <w:p w:rsidR="005049A5" w:rsidRDefault="005049A5" w:rsidP="005049A5">
      <w:pPr>
        <w:ind w:firstLine="708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80"/>
        <w:gridCol w:w="6053"/>
        <w:gridCol w:w="1780"/>
      </w:tblGrid>
      <w:tr w:rsidR="005049A5" w:rsidTr="005049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rPr>
                <w:b/>
                <w:i/>
              </w:rPr>
            </w:pPr>
            <w:r>
              <w:rPr>
                <w:b/>
                <w:i/>
              </w:rPr>
              <w:t>Название групп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rPr>
                <w:b/>
                <w:i/>
              </w:rPr>
            </w:pPr>
            <w:r>
              <w:rPr>
                <w:b/>
                <w:i/>
              </w:rPr>
              <w:t>Количество занятий  в неделю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rPr>
                <w:b/>
                <w:i/>
              </w:rPr>
            </w:pPr>
            <w:r>
              <w:rPr>
                <w:b/>
                <w:i/>
              </w:rPr>
              <w:t>Норма согласно СанПиН</w:t>
            </w:r>
          </w:p>
        </w:tc>
      </w:tr>
      <w:tr w:rsidR="005049A5" w:rsidTr="005049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4842F8" w:rsidP="00192E65">
            <w:r>
              <w:t xml:space="preserve">Младшая </w:t>
            </w:r>
            <w:r w:rsidR="00192E65">
              <w:t>групп</w:t>
            </w:r>
            <w:r>
              <w:t>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380736" w:rsidP="002C4262">
            <w:r>
              <w:t>8</w:t>
            </w:r>
            <w:r w:rsidR="00291410">
              <w:t xml:space="preserve"> з</w:t>
            </w:r>
            <w:r w:rsidR="005049A5">
              <w:t>аняти</w:t>
            </w:r>
            <w:r w:rsidR="00291410">
              <w:t>й</w:t>
            </w:r>
            <w:r w:rsidR="005049A5">
              <w:t xml:space="preserve">  по 8 минут, 2 занятия по 10 минут, итого: 84 минуты – 1ч 24мин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165C95">
            <w:r>
              <w:t>1ч 30 мин</w:t>
            </w:r>
          </w:p>
        </w:tc>
      </w:tr>
      <w:tr w:rsidR="005049A5" w:rsidTr="005049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4842F8">
            <w:r>
              <w:t>2 младшая</w:t>
            </w:r>
            <w:r w:rsidR="00192E65">
              <w:t xml:space="preserve"> групп</w:t>
            </w:r>
            <w:r>
              <w:t>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 w:rsidP="00165C95">
            <w:r>
              <w:t>1</w:t>
            </w:r>
            <w:r w:rsidR="007E1CF5">
              <w:t>1</w:t>
            </w:r>
            <w:r>
              <w:t xml:space="preserve"> занятий по 15 минут, итого: 1</w:t>
            </w:r>
            <w:r w:rsidR="007E1CF5">
              <w:t>65</w:t>
            </w:r>
            <w:r>
              <w:t xml:space="preserve"> минут – 2 ч </w:t>
            </w:r>
            <w:r w:rsidR="007E1CF5">
              <w:t>45</w:t>
            </w:r>
            <w:r>
              <w:t xml:space="preserve"> ми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165C95">
            <w:r>
              <w:t>2 ч 45 мин</w:t>
            </w:r>
          </w:p>
        </w:tc>
      </w:tr>
      <w:tr w:rsidR="005049A5" w:rsidTr="005049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4842F8">
            <w:r>
              <w:t>Средняя</w:t>
            </w:r>
            <w:r w:rsidR="005049A5">
              <w:t xml:space="preserve"> </w:t>
            </w:r>
            <w:r w:rsidR="00192E65">
              <w:t>групп</w:t>
            </w:r>
            <w:r>
              <w:t>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 w:rsidP="00165C95">
            <w:r>
              <w:t>1</w:t>
            </w:r>
            <w:r w:rsidR="007E1CF5">
              <w:t>1</w:t>
            </w:r>
            <w:r>
              <w:t xml:space="preserve"> занятий по 20 минут, итого: 2</w:t>
            </w:r>
            <w:r w:rsidR="007E1CF5">
              <w:t>2</w:t>
            </w:r>
            <w:r>
              <w:t xml:space="preserve">0 минут – 3 ч </w:t>
            </w:r>
            <w:r w:rsidR="007E1CF5">
              <w:t>4</w:t>
            </w:r>
            <w:r>
              <w:t xml:space="preserve">0 мин/ возможно проведение </w:t>
            </w:r>
            <w:r w:rsidR="00165C95">
              <w:t>1</w:t>
            </w:r>
            <w:r>
              <w:t xml:space="preserve"> дополнительн</w:t>
            </w:r>
            <w:r w:rsidR="00165C95">
              <w:t>ого</w:t>
            </w:r>
            <w:r>
              <w:t xml:space="preserve"> заняти</w:t>
            </w:r>
            <w:r w:rsidR="00165C95">
              <w:t>я</w:t>
            </w:r>
            <w:r>
              <w:t xml:space="preserve"> кружкой рабо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165C95">
            <w:r>
              <w:t>4 ч</w:t>
            </w:r>
          </w:p>
        </w:tc>
      </w:tr>
      <w:tr w:rsidR="005049A5" w:rsidTr="005049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4842F8">
            <w:r>
              <w:t>Старшая</w:t>
            </w:r>
            <w:r w:rsidR="00192E65">
              <w:t xml:space="preserve"> групп</w:t>
            </w:r>
            <w:r>
              <w:t>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 w:rsidP="00267DB7">
            <w:r>
              <w:t>1</w:t>
            </w:r>
            <w:r w:rsidR="00267DB7">
              <w:t>2</w:t>
            </w:r>
            <w:r>
              <w:t xml:space="preserve"> занятий по 25 минут, итого: 3</w:t>
            </w:r>
            <w:r w:rsidR="00267DB7">
              <w:t>00 минут – 4</w:t>
            </w:r>
            <w:r>
              <w:t>ч</w:t>
            </w:r>
            <w:r w:rsidR="00267DB7">
              <w:t xml:space="preserve"> 40</w:t>
            </w:r>
            <w:r w:rsidR="00165C95">
              <w:t>мин</w:t>
            </w:r>
            <w:r>
              <w:t xml:space="preserve"> / возможно проведение </w:t>
            </w:r>
            <w:r w:rsidR="00165C95">
              <w:t>2</w:t>
            </w:r>
            <w:r>
              <w:t xml:space="preserve"> дополнительных занятий кружковой рабо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267DB7">
            <w:r>
              <w:t>5ч 44</w:t>
            </w:r>
            <w:r w:rsidR="00165C95">
              <w:t xml:space="preserve"> мин</w:t>
            </w:r>
          </w:p>
        </w:tc>
      </w:tr>
      <w:tr w:rsidR="005049A5" w:rsidTr="005049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r>
              <w:t>Подготовительные</w:t>
            </w:r>
            <w:r w:rsidR="00192E65">
              <w:t xml:space="preserve"> к школе групп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 w:rsidP="00BB7E15">
            <w:r>
              <w:t>1</w:t>
            </w:r>
            <w:r w:rsidR="00267DB7">
              <w:t>4</w:t>
            </w:r>
            <w:r>
              <w:t xml:space="preserve"> зан</w:t>
            </w:r>
            <w:r w:rsidR="00267DB7">
              <w:t>ятий по 30 минут, итого: 420</w:t>
            </w:r>
            <w:r>
              <w:t xml:space="preserve"> минут – 6 ч 30 мин / возможно проведение 4 дополнительных занятий кружковой рабо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165C95">
            <w:r>
              <w:t>8 ч 30 мин</w:t>
            </w:r>
          </w:p>
        </w:tc>
      </w:tr>
    </w:tbl>
    <w:p w:rsidR="005049A5" w:rsidRDefault="005049A5" w:rsidP="005049A5">
      <w:pPr>
        <w:ind w:firstLine="708"/>
        <w:rPr>
          <w:b/>
          <w:i/>
        </w:rPr>
      </w:pPr>
    </w:p>
    <w:p w:rsidR="00F46046" w:rsidRDefault="00F46046" w:rsidP="005049A5">
      <w:pPr>
        <w:ind w:firstLine="708"/>
        <w:rPr>
          <w:b/>
          <w:i/>
        </w:rPr>
      </w:pPr>
    </w:p>
    <w:p w:rsidR="00F46046" w:rsidRDefault="00F46046" w:rsidP="005049A5">
      <w:pPr>
        <w:ind w:firstLine="708"/>
        <w:rPr>
          <w:b/>
          <w:i/>
        </w:rPr>
      </w:pPr>
    </w:p>
    <w:p w:rsidR="00F46046" w:rsidRDefault="00F46046" w:rsidP="005049A5">
      <w:pPr>
        <w:ind w:firstLine="708"/>
        <w:rPr>
          <w:b/>
          <w:i/>
        </w:rPr>
      </w:pPr>
    </w:p>
    <w:p w:rsidR="00F46046" w:rsidRDefault="00F46046" w:rsidP="005049A5">
      <w:pPr>
        <w:ind w:firstLine="708"/>
        <w:rPr>
          <w:b/>
          <w:i/>
        </w:rPr>
      </w:pPr>
    </w:p>
    <w:p w:rsidR="00F46046" w:rsidRDefault="00F46046" w:rsidP="005049A5">
      <w:pPr>
        <w:ind w:firstLine="708"/>
        <w:rPr>
          <w:b/>
          <w:i/>
        </w:rPr>
      </w:pPr>
    </w:p>
    <w:p w:rsidR="00F46046" w:rsidRDefault="00F46046" w:rsidP="005049A5">
      <w:pPr>
        <w:ind w:firstLine="708"/>
        <w:rPr>
          <w:b/>
          <w:i/>
        </w:rPr>
      </w:pPr>
    </w:p>
    <w:p w:rsidR="00F46046" w:rsidRDefault="00F46046" w:rsidP="005049A5">
      <w:pPr>
        <w:ind w:firstLine="708"/>
        <w:rPr>
          <w:b/>
          <w:i/>
        </w:rPr>
      </w:pPr>
    </w:p>
    <w:p w:rsidR="00F46046" w:rsidRDefault="00F46046" w:rsidP="005049A5">
      <w:pPr>
        <w:ind w:firstLine="708"/>
        <w:rPr>
          <w:b/>
          <w:i/>
        </w:rPr>
      </w:pPr>
    </w:p>
    <w:p w:rsidR="00F46046" w:rsidRDefault="00F46046" w:rsidP="005049A5">
      <w:pPr>
        <w:ind w:firstLine="708"/>
        <w:rPr>
          <w:b/>
          <w:i/>
        </w:rPr>
      </w:pPr>
    </w:p>
    <w:p w:rsidR="00F46046" w:rsidRDefault="00F46046" w:rsidP="005049A5">
      <w:pPr>
        <w:ind w:firstLine="708"/>
        <w:rPr>
          <w:b/>
          <w:i/>
        </w:rPr>
      </w:pPr>
    </w:p>
    <w:p w:rsidR="00F46046" w:rsidRDefault="00F46046" w:rsidP="005049A5">
      <w:pPr>
        <w:ind w:firstLine="708"/>
        <w:rPr>
          <w:b/>
          <w:i/>
        </w:rPr>
      </w:pPr>
    </w:p>
    <w:p w:rsidR="00F46046" w:rsidRDefault="00F46046" w:rsidP="005049A5">
      <w:pPr>
        <w:ind w:firstLine="708"/>
        <w:rPr>
          <w:b/>
          <w:i/>
        </w:rPr>
      </w:pPr>
    </w:p>
    <w:p w:rsidR="00F46046" w:rsidRDefault="00F46046" w:rsidP="005049A5">
      <w:pPr>
        <w:ind w:firstLine="708"/>
        <w:rPr>
          <w:b/>
          <w:i/>
        </w:rPr>
      </w:pPr>
    </w:p>
    <w:p w:rsidR="00F46046" w:rsidRDefault="00F46046" w:rsidP="005049A5">
      <w:pPr>
        <w:ind w:firstLine="708"/>
        <w:rPr>
          <w:b/>
          <w:i/>
        </w:rPr>
      </w:pPr>
    </w:p>
    <w:p w:rsidR="00F46046" w:rsidRDefault="00F46046" w:rsidP="005049A5">
      <w:pPr>
        <w:ind w:firstLine="708"/>
        <w:rPr>
          <w:b/>
          <w:i/>
        </w:rPr>
      </w:pPr>
    </w:p>
    <w:p w:rsidR="00F46046" w:rsidRDefault="00F46046" w:rsidP="005049A5">
      <w:pPr>
        <w:ind w:firstLine="708"/>
        <w:rPr>
          <w:b/>
          <w:i/>
        </w:rPr>
      </w:pPr>
    </w:p>
    <w:p w:rsidR="0062023E" w:rsidRDefault="0062023E" w:rsidP="005049A5">
      <w:pPr>
        <w:ind w:firstLine="708"/>
        <w:rPr>
          <w:b/>
          <w:i/>
        </w:rPr>
      </w:pPr>
    </w:p>
    <w:p w:rsidR="0062023E" w:rsidRDefault="0062023E" w:rsidP="005049A5">
      <w:pPr>
        <w:ind w:firstLine="708"/>
        <w:rPr>
          <w:b/>
          <w:i/>
        </w:rPr>
      </w:pPr>
    </w:p>
    <w:p w:rsidR="0062023E" w:rsidRDefault="0062023E" w:rsidP="005049A5">
      <w:pPr>
        <w:ind w:firstLine="708"/>
        <w:rPr>
          <w:b/>
          <w:i/>
        </w:rPr>
      </w:pPr>
    </w:p>
    <w:p w:rsidR="00F46046" w:rsidRDefault="00F46046" w:rsidP="005049A5">
      <w:pPr>
        <w:ind w:firstLine="708"/>
        <w:rPr>
          <w:b/>
          <w:i/>
        </w:rPr>
      </w:pPr>
    </w:p>
    <w:p w:rsidR="00F46046" w:rsidRDefault="00F46046" w:rsidP="005049A5">
      <w:pPr>
        <w:ind w:firstLine="708"/>
        <w:rPr>
          <w:b/>
          <w:i/>
        </w:rPr>
      </w:pPr>
    </w:p>
    <w:tbl>
      <w:tblPr>
        <w:tblW w:w="1176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8"/>
        <w:gridCol w:w="993"/>
        <w:gridCol w:w="992"/>
        <w:gridCol w:w="850"/>
        <w:gridCol w:w="570"/>
        <w:gridCol w:w="9"/>
        <w:gridCol w:w="983"/>
        <w:gridCol w:w="850"/>
        <w:gridCol w:w="852"/>
        <w:gridCol w:w="705"/>
        <w:gridCol w:w="993"/>
        <w:gridCol w:w="850"/>
        <w:gridCol w:w="851"/>
        <w:gridCol w:w="850"/>
      </w:tblGrid>
      <w:tr w:rsidR="0062023E" w:rsidRPr="00802ACA" w:rsidTr="00802ACA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23E" w:rsidRPr="00802ACA" w:rsidRDefault="0062023E" w:rsidP="00802ACA">
            <w:pPr>
              <w:rPr>
                <w:b/>
                <w:i/>
                <w:sz w:val="20"/>
                <w:szCs w:val="20"/>
              </w:rPr>
            </w:pPr>
            <w:r w:rsidRPr="00802ACA">
              <w:rPr>
                <w:b/>
                <w:i/>
                <w:sz w:val="20"/>
                <w:szCs w:val="20"/>
              </w:rPr>
              <w:lastRenderedPageBreak/>
              <w:t>Базовый вид деятельности</w:t>
            </w:r>
          </w:p>
        </w:tc>
        <w:tc>
          <w:tcPr>
            <w:tcW w:w="34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23E" w:rsidRPr="00802ACA" w:rsidRDefault="004842F8" w:rsidP="00802ACA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Младшая группа</w:t>
            </w:r>
          </w:p>
        </w:tc>
        <w:tc>
          <w:tcPr>
            <w:tcW w:w="3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23E" w:rsidRPr="00802ACA" w:rsidRDefault="004842F8" w:rsidP="00802ACA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 младшая  группа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23E" w:rsidRPr="00802ACA" w:rsidRDefault="00802ACA" w:rsidP="00802ACA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Средняя </w:t>
            </w:r>
            <w:r w:rsidR="0062023E" w:rsidRPr="00802ACA">
              <w:rPr>
                <w:b/>
                <w:i/>
                <w:sz w:val="20"/>
                <w:szCs w:val="20"/>
              </w:rPr>
              <w:t xml:space="preserve"> групп</w:t>
            </w:r>
            <w:r>
              <w:rPr>
                <w:b/>
                <w:i/>
                <w:sz w:val="20"/>
                <w:szCs w:val="20"/>
              </w:rPr>
              <w:t>а</w:t>
            </w:r>
          </w:p>
        </w:tc>
      </w:tr>
      <w:tr w:rsidR="0062023E" w:rsidRPr="00802ACA" w:rsidTr="00802ACA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23E" w:rsidRPr="00802ACA" w:rsidRDefault="0062023E" w:rsidP="00802ACA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23E" w:rsidRPr="00802ACA" w:rsidRDefault="00802ACA" w:rsidP="00802ACA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1 </w:t>
            </w:r>
            <w:r w:rsidR="0062023E" w:rsidRPr="00802ACA">
              <w:rPr>
                <w:b/>
                <w:i/>
                <w:sz w:val="20"/>
                <w:szCs w:val="20"/>
              </w:rPr>
              <w:t>занят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23E" w:rsidRPr="00802ACA" w:rsidRDefault="0062023E" w:rsidP="00802ACA">
            <w:pPr>
              <w:rPr>
                <w:b/>
                <w:i/>
                <w:sz w:val="20"/>
                <w:szCs w:val="20"/>
              </w:rPr>
            </w:pPr>
            <w:r w:rsidRPr="00802ACA">
              <w:rPr>
                <w:b/>
                <w:i/>
                <w:sz w:val="20"/>
                <w:szCs w:val="20"/>
              </w:rPr>
              <w:t>в недел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23E" w:rsidRPr="00802ACA" w:rsidRDefault="0062023E" w:rsidP="00802ACA">
            <w:pPr>
              <w:rPr>
                <w:b/>
                <w:i/>
                <w:sz w:val="20"/>
                <w:szCs w:val="20"/>
              </w:rPr>
            </w:pPr>
            <w:r w:rsidRPr="00802ACA">
              <w:rPr>
                <w:b/>
                <w:i/>
                <w:sz w:val="20"/>
                <w:szCs w:val="20"/>
              </w:rPr>
              <w:t>в месяц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23E" w:rsidRPr="00802ACA" w:rsidRDefault="0062023E" w:rsidP="00802ACA">
            <w:pPr>
              <w:rPr>
                <w:b/>
                <w:i/>
                <w:sz w:val="20"/>
                <w:szCs w:val="20"/>
              </w:rPr>
            </w:pPr>
            <w:r w:rsidRPr="00802ACA">
              <w:rPr>
                <w:b/>
                <w:i/>
                <w:sz w:val="20"/>
                <w:szCs w:val="20"/>
              </w:rPr>
              <w:t>в 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23E" w:rsidRPr="00802ACA" w:rsidRDefault="0062023E" w:rsidP="00802ACA">
            <w:pPr>
              <w:rPr>
                <w:b/>
                <w:i/>
                <w:sz w:val="20"/>
                <w:szCs w:val="20"/>
              </w:rPr>
            </w:pPr>
            <w:r w:rsidRPr="00802ACA">
              <w:rPr>
                <w:b/>
                <w:i/>
                <w:sz w:val="20"/>
                <w:szCs w:val="20"/>
              </w:rPr>
              <w:t>1 занят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23E" w:rsidRPr="00802ACA" w:rsidRDefault="00802ACA" w:rsidP="00802ACA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в </w:t>
            </w:r>
            <w:r w:rsidR="0062023E" w:rsidRPr="00802ACA">
              <w:rPr>
                <w:b/>
                <w:i/>
                <w:sz w:val="20"/>
                <w:szCs w:val="20"/>
              </w:rPr>
              <w:t>неделю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23E" w:rsidRPr="00802ACA" w:rsidRDefault="0062023E" w:rsidP="00802ACA">
            <w:pPr>
              <w:rPr>
                <w:b/>
                <w:i/>
                <w:sz w:val="20"/>
                <w:szCs w:val="20"/>
              </w:rPr>
            </w:pPr>
            <w:r w:rsidRPr="00802ACA">
              <w:rPr>
                <w:b/>
                <w:i/>
                <w:sz w:val="20"/>
                <w:szCs w:val="20"/>
              </w:rPr>
              <w:t>в месяц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23E" w:rsidRPr="00802ACA" w:rsidRDefault="0062023E" w:rsidP="00802ACA">
            <w:pPr>
              <w:rPr>
                <w:b/>
                <w:i/>
                <w:sz w:val="20"/>
                <w:szCs w:val="20"/>
              </w:rPr>
            </w:pPr>
            <w:r w:rsidRPr="00802ACA">
              <w:rPr>
                <w:b/>
                <w:i/>
                <w:sz w:val="20"/>
                <w:szCs w:val="20"/>
              </w:rPr>
              <w:t>в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23E" w:rsidRPr="00802ACA" w:rsidRDefault="0062023E" w:rsidP="00802ACA">
            <w:pPr>
              <w:rPr>
                <w:b/>
                <w:i/>
                <w:sz w:val="20"/>
                <w:szCs w:val="20"/>
              </w:rPr>
            </w:pPr>
            <w:r w:rsidRPr="00802ACA">
              <w:rPr>
                <w:b/>
                <w:i/>
                <w:sz w:val="20"/>
                <w:szCs w:val="20"/>
              </w:rPr>
              <w:t>1 занят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23E" w:rsidRPr="00802ACA" w:rsidRDefault="0062023E" w:rsidP="00802ACA">
            <w:pPr>
              <w:rPr>
                <w:b/>
                <w:i/>
                <w:sz w:val="20"/>
                <w:szCs w:val="20"/>
              </w:rPr>
            </w:pPr>
            <w:r w:rsidRPr="00802ACA">
              <w:rPr>
                <w:b/>
                <w:i/>
                <w:sz w:val="20"/>
                <w:szCs w:val="20"/>
              </w:rPr>
              <w:t>в недел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23E" w:rsidRPr="00802ACA" w:rsidRDefault="0062023E" w:rsidP="00802ACA">
            <w:pPr>
              <w:rPr>
                <w:b/>
                <w:i/>
                <w:sz w:val="20"/>
                <w:szCs w:val="20"/>
              </w:rPr>
            </w:pPr>
            <w:r w:rsidRPr="00802ACA">
              <w:rPr>
                <w:b/>
                <w:i/>
                <w:sz w:val="20"/>
                <w:szCs w:val="20"/>
              </w:rPr>
              <w:t>в меся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23E" w:rsidRPr="00802ACA" w:rsidRDefault="0062023E" w:rsidP="00802ACA">
            <w:pPr>
              <w:rPr>
                <w:b/>
                <w:i/>
                <w:sz w:val="20"/>
                <w:szCs w:val="20"/>
              </w:rPr>
            </w:pPr>
            <w:r w:rsidRPr="00802ACA">
              <w:rPr>
                <w:b/>
                <w:i/>
                <w:sz w:val="20"/>
                <w:szCs w:val="20"/>
              </w:rPr>
              <w:t>в год</w:t>
            </w:r>
          </w:p>
        </w:tc>
      </w:tr>
      <w:tr w:rsidR="0062023E" w:rsidRPr="00802ACA" w:rsidTr="00802ACA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23E" w:rsidRPr="00802ACA" w:rsidRDefault="0062023E" w:rsidP="00802ACA">
            <w:pPr>
              <w:rPr>
                <w:b/>
                <w:i/>
                <w:sz w:val="20"/>
                <w:szCs w:val="20"/>
              </w:rPr>
            </w:pPr>
            <w:r w:rsidRPr="00802ACA">
              <w:rPr>
                <w:b/>
                <w:i/>
                <w:sz w:val="20"/>
                <w:szCs w:val="20"/>
              </w:rPr>
              <w:t>Физическая культура в помещен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23E" w:rsidRPr="00802ACA" w:rsidRDefault="0062023E" w:rsidP="00802ACA">
            <w:pPr>
              <w:rPr>
                <w:b/>
                <w:i/>
                <w:sz w:val="20"/>
                <w:szCs w:val="20"/>
              </w:rPr>
            </w:pPr>
            <w:r w:rsidRPr="00802ACA">
              <w:rPr>
                <w:b/>
                <w:i/>
                <w:sz w:val="20"/>
                <w:szCs w:val="20"/>
              </w:rPr>
              <w:t>10</w:t>
            </w:r>
          </w:p>
          <w:p w:rsidR="0062023E" w:rsidRPr="00802ACA" w:rsidRDefault="0062023E" w:rsidP="00802ACA">
            <w:pPr>
              <w:rPr>
                <w:b/>
                <w:i/>
                <w:sz w:val="20"/>
                <w:szCs w:val="20"/>
              </w:rPr>
            </w:pPr>
            <w:r w:rsidRPr="00802ACA">
              <w:rPr>
                <w:b/>
                <w:i/>
                <w:sz w:val="20"/>
                <w:szCs w:val="20"/>
              </w:rPr>
              <w:t>ми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23E" w:rsidRPr="00802ACA" w:rsidRDefault="0062023E" w:rsidP="00802ACA">
            <w:pPr>
              <w:rPr>
                <w:b/>
                <w:i/>
                <w:sz w:val="20"/>
                <w:szCs w:val="20"/>
              </w:rPr>
            </w:pPr>
            <w:r w:rsidRPr="00802ACA">
              <w:rPr>
                <w:b/>
                <w:i/>
                <w:sz w:val="20"/>
                <w:szCs w:val="20"/>
              </w:rPr>
              <w:t>20</w:t>
            </w:r>
          </w:p>
          <w:p w:rsidR="0062023E" w:rsidRPr="00802ACA" w:rsidRDefault="0062023E" w:rsidP="00802ACA">
            <w:pPr>
              <w:rPr>
                <w:b/>
                <w:i/>
                <w:sz w:val="20"/>
                <w:szCs w:val="20"/>
              </w:rPr>
            </w:pPr>
            <w:r w:rsidRPr="00802ACA">
              <w:rPr>
                <w:b/>
                <w:i/>
                <w:sz w:val="20"/>
                <w:szCs w:val="20"/>
              </w:rPr>
              <w:t>ми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23E" w:rsidRPr="00802ACA" w:rsidRDefault="0062023E" w:rsidP="00802ACA">
            <w:pPr>
              <w:rPr>
                <w:b/>
                <w:i/>
                <w:sz w:val="20"/>
                <w:szCs w:val="20"/>
              </w:rPr>
            </w:pPr>
            <w:r w:rsidRPr="00802ACA">
              <w:rPr>
                <w:b/>
                <w:i/>
                <w:sz w:val="20"/>
                <w:szCs w:val="20"/>
              </w:rPr>
              <w:t>80</w:t>
            </w:r>
          </w:p>
          <w:p w:rsidR="0062023E" w:rsidRPr="00802ACA" w:rsidRDefault="0062023E" w:rsidP="00802ACA">
            <w:pPr>
              <w:rPr>
                <w:b/>
                <w:i/>
                <w:sz w:val="20"/>
                <w:szCs w:val="20"/>
              </w:rPr>
            </w:pPr>
            <w:r w:rsidRPr="00802ACA">
              <w:rPr>
                <w:b/>
                <w:i/>
                <w:sz w:val="20"/>
                <w:szCs w:val="20"/>
              </w:rPr>
              <w:t>мин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23E" w:rsidRPr="00802ACA" w:rsidRDefault="0062023E" w:rsidP="00802ACA">
            <w:pPr>
              <w:rPr>
                <w:b/>
                <w:i/>
                <w:sz w:val="20"/>
                <w:szCs w:val="20"/>
              </w:rPr>
            </w:pPr>
            <w:r w:rsidRPr="00802ACA">
              <w:rPr>
                <w:b/>
                <w:i/>
                <w:sz w:val="20"/>
                <w:szCs w:val="20"/>
              </w:rPr>
              <w:t>760</w:t>
            </w:r>
          </w:p>
          <w:p w:rsidR="0062023E" w:rsidRPr="00802ACA" w:rsidRDefault="0062023E" w:rsidP="00802ACA">
            <w:pPr>
              <w:rPr>
                <w:b/>
                <w:i/>
                <w:sz w:val="20"/>
                <w:szCs w:val="20"/>
              </w:rPr>
            </w:pPr>
            <w:r w:rsidRPr="00802ACA">
              <w:rPr>
                <w:b/>
                <w:i/>
                <w:sz w:val="20"/>
                <w:szCs w:val="20"/>
              </w:rPr>
              <w:t>мин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23E" w:rsidRPr="00802ACA" w:rsidRDefault="0062023E" w:rsidP="00802ACA">
            <w:pPr>
              <w:rPr>
                <w:b/>
                <w:i/>
                <w:sz w:val="20"/>
                <w:szCs w:val="20"/>
              </w:rPr>
            </w:pPr>
            <w:r w:rsidRPr="00802ACA">
              <w:rPr>
                <w:b/>
                <w:i/>
                <w:sz w:val="20"/>
                <w:szCs w:val="20"/>
              </w:rPr>
              <w:t>15</w:t>
            </w:r>
          </w:p>
          <w:p w:rsidR="0062023E" w:rsidRPr="00802ACA" w:rsidRDefault="0062023E" w:rsidP="00802ACA">
            <w:pPr>
              <w:rPr>
                <w:b/>
                <w:i/>
                <w:sz w:val="20"/>
                <w:szCs w:val="20"/>
              </w:rPr>
            </w:pPr>
            <w:r w:rsidRPr="00802ACA">
              <w:rPr>
                <w:b/>
                <w:i/>
                <w:sz w:val="20"/>
                <w:szCs w:val="20"/>
              </w:rPr>
              <w:t>ми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23E" w:rsidRPr="00802ACA" w:rsidRDefault="0062023E" w:rsidP="00802ACA">
            <w:pPr>
              <w:rPr>
                <w:b/>
                <w:i/>
                <w:sz w:val="20"/>
                <w:szCs w:val="20"/>
              </w:rPr>
            </w:pPr>
            <w:r w:rsidRPr="00802ACA">
              <w:rPr>
                <w:b/>
                <w:i/>
                <w:sz w:val="20"/>
                <w:szCs w:val="20"/>
              </w:rPr>
              <w:t>30</w:t>
            </w:r>
          </w:p>
          <w:p w:rsidR="0062023E" w:rsidRPr="00802ACA" w:rsidRDefault="0062023E" w:rsidP="00802ACA">
            <w:pPr>
              <w:rPr>
                <w:b/>
                <w:i/>
                <w:sz w:val="20"/>
                <w:szCs w:val="20"/>
              </w:rPr>
            </w:pPr>
            <w:r w:rsidRPr="00802ACA">
              <w:rPr>
                <w:b/>
                <w:i/>
                <w:sz w:val="20"/>
                <w:szCs w:val="20"/>
              </w:rPr>
              <w:t>мин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23E" w:rsidRPr="00802ACA" w:rsidRDefault="0062023E" w:rsidP="00802ACA">
            <w:pPr>
              <w:rPr>
                <w:b/>
                <w:i/>
                <w:sz w:val="20"/>
                <w:szCs w:val="20"/>
              </w:rPr>
            </w:pPr>
            <w:r w:rsidRPr="00802ACA">
              <w:rPr>
                <w:b/>
                <w:i/>
                <w:sz w:val="20"/>
                <w:szCs w:val="20"/>
              </w:rPr>
              <w:t>120</w:t>
            </w:r>
          </w:p>
          <w:p w:rsidR="0062023E" w:rsidRPr="00802ACA" w:rsidRDefault="0062023E" w:rsidP="00802ACA">
            <w:pPr>
              <w:rPr>
                <w:b/>
                <w:i/>
                <w:sz w:val="20"/>
                <w:szCs w:val="20"/>
              </w:rPr>
            </w:pPr>
            <w:r w:rsidRPr="00802ACA">
              <w:rPr>
                <w:b/>
                <w:i/>
                <w:sz w:val="20"/>
                <w:szCs w:val="20"/>
              </w:rPr>
              <w:t>мин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23E" w:rsidRPr="00802ACA" w:rsidRDefault="0062023E" w:rsidP="00802ACA">
            <w:pPr>
              <w:ind w:right="-108"/>
              <w:rPr>
                <w:b/>
                <w:i/>
                <w:sz w:val="20"/>
                <w:szCs w:val="20"/>
              </w:rPr>
            </w:pPr>
            <w:r w:rsidRPr="00802ACA">
              <w:rPr>
                <w:b/>
                <w:i/>
                <w:sz w:val="20"/>
                <w:szCs w:val="20"/>
              </w:rPr>
              <w:t>1140</w:t>
            </w:r>
          </w:p>
          <w:p w:rsidR="0062023E" w:rsidRPr="00802ACA" w:rsidRDefault="0062023E" w:rsidP="00802ACA">
            <w:pPr>
              <w:ind w:right="-108"/>
              <w:rPr>
                <w:b/>
                <w:i/>
                <w:sz w:val="20"/>
                <w:szCs w:val="20"/>
              </w:rPr>
            </w:pPr>
            <w:r w:rsidRPr="00802ACA">
              <w:rPr>
                <w:b/>
                <w:i/>
                <w:sz w:val="20"/>
                <w:szCs w:val="20"/>
              </w:rPr>
              <w:t>ми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23E" w:rsidRPr="00802ACA" w:rsidRDefault="0062023E" w:rsidP="00802ACA">
            <w:pPr>
              <w:rPr>
                <w:b/>
                <w:i/>
                <w:sz w:val="20"/>
                <w:szCs w:val="20"/>
              </w:rPr>
            </w:pPr>
            <w:r w:rsidRPr="00802ACA">
              <w:rPr>
                <w:b/>
                <w:i/>
                <w:sz w:val="20"/>
                <w:szCs w:val="20"/>
              </w:rPr>
              <w:t>20</w:t>
            </w:r>
          </w:p>
          <w:p w:rsidR="0062023E" w:rsidRPr="00802ACA" w:rsidRDefault="0062023E" w:rsidP="00802ACA">
            <w:pPr>
              <w:rPr>
                <w:b/>
                <w:i/>
                <w:sz w:val="20"/>
                <w:szCs w:val="20"/>
              </w:rPr>
            </w:pPr>
            <w:r w:rsidRPr="00802ACA">
              <w:rPr>
                <w:b/>
                <w:i/>
                <w:sz w:val="20"/>
                <w:szCs w:val="20"/>
              </w:rPr>
              <w:t>ми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23E" w:rsidRPr="00802ACA" w:rsidRDefault="0062023E" w:rsidP="00802ACA">
            <w:pPr>
              <w:rPr>
                <w:b/>
                <w:i/>
                <w:sz w:val="20"/>
                <w:szCs w:val="20"/>
              </w:rPr>
            </w:pPr>
            <w:r w:rsidRPr="00802ACA">
              <w:rPr>
                <w:b/>
                <w:i/>
                <w:sz w:val="20"/>
                <w:szCs w:val="20"/>
              </w:rPr>
              <w:t>40</w:t>
            </w:r>
          </w:p>
          <w:p w:rsidR="0062023E" w:rsidRPr="00802ACA" w:rsidRDefault="0062023E" w:rsidP="00802ACA">
            <w:pPr>
              <w:rPr>
                <w:b/>
                <w:i/>
                <w:sz w:val="20"/>
                <w:szCs w:val="20"/>
              </w:rPr>
            </w:pPr>
            <w:r w:rsidRPr="00802ACA">
              <w:rPr>
                <w:b/>
                <w:i/>
                <w:sz w:val="20"/>
                <w:szCs w:val="20"/>
              </w:rPr>
              <w:t>ми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23E" w:rsidRPr="00802ACA" w:rsidRDefault="0062023E" w:rsidP="00802ACA">
            <w:pPr>
              <w:rPr>
                <w:b/>
                <w:i/>
                <w:sz w:val="20"/>
                <w:szCs w:val="20"/>
              </w:rPr>
            </w:pPr>
            <w:r w:rsidRPr="00802ACA">
              <w:rPr>
                <w:b/>
                <w:i/>
                <w:sz w:val="20"/>
                <w:szCs w:val="20"/>
              </w:rPr>
              <w:t>160</w:t>
            </w:r>
          </w:p>
          <w:p w:rsidR="0062023E" w:rsidRPr="00802ACA" w:rsidRDefault="0062023E" w:rsidP="00802ACA">
            <w:pPr>
              <w:rPr>
                <w:b/>
                <w:i/>
                <w:sz w:val="20"/>
                <w:szCs w:val="20"/>
              </w:rPr>
            </w:pPr>
            <w:r w:rsidRPr="00802ACA">
              <w:rPr>
                <w:b/>
                <w:i/>
                <w:sz w:val="20"/>
                <w:szCs w:val="20"/>
              </w:rPr>
              <w:t>ми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23E" w:rsidRPr="00802ACA" w:rsidRDefault="0062023E" w:rsidP="00802ACA">
            <w:pPr>
              <w:rPr>
                <w:b/>
                <w:i/>
                <w:sz w:val="20"/>
                <w:szCs w:val="20"/>
              </w:rPr>
            </w:pPr>
            <w:r w:rsidRPr="00802ACA">
              <w:rPr>
                <w:b/>
                <w:i/>
                <w:sz w:val="20"/>
                <w:szCs w:val="20"/>
              </w:rPr>
              <w:t>1520</w:t>
            </w:r>
          </w:p>
          <w:p w:rsidR="0062023E" w:rsidRPr="00802ACA" w:rsidRDefault="0062023E" w:rsidP="00802ACA">
            <w:pPr>
              <w:rPr>
                <w:b/>
                <w:i/>
                <w:sz w:val="20"/>
                <w:szCs w:val="20"/>
              </w:rPr>
            </w:pPr>
            <w:r w:rsidRPr="00802ACA">
              <w:rPr>
                <w:b/>
                <w:i/>
                <w:sz w:val="20"/>
                <w:szCs w:val="20"/>
              </w:rPr>
              <w:t>мин</w:t>
            </w:r>
          </w:p>
        </w:tc>
      </w:tr>
      <w:tr w:rsidR="0062023E" w:rsidRPr="00802ACA" w:rsidTr="00802ACA">
        <w:trPr>
          <w:trHeight w:val="104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23E" w:rsidRPr="00802ACA" w:rsidRDefault="0062023E" w:rsidP="00802ACA">
            <w:pPr>
              <w:rPr>
                <w:b/>
                <w:i/>
                <w:sz w:val="20"/>
                <w:szCs w:val="20"/>
              </w:rPr>
            </w:pPr>
            <w:r w:rsidRPr="00802ACA">
              <w:rPr>
                <w:b/>
                <w:i/>
                <w:sz w:val="20"/>
                <w:szCs w:val="20"/>
              </w:rPr>
              <w:t>Физическая культура на прогулк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23E" w:rsidRPr="00802ACA" w:rsidRDefault="0062023E" w:rsidP="00802ACA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23E" w:rsidRPr="00802ACA" w:rsidRDefault="0062023E" w:rsidP="00802ACA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23E" w:rsidRPr="00802ACA" w:rsidRDefault="0062023E" w:rsidP="00802ACA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23E" w:rsidRPr="00802ACA" w:rsidRDefault="0062023E" w:rsidP="00802ACA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23E" w:rsidRPr="00802ACA" w:rsidRDefault="0062023E" w:rsidP="00802ACA">
            <w:pPr>
              <w:rPr>
                <w:b/>
                <w:i/>
                <w:sz w:val="20"/>
                <w:szCs w:val="20"/>
              </w:rPr>
            </w:pPr>
            <w:r w:rsidRPr="00802ACA">
              <w:rPr>
                <w:b/>
                <w:i/>
                <w:sz w:val="20"/>
                <w:szCs w:val="20"/>
              </w:rPr>
              <w:t>15</w:t>
            </w:r>
          </w:p>
          <w:p w:rsidR="0062023E" w:rsidRPr="00802ACA" w:rsidRDefault="0062023E" w:rsidP="00802ACA">
            <w:pPr>
              <w:rPr>
                <w:b/>
                <w:i/>
                <w:sz w:val="20"/>
                <w:szCs w:val="20"/>
              </w:rPr>
            </w:pPr>
            <w:r w:rsidRPr="00802ACA">
              <w:rPr>
                <w:b/>
                <w:i/>
                <w:sz w:val="20"/>
                <w:szCs w:val="20"/>
              </w:rPr>
              <w:t>ми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23E" w:rsidRPr="00802ACA" w:rsidRDefault="0062023E" w:rsidP="00802ACA">
            <w:pPr>
              <w:rPr>
                <w:b/>
                <w:i/>
                <w:sz w:val="20"/>
                <w:szCs w:val="20"/>
              </w:rPr>
            </w:pPr>
            <w:r w:rsidRPr="00802ACA">
              <w:rPr>
                <w:b/>
                <w:i/>
                <w:sz w:val="20"/>
                <w:szCs w:val="20"/>
              </w:rPr>
              <w:t>15</w:t>
            </w:r>
          </w:p>
          <w:p w:rsidR="0062023E" w:rsidRPr="00802ACA" w:rsidRDefault="0062023E" w:rsidP="00802ACA">
            <w:pPr>
              <w:rPr>
                <w:b/>
                <w:i/>
                <w:sz w:val="20"/>
                <w:szCs w:val="20"/>
              </w:rPr>
            </w:pPr>
            <w:r w:rsidRPr="00802ACA">
              <w:rPr>
                <w:b/>
                <w:i/>
                <w:sz w:val="20"/>
                <w:szCs w:val="20"/>
              </w:rPr>
              <w:t>мин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23E" w:rsidRPr="00802ACA" w:rsidRDefault="0062023E" w:rsidP="00802ACA">
            <w:pPr>
              <w:rPr>
                <w:b/>
                <w:i/>
                <w:sz w:val="20"/>
                <w:szCs w:val="20"/>
              </w:rPr>
            </w:pPr>
            <w:r w:rsidRPr="00802ACA">
              <w:rPr>
                <w:b/>
                <w:i/>
                <w:sz w:val="20"/>
                <w:szCs w:val="20"/>
              </w:rPr>
              <w:t>60</w:t>
            </w:r>
          </w:p>
          <w:p w:rsidR="0062023E" w:rsidRPr="00802ACA" w:rsidRDefault="0062023E" w:rsidP="00802ACA">
            <w:pPr>
              <w:rPr>
                <w:b/>
                <w:i/>
                <w:sz w:val="20"/>
                <w:szCs w:val="20"/>
              </w:rPr>
            </w:pPr>
            <w:r w:rsidRPr="00802ACA">
              <w:rPr>
                <w:b/>
                <w:i/>
                <w:sz w:val="20"/>
                <w:szCs w:val="20"/>
              </w:rPr>
              <w:t>мин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23E" w:rsidRPr="00802ACA" w:rsidRDefault="0062023E" w:rsidP="00802ACA">
            <w:pPr>
              <w:rPr>
                <w:b/>
                <w:i/>
                <w:sz w:val="20"/>
                <w:szCs w:val="20"/>
              </w:rPr>
            </w:pPr>
            <w:r w:rsidRPr="00802ACA">
              <w:rPr>
                <w:b/>
                <w:i/>
                <w:sz w:val="20"/>
                <w:szCs w:val="20"/>
              </w:rPr>
              <w:t>570</w:t>
            </w:r>
          </w:p>
          <w:p w:rsidR="0062023E" w:rsidRPr="00802ACA" w:rsidRDefault="0062023E" w:rsidP="00802ACA">
            <w:pPr>
              <w:rPr>
                <w:b/>
                <w:i/>
                <w:sz w:val="20"/>
                <w:szCs w:val="20"/>
              </w:rPr>
            </w:pPr>
            <w:r w:rsidRPr="00802ACA">
              <w:rPr>
                <w:b/>
                <w:i/>
                <w:sz w:val="20"/>
                <w:szCs w:val="20"/>
              </w:rPr>
              <w:t>ми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23E" w:rsidRPr="00802ACA" w:rsidRDefault="0062023E" w:rsidP="00802ACA">
            <w:pPr>
              <w:rPr>
                <w:b/>
                <w:i/>
                <w:sz w:val="20"/>
                <w:szCs w:val="20"/>
              </w:rPr>
            </w:pPr>
            <w:r w:rsidRPr="00802ACA">
              <w:rPr>
                <w:b/>
                <w:i/>
                <w:sz w:val="20"/>
                <w:szCs w:val="20"/>
              </w:rPr>
              <w:t>20</w:t>
            </w:r>
          </w:p>
          <w:p w:rsidR="0062023E" w:rsidRPr="00802ACA" w:rsidRDefault="0062023E" w:rsidP="00802ACA">
            <w:pPr>
              <w:rPr>
                <w:b/>
                <w:i/>
                <w:sz w:val="20"/>
                <w:szCs w:val="20"/>
              </w:rPr>
            </w:pPr>
            <w:r w:rsidRPr="00802ACA">
              <w:rPr>
                <w:b/>
                <w:i/>
                <w:sz w:val="20"/>
                <w:szCs w:val="20"/>
              </w:rPr>
              <w:t>ми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23E" w:rsidRPr="00802ACA" w:rsidRDefault="0062023E" w:rsidP="00802ACA">
            <w:pPr>
              <w:rPr>
                <w:b/>
                <w:i/>
                <w:sz w:val="20"/>
                <w:szCs w:val="20"/>
              </w:rPr>
            </w:pPr>
            <w:r w:rsidRPr="00802ACA">
              <w:rPr>
                <w:b/>
                <w:i/>
                <w:sz w:val="20"/>
                <w:szCs w:val="20"/>
              </w:rPr>
              <w:t>20</w:t>
            </w:r>
          </w:p>
          <w:p w:rsidR="0062023E" w:rsidRPr="00802ACA" w:rsidRDefault="0062023E" w:rsidP="00802ACA">
            <w:pPr>
              <w:rPr>
                <w:b/>
                <w:i/>
                <w:sz w:val="20"/>
                <w:szCs w:val="20"/>
              </w:rPr>
            </w:pPr>
            <w:r w:rsidRPr="00802ACA">
              <w:rPr>
                <w:b/>
                <w:i/>
                <w:sz w:val="20"/>
                <w:szCs w:val="20"/>
              </w:rPr>
              <w:t>ми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23E" w:rsidRPr="00802ACA" w:rsidRDefault="0062023E" w:rsidP="00802ACA">
            <w:pPr>
              <w:rPr>
                <w:b/>
                <w:i/>
                <w:sz w:val="20"/>
                <w:szCs w:val="20"/>
              </w:rPr>
            </w:pPr>
            <w:r w:rsidRPr="00802ACA">
              <w:rPr>
                <w:b/>
                <w:i/>
                <w:sz w:val="20"/>
                <w:szCs w:val="20"/>
              </w:rPr>
              <w:t>80</w:t>
            </w:r>
          </w:p>
          <w:p w:rsidR="0062023E" w:rsidRPr="00802ACA" w:rsidRDefault="0062023E" w:rsidP="00802ACA">
            <w:pPr>
              <w:rPr>
                <w:b/>
                <w:i/>
                <w:sz w:val="20"/>
                <w:szCs w:val="20"/>
              </w:rPr>
            </w:pPr>
            <w:r w:rsidRPr="00802ACA">
              <w:rPr>
                <w:b/>
                <w:i/>
                <w:sz w:val="20"/>
                <w:szCs w:val="20"/>
              </w:rPr>
              <w:t>ми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23E" w:rsidRPr="00802ACA" w:rsidRDefault="0062023E" w:rsidP="00802ACA">
            <w:pPr>
              <w:rPr>
                <w:b/>
                <w:i/>
                <w:sz w:val="20"/>
                <w:szCs w:val="20"/>
              </w:rPr>
            </w:pPr>
            <w:r w:rsidRPr="00802ACA">
              <w:rPr>
                <w:b/>
                <w:i/>
                <w:sz w:val="20"/>
                <w:szCs w:val="20"/>
              </w:rPr>
              <w:t>760</w:t>
            </w:r>
          </w:p>
          <w:p w:rsidR="0062023E" w:rsidRPr="00802ACA" w:rsidRDefault="0062023E" w:rsidP="00802ACA">
            <w:pPr>
              <w:rPr>
                <w:b/>
                <w:i/>
                <w:sz w:val="20"/>
                <w:szCs w:val="20"/>
              </w:rPr>
            </w:pPr>
            <w:r w:rsidRPr="00802ACA">
              <w:rPr>
                <w:b/>
                <w:i/>
                <w:sz w:val="20"/>
                <w:szCs w:val="20"/>
              </w:rPr>
              <w:t>мин</w:t>
            </w:r>
          </w:p>
        </w:tc>
      </w:tr>
      <w:tr w:rsidR="0062023E" w:rsidRPr="00802ACA" w:rsidTr="00802ACA">
        <w:trPr>
          <w:trHeight w:val="56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23E" w:rsidRPr="00802ACA" w:rsidRDefault="0062023E" w:rsidP="00802ACA">
            <w:pPr>
              <w:rPr>
                <w:b/>
                <w:i/>
                <w:sz w:val="20"/>
                <w:szCs w:val="20"/>
              </w:rPr>
            </w:pPr>
            <w:r w:rsidRPr="00802ACA">
              <w:rPr>
                <w:b/>
                <w:i/>
                <w:sz w:val="20"/>
                <w:szCs w:val="20"/>
              </w:rPr>
              <w:t>Музы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23E" w:rsidRPr="00802ACA" w:rsidRDefault="0062023E" w:rsidP="00802ACA">
            <w:pPr>
              <w:rPr>
                <w:b/>
                <w:i/>
                <w:sz w:val="20"/>
                <w:szCs w:val="20"/>
              </w:rPr>
            </w:pPr>
            <w:r w:rsidRPr="00802ACA">
              <w:rPr>
                <w:b/>
                <w:i/>
                <w:sz w:val="20"/>
                <w:szCs w:val="20"/>
              </w:rPr>
              <w:t>8 мин</w:t>
            </w:r>
          </w:p>
          <w:p w:rsidR="0062023E" w:rsidRPr="00802ACA" w:rsidRDefault="0062023E" w:rsidP="00802ACA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23E" w:rsidRPr="00802ACA" w:rsidRDefault="0062023E" w:rsidP="00802ACA">
            <w:pPr>
              <w:rPr>
                <w:b/>
                <w:i/>
                <w:sz w:val="20"/>
                <w:szCs w:val="20"/>
              </w:rPr>
            </w:pPr>
            <w:r w:rsidRPr="00802ACA">
              <w:rPr>
                <w:b/>
                <w:i/>
                <w:sz w:val="20"/>
                <w:szCs w:val="20"/>
              </w:rPr>
              <w:t>16 мин</w:t>
            </w:r>
          </w:p>
          <w:p w:rsidR="0062023E" w:rsidRPr="00802ACA" w:rsidRDefault="0062023E" w:rsidP="00802ACA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23E" w:rsidRPr="00802ACA" w:rsidRDefault="0062023E" w:rsidP="00802ACA">
            <w:pPr>
              <w:rPr>
                <w:b/>
                <w:i/>
                <w:sz w:val="20"/>
                <w:szCs w:val="20"/>
              </w:rPr>
            </w:pPr>
            <w:r w:rsidRPr="00802ACA">
              <w:rPr>
                <w:b/>
                <w:i/>
                <w:sz w:val="20"/>
                <w:szCs w:val="20"/>
              </w:rPr>
              <w:t>64 мин</w:t>
            </w:r>
          </w:p>
          <w:p w:rsidR="0062023E" w:rsidRPr="00802ACA" w:rsidRDefault="0062023E" w:rsidP="00802ACA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23E" w:rsidRPr="00802ACA" w:rsidRDefault="0062023E" w:rsidP="00802ACA">
            <w:pPr>
              <w:rPr>
                <w:b/>
                <w:i/>
                <w:sz w:val="20"/>
                <w:szCs w:val="20"/>
              </w:rPr>
            </w:pPr>
            <w:r w:rsidRPr="00802ACA">
              <w:rPr>
                <w:b/>
                <w:i/>
                <w:sz w:val="20"/>
                <w:szCs w:val="20"/>
              </w:rPr>
              <w:t>608 мин</w:t>
            </w:r>
          </w:p>
          <w:p w:rsidR="0062023E" w:rsidRPr="00802ACA" w:rsidRDefault="0062023E" w:rsidP="00802ACA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23E" w:rsidRPr="00802ACA" w:rsidRDefault="0062023E" w:rsidP="00802ACA">
            <w:pPr>
              <w:rPr>
                <w:b/>
                <w:i/>
                <w:sz w:val="20"/>
                <w:szCs w:val="20"/>
              </w:rPr>
            </w:pPr>
            <w:r w:rsidRPr="00802ACA">
              <w:rPr>
                <w:b/>
                <w:i/>
                <w:sz w:val="20"/>
                <w:szCs w:val="20"/>
              </w:rPr>
              <w:t>15 мин</w:t>
            </w:r>
          </w:p>
          <w:p w:rsidR="0062023E" w:rsidRPr="00802ACA" w:rsidRDefault="0062023E" w:rsidP="00802ACA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23E" w:rsidRPr="00802ACA" w:rsidRDefault="0062023E" w:rsidP="00802ACA">
            <w:pPr>
              <w:rPr>
                <w:b/>
                <w:i/>
                <w:sz w:val="20"/>
                <w:szCs w:val="20"/>
              </w:rPr>
            </w:pPr>
            <w:r w:rsidRPr="00802ACA">
              <w:rPr>
                <w:b/>
                <w:i/>
                <w:sz w:val="20"/>
                <w:szCs w:val="20"/>
              </w:rPr>
              <w:t>30 мин</w:t>
            </w:r>
          </w:p>
          <w:p w:rsidR="0062023E" w:rsidRPr="00802ACA" w:rsidRDefault="0062023E" w:rsidP="00802ACA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23E" w:rsidRPr="00802ACA" w:rsidRDefault="0062023E" w:rsidP="00802ACA">
            <w:pPr>
              <w:rPr>
                <w:b/>
                <w:i/>
                <w:sz w:val="20"/>
                <w:szCs w:val="20"/>
              </w:rPr>
            </w:pPr>
            <w:r w:rsidRPr="00802ACA">
              <w:rPr>
                <w:b/>
                <w:i/>
                <w:sz w:val="20"/>
                <w:szCs w:val="20"/>
              </w:rPr>
              <w:t>120</w:t>
            </w:r>
          </w:p>
          <w:p w:rsidR="0062023E" w:rsidRPr="00802ACA" w:rsidRDefault="0062023E" w:rsidP="00802ACA">
            <w:pPr>
              <w:rPr>
                <w:b/>
                <w:i/>
                <w:sz w:val="20"/>
                <w:szCs w:val="20"/>
              </w:rPr>
            </w:pPr>
            <w:r w:rsidRPr="00802ACA">
              <w:rPr>
                <w:b/>
                <w:i/>
                <w:sz w:val="20"/>
                <w:szCs w:val="20"/>
              </w:rPr>
              <w:t>мин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23E" w:rsidRPr="00802ACA" w:rsidRDefault="0062023E" w:rsidP="00802ACA">
            <w:pPr>
              <w:ind w:right="-108"/>
              <w:rPr>
                <w:b/>
                <w:i/>
                <w:sz w:val="20"/>
                <w:szCs w:val="20"/>
              </w:rPr>
            </w:pPr>
            <w:r w:rsidRPr="00802ACA">
              <w:rPr>
                <w:b/>
                <w:i/>
                <w:sz w:val="20"/>
                <w:szCs w:val="20"/>
              </w:rPr>
              <w:t>1140</w:t>
            </w:r>
          </w:p>
          <w:p w:rsidR="0062023E" w:rsidRPr="00802ACA" w:rsidRDefault="0062023E" w:rsidP="00802ACA">
            <w:pPr>
              <w:ind w:right="-108"/>
              <w:rPr>
                <w:b/>
                <w:i/>
                <w:sz w:val="20"/>
                <w:szCs w:val="20"/>
              </w:rPr>
            </w:pPr>
            <w:r w:rsidRPr="00802ACA">
              <w:rPr>
                <w:b/>
                <w:i/>
                <w:sz w:val="20"/>
                <w:szCs w:val="20"/>
              </w:rPr>
              <w:t>ми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23E" w:rsidRPr="00802ACA" w:rsidRDefault="0062023E" w:rsidP="00802ACA">
            <w:pPr>
              <w:rPr>
                <w:b/>
                <w:i/>
                <w:sz w:val="20"/>
                <w:szCs w:val="20"/>
              </w:rPr>
            </w:pPr>
            <w:r w:rsidRPr="00802ACA">
              <w:rPr>
                <w:b/>
                <w:i/>
                <w:sz w:val="20"/>
                <w:szCs w:val="20"/>
              </w:rPr>
              <w:t>20 мин</w:t>
            </w:r>
          </w:p>
          <w:p w:rsidR="0062023E" w:rsidRPr="00802ACA" w:rsidRDefault="0062023E" w:rsidP="00802ACA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23E" w:rsidRPr="00802ACA" w:rsidRDefault="00263D18" w:rsidP="00802ACA">
            <w:pPr>
              <w:rPr>
                <w:b/>
                <w:i/>
                <w:sz w:val="20"/>
                <w:szCs w:val="20"/>
              </w:rPr>
            </w:pPr>
            <w:r w:rsidRPr="00802ACA">
              <w:rPr>
                <w:b/>
                <w:i/>
                <w:sz w:val="20"/>
                <w:szCs w:val="20"/>
              </w:rPr>
              <w:t>4</w:t>
            </w:r>
            <w:r w:rsidR="0062023E" w:rsidRPr="00802ACA">
              <w:rPr>
                <w:b/>
                <w:i/>
                <w:sz w:val="20"/>
                <w:szCs w:val="20"/>
              </w:rPr>
              <w:t>0 мин</w:t>
            </w:r>
          </w:p>
          <w:p w:rsidR="0062023E" w:rsidRPr="00802ACA" w:rsidRDefault="0062023E" w:rsidP="00802ACA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23E" w:rsidRPr="00802ACA" w:rsidRDefault="0062023E" w:rsidP="00802ACA">
            <w:pPr>
              <w:rPr>
                <w:b/>
                <w:i/>
                <w:sz w:val="20"/>
                <w:szCs w:val="20"/>
              </w:rPr>
            </w:pPr>
            <w:r w:rsidRPr="00802ACA">
              <w:rPr>
                <w:b/>
                <w:i/>
                <w:sz w:val="20"/>
                <w:szCs w:val="20"/>
              </w:rPr>
              <w:t>160 мин</w:t>
            </w:r>
          </w:p>
          <w:p w:rsidR="0062023E" w:rsidRPr="00802ACA" w:rsidRDefault="0062023E" w:rsidP="00802ACA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23E" w:rsidRPr="00802ACA" w:rsidRDefault="0062023E" w:rsidP="00802ACA">
            <w:pPr>
              <w:rPr>
                <w:b/>
                <w:i/>
                <w:sz w:val="20"/>
                <w:szCs w:val="20"/>
              </w:rPr>
            </w:pPr>
            <w:r w:rsidRPr="00802ACA">
              <w:rPr>
                <w:b/>
                <w:i/>
                <w:sz w:val="20"/>
                <w:szCs w:val="20"/>
              </w:rPr>
              <w:t>1520 мин</w:t>
            </w:r>
          </w:p>
          <w:p w:rsidR="0062023E" w:rsidRPr="00802ACA" w:rsidRDefault="0062023E" w:rsidP="00802ACA">
            <w:pPr>
              <w:rPr>
                <w:b/>
                <w:i/>
                <w:sz w:val="20"/>
                <w:szCs w:val="20"/>
              </w:rPr>
            </w:pPr>
          </w:p>
        </w:tc>
      </w:tr>
      <w:tr w:rsidR="0062023E" w:rsidRPr="00802ACA" w:rsidTr="00802ACA">
        <w:trPr>
          <w:trHeight w:val="56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23E" w:rsidRPr="00802ACA" w:rsidRDefault="0062023E" w:rsidP="00802ACA">
            <w:pPr>
              <w:rPr>
                <w:b/>
                <w:i/>
                <w:sz w:val="20"/>
                <w:szCs w:val="20"/>
              </w:rPr>
            </w:pPr>
            <w:r w:rsidRPr="00802ACA">
              <w:rPr>
                <w:b/>
                <w:i/>
                <w:sz w:val="20"/>
                <w:szCs w:val="20"/>
              </w:rPr>
              <w:t>Рис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23E" w:rsidRPr="00802ACA" w:rsidRDefault="0062023E" w:rsidP="00802ACA">
            <w:pPr>
              <w:rPr>
                <w:b/>
                <w:i/>
                <w:sz w:val="20"/>
                <w:szCs w:val="20"/>
              </w:rPr>
            </w:pPr>
            <w:r w:rsidRPr="00802ACA">
              <w:rPr>
                <w:b/>
                <w:i/>
                <w:sz w:val="20"/>
                <w:szCs w:val="20"/>
              </w:rPr>
              <w:t>8</w:t>
            </w:r>
          </w:p>
          <w:p w:rsidR="0062023E" w:rsidRPr="00802ACA" w:rsidRDefault="0062023E" w:rsidP="00802ACA">
            <w:pPr>
              <w:rPr>
                <w:b/>
                <w:i/>
                <w:sz w:val="20"/>
                <w:szCs w:val="20"/>
              </w:rPr>
            </w:pPr>
            <w:r w:rsidRPr="00802ACA">
              <w:rPr>
                <w:b/>
                <w:i/>
                <w:sz w:val="20"/>
                <w:szCs w:val="20"/>
              </w:rPr>
              <w:t>ми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23E" w:rsidRPr="00802ACA" w:rsidRDefault="0062023E" w:rsidP="00802ACA">
            <w:pPr>
              <w:rPr>
                <w:b/>
                <w:i/>
                <w:sz w:val="20"/>
                <w:szCs w:val="20"/>
              </w:rPr>
            </w:pPr>
            <w:r w:rsidRPr="00802ACA">
              <w:rPr>
                <w:b/>
                <w:i/>
                <w:sz w:val="20"/>
                <w:szCs w:val="20"/>
              </w:rPr>
              <w:t>8</w:t>
            </w:r>
          </w:p>
          <w:p w:rsidR="0062023E" w:rsidRPr="00802ACA" w:rsidRDefault="0062023E" w:rsidP="00802ACA">
            <w:pPr>
              <w:rPr>
                <w:b/>
                <w:i/>
                <w:sz w:val="20"/>
                <w:szCs w:val="20"/>
              </w:rPr>
            </w:pPr>
            <w:r w:rsidRPr="00802ACA">
              <w:rPr>
                <w:b/>
                <w:i/>
                <w:sz w:val="20"/>
                <w:szCs w:val="20"/>
              </w:rPr>
              <w:t>ми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23E" w:rsidRPr="00802ACA" w:rsidRDefault="0062023E" w:rsidP="00802ACA">
            <w:pPr>
              <w:rPr>
                <w:b/>
                <w:i/>
                <w:sz w:val="20"/>
                <w:szCs w:val="20"/>
              </w:rPr>
            </w:pPr>
            <w:r w:rsidRPr="00802ACA">
              <w:rPr>
                <w:b/>
                <w:i/>
                <w:sz w:val="20"/>
                <w:szCs w:val="20"/>
              </w:rPr>
              <w:t>32</w:t>
            </w:r>
          </w:p>
          <w:p w:rsidR="0062023E" w:rsidRPr="00802ACA" w:rsidRDefault="0062023E" w:rsidP="00802ACA">
            <w:pPr>
              <w:rPr>
                <w:b/>
                <w:i/>
                <w:sz w:val="20"/>
                <w:szCs w:val="20"/>
              </w:rPr>
            </w:pPr>
            <w:r w:rsidRPr="00802ACA">
              <w:rPr>
                <w:b/>
                <w:i/>
                <w:sz w:val="20"/>
                <w:szCs w:val="20"/>
              </w:rPr>
              <w:t>мин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23E" w:rsidRPr="00802ACA" w:rsidRDefault="0062023E" w:rsidP="00802ACA">
            <w:pPr>
              <w:rPr>
                <w:b/>
                <w:i/>
                <w:sz w:val="20"/>
                <w:szCs w:val="20"/>
              </w:rPr>
            </w:pPr>
            <w:r w:rsidRPr="00802ACA">
              <w:rPr>
                <w:b/>
                <w:i/>
                <w:sz w:val="20"/>
                <w:szCs w:val="20"/>
              </w:rPr>
              <w:t>304</w:t>
            </w:r>
          </w:p>
          <w:p w:rsidR="0062023E" w:rsidRPr="00802ACA" w:rsidRDefault="0062023E" w:rsidP="00802ACA">
            <w:pPr>
              <w:rPr>
                <w:b/>
                <w:i/>
                <w:sz w:val="20"/>
                <w:szCs w:val="20"/>
              </w:rPr>
            </w:pPr>
            <w:r w:rsidRPr="00802ACA">
              <w:rPr>
                <w:b/>
                <w:i/>
                <w:sz w:val="20"/>
                <w:szCs w:val="20"/>
              </w:rPr>
              <w:t>мин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23E" w:rsidRPr="00802ACA" w:rsidRDefault="0062023E" w:rsidP="00802ACA">
            <w:pPr>
              <w:rPr>
                <w:b/>
                <w:i/>
                <w:sz w:val="20"/>
                <w:szCs w:val="20"/>
              </w:rPr>
            </w:pPr>
            <w:r w:rsidRPr="00802ACA">
              <w:rPr>
                <w:b/>
                <w:i/>
                <w:sz w:val="20"/>
                <w:szCs w:val="20"/>
              </w:rPr>
              <w:t>15</w:t>
            </w:r>
          </w:p>
          <w:p w:rsidR="0062023E" w:rsidRPr="00802ACA" w:rsidRDefault="0062023E" w:rsidP="00802ACA">
            <w:pPr>
              <w:rPr>
                <w:b/>
                <w:i/>
                <w:sz w:val="20"/>
                <w:szCs w:val="20"/>
              </w:rPr>
            </w:pPr>
            <w:r w:rsidRPr="00802ACA">
              <w:rPr>
                <w:b/>
                <w:i/>
                <w:sz w:val="20"/>
                <w:szCs w:val="20"/>
              </w:rPr>
              <w:t>ми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23E" w:rsidRPr="00802ACA" w:rsidRDefault="0062023E" w:rsidP="00802ACA">
            <w:pPr>
              <w:rPr>
                <w:b/>
                <w:i/>
                <w:sz w:val="20"/>
                <w:szCs w:val="20"/>
              </w:rPr>
            </w:pPr>
            <w:r w:rsidRPr="00802ACA">
              <w:rPr>
                <w:b/>
                <w:i/>
                <w:sz w:val="20"/>
                <w:szCs w:val="20"/>
              </w:rPr>
              <w:t>15</w:t>
            </w:r>
          </w:p>
          <w:p w:rsidR="0062023E" w:rsidRPr="00802ACA" w:rsidRDefault="0062023E" w:rsidP="00802ACA">
            <w:pPr>
              <w:rPr>
                <w:b/>
                <w:i/>
                <w:sz w:val="20"/>
                <w:szCs w:val="20"/>
              </w:rPr>
            </w:pPr>
            <w:r w:rsidRPr="00802ACA">
              <w:rPr>
                <w:b/>
                <w:i/>
                <w:sz w:val="20"/>
                <w:szCs w:val="20"/>
              </w:rPr>
              <w:t>мин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23E" w:rsidRPr="00802ACA" w:rsidRDefault="0062023E" w:rsidP="00802ACA">
            <w:pPr>
              <w:rPr>
                <w:b/>
                <w:i/>
                <w:sz w:val="20"/>
                <w:szCs w:val="20"/>
              </w:rPr>
            </w:pPr>
            <w:r w:rsidRPr="00802ACA">
              <w:rPr>
                <w:b/>
                <w:i/>
                <w:sz w:val="20"/>
                <w:szCs w:val="20"/>
              </w:rPr>
              <w:t>60</w:t>
            </w:r>
          </w:p>
          <w:p w:rsidR="0062023E" w:rsidRPr="00802ACA" w:rsidRDefault="0062023E" w:rsidP="00802ACA">
            <w:pPr>
              <w:rPr>
                <w:b/>
                <w:i/>
                <w:sz w:val="20"/>
                <w:szCs w:val="20"/>
              </w:rPr>
            </w:pPr>
            <w:r w:rsidRPr="00802ACA">
              <w:rPr>
                <w:b/>
                <w:i/>
                <w:sz w:val="20"/>
                <w:szCs w:val="20"/>
              </w:rPr>
              <w:t>мин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23E" w:rsidRPr="00802ACA" w:rsidRDefault="0062023E" w:rsidP="00802ACA">
            <w:pPr>
              <w:rPr>
                <w:b/>
                <w:i/>
                <w:sz w:val="20"/>
                <w:szCs w:val="20"/>
              </w:rPr>
            </w:pPr>
            <w:r w:rsidRPr="00802ACA">
              <w:rPr>
                <w:b/>
                <w:i/>
                <w:sz w:val="20"/>
                <w:szCs w:val="20"/>
              </w:rPr>
              <w:t>570</w:t>
            </w:r>
          </w:p>
          <w:p w:rsidR="0062023E" w:rsidRPr="00802ACA" w:rsidRDefault="0062023E" w:rsidP="00802ACA">
            <w:pPr>
              <w:rPr>
                <w:b/>
                <w:i/>
                <w:sz w:val="20"/>
                <w:szCs w:val="20"/>
              </w:rPr>
            </w:pPr>
            <w:r w:rsidRPr="00802ACA">
              <w:rPr>
                <w:b/>
                <w:i/>
                <w:sz w:val="20"/>
                <w:szCs w:val="20"/>
              </w:rPr>
              <w:t>ми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23E" w:rsidRPr="00802ACA" w:rsidRDefault="0062023E" w:rsidP="00802ACA">
            <w:pPr>
              <w:rPr>
                <w:b/>
                <w:i/>
                <w:sz w:val="20"/>
                <w:szCs w:val="20"/>
              </w:rPr>
            </w:pPr>
            <w:r w:rsidRPr="00802ACA">
              <w:rPr>
                <w:b/>
                <w:i/>
                <w:sz w:val="20"/>
                <w:szCs w:val="20"/>
              </w:rPr>
              <w:t>20</w:t>
            </w:r>
          </w:p>
          <w:p w:rsidR="0062023E" w:rsidRPr="00802ACA" w:rsidRDefault="0062023E" w:rsidP="00802ACA">
            <w:pPr>
              <w:rPr>
                <w:b/>
                <w:i/>
                <w:sz w:val="20"/>
                <w:szCs w:val="20"/>
              </w:rPr>
            </w:pPr>
            <w:r w:rsidRPr="00802ACA">
              <w:rPr>
                <w:b/>
                <w:i/>
                <w:sz w:val="20"/>
                <w:szCs w:val="20"/>
              </w:rPr>
              <w:t>ми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23E" w:rsidRPr="00802ACA" w:rsidRDefault="0062023E" w:rsidP="00802ACA">
            <w:pPr>
              <w:rPr>
                <w:b/>
                <w:i/>
                <w:sz w:val="20"/>
                <w:szCs w:val="20"/>
              </w:rPr>
            </w:pPr>
            <w:r w:rsidRPr="00802ACA">
              <w:rPr>
                <w:b/>
                <w:i/>
                <w:sz w:val="20"/>
                <w:szCs w:val="20"/>
              </w:rPr>
              <w:t>20</w:t>
            </w:r>
          </w:p>
          <w:p w:rsidR="0062023E" w:rsidRPr="00802ACA" w:rsidRDefault="0062023E" w:rsidP="00802ACA">
            <w:pPr>
              <w:rPr>
                <w:b/>
                <w:i/>
                <w:sz w:val="20"/>
                <w:szCs w:val="20"/>
              </w:rPr>
            </w:pPr>
            <w:r w:rsidRPr="00802ACA">
              <w:rPr>
                <w:b/>
                <w:i/>
                <w:sz w:val="20"/>
                <w:szCs w:val="20"/>
              </w:rPr>
              <w:t>ми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23E" w:rsidRPr="00802ACA" w:rsidRDefault="0062023E" w:rsidP="00802ACA">
            <w:pPr>
              <w:rPr>
                <w:b/>
                <w:i/>
                <w:sz w:val="20"/>
                <w:szCs w:val="20"/>
              </w:rPr>
            </w:pPr>
            <w:r w:rsidRPr="00802ACA">
              <w:rPr>
                <w:b/>
                <w:i/>
                <w:sz w:val="20"/>
                <w:szCs w:val="20"/>
              </w:rPr>
              <w:t>80</w:t>
            </w:r>
          </w:p>
          <w:p w:rsidR="0062023E" w:rsidRPr="00802ACA" w:rsidRDefault="0062023E" w:rsidP="00802ACA">
            <w:pPr>
              <w:rPr>
                <w:b/>
                <w:i/>
                <w:sz w:val="20"/>
                <w:szCs w:val="20"/>
              </w:rPr>
            </w:pPr>
            <w:r w:rsidRPr="00802ACA">
              <w:rPr>
                <w:b/>
                <w:i/>
                <w:sz w:val="20"/>
                <w:szCs w:val="20"/>
              </w:rPr>
              <w:t>ми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23E" w:rsidRPr="00802ACA" w:rsidRDefault="0062023E" w:rsidP="00802ACA">
            <w:pPr>
              <w:rPr>
                <w:b/>
                <w:i/>
                <w:sz w:val="20"/>
                <w:szCs w:val="20"/>
              </w:rPr>
            </w:pPr>
            <w:r w:rsidRPr="00802ACA">
              <w:rPr>
                <w:b/>
                <w:i/>
                <w:sz w:val="20"/>
                <w:szCs w:val="20"/>
              </w:rPr>
              <w:t>760</w:t>
            </w:r>
          </w:p>
          <w:p w:rsidR="0062023E" w:rsidRPr="00802ACA" w:rsidRDefault="0062023E" w:rsidP="00802ACA">
            <w:pPr>
              <w:rPr>
                <w:b/>
                <w:i/>
                <w:sz w:val="20"/>
                <w:szCs w:val="20"/>
              </w:rPr>
            </w:pPr>
            <w:r w:rsidRPr="00802ACA">
              <w:rPr>
                <w:b/>
                <w:i/>
                <w:sz w:val="20"/>
                <w:szCs w:val="20"/>
              </w:rPr>
              <w:t>мин</w:t>
            </w:r>
          </w:p>
        </w:tc>
      </w:tr>
      <w:tr w:rsidR="0062023E" w:rsidRPr="00802ACA" w:rsidTr="00802ACA">
        <w:trPr>
          <w:trHeight w:val="56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23E" w:rsidRPr="00802ACA" w:rsidRDefault="00380736" w:rsidP="00802ACA">
            <w:pPr>
              <w:rPr>
                <w:b/>
                <w:i/>
                <w:sz w:val="20"/>
                <w:szCs w:val="20"/>
              </w:rPr>
            </w:pPr>
            <w:r w:rsidRPr="00802ACA">
              <w:rPr>
                <w:b/>
                <w:i/>
                <w:sz w:val="20"/>
                <w:szCs w:val="20"/>
              </w:rPr>
              <w:t xml:space="preserve">Лепк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23E" w:rsidRPr="00802ACA" w:rsidRDefault="0062023E" w:rsidP="00802ACA">
            <w:pPr>
              <w:rPr>
                <w:b/>
                <w:i/>
                <w:sz w:val="20"/>
                <w:szCs w:val="20"/>
              </w:rPr>
            </w:pPr>
            <w:r w:rsidRPr="00802ACA">
              <w:rPr>
                <w:b/>
                <w:i/>
                <w:sz w:val="20"/>
                <w:szCs w:val="20"/>
              </w:rPr>
              <w:t>8 мин</w:t>
            </w:r>
            <w:r w:rsidR="00380736" w:rsidRPr="00802ACA">
              <w:rPr>
                <w:b/>
                <w:i/>
                <w:sz w:val="20"/>
                <w:szCs w:val="20"/>
              </w:rPr>
              <w:t xml:space="preserve"> (лепка)</w:t>
            </w:r>
          </w:p>
          <w:p w:rsidR="0062023E" w:rsidRPr="00802ACA" w:rsidRDefault="0062023E" w:rsidP="00802ACA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23E" w:rsidRPr="00802ACA" w:rsidRDefault="0062023E" w:rsidP="00802ACA">
            <w:pPr>
              <w:rPr>
                <w:b/>
                <w:i/>
                <w:sz w:val="20"/>
                <w:szCs w:val="20"/>
              </w:rPr>
            </w:pPr>
            <w:r w:rsidRPr="00802ACA">
              <w:rPr>
                <w:b/>
                <w:i/>
                <w:sz w:val="20"/>
                <w:szCs w:val="20"/>
              </w:rPr>
              <w:t>8</w:t>
            </w:r>
          </w:p>
          <w:p w:rsidR="0062023E" w:rsidRPr="00802ACA" w:rsidRDefault="0062023E" w:rsidP="00802ACA">
            <w:pPr>
              <w:rPr>
                <w:b/>
                <w:i/>
                <w:sz w:val="20"/>
                <w:szCs w:val="20"/>
              </w:rPr>
            </w:pPr>
            <w:r w:rsidRPr="00802ACA">
              <w:rPr>
                <w:b/>
                <w:i/>
                <w:sz w:val="20"/>
                <w:szCs w:val="20"/>
              </w:rPr>
              <w:t>ми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23E" w:rsidRPr="00802ACA" w:rsidRDefault="0062023E" w:rsidP="00802ACA">
            <w:pPr>
              <w:rPr>
                <w:b/>
                <w:i/>
                <w:sz w:val="20"/>
                <w:szCs w:val="20"/>
              </w:rPr>
            </w:pPr>
            <w:r w:rsidRPr="00802ACA">
              <w:rPr>
                <w:b/>
                <w:i/>
                <w:sz w:val="20"/>
                <w:szCs w:val="20"/>
              </w:rPr>
              <w:t>32 мин</w:t>
            </w:r>
          </w:p>
          <w:p w:rsidR="0062023E" w:rsidRPr="00802ACA" w:rsidRDefault="0062023E" w:rsidP="00802ACA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23E" w:rsidRPr="00802ACA" w:rsidRDefault="0062023E" w:rsidP="00802ACA">
            <w:pPr>
              <w:rPr>
                <w:b/>
                <w:i/>
                <w:sz w:val="20"/>
                <w:szCs w:val="20"/>
              </w:rPr>
            </w:pPr>
            <w:r w:rsidRPr="00802ACA">
              <w:rPr>
                <w:b/>
                <w:i/>
                <w:sz w:val="20"/>
                <w:szCs w:val="20"/>
              </w:rPr>
              <w:t>304 мин</w:t>
            </w:r>
          </w:p>
          <w:p w:rsidR="0062023E" w:rsidRPr="00802ACA" w:rsidRDefault="0062023E" w:rsidP="00802ACA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23E" w:rsidRPr="00802ACA" w:rsidRDefault="0062023E" w:rsidP="00802ACA">
            <w:pPr>
              <w:rPr>
                <w:b/>
                <w:i/>
                <w:sz w:val="20"/>
                <w:szCs w:val="20"/>
              </w:rPr>
            </w:pPr>
            <w:r w:rsidRPr="00802ACA">
              <w:rPr>
                <w:b/>
                <w:i/>
                <w:sz w:val="20"/>
                <w:szCs w:val="20"/>
              </w:rPr>
              <w:t>15</w:t>
            </w:r>
          </w:p>
          <w:p w:rsidR="0062023E" w:rsidRPr="00802ACA" w:rsidRDefault="0062023E" w:rsidP="00802ACA">
            <w:pPr>
              <w:rPr>
                <w:b/>
                <w:i/>
                <w:sz w:val="20"/>
                <w:szCs w:val="20"/>
              </w:rPr>
            </w:pPr>
            <w:r w:rsidRPr="00802ACA">
              <w:rPr>
                <w:b/>
                <w:i/>
                <w:sz w:val="20"/>
                <w:szCs w:val="20"/>
              </w:rPr>
              <w:t>ми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23E" w:rsidRPr="00802ACA" w:rsidRDefault="0062023E" w:rsidP="00802ACA">
            <w:pPr>
              <w:rPr>
                <w:b/>
                <w:i/>
                <w:sz w:val="20"/>
                <w:szCs w:val="20"/>
              </w:rPr>
            </w:pPr>
            <w:r w:rsidRPr="00802ACA">
              <w:rPr>
                <w:b/>
                <w:i/>
                <w:sz w:val="20"/>
                <w:szCs w:val="20"/>
              </w:rPr>
              <w:t>15мин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23E" w:rsidRPr="00802ACA" w:rsidRDefault="0062023E" w:rsidP="00802ACA">
            <w:pPr>
              <w:rPr>
                <w:b/>
                <w:i/>
                <w:sz w:val="20"/>
                <w:szCs w:val="20"/>
              </w:rPr>
            </w:pPr>
            <w:r w:rsidRPr="00802ACA">
              <w:rPr>
                <w:b/>
                <w:i/>
                <w:sz w:val="20"/>
                <w:szCs w:val="20"/>
              </w:rPr>
              <w:t>60 мин</w:t>
            </w:r>
          </w:p>
          <w:p w:rsidR="0062023E" w:rsidRPr="00802ACA" w:rsidRDefault="0062023E" w:rsidP="00802ACA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23E" w:rsidRPr="00802ACA" w:rsidRDefault="0062023E" w:rsidP="00802ACA">
            <w:pPr>
              <w:rPr>
                <w:b/>
                <w:i/>
                <w:sz w:val="20"/>
                <w:szCs w:val="20"/>
              </w:rPr>
            </w:pPr>
            <w:r w:rsidRPr="00802ACA">
              <w:rPr>
                <w:b/>
                <w:i/>
                <w:sz w:val="20"/>
                <w:szCs w:val="20"/>
              </w:rPr>
              <w:t>570</w:t>
            </w:r>
          </w:p>
          <w:p w:rsidR="0062023E" w:rsidRPr="00802ACA" w:rsidRDefault="0062023E" w:rsidP="00802ACA">
            <w:pPr>
              <w:rPr>
                <w:b/>
                <w:i/>
                <w:sz w:val="20"/>
                <w:szCs w:val="20"/>
              </w:rPr>
            </w:pPr>
            <w:r w:rsidRPr="00802ACA">
              <w:rPr>
                <w:b/>
                <w:i/>
                <w:sz w:val="20"/>
                <w:szCs w:val="20"/>
              </w:rPr>
              <w:t>ми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23E" w:rsidRPr="00802ACA" w:rsidRDefault="0062023E" w:rsidP="00802ACA">
            <w:pPr>
              <w:rPr>
                <w:b/>
                <w:i/>
                <w:sz w:val="20"/>
                <w:szCs w:val="20"/>
              </w:rPr>
            </w:pPr>
            <w:r w:rsidRPr="00802ACA">
              <w:rPr>
                <w:b/>
                <w:i/>
                <w:sz w:val="20"/>
                <w:szCs w:val="20"/>
              </w:rPr>
              <w:t>20</w:t>
            </w:r>
          </w:p>
          <w:p w:rsidR="0062023E" w:rsidRPr="00802ACA" w:rsidRDefault="0062023E" w:rsidP="00802ACA">
            <w:pPr>
              <w:rPr>
                <w:b/>
                <w:i/>
                <w:sz w:val="20"/>
                <w:szCs w:val="20"/>
              </w:rPr>
            </w:pPr>
            <w:r w:rsidRPr="00802ACA">
              <w:rPr>
                <w:b/>
                <w:i/>
                <w:sz w:val="20"/>
                <w:szCs w:val="20"/>
              </w:rPr>
              <w:t>ми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23E" w:rsidRPr="00802ACA" w:rsidRDefault="0062023E" w:rsidP="00802ACA">
            <w:pPr>
              <w:rPr>
                <w:b/>
                <w:i/>
                <w:sz w:val="20"/>
                <w:szCs w:val="20"/>
              </w:rPr>
            </w:pPr>
            <w:r w:rsidRPr="00802ACA">
              <w:rPr>
                <w:b/>
                <w:i/>
                <w:sz w:val="20"/>
                <w:szCs w:val="20"/>
              </w:rPr>
              <w:t>20</w:t>
            </w:r>
          </w:p>
          <w:p w:rsidR="0062023E" w:rsidRPr="00802ACA" w:rsidRDefault="0062023E" w:rsidP="00802ACA">
            <w:pPr>
              <w:rPr>
                <w:b/>
                <w:i/>
                <w:sz w:val="20"/>
                <w:szCs w:val="20"/>
              </w:rPr>
            </w:pPr>
            <w:r w:rsidRPr="00802ACA">
              <w:rPr>
                <w:b/>
                <w:i/>
                <w:sz w:val="20"/>
                <w:szCs w:val="20"/>
              </w:rPr>
              <w:t>ми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23E" w:rsidRPr="00802ACA" w:rsidRDefault="0062023E" w:rsidP="00802ACA">
            <w:pPr>
              <w:rPr>
                <w:b/>
                <w:i/>
                <w:sz w:val="20"/>
                <w:szCs w:val="20"/>
              </w:rPr>
            </w:pPr>
            <w:r w:rsidRPr="00802ACA">
              <w:rPr>
                <w:b/>
                <w:i/>
                <w:sz w:val="20"/>
                <w:szCs w:val="20"/>
              </w:rPr>
              <w:t>80 мин</w:t>
            </w:r>
          </w:p>
          <w:p w:rsidR="0062023E" w:rsidRPr="00802ACA" w:rsidRDefault="0062023E" w:rsidP="00802ACA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23E" w:rsidRPr="00802ACA" w:rsidRDefault="0062023E" w:rsidP="00802ACA">
            <w:pPr>
              <w:rPr>
                <w:b/>
                <w:i/>
                <w:sz w:val="20"/>
                <w:szCs w:val="20"/>
              </w:rPr>
            </w:pPr>
            <w:r w:rsidRPr="00802ACA">
              <w:rPr>
                <w:b/>
                <w:i/>
                <w:sz w:val="20"/>
                <w:szCs w:val="20"/>
              </w:rPr>
              <w:t>760 мин</w:t>
            </w:r>
          </w:p>
          <w:p w:rsidR="0062023E" w:rsidRPr="00802ACA" w:rsidRDefault="0062023E" w:rsidP="00802ACA">
            <w:pPr>
              <w:rPr>
                <w:b/>
                <w:i/>
                <w:sz w:val="20"/>
                <w:szCs w:val="20"/>
              </w:rPr>
            </w:pPr>
          </w:p>
        </w:tc>
      </w:tr>
      <w:tr w:rsidR="0062023E" w:rsidRPr="00802ACA" w:rsidTr="00802ACA">
        <w:trPr>
          <w:trHeight w:val="56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23E" w:rsidRPr="00802ACA" w:rsidRDefault="0062023E" w:rsidP="00802ACA">
            <w:pPr>
              <w:rPr>
                <w:b/>
                <w:i/>
                <w:sz w:val="20"/>
                <w:szCs w:val="20"/>
              </w:rPr>
            </w:pPr>
            <w:r w:rsidRPr="00802ACA">
              <w:rPr>
                <w:b/>
                <w:i/>
                <w:sz w:val="20"/>
                <w:szCs w:val="20"/>
              </w:rPr>
              <w:t>Математическое развит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23E" w:rsidRPr="00802ACA" w:rsidRDefault="0062023E" w:rsidP="00802ACA">
            <w:pPr>
              <w:rPr>
                <w:b/>
                <w:i/>
                <w:sz w:val="20"/>
                <w:szCs w:val="20"/>
              </w:rPr>
            </w:pPr>
          </w:p>
          <w:p w:rsidR="0062023E" w:rsidRPr="00802ACA" w:rsidRDefault="0062023E" w:rsidP="00802ACA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23E" w:rsidRPr="00802ACA" w:rsidRDefault="0062023E" w:rsidP="00802ACA">
            <w:pPr>
              <w:rPr>
                <w:b/>
                <w:i/>
                <w:sz w:val="20"/>
                <w:szCs w:val="20"/>
              </w:rPr>
            </w:pPr>
          </w:p>
          <w:p w:rsidR="0062023E" w:rsidRPr="00802ACA" w:rsidRDefault="0062023E" w:rsidP="00802ACA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23E" w:rsidRPr="00802ACA" w:rsidRDefault="0062023E" w:rsidP="00802ACA">
            <w:pPr>
              <w:rPr>
                <w:b/>
                <w:i/>
                <w:sz w:val="20"/>
                <w:szCs w:val="20"/>
              </w:rPr>
            </w:pPr>
          </w:p>
          <w:p w:rsidR="0062023E" w:rsidRPr="00802ACA" w:rsidRDefault="0062023E" w:rsidP="00802ACA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23E" w:rsidRPr="00802ACA" w:rsidRDefault="0062023E" w:rsidP="00802ACA">
            <w:pPr>
              <w:rPr>
                <w:b/>
                <w:i/>
                <w:sz w:val="20"/>
                <w:szCs w:val="20"/>
              </w:rPr>
            </w:pPr>
          </w:p>
          <w:p w:rsidR="0062023E" w:rsidRPr="00802ACA" w:rsidRDefault="0062023E" w:rsidP="00802ACA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23E" w:rsidRPr="00802ACA" w:rsidRDefault="0062023E" w:rsidP="00802ACA">
            <w:pPr>
              <w:rPr>
                <w:b/>
                <w:i/>
                <w:sz w:val="20"/>
                <w:szCs w:val="20"/>
              </w:rPr>
            </w:pPr>
            <w:r w:rsidRPr="00802ACA">
              <w:rPr>
                <w:b/>
                <w:i/>
                <w:sz w:val="20"/>
                <w:szCs w:val="20"/>
              </w:rPr>
              <w:t>15 мин</w:t>
            </w:r>
          </w:p>
          <w:p w:rsidR="0062023E" w:rsidRPr="00802ACA" w:rsidRDefault="0062023E" w:rsidP="00802ACA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23E" w:rsidRPr="00802ACA" w:rsidRDefault="0062023E" w:rsidP="00802ACA">
            <w:pPr>
              <w:rPr>
                <w:b/>
                <w:i/>
                <w:sz w:val="20"/>
                <w:szCs w:val="20"/>
              </w:rPr>
            </w:pPr>
            <w:r w:rsidRPr="00802ACA">
              <w:rPr>
                <w:b/>
                <w:i/>
                <w:sz w:val="20"/>
                <w:szCs w:val="20"/>
              </w:rPr>
              <w:t>15</w:t>
            </w:r>
          </w:p>
          <w:p w:rsidR="0062023E" w:rsidRPr="00802ACA" w:rsidRDefault="0062023E" w:rsidP="00802ACA">
            <w:pPr>
              <w:rPr>
                <w:b/>
                <w:i/>
                <w:sz w:val="20"/>
                <w:szCs w:val="20"/>
              </w:rPr>
            </w:pPr>
            <w:r w:rsidRPr="00802ACA">
              <w:rPr>
                <w:b/>
                <w:i/>
                <w:sz w:val="20"/>
                <w:szCs w:val="20"/>
              </w:rPr>
              <w:t>мин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23E" w:rsidRPr="00802ACA" w:rsidRDefault="0062023E" w:rsidP="00802ACA">
            <w:pPr>
              <w:rPr>
                <w:b/>
                <w:i/>
                <w:sz w:val="20"/>
                <w:szCs w:val="20"/>
              </w:rPr>
            </w:pPr>
            <w:r w:rsidRPr="00802ACA">
              <w:rPr>
                <w:b/>
                <w:i/>
                <w:sz w:val="20"/>
                <w:szCs w:val="20"/>
              </w:rPr>
              <w:t>60</w:t>
            </w:r>
          </w:p>
          <w:p w:rsidR="0062023E" w:rsidRPr="00802ACA" w:rsidRDefault="0062023E" w:rsidP="00802ACA">
            <w:pPr>
              <w:rPr>
                <w:b/>
                <w:i/>
                <w:sz w:val="20"/>
                <w:szCs w:val="20"/>
              </w:rPr>
            </w:pPr>
            <w:r w:rsidRPr="00802ACA">
              <w:rPr>
                <w:b/>
                <w:i/>
                <w:sz w:val="20"/>
                <w:szCs w:val="20"/>
              </w:rPr>
              <w:t>мин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23E" w:rsidRPr="00802ACA" w:rsidRDefault="0062023E" w:rsidP="00802ACA">
            <w:pPr>
              <w:rPr>
                <w:b/>
                <w:i/>
                <w:sz w:val="20"/>
                <w:szCs w:val="20"/>
              </w:rPr>
            </w:pPr>
            <w:r w:rsidRPr="00802ACA">
              <w:rPr>
                <w:b/>
                <w:i/>
                <w:sz w:val="20"/>
                <w:szCs w:val="20"/>
              </w:rPr>
              <w:t>570</w:t>
            </w:r>
          </w:p>
          <w:p w:rsidR="0062023E" w:rsidRPr="00802ACA" w:rsidRDefault="0062023E" w:rsidP="00802ACA">
            <w:pPr>
              <w:rPr>
                <w:b/>
                <w:i/>
                <w:sz w:val="20"/>
                <w:szCs w:val="20"/>
              </w:rPr>
            </w:pPr>
            <w:r w:rsidRPr="00802ACA">
              <w:rPr>
                <w:b/>
                <w:i/>
                <w:sz w:val="20"/>
                <w:szCs w:val="20"/>
              </w:rPr>
              <w:t>ми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23E" w:rsidRPr="00802ACA" w:rsidRDefault="0062023E" w:rsidP="00802ACA">
            <w:pPr>
              <w:rPr>
                <w:b/>
                <w:i/>
                <w:sz w:val="20"/>
                <w:szCs w:val="20"/>
              </w:rPr>
            </w:pPr>
            <w:r w:rsidRPr="00802ACA">
              <w:rPr>
                <w:b/>
                <w:i/>
                <w:sz w:val="20"/>
                <w:szCs w:val="20"/>
              </w:rPr>
              <w:t>20</w:t>
            </w:r>
          </w:p>
          <w:p w:rsidR="0062023E" w:rsidRPr="00802ACA" w:rsidRDefault="0062023E" w:rsidP="00802ACA">
            <w:pPr>
              <w:rPr>
                <w:b/>
                <w:i/>
                <w:sz w:val="20"/>
                <w:szCs w:val="20"/>
              </w:rPr>
            </w:pPr>
            <w:r w:rsidRPr="00802ACA">
              <w:rPr>
                <w:b/>
                <w:i/>
                <w:sz w:val="20"/>
                <w:szCs w:val="20"/>
              </w:rPr>
              <w:t>ми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23E" w:rsidRPr="00802ACA" w:rsidRDefault="0062023E" w:rsidP="00802ACA">
            <w:pPr>
              <w:rPr>
                <w:b/>
                <w:i/>
                <w:sz w:val="20"/>
                <w:szCs w:val="20"/>
              </w:rPr>
            </w:pPr>
            <w:r w:rsidRPr="00802ACA">
              <w:rPr>
                <w:b/>
                <w:i/>
                <w:sz w:val="20"/>
                <w:szCs w:val="20"/>
              </w:rPr>
              <w:t>20</w:t>
            </w:r>
          </w:p>
          <w:p w:rsidR="0062023E" w:rsidRPr="00802ACA" w:rsidRDefault="0062023E" w:rsidP="00802ACA">
            <w:pPr>
              <w:rPr>
                <w:b/>
                <w:i/>
                <w:sz w:val="20"/>
                <w:szCs w:val="20"/>
              </w:rPr>
            </w:pPr>
            <w:r w:rsidRPr="00802ACA">
              <w:rPr>
                <w:b/>
                <w:i/>
                <w:sz w:val="20"/>
                <w:szCs w:val="20"/>
              </w:rPr>
              <w:t>ми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23E" w:rsidRPr="00802ACA" w:rsidRDefault="0062023E" w:rsidP="00802ACA">
            <w:pPr>
              <w:rPr>
                <w:b/>
                <w:i/>
                <w:sz w:val="20"/>
                <w:szCs w:val="20"/>
              </w:rPr>
            </w:pPr>
            <w:r w:rsidRPr="00802ACA">
              <w:rPr>
                <w:b/>
                <w:i/>
                <w:sz w:val="20"/>
                <w:szCs w:val="20"/>
              </w:rPr>
              <w:t>80</w:t>
            </w:r>
          </w:p>
          <w:p w:rsidR="0062023E" w:rsidRPr="00802ACA" w:rsidRDefault="0062023E" w:rsidP="00802ACA">
            <w:pPr>
              <w:rPr>
                <w:b/>
                <w:i/>
                <w:sz w:val="20"/>
                <w:szCs w:val="20"/>
              </w:rPr>
            </w:pPr>
            <w:r w:rsidRPr="00802ACA">
              <w:rPr>
                <w:b/>
                <w:i/>
                <w:sz w:val="20"/>
                <w:szCs w:val="20"/>
              </w:rPr>
              <w:t>ми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23E" w:rsidRPr="00802ACA" w:rsidRDefault="0062023E" w:rsidP="00802ACA">
            <w:pPr>
              <w:rPr>
                <w:b/>
                <w:i/>
                <w:sz w:val="20"/>
                <w:szCs w:val="20"/>
              </w:rPr>
            </w:pPr>
            <w:r w:rsidRPr="00802ACA">
              <w:rPr>
                <w:b/>
                <w:i/>
                <w:sz w:val="20"/>
                <w:szCs w:val="20"/>
              </w:rPr>
              <w:t>760 мин</w:t>
            </w:r>
          </w:p>
          <w:p w:rsidR="0062023E" w:rsidRPr="00802ACA" w:rsidRDefault="0062023E" w:rsidP="00802ACA">
            <w:pPr>
              <w:rPr>
                <w:b/>
                <w:i/>
                <w:sz w:val="20"/>
                <w:szCs w:val="20"/>
              </w:rPr>
            </w:pPr>
          </w:p>
        </w:tc>
      </w:tr>
      <w:tr w:rsidR="0062023E" w:rsidRPr="00802ACA" w:rsidTr="00802ACA">
        <w:trPr>
          <w:trHeight w:val="56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23E" w:rsidRPr="00802ACA" w:rsidRDefault="00380736" w:rsidP="00802ACA">
            <w:pPr>
              <w:rPr>
                <w:b/>
                <w:i/>
                <w:sz w:val="20"/>
                <w:szCs w:val="20"/>
              </w:rPr>
            </w:pPr>
            <w:r w:rsidRPr="00802ACA">
              <w:rPr>
                <w:b/>
                <w:i/>
                <w:sz w:val="20"/>
                <w:szCs w:val="20"/>
              </w:rPr>
              <w:t>аппликац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23E" w:rsidRPr="00802ACA" w:rsidRDefault="0062023E" w:rsidP="00802ACA">
            <w:pPr>
              <w:rPr>
                <w:b/>
                <w:i/>
                <w:sz w:val="20"/>
                <w:szCs w:val="20"/>
              </w:rPr>
            </w:pPr>
            <w:r w:rsidRPr="00802ACA">
              <w:rPr>
                <w:b/>
                <w:i/>
                <w:sz w:val="20"/>
                <w:szCs w:val="20"/>
              </w:rPr>
              <w:t>8 мин</w:t>
            </w:r>
          </w:p>
          <w:p w:rsidR="0062023E" w:rsidRPr="00802ACA" w:rsidRDefault="0062023E" w:rsidP="00802ACA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23E" w:rsidRPr="00802ACA" w:rsidRDefault="0062023E" w:rsidP="00802ACA">
            <w:pPr>
              <w:rPr>
                <w:b/>
                <w:i/>
                <w:sz w:val="20"/>
                <w:szCs w:val="20"/>
              </w:rPr>
            </w:pPr>
            <w:r w:rsidRPr="00802ACA">
              <w:rPr>
                <w:b/>
                <w:i/>
                <w:sz w:val="20"/>
                <w:szCs w:val="20"/>
              </w:rPr>
              <w:t>8</w:t>
            </w:r>
          </w:p>
          <w:p w:rsidR="0062023E" w:rsidRPr="00802ACA" w:rsidRDefault="0062023E" w:rsidP="00802ACA">
            <w:pPr>
              <w:rPr>
                <w:b/>
                <w:i/>
                <w:sz w:val="20"/>
                <w:szCs w:val="20"/>
              </w:rPr>
            </w:pPr>
            <w:r w:rsidRPr="00802ACA">
              <w:rPr>
                <w:b/>
                <w:i/>
                <w:sz w:val="20"/>
                <w:szCs w:val="20"/>
              </w:rPr>
              <w:t>ми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23E" w:rsidRPr="00802ACA" w:rsidRDefault="0062023E" w:rsidP="00802ACA">
            <w:pPr>
              <w:rPr>
                <w:b/>
                <w:i/>
                <w:sz w:val="20"/>
                <w:szCs w:val="20"/>
              </w:rPr>
            </w:pPr>
            <w:r w:rsidRPr="00802ACA">
              <w:rPr>
                <w:b/>
                <w:i/>
                <w:sz w:val="20"/>
                <w:szCs w:val="20"/>
              </w:rPr>
              <w:t>32 мин</w:t>
            </w:r>
          </w:p>
          <w:p w:rsidR="0062023E" w:rsidRPr="00802ACA" w:rsidRDefault="0062023E" w:rsidP="00802ACA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23E" w:rsidRPr="00802ACA" w:rsidRDefault="0062023E" w:rsidP="00802ACA">
            <w:pPr>
              <w:rPr>
                <w:b/>
                <w:i/>
                <w:sz w:val="20"/>
                <w:szCs w:val="20"/>
              </w:rPr>
            </w:pPr>
            <w:r w:rsidRPr="00802ACA">
              <w:rPr>
                <w:b/>
                <w:i/>
                <w:sz w:val="20"/>
                <w:szCs w:val="20"/>
              </w:rPr>
              <w:t>304 мин</w:t>
            </w:r>
          </w:p>
          <w:p w:rsidR="0062023E" w:rsidRPr="00802ACA" w:rsidRDefault="0062023E" w:rsidP="00802ACA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23E" w:rsidRPr="00802ACA" w:rsidRDefault="0062023E" w:rsidP="00802ACA">
            <w:pPr>
              <w:rPr>
                <w:b/>
                <w:i/>
                <w:sz w:val="20"/>
                <w:szCs w:val="20"/>
              </w:rPr>
            </w:pPr>
            <w:r w:rsidRPr="00802ACA">
              <w:rPr>
                <w:b/>
                <w:i/>
                <w:sz w:val="20"/>
                <w:szCs w:val="20"/>
              </w:rPr>
              <w:t>15</w:t>
            </w:r>
          </w:p>
          <w:p w:rsidR="0062023E" w:rsidRPr="00802ACA" w:rsidRDefault="0062023E" w:rsidP="00802ACA">
            <w:pPr>
              <w:rPr>
                <w:b/>
                <w:i/>
                <w:sz w:val="20"/>
                <w:szCs w:val="20"/>
              </w:rPr>
            </w:pPr>
            <w:r w:rsidRPr="00802ACA">
              <w:rPr>
                <w:b/>
                <w:i/>
                <w:sz w:val="20"/>
                <w:szCs w:val="20"/>
              </w:rPr>
              <w:t>ми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23E" w:rsidRPr="00802ACA" w:rsidRDefault="0062023E" w:rsidP="00802ACA">
            <w:pPr>
              <w:rPr>
                <w:b/>
                <w:i/>
                <w:sz w:val="20"/>
                <w:szCs w:val="20"/>
              </w:rPr>
            </w:pPr>
            <w:r w:rsidRPr="00802ACA">
              <w:rPr>
                <w:b/>
                <w:i/>
                <w:sz w:val="20"/>
                <w:szCs w:val="20"/>
              </w:rPr>
              <w:t>15мин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23E" w:rsidRPr="00802ACA" w:rsidRDefault="0062023E" w:rsidP="00802ACA">
            <w:pPr>
              <w:rPr>
                <w:b/>
                <w:i/>
                <w:sz w:val="20"/>
                <w:szCs w:val="20"/>
              </w:rPr>
            </w:pPr>
            <w:r w:rsidRPr="00802ACA">
              <w:rPr>
                <w:b/>
                <w:i/>
                <w:sz w:val="20"/>
                <w:szCs w:val="20"/>
              </w:rPr>
              <w:t>60 мин</w:t>
            </w:r>
          </w:p>
          <w:p w:rsidR="0062023E" w:rsidRPr="00802ACA" w:rsidRDefault="0062023E" w:rsidP="00802ACA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23E" w:rsidRPr="00802ACA" w:rsidRDefault="0062023E" w:rsidP="00802ACA">
            <w:pPr>
              <w:rPr>
                <w:b/>
                <w:i/>
                <w:sz w:val="20"/>
                <w:szCs w:val="20"/>
              </w:rPr>
            </w:pPr>
            <w:r w:rsidRPr="00802ACA">
              <w:rPr>
                <w:b/>
                <w:i/>
                <w:sz w:val="20"/>
                <w:szCs w:val="20"/>
              </w:rPr>
              <w:t>570</w:t>
            </w:r>
          </w:p>
          <w:p w:rsidR="0062023E" w:rsidRPr="00802ACA" w:rsidRDefault="0062023E" w:rsidP="00802ACA">
            <w:pPr>
              <w:rPr>
                <w:b/>
                <w:i/>
                <w:sz w:val="20"/>
                <w:szCs w:val="20"/>
              </w:rPr>
            </w:pPr>
            <w:r w:rsidRPr="00802ACA">
              <w:rPr>
                <w:b/>
                <w:i/>
                <w:sz w:val="20"/>
                <w:szCs w:val="20"/>
              </w:rPr>
              <w:t>ми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23E" w:rsidRPr="00802ACA" w:rsidRDefault="0062023E" w:rsidP="00802ACA">
            <w:pPr>
              <w:rPr>
                <w:b/>
                <w:i/>
                <w:sz w:val="20"/>
                <w:szCs w:val="20"/>
              </w:rPr>
            </w:pPr>
            <w:r w:rsidRPr="00802ACA">
              <w:rPr>
                <w:b/>
                <w:i/>
                <w:sz w:val="20"/>
                <w:szCs w:val="20"/>
              </w:rPr>
              <w:t>20</w:t>
            </w:r>
          </w:p>
          <w:p w:rsidR="0062023E" w:rsidRPr="00802ACA" w:rsidRDefault="0062023E" w:rsidP="00802ACA">
            <w:pPr>
              <w:rPr>
                <w:b/>
                <w:i/>
                <w:sz w:val="20"/>
                <w:szCs w:val="20"/>
              </w:rPr>
            </w:pPr>
            <w:r w:rsidRPr="00802ACA">
              <w:rPr>
                <w:b/>
                <w:i/>
                <w:sz w:val="20"/>
                <w:szCs w:val="20"/>
              </w:rPr>
              <w:t>ми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23E" w:rsidRPr="00802ACA" w:rsidRDefault="0062023E" w:rsidP="00802ACA">
            <w:pPr>
              <w:rPr>
                <w:b/>
                <w:i/>
                <w:sz w:val="20"/>
                <w:szCs w:val="20"/>
              </w:rPr>
            </w:pPr>
            <w:r w:rsidRPr="00802ACA">
              <w:rPr>
                <w:b/>
                <w:i/>
                <w:sz w:val="20"/>
                <w:szCs w:val="20"/>
              </w:rPr>
              <w:t>20</w:t>
            </w:r>
          </w:p>
          <w:p w:rsidR="0062023E" w:rsidRPr="00802ACA" w:rsidRDefault="0062023E" w:rsidP="00802ACA">
            <w:pPr>
              <w:rPr>
                <w:b/>
                <w:i/>
                <w:sz w:val="20"/>
                <w:szCs w:val="20"/>
              </w:rPr>
            </w:pPr>
            <w:r w:rsidRPr="00802ACA">
              <w:rPr>
                <w:b/>
                <w:i/>
                <w:sz w:val="20"/>
                <w:szCs w:val="20"/>
              </w:rPr>
              <w:t>ми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23E" w:rsidRPr="00802ACA" w:rsidRDefault="0062023E" w:rsidP="00802ACA">
            <w:pPr>
              <w:rPr>
                <w:b/>
                <w:i/>
                <w:sz w:val="20"/>
                <w:szCs w:val="20"/>
              </w:rPr>
            </w:pPr>
            <w:r w:rsidRPr="00802ACA">
              <w:rPr>
                <w:b/>
                <w:i/>
                <w:sz w:val="20"/>
                <w:szCs w:val="20"/>
              </w:rPr>
              <w:t>80 мин</w:t>
            </w:r>
          </w:p>
          <w:p w:rsidR="0062023E" w:rsidRPr="00802ACA" w:rsidRDefault="0062023E" w:rsidP="00802ACA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23E" w:rsidRPr="00802ACA" w:rsidRDefault="0062023E" w:rsidP="00802ACA">
            <w:pPr>
              <w:rPr>
                <w:b/>
                <w:i/>
                <w:sz w:val="20"/>
                <w:szCs w:val="20"/>
              </w:rPr>
            </w:pPr>
            <w:r w:rsidRPr="00802ACA">
              <w:rPr>
                <w:b/>
                <w:i/>
                <w:sz w:val="20"/>
                <w:szCs w:val="20"/>
              </w:rPr>
              <w:t>760 мин</w:t>
            </w:r>
          </w:p>
          <w:p w:rsidR="0062023E" w:rsidRPr="00802ACA" w:rsidRDefault="0062023E" w:rsidP="00802ACA">
            <w:pPr>
              <w:rPr>
                <w:b/>
                <w:i/>
                <w:sz w:val="20"/>
                <w:szCs w:val="20"/>
              </w:rPr>
            </w:pPr>
          </w:p>
        </w:tc>
      </w:tr>
      <w:tr w:rsidR="0062023E" w:rsidRPr="00802ACA" w:rsidTr="00802ACA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23E" w:rsidRPr="00802ACA" w:rsidRDefault="0062023E" w:rsidP="00802ACA">
            <w:pPr>
              <w:rPr>
                <w:b/>
                <w:i/>
                <w:sz w:val="20"/>
                <w:szCs w:val="20"/>
              </w:rPr>
            </w:pPr>
            <w:r w:rsidRPr="00802ACA">
              <w:rPr>
                <w:b/>
                <w:i/>
                <w:sz w:val="20"/>
                <w:szCs w:val="20"/>
              </w:rPr>
              <w:t>Ребенок и окружающий ми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23E" w:rsidRPr="00802ACA" w:rsidRDefault="0062023E" w:rsidP="00802ACA">
            <w:pPr>
              <w:rPr>
                <w:b/>
                <w:i/>
                <w:sz w:val="20"/>
                <w:szCs w:val="20"/>
              </w:rPr>
            </w:pPr>
            <w:r w:rsidRPr="00802ACA">
              <w:rPr>
                <w:b/>
                <w:i/>
                <w:sz w:val="20"/>
                <w:szCs w:val="20"/>
              </w:rPr>
              <w:t>8</w:t>
            </w:r>
          </w:p>
          <w:p w:rsidR="0062023E" w:rsidRPr="00802ACA" w:rsidRDefault="0062023E" w:rsidP="00802ACA">
            <w:pPr>
              <w:rPr>
                <w:b/>
                <w:i/>
                <w:sz w:val="20"/>
                <w:szCs w:val="20"/>
              </w:rPr>
            </w:pPr>
            <w:r w:rsidRPr="00802ACA">
              <w:rPr>
                <w:b/>
                <w:i/>
                <w:sz w:val="20"/>
                <w:szCs w:val="20"/>
              </w:rPr>
              <w:t>ми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23E" w:rsidRPr="00802ACA" w:rsidRDefault="0062023E" w:rsidP="00802ACA">
            <w:pPr>
              <w:rPr>
                <w:b/>
                <w:i/>
                <w:sz w:val="20"/>
                <w:szCs w:val="20"/>
              </w:rPr>
            </w:pPr>
            <w:r w:rsidRPr="00802ACA">
              <w:rPr>
                <w:b/>
                <w:i/>
                <w:sz w:val="20"/>
                <w:szCs w:val="20"/>
              </w:rPr>
              <w:t>8</w:t>
            </w:r>
          </w:p>
          <w:p w:rsidR="0062023E" w:rsidRPr="00802ACA" w:rsidRDefault="0062023E" w:rsidP="00802ACA">
            <w:pPr>
              <w:rPr>
                <w:b/>
                <w:i/>
                <w:sz w:val="20"/>
                <w:szCs w:val="20"/>
              </w:rPr>
            </w:pPr>
            <w:r w:rsidRPr="00802ACA">
              <w:rPr>
                <w:b/>
                <w:i/>
                <w:sz w:val="20"/>
                <w:szCs w:val="20"/>
              </w:rPr>
              <w:t>ми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23E" w:rsidRPr="00802ACA" w:rsidRDefault="0062023E" w:rsidP="00802ACA">
            <w:pPr>
              <w:rPr>
                <w:b/>
                <w:i/>
                <w:sz w:val="20"/>
                <w:szCs w:val="20"/>
              </w:rPr>
            </w:pPr>
            <w:r w:rsidRPr="00802ACA">
              <w:rPr>
                <w:b/>
                <w:i/>
                <w:sz w:val="20"/>
                <w:szCs w:val="20"/>
              </w:rPr>
              <w:t>32</w:t>
            </w:r>
          </w:p>
          <w:p w:rsidR="0062023E" w:rsidRPr="00802ACA" w:rsidRDefault="0062023E" w:rsidP="00802ACA">
            <w:pPr>
              <w:rPr>
                <w:b/>
                <w:i/>
                <w:sz w:val="20"/>
                <w:szCs w:val="20"/>
              </w:rPr>
            </w:pPr>
            <w:r w:rsidRPr="00802ACA">
              <w:rPr>
                <w:b/>
                <w:i/>
                <w:sz w:val="20"/>
                <w:szCs w:val="20"/>
              </w:rPr>
              <w:t>мин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23E" w:rsidRPr="00802ACA" w:rsidRDefault="0062023E" w:rsidP="00802ACA">
            <w:pPr>
              <w:rPr>
                <w:b/>
                <w:i/>
                <w:sz w:val="20"/>
                <w:szCs w:val="20"/>
              </w:rPr>
            </w:pPr>
            <w:r w:rsidRPr="00802ACA">
              <w:rPr>
                <w:b/>
                <w:i/>
                <w:sz w:val="20"/>
                <w:szCs w:val="20"/>
              </w:rPr>
              <w:t>304</w:t>
            </w:r>
          </w:p>
          <w:p w:rsidR="0062023E" w:rsidRPr="00802ACA" w:rsidRDefault="0062023E" w:rsidP="00802ACA">
            <w:pPr>
              <w:rPr>
                <w:b/>
                <w:i/>
                <w:sz w:val="20"/>
                <w:szCs w:val="20"/>
              </w:rPr>
            </w:pPr>
            <w:r w:rsidRPr="00802ACA">
              <w:rPr>
                <w:b/>
                <w:i/>
                <w:sz w:val="20"/>
                <w:szCs w:val="20"/>
              </w:rPr>
              <w:t>мин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23E" w:rsidRPr="00802ACA" w:rsidRDefault="0062023E" w:rsidP="00802ACA">
            <w:pPr>
              <w:rPr>
                <w:b/>
                <w:i/>
                <w:sz w:val="20"/>
                <w:szCs w:val="20"/>
              </w:rPr>
            </w:pPr>
            <w:r w:rsidRPr="00802ACA">
              <w:rPr>
                <w:b/>
                <w:i/>
                <w:sz w:val="20"/>
                <w:szCs w:val="20"/>
              </w:rPr>
              <w:t>15</w:t>
            </w:r>
          </w:p>
          <w:p w:rsidR="0062023E" w:rsidRPr="00802ACA" w:rsidRDefault="0062023E" w:rsidP="00802ACA">
            <w:pPr>
              <w:rPr>
                <w:b/>
                <w:i/>
                <w:sz w:val="20"/>
                <w:szCs w:val="20"/>
              </w:rPr>
            </w:pPr>
            <w:r w:rsidRPr="00802ACA">
              <w:rPr>
                <w:b/>
                <w:i/>
                <w:sz w:val="20"/>
                <w:szCs w:val="20"/>
              </w:rPr>
              <w:t>ми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23E" w:rsidRPr="00802ACA" w:rsidRDefault="0062023E" w:rsidP="00802ACA">
            <w:pPr>
              <w:rPr>
                <w:b/>
                <w:i/>
                <w:sz w:val="20"/>
                <w:szCs w:val="20"/>
              </w:rPr>
            </w:pPr>
            <w:r w:rsidRPr="00802ACA">
              <w:rPr>
                <w:b/>
                <w:i/>
                <w:sz w:val="20"/>
                <w:szCs w:val="20"/>
              </w:rPr>
              <w:t>15</w:t>
            </w:r>
          </w:p>
          <w:p w:rsidR="0062023E" w:rsidRPr="00802ACA" w:rsidRDefault="0062023E" w:rsidP="00802ACA">
            <w:pPr>
              <w:rPr>
                <w:b/>
                <w:i/>
                <w:sz w:val="20"/>
                <w:szCs w:val="20"/>
              </w:rPr>
            </w:pPr>
            <w:r w:rsidRPr="00802ACA">
              <w:rPr>
                <w:b/>
                <w:i/>
                <w:sz w:val="20"/>
                <w:szCs w:val="20"/>
              </w:rPr>
              <w:t>мин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23E" w:rsidRPr="00802ACA" w:rsidRDefault="0062023E" w:rsidP="00802ACA">
            <w:pPr>
              <w:rPr>
                <w:b/>
                <w:i/>
                <w:sz w:val="20"/>
                <w:szCs w:val="20"/>
              </w:rPr>
            </w:pPr>
            <w:r w:rsidRPr="00802ACA">
              <w:rPr>
                <w:b/>
                <w:i/>
                <w:sz w:val="20"/>
                <w:szCs w:val="20"/>
              </w:rPr>
              <w:t>60</w:t>
            </w:r>
          </w:p>
          <w:p w:rsidR="0062023E" w:rsidRPr="00802ACA" w:rsidRDefault="0062023E" w:rsidP="00802ACA">
            <w:pPr>
              <w:rPr>
                <w:b/>
                <w:i/>
                <w:sz w:val="20"/>
                <w:szCs w:val="20"/>
              </w:rPr>
            </w:pPr>
            <w:r w:rsidRPr="00802ACA">
              <w:rPr>
                <w:b/>
                <w:i/>
                <w:sz w:val="20"/>
                <w:szCs w:val="20"/>
              </w:rPr>
              <w:t>мин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23E" w:rsidRPr="00802ACA" w:rsidRDefault="0062023E" w:rsidP="00802ACA">
            <w:pPr>
              <w:rPr>
                <w:b/>
                <w:i/>
                <w:sz w:val="20"/>
                <w:szCs w:val="20"/>
              </w:rPr>
            </w:pPr>
            <w:r w:rsidRPr="00802ACA">
              <w:rPr>
                <w:b/>
                <w:i/>
                <w:sz w:val="20"/>
                <w:szCs w:val="20"/>
              </w:rPr>
              <w:t>570</w:t>
            </w:r>
          </w:p>
          <w:p w:rsidR="0062023E" w:rsidRPr="00802ACA" w:rsidRDefault="0062023E" w:rsidP="00802ACA">
            <w:pPr>
              <w:rPr>
                <w:b/>
                <w:i/>
                <w:sz w:val="20"/>
                <w:szCs w:val="20"/>
              </w:rPr>
            </w:pPr>
            <w:r w:rsidRPr="00802ACA">
              <w:rPr>
                <w:b/>
                <w:i/>
                <w:sz w:val="20"/>
                <w:szCs w:val="20"/>
              </w:rPr>
              <w:t>ми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23E" w:rsidRPr="00802ACA" w:rsidRDefault="0062023E" w:rsidP="00802ACA">
            <w:pPr>
              <w:rPr>
                <w:b/>
                <w:i/>
                <w:sz w:val="20"/>
                <w:szCs w:val="20"/>
              </w:rPr>
            </w:pPr>
            <w:r w:rsidRPr="00802ACA">
              <w:rPr>
                <w:b/>
                <w:i/>
                <w:sz w:val="20"/>
                <w:szCs w:val="20"/>
              </w:rPr>
              <w:t>20</w:t>
            </w:r>
          </w:p>
          <w:p w:rsidR="0062023E" w:rsidRPr="00802ACA" w:rsidRDefault="0062023E" w:rsidP="00802ACA">
            <w:pPr>
              <w:rPr>
                <w:b/>
                <w:i/>
                <w:sz w:val="20"/>
                <w:szCs w:val="20"/>
              </w:rPr>
            </w:pPr>
            <w:r w:rsidRPr="00802ACA">
              <w:rPr>
                <w:b/>
                <w:i/>
                <w:sz w:val="20"/>
                <w:szCs w:val="20"/>
              </w:rPr>
              <w:t>ми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23E" w:rsidRPr="00802ACA" w:rsidRDefault="0062023E" w:rsidP="00802ACA">
            <w:pPr>
              <w:rPr>
                <w:b/>
                <w:i/>
                <w:sz w:val="20"/>
                <w:szCs w:val="20"/>
              </w:rPr>
            </w:pPr>
            <w:r w:rsidRPr="00802ACA">
              <w:rPr>
                <w:b/>
                <w:i/>
                <w:sz w:val="20"/>
                <w:szCs w:val="20"/>
              </w:rPr>
              <w:t>20</w:t>
            </w:r>
          </w:p>
          <w:p w:rsidR="0062023E" w:rsidRPr="00802ACA" w:rsidRDefault="0062023E" w:rsidP="00802ACA">
            <w:pPr>
              <w:rPr>
                <w:b/>
                <w:i/>
                <w:sz w:val="20"/>
                <w:szCs w:val="20"/>
              </w:rPr>
            </w:pPr>
            <w:r w:rsidRPr="00802ACA">
              <w:rPr>
                <w:b/>
                <w:i/>
                <w:sz w:val="20"/>
                <w:szCs w:val="20"/>
              </w:rPr>
              <w:t>ми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23E" w:rsidRPr="00802ACA" w:rsidRDefault="0062023E" w:rsidP="00802ACA">
            <w:pPr>
              <w:rPr>
                <w:b/>
                <w:i/>
                <w:sz w:val="20"/>
                <w:szCs w:val="20"/>
              </w:rPr>
            </w:pPr>
            <w:r w:rsidRPr="00802ACA">
              <w:rPr>
                <w:b/>
                <w:i/>
                <w:sz w:val="20"/>
                <w:szCs w:val="20"/>
              </w:rPr>
              <w:t>80</w:t>
            </w:r>
          </w:p>
          <w:p w:rsidR="0062023E" w:rsidRPr="00802ACA" w:rsidRDefault="0062023E" w:rsidP="00802ACA">
            <w:pPr>
              <w:rPr>
                <w:b/>
                <w:i/>
                <w:sz w:val="20"/>
                <w:szCs w:val="20"/>
              </w:rPr>
            </w:pPr>
            <w:r w:rsidRPr="00802ACA">
              <w:rPr>
                <w:b/>
                <w:i/>
                <w:sz w:val="20"/>
                <w:szCs w:val="20"/>
              </w:rPr>
              <w:t>ми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23E" w:rsidRPr="00802ACA" w:rsidRDefault="0062023E" w:rsidP="00802ACA">
            <w:pPr>
              <w:rPr>
                <w:b/>
                <w:i/>
                <w:sz w:val="20"/>
                <w:szCs w:val="20"/>
              </w:rPr>
            </w:pPr>
            <w:r w:rsidRPr="00802ACA">
              <w:rPr>
                <w:b/>
                <w:i/>
                <w:sz w:val="20"/>
                <w:szCs w:val="20"/>
              </w:rPr>
              <w:t>760</w:t>
            </w:r>
          </w:p>
          <w:p w:rsidR="0062023E" w:rsidRPr="00802ACA" w:rsidRDefault="0062023E" w:rsidP="00802ACA">
            <w:pPr>
              <w:rPr>
                <w:b/>
                <w:i/>
                <w:sz w:val="20"/>
                <w:szCs w:val="20"/>
              </w:rPr>
            </w:pPr>
            <w:r w:rsidRPr="00802ACA">
              <w:rPr>
                <w:b/>
                <w:i/>
                <w:sz w:val="20"/>
                <w:szCs w:val="20"/>
              </w:rPr>
              <w:t>мин</w:t>
            </w:r>
          </w:p>
        </w:tc>
      </w:tr>
      <w:tr w:rsidR="00795C3E" w:rsidRPr="00802ACA" w:rsidTr="00802ACA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C3E" w:rsidRPr="00802ACA" w:rsidRDefault="00795C3E" w:rsidP="00802ACA">
            <w:pPr>
              <w:rPr>
                <w:b/>
                <w:i/>
                <w:sz w:val="20"/>
                <w:szCs w:val="20"/>
              </w:rPr>
            </w:pPr>
            <w:r w:rsidRPr="00802ACA">
              <w:rPr>
                <w:b/>
                <w:i/>
                <w:sz w:val="20"/>
                <w:szCs w:val="20"/>
              </w:rPr>
              <w:t>Развитие реч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C3E" w:rsidRPr="00802ACA" w:rsidRDefault="00795C3E" w:rsidP="00802ACA">
            <w:pPr>
              <w:rPr>
                <w:b/>
                <w:i/>
                <w:sz w:val="20"/>
                <w:szCs w:val="20"/>
              </w:rPr>
            </w:pPr>
            <w:r w:rsidRPr="00802ACA">
              <w:rPr>
                <w:b/>
                <w:i/>
                <w:sz w:val="20"/>
                <w:szCs w:val="20"/>
              </w:rPr>
              <w:t>8</w:t>
            </w:r>
          </w:p>
          <w:p w:rsidR="00795C3E" w:rsidRPr="00802ACA" w:rsidRDefault="00795C3E" w:rsidP="00802ACA">
            <w:pPr>
              <w:rPr>
                <w:b/>
                <w:i/>
                <w:sz w:val="20"/>
                <w:szCs w:val="20"/>
              </w:rPr>
            </w:pPr>
            <w:r w:rsidRPr="00802ACA">
              <w:rPr>
                <w:b/>
                <w:i/>
                <w:sz w:val="20"/>
                <w:szCs w:val="20"/>
              </w:rPr>
              <w:t>мин</w:t>
            </w:r>
          </w:p>
          <w:p w:rsidR="00795C3E" w:rsidRPr="00802ACA" w:rsidRDefault="00795C3E" w:rsidP="00802ACA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C3E" w:rsidRPr="00802ACA" w:rsidRDefault="00795C3E" w:rsidP="00802ACA">
            <w:pPr>
              <w:rPr>
                <w:b/>
                <w:i/>
                <w:sz w:val="20"/>
                <w:szCs w:val="20"/>
              </w:rPr>
            </w:pPr>
            <w:r w:rsidRPr="00802ACA">
              <w:rPr>
                <w:b/>
                <w:i/>
                <w:sz w:val="20"/>
                <w:szCs w:val="20"/>
              </w:rPr>
              <w:t>8</w:t>
            </w:r>
          </w:p>
          <w:p w:rsidR="00795C3E" w:rsidRPr="00802ACA" w:rsidRDefault="00795C3E" w:rsidP="00802ACA">
            <w:pPr>
              <w:rPr>
                <w:b/>
                <w:i/>
                <w:sz w:val="20"/>
                <w:szCs w:val="20"/>
              </w:rPr>
            </w:pPr>
            <w:r w:rsidRPr="00802ACA">
              <w:rPr>
                <w:b/>
                <w:i/>
                <w:sz w:val="20"/>
                <w:szCs w:val="20"/>
              </w:rPr>
              <w:t>ми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C3E" w:rsidRPr="00802ACA" w:rsidRDefault="00795C3E" w:rsidP="00802ACA">
            <w:pPr>
              <w:rPr>
                <w:b/>
                <w:i/>
                <w:sz w:val="20"/>
                <w:szCs w:val="20"/>
              </w:rPr>
            </w:pPr>
            <w:r w:rsidRPr="00802ACA">
              <w:rPr>
                <w:b/>
                <w:i/>
                <w:sz w:val="20"/>
                <w:szCs w:val="20"/>
              </w:rPr>
              <w:t>32</w:t>
            </w:r>
          </w:p>
          <w:p w:rsidR="00795C3E" w:rsidRPr="00802ACA" w:rsidRDefault="00795C3E" w:rsidP="00802ACA">
            <w:pPr>
              <w:rPr>
                <w:b/>
                <w:i/>
                <w:sz w:val="20"/>
                <w:szCs w:val="20"/>
              </w:rPr>
            </w:pPr>
            <w:r w:rsidRPr="00802ACA">
              <w:rPr>
                <w:b/>
                <w:i/>
                <w:sz w:val="20"/>
                <w:szCs w:val="20"/>
              </w:rPr>
              <w:t>мин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C3E" w:rsidRPr="00802ACA" w:rsidRDefault="00795C3E" w:rsidP="00802ACA">
            <w:pPr>
              <w:rPr>
                <w:b/>
                <w:i/>
                <w:sz w:val="20"/>
                <w:szCs w:val="20"/>
              </w:rPr>
            </w:pPr>
            <w:r w:rsidRPr="00802ACA">
              <w:rPr>
                <w:b/>
                <w:i/>
                <w:sz w:val="20"/>
                <w:szCs w:val="20"/>
              </w:rPr>
              <w:t>304</w:t>
            </w:r>
          </w:p>
          <w:p w:rsidR="00795C3E" w:rsidRPr="00802ACA" w:rsidRDefault="00795C3E" w:rsidP="00802ACA">
            <w:pPr>
              <w:rPr>
                <w:b/>
                <w:i/>
                <w:sz w:val="20"/>
                <w:szCs w:val="20"/>
              </w:rPr>
            </w:pPr>
            <w:r w:rsidRPr="00802ACA">
              <w:rPr>
                <w:b/>
                <w:i/>
                <w:sz w:val="20"/>
                <w:szCs w:val="20"/>
              </w:rPr>
              <w:t>мин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C3E" w:rsidRPr="00802ACA" w:rsidRDefault="00795C3E" w:rsidP="00802ACA">
            <w:pPr>
              <w:rPr>
                <w:b/>
                <w:i/>
                <w:sz w:val="20"/>
                <w:szCs w:val="20"/>
              </w:rPr>
            </w:pPr>
            <w:r w:rsidRPr="00802ACA">
              <w:rPr>
                <w:b/>
                <w:i/>
                <w:sz w:val="20"/>
                <w:szCs w:val="20"/>
              </w:rPr>
              <w:t>15</w:t>
            </w:r>
          </w:p>
          <w:p w:rsidR="00795C3E" w:rsidRPr="00802ACA" w:rsidRDefault="00795C3E" w:rsidP="00802ACA">
            <w:pPr>
              <w:rPr>
                <w:b/>
                <w:i/>
                <w:sz w:val="20"/>
                <w:szCs w:val="20"/>
              </w:rPr>
            </w:pPr>
            <w:r w:rsidRPr="00802ACA">
              <w:rPr>
                <w:b/>
                <w:i/>
                <w:sz w:val="20"/>
                <w:szCs w:val="20"/>
              </w:rPr>
              <w:t>ми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C3E" w:rsidRPr="00802ACA" w:rsidRDefault="00795C3E" w:rsidP="00802ACA">
            <w:pPr>
              <w:rPr>
                <w:b/>
                <w:i/>
                <w:sz w:val="20"/>
                <w:szCs w:val="20"/>
              </w:rPr>
            </w:pPr>
            <w:r w:rsidRPr="00802ACA">
              <w:rPr>
                <w:b/>
                <w:i/>
                <w:sz w:val="20"/>
                <w:szCs w:val="20"/>
              </w:rPr>
              <w:t>15</w:t>
            </w:r>
          </w:p>
          <w:p w:rsidR="00795C3E" w:rsidRPr="00802ACA" w:rsidRDefault="00795C3E" w:rsidP="00802ACA">
            <w:pPr>
              <w:rPr>
                <w:b/>
                <w:i/>
                <w:sz w:val="20"/>
                <w:szCs w:val="20"/>
              </w:rPr>
            </w:pPr>
            <w:r w:rsidRPr="00802ACA">
              <w:rPr>
                <w:b/>
                <w:i/>
                <w:sz w:val="20"/>
                <w:szCs w:val="20"/>
              </w:rPr>
              <w:t>мин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C3E" w:rsidRPr="00802ACA" w:rsidRDefault="00795C3E" w:rsidP="00802ACA">
            <w:pPr>
              <w:rPr>
                <w:b/>
                <w:i/>
                <w:sz w:val="20"/>
                <w:szCs w:val="20"/>
              </w:rPr>
            </w:pPr>
            <w:r w:rsidRPr="00802ACA">
              <w:rPr>
                <w:b/>
                <w:i/>
                <w:sz w:val="20"/>
                <w:szCs w:val="20"/>
              </w:rPr>
              <w:t>60 мин</w:t>
            </w:r>
          </w:p>
          <w:p w:rsidR="00795C3E" w:rsidRPr="00802ACA" w:rsidRDefault="00795C3E" w:rsidP="00802ACA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C3E" w:rsidRPr="00802ACA" w:rsidRDefault="00795C3E" w:rsidP="00802ACA">
            <w:pPr>
              <w:rPr>
                <w:b/>
                <w:i/>
                <w:sz w:val="20"/>
                <w:szCs w:val="20"/>
              </w:rPr>
            </w:pPr>
            <w:r w:rsidRPr="00802ACA">
              <w:rPr>
                <w:b/>
                <w:i/>
                <w:sz w:val="20"/>
                <w:szCs w:val="20"/>
              </w:rPr>
              <w:t>570</w:t>
            </w:r>
          </w:p>
          <w:p w:rsidR="00795C3E" w:rsidRPr="00802ACA" w:rsidRDefault="00795C3E" w:rsidP="00802ACA">
            <w:pPr>
              <w:rPr>
                <w:b/>
                <w:i/>
                <w:sz w:val="20"/>
                <w:szCs w:val="20"/>
              </w:rPr>
            </w:pPr>
            <w:r w:rsidRPr="00802ACA">
              <w:rPr>
                <w:b/>
                <w:i/>
                <w:sz w:val="20"/>
                <w:szCs w:val="20"/>
              </w:rPr>
              <w:t>ми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C3E" w:rsidRPr="00802ACA" w:rsidRDefault="00795C3E" w:rsidP="00802ACA">
            <w:pPr>
              <w:rPr>
                <w:b/>
                <w:i/>
                <w:sz w:val="20"/>
                <w:szCs w:val="20"/>
              </w:rPr>
            </w:pPr>
            <w:r w:rsidRPr="00802ACA">
              <w:rPr>
                <w:b/>
                <w:i/>
                <w:sz w:val="20"/>
                <w:szCs w:val="20"/>
              </w:rPr>
              <w:t>20</w:t>
            </w:r>
          </w:p>
          <w:p w:rsidR="00795C3E" w:rsidRPr="00802ACA" w:rsidRDefault="00795C3E" w:rsidP="00802ACA">
            <w:pPr>
              <w:rPr>
                <w:b/>
                <w:i/>
                <w:sz w:val="20"/>
                <w:szCs w:val="20"/>
              </w:rPr>
            </w:pPr>
            <w:r w:rsidRPr="00802ACA">
              <w:rPr>
                <w:b/>
                <w:i/>
                <w:sz w:val="20"/>
                <w:szCs w:val="20"/>
              </w:rPr>
              <w:t>ми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C3E" w:rsidRPr="00802ACA" w:rsidRDefault="00795C3E" w:rsidP="00802ACA">
            <w:pPr>
              <w:rPr>
                <w:b/>
                <w:i/>
                <w:sz w:val="20"/>
                <w:szCs w:val="20"/>
              </w:rPr>
            </w:pPr>
            <w:r w:rsidRPr="00802ACA">
              <w:rPr>
                <w:b/>
                <w:i/>
                <w:sz w:val="20"/>
                <w:szCs w:val="20"/>
              </w:rPr>
              <w:t>20</w:t>
            </w:r>
          </w:p>
          <w:p w:rsidR="00795C3E" w:rsidRPr="00802ACA" w:rsidRDefault="00795C3E" w:rsidP="00802ACA">
            <w:pPr>
              <w:rPr>
                <w:b/>
                <w:i/>
                <w:sz w:val="20"/>
                <w:szCs w:val="20"/>
              </w:rPr>
            </w:pPr>
            <w:r w:rsidRPr="00802ACA">
              <w:rPr>
                <w:b/>
                <w:i/>
                <w:sz w:val="20"/>
                <w:szCs w:val="20"/>
              </w:rPr>
              <w:t>ми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C3E" w:rsidRPr="00802ACA" w:rsidRDefault="00795C3E" w:rsidP="00802ACA">
            <w:pPr>
              <w:rPr>
                <w:b/>
                <w:i/>
                <w:sz w:val="20"/>
                <w:szCs w:val="20"/>
              </w:rPr>
            </w:pPr>
            <w:r w:rsidRPr="00802ACA">
              <w:rPr>
                <w:b/>
                <w:i/>
                <w:sz w:val="20"/>
                <w:szCs w:val="20"/>
              </w:rPr>
              <w:t>80 мин</w:t>
            </w:r>
          </w:p>
          <w:p w:rsidR="00795C3E" w:rsidRPr="00802ACA" w:rsidRDefault="00795C3E" w:rsidP="00802ACA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C3E" w:rsidRPr="00802ACA" w:rsidRDefault="00795C3E" w:rsidP="00802ACA">
            <w:pPr>
              <w:rPr>
                <w:b/>
                <w:i/>
                <w:sz w:val="20"/>
                <w:szCs w:val="20"/>
              </w:rPr>
            </w:pPr>
            <w:r w:rsidRPr="00802ACA">
              <w:rPr>
                <w:b/>
                <w:i/>
                <w:sz w:val="20"/>
                <w:szCs w:val="20"/>
              </w:rPr>
              <w:t>760</w:t>
            </w:r>
          </w:p>
          <w:p w:rsidR="00795C3E" w:rsidRPr="00802ACA" w:rsidRDefault="00795C3E" w:rsidP="00802ACA">
            <w:pPr>
              <w:rPr>
                <w:b/>
                <w:i/>
                <w:sz w:val="20"/>
                <w:szCs w:val="20"/>
              </w:rPr>
            </w:pPr>
            <w:r w:rsidRPr="00802ACA">
              <w:rPr>
                <w:b/>
                <w:i/>
                <w:sz w:val="20"/>
                <w:szCs w:val="20"/>
              </w:rPr>
              <w:t>мин</w:t>
            </w:r>
          </w:p>
        </w:tc>
      </w:tr>
    </w:tbl>
    <w:p w:rsidR="007B2824" w:rsidRDefault="007B2824" w:rsidP="00802ACA">
      <w:pPr>
        <w:ind w:left="360"/>
        <w:rPr>
          <w:b/>
          <w:i/>
        </w:rPr>
      </w:pPr>
    </w:p>
    <w:p w:rsidR="00F46046" w:rsidRDefault="00F46046" w:rsidP="00802ACA">
      <w:pPr>
        <w:pStyle w:val="af0"/>
        <w:ind w:left="720"/>
        <w:rPr>
          <w:b/>
          <w:i/>
        </w:rPr>
      </w:pPr>
    </w:p>
    <w:p w:rsidR="00BD4B83" w:rsidRDefault="00BD4B83" w:rsidP="00802ACA">
      <w:pPr>
        <w:pStyle w:val="af0"/>
        <w:ind w:left="720"/>
        <w:rPr>
          <w:b/>
          <w:i/>
        </w:rPr>
      </w:pPr>
    </w:p>
    <w:p w:rsidR="00BD4B83" w:rsidRDefault="00BD4B83" w:rsidP="00802ACA">
      <w:pPr>
        <w:pStyle w:val="af0"/>
        <w:ind w:left="720"/>
        <w:rPr>
          <w:b/>
          <w:i/>
        </w:rPr>
      </w:pPr>
    </w:p>
    <w:p w:rsidR="00BD4B83" w:rsidRDefault="00BD4B83" w:rsidP="00802ACA">
      <w:pPr>
        <w:pStyle w:val="af0"/>
        <w:ind w:left="720"/>
        <w:rPr>
          <w:b/>
          <w:i/>
        </w:rPr>
      </w:pPr>
    </w:p>
    <w:p w:rsidR="00BD4B83" w:rsidRDefault="00BD4B83" w:rsidP="00802ACA">
      <w:pPr>
        <w:pStyle w:val="af0"/>
        <w:ind w:left="720"/>
        <w:rPr>
          <w:b/>
          <w:i/>
        </w:rPr>
      </w:pPr>
    </w:p>
    <w:p w:rsidR="00BD4B83" w:rsidRDefault="00BD4B83" w:rsidP="00F46046">
      <w:pPr>
        <w:pStyle w:val="af0"/>
        <w:ind w:left="720"/>
        <w:rPr>
          <w:b/>
          <w:i/>
        </w:rPr>
      </w:pPr>
    </w:p>
    <w:p w:rsidR="00263D18" w:rsidRDefault="00263D18" w:rsidP="00F46046">
      <w:pPr>
        <w:pStyle w:val="af0"/>
        <w:ind w:left="720"/>
        <w:rPr>
          <w:b/>
          <w:i/>
        </w:rPr>
      </w:pPr>
    </w:p>
    <w:p w:rsidR="00263D18" w:rsidRDefault="00263D18" w:rsidP="00F46046">
      <w:pPr>
        <w:pStyle w:val="af0"/>
        <w:ind w:left="720"/>
        <w:rPr>
          <w:b/>
          <w:i/>
        </w:rPr>
      </w:pPr>
    </w:p>
    <w:p w:rsidR="00263D18" w:rsidRDefault="00263D18" w:rsidP="00F46046">
      <w:pPr>
        <w:pStyle w:val="af0"/>
        <w:ind w:left="720"/>
        <w:rPr>
          <w:b/>
          <w:i/>
        </w:rPr>
      </w:pPr>
    </w:p>
    <w:p w:rsidR="00263D18" w:rsidRDefault="00263D18" w:rsidP="00F46046">
      <w:pPr>
        <w:pStyle w:val="af0"/>
        <w:ind w:left="720"/>
        <w:rPr>
          <w:b/>
          <w:i/>
        </w:rPr>
      </w:pPr>
    </w:p>
    <w:p w:rsidR="00263D18" w:rsidRDefault="00263D18" w:rsidP="00F46046">
      <w:pPr>
        <w:pStyle w:val="af0"/>
        <w:ind w:left="720"/>
        <w:rPr>
          <w:b/>
          <w:i/>
        </w:rPr>
      </w:pPr>
    </w:p>
    <w:p w:rsidR="00263D18" w:rsidRDefault="00263D18" w:rsidP="00F46046">
      <w:pPr>
        <w:pStyle w:val="af0"/>
        <w:ind w:left="720"/>
        <w:rPr>
          <w:b/>
          <w:i/>
        </w:rPr>
      </w:pPr>
    </w:p>
    <w:p w:rsidR="00BD4B83" w:rsidRDefault="00BD4B83" w:rsidP="00F46046">
      <w:pPr>
        <w:pStyle w:val="af0"/>
        <w:ind w:left="720"/>
        <w:rPr>
          <w:b/>
          <w:i/>
        </w:rPr>
      </w:pPr>
    </w:p>
    <w:p w:rsidR="00180FB0" w:rsidRDefault="00180FB0" w:rsidP="00F46046">
      <w:pPr>
        <w:pStyle w:val="af0"/>
        <w:ind w:left="720"/>
        <w:rPr>
          <w:b/>
          <w:i/>
        </w:rPr>
      </w:pPr>
    </w:p>
    <w:p w:rsidR="00BD4B83" w:rsidRDefault="00BD4B83" w:rsidP="00F46046">
      <w:pPr>
        <w:pStyle w:val="af0"/>
        <w:ind w:left="720"/>
        <w:rPr>
          <w:b/>
          <w:i/>
        </w:rPr>
      </w:pPr>
    </w:p>
    <w:p w:rsidR="00802ACA" w:rsidRDefault="00802ACA" w:rsidP="00F46046">
      <w:pPr>
        <w:pStyle w:val="af0"/>
        <w:ind w:left="720"/>
        <w:rPr>
          <w:b/>
          <w:i/>
        </w:rPr>
      </w:pPr>
    </w:p>
    <w:p w:rsidR="00BD4B83" w:rsidRDefault="00BD4B83" w:rsidP="00F46046">
      <w:pPr>
        <w:pStyle w:val="af0"/>
        <w:ind w:left="720"/>
        <w:rPr>
          <w:b/>
          <w:i/>
        </w:rPr>
      </w:pPr>
    </w:p>
    <w:tbl>
      <w:tblPr>
        <w:tblW w:w="1134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7"/>
        <w:gridCol w:w="1277"/>
        <w:gridCol w:w="1134"/>
        <w:gridCol w:w="1276"/>
        <w:gridCol w:w="1134"/>
        <w:gridCol w:w="1417"/>
        <w:gridCol w:w="1134"/>
        <w:gridCol w:w="1418"/>
        <w:gridCol w:w="1134"/>
      </w:tblGrid>
      <w:tr w:rsidR="00333D09" w:rsidRPr="00310E7A" w:rsidTr="00802ACA"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09" w:rsidRDefault="00333D09" w:rsidP="003C7678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lastRenderedPageBreak/>
              <w:t>Базовый вид деятельности</w:t>
            </w:r>
          </w:p>
        </w:tc>
        <w:tc>
          <w:tcPr>
            <w:tcW w:w="48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D09" w:rsidRPr="00310E7A" w:rsidRDefault="00802ACA" w:rsidP="00802ACA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Старшая </w:t>
            </w:r>
            <w:r w:rsidR="00752F13">
              <w:rPr>
                <w:b/>
                <w:i/>
                <w:sz w:val="18"/>
                <w:szCs w:val="18"/>
              </w:rPr>
              <w:t>групп</w:t>
            </w:r>
            <w:r>
              <w:rPr>
                <w:b/>
                <w:i/>
                <w:sz w:val="18"/>
                <w:szCs w:val="18"/>
              </w:rPr>
              <w:t>а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D09" w:rsidRPr="00310E7A" w:rsidRDefault="00752F13" w:rsidP="003C7678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Подготовительные к школе группы</w:t>
            </w:r>
          </w:p>
        </w:tc>
      </w:tr>
      <w:tr w:rsidR="00752F13" w:rsidTr="00802ACA"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F13" w:rsidRDefault="00752F13" w:rsidP="00752F13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F13" w:rsidRPr="00752F13" w:rsidRDefault="00752F13" w:rsidP="00752F13">
            <w:pPr>
              <w:rPr>
                <w:b/>
                <w:i/>
                <w:sz w:val="20"/>
                <w:szCs w:val="20"/>
              </w:rPr>
            </w:pPr>
            <w:r w:rsidRPr="00752F13">
              <w:rPr>
                <w:b/>
                <w:i/>
                <w:sz w:val="20"/>
                <w:szCs w:val="20"/>
              </w:rPr>
              <w:t>1занят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F13" w:rsidRPr="00752F13" w:rsidRDefault="00752F13" w:rsidP="00752F13">
            <w:pPr>
              <w:rPr>
                <w:b/>
                <w:i/>
                <w:sz w:val="20"/>
                <w:szCs w:val="20"/>
              </w:rPr>
            </w:pPr>
            <w:r w:rsidRPr="00752F13">
              <w:rPr>
                <w:b/>
                <w:i/>
                <w:sz w:val="20"/>
                <w:szCs w:val="20"/>
              </w:rPr>
              <w:t>в недел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F13" w:rsidRPr="00752F13" w:rsidRDefault="00752F13" w:rsidP="00752F13">
            <w:pPr>
              <w:rPr>
                <w:b/>
                <w:i/>
                <w:sz w:val="20"/>
                <w:szCs w:val="20"/>
              </w:rPr>
            </w:pPr>
            <w:r w:rsidRPr="00752F13">
              <w:rPr>
                <w:b/>
                <w:i/>
                <w:sz w:val="20"/>
                <w:szCs w:val="20"/>
              </w:rPr>
              <w:t>в меся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F13" w:rsidRPr="00752F13" w:rsidRDefault="00752F13" w:rsidP="00752F13">
            <w:pPr>
              <w:rPr>
                <w:b/>
                <w:i/>
                <w:sz w:val="20"/>
                <w:szCs w:val="20"/>
              </w:rPr>
            </w:pPr>
            <w:r w:rsidRPr="00752F13">
              <w:rPr>
                <w:b/>
                <w:i/>
                <w:sz w:val="20"/>
                <w:szCs w:val="20"/>
              </w:rPr>
              <w:t>в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F13" w:rsidRPr="00752F13" w:rsidRDefault="00752F13" w:rsidP="00752F13">
            <w:pPr>
              <w:rPr>
                <w:b/>
                <w:i/>
                <w:sz w:val="20"/>
                <w:szCs w:val="20"/>
              </w:rPr>
            </w:pPr>
            <w:r w:rsidRPr="00752F13">
              <w:rPr>
                <w:b/>
                <w:i/>
                <w:sz w:val="20"/>
                <w:szCs w:val="20"/>
              </w:rPr>
              <w:t>1занят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F13" w:rsidRPr="00752F13" w:rsidRDefault="00752F13" w:rsidP="00752F13">
            <w:pPr>
              <w:rPr>
                <w:b/>
                <w:i/>
                <w:sz w:val="20"/>
                <w:szCs w:val="20"/>
              </w:rPr>
            </w:pPr>
            <w:r w:rsidRPr="00752F13">
              <w:rPr>
                <w:b/>
                <w:i/>
                <w:sz w:val="20"/>
                <w:szCs w:val="20"/>
              </w:rPr>
              <w:t>в недел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F13" w:rsidRPr="00752F13" w:rsidRDefault="00752F13" w:rsidP="00752F13">
            <w:pPr>
              <w:rPr>
                <w:b/>
                <w:i/>
                <w:sz w:val="20"/>
                <w:szCs w:val="20"/>
              </w:rPr>
            </w:pPr>
            <w:r w:rsidRPr="00752F13">
              <w:rPr>
                <w:b/>
                <w:i/>
                <w:sz w:val="20"/>
                <w:szCs w:val="20"/>
              </w:rPr>
              <w:t>в меся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F13" w:rsidRPr="00752F13" w:rsidRDefault="00752F13" w:rsidP="00752F13">
            <w:pPr>
              <w:rPr>
                <w:b/>
                <w:i/>
                <w:sz w:val="20"/>
                <w:szCs w:val="20"/>
              </w:rPr>
            </w:pPr>
            <w:r w:rsidRPr="00752F13">
              <w:rPr>
                <w:b/>
                <w:i/>
                <w:sz w:val="20"/>
                <w:szCs w:val="20"/>
              </w:rPr>
              <w:t>в год</w:t>
            </w:r>
          </w:p>
        </w:tc>
      </w:tr>
      <w:tr w:rsidR="00752F13" w:rsidTr="00802ACA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F13" w:rsidRDefault="00752F13" w:rsidP="00752F13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Физическая культура в помещени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F13" w:rsidRPr="00752F13" w:rsidRDefault="00752F13" w:rsidP="00752F13">
            <w:pPr>
              <w:rPr>
                <w:b/>
                <w:i/>
              </w:rPr>
            </w:pPr>
            <w:r w:rsidRPr="00752F13">
              <w:rPr>
                <w:b/>
                <w:i/>
                <w:sz w:val="22"/>
                <w:szCs w:val="22"/>
              </w:rPr>
              <w:t>25 м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F13" w:rsidRPr="00752F13" w:rsidRDefault="00752F13" w:rsidP="00752F13">
            <w:pPr>
              <w:rPr>
                <w:b/>
                <w:i/>
              </w:rPr>
            </w:pPr>
            <w:r w:rsidRPr="00752F13">
              <w:rPr>
                <w:b/>
                <w:i/>
                <w:sz w:val="22"/>
                <w:szCs w:val="22"/>
              </w:rPr>
              <w:t>50 м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F13" w:rsidRPr="00752F13" w:rsidRDefault="00752F13" w:rsidP="00752F13">
            <w:pPr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200 м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F13" w:rsidRPr="00752F13" w:rsidRDefault="00752F13" w:rsidP="00752F13">
            <w:pPr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1900 м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F13" w:rsidRPr="00752F13" w:rsidRDefault="00752F13" w:rsidP="00752F13">
            <w:pPr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30 м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F13" w:rsidRPr="00752F13" w:rsidRDefault="00752F13" w:rsidP="00752F13">
            <w:pPr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60 ми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F13" w:rsidRPr="00752F13" w:rsidRDefault="00752F13" w:rsidP="00752F13">
            <w:pPr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240 м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F13" w:rsidRPr="00752F13" w:rsidRDefault="00752F13" w:rsidP="00752F13">
            <w:pPr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2280 мин</w:t>
            </w:r>
          </w:p>
        </w:tc>
      </w:tr>
      <w:tr w:rsidR="00752F13" w:rsidTr="00802ACA">
        <w:trPr>
          <w:trHeight w:val="1047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F13" w:rsidRDefault="00752F13" w:rsidP="00752F13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Физическая культура на прогулк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F13" w:rsidRPr="00752F13" w:rsidRDefault="00752F13" w:rsidP="00752F13">
            <w:pPr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25 м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F13" w:rsidRPr="00752F13" w:rsidRDefault="00752F13" w:rsidP="00752F13">
            <w:pPr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25 м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F13" w:rsidRPr="00752F13" w:rsidRDefault="00752F13" w:rsidP="00752F13">
            <w:pPr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100 м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F13" w:rsidRPr="00752F13" w:rsidRDefault="00752F13" w:rsidP="00752F13">
            <w:pPr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950 м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F13" w:rsidRPr="00752F13" w:rsidRDefault="00752F13" w:rsidP="00752F13">
            <w:pPr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30 м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F13" w:rsidRPr="00752F13" w:rsidRDefault="00752F13" w:rsidP="00752F13">
            <w:pPr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30 ми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F13" w:rsidRPr="00752F13" w:rsidRDefault="00752F13" w:rsidP="00752F13">
            <w:pPr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120 м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F13" w:rsidRPr="00752F13" w:rsidRDefault="00752F13" w:rsidP="00752F13">
            <w:pPr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1140 мин</w:t>
            </w:r>
          </w:p>
        </w:tc>
      </w:tr>
      <w:tr w:rsidR="00752F13" w:rsidTr="00802ACA">
        <w:trPr>
          <w:trHeight w:val="565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F13" w:rsidRDefault="00752F13" w:rsidP="00752F13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Музык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F13" w:rsidRPr="00752F13" w:rsidRDefault="00752F13" w:rsidP="00752F13">
            <w:pPr>
              <w:rPr>
                <w:b/>
                <w:i/>
              </w:rPr>
            </w:pPr>
            <w:r w:rsidRPr="00752F13">
              <w:rPr>
                <w:b/>
                <w:i/>
                <w:sz w:val="22"/>
                <w:szCs w:val="22"/>
              </w:rPr>
              <w:t>25 м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F13" w:rsidRPr="00752F13" w:rsidRDefault="00752F13" w:rsidP="00752F13">
            <w:pPr>
              <w:rPr>
                <w:b/>
                <w:i/>
              </w:rPr>
            </w:pPr>
            <w:r w:rsidRPr="00752F13">
              <w:rPr>
                <w:b/>
                <w:i/>
                <w:sz w:val="22"/>
                <w:szCs w:val="22"/>
              </w:rPr>
              <w:t>50 м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F13" w:rsidRPr="00752F13" w:rsidRDefault="00752F13" w:rsidP="00752F13">
            <w:pPr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200 м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F13" w:rsidRPr="00752F13" w:rsidRDefault="00752F13" w:rsidP="00752F13">
            <w:pPr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1900 м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F13" w:rsidRPr="00752F13" w:rsidRDefault="00752F13" w:rsidP="00752F13">
            <w:pPr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30 м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F13" w:rsidRPr="00752F13" w:rsidRDefault="00752F13" w:rsidP="00752F13">
            <w:pPr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60 ми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F13" w:rsidRPr="00752F13" w:rsidRDefault="00752F13" w:rsidP="00752F13">
            <w:pPr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240 м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F13" w:rsidRPr="00752F13" w:rsidRDefault="00752F13" w:rsidP="00752F13">
            <w:pPr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2280 мин</w:t>
            </w:r>
          </w:p>
        </w:tc>
      </w:tr>
      <w:tr w:rsidR="00180FB0" w:rsidTr="00802ACA">
        <w:trPr>
          <w:trHeight w:val="565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FB0" w:rsidRDefault="00180FB0" w:rsidP="00180FB0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Рисовани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FB0" w:rsidRPr="00752F13" w:rsidRDefault="00180FB0" w:rsidP="00180FB0">
            <w:pPr>
              <w:rPr>
                <w:b/>
                <w:i/>
              </w:rPr>
            </w:pPr>
            <w:r w:rsidRPr="00752F13">
              <w:rPr>
                <w:b/>
                <w:i/>
                <w:sz w:val="22"/>
                <w:szCs w:val="22"/>
              </w:rPr>
              <w:t>25 м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FB0" w:rsidRPr="00752F13" w:rsidRDefault="00180FB0" w:rsidP="00180FB0">
            <w:pPr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25</w:t>
            </w:r>
            <w:r w:rsidRPr="00752F13">
              <w:rPr>
                <w:b/>
                <w:i/>
                <w:sz w:val="22"/>
                <w:szCs w:val="22"/>
              </w:rPr>
              <w:t xml:space="preserve"> м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FB0" w:rsidRPr="00752F13" w:rsidRDefault="00180FB0" w:rsidP="00180FB0">
            <w:pPr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100 м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FB0" w:rsidRPr="00752F13" w:rsidRDefault="00180FB0" w:rsidP="00180FB0">
            <w:pPr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950 м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FB0" w:rsidRPr="00752F13" w:rsidRDefault="00180FB0" w:rsidP="00180FB0">
            <w:pPr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30 м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FB0" w:rsidRPr="00752F13" w:rsidRDefault="00180FB0" w:rsidP="00180FB0">
            <w:pPr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30 ми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FB0" w:rsidRPr="00752F13" w:rsidRDefault="00180FB0" w:rsidP="00180FB0">
            <w:pPr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120 м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FB0" w:rsidRPr="00752F13" w:rsidRDefault="00180FB0" w:rsidP="00180FB0">
            <w:pPr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1140 мин</w:t>
            </w:r>
          </w:p>
        </w:tc>
      </w:tr>
      <w:tr w:rsidR="00180FB0" w:rsidTr="00802ACA">
        <w:trPr>
          <w:trHeight w:val="565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FB0" w:rsidRDefault="00180FB0" w:rsidP="00180FB0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Лепка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FB0" w:rsidRPr="00752F13" w:rsidRDefault="00180FB0" w:rsidP="00180FB0">
            <w:pPr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25 м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FB0" w:rsidRPr="00752F13" w:rsidRDefault="00180FB0" w:rsidP="00180FB0">
            <w:pPr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25 м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FB0" w:rsidRPr="00752F13" w:rsidRDefault="00180FB0" w:rsidP="00180FB0">
            <w:pPr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100 м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FB0" w:rsidRPr="00752F13" w:rsidRDefault="00180FB0" w:rsidP="00180FB0">
            <w:pPr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950 м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FB0" w:rsidRPr="00752F13" w:rsidRDefault="00180FB0" w:rsidP="00180FB0">
            <w:pPr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30 м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FB0" w:rsidRPr="00752F13" w:rsidRDefault="00180FB0" w:rsidP="00180FB0">
            <w:pPr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30 ми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FB0" w:rsidRPr="00752F13" w:rsidRDefault="00180FB0" w:rsidP="00180FB0">
            <w:pPr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120 м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FB0" w:rsidRPr="00752F13" w:rsidRDefault="00180FB0" w:rsidP="00180FB0">
            <w:pPr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1140 мин</w:t>
            </w:r>
          </w:p>
        </w:tc>
      </w:tr>
      <w:tr w:rsidR="00180FB0" w:rsidTr="00802ACA">
        <w:trPr>
          <w:trHeight w:val="565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FB0" w:rsidRDefault="00180FB0" w:rsidP="00180FB0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Аппликац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FB0" w:rsidRPr="00752F13" w:rsidRDefault="00180FB0" w:rsidP="00180FB0">
            <w:pPr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25 м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FB0" w:rsidRPr="00752F13" w:rsidRDefault="00180FB0" w:rsidP="00180FB0">
            <w:pPr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25 м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FB0" w:rsidRPr="00752F13" w:rsidRDefault="00180FB0" w:rsidP="00180FB0">
            <w:pPr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100 м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FB0" w:rsidRPr="00752F13" w:rsidRDefault="00180FB0" w:rsidP="00180FB0">
            <w:pPr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950 м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FB0" w:rsidRPr="00752F13" w:rsidRDefault="00180FB0" w:rsidP="00180FB0">
            <w:pPr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30 м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FB0" w:rsidRPr="00752F13" w:rsidRDefault="00180FB0" w:rsidP="00180FB0">
            <w:pPr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30 ми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FB0" w:rsidRPr="00752F13" w:rsidRDefault="00180FB0" w:rsidP="00180FB0">
            <w:pPr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120 м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FB0" w:rsidRPr="00752F13" w:rsidRDefault="00180FB0" w:rsidP="00180FB0">
            <w:pPr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1140 мин</w:t>
            </w:r>
          </w:p>
        </w:tc>
      </w:tr>
      <w:tr w:rsidR="00180FB0" w:rsidTr="00802ACA">
        <w:trPr>
          <w:trHeight w:val="565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FB0" w:rsidRDefault="00180FB0" w:rsidP="00180FB0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Математическое развити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FB0" w:rsidRPr="00752F13" w:rsidRDefault="00180FB0" w:rsidP="00180FB0">
            <w:pPr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25 м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FB0" w:rsidRPr="00752F13" w:rsidRDefault="00180FB0" w:rsidP="00180FB0">
            <w:pPr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25 м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FB0" w:rsidRPr="00752F13" w:rsidRDefault="00180FB0" w:rsidP="00180FB0">
            <w:pPr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100 м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FB0" w:rsidRPr="00752F13" w:rsidRDefault="00180FB0" w:rsidP="00180FB0">
            <w:pPr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950 м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FB0" w:rsidRPr="00752F13" w:rsidRDefault="00180FB0" w:rsidP="00180FB0">
            <w:pPr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30 м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FB0" w:rsidRPr="00752F13" w:rsidRDefault="00180FB0" w:rsidP="00180FB0">
            <w:pPr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60 ми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FB0" w:rsidRPr="00752F13" w:rsidRDefault="00180FB0" w:rsidP="00180FB0">
            <w:pPr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240 м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FB0" w:rsidRPr="00752F13" w:rsidRDefault="00180FB0" w:rsidP="00180FB0">
            <w:pPr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2280 мин</w:t>
            </w:r>
          </w:p>
        </w:tc>
      </w:tr>
      <w:tr w:rsidR="00180FB0" w:rsidTr="00802ACA">
        <w:trPr>
          <w:trHeight w:val="565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FB0" w:rsidRDefault="00180FB0" w:rsidP="00180FB0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Конструирование,  ручной труд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FB0" w:rsidRPr="00752F13" w:rsidRDefault="00180FB0" w:rsidP="00180FB0">
            <w:pPr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25 м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FB0" w:rsidRPr="00752F13" w:rsidRDefault="00180FB0" w:rsidP="00180FB0">
            <w:pPr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25 м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FB0" w:rsidRPr="00752F13" w:rsidRDefault="00180FB0" w:rsidP="00180FB0">
            <w:pPr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100 м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FB0" w:rsidRPr="00752F13" w:rsidRDefault="00180FB0" w:rsidP="00180FB0">
            <w:pPr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950 м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FB0" w:rsidRPr="00752F13" w:rsidRDefault="00180FB0" w:rsidP="00180FB0">
            <w:pPr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30 м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FB0" w:rsidRPr="00752F13" w:rsidRDefault="00180FB0" w:rsidP="00180FB0">
            <w:pPr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30 ми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FB0" w:rsidRPr="00752F13" w:rsidRDefault="00180FB0" w:rsidP="00180FB0">
            <w:pPr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120 м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FB0" w:rsidRPr="00752F13" w:rsidRDefault="00180FB0" w:rsidP="00180FB0">
            <w:pPr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1140 мин</w:t>
            </w:r>
          </w:p>
        </w:tc>
      </w:tr>
      <w:tr w:rsidR="00180FB0" w:rsidTr="00802ACA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FB0" w:rsidRDefault="00180FB0" w:rsidP="00180FB0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Природное окружени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FB0" w:rsidRPr="00752F13" w:rsidRDefault="00180FB0" w:rsidP="00180FB0">
            <w:pPr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25 м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FB0" w:rsidRPr="00752F13" w:rsidRDefault="00180FB0" w:rsidP="00180FB0">
            <w:pPr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25 м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FB0" w:rsidRPr="00752F13" w:rsidRDefault="00180FB0" w:rsidP="00180FB0">
            <w:pPr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100 м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FB0" w:rsidRPr="00752F13" w:rsidRDefault="00180FB0" w:rsidP="00180FB0">
            <w:pPr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950 м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FB0" w:rsidRPr="00752F13" w:rsidRDefault="00180FB0" w:rsidP="00180FB0">
            <w:pPr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30 м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FB0" w:rsidRPr="00752F13" w:rsidRDefault="00180FB0" w:rsidP="00180FB0">
            <w:pPr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30 ми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FB0" w:rsidRPr="00752F13" w:rsidRDefault="00180FB0" w:rsidP="00180FB0">
            <w:pPr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120 м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FB0" w:rsidRPr="00752F13" w:rsidRDefault="00180FB0" w:rsidP="00180FB0">
            <w:pPr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1140 мин</w:t>
            </w:r>
          </w:p>
        </w:tc>
      </w:tr>
      <w:tr w:rsidR="00180FB0" w:rsidTr="00802ACA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FB0" w:rsidRDefault="00180FB0" w:rsidP="00180FB0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Ребенок и окружающий мир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FB0" w:rsidRPr="00752F13" w:rsidRDefault="00180FB0" w:rsidP="00180FB0">
            <w:pPr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25 м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FB0" w:rsidRPr="00752F13" w:rsidRDefault="00180FB0" w:rsidP="00180FB0">
            <w:pPr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25 м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FB0" w:rsidRPr="00752F13" w:rsidRDefault="00180FB0" w:rsidP="00180FB0">
            <w:pPr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100 м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FB0" w:rsidRPr="00752F13" w:rsidRDefault="00180FB0" w:rsidP="00180FB0">
            <w:pPr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950 м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FB0" w:rsidRPr="00752F13" w:rsidRDefault="00180FB0" w:rsidP="00180FB0">
            <w:pPr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30 м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FB0" w:rsidRPr="00752F13" w:rsidRDefault="00180FB0" w:rsidP="00180FB0">
            <w:pPr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30 ми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FB0" w:rsidRPr="00752F13" w:rsidRDefault="00180FB0" w:rsidP="00180FB0">
            <w:pPr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120 м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FB0" w:rsidRPr="00752F13" w:rsidRDefault="00180FB0" w:rsidP="00180FB0">
            <w:pPr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1140 мин</w:t>
            </w:r>
          </w:p>
        </w:tc>
      </w:tr>
      <w:tr w:rsidR="00180FB0" w:rsidTr="00802ACA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FB0" w:rsidRDefault="00180FB0" w:rsidP="00180FB0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Развитие речи, обучение чтению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FB0" w:rsidRPr="00752F13" w:rsidRDefault="00180FB0" w:rsidP="00180FB0">
            <w:pPr>
              <w:rPr>
                <w:b/>
                <w:i/>
              </w:rPr>
            </w:pPr>
            <w:r w:rsidRPr="00752F13">
              <w:rPr>
                <w:b/>
                <w:i/>
                <w:sz w:val="22"/>
                <w:szCs w:val="22"/>
              </w:rPr>
              <w:t>25 м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FB0" w:rsidRPr="00752F13" w:rsidRDefault="00180FB0" w:rsidP="00180FB0">
            <w:pPr>
              <w:rPr>
                <w:b/>
                <w:i/>
              </w:rPr>
            </w:pPr>
            <w:r w:rsidRPr="00752F13">
              <w:rPr>
                <w:b/>
                <w:i/>
                <w:sz w:val="22"/>
                <w:szCs w:val="22"/>
              </w:rPr>
              <w:t>50 м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FB0" w:rsidRPr="00752F13" w:rsidRDefault="00180FB0" w:rsidP="00180FB0">
            <w:pPr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200 м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FB0" w:rsidRPr="00752F13" w:rsidRDefault="00180FB0" w:rsidP="00180FB0">
            <w:pPr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1900 м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FB0" w:rsidRPr="00752F13" w:rsidRDefault="00180FB0" w:rsidP="00180FB0">
            <w:pPr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30 м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FB0" w:rsidRPr="00752F13" w:rsidRDefault="00180FB0" w:rsidP="00180FB0">
            <w:pPr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60 ми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FB0" w:rsidRPr="00752F13" w:rsidRDefault="00180FB0" w:rsidP="00180FB0">
            <w:pPr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240 м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FB0" w:rsidRPr="00752F13" w:rsidRDefault="00180FB0" w:rsidP="00180FB0">
            <w:pPr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2280 мин</w:t>
            </w:r>
          </w:p>
        </w:tc>
      </w:tr>
    </w:tbl>
    <w:p w:rsidR="00BD4B83" w:rsidRPr="00802ACA" w:rsidRDefault="00BD4B83" w:rsidP="00802ACA">
      <w:pPr>
        <w:rPr>
          <w:b/>
          <w:i/>
        </w:rPr>
      </w:pPr>
    </w:p>
    <w:p w:rsidR="005049A5" w:rsidRPr="007B2824" w:rsidRDefault="005049A5" w:rsidP="007B2824">
      <w:pPr>
        <w:pStyle w:val="af0"/>
        <w:numPr>
          <w:ilvl w:val="0"/>
          <w:numId w:val="12"/>
        </w:numPr>
        <w:rPr>
          <w:b/>
          <w:i/>
        </w:rPr>
      </w:pPr>
      <w:r w:rsidRPr="007B2824">
        <w:rPr>
          <w:b/>
          <w:i/>
        </w:rPr>
        <w:t xml:space="preserve">Продолжительность учебного года: </w:t>
      </w:r>
      <w:r w:rsidR="00BB7E15" w:rsidRPr="007B2824">
        <w:rPr>
          <w:b/>
        </w:rPr>
        <w:t>3</w:t>
      </w:r>
      <w:r w:rsidR="00A910D0">
        <w:rPr>
          <w:b/>
        </w:rPr>
        <w:t>9 недель / 183</w:t>
      </w:r>
      <w:r w:rsidR="00BB7E15" w:rsidRPr="007B2824">
        <w:rPr>
          <w:b/>
        </w:rPr>
        <w:t xml:space="preserve"> рабочи</w:t>
      </w:r>
      <w:r w:rsidR="00A910D0">
        <w:rPr>
          <w:b/>
        </w:rPr>
        <w:t>х</w:t>
      </w:r>
      <w:r w:rsidR="00BB7E15" w:rsidRPr="007B2824">
        <w:rPr>
          <w:b/>
        </w:rPr>
        <w:t xml:space="preserve"> дн</w:t>
      </w:r>
      <w:r w:rsidR="00A910D0">
        <w:rPr>
          <w:b/>
        </w:rPr>
        <w:t>я</w:t>
      </w:r>
    </w:p>
    <w:tbl>
      <w:tblPr>
        <w:tblpPr w:leftFromText="180" w:rightFromText="180" w:vertAnchor="text" w:horzAnchor="margin" w:tblpX="-601" w:tblpY="224"/>
        <w:tblW w:w="11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65"/>
        <w:gridCol w:w="1758"/>
        <w:gridCol w:w="1755"/>
        <w:gridCol w:w="1985"/>
        <w:gridCol w:w="1843"/>
        <w:gridCol w:w="1735"/>
      </w:tblGrid>
      <w:tr w:rsidR="00BB7E15" w:rsidRPr="00222E94" w:rsidTr="00802ACA">
        <w:tc>
          <w:tcPr>
            <w:tcW w:w="2265" w:type="dxa"/>
          </w:tcPr>
          <w:p w:rsidR="00BB7E15" w:rsidRPr="00222E94" w:rsidRDefault="00BB7E15" w:rsidP="00802ACA">
            <w:r w:rsidRPr="00222E94">
              <w:t xml:space="preserve">Месяц, </w:t>
            </w:r>
          </w:p>
          <w:p w:rsidR="00BB7E15" w:rsidRPr="00222E94" w:rsidRDefault="00BB7E15" w:rsidP="00802ACA">
            <w:r w:rsidRPr="00222E94">
              <w:t>год</w:t>
            </w:r>
          </w:p>
        </w:tc>
        <w:tc>
          <w:tcPr>
            <w:tcW w:w="1758" w:type="dxa"/>
          </w:tcPr>
          <w:p w:rsidR="00BB7E15" w:rsidRPr="00222E94" w:rsidRDefault="00BB7E15" w:rsidP="00802ACA">
            <w:r w:rsidRPr="00222E94">
              <w:t>Количество недель</w:t>
            </w:r>
          </w:p>
        </w:tc>
        <w:tc>
          <w:tcPr>
            <w:tcW w:w="1755" w:type="dxa"/>
          </w:tcPr>
          <w:p w:rsidR="00BB7E15" w:rsidRPr="00222E94" w:rsidRDefault="00BB7E15" w:rsidP="00802ACA">
            <w:r w:rsidRPr="00222E94">
              <w:t>Количество рабочих дней</w:t>
            </w:r>
          </w:p>
        </w:tc>
        <w:tc>
          <w:tcPr>
            <w:tcW w:w="1985" w:type="dxa"/>
          </w:tcPr>
          <w:p w:rsidR="00BB7E15" w:rsidRPr="00222E94" w:rsidRDefault="00BB7E15" w:rsidP="00802ACA">
            <w:r w:rsidRPr="00222E94">
              <w:t xml:space="preserve">Месяц, </w:t>
            </w:r>
          </w:p>
          <w:p w:rsidR="00BB7E15" w:rsidRPr="00222E94" w:rsidRDefault="00BB7E15" w:rsidP="00802ACA">
            <w:r w:rsidRPr="00222E94">
              <w:t>год</w:t>
            </w:r>
          </w:p>
        </w:tc>
        <w:tc>
          <w:tcPr>
            <w:tcW w:w="1843" w:type="dxa"/>
          </w:tcPr>
          <w:p w:rsidR="00BB7E15" w:rsidRPr="00222E94" w:rsidRDefault="00BB7E15" w:rsidP="00802ACA">
            <w:r w:rsidRPr="00222E94">
              <w:t>Количество недель</w:t>
            </w:r>
          </w:p>
        </w:tc>
        <w:tc>
          <w:tcPr>
            <w:tcW w:w="1735" w:type="dxa"/>
          </w:tcPr>
          <w:p w:rsidR="00BB7E15" w:rsidRPr="00222E94" w:rsidRDefault="00BB7E15" w:rsidP="00802ACA">
            <w:r w:rsidRPr="00222E94">
              <w:t>Количество рабочих дней</w:t>
            </w:r>
          </w:p>
        </w:tc>
      </w:tr>
      <w:tr w:rsidR="00BB7E15" w:rsidRPr="00222E94" w:rsidTr="00802ACA"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E15" w:rsidRPr="00981D73" w:rsidRDefault="00BB7E15" w:rsidP="00802ACA">
            <w:pPr>
              <w:spacing w:line="256" w:lineRule="auto"/>
              <w:jc w:val="center"/>
            </w:pPr>
            <w:r w:rsidRPr="00981D73">
              <w:rPr>
                <w:b/>
              </w:rPr>
              <w:t>Сентябрь 202</w:t>
            </w:r>
            <w:r w:rsidR="00BD4B83">
              <w:rPr>
                <w:b/>
              </w:rPr>
              <w:t>3</w:t>
            </w:r>
          </w:p>
        </w:tc>
        <w:tc>
          <w:tcPr>
            <w:tcW w:w="1758" w:type="dxa"/>
          </w:tcPr>
          <w:p w:rsidR="00BB7E15" w:rsidRPr="00222E94" w:rsidRDefault="00BB7E15" w:rsidP="00802ACA">
            <w:pPr>
              <w:rPr>
                <w:b/>
              </w:rPr>
            </w:pPr>
            <w:r w:rsidRPr="00222E94">
              <w:rPr>
                <w:b/>
              </w:rPr>
              <w:t xml:space="preserve">4 недели </w:t>
            </w:r>
          </w:p>
          <w:p w:rsidR="00BB7E15" w:rsidRPr="00222E94" w:rsidRDefault="00A910D0" w:rsidP="00802ACA">
            <w:r>
              <w:t>2</w:t>
            </w:r>
            <w:r w:rsidR="00BB7E15" w:rsidRPr="00222E94">
              <w:t xml:space="preserve"> д</w:t>
            </w:r>
            <w:r>
              <w:t>ня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E15" w:rsidRPr="00981D73" w:rsidRDefault="00C0174B" w:rsidP="00802ACA">
            <w:pPr>
              <w:spacing w:line="256" w:lineRule="auto"/>
              <w:ind w:right="2"/>
              <w:jc w:val="center"/>
            </w:pPr>
            <w:r>
              <w:t>2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E15" w:rsidRPr="00981D73" w:rsidRDefault="00BD4B83" w:rsidP="00802ACA">
            <w:pPr>
              <w:spacing w:line="256" w:lineRule="auto"/>
              <w:jc w:val="center"/>
            </w:pPr>
            <w:r>
              <w:rPr>
                <w:b/>
              </w:rPr>
              <w:t>Январь 2024</w:t>
            </w:r>
          </w:p>
        </w:tc>
        <w:tc>
          <w:tcPr>
            <w:tcW w:w="1843" w:type="dxa"/>
          </w:tcPr>
          <w:p w:rsidR="00BB7E15" w:rsidRDefault="00D57085" w:rsidP="00802ACA">
            <w:pPr>
              <w:rPr>
                <w:b/>
              </w:rPr>
            </w:pPr>
            <w:r>
              <w:rPr>
                <w:b/>
              </w:rPr>
              <w:t>4</w:t>
            </w:r>
            <w:r w:rsidR="00BB7E15" w:rsidRPr="00222E94">
              <w:rPr>
                <w:b/>
              </w:rPr>
              <w:t xml:space="preserve"> недели </w:t>
            </w:r>
          </w:p>
          <w:p w:rsidR="00BB7E15" w:rsidRPr="00222E94" w:rsidRDefault="00D57085" w:rsidP="00802ACA">
            <w:r w:rsidRPr="00D57085">
              <w:t>3 дня</w:t>
            </w:r>
          </w:p>
        </w:tc>
        <w:tc>
          <w:tcPr>
            <w:tcW w:w="1735" w:type="dxa"/>
          </w:tcPr>
          <w:p w:rsidR="00BB7E15" w:rsidRPr="00222E94" w:rsidRDefault="00BB7E15" w:rsidP="00802ACA">
            <w:r w:rsidRPr="00222E94">
              <w:t>1</w:t>
            </w:r>
            <w:r w:rsidR="004E26FE">
              <w:t>8</w:t>
            </w:r>
          </w:p>
        </w:tc>
      </w:tr>
      <w:tr w:rsidR="00BB7E15" w:rsidRPr="00222E94" w:rsidTr="00802ACA"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E15" w:rsidRPr="00981D73" w:rsidRDefault="00BB7E15" w:rsidP="00802ACA">
            <w:pPr>
              <w:spacing w:line="256" w:lineRule="auto"/>
              <w:ind w:left="2"/>
              <w:jc w:val="center"/>
            </w:pPr>
            <w:r w:rsidRPr="00981D73">
              <w:rPr>
                <w:b/>
              </w:rPr>
              <w:t>Октябрь 202</w:t>
            </w:r>
            <w:r w:rsidR="00BD4B83">
              <w:rPr>
                <w:b/>
              </w:rPr>
              <w:t>3</w:t>
            </w:r>
          </w:p>
        </w:tc>
        <w:tc>
          <w:tcPr>
            <w:tcW w:w="1758" w:type="dxa"/>
          </w:tcPr>
          <w:p w:rsidR="00BB7E15" w:rsidRPr="00222E94" w:rsidRDefault="00BB7E15" w:rsidP="00802ACA">
            <w:pPr>
              <w:rPr>
                <w:b/>
              </w:rPr>
            </w:pPr>
            <w:r w:rsidRPr="00222E94">
              <w:rPr>
                <w:b/>
              </w:rPr>
              <w:t xml:space="preserve">4 недели </w:t>
            </w:r>
          </w:p>
          <w:p w:rsidR="00BB7E15" w:rsidRPr="00222E94" w:rsidRDefault="00D57085" w:rsidP="00802ACA">
            <w:r>
              <w:t>3</w:t>
            </w:r>
            <w:r w:rsidR="00BB7E15" w:rsidRPr="00222E94">
              <w:t>дня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E15" w:rsidRPr="00981D73" w:rsidRDefault="00BB7E15" w:rsidP="00802ACA">
            <w:pPr>
              <w:spacing w:line="256" w:lineRule="auto"/>
              <w:ind w:right="2"/>
              <w:jc w:val="center"/>
            </w:pPr>
            <w:r w:rsidRPr="00981D73">
              <w:t>2</w:t>
            </w:r>
            <w:r w:rsidR="00C0174B"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E15" w:rsidRPr="00981D73" w:rsidRDefault="00BB7E15" w:rsidP="00802ACA">
            <w:pPr>
              <w:spacing w:line="256" w:lineRule="auto"/>
              <w:jc w:val="center"/>
            </w:pPr>
            <w:r w:rsidRPr="00981D73">
              <w:rPr>
                <w:b/>
              </w:rPr>
              <w:t>Февраль 20</w:t>
            </w:r>
            <w:r w:rsidR="00BD4B83">
              <w:rPr>
                <w:b/>
              </w:rPr>
              <w:t>24</w:t>
            </w:r>
          </w:p>
        </w:tc>
        <w:tc>
          <w:tcPr>
            <w:tcW w:w="1843" w:type="dxa"/>
          </w:tcPr>
          <w:p w:rsidR="00BB7E15" w:rsidRDefault="00D57085" w:rsidP="00802ACA">
            <w:pPr>
              <w:rPr>
                <w:b/>
              </w:rPr>
            </w:pPr>
            <w:r>
              <w:rPr>
                <w:b/>
              </w:rPr>
              <w:t>4</w:t>
            </w:r>
            <w:r w:rsidR="00BB7E15" w:rsidRPr="00222E94">
              <w:rPr>
                <w:b/>
              </w:rPr>
              <w:t>недели</w:t>
            </w:r>
          </w:p>
          <w:p w:rsidR="00BB7E15" w:rsidRPr="00222E94" w:rsidRDefault="004E26FE" w:rsidP="00802ACA">
            <w:r w:rsidRPr="004E26FE">
              <w:t>1 день</w:t>
            </w:r>
          </w:p>
        </w:tc>
        <w:tc>
          <w:tcPr>
            <w:tcW w:w="1735" w:type="dxa"/>
          </w:tcPr>
          <w:p w:rsidR="00BB7E15" w:rsidRPr="00222E94" w:rsidRDefault="004E26FE" w:rsidP="00802ACA">
            <w:r>
              <w:t>20</w:t>
            </w:r>
          </w:p>
        </w:tc>
      </w:tr>
      <w:tr w:rsidR="00BB7E15" w:rsidRPr="00222E94" w:rsidTr="00802ACA"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E15" w:rsidRDefault="00BB7E15" w:rsidP="00802ACA">
            <w:pPr>
              <w:spacing w:line="256" w:lineRule="auto"/>
              <w:jc w:val="center"/>
              <w:rPr>
                <w:b/>
              </w:rPr>
            </w:pPr>
            <w:r w:rsidRPr="00981D73">
              <w:rPr>
                <w:b/>
              </w:rPr>
              <w:t xml:space="preserve">Ноябрь </w:t>
            </w:r>
          </w:p>
          <w:p w:rsidR="00BB7E15" w:rsidRPr="00981D73" w:rsidRDefault="00BB7E15" w:rsidP="00802ACA">
            <w:pPr>
              <w:spacing w:line="256" w:lineRule="auto"/>
              <w:jc w:val="center"/>
            </w:pPr>
            <w:r w:rsidRPr="00981D73">
              <w:rPr>
                <w:b/>
              </w:rPr>
              <w:t>202</w:t>
            </w:r>
            <w:r w:rsidR="00BD4B83">
              <w:rPr>
                <w:b/>
              </w:rPr>
              <w:t>3</w:t>
            </w:r>
          </w:p>
        </w:tc>
        <w:tc>
          <w:tcPr>
            <w:tcW w:w="1758" w:type="dxa"/>
          </w:tcPr>
          <w:p w:rsidR="00BB7E15" w:rsidRPr="00222E94" w:rsidRDefault="00BB7E15" w:rsidP="00802ACA">
            <w:pPr>
              <w:rPr>
                <w:b/>
              </w:rPr>
            </w:pPr>
            <w:r w:rsidRPr="00222E94">
              <w:rPr>
                <w:b/>
              </w:rPr>
              <w:t xml:space="preserve">4 недели </w:t>
            </w:r>
          </w:p>
          <w:p w:rsidR="00BB7E15" w:rsidRPr="00222E94" w:rsidRDefault="00D57085" w:rsidP="00802ACA">
            <w:r>
              <w:t>2 дня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E15" w:rsidRPr="00981D73" w:rsidRDefault="00BB7E15" w:rsidP="00802ACA">
            <w:pPr>
              <w:spacing w:line="256" w:lineRule="auto"/>
              <w:ind w:right="2"/>
              <w:jc w:val="center"/>
            </w:pPr>
            <w:r w:rsidRPr="00981D73">
              <w:t>2</w:t>
            </w:r>
            <w:r w:rsidR="00A910D0"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E15" w:rsidRDefault="00BB7E15" w:rsidP="00802ACA">
            <w:pPr>
              <w:spacing w:line="256" w:lineRule="auto"/>
              <w:ind w:left="2"/>
              <w:jc w:val="center"/>
              <w:rPr>
                <w:b/>
              </w:rPr>
            </w:pPr>
            <w:r w:rsidRPr="00981D73">
              <w:rPr>
                <w:b/>
              </w:rPr>
              <w:t xml:space="preserve">Март </w:t>
            </w:r>
          </w:p>
          <w:p w:rsidR="00BB7E15" w:rsidRPr="00981D73" w:rsidRDefault="00BB7E15" w:rsidP="00802ACA">
            <w:pPr>
              <w:spacing w:line="256" w:lineRule="auto"/>
              <w:ind w:left="2"/>
              <w:jc w:val="center"/>
            </w:pPr>
            <w:r w:rsidRPr="00981D73">
              <w:rPr>
                <w:b/>
              </w:rPr>
              <w:t>202</w:t>
            </w:r>
            <w:r w:rsidR="00BD4B83">
              <w:rPr>
                <w:b/>
              </w:rPr>
              <w:t>4</w:t>
            </w:r>
          </w:p>
        </w:tc>
        <w:tc>
          <w:tcPr>
            <w:tcW w:w="1843" w:type="dxa"/>
          </w:tcPr>
          <w:p w:rsidR="00BB7E15" w:rsidRPr="00222E94" w:rsidRDefault="00BB7E15" w:rsidP="00802ACA">
            <w:pPr>
              <w:rPr>
                <w:b/>
              </w:rPr>
            </w:pPr>
            <w:r w:rsidRPr="00222E94">
              <w:rPr>
                <w:b/>
              </w:rPr>
              <w:t xml:space="preserve">4 недели </w:t>
            </w:r>
          </w:p>
          <w:p w:rsidR="00BB7E15" w:rsidRPr="00222E94" w:rsidRDefault="00D57085" w:rsidP="00802ACA">
            <w:r>
              <w:t xml:space="preserve">3 </w:t>
            </w:r>
            <w:r w:rsidR="00BB7E15" w:rsidRPr="00222E94">
              <w:t>д</w:t>
            </w:r>
            <w:r w:rsidR="00BB7E15">
              <w:t>ня</w:t>
            </w:r>
          </w:p>
        </w:tc>
        <w:tc>
          <w:tcPr>
            <w:tcW w:w="1735" w:type="dxa"/>
          </w:tcPr>
          <w:p w:rsidR="00BB7E15" w:rsidRPr="00222E94" w:rsidRDefault="00BB7E15" w:rsidP="00802ACA">
            <w:r w:rsidRPr="00222E94">
              <w:t>2</w:t>
            </w:r>
            <w:r w:rsidR="004E26FE">
              <w:t>0</w:t>
            </w:r>
          </w:p>
        </w:tc>
      </w:tr>
      <w:tr w:rsidR="00BB7E15" w:rsidRPr="00222E94" w:rsidTr="00802ACA">
        <w:trPr>
          <w:trHeight w:val="545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E15" w:rsidRPr="00981D73" w:rsidRDefault="00BB7E15" w:rsidP="00802ACA">
            <w:pPr>
              <w:spacing w:line="256" w:lineRule="auto"/>
              <w:ind w:left="2"/>
              <w:jc w:val="center"/>
            </w:pPr>
            <w:r w:rsidRPr="00981D73">
              <w:rPr>
                <w:b/>
              </w:rPr>
              <w:t>Декабрь 202</w:t>
            </w:r>
            <w:r w:rsidR="00BD4B83">
              <w:rPr>
                <w:b/>
              </w:rPr>
              <w:t>3</w:t>
            </w:r>
          </w:p>
        </w:tc>
        <w:tc>
          <w:tcPr>
            <w:tcW w:w="1758" w:type="dxa"/>
          </w:tcPr>
          <w:p w:rsidR="00BB7E15" w:rsidRPr="00222E94" w:rsidRDefault="00BB7E15" w:rsidP="00802ACA">
            <w:pPr>
              <w:rPr>
                <w:b/>
              </w:rPr>
            </w:pPr>
            <w:r w:rsidRPr="00222E94">
              <w:rPr>
                <w:b/>
              </w:rPr>
              <w:t>4 недели</w:t>
            </w:r>
          </w:p>
          <w:p w:rsidR="00BB7E15" w:rsidRPr="00222E94" w:rsidRDefault="004E26FE" w:rsidP="00802ACA">
            <w:r>
              <w:t>1</w:t>
            </w:r>
            <w:r w:rsidR="00BB7E15" w:rsidRPr="00222E94">
              <w:t xml:space="preserve"> д</w:t>
            </w:r>
            <w:r>
              <w:t>е</w:t>
            </w:r>
            <w:r w:rsidR="00BB7E15" w:rsidRPr="00222E94">
              <w:t>н</w:t>
            </w:r>
            <w:r>
              <w:t>ь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E15" w:rsidRPr="00981D73" w:rsidRDefault="00BB7E15" w:rsidP="00802ACA">
            <w:pPr>
              <w:spacing w:line="256" w:lineRule="auto"/>
              <w:ind w:right="2"/>
              <w:jc w:val="center"/>
            </w:pPr>
            <w:r w:rsidRPr="00981D73">
              <w:t>2</w:t>
            </w:r>
            <w:r w:rsidR="004E26FE"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E15" w:rsidRPr="00981D73" w:rsidRDefault="00BB7E15" w:rsidP="00802ACA">
            <w:pPr>
              <w:spacing w:line="256" w:lineRule="auto"/>
              <w:jc w:val="center"/>
            </w:pPr>
            <w:r w:rsidRPr="00981D73">
              <w:rPr>
                <w:b/>
              </w:rPr>
              <w:t>Апрель 202</w:t>
            </w:r>
            <w:r w:rsidR="00BD4B83">
              <w:rPr>
                <w:b/>
              </w:rPr>
              <w:t>4</w:t>
            </w:r>
          </w:p>
        </w:tc>
        <w:tc>
          <w:tcPr>
            <w:tcW w:w="1843" w:type="dxa"/>
          </w:tcPr>
          <w:p w:rsidR="00BB7E15" w:rsidRPr="00222E94" w:rsidRDefault="00BB7E15" w:rsidP="00802ACA">
            <w:pPr>
              <w:rPr>
                <w:b/>
              </w:rPr>
            </w:pPr>
            <w:r w:rsidRPr="00222E94">
              <w:rPr>
                <w:b/>
              </w:rPr>
              <w:t xml:space="preserve">4 недели </w:t>
            </w:r>
          </w:p>
          <w:p w:rsidR="00BB7E15" w:rsidRPr="00222E94" w:rsidRDefault="00BB7E15" w:rsidP="00802ACA">
            <w:r w:rsidRPr="00222E94">
              <w:t>2дня</w:t>
            </w:r>
          </w:p>
        </w:tc>
        <w:tc>
          <w:tcPr>
            <w:tcW w:w="1735" w:type="dxa"/>
          </w:tcPr>
          <w:p w:rsidR="00BB7E15" w:rsidRPr="00222E94" w:rsidRDefault="00BB7E15" w:rsidP="00802ACA">
            <w:r w:rsidRPr="00222E94">
              <w:t>2</w:t>
            </w:r>
            <w:r w:rsidR="004E26FE">
              <w:t>2</w:t>
            </w:r>
          </w:p>
        </w:tc>
      </w:tr>
      <w:tr w:rsidR="00BB7E15" w:rsidRPr="00222E94" w:rsidTr="00802ACA">
        <w:tc>
          <w:tcPr>
            <w:tcW w:w="2265" w:type="dxa"/>
          </w:tcPr>
          <w:p w:rsidR="00BB7E15" w:rsidRPr="00222E94" w:rsidRDefault="00BB7E15" w:rsidP="00802ACA"/>
          <w:p w:rsidR="00BB7E15" w:rsidRPr="00222E94" w:rsidRDefault="00BB7E15" w:rsidP="00802ACA">
            <w:pPr>
              <w:tabs>
                <w:tab w:val="left" w:pos="1377"/>
              </w:tabs>
              <w:spacing w:after="160" w:line="259" w:lineRule="auto"/>
            </w:pPr>
            <w:r w:rsidRPr="00222E94">
              <w:tab/>
            </w:r>
          </w:p>
        </w:tc>
        <w:tc>
          <w:tcPr>
            <w:tcW w:w="1758" w:type="dxa"/>
          </w:tcPr>
          <w:p w:rsidR="00BB7E15" w:rsidRPr="00222E94" w:rsidRDefault="00BB7E15" w:rsidP="00802ACA"/>
        </w:tc>
        <w:tc>
          <w:tcPr>
            <w:tcW w:w="1755" w:type="dxa"/>
          </w:tcPr>
          <w:p w:rsidR="00BB7E15" w:rsidRPr="00222E94" w:rsidRDefault="00BB7E15" w:rsidP="00802ACA"/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E15" w:rsidRPr="00981D73" w:rsidRDefault="00BB7E15" w:rsidP="00802ACA">
            <w:pPr>
              <w:spacing w:line="256" w:lineRule="auto"/>
              <w:ind w:right="3"/>
              <w:jc w:val="center"/>
            </w:pPr>
            <w:r w:rsidRPr="00981D73">
              <w:rPr>
                <w:b/>
              </w:rPr>
              <w:t>Май 202</w:t>
            </w:r>
            <w:r w:rsidR="00BD4B83">
              <w:rPr>
                <w:b/>
              </w:rPr>
              <w:t>4</w:t>
            </w:r>
          </w:p>
        </w:tc>
        <w:tc>
          <w:tcPr>
            <w:tcW w:w="1843" w:type="dxa"/>
          </w:tcPr>
          <w:p w:rsidR="00BB7E15" w:rsidRPr="00222E94" w:rsidRDefault="00D57085" w:rsidP="00802ACA">
            <w:pPr>
              <w:rPr>
                <w:b/>
              </w:rPr>
            </w:pPr>
            <w:r>
              <w:rPr>
                <w:b/>
              </w:rPr>
              <w:t>4</w:t>
            </w:r>
            <w:r w:rsidR="00BB7E15" w:rsidRPr="00222E94">
              <w:rPr>
                <w:b/>
              </w:rPr>
              <w:t>недели</w:t>
            </w:r>
          </w:p>
          <w:p w:rsidR="00BB7E15" w:rsidRPr="00222E94" w:rsidRDefault="00D57085" w:rsidP="00802ACA">
            <w:r>
              <w:t>3</w:t>
            </w:r>
            <w:r w:rsidR="00BB7E15" w:rsidRPr="00222E94">
              <w:t xml:space="preserve"> дня </w:t>
            </w:r>
          </w:p>
          <w:p w:rsidR="00BB7E15" w:rsidRPr="00222E94" w:rsidRDefault="00BB7E15" w:rsidP="00802ACA"/>
        </w:tc>
        <w:tc>
          <w:tcPr>
            <w:tcW w:w="1735" w:type="dxa"/>
          </w:tcPr>
          <w:p w:rsidR="00BB7E15" w:rsidRPr="00222E94" w:rsidRDefault="004E26FE" w:rsidP="00802ACA">
            <w:r>
              <w:t>18</w:t>
            </w:r>
          </w:p>
        </w:tc>
      </w:tr>
      <w:tr w:rsidR="00BB7E15" w:rsidRPr="00222E94" w:rsidTr="00802ACA">
        <w:trPr>
          <w:trHeight w:val="600"/>
        </w:trPr>
        <w:tc>
          <w:tcPr>
            <w:tcW w:w="2265" w:type="dxa"/>
          </w:tcPr>
          <w:p w:rsidR="00BB7E15" w:rsidRPr="00222E94" w:rsidRDefault="00BB7E15" w:rsidP="00802ACA">
            <w:r w:rsidRPr="00222E94">
              <w:t>Итого:</w:t>
            </w:r>
          </w:p>
          <w:p w:rsidR="00BB7E15" w:rsidRPr="00222E94" w:rsidRDefault="00BB7E15" w:rsidP="00802ACA"/>
        </w:tc>
        <w:tc>
          <w:tcPr>
            <w:tcW w:w="1758" w:type="dxa"/>
          </w:tcPr>
          <w:p w:rsidR="00BB7E15" w:rsidRPr="00B96025" w:rsidRDefault="00BB7E15" w:rsidP="00802ACA">
            <w:pPr>
              <w:rPr>
                <w:b/>
              </w:rPr>
            </w:pPr>
            <w:r w:rsidRPr="00B96025">
              <w:rPr>
                <w:b/>
              </w:rPr>
              <w:t>1</w:t>
            </w:r>
            <w:r w:rsidR="004E26FE">
              <w:rPr>
                <w:b/>
              </w:rPr>
              <w:t>6</w:t>
            </w:r>
            <w:r w:rsidRPr="00B96025">
              <w:rPr>
                <w:b/>
              </w:rPr>
              <w:t xml:space="preserve"> недель  </w:t>
            </w:r>
          </w:p>
          <w:p w:rsidR="00BB7E15" w:rsidRPr="00222E94" w:rsidRDefault="004E26FE" w:rsidP="00802ACA">
            <w:r>
              <w:t>5</w:t>
            </w:r>
            <w:r w:rsidR="00D57085">
              <w:t xml:space="preserve"> дн</w:t>
            </w:r>
            <w:r>
              <w:t>ей</w:t>
            </w:r>
          </w:p>
        </w:tc>
        <w:tc>
          <w:tcPr>
            <w:tcW w:w="1755" w:type="dxa"/>
          </w:tcPr>
          <w:p w:rsidR="00BB7E15" w:rsidRPr="00222E94" w:rsidRDefault="00D57085" w:rsidP="00802ACA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4E26FE">
              <w:rPr>
                <w:b/>
              </w:rPr>
              <w:t>5</w:t>
            </w:r>
          </w:p>
        </w:tc>
        <w:tc>
          <w:tcPr>
            <w:tcW w:w="1985" w:type="dxa"/>
          </w:tcPr>
          <w:p w:rsidR="00BB7E15" w:rsidRPr="00222E94" w:rsidRDefault="00BB7E15" w:rsidP="00802ACA">
            <w:r w:rsidRPr="00222E94">
              <w:t>Итого:</w:t>
            </w:r>
          </w:p>
        </w:tc>
        <w:tc>
          <w:tcPr>
            <w:tcW w:w="1843" w:type="dxa"/>
          </w:tcPr>
          <w:p w:rsidR="00BB7E15" w:rsidRDefault="000F0DAD" w:rsidP="00802ACA">
            <w:pPr>
              <w:rPr>
                <w:b/>
              </w:rPr>
            </w:pPr>
            <w:r>
              <w:rPr>
                <w:b/>
              </w:rPr>
              <w:t>21</w:t>
            </w:r>
            <w:r w:rsidR="00C44709">
              <w:rPr>
                <w:b/>
              </w:rPr>
              <w:t>неделя</w:t>
            </w:r>
          </w:p>
          <w:p w:rsidR="00BB7E15" w:rsidRPr="001F63C6" w:rsidRDefault="004E26FE" w:rsidP="00802ACA">
            <w:r>
              <w:t>5</w:t>
            </w:r>
            <w:r w:rsidR="00D57085" w:rsidRPr="001F63C6">
              <w:t xml:space="preserve"> дн</w:t>
            </w:r>
            <w:r>
              <w:t>ей</w:t>
            </w:r>
          </w:p>
          <w:p w:rsidR="00BB7E15" w:rsidRPr="00222E94" w:rsidRDefault="00BB7E15" w:rsidP="00802ACA"/>
        </w:tc>
        <w:tc>
          <w:tcPr>
            <w:tcW w:w="1735" w:type="dxa"/>
          </w:tcPr>
          <w:p w:rsidR="00BB7E15" w:rsidRPr="00222E94" w:rsidRDefault="004E26FE" w:rsidP="00802ACA">
            <w:pPr>
              <w:rPr>
                <w:b/>
              </w:rPr>
            </w:pPr>
            <w:r>
              <w:rPr>
                <w:b/>
              </w:rPr>
              <w:t>98</w:t>
            </w:r>
          </w:p>
        </w:tc>
      </w:tr>
    </w:tbl>
    <w:p w:rsidR="00BB7E15" w:rsidRPr="00462BB2" w:rsidRDefault="00BB7E15" w:rsidP="00BB7E15">
      <w:pPr>
        <w:pStyle w:val="af0"/>
        <w:ind w:left="720"/>
        <w:rPr>
          <w:b/>
          <w:i/>
        </w:rPr>
      </w:pPr>
    </w:p>
    <w:p w:rsidR="00802ACA" w:rsidRDefault="00802ACA" w:rsidP="004842F8">
      <w:pPr>
        <w:rPr>
          <w:b/>
          <w:i/>
        </w:rPr>
      </w:pPr>
    </w:p>
    <w:p w:rsidR="005049A5" w:rsidRPr="00462BB2" w:rsidRDefault="005049A5" w:rsidP="00291410">
      <w:pPr>
        <w:numPr>
          <w:ilvl w:val="0"/>
          <w:numId w:val="12"/>
        </w:numPr>
        <w:ind w:left="0" w:firstLine="0"/>
        <w:rPr>
          <w:b/>
          <w:i/>
        </w:rPr>
      </w:pPr>
      <w:r w:rsidRPr="00462BB2">
        <w:rPr>
          <w:b/>
          <w:i/>
        </w:rPr>
        <w:lastRenderedPageBreak/>
        <w:t>Режим работы детского сада: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3"/>
        <w:gridCol w:w="2835"/>
        <w:gridCol w:w="3544"/>
        <w:gridCol w:w="2693"/>
      </w:tblGrid>
      <w:tr w:rsidR="005049A5" w:rsidTr="0029141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rPr>
                <w:b/>
                <w:i/>
              </w:rPr>
            </w:pPr>
            <w:r>
              <w:rPr>
                <w:b/>
                <w:i/>
              </w:rPr>
              <w:t>№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rPr>
                <w:b/>
                <w:i/>
              </w:rPr>
            </w:pPr>
            <w:r>
              <w:rPr>
                <w:b/>
                <w:i/>
              </w:rPr>
              <w:t>Групп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rPr>
                <w:b/>
                <w:i/>
              </w:rPr>
            </w:pPr>
            <w:r>
              <w:rPr>
                <w:b/>
                <w:i/>
              </w:rPr>
              <w:t>Дни работ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rPr>
                <w:b/>
                <w:i/>
              </w:rPr>
            </w:pPr>
            <w:r>
              <w:rPr>
                <w:b/>
                <w:i/>
              </w:rPr>
              <w:t>Время работы</w:t>
            </w:r>
          </w:p>
        </w:tc>
      </w:tr>
      <w:tr w:rsidR="005049A5" w:rsidTr="0029141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4842F8">
            <w:r>
              <w:t xml:space="preserve">Младшая </w:t>
            </w:r>
            <w:r w:rsidR="00D334BE">
              <w:t>групп</w:t>
            </w:r>
            <w:r w:rsidR="00802ACA">
              <w:t>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r>
              <w:t>Понедельник - пятниц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r>
              <w:t>7.00 – 19.00</w:t>
            </w:r>
          </w:p>
        </w:tc>
      </w:tr>
      <w:tr w:rsidR="005049A5" w:rsidTr="0029141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4842F8">
            <w:r>
              <w:t>2 младшая</w:t>
            </w:r>
            <w:r w:rsidR="00D334BE">
              <w:t xml:space="preserve"> груп</w:t>
            </w:r>
            <w:r>
              <w:t>п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r>
              <w:t>Понедельник - пятниц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r>
              <w:t>7.00 – 19.00</w:t>
            </w:r>
          </w:p>
        </w:tc>
      </w:tr>
      <w:tr w:rsidR="005049A5" w:rsidTr="0029141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4842F8">
            <w:r>
              <w:t>Средняя</w:t>
            </w:r>
            <w:r w:rsidR="005049A5">
              <w:t xml:space="preserve"> </w:t>
            </w:r>
            <w:r w:rsidR="00D334BE">
              <w:t>групп</w:t>
            </w:r>
            <w:r>
              <w:t>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r>
              <w:t>Понедельник - пятниц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r>
              <w:t>7.00 – 19.00</w:t>
            </w:r>
          </w:p>
        </w:tc>
      </w:tr>
      <w:tr w:rsidR="005049A5" w:rsidTr="0029141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4842F8">
            <w:r>
              <w:t>Старшая</w:t>
            </w:r>
            <w:r w:rsidR="00D334BE">
              <w:t xml:space="preserve"> групп</w:t>
            </w:r>
            <w:r>
              <w:t>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r>
              <w:t>Понедельник - пятниц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r>
              <w:t>7.00 – 19.00</w:t>
            </w:r>
          </w:p>
        </w:tc>
      </w:tr>
      <w:tr w:rsidR="005049A5" w:rsidTr="0029141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r>
              <w:t>Подготовительные к школе</w:t>
            </w:r>
            <w:r w:rsidR="00D334BE">
              <w:t xml:space="preserve"> групп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r>
              <w:t>Понедельник - пятниц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BB7E15" w:rsidP="00BB7E15">
            <w:pPr>
              <w:jc w:val="both"/>
            </w:pPr>
            <w:r>
              <w:t>7.00</w:t>
            </w:r>
            <w:r w:rsidR="005049A5">
              <w:t>– 19.00</w:t>
            </w:r>
          </w:p>
        </w:tc>
      </w:tr>
    </w:tbl>
    <w:p w:rsidR="005049A5" w:rsidRDefault="005049A5" w:rsidP="00291410">
      <w:pPr>
        <w:ind w:left="-142"/>
        <w:rPr>
          <w:b/>
          <w:i/>
        </w:rPr>
      </w:pPr>
      <w:r>
        <w:rPr>
          <w:b/>
          <w:i/>
        </w:rPr>
        <w:t>7.Регламентирование образовательного процесса на учебный год</w:t>
      </w:r>
    </w:p>
    <w:p w:rsidR="005049A5" w:rsidRDefault="005049A5" w:rsidP="00291410">
      <w:pPr>
        <w:ind w:left="-142"/>
        <w:rPr>
          <w:b/>
          <w:i/>
        </w:rPr>
      </w:pPr>
      <w:r>
        <w:rPr>
          <w:b/>
          <w:i/>
        </w:rPr>
        <w:t xml:space="preserve">7.1. Продолжительность </w:t>
      </w:r>
      <w:r w:rsidR="00552609">
        <w:rPr>
          <w:b/>
          <w:i/>
        </w:rPr>
        <w:t xml:space="preserve">учебно </w:t>
      </w:r>
      <w:r>
        <w:rPr>
          <w:b/>
          <w:i/>
        </w:rPr>
        <w:t>-</w:t>
      </w:r>
      <w:r w:rsidR="00802ACA">
        <w:rPr>
          <w:b/>
          <w:i/>
        </w:rPr>
        <w:t xml:space="preserve"> </w:t>
      </w:r>
      <w:r>
        <w:rPr>
          <w:b/>
          <w:i/>
        </w:rPr>
        <w:t xml:space="preserve">воспитательной </w:t>
      </w:r>
      <w:r w:rsidR="00BD4B83">
        <w:rPr>
          <w:b/>
          <w:i/>
        </w:rPr>
        <w:t>работы по</w:t>
      </w:r>
      <w:r>
        <w:rPr>
          <w:b/>
          <w:i/>
        </w:rPr>
        <w:t xml:space="preserve"> полугодиям:</w:t>
      </w:r>
    </w:p>
    <w:p w:rsidR="005049A5" w:rsidRDefault="005049A5" w:rsidP="005049A5">
      <w:pPr>
        <w:ind w:left="720"/>
        <w:rPr>
          <w:b/>
          <w:i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41"/>
        <w:gridCol w:w="2412"/>
        <w:gridCol w:w="2410"/>
        <w:gridCol w:w="3402"/>
      </w:tblGrid>
      <w:tr w:rsidR="005049A5" w:rsidTr="002C4262"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A5" w:rsidRDefault="005049A5">
            <w:pPr>
              <w:rPr>
                <w:b/>
                <w:i/>
              </w:rPr>
            </w:pPr>
          </w:p>
        </w:tc>
        <w:tc>
          <w:tcPr>
            <w:tcW w:w="4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Дата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rPr>
                <w:b/>
                <w:i/>
              </w:rPr>
            </w:pPr>
            <w:r>
              <w:rPr>
                <w:b/>
                <w:i/>
              </w:rPr>
              <w:t>Продолжительность</w:t>
            </w:r>
          </w:p>
          <w:p w:rsidR="005049A5" w:rsidRDefault="005049A5">
            <w:pPr>
              <w:rPr>
                <w:b/>
                <w:i/>
              </w:rPr>
            </w:pPr>
            <w:r>
              <w:rPr>
                <w:b/>
                <w:i/>
              </w:rPr>
              <w:t>(количество учебных недель)</w:t>
            </w:r>
          </w:p>
        </w:tc>
      </w:tr>
      <w:tr w:rsidR="005049A5" w:rsidTr="002C4262"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A5" w:rsidRDefault="005049A5">
            <w:pPr>
              <w:rPr>
                <w:b/>
                <w:i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rPr>
                <w:b/>
                <w:i/>
              </w:rPr>
            </w:pPr>
            <w:r>
              <w:rPr>
                <w:b/>
                <w:i/>
              </w:rPr>
              <w:t>Начал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rPr>
                <w:b/>
                <w:i/>
              </w:rPr>
            </w:pPr>
            <w:r>
              <w:rPr>
                <w:b/>
                <w:i/>
              </w:rPr>
              <w:t>Окончание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9A5" w:rsidRDefault="005049A5">
            <w:pPr>
              <w:rPr>
                <w:b/>
                <w:i/>
              </w:rPr>
            </w:pPr>
          </w:p>
        </w:tc>
      </w:tr>
      <w:tr w:rsidR="005049A5" w:rsidTr="002C4262"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rPr>
                <w:b/>
                <w:i/>
              </w:rPr>
            </w:pPr>
            <w:r>
              <w:rPr>
                <w:b/>
                <w:i/>
              </w:rPr>
              <w:t>1 полугодие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 w:rsidP="00C44709">
            <w:r>
              <w:t>0</w:t>
            </w:r>
            <w:r w:rsidR="007B2824">
              <w:t>1</w:t>
            </w:r>
            <w:r>
              <w:t>.09.20</w:t>
            </w:r>
            <w:r w:rsidR="007B2824">
              <w:t>2</w:t>
            </w:r>
            <w:r w:rsidR="00C44709"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C44709" w:rsidP="00C44709">
            <w:r>
              <w:t>29</w:t>
            </w:r>
            <w:r w:rsidR="005049A5">
              <w:t>.12.20</w:t>
            </w:r>
            <w:r w:rsidR="007B2824">
              <w:t>2</w:t>
            </w:r>
            <w: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C44709" w:rsidP="001337BC">
            <w:r>
              <w:t>16 недель</w:t>
            </w:r>
          </w:p>
        </w:tc>
      </w:tr>
      <w:tr w:rsidR="005049A5" w:rsidTr="002C4262"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rPr>
                <w:b/>
                <w:i/>
              </w:rPr>
            </w:pPr>
            <w:r>
              <w:rPr>
                <w:b/>
                <w:i/>
              </w:rPr>
              <w:t>2 полугодие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C44709" w:rsidP="00C44709">
            <w:r>
              <w:t>08</w:t>
            </w:r>
            <w:r w:rsidR="005049A5">
              <w:t>.01.20</w:t>
            </w:r>
            <w:r w:rsidR="00074C9F">
              <w:t>2</w:t>
            </w:r>
            <w: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7B2824" w:rsidP="001337BC">
            <w:r>
              <w:t>31</w:t>
            </w:r>
            <w:r w:rsidR="005049A5">
              <w:t>.05.20</w:t>
            </w:r>
            <w:r w:rsidR="00074C9F">
              <w:t>2</w:t>
            </w:r>
            <w:r w:rsidR="00C44709"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C44709" w:rsidP="001337BC">
            <w:r>
              <w:t>21 неделя</w:t>
            </w:r>
          </w:p>
        </w:tc>
      </w:tr>
      <w:tr w:rsidR="007B2824" w:rsidTr="002C4262"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824" w:rsidRDefault="007B2824">
            <w:pPr>
              <w:rPr>
                <w:b/>
                <w:i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824" w:rsidRDefault="007B2824" w:rsidP="007B2824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824" w:rsidRDefault="007B2824" w:rsidP="007B2824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824" w:rsidRDefault="007B2824" w:rsidP="000A1B03"/>
        </w:tc>
      </w:tr>
    </w:tbl>
    <w:p w:rsidR="007B2824" w:rsidRDefault="007B2824" w:rsidP="00462BB2">
      <w:pPr>
        <w:rPr>
          <w:b/>
          <w:i/>
        </w:rPr>
      </w:pPr>
    </w:p>
    <w:tbl>
      <w:tblPr>
        <w:tblStyle w:val="af8"/>
        <w:tblW w:w="10031" w:type="dxa"/>
        <w:tblLayout w:type="fixed"/>
        <w:tblLook w:val="04A0"/>
      </w:tblPr>
      <w:tblGrid>
        <w:gridCol w:w="2761"/>
        <w:gridCol w:w="1762"/>
        <w:gridCol w:w="1681"/>
        <w:gridCol w:w="1842"/>
        <w:gridCol w:w="1985"/>
      </w:tblGrid>
      <w:tr w:rsidR="007B2824" w:rsidRPr="00981D73" w:rsidTr="002C4262">
        <w:trPr>
          <w:trHeight w:val="562"/>
        </w:trPr>
        <w:tc>
          <w:tcPr>
            <w:tcW w:w="2761" w:type="dxa"/>
            <w:hideMark/>
          </w:tcPr>
          <w:p w:rsidR="007B2824" w:rsidRPr="007B2824" w:rsidRDefault="007B2824" w:rsidP="0055079B">
            <w:pPr>
              <w:spacing w:line="256" w:lineRule="auto"/>
              <w:ind w:left="3" w:right="4"/>
              <w:jc w:val="center"/>
              <w:rPr>
                <w:sz w:val="24"/>
                <w:szCs w:val="24"/>
              </w:rPr>
            </w:pPr>
            <w:r w:rsidRPr="007B2824">
              <w:rPr>
                <w:b/>
                <w:sz w:val="24"/>
                <w:szCs w:val="24"/>
              </w:rPr>
              <w:t xml:space="preserve">Этап образовательного процесса </w:t>
            </w:r>
          </w:p>
        </w:tc>
        <w:tc>
          <w:tcPr>
            <w:tcW w:w="1762" w:type="dxa"/>
            <w:hideMark/>
          </w:tcPr>
          <w:p w:rsidR="007B2824" w:rsidRPr="007B2824" w:rsidRDefault="004842F8" w:rsidP="000468BD">
            <w:pPr>
              <w:spacing w:line="256" w:lineRule="auto"/>
              <w:ind w:left="19" w:right="19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ладшая группа</w:t>
            </w:r>
          </w:p>
        </w:tc>
        <w:tc>
          <w:tcPr>
            <w:tcW w:w="1681" w:type="dxa"/>
            <w:hideMark/>
          </w:tcPr>
          <w:p w:rsidR="007B2824" w:rsidRPr="007B2824" w:rsidRDefault="004842F8" w:rsidP="0055079B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 младшая </w:t>
            </w:r>
            <w:r w:rsidR="00A07CD4">
              <w:rPr>
                <w:b/>
                <w:sz w:val="24"/>
                <w:szCs w:val="24"/>
              </w:rPr>
              <w:t>групп</w:t>
            </w:r>
            <w:r>
              <w:rPr>
                <w:b/>
                <w:sz w:val="24"/>
                <w:szCs w:val="24"/>
              </w:rPr>
              <w:t>а</w:t>
            </w:r>
          </w:p>
        </w:tc>
        <w:tc>
          <w:tcPr>
            <w:tcW w:w="1842" w:type="dxa"/>
            <w:hideMark/>
          </w:tcPr>
          <w:p w:rsidR="007B2824" w:rsidRPr="007B2824" w:rsidRDefault="004842F8" w:rsidP="0055079B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редняя группа</w:t>
            </w:r>
            <w:r w:rsidR="007B2824" w:rsidRPr="007B2824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hideMark/>
          </w:tcPr>
          <w:p w:rsidR="007B2824" w:rsidRPr="007B2824" w:rsidRDefault="004842F8" w:rsidP="0055079B">
            <w:pPr>
              <w:spacing w:line="256" w:lineRule="auto"/>
              <w:ind w:firstLine="32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таршая</w:t>
            </w:r>
            <w:r w:rsidR="007B2824" w:rsidRPr="007B2824">
              <w:rPr>
                <w:b/>
                <w:sz w:val="24"/>
                <w:szCs w:val="24"/>
              </w:rPr>
              <w:t xml:space="preserve">, подготовительные к школе группы </w:t>
            </w:r>
          </w:p>
        </w:tc>
      </w:tr>
      <w:tr w:rsidR="007B2824" w:rsidRPr="00981D73" w:rsidTr="002C4262">
        <w:trPr>
          <w:trHeight w:val="380"/>
        </w:trPr>
        <w:tc>
          <w:tcPr>
            <w:tcW w:w="2761" w:type="dxa"/>
            <w:hideMark/>
          </w:tcPr>
          <w:p w:rsidR="007B2824" w:rsidRPr="007B2824" w:rsidRDefault="007B2824" w:rsidP="0055079B">
            <w:pPr>
              <w:spacing w:line="256" w:lineRule="auto"/>
              <w:rPr>
                <w:sz w:val="24"/>
                <w:szCs w:val="24"/>
              </w:rPr>
            </w:pPr>
            <w:r w:rsidRPr="007B2824">
              <w:rPr>
                <w:sz w:val="24"/>
                <w:szCs w:val="24"/>
              </w:rPr>
              <w:t xml:space="preserve">Начало учебного года </w:t>
            </w:r>
          </w:p>
        </w:tc>
        <w:tc>
          <w:tcPr>
            <w:tcW w:w="1762" w:type="dxa"/>
            <w:hideMark/>
          </w:tcPr>
          <w:p w:rsidR="007B2824" w:rsidRPr="007B2824" w:rsidRDefault="007B2824" w:rsidP="001337BC">
            <w:pPr>
              <w:spacing w:line="256" w:lineRule="auto"/>
              <w:ind w:right="60"/>
              <w:jc w:val="center"/>
              <w:rPr>
                <w:sz w:val="24"/>
                <w:szCs w:val="24"/>
              </w:rPr>
            </w:pPr>
            <w:r w:rsidRPr="007B2824">
              <w:rPr>
                <w:sz w:val="24"/>
                <w:szCs w:val="24"/>
              </w:rPr>
              <w:t>01.09.202</w:t>
            </w:r>
            <w:r w:rsidR="00C44709">
              <w:rPr>
                <w:sz w:val="24"/>
                <w:szCs w:val="24"/>
              </w:rPr>
              <w:t>3</w:t>
            </w:r>
            <w:r w:rsidRPr="007B2824">
              <w:rPr>
                <w:sz w:val="24"/>
                <w:szCs w:val="24"/>
              </w:rPr>
              <w:t xml:space="preserve"> г. </w:t>
            </w:r>
          </w:p>
        </w:tc>
        <w:tc>
          <w:tcPr>
            <w:tcW w:w="1681" w:type="dxa"/>
            <w:hideMark/>
          </w:tcPr>
          <w:p w:rsidR="007B2824" w:rsidRPr="007B2824" w:rsidRDefault="007B2824" w:rsidP="00951815">
            <w:pPr>
              <w:spacing w:line="256" w:lineRule="auto"/>
              <w:ind w:right="66"/>
              <w:jc w:val="center"/>
              <w:rPr>
                <w:sz w:val="24"/>
                <w:szCs w:val="24"/>
              </w:rPr>
            </w:pPr>
            <w:r w:rsidRPr="007B2824">
              <w:rPr>
                <w:sz w:val="24"/>
                <w:szCs w:val="24"/>
              </w:rPr>
              <w:t>01.09.202</w:t>
            </w:r>
            <w:r w:rsidR="00C44709">
              <w:rPr>
                <w:sz w:val="24"/>
                <w:szCs w:val="24"/>
              </w:rPr>
              <w:t>3</w:t>
            </w:r>
            <w:r w:rsidRPr="007B2824">
              <w:rPr>
                <w:sz w:val="24"/>
                <w:szCs w:val="24"/>
              </w:rPr>
              <w:t xml:space="preserve"> г. </w:t>
            </w:r>
          </w:p>
        </w:tc>
        <w:tc>
          <w:tcPr>
            <w:tcW w:w="1842" w:type="dxa"/>
            <w:hideMark/>
          </w:tcPr>
          <w:p w:rsidR="007B2824" w:rsidRPr="007B2824" w:rsidRDefault="007B2824" w:rsidP="00951815">
            <w:pPr>
              <w:spacing w:line="256" w:lineRule="auto"/>
              <w:ind w:right="66"/>
              <w:jc w:val="center"/>
              <w:rPr>
                <w:sz w:val="24"/>
                <w:szCs w:val="24"/>
              </w:rPr>
            </w:pPr>
            <w:r w:rsidRPr="007B2824">
              <w:rPr>
                <w:sz w:val="24"/>
                <w:szCs w:val="24"/>
              </w:rPr>
              <w:t>01.09.202</w:t>
            </w:r>
            <w:r w:rsidR="00C44709">
              <w:rPr>
                <w:sz w:val="24"/>
                <w:szCs w:val="24"/>
              </w:rPr>
              <w:t>3</w:t>
            </w:r>
            <w:r w:rsidRPr="007B2824">
              <w:rPr>
                <w:sz w:val="24"/>
                <w:szCs w:val="24"/>
              </w:rPr>
              <w:t xml:space="preserve"> г. </w:t>
            </w:r>
          </w:p>
        </w:tc>
        <w:tc>
          <w:tcPr>
            <w:tcW w:w="1985" w:type="dxa"/>
            <w:hideMark/>
          </w:tcPr>
          <w:p w:rsidR="007B2824" w:rsidRPr="007B2824" w:rsidRDefault="007B2824" w:rsidP="00951815">
            <w:pPr>
              <w:spacing w:line="256" w:lineRule="auto"/>
              <w:ind w:right="64"/>
              <w:jc w:val="center"/>
              <w:rPr>
                <w:sz w:val="24"/>
                <w:szCs w:val="24"/>
              </w:rPr>
            </w:pPr>
            <w:r w:rsidRPr="007B2824">
              <w:rPr>
                <w:sz w:val="24"/>
                <w:szCs w:val="24"/>
              </w:rPr>
              <w:t>01.09.202</w:t>
            </w:r>
            <w:r w:rsidR="00C44709">
              <w:rPr>
                <w:sz w:val="24"/>
                <w:szCs w:val="24"/>
              </w:rPr>
              <w:t>3</w:t>
            </w:r>
            <w:r w:rsidRPr="007B2824">
              <w:rPr>
                <w:sz w:val="24"/>
                <w:szCs w:val="24"/>
              </w:rPr>
              <w:t xml:space="preserve"> г. </w:t>
            </w:r>
          </w:p>
        </w:tc>
      </w:tr>
      <w:tr w:rsidR="007B2824" w:rsidRPr="00981D73" w:rsidTr="002C4262">
        <w:trPr>
          <w:trHeight w:val="542"/>
        </w:trPr>
        <w:tc>
          <w:tcPr>
            <w:tcW w:w="2761" w:type="dxa"/>
            <w:hideMark/>
          </w:tcPr>
          <w:p w:rsidR="001F63C6" w:rsidRDefault="007B2824" w:rsidP="0055079B">
            <w:pPr>
              <w:spacing w:after="45" w:line="237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аптационный </w:t>
            </w:r>
            <w:r w:rsidR="001F63C6">
              <w:rPr>
                <w:sz w:val="24"/>
                <w:szCs w:val="24"/>
              </w:rPr>
              <w:t>период</w:t>
            </w:r>
          </w:p>
          <w:p w:rsidR="007B2824" w:rsidRPr="007B2824" w:rsidRDefault="00951815" w:rsidP="0055079B">
            <w:pPr>
              <w:spacing w:after="45" w:line="237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7B2824" w:rsidRPr="007B2824">
              <w:rPr>
                <w:sz w:val="24"/>
                <w:szCs w:val="24"/>
              </w:rPr>
              <w:t xml:space="preserve">овторение пройденного </w:t>
            </w:r>
          </w:p>
          <w:p w:rsidR="007B2824" w:rsidRPr="007B2824" w:rsidRDefault="007B2824" w:rsidP="0055079B">
            <w:pPr>
              <w:spacing w:line="256" w:lineRule="auto"/>
              <w:rPr>
                <w:sz w:val="24"/>
                <w:szCs w:val="24"/>
              </w:rPr>
            </w:pPr>
            <w:r w:rsidRPr="007B2824">
              <w:rPr>
                <w:sz w:val="24"/>
                <w:szCs w:val="24"/>
              </w:rPr>
              <w:t xml:space="preserve">материала </w:t>
            </w:r>
          </w:p>
        </w:tc>
        <w:tc>
          <w:tcPr>
            <w:tcW w:w="1762" w:type="dxa"/>
            <w:hideMark/>
          </w:tcPr>
          <w:p w:rsidR="00951815" w:rsidRDefault="007B2824" w:rsidP="00951815">
            <w:pPr>
              <w:spacing w:line="256" w:lineRule="auto"/>
              <w:ind w:right="63"/>
              <w:jc w:val="center"/>
              <w:rPr>
                <w:sz w:val="24"/>
                <w:szCs w:val="24"/>
              </w:rPr>
            </w:pPr>
            <w:r w:rsidRPr="007B2824">
              <w:rPr>
                <w:sz w:val="24"/>
                <w:szCs w:val="24"/>
              </w:rPr>
              <w:t>01.09.202</w:t>
            </w:r>
            <w:r w:rsidR="00C44709">
              <w:rPr>
                <w:sz w:val="24"/>
                <w:szCs w:val="24"/>
              </w:rPr>
              <w:t>3</w:t>
            </w:r>
          </w:p>
          <w:p w:rsidR="007B2824" w:rsidRDefault="00C44709" w:rsidP="00951815">
            <w:pPr>
              <w:spacing w:line="256" w:lineRule="auto"/>
              <w:ind w:right="6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7B2824" w:rsidRPr="007B2824">
              <w:rPr>
                <w:sz w:val="24"/>
                <w:szCs w:val="24"/>
              </w:rPr>
              <w:t>.09.202</w:t>
            </w:r>
            <w:r>
              <w:rPr>
                <w:sz w:val="24"/>
                <w:szCs w:val="24"/>
              </w:rPr>
              <w:t>3</w:t>
            </w:r>
            <w:r w:rsidR="007B2824" w:rsidRPr="007B2824">
              <w:rPr>
                <w:sz w:val="24"/>
                <w:szCs w:val="24"/>
              </w:rPr>
              <w:t xml:space="preserve"> г. </w:t>
            </w:r>
          </w:p>
          <w:p w:rsidR="001F63C6" w:rsidRPr="007B2824" w:rsidRDefault="001F63C6" w:rsidP="001F63C6">
            <w:pPr>
              <w:spacing w:line="256" w:lineRule="auto"/>
              <w:ind w:right="60"/>
              <w:jc w:val="center"/>
              <w:rPr>
                <w:sz w:val="24"/>
                <w:szCs w:val="24"/>
              </w:rPr>
            </w:pPr>
          </w:p>
        </w:tc>
        <w:tc>
          <w:tcPr>
            <w:tcW w:w="1681" w:type="dxa"/>
            <w:hideMark/>
          </w:tcPr>
          <w:p w:rsidR="001F63C6" w:rsidRPr="007B2824" w:rsidRDefault="001F63C6" w:rsidP="001F63C6">
            <w:pPr>
              <w:spacing w:line="256" w:lineRule="auto"/>
              <w:ind w:right="63"/>
              <w:jc w:val="center"/>
              <w:rPr>
                <w:sz w:val="24"/>
                <w:szCs w:val="24"/>
              </w:rPr>
            </w:pPr>
            <w:r w:rsidRPr="007B2824">
              <w:rPr>
                <w:sz w:val="24"/>
                <w:szCs w:val="24"/>
              </w:rPr>
              <w:t>01.09.202</w:t>
            </w:r>
            <w:r w:rsidR="00C44709">
              <w:rPr>
                <w:sz w:val="24"/>
                <w:szCs w:val="24"/>
              </w:rPr>
              <w:t>3</w:t>
            </w:r>
            <w:r w:rsidRPr="007B2824">
              <w:rPr>
                <w:sz w:val="24"/>
                <w:szCs w:val="24"/>
              </w:rPr>
              <w:t>–</w:t>
            </w:r>
          </w:p>
          <w:p w:rsidR="001F63C6" w:rsidRDefault="00C44709" w:rsidP="001F63C6">
            <w:pPr>
              <w:spacing w:line="256" w:lineRule="auto"/>
              <w:ind w:right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1F63C6" w:rsidRPr="007B2824">
              <w:rPr>
                <w:sz w:val="24"/>
                <w:szCs w:val="24"/>
              </w:rPr>
              <w:t>.09.202</w:t>
            </w:r>
            <w:r>
              <w:rPr>
                <w:sz w:val="24"/>
                <w:szCs w:val="24"/>
              </w:rPr>
              <w:t>3</w:t>
            </w:r>
            <w:r w:rsidR="001F63C6" w:rsidRPr="007B2824">
              <w:rPr>
                <w:sz w:val="24"/>
                <w:szCs w:val="24"/>
              </w:rPr>
              <w:t xml:space="preserve"> г. </w:t>
            </w:r>
          </w:p>
          <w:p w:rsidR="001F63C6" w:rsidRPr="007B2824" w:rsidRDefault="001F63C6" w:rsidP="001F63C6">
            <w:pPr>
              <w:spacing w:line="256" w:lineRule="auto"/>
              <w:ind w:right="66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hideMark/>
          </w:tcPr>
          <w:p w:rsidR="001F63C6" w:rsidRPr="007B2824" w:rsidRDefault="001F63C6" w:rsidP="001F63C6">
            <w:pPr>
              <w:spacing w:line="256" w:lineRule="auto"/>
              <w:ind w:right="63"/>
              <w:jc w:val="center"/>
              <w:rPr>
                <w:sz w:val="24"/>
                <w:szCs w:val="24"/>
              </w:rPr>
            </w:pPr>
            <w:r w:rsidRPr="007B2824">
              <w:rPr>
                <w:sz w:val="24"/>
                <w:szCs w:val="24"/>
              </w:rPr>
              <w:t>01.09.202</w:t>
            </w:r>
            <w:r w:rsidR="00C44709">
              <w:rPr>
                <w:sz w:val="24"/>
                <w:szCs w:val="24"/>
              </w:rPr>
              <w:t>3</w:t>
            </w:r>
            <w:r w:rsidRPr="007B2824">
              <w:rPr>
                <w:sz w:val="24"/>
                <w:szCs w:val="24"/>
              </w:rPr>
              <w:t>–</w:t>
            </w:r>
          </w:p>
          <w:p w:rsidR="001F63C6" w:rsidRDefault="001F63C6" w:rsidP="001F63C6">
            <w:pPr>
              <w:spacing w:line="256" w:lineRule="auto"/>
              <w:ind w:right="60"/>
              <w:jc w:val="center"/>
              <w:rPr>
                <w:sz w:val="24"/>
                <w:szCs w:val="24"/>
              </w:rPr>
            </w:pPr>
            <w:r w:rsidRPr="007B2824">
              <w:rPr>
                <w:sz w:val="24"/>
                <w:szCs w:val="24"/>
              </w:rPr>
              <w:t>1</w:t>
            </w:r>
            <w:r w:rsidR="00C44709">
              <w:rPr>
                <w:sz w:val="24"/>
                <w:szCs w:val="24"/>
              </w:rPr>
              <w:t>7</w:t>
            </w:r>
            <w:r w:rsidRPr="007B2824">
              <w:rPr>
                <w:sz w:val="24"/>
                <w:szCs w:val="24"/>
              </w:rPr>
              <w:t>.09.202</w:t>
            </w:r>
            <w:r w:rsidR="00C44709">
              <w:rPr>
                <w:sz w:val="24"/>
                <w:szCs w:val="24"/>
              </w:rPr>
              <w:t>3</w:t>
            </w:r>
            <w:r w:rsidRPr="007B2824">
              <w:rPr>
                <w:sz w:val="24"/>
                <w:szCs w:val="24"/>
              </w:rPr>
              <w:t xml:space="preserve"> г. </w:t>
            </w:r>
          </w:p>
          <w:p w:rsidR="007B2824" w:rsidRPr="007B2824" w:rsidRDefault="00C44709" w:rsidP="00321622">
            <w:pPr>
              <w:spacing w:line="256" w:lineRule="auto"/>
              <w:ind w:right="6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21622">
              <w:rPr>
                <w:sz w:val="24"/>
                <w:szCs w:val="24"/>
              </w:rPr>
              <w:t>8</w:t>
            </w:r>
            <w:r w:rsidR="00672B1C">
              <w:rPr>
                <w:sz w:val="24"/>
                <w:szCs w:val="24"/>
              </w:rPr>
              <w:t>.09.202</w:t>
            </w:r>
            <w:r>
              <w:rPr>
                <w:sz w:val="24"/>
                <w:szCs w:val="24"/>
              </w:rPr>
              <w:t>3 – 29.09.2023</w:t>
            </w:r>
            <w:r w:rsidR="00672B1C">
              <w:rPr>
                <w:sz w:val="24"/>
                <w:szCs w:val="24"/>
              </w:rPr>
              <w:t>г</w:t>
            </w:r>
          </w:p>
        </w:tc>
        <w:tc>
          <w:tcPr>
            <w:tcW w:w="1985" w:type="dxa"/>
            <w:hideMark/>
          </w:tcPr>
          <w:p w:rsidR="001F63C6" w:rsidRPr="007B2824" w:rsidRDefault="001F63C6" w:rsidP="001F63C6">
            <w:pPr>
              <w:spacing w:line="256" w:lineRule="auto"/>
              <w:ind w:right="63"/>
              <w:jc w:val="center"/>
              <w:rPr>
                <w:sz w:val="24"/>
                <w:szCs w:val="24"/>
              </w:rPr>
            </w:pPr>
            <w:r w:rsidRPr="007B2824">
              <w:rPr>
                <w:sz w:val="24"/>
                <w:szCs w:val="24"/>
              </w:rPr>
              <w:t>01.09.202</w:t>
            </w:r>
            <w:r w:rsidR="00321622">
              <w:rPr>
                <w:sz w:val="24"/>
                <w:szCs w:val="24"/>
              </w:rPr>
              <w:t>3</w:t>
            </w:r>
            <w:r w:rsidRPr="007B2824">
              <w:rPr>
                <w:sz w:val="24"/>
                <w:szCs w:val="24"/>
              </w:rPr>
              <w:t>–</w:t>
            </w:r>
          </w:p>
          <w:p w:rsidR="001F63C6" w:rsidRDefault="001F63C6" w:rsidP="001F63C6">
            <w:pPr>
              <w:spacing w:line="256" w:lineRule="auto"/>
              <w:ind w:right="60"/>
              <w:jc w:val="center"/>
              <w:rPr>
                <w:sz w:val="24"/>
                <w:szCs w:val="24"/>
              </w:rPr>
            </w:pPr>
            <w:r w:rsidRPr="007B2824">
              <w:rPr>
                <w:sz w:val="24"/>
                <w:szCs w:val="24"/>
              </w:rPr>
              <w:t>1</w:t>
            </w:r>
            <w:r w:rsidR="00C44709">
              <w:rPr>
                <w:sz w:val="24"/>
                <w:szCs w:val="24"/>
              </w:rPr>
              <w:t>7</w:t>
            </w:r>
            <w:r w:rsidRPr="007B2824">
              <w:rPr>
                <w:sz w:val="24"/>
                <w:szCs w:val="24"/>
              </w:rPr>
              <w:t>.09.202</w:t>
            </w:r>
            <w:r w:rsidR="00C44709">
              <w:rPr>
                <w:sz w:val="24"/>
                <w:szCs w:val="24"/>
              </w:rPr>
              <w:t>3</w:t>
            </w:r>
            <w:r w:rsidRPr="007B2824">
              <w:rPr>
                <w:sz w:val="24"/>
                <w:szCs w:val="24"/>
              </w:rPr>
              <w:t xml:space="preserve"> г. </w:t>
            </w:r>
          </w:p>
          <w:p w:rsidR="007B2824" w:rsidRPr="007B2824" w:rsidRDefault="00C44709" w:rsidP="00321622">
            <w:pPr>
              <w:spacing w:line="256" w:lineRule="auto"/>
              <w:ind w:right="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21622">
              <w:rPr>
                <w:sz w:val="24"/>
                <w:szCs w:val="24"/>
              </w:rPr>
              <w:t>8</w:t>
            </w:r>
            <w:r w:rsidR="001F63C6">
              <w:rPr>
                <w:sz w:val="24"/>
                <w:szCs w:val="24"/>
              </w:rPr>
              <w:t>.09.202</w:t>
            </w:r>
            <w:r>
              <w:rPr>
                <w:sz w:val="24"/>
                <w:szCs w:val="24"/>
              </w:rPr>
              <w:t>3 – 29</w:t>
            </w:r>
            <w:r w:rsidR="001F63C6">
              <w:rPr>
                <w:sz w:val="24"/>
                <w:szCs w:val="24"/>
              </w:rPr>
              <w:t>.09.202</w:t>
            </w:r>
            <w:r>
              <w:rPr>
                <w:sz w:val="24"/>
                <w:szCs w:val="24"/>
              </w:rPr>
              <w:t>3</w:t>
            </w:r>
            <w:r w:rsidR="001F63C6">
              <w:rPr>
                <w:sz w:val="24"/>
                <w:szCs w:val="24"/>
              </w:rPr>
              <w:t>г</w:t>
            </w:r>
          </w:p>
        </w:tc>
      </w:tr>
      <w:tr w:rsidR="007B2824" w:rsidRPr="00981D73" w:rsidTr="002C4262">
        <w:trPr>
          <w:trHeight w:val="543"/>
        </w:trPr>
        <w:tc>
          <w:tcPr>
            <w:tcW w:w="2761" w:type="dxa"/>
            <w:hideMark/>
          </w:tcPr>
          <w:p w:rsidR="007B2824" w:rsidRPr="007B2824" w:rsidRDefault="007B2824" w:rsidP="0055079B">
            <w:pPr>
              <w:spacing w:line="256" w:lineRule="auto"/>
              <w:ind w:right="464"/>
              <w:rPr>
                <w:sz w:val="24"/>
                <w:szCs w:val="24"/>
              </w:rPr>
            </w:pPr>
            <w:r w:rsidRPr="007B2824">
              <w:rPr>
                <w:sz w:val="24"/>
                <w:szCs w:val="24"/>
              </w:rPr>
              <w:t xml:space="preserve">Продолжительность учебного года (в неделях) </w:t>
            </w:r>
          </w:p>
        </w:tc>
        <w:tc>
          <w:tcPr>
            <w:tcW w:w="1762" w:type="dxa"/>
            <w:hideMark/>
          </w:tcPr>
          <w:p w:rsidR="007B2824" w:rsidRPr="007B2824" w:rsidRDefault="007B2824" w:rsidP="0055079B">
            <w:pPr>
              <w:spacing w:line="273" w:lineRule="auto"/>
              <w:ind w:left="425" w:right="428"/>
              <w:jc w:val="center"/>
              <w:rPr>
                <w:sz w:val="24"/>
                <w:szCs w:val="24"/>
              </w:rPr>
            </w:pPr>
            <w:r w:rsidRPr="007B2824">
              <w:rPr>
                <w:sz w:val="24"/>
                <w:szCs w:val="24"/>
              </w:rPr>
              <w:t>3</w:t>
            </w:r>
            <w:r w:rsidR="00CE3CEB">
              <w:rPr>
                <w:sz w:val="24"/>
                <w:szCs w:val="24"/>
              </w:rPr>
              <w:t>8</w:t>
            </w:r>
            <w:r w:rsidRPr="007B2824">
              <w:rPr>
                <w:sz w:val="24"/>
                <w:szCs w:val="24"/>
              </w:rPr>
              <w:t xml:space="preserve"> недель </w:t>
            </w:r>
          </w:p>
          <w:p w:rsidR="007B2824" w:rsidRPr="007B2824" w:rsidRDefault="007B2824" w:rsidP="0055079B">
            <w:pPr>
              <w:spacing w:line="256" w:lineRule="auto"/>
              <w:ind w:right="3"/>
              <w:jc w:val="center"/>
              <w:rPr>
                <w:sz w:val="24"/>
                <w:szCs w:val="24"/>
              </w:rPr>
            </w:pPr>
          </w:p>
        </w:tc>
        <w:tc>
          <w:tcPr>
            <w:tcW w:w="1681" w:type="dxa"/>
            <w:hideMark/>
          </w:tcPr>
          <w:p w:rsidR="007B2824" w:rsidRPr="007B2824" w:rsidRDefault="007B2824" w:rsidP="0055079B">
            <w:pPr>
              <w:spacing w:line="273" w:lineRule="auto"/>
              <w:ind w:left="278" w:right="282"/>
              <w:jc w:val="center"/>
              <w:rPr>
                <w:sz w:val="24"/>
                <w:szCs w:val="24"/>
              </w:rPr>
            </w:pPr>
            <w:r w:rsidRPr="007B2824">
              <w:rPr>
                <w:sz w:val="24"/>
                <w:szCs w:val="24"/>
              </w:rPr>
              <w:t>3</w:t>
            </w:r>
            <w:r w:rsidR="00CE3CEB">
              <w:rPr>
                <w:sz w:val="24"/>
                <w:szCs w:val="24"/>
              </w:rPr>
              <w:t>8</w:t>
            </w:r>
            <w:r w:rsidRPr="007B2824">
              <w:rPr>
                <w:sz w:val="24"/>
                <w:szCs w:val="24"/>
              </w:rPr>
              <w:t xml:space="preserve"> недель </w:t>
            </w:r>
          </w:p>
          <w:p w:rsidR="007B2824" w:rsidRPr="007B2824" w:rsidRDefault="007B2824" w:rsidP="0055079B">
            <w:pPr>
              <w:spacing w:line="256" w:lineRule="auto"/>
              <w:ind w:right="3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hideMark/>
          </w:tcPr>
          <w:p w:rsidR="001F63C6" w:rsidRPr="007B2824" w:rsidRDefault="001F63C6" w:rsidP="001F63C6">
            <w:pPr>
              <w:spacing w:line="273" w:lineRule="auto"/>
              <w:ind w:left="278" w:right="282"/>
              <w:jc w:val="center"/>
              <w:rPr>
                <w:sz w:val="24"/>
                <w:szCs w:val="24"/>
              </w:rPr>
            </w:pPr>
            <w:r w:rsidRPr="007B2824">
              <w:rPr>
                <w:sz w:val="24"/>
                <w:szCs w:val="24"/>
              </w:rPr>
              <w:t>3</w:t>
            </w:r>
            <w:r w:rsidR="00CE3CEB">
              <w:rPr>
                <w:sz w:val="24"/>
                <w:szCs w:val="24"/>
              </w:rPr>
              <w:t>8</w:t>
            </w:r>
            <w:r w:rsidRPr="007B2824">
              <w:rPr>
                <w:sz w:val="24"/>
                <w:szCs w:val="24"/>
              </w:rPr>
              <w:t xml:space="preserve"> недель </w:t>
            </w:r>
          </w:p>
          <w:p w:rsidR="007B2824" w:rsidRPr="007B2824" w:rsidRDefault="007B2824" w:rsidP="0055079B">
            <w:pPr>
              <w:spacing w:line="256" w:lineRule="auto"/>
              <w:ind w:right="4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hideMark/>
          </w:tcPr>
          <w:p w:rsidR="001F63C6" w:rsidRPr="007B2824" w:rsidRDefault="00CE3CEB" w:rsidP="001F63C6">
            <w:pPr>
              <w:spacing w:line="273" w:lineRule="auto"/>
              <w:ind w:left="278" w:right="28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  <w:r w:rsidR="001F63C6" w:rsidRPr="007B2824">
              <w:rPr>
                <w:sz w:val="24"/>
                <w:szCs w:val="24"/>
              </w:rPr>
              <w:t xml:space="preserve"> недель </w:t>
            </w:r>
          </w:p>
          <w:p w:rsidR="007B2824" w:rsidRPr="007B2824" w:rsidRDefault="007B2824" w:rsidP="0055079B">
            <w:pPr>
              <w:spacing w:line="256" w:lineRule="auto"/>
              <w:ind w:right="6"/>
              <w:jc w:val="center"/>
              <w:rPr>
                <w:sz w:val="24"/>
                <w:szCs w:val="24"/>
              </w:rPr>
            </w:pPr>
          </w:p>
        </w:tc>
      </w:tr>
      <w:tr w:rsidR="007B2824" w:rsidRPr="00981D73" w:rsidTr="002C4262">
        <w:trPr>
          <w:trHeight w:val="380"/>
        </w:trPr>
        <w:tc>
          <w:tcPr>
            <w:tcW w:w="2761" w:type="dxa"/>
            <w:hideMark/>
          </w:tcPr>
          <w:p w:rsidR="007B2824" w:rsidRPr="007B2824" w:rsidRDefault="007B2824" w:rsidP="0055079B">
            <w:pPr>
              <w:spacing w:line="256" w:lineRule="auto"/>
              <w:rPr>
                <w:sz w:val="24"/>
                <w:szCs w:val="24"/>
              </w:rPr>
            </w:pPr>
            <w:r w:rsidRPr="007B2824">
              <w:rPr>
                <w:sz w:val="24"/>
                <w:szCs w:val="24"/>
              </w:rPr>
              <w:t xml:space="preserve">Продолжительность учебной недели </w:t>
            </w:r>
          </w:p>
        </w:tc>
        <w:tc>
          <w:tcPr>
            <w:tcW w:w="1762" w:type="dxa"/>
            <w:hideMark/>
          </w:tcPr>
          <w:p w:rsidR="007B2824" w:rsidRPr="007B2824" w:rsidRDefault="007B2824" w:rsidP="0055079B">
            <w:pPr>
              <w:spacing w:line="256" w:lineRule="auto"/>
              <w:ind w:right="59"/>
              <w:jc w:val="center"/>
              <w:rPr>
                <w:sz w:val="24"/>
                <w:szCs w:val="24"/>
              </w:rPr>
            </w:pPr>
            <w:r w:rsidRPr="007B2824">
              <w:rPr>
                <w:sz w:val="24"/>
                <w:szCs w:val="24"/>
              </w:rPr>
              <w:t xml:space="preserve">5 дней </w:t>
            </w:r>
          </w:p>
        </w:tc>
        <w:tc>
          <w:tcPr>
            <w:tcW w:w="1681" w:type="dxa"/>
            <w:hideMark/>
          </w:tcPr>
          <w:p w:rsidR="007B2824" w:rsidRPr="007B2824" w:rsidRDefault="007B2824" w:rsidP="0055079B">
            <w:pPr>
              <w:spacing w:line="256" w:lineRule="auto"/>
              <w:ind w:right="65"/>
              <w:jc w:val="center"/>
              <w:rPr>
                <w:sz w:val="24"/>
                <w:szCs w:val="24"/>
              </w:rPr>
            </w:pPr>
            <w:r w:rsidRPr="007B2824">
              <w:rPr>
                <w:sz w:val="24"/>
                <w:szCs w:val="24"/>
              </w:rPr>
              <w:t xml:space="preserve">5 дней </w:t>
            </w:r>
          </w:p>
        </w:tc>
        <w:tc>
          <w:tcPr>
            <w:tcW w:w="1842" w:type="dxa"/>
            <w:hideMark/>
          </w:tcPr>
          <w:p w:rsidR="007B2824" w:rsidRPr="007B2824" w:rsidRDefault="007B2824" w:rsidP="0055079B">
            <w:pPr>
              <w:spacing w:line="256" w:lineRule="auto"/>
              <w:ind w:right="65"/>
              <w:jc w:val="center"/>
              <w:rPr>
                <w:sz w:val="24"/>
                <w:szCs w:val="24"/>
              </w:rPr>
            </w:pPr>
            <w:r w:rsidRPr="007B2824">
              <w:rPr>
                <w:sz w:val="24"/>
                <w:szCs w:val="24"/>
              </w:rPr>
              <w:t xml:space="preserve">5 дней </w:t>
            </w:r>
          </w:p>
        </w:tc>
        <w:tc>
          <w:tcPr>
            <w:tcW w:w="1985" w:type="dxa"/>
            <w:hideMark/>
          </w:tcPr>
          <w:p w:rsidR="007B2824" w:rsidRPr="007B2824" w:rsidRDefault="007B2824" w:rsidP="0055079B">
            <w:pPr>
              <w:spacing w:line="256" w:lineRule="auto"/>
              <w:ind w:right="63"/>
              <w:jc w:val="center"/>
              <w:rPr>
                <w:sz w:val="24"/>
                <w:szCs w:val="24"/>
              </w:rPr>
            </w:pPr>
            <w:r w:rsidRPr="007B2824">
              <w:rPr>
                <w:sz w:val="24"/>
                <w:szCs w:val="24"/>
              </w:rPr>
              <w:t xml:space="preserve">5 дней </w:t>
            </w:r>
          </w:p>
        </w:tc>
      </w:tr>
      <w:tr w:rsidR="007B2824" w:rsidRPr="00981D73" w:rsidTr="002C4262">
        <w:trPr>
          <w:trHeight w:val="381"/>
        </w:trPr>
        <w:tc>
          <w:tcPr>
            <w:tcW w:w="2761" w:type="dxa"/>
            <w:hideMark/>
          </w:tcPr>
          <w:p w:rsidR="007B2824" w:rsidRPr="007B2824" w:rsidRDefault="007B2824" w:rsidP="0055079B">
            <w:pPr>
              <w:tabs>
                <w:tab w:val="right" w:pos="2543"/>
              </w:tabs>
              <w:spacing w:after="24" w:line="256" w:lineRule="auto"/>
              <w:rPr>
                <w:sz w:val="24"/>
                <w:szCs w:val="24"/>
              </w:rPr>
            </w:pPr>
            <w:r w:rsidRPr="007B2824">
              <w:rPr>
                <w:sz w:val="24"/>
                <w:szCs w:val="24"/>
              </w:rPr>
              <w:t xml:space="preserve">Окончание </w:t>
            </w:r>
            <w:r w:rsidRPr="007B2824">
              <w:rPr>
                <w:sz w:val="24"/>
                <w:szCs w:val="24"/>
              </w:rPr>
              <w:tab/>
              <w:t xml:space="preserve">учебного </w:t>
            </w:r>
          </w:p>
          <w:p w:rsidR="007B2824" w:rsidRPr="007B2824" w:rsidRDefault="007B2824" w:rsidP="0055079B">
            <w:pPr>
              <w:spacing w:line="256" w:lineRule="auto"/>
              <w:rPr>
                <w:sz w:val="24"/>
                <w:szCs w:val="24"/>
              </w:rPr>
            </w:pPr>
            <w:r w:rsidRPr="007B2824">
              <w:rPr>
                <w:sz w:val="24"/>
                <w:szCs w:val="24"/>
              </w:rPr>
              <w:t xml:space="preserve">года </w:t>
            </w:r>
          </w:p>
        </w:tc>
        <w:tc>
          <w:tcPr>
            <w:tcW w:w="1762" w:type="dxa"/>
            <w:hideMark/>
          </w:tcPr>
          <w:p w:rsidR="007B2824" w:rsidRPr="007B2824" w:rsidRDefault="007B2824" w:rsidP="00951815">
            <w:pPr>
              <w:spacing w:line="256" w:lineRule="auto"/>
              <w:ind w:right="60"/>
              <w:jc w:val="center"/>
              <w:rPr>
                <w:sz w:val="24"/>
                <w:szCs w:val="24"/>
              </w:rPr>
            </w:pPr>
            <w:r w:rsidRPr="007B2824">
              <w:rPr>
                <w:sz w:val="24"/>
                <w:szCs w:val="24"/>
              </w:rPr>
              <w:t>31.05.202</w:t>
            </w:r>
            <w:r w:rsidR="00CE3CEB">
              <w:rPr>
                <w:sz w:val="24"/>
                <w:szCs w:val="24"/>
              </w:rPr>
              <w:t>4</w:t>
            </w:r>
            <w:r w:rsidRPr="007B2824">
              <w:rPr>
                <w:sz w:val="24"/>
                <w:szCs w:val="24"/>
              </w:rPr>
              <w:t xml:space="preserve"> г. </w:t>
            </w:r>
          </w:p>
        </w:tc>
        <w:tc>
          <w:tcPr>
            <w:tcW w:w="1681" w:type="dxa"/>
            <w:hideMark/>
          </w:tcPr>
          <w:p w:rsidR="007B2824" w:rsidRPr="007B2824" w:rsidRDefault="007B2824" w:rsidP="00951815">
            <w:pPr>
              <w:spacing w:line="256" w:lineRule="auto"/>
              <w:ind w:right="66"/>
              <w:jc w:val="center"/>
              <w:rPr>
                <w:sz w:val="24"/>
                <w:szCs w:val="24"/>
              </w:rPr>
            </w:pPr>
            <w:r w:rsidRPr="007B2824">
              <w:rPr>
                <w:sz w:val="24"/>
                <w:szCs w:val="24"/>
              </w:rPr>
              <w:t>31.05.202</w:t>
            </w:r>
            <w:r w:rsidR="00CE3CEB">
              <w:rPr>
                <w:sz w:val="24"/>
                <w:szCs w:val="24"/>
              </w:rPr>
              <w:t>4</w:t>
            </w:r>
            <w:r w:rsidRPr="007B2824">
              <w:rPr>
                <w:sz w:val="24"/>
                <w:szCs w:val="24"/>
              </w:rPr>
              <w:t xml:space="preserve"> г. </w:t>
            </w:r>
          </w:p>
        </w:tc>
        <w:tc>
          <w:tcPr>
            <w:tcW w:w="1842" w:type="dxa"/>
            <w:hideMark/>
          </w:tcPr>
          <w:p w:rsidR="007B2824" w:rsidRPr="007B2824" w:rsidRDefault="007B2824" w:rsidP="00951815">
            <w:pPr>
              <w:spacing w:line="256" w:lineRule="auto"/>
              <w:ind w:right="66"/>
              <w:jc w:val="center"/>
              <w:rPr>
                <w:sz w:val="24"/>
                <w:szCs w:val="24"/>
              </w:rPr>
            </w:pPr>
            <w:r w:rsidRPr="007B2824">
              <w:rPr>
                <w:sz w:val="24"/>
                <w:szCs w:val="24"/>
              </w:rPr>
              <w:t>31.05.202</w:t>
            </w:r>
            <w:r w:rsidR="00CE3CEB">
              <w:rPr>
                <w:sz w:val="24"/>
                <w:szCs w:val="24"/>
              </w:rPr>
              <w:t>4</w:t>
            </w:r>
            <w:r w:rsidRPr="007B2824">
              <w:rPr>
                <w:sz w:val="24"/>
                <w:szCs w:val="24"/>
              </w:rPr>
              <w:t xml:space="preserve"> г. </w:t>
            </w:r>
          </w:p>
        </w:tc>
        <w:tc>
          <w:tcPr>
            <w:tcW w:w="1985" w:type="dxa"/>
            <w:hideMark/>
          </w:tcPr>
          <w:p w:rsidR="007B2824" w:rsidRPr="007B2824" w:rsidRDefault="007B2824" w:rsidP="00951815">
            <w:pPr>
              <w:spacing w:line="256" w:lineRule="auto"/>
              <w:ind w:right="64"/>
              <w:jc w:val="center"/>
              <w:rPr>
                <w:sz w:val="24"/>
                <w:szCs w:val="24"/>
              </w:rPr>
            </w:pPr>
            <w:r w:rsidRPr="007B2824">
              <w:rPr>
                <w:sz w:val="24"/>
                <w:szCs w:val="24"/>
              </w:rPr>
              <w:t>31.05.202</w:t>
            </w:r>
            <w:r w:rsidR="00CE3CEB">
              <w:rPr>
                <w:sz w:val="24"/>
                <w:szCs w:val="24"/>
              </w:rPr>
              <w:t>4</w:t>
            </w:r>
            <w:r w:rsidRPr="007B2824">
              <w:rPr>
                <w:sz w:val="24"/>
                <w:szCs w:val="24"/>
              </w:rPr>
              <w:t xml:space="preserve"> г. </w:t>
            </w:r>
          </w:p>
        </w:tc>
      </w:tr>
      <w:tr w:rsidR="007B2824" w:rsidRPr="00981D73" w:rsidTr="002C4262">
        <w:trPr>
          <w:trHeight w:val="380"/>
        </w:trPr>
        <w:tc>
          <w:tcPr>
            <w:tcW w:w="2761" w:type="dxa"/>
            <w:vMerge w:val="restart"/>
            <w:hideMark/>
          </w:tcPr>
          <w:p w:rsidR="007B2824" w:rsidRPr="007B2824" w:rsidRDefault="007B2824" w:rsidP="0055079B">
            <w:pPr>
              <w:spacing w:line="256" w:lineRule="auto"/>
              <w:rPr>
                <w:sz w:val="24"/>
                <w:szCs w:val="24"/>
              </w:rPr>
            </w:pPr>
            <w:r w:rsidRPr="007B2824">
              <w:rPr>
                <w:sz w:val="24"/>
                <w:szCs w:val="24"/>
              </w:rPr>
              <w:t xml:space="preserve">Оценка целевых ориентиров </w:t>
            </w:r>
          </w:p>
          <w:p w:rsidR="007B2824" w:rsidRPr="007B2824" w:rsidRDefault="007B2824" w:rsidP="0055079B">
            <w:pPr>
              <w:spacing w:line="256" w:lineRule="auto"/>
              <w:rPr>
                <w:sz w:val="24"/>
                <w:szCs w:val="24"/>
              </w:rPr>
            </w:pPr>
          </w:p>
          <w:p w:rsidR="007B2824" w:rsidRPr="007B2824" w:rsidRDefault="007B2824" w:rsidP="0055079B">
            <w:pPr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1762" w:type="dxa"/>
            <w:hideMark/>
          </w:tcPr>
          <w:p w:rsidR="007B2824" w:rsidRPr="007B2824" w:rsidRDefault="007B2824" w:rsidP="0055079B">
            <w:pPr>
              <w:spacing w:line="256" w:lineRule="auto"/>
              <w:ind w:right="59"/>
              <w:jc w:val="center"/>
              <w:rPr>
                <w:sz w:val="24"/>
                <w:szCs w:val="24"/>
              </w:rPr>
            </w:pPr>
            <w:r w:rsidRPr="007B2824">
              <w:rPr>
                <w:sz w:val="24"/>
                <w:szCs w:val="24"/>
              </w:rPr>
              <w:t xml:space="preserve">- </w:t>
            </w:r>
          </w:p>
        </w:tc>
        <w:tc>
          <w:tcPr>
            <w:tcW w:w="1681" w:type="dxa"/>
            <w:hideMark/>
          </w:tcPr>
          <w:p w:rsidR="007B2824" w:rsidRPr="007B2824" w:rsidRDefault="00A47B2B" w:rsidP="00866306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66306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.09.202</w:t>
            </w:r>
            <w:r w:rsidR="00CE3CEB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– </w:t>
            </w:r>
            <w:r w:rsidR="00CE3CEB">
              <w:rPr>
                <w:sz w:val="24"/>
                <w:szCs w:val="24"/>
              </w:rPr>
              <w:t>29</w:t>
            </w:r>
            <w:r>
              <w:rPr>
                <w:sz w:val="24"/>
                <w:szCs w:val="24"/>
              </w:rPr>
              <w:t>.09.202</w:t>
            </w:r>
            <w:r w:rsidR="00CE3CEB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г</w:t>
            </w:r>
          </w:p>
        </w:tc>
        <w:tc>
          <w:tcPr>
            <w:tcW w:w="1842" w:type="dxa"/>
            <w:hideMark/>
          </w:tcPr>
          <w:p w:rsidR="007B2824" w:rsidRPr="007B2824" w:rsidRDefault="00CE3CEB" w:rsidP="00866306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66306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.09.2023 – 29.09.2023г</w:t>
            </w:r>
          </w:p>
        </w:tc>
        <w:tc>
          <w:tcPr>
            <w:tcW w:w="1985" w:type="dxa"/>
            <w:hideMark/>
          </w:tcPr>
          <w:p w:rsidR="007B2824" w:rsidRPr="007B2824" w:rsidRDefault="00CE3CEB" w:rsidP="00866306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66306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.09.2023 – 29.09.2023г</w:t>
            </w:r>
          </w:p>
        </w:tc>
      </w:tr>
      <w:tr w:rsidR="007B2824" w:rsidRPr="00981D73" w:rsidTr="00CE3CEB">
        <w:trPr>
          <w:trHeight w:val="552"/>
        </w:trPr>
        <w:tc>
          <w:tcPr>
            <w:tcW w:w="2761" w:type="dxa"/>
            <w:vMerge/>
            <w:hideMark/>
          </w:tcPr>
          <w:p w:rsidR="007B2824" w:rsidRPr="007B2824" w:rsidRDefault="007B2824" w:rsidP="0055079B">
            <w:pPr>
              <w:rPr>
                <w:sz w:val="24"/>
                <w:szCs w:val="24"/>
              </w:rPr>
            </w:pPr>
          </w:p>
        </w:tc>
        <w:tc>
          <w:tcPr>
            <w:tcW w:w="1762" w:type="dxa"/>
            <w:hideMark/>
          </w:tcPr>
          <w:p w:rsidR="007B2824" w:rsidRPr="007B2824" w:rsidRDefault="007B2824" w:rsidP="0055079B">
            <w:pPr>
              <w:spacing w:line="256" w:lineRule="auto"/>
              <w:ind w:right="60"/>
              <w:jc w:val="center"/>
              <w:rPr>
                <w:sz w:val="24"/>
                <w:szCs w:val="24"/>
              </w:rPr>
            </w:pPr>
            <w:r w:rsidRPr="007B2824">
              <w:rPr>
                <w:sz w:val="24"/>
                <w:szCs w:val="24"/>
              </w:rPr>
              <w:t>1</w:t>
            </w:r>
            <w:r w:rsidR="00CE3CEB">
              <w:rPr>
                <w:sz w:val="24"/>
                <w:szCs w:val="24"/>
              </w:rPr>
              <w:t>3</w:t>
            </w:r>
            <w:r w:rsidRPr="007B2824">
              <w:rPr>
                <w:sz w:val="24"/>
                <w:szCs w:val="24"/>
              </w:rPr>
              <w:t>.05.202</w:t>
            </w:r>
            <w:r w:rsidR="00CE3CEB">
              <w:rPr>
                <w:sz w:val="24"/>
                <w:szCs w:val="24"/>
              </w:rPr>
              <w:t>4</w:t>
            </w:r>
            <w:r w:rsidRPr="007B2824">
              <w:rPr>
                <w:sz w:val="24"/>
                <w:szCs w:val="24"/>
              </w:rPr>
              <w:t xml:space="preserve"> г. </w:t>
            </w:r>
          </w:p>
          <w:p w:rsidR="007B2824" w:rsidRPr="007B2824" w:rsidRDefault="001F63C6" w:rsidP="00CE3CEB">
            <w:pPr>
              <w:spacing w:line="256" w:lineRule="auto"/>
              <w:ind w:right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  <w:r w:rsidR="007B2824" w:rsidRPr="007B2824">
              <w:rPr>
                <w:sz w:val="24"/>
                <w:szCs w:val="24"/>
              </w:rPr>
              <w:t>.05.202</w:t>
            </w:r>
            <w:r w:rsidR="00CE3CEB">
              <w:rPr>
                <w:sz w:val="24"/>
                <w:szCs w:val="24"/>
              </w:rPr>
              <w:t>4</w:t>
            </w:r>
            <w:r w:rsidR="007B2824" w:rsidRPr="007B2824">
              <w:rPr>
                <w:sz w:val="24"/>
                <w:szCs w:val="24"/>
              </w:rPr>
              <w:t xml:space="preserve"> г. </w:t>
            </w:r>
          </w:p>
        </w:tc>
        <w:tc>
          <w:tcPr>
            <w:tcW w:w="1681" w:type="dxa"/>
          </w:tcPr>
          <w:p w:rsidR="00CE3CEB" w:rsidRPr="007B2824" w:rsidRDefault="00CE3CEB" w:rsidP="00CE3CEB">
            <w:pPr>
              <w:spacing w:line="256" w:lineRule="auto"/>
              <w:ind w:right="60"/>
              <w:jc w:val="center"/>
              <w:rPr>
                <w:sz w:val="24"/>
                <w:szCs w:val="24"/>
              </w:rPr>
            </w:pPr>
            <w:r w:rsidRPr="007B282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7B2824">
              <w:rPr>
                <w:sz w:val="24"/>
                <w:szCs w:val="24"/>
              </w:rPr>
              <w:t>.05.202</w:t>
            </w:r>
            <w:r>
              <w:rPr>
                <w:sz w:val="24"/>
                <w:szCs w:val="24"/>
              </w:rPr>
              <w:t>4</w:t>
            </w:r>
            <w:r w:rsidRPr="007B2824">
              <w:rPr>
                <w:sz w:val="24"/>
                <w:szCs w:val="24"/>
              </w:rPr>
              <w:t xml:space="preserve"> г. </w:t>
            </w:r>
          </w:p>
          <w:p w:rsidR="007B2824" w:rsidRPr="007B2824" w:rsidRDefault="00CE3CEB" w:rsidP="00CE3CEB">
            <w:pPr>
              <w:spacing w:line="256" w:lineRule="auto"/>
              <w:ind w:right="6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  <w:r w:rsidRPr="007B2824">
              <w:rPr>
                <w:sz w:val="24"/>
                <w:szCs w:val="24"/>
              </w:rPr>
              <w:t>.05.202</w:t>
            </w:r>
            <w:r>
              <w:rPr>
                <w:sz w:val="24"/>
                <w:szCs w:val="24"/>
              </w:rPr>
              <w:t>4</w:t>
            </w:r>
            <w:r w:rsidRPr="007B2824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842" w:type="dxa"/>
          </w:tcPr>
          <w:p w:rsidR="00CE3CEB" w:rsidRPr="007B2824" w:rsidRDefault="00CE3CEB" w:rsidP="00CE3CEB">
            <w:pPr>
              <w:spacing w:line="256" w:lineRule="auto"/>
              <w:ind w:right="60"/>
              <w:jc w:val="center"/>
              <w:rPr>
                <w:sz w:val="24"/>
                <w:szCs w:val="24"/>
              </w:rPr>
            </w:pPr>
            <w:r w:rsidRPr="007B282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7B2824">
              <w:rPr>
                <w:sz w:val="24"/>
                <w:szCs w:val="24"/>
              </w:rPr>
              <w:t>.05.202</w:t>
            </w:r>
            <w:r>
              <w:rPr>
                <w:sz w:val="24"/>
                <w:szCs w:val="24"/>
              </w:rPr>
              <w:t>4</w:t>
            </w:r>
            <w:r w:rsidRPr="007B2824">
              <w:rPr>
                <w:sz w:val="24"/>
                <w:szCs w:val="24"/>
              </w:rPr>
              <w:t xml:space="preserve"> г. </w:t>
            </w:r>
          </w:p>
          <w:p w:rsidR="007B2824" w:rsidRPr="007B2824" w:rsidRDefault="00CE3CEB" w:rsidP="00CE3CEB">
            <w:pPr>
              <w:spacing w:line="256" w:lineRule="auto"/>
              <w:ind w:right="6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  <w:r w:rsidRPr="007B2824">
              <w:rPr>
                <w:sz w:val="24"/>
                <w:szCs w:val="24"/>
              </w:rPr>
              <w:t>.05.202</w:t>
            </w:r>
            <w:r>
              <w:rPr>
                <w:sz w:val="24"/>
                <w:szCs w:val="24"/>
              </w:rPr>
              <w:t>4</w:t>
            </w:r>
            <w:r w:rsidRPr="007B2824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985" w:type="dxa"/>
          </w:tcPr>
          <w:p w:rsidR="00CE3CEB" w:rsidRPr="007B2824" w:rsidRDefault="00CE3CEB" w:rsidP="00CE3CEB">
            <w:pPr>
              <w:spacing w:line="256" w:lineRule="auto"/>
              <w:ind w:right="60"/>
              <w:jc w:val="center"/>
              <w:rPr>
                <w:sz w:val="24"/>
                <w:szCs w:val="24"/>
              </w:rPr>
            </w:pPr>
            <w:r w:rsidRPr="007B282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7B2824">
              <w:rPr>
                <w:sz w:val="24"/>
                <w:szCs w:val="24"/>
              </w:rPr>
              <w:t>.05.202</w:t>
            </w:r>
            <w:r>
              <w:rPr>
                <w:sz w:val="24"/>
                <w:szCs w:val="24"/>
              </w:rPr>
              <w:t>4</w:t>
            </w:r>
            <w:r w:rsidRPr="007B2824">
              <w:rPr>
                <w:sz w:val="24"/>
                <w:szCs w:val="24"/>
              </w:rPr>
              <w:t xml:space="preserve"> г. </w:t>
            </w:r>
          </w:p>
          <w:p w:rsidR="007B2824" w:rsidRPr="007B2824" w:rsidRDefault="00CE3CEB" w:rsidP="00CE3CEB">
            <w:pPr>
              <w:spacing w:line="256" w:lineRule="auto"/>
              <w:ind w:right="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  <w:r w:rsidRPr="007B2824">
              <w:rPr>
                <w:sz w:val="24"/>
                <w:szCs w:val="24"/>
              </w:rPr>
              <w:t>.05.202</w:t>
            </w:r>
            <w:r>
              <w:rPr>
                <w:sz w:val="24"/>
                <w:szCs w:val="24"/>
              </w:rPr>
              <w:t>4</w:t>
            </w:r>
            <w:r w:rsidRPr="007B2824">
              <w:rPr>
                <w:sz w:val="24"/>
                <w:szCs w:val="24"/>
              </w:rPr>
              <w:t xml:space="preserve"> г.</w:t>
            </w:r>
          </w:p>
        </w:tc>
      </w:tr>
      <w:tr w:rsidR="007B2824" w:rsidRPr="00981D73" w:rsidTr="002C4262">
        <w:trPr>
          <w:trHeight w:val="753"/>
        </w:trPr>
        <w:tc>
          <w:tcPr>
            <w:tcW w:w="2761" w:type="dxa"/>
          </w:tcPr>
          <w:p w:rsidR="007B2824" w:rsidRPr="007B2824" w:rsidRDefault="007B2824" w:rsidP="0055079B">
            <w:pPr>
              <w:spacing w:line="256" w:lineRule="auto"/>
              <w:rPr>
                <w:sz w:val="24"/>
                <w:szCs w:val="24"/>
              </w:rPr>
            </w:pPr>
            <w:r w:rsidRPr="007B2824">
              <w:rPr>
                <w:sz w:val="24"/>
                <w:szCs w:val="24"/>
              </w:rPr>
              <w:t>Зимние каникулы</w:t>
            </w:r>
          </w:p>
          <w:p w:rsidR="007B2824" w:rsidRPr="007B2824" w:rsidRDefault="007B2824" w:rsidP="0055079B">
            <w:pPr>
              <w:spacing w:line="256" w:lineRule="auto"/>
              <w:rPr>
                <w:sz w:val="24"/>
                <w:szCs w:val="24"/>
              </w:rPr>
            </w:pPr>
          </w:p>
          <w:p w:rsidR="007B2824" w:rsidRPr="007B2824" w:rsidRDefault="007B2824" w:rsidP="0055079B">
            <w:pPr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1762" w:type="dxa"/>
          </w:tcPr>
          <w:p w:rsidR="007B2824" w:rsidRPr="007B2824" w:rsidRDefault="00A47B2B" w:rsidP="00CE3CEB">
            <w:pPr>
              <w:spacing w:line="256" w:lineRule="auto"/>
              <w:ind w:right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CE3CEB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.12.202</w:t>
            </w:r>
            <w:r w:rsidR="00CE3CEB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г – </w:t>
            </w:r>
            <w:r w:rsidR="00CE3CEB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01.202</w:t>
            </w:r>
            <w:r w:rsidR="00CE3CEB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г</w:t>
            </w:r>
          </w:p>
        </w:tc>
        <w:tc>
          <w:tcPr>
            <w:tcW w:w="1681" w:type="dxa"/>
          </w:tcPr>
          <w:p w:rsidR="007B2824" w:rsidRPr="007B2824" w:rsidRDefault="00CE3CEB" w:rsidP="00951815">
            <w:pPr>
              <w:spacing w:line="256" w:lineRule="auto"/>
              <w:ind w:right="6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12.2023 г – 7.01.2024г</w:t>
            </w:r>
          </w:p>
        </w:tc>
        <w:tc>
          <w:tcPr>
            <w:tcW w:w="1842" w:type="dxa"/>
          </w:tcPr>
          <w:p w:rsidR="007B2824" w:rsidRPr="007B2824" w:rsidRDefault="00CE3CEB" w:rsidP="00951815">
            <w:pPr>
              <w:spacing w:line="256" w:lineRule="auto"/>
              <w:ind w:right="6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12.2023 г – 7.01.2024г</w:t>
            </w:r>
          </w:p>
        </w:tc>
        <w:tc>
          <w:tcPr>
            <w:tcW w:w="1985" w:type="dxa"/>
          </w:tcPr>
          <w:p w:rsidR="007B2824" w:rsidRPr="007B2824" w:rsidRDefault="00CE3CEB" w:rsidP="00951815">
            <w:pPr>
              <w:spacing w:line="256" w:lineRule="auto"/>
              <w:ind w:right="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12.2023 г – 7.01.2024г</w:t>
            </w:r>
          </w:p>
        </w:tc>
      </w:tr>
    </w:tbl>
    <w:p w:rsidR="007B2824" w:rsidRDefault="007B2824" w:rsidP="007B2824">
      <w:pPr>
        <w:ind w:left="-567"/>
        <w:rPr>
          <w:b/>
          <w:i/>
        </w:rPr>
      </w:pPr>
    </w:p>
    <w:p w:rsidR="007B2824" w:rsidRDefault="007B2824" w:rsidP="00462BB2">
      <w:pPr>
        <w:rPr>
          <w:b/>
          <w:i/>
        </w:rPr>
      </w:pPr>
    </w:p>
    <w:p w:rsidR="005049A5" w:rsidRDefault="005049A5" w:rsidP="00462BB2">
      <w:pPr>
        <w:rPr>
          <w:b/>
          <w:i/>
        </w:rPr>
      </w:pPr>
      <w:r>
        <w:rPr>
          <w:b/>
          <w:i/>
        </w:rPr>
        <w:t>7.2. Продолжительность каникул в течение учебного года: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02"/>
        <w:gridCol w:w="2835"/>
        <w:gridCol w:w="2693"/>
        <w:gridCol w:w="2835"/>
      </w:tblGrid>
      <w:tr w:rsidR="005049A5" w:rsidTr="002C4262">
        <w:trPr>
          <w:trHeight w:val="652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A5" w:rsidRDefault="005049A5">
            <w:pPr>
              <w:rPr>
                <w:b/>
                <w:i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rPr>
                <w:b/>
                <w:i/>
              </w:rPr>
            </w:pPr>
            <w:r>
              <w:rPr>
                <w:b/>
                <w:i/>
              </w:rPr>
              <w:t>Дата начала канику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rPr>
                <w:b/>
                <w:i/>
              </w:rPr>
            </w:pPr>
            <w:r>
              <w:rPr>
                <w:b/>
                <w:i/>
              </w:rPr>
              <w:t>Дата окончания канику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rPr>
                <w:b/>
                <w:i/>
              </w:rPr>
            </w:pPr>
            <w:r>
              <w:rPr>
                <w:b/>
                <w:i/>
              </w:rPr>
              <w:t>Продолжительность в днях</w:t>
            </w:r>
          </w:p>
        </w:tc>
      </w:tr>
      <w:tr w:rsidR="005049A5" w:rsidTr="002C4262">
        <w:trPr>
          <w:trHeight w:val="326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rPr>
                <w:b/>
                <w:i/>
              </w:rPr>
            </w:pPr>
            <w:r>
              <w:rPr>
                <w:b/>
                <w:i/>
              </w:rPr>
              <w:t>Зим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A47B2B" w:rsidP="00CE3CEB">
            <w:r>
              <w:t>3</w:t>
            </w:r>
            <w:r w:rsidR="00CE3CEB">
              <w:t>0</w:t>
            </w:r>
            <w:r>
              <w:t>.12.202</w:t>
            </w:r>
            <w:r w:rsidR="00CE3CEB">
              <w:t>3</w:t>
            </w:r>
            <w:r>
              <w:t>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CE3CEB" w:rsidP="00CE3CEB">
            <w:r>
              <w:t>7</w:t>
            </w:r>
            <w:r w:rsidR="00A47B2B">
              <w:t>.01.202</w:t>
            </w:r>
            <w:r>
              <w:t>4</w:t>
            </w:r>
            <w:r w:rsidR="00A47B2B">
              <w:t>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951815" w:rsidP="00074C9F">
            <w:r>
              <w:t>9</w:t>
            </w:r>
          </w:p>
        </w:tc>
      </w:tr>
      <w:tr w:rsidR="00AA3203" w:rsidTr="002C4262">
        <w:trPr>
          <w:trHeight w:val="36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203" w:rsidRDefault="00AA3203" w:rsidP="00462BB2">
            <w:pPr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Лет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203" w:rsidRDefault="00AA3203" w:rsidP="00CE3CEB">
            <w:r>
              <w:t>01.06.20</w:t>
            </w:r>
            <w:r w:rsidR="00291410">
              <w:t>2</w:t>
            </w:r>
            <w:r w:rsidR="00CE3CEB"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203" w:rsidRDefault="00AA3203" w:rsidP="00CE3CEB">
            <w:r>
              <w:t>31.08.20</w:t>
            </w:r>
            <w:r w:rsidR="00291410">
              <w:t>2</w:t>
            </w:r>
            <w:r w:rsidR="00CE3CEB"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203" w:rsidRDefault="00A47B2B" w:rsidP="00462BB2">
            <w:r>
              <w:t>92</w:t>
            </w:r>
          </w:p>
        </w:tc>
      </w:tr>
      <w:tr w:rsidR="00AA3203" w:rsidTr="002C4262">
        <w:trPr>
          <w:trHeight w:val="34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203" w:rsidRDefault="00AA3203">
            <w:pPr>
              <w:rPr>
                <w:b/>
                <w:i/>
              </w:rPr>
            </w:pPr>
            <w:r>
              <w:rPr>
                <w:b/>
                <w:i/>
              </w:rPr>
              <w:t>Выходные дни</w:t>
            </w:r>
          </w:p>
        </w:tc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203" w:rsidRDefault="00AA3203" w:rsidP="00391AE2">
            <w:r>
              <w:t xml:space="preserve">Суббота и воскресение + </w:t>
            </w:r>
            <w:r w:rsidR="00CE3CEB">
              <w:t>6</w:t>
            </w:r>
            <w:r w:rsidR="00A47B2B">
              <w:t xml:space="preserve"> ноября 202</w:t>
            </w:r>
            <w:r w:rsidR="00CE3CEB">
              <w:t>3</w:t>
            </w:r>
            <w:r w:rsidR="00A47B2B">
              <w:t>г; 3</w:t>
            </w:r>
            <w:r w:rsidR="00CE3CEB">
              <w:t>0</w:t>
            </w:r>
            <w:r w:rsidR="00A47B2B">
              <w:t xml:space="preserve"> декабря 202</w:t>
            </w:r>
            <w:r w:rsidR="00CE3CEB">
              <w:t>3</w:t>
            </w:r>
            <w:r w:rsidR="00A47B2B">
              <w:t xml:space="preserve"> года</w:t>
            </w:r>
            <w:r w:rsidR="00291410">
              <w:t xml:space="preserve"> – </w:t>
            </w:r>
            <w:r w:rsidR="00CE3CEB">
              <w:t>7</w:t>
            </w:r>
            <w:r w:rsidR="00291410">
              <w:t xml:space="preserve"> января</w:t>
            </w:r>
            <w:r w:rsidR="00A47B2B">
              <w:t xml:space="preserve"> 202</w:t>
            </w:r>
            <w:r w:rsidR="00CE3CEB">
              <w:t>4</w:t>
            </w:r>
            <w:r w:rsidR="00A47B2B">
              <w:t xml:space="preserve"> г</w:t>
            </w:r>
            <w:r w:rsidR="00291410">
              <w:t>; 23февраля</w:t>
            </w:r>
            <w:r w:rsidR="00A47B2B">
              <w:t xml:space="preserve"> 202</w:t>
            </w:r>
            <w:r w:rsidR="00CE3CEB">
              <w:t>4</w:t>
            </w:r>
            <w:r w:rsidR="00A47B2B">
              <w:t>г</w:t>
            </w:r>
            <w:r w:rsidR="00291410">
              <w:t>;  8 марта</w:t>
            </w:r>
            <w:r w:rsidR="00A47B2B">
              <w:t xml:space="preserve"> 202</w:t>
            </w:r>
            <w:r w:rsidR="00CE3CEB">
              <w:t>4</w:t>
            </w:r>
            <w:r w:rsidR="00A47B2B">
              <w:t>г</w:t>
            </w:r>
            <w:r w:rsidR="00291410">
              <w:t>;</w:t>
            </w:r>
            <w:r w:rsidR="00821DA6">
              <w:t xml:space="preserve"> 1</w:t>
            </w:r>
            <w:r w:rsidR="00291410">
              <w:t xml:space="preserve"> мая</w:t>
            </w:r>
            <w:r w:rsidR="00391AE2">
              <w:t xml:space="preserve"> – 5 мая</w:t>
            </w:r>
            <w:r w:rsidR="00A47B2B">
              <w:t xml:space="preserve"> 202</w:t>
            </w:r>
            <w:r w:rsidR="00391AE2">
              <w:t>4</w:t>
            </w:r>
            <w:r w:rsidR="00A47B2B">
              <w:t>г</w:t>
            </w:r>
            <w:r w:rsidR="00291410">
              <w:t xml:space="preserve">; </w:t>
            </w:r>
            <w:r w:rsidR="00A47B2B">
              <w:t>9</w:t>
            </w:r>
            <w:r w:rsidR="00291410">
              <w:t xml:space="preserve"> мая</w:t>
            </w:r>
            <w:r w:rsidR="00391AE2">
              <w:t xml:space="preserve"> – 12 мая</w:t>
            </w:r>
            <w:r w:rsidR="00A47B2B">
              <w:t xml:space="preserve"> 202</w:t>
            </w:r>
            <w:r w:rsidR="00391AE2">
              <w:t>4</w:t>
            </w:r>
            <w:r w:rsidR="00A47B2B">
              <w:t>г</w:t>
            </w:r>
            <w:r w:rsidR="00291410">
              <w:t>; 1</w:t>
            </w:r>
            <w:r w:rsidR="00821DA6">
              <w:t>2</w:t>
            </w:r>
            <w:r w:rsidR="00291410">
              <w:t xml:space="preserve"> июня</w:t>
            </w:r>
            <w:r w:rsidR="00A47B2B">
              <w:t xml:space="preserve"> 202</w:t>
            </w:r>
            <w:r w:rsidR="00391AE2">
              <w:t>4</w:t>
            </w:r>
            <w:r w:rsidR="00A47B2B">
              <w:t>г</w:t>
            </w:r>
          </w:p>
        </w:tc>
      </w:tr>
    </w:tbl>
    <w:p w:rsidR="005049A5" w:rsidRDefault="005049A5" w:rsidP="005049A5">
      <w:pPr>
        <w:ind w:left="360"/>
        <w:rPr>
          <w:b/>
          <w:i/>
        </w:rPr>
      </w:pPr>
    </w:p>
    <w:p w:rsidR="005049A5" w:rsidRDefault="005049A5" w:rsidP="005049A5">
      <w:pPr>
        <w:rPr>
          <w:b/>
          <w:i/>
        </w:rPr>
      </w:pPr>
      <w:r>
        <w:rPr>
          <w:b/>
          <w:i/>
        </w:rPr>
        <w:t xml:space="preserve">8. </w:t>
      </w:r>
      <w:r w:rsidR="00391AE2">
        <w:rPr>
          <w:b/>
          <w:i/>
        </w:rPr>
        <w:t>Продолжительность организованной</w:t>
      </w:r>
      <w:r>
        <w:rPr>
          <w:b/>
          <w:i/>
        </w:rPr>
        <w:t xml:space="preserve"> образовательной деятельности</w:t>
      </w:r>
    </w:p>
    <w:p w:rsidR="005049A5" w:rsidRDefault="005049A5" w:rsidP="005049A5">
      <w:pPr>
        <w:ind w:left="360"/>
        <w:rPr>
          <w:b/>
          <w:i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30"/>
        <w:gridCol w:w="2856"/>
        <w:gridCol w:w="2835"/>
        <w:gridCol w:w="3544"/>
      </w:tblGrid>
      <w:tr w:rsidR="005049A5" w:rsidTr="002C4262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rPr>
                <w:b/>
                <w:i/>
              </w:rPr>
            </w:pPr>
            <w:r>
              <w:rPr>
                <w:b/>
                <w:i/>
              </w:rPr>
              <w:t>№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rPr>
                <w:b/>
                <w:i/>
              </w:rPr>
            </w:pPr>
            <w:r>
              <w:rPr>
                <w:b/>
                <w:i/>
              </w:rPr>
              <w:t>Групп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rPr>
                <w:b/>
                <w:i/>
              </w:rPr>
            </w:pPr>
            <w:r>
              <w:rPr>
                <w:b/>
                <w:i/>
              </w:rPr>
              <w:t>Недельная нагрузка</w:t>
            </w:r>
            <w:r w:rsidR="00795C3E">
              <w:rPr>
                <w:b/>
                <w:i/>
              </w:rPr>
              <w:t xml:space="preserve"> (максимальная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rPr>
                <w:b/>
                <w:i/>
              </w:rPr>
            </w:pPr>
            <w:r>
              <w:rPr>
                <w:b/>
                <w:i/>
              </w:rPr>
              <w:t>Длительность</w:t>
            </w:r>
          </w:p>
        </w:tc>
      </w:tr>
      <w:tr w:rsidR="0019647F" w:rsidTr="002C4262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47F" w:rsidRDefault="0019647F">
            <w:pPr>
              <w:rPr>
                <w:b/>
                <w:i/>
              </w:rPr>
            </w:pPr>
            <w:r>
              <w:rPr>
                <w:b/>
                <w:i/>
              </w:rPr>
              <w:t>1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47F" w:rsidRDefault="004842F8" w:rsidP="00321622">
            <w:r>
              <w:t>Младшая группа (2</w:t>
            </w:r>
            <w:r w:rsidR="00321622">
              <w:t xml:space="preserve"> – 3 год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47F" w:rsidRDefault="007B0C75">
            <w:r>
              <w:t>9</w:t>
            </w:r>
            <w:r w:rsidR="0019647F">
              <w:t xml:space="preserve"> занятий</w:t>
            </w:r>
            <w:r w:rsidR="00795C3E">
              <w:t>/ 10 заняти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47F" w:rsidRDefault="0019647F">
            <w:r>
              <w:t>8 – 10 минут</w:t>
            </w:r>
          </w:p>
        </w:tc>
      </w:tr>
      <w:tr w:rsidR="005049A5" w:rsidTr="002C4262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321622">
            <w:pPr>
              <w:rPr>
                <w:b/>
                <w:i/>
              </w:rPr>
            </w:pPr>
            <w:r>
              <w:rPr>
                <w:b/>
                <w:i/>
              </w:rPr>
              <w:t>2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4842F8">
            <w:r>
              <w:t xml:space="preserve">2 младшая </w:t>
            </w:r>
            <w:r w:rsidR="00321622">
              <w:t xml:space="preserve"> групп</w:t>
            </w:r>
            <w:r>
              <w:t>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A47B2B" w:rsidP="002C4262">
            <w:r>
              <w:t>11 занятий</w:t>
            </w:r>
            <w:r w:rsidR="00795C3E">
              <w:t>/ 11 заняти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r>
              <w:t>15мин.</w:t>
            </w:r>
          </w:p>
        </w:tc>
      </w:tr>
      <w:tr w:rsidR="005049A5" w:rsidTr="002C4262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321622">
            <w:pPr>
              <w:rPr>
                <w:b/>
                <w:i/>
              </w:rPr>
            </w:pPr>
            <w:r>
              <w:rPr>
                <w:b/>
                <w:i/>
              </w:rPr>
              <w:t>3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4842F8">
            <w:r>
              <w:t>Средняя</w:t>
            </w:r>
            <w:r w:rsidR="00321622">
              <w:t xml:space="preserve"> групп</w:t>
            </w:r>
            <w:r>
              <w:t>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795C3E" w:rsidP="00321622">
            <w:r>
              <w:t xml:space="preserve">11 занятий/ </w:t>
            </w:r>
            <w:r w:rsidR="00A47B2B">
              <w:t>1</w:t>
            </w:r>
            <w:r w:rsidR="00321622">
              <w:t>2</w:t>
            </w:r>
            <w:r w:rsidR="00A47B2B">
              <w:t xml:space="preserve"> заняти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r>
              <w:t>20 мин.</w:t>
            </w:r>
          </w:p>
        </w:tc>
      </w:tr>
      <w:tr w:rsidR="005049A5" w:rsidTr="002C4262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321622">
            <w:pPr>
              <w:rPr>
                <w:b/>
                <w:i/>
              </w:rPr>
            </w:pPr>
            <w:r>
              <w:rPr>
                <w:b/>
                <w:i/>
              </w:rPr>
              <w:t>4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4842F8">
            <w:r>
              <w:t>Старшая</w:t>
            </w:r>
            <w:r w:rsidR="00321622">
              <w:t xml:space="preserve"> групп</w:t>
            </w:r>
            <w:r>
              <w:t>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795C3E" w:rsidP="002C4262">
            <w:r>
              <w:t xml:space="preserve">14 занятий/ </w:t>
            </w:r>
            <w:r w:rsidR="00321622">
              <w:t>15</w:t>
            </w:r>
            <w:r w:rsidR="00A47B2B">
              <w:t xml:space="preserve"> заняти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r>
              <w:t>25 мин.</w:t>
            </w:r>
          </w:p>
        </w:tc>
      </w:tr>
      <w:tr w:rsidR="005049A5" w:rsidTr="002C4262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321622">
            <w:pPr>
              <w:rPr>
                <w:b/>
                <w:i/>
              </w:rPr>
            </w:pPr>
            <w:r>
              <w:rPr>
                <w:b/>
                <w:i/>
              </w:rPr>
              <w:t>5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r>
              <w:t>Подготовительные к школе</w:t>
            </w:r>
            <w:r w:rsidR="00321622">
              <w:t xml:space="preserve"> групп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795C3E" w:rsidP="002C4262">
            <w:r>
              <w:t xml:space="preserve">15 занятий/ </w:t>
            </w:r>
            <w:r w:rsidR="00321622">
              <w:t>17</w:t>
            </w:r>
            <w:r w:rsidR="00A47B2B">
              <w:t xml:space="preserve"> заняти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r>
              <w:t>30 мин.</w:t>
            </w:r>
          </w:p>
        </w:tc>
      </w:tr>
    </w:tbl>
    <w:p w:rsidR="005049A5" w:rsidRDefault="005049A5" w:rsidP="005049A5">
      <w:pPr>
        <w:ind w:left="360"/>
        <w:rPr>
          <w:b/>
          <w:i/>
        </w:rPr>
      </w:pPr>
    </w:p>
    <w:p w:rsidR="005049A5" w:rsidRDefault="005049A5" w:rsidP="005049A5">
      <w:r>
        <w:rPr>
          <w:b/>
          <w:i/>
        </w:rPr>
        <w:t>9.Продолжительность перерывов между</w:t>
      </w:r>
      <w:r w:rsidR="00A47B2B">
        <w:rPr>
          <w:b/>
          <w:i/>
        </w:rPr>
        <w:t xml:space="preserve"> занятиями</w:t>
      </w:r>
      <w:r>
        <w:rPr>
          <w:b/>
          <w:i/>
        </w:rPr>
        <w:t xml:space="preserve">: </w:t>
      </w:r>
      <w:r>
        <w:t>минимум 10 мин.</w:t>
      </w:r>
      <w:r w:rsidR="00321622">
        <w:t xml:space="preserve">; </w:t>
      </w:r>
    </w:p>
    <w:p w:rsidR="00321622" w:rsidRDefault="00321622" w:rsidP="005049A5">
      <w:r>
        <w:t xml:space="preserve">   Перерыв во время занятий для гимнастики: не менее 2 мин.</w:t>
      </w:r>
    </w:p>
    <w:p w:rsidR="005049A5" w:rsidRDefault="005049A5" w:rsidP="005049A5"/>
    <w:p w:rsidR="005049A5" w:rsidRDefault="005049A5" w:rsidP="005049A5">
      <w:pPr>
        <w:rPr>
          <w:b/>
          <w:i/>
        </w:rPr>
      </w:pPr>
      <w:r>
        <w:rPr>
          <w:b/>
          <w:i/>
        </w:rPr>
        <w:t>10. Проведение мониторинга организованной образовательной деятельности:</w:t>
      </w:r>
    </w:p>
    <w:p w:rsidR="00866306" w:rsidRDefault="005049A5" w:rsidP="005049A5">
      <w:r>
        <w:rPr>
          <w:b/>
          <w:i/>
        </w:rPr>
        <w:t xml:space="preserve">1) входящий </w:t>
      </w:r>
      <w:r w:rsidR="00321622">
        <w:rPr>
          <w:b/>
          <w:i/>
        </w:rPr>
        <w:t xml:space="preserve">мониторинг: </w:t>
      </w:r>
      <w:r w:rsidR="00866306">
        <w:t>18.09.2023 – 29.09.2023г</w:t>
      </w:r>
    </w:p>
    <w:p w:rsidR="005049A5" w:rsidRDefault="005049A5" w:rsidP="005049A5">
      <w:pPr>
        <w:sectPr w:rsidR="005049A5" w:rsidSect="007B2824">
          <w:footerReference w:type="default" r:id="rId8"/>
          <w:pgSz w:w="12240" w:h="15840"/>
          <w:pgMar w:top="1134" w:right="850" w:bottom="1134" w:left="993" w:header="720" w:footer="720" w:gutter="0"/>
          <w:pgNumType w:start="1" w:chapStyle="1"/>
          <w:cols w:space="720"/>
        </w:sectPr>
      </w:pPr>
      <w:r>
        <w:rPr>
          <w:b/>
          <w:i/>
        </w:rPr>
        <w:t xml:space="preserve">2) итоговый </w:t>
      </w:r>
      <w:r w:rsidR="00321622">
        <w:rPr>
          <w:b/>
          <w:i/>
        </w:rPr>
        <w:t>мониторинг:</w:t>
      </w:r>
      <w:r w:rsidR="00866306">
        <w:t>13.05.2024 -  31.05.2024г</w:t>
      </w:r>
    </w:p>
    <w:p w:rsidR="005049A5" w:rsidRDefault="005049A5" w:rsidP="005049A5">
      <w:pPr>
        <w:jc w:val="center"/>
        <w:rPr>
          <w:b/>
          <w:i/>
        </w:rPr>
      </w:pPr>
      <w:r>
        <w:rPr>
          <w:b/>
          <w:i/>
        </w:rPr>
        <w:lastRenderedPageBreak/>
        <w:t>11. Учебный план</w:t>
      </w:r>
    </w:p>
    <w:p w:rsidR="002C4262" w:rsidRDefault="005049A5" w:rsidP="005049A5">
      <w:pPr>
        <w:jc w:val="center"/>
        <w:rPr>
          <w:b/>
          <w:i/>
        </w:rPr>
      </w:pPr>
      <w:r>
        <w:rPr>
          <w:b/>
          <w:i/>
        </w:rPr>
        <w:t xml:space="preserve">по Основной </w:t>
      </w:r>
      <w:r w:rsidR="00866306">
        <w:rPr>
          <w:b/>
          <w:i/>
        </w:rPr>
        <w:t>образовательной программе</w:t>
      </w:r>
      <w:r>
        <w:rPr>
          <w:b/>
          <w:i/>
        </w:rPr>
        <w:t xml:space="preserve"> дошкольного образования</w:t>
      </w:r>
      <w:r w:rsidR="00866306">
        <w:rPr>
          <w:b/>
          <w:i/>
        </w:rPr>
        <w:t xml:space="preserve"> в соответствии с ФОП ДО</w:t>
      </w:r>
    </w:p>
    <w:p w:rsidR="005049A5" w:rsidRDefault="005049A5" w:rsidP="005049A5">
      <w:pPr>
        <w:jc w:val="center"/>
      </w:pPr>
    </w:p>
    <w:tbl>
      <w:tblPr>
        <w:tblStyle w:val="af8"/>
        <w:tblW w:w="0" w:type="auto"/>
        <w:tblLayout w:type="fixed"/>
        <w:tblLook w:val="04A0"/>
      </w:tblPr>
      <w:tblGrid>
        <w:gridCol w:w="1785"/>
        <w:gridCol w:w="1442"/>
        <w:gridCol w:w="1559"/>
        <w:gridCol w:w="1559"/>
        <w:gridCol w:w="1560"/>
        <w:gridCol w:w="1666"/>
      </w:tblGrid>
      <w:tr w:rsidR="009C01E9" w:rsidRPr="003C5EB2" w:rsidTr="009C01E9">
        <w:tc>
          <w:tcPr>
            <w:tcW w:w="1785" w:type="dxa"/>
            <w:vMerge w:val="restart"/>
          </w:tcPr>
          <w:p w:rsidR="009C01E9" w:rsidRPr="003C5EB2" w:rsidRDefault="009C01E9" w:rsidP="0055079B">
            <w:pPr>
              <w:jc w:val="both"/>
              <w:rPr>
                <w:b/>
              </w:rPr>
            </w:pPr>
            <w:r w:rsidRPr="003C5EB2">
              <w:rPr>
                <w:b/>
                <w:sz w:val="24"/>
                <w:szCs w:val="24"/>
              </w:rPr>
              <w:t>Базовый вид деятельности</w:t>
            </w:r>
          </w:p>
        </w:tc>
        <w:tc>
          <w:tcPr>
            <w:tcW w:w="7786" w:type="dxa"/>
            <w:gridSpan w:val="5"/>
          </w:tcPr>
          <w:p w:rsidR="009C01E9" w:rsidRPr="003C5EB2" w:rsidRDefault="009C01E9" w:rsidP="0055079B">
            <w:pPr>
              <w:jc w:val="center"/>
              <w:rPr>
                <w:b/>
                <w:sz w:val="24"/>
                <w:szCs w:val="24"/>
              </w:rPr>
            </w:pPr>
            <w:r w:rsidRPr="003C5EB2">
              <w:rPr>
                <w:b/>
                <w:sz w:val="24"/>
                <w:szCs w:val="24"/>
              </w:rPr>
              <w:t>Занятия по Программе</w:t>
            </w:r>
          </w:p>
        </w:tc>
      </w:tr>
      <w:tr w:rsidR="009C01E9" w:rsidRPr="003C5EB2" w:rsidTr="009C01E9">
        <w:tc>
          <w:tcPr>
            <w:tcW w:w="1785" w:type="dxa"/>
            <w:vMerge/>
          </w:tcPr>
          <w:p w:rsidR="009C01E9" w:rsidRPr="003C5EB2" w:rsidRDefault="009C01E9" w:rsidP="0055079B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786" w:type="dxa"/>
            <w:gridSpan w:val="5"/>
          </w:tcPr>
          <w:p w:rsidR="009C01E9" w:rsidRPr="003C5EB2" w:rsidRDefault="009C01E9" w:rsidP="0055079B">
            <w:pPr>
              <w:jc w:val="center"/>
              <w:rPr>
                <w:b/>
                <w:sz w:val="24"/>
                <w:szCs w:val="24"/>
              </w:rPr>
            </w:pPr>
            <w:r w:rsidRPr="003C5EB2">
              <w:rPr>
                <w:b/>
                <w:sz w:val="24"/>
                <w:szCs w:val="24"/>
              </w:rPr>
              <w:t>Периодичность в неделю</w:t>
            </w:r>
          </w:p>
        </w:tc>
      </w:tr>
      <w:tr w:rsidR="007B0C75" w:rsidRPr="003C5EB2" w:rsidTr="007B0C75">
        <w:tc>
          <w:tcPr>
            <w:tcW w:w="1785" w:type="dxa"/>
            <w:vMerge/>
          </w:tcPr>
          <w:p w:rsidR="007B0C75" w:rsidRDefault="007B0C75" w:rsidP="0055079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42" w:type="dxa"/>
          </w:tcPr>
          <w:p w:rsidR="007B0C75" w:rsidRPr="009C01E9" w:rsidRDefault="004842F8" w:rsidP="0055079B">
            <w:pPr>
              <w:jc w:val="both"/>
              <w:rPr>
                <w:b/>
                <w:sz w:val="20"/>
                <w:szCs w:val="20"/>
              </w:rPr>
            </w:pPr>
            <w:r w:rsidRPr="009C01E9">
              <w:rPr>
                <w:b/>
                <w:sz w:val="20"/>
                <w:szCs w:val="20"/>
              </w:rPr>
              <w:t>Младшая группа</w:t>
            </w:r>
          </w:p>
        </w:tc>
        <w:tc>
          <w:tcPr>
            <w:tcW w:w="1559" w:type="dxa"/>
          </w:tcPr>
          <w:p w:rsidR="007B0C75" w:rsidRPr="009C01E9" w:rsidRDefault="004842F8" w:rsidP="0055079B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 </w:t>
            </w:r>
            <w:r w:rsidR="005203CA">
              <w:rPr>
                <w:b/>
                <w:sz w:val="20"/>
                <w:szCs w:val="20"/>
              </w:rPr>
              <w:t>м</w:t>
            </w:r>
            <w:r w:rsidR="007B0C75" w:rsidRPr="009C01E9">
              <w:rPr>
                <w:b/>
                <w:sz w:val="20"/>
                <w:szCs w:val="20"/>
              </w:rPr>
              <w:t>ладшая группа</w:t>
            </w:r>
          </w:p>
        </w:tc>
        <w:tc>
          <w:tcPr>
            <w:tcW w:w="1559" w:type="dxa"/>
          </w:tcPr>
          <w:p w:rsidR="007B0C75" w:rsidRPr="009C01E9" w:rsidRDefault="007B0C75" w:rsidP="0055079B">
            <w:pPr>
              <w:jc w:val="both"/>
              <w:rPr>
                <w:b/>
                <w:sz w:val="20"/>
                <w:szCs w:val="20"/>
              </w:rPr>
            </w:pPr>
            <w:r w:rsidRPr="009C01E9">
              <w:rPr>
                <w:b/>
                <w:sz w:val="20"/>
                <w:szCs w:val="20"/>
              </w:rPr>
              <w:t>Средняя группа</w:t>
            </w:r>
          </w:p>
        </w:tc>
        <w:tc>
          <w:tcPr>
            <w:tcW w:w="1560" w:type="dxa"/>
          </w:tcPr>
          <w:p w:rsidR="007B0C75" w:rsidRPr="009C01E9" w:rsidRDefault="007B0C75" w:rsidP="0055079B">
            <w:pPr>
              <w:jc w:val="both"/>
              <w:rPr>
                <w:b/>
                <w:sz w:val="20"/>
                <w:szCs w:val="20"/>
              </w:rPr>
            </w:pPr>
            <w:r w:rsidRPr="009C01E9">
              <w:rPr>
                <w:b/>
                <w:sz w:val="20"/>
                <w:szCs w:val="20"/>
              </w:rPr>
              <w:t>Старшая группа</w:t>
            </w:r>
          </w:p>
        </w:tc>
        <w:tc>
          <w:tcPr>
            <w:tcW w:w="1666" w:type="dxa"/>
          </w:tcPr>
          <w:p w:rsidR="007B0C75" w:rsidRPr="009C01E9" w:rsidRDefault="007B0C75" w:rsidP="0055079B">
            <w:pPr>
              <w:jc w:val="both"/>
              <w:rPr>
                <w:b/>
                <w:sz w:val="20"/>
                <w:szCs w:val="20"/>
              </w:rPr>
            </w:pPr>
            <w:r w:rsidRPr="009C01E9">
              <w:rPr>
                <w:b/>
                <w:sz w:val="20"/>
                <w:szCs w:val="20"/>
              </w:rPr>
              <w:t>Подготовительная к школе группа</w:t>
            </w:r>
          </w:p>
        </w:tc>
      </w:tr>
      <w:tr w:rsidR="007B0C75" w:rsidTr="007B0C75">
        <w:tc>
          <w:tcPr>
            <w:tcW w:w="1785" w:type="dxa"/>
          </w:tcPr>
          <w:p w:rsidR="007B0C75" w:rsidRDefault="007B0C75" w:rsidP="005507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культура в помещении</w:t>
            </w:r>
          </w:p>
        </w:tc>
        <w:tc>
          <w:tcPr>
            <w:tcW w:w="1442" w:type="dxa"/>
          </w:tcPr>
          <w:p w:rsidR="007B0C75" w:rsidRPr="000468BD" w:rsidRDefault="007B0C75" w:rsidP="0055079B">
            <w:pPr>
              <w:jc w:val="both"/>
              <w:rPr>
                <w:sz w:val="22"/>
              </w:rPr>
            </w:pPr>
            <w:r w:rsidRPr="000468BD">
              <w:rPr>
                <w:sz w:val="22"/>
              </w:rPr>
              <w:t>2 раза в неделю</w:t>
            </w:r>
          </w:p>
        </w:tc>
        <w:tc>
          <w:tcPr>
            <w:tcW w:w="1559" w:type="dxa"/>
          </w:tcPr>
          <w:p w:rsidR="007B0C75" w:rsidRPr="000468BD" w:rsidRDefault="007B0C75" w:rsidP="0055079B">
            <w:pPr>
              <w:jc w:val="both"/>
              <w:rPr>
                <w:sz w:val="22"/>
              </w:rPr>
            </w:pPr>
            <w:r w:rsidRPr="000468BD">
              <w:rPr>
                <w:sz w:val="22"/>
              </w:rPr>
              <w:t>2 раза в неделю</w:t>
            </w:r>
          </w:p>
        </w:tc>
        <w:tc>
          <w:tcPr>
            <w:tcW w:w="1559" w:type="dxa"/>
          </w:tcPr>
          <w:p w:rsidR="007B0C75" w:rsidRPr="000468BD" w:rsidRDefault="007B0C75" w:rsidP="0055079B">
            <w:pPr>
              <w:jc w:val="both"/>
              <w:rPr>
                <w:sz w:val="22"/>
              </w:rPr>
            </w:pPr>
            <w:r w:rsidRPr="000468BD">
              <w:rPr>
                <w:sz w:val="22"/>
              </w:rPr>
              <w:t>2 раза в неделю</w:t>
            </w:r>
          </w:p>
        </w:tc>
        <w:tc>
          <w:tcPr>
            <w:tcW w:w="1560" w:type="dxa"/>
          </w:tcPr>
          <w:p w:rsidR="007B0C75" w:rsidRPr="000468BD" w:rsidRDefault="007B0C75" w:rsidP="0055079B">
            <w:pPr>
              <w:jc w:val="both"/>
              <w:rPr>
                <w:sz w:val="22"/>
              </w:rPr>
            </w:pPr>
            <w:r w:rsidRPr="000468BD">
              <w:rPr>
                <w:sz w:val="22"/>
              </w:rPr>
              <w:t>2 раза в неделю</w:t>
            </w:r>
          </w:p>
        </w:tc>
        <w:tc>
          <w:tcPr>
            <w:tcW w:w="1666" w:type="dxa"/>
          </w:tcPr>
          <w:p w:rsidR="007B0C75" w:rsidRPr="000468BD" w:rsidRDefault="007B0C75" w:rsidP="0055079B">
            <w:pPr>
              <w:jc w:val="both"/>
              <w:rPr>
                <w:sz w:val="22"/>
              </w:rPr>
            </w:pPr>
            <w:r w:rsidRPr="000468BD">
              <w:rPr>
                <w:sz w:val="22"/>
              </w:rPr>
              <w:t>2 раза в неделю</w:t>
            </w:r>
          </w:p>
        </w:tc>
      </w:tr>
      <w:tr w:rsidR="007B0C75" w:rsidTr="007B0C75">
        <w:tc>
          <w:tcPr>
            <w:tcW w:w="1785" w:type="dxa"/>
          </w:tcPr>
          <w:p w:rsidR="007B0C75" w:rsidRDefault="007B0C75" w:rsidP="005507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культура на прогулке</w:t>
            </w:r>
          </w:p>
        </w:tc>
        <w:tc>
          <w:tcPr>
            <w:tcW w:w="1442" w:type="dxa"/>
          </w:tcPr>
          <w:p w:rsidR="007B0C75" w:rsidRPr="000468BD" w:rsidRDefault="007B0C75" w:rsidP="0055079B">
            <w:pPr>
              <w:jc w:val="both"/>
              <w:rPr>
                <w:sz w:val="22"/>
              </w:rPr>
            </w:pPr>
          </w:p>
        </w:tc>
        <w:tc>
          <w:tcPr>
            <w:tcW w:w="1559" w:type="dxa"/>
          </w:tcPr>
          <w:p w:rsidR="007B0C75" w:rsidRPr="000468BD" w:rsidRDefault="007B0C75" w:rsidP="0055079B">
            <w:pPr>
              <w:jc w:val="both"/>
              <w:rPr>
                <w:sz w:val="22"/>
              </w:rPr>
            </w:pPr>
            <w:r w:rsidRPr="000468BD">
              <w:rPr>
                <w:sz w:val="22"/>
              </w:rPr>
              <w:t>1 раз в неделю</w:t>
            </w:r>
          </w:p>
        </w:tc>
        <w:tc>
          <w:tcPr>
            <w:tcW w:w="1559" w:type="dxa"/>
          </w:tcPr>
          <w:p w:rsidR="007B0C75" w:rsidRPr="000468BD" w:rsidRDefault="007B0C75" w:rsidP="0055079B">
            <w:pPr>
              <w:jc w:val="both"/>
              <w:rPr>
                <w:sz w:val="22"/>
              </w:rPr>
            </w:pPr>
            <w:r w:rsidRPr="000468BD">
              <w:rPr>
                <w:sz w:val="22"/>
              </w:rPr>
              <w:t>1 раз в неделю</w:t>
            </w:r>
          </w:p>
        </w:tc>
        <w:tc>
          <w:tcPr>
            <w:tcW w:w="1560" w:type="dxa"/>
          </w:tcPr>
          <w:p w:rsidR="007B0C75" w:rsidRPr="000468BD" w:rsidRDefault="007B0C75" w:rsidP="0055079B">
            <w:pPr>
              <w:jc w:val="both"/>
              <w:rPr>
                <w:sz w:val="22"/>
              </w:rPr>
            </w:pPr>
            <w:r w:rsidRPr="000468BD">
              <w:rPr>
                <w:sz w:val="22"/>
              </w:rPr>
              <w:t>1 раз в неделю</w:t>
            </w:r>
          </w:p>
        </w:tc>
        <w:tc>
          <w:tcPr>
            <w:tcW w:w="1666" w:type="dxa"/>
          </w:tcPr>
          <w:p w:rsidR="007B0C75" w:rsidRPr="000468BD" w:rsidRDefault="007B0C75" w:rsidP="0055079B">
            <w:pPr>
              <w:jc w:val="both"/>
              <w:rPr>
                <w:sz w:val="22"/>
              </w:rPr>
            </w:pPr>
            <w:r w:rsidRPr="000468BD">
              <w:rPr>
                <w:sz w:val="22"/>
              </w:rPr>
              <w:t>1 раз в неделю</w:t>
            </w:r>
          </w:p>
        </w:tc>
      </w:tr>
      <w:tr w:rsidR="007B0C75" w:rsidTr="007B0C75">
        <w:tc>
          <w:tcPr>
            <w:tcW w:w="1785" w:type="dxa"/>
          </w:tcPr>
          <w:p w:rsidR="007B0C75" w:rsidRDefault="007B0C75" w:rsidP="005507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ыка</w:t>
            </w:r>
          </w:p>
        </w:tc>
        <w:tc>
          <w:tcPr>
            <w:tcW w:w="1442" w:type="dxa"/>
          </w:tcPr>
          <w:p w:rsidR="007B0C75" w:rsidRPr="000468BD" w:rsidRDefault="007B0C75" w:rsidP="0055079B">
            <w:pPr>
              <w:jc w:val="both"/>
              <w:rPr>
                <w:sz w:val="22"/>
              </w:rPr>
            </w:pPr>
            <w:r w:rsidRPr="000468BD">
              <w:rPr>
                <w:sz w:val="22"/>
              </w:rPr>
              <w:t>2 раза в неделю</w:t>
            </w:r>
          </w:p>
        </w:tc>
        <w:tc>
          <w:tcPr>
            <w:tcW w:w="1559" w:type="dxa"/>
          </w:tcPr>
          <w:p w:rsidR="007B0C75" w:rsidRPr="000468BD" w:rsidRDefault="007B0C75" w:rsidP="0055079B">
            <w:pPr>
              <w:jc w:val="both"/>
              <w:rPr>
                <w:sz w:val="22"/>
              </w:rPr>
            </w:pPr>
            <w:r w:rsidRPr="000468BD">
              <w:rPr>
                <w:sz w:val="22"/>
              </w:rPr>
              <w:t>2 раза в неделю</w:t>
            </w:r>
          </w:p>
        </w:tc>
        <w:tc>
          <w:tcPr>
            <w:tcW w:w="1559" w:type="dxa"/>
          </w:tcPr>
          <w:p w:rsidR="007B0C75" w:rsidRPr="000468BD" w:rsidRDefault="007B0C75" w:rsidP="0055079B">
            <w:pPr>
              <w:jc w:val="both"/>
              <w:rPr>
                <w:sz w:val="22"/>
              </w:rPr>
            </w:pPr>
            <w:r w:rsidRPr="000468BD">
              <w:rPr>
                <w:sz w:val="22"/>
              </w:rPr>
              <w:t>2 раза в неделю</w:t>
            </w:r>
          </w:p>
        </w:tc>
        <w:tc>
          <w:tcPr>
            <w:tcW w:w="1560" w:type="dxa"/>
          </w:tcPr>
          <w:p w:rsidR="007B0C75" w:rsidRPr="000468BD" w:rsidRDefault="007B0C75" w:rsidP="0055079B">
            <w:pPr>
              <w:jc w:val="both"/>
              <w:rPr>
                <w:sz w:val="22"/>
              </w:rPr>
            </w:pPr>
            <w:r w:rsidRPr="000468BD">
              <w:rPr>
                <w:sz w:val="22"/>
              </w:rPr>
              <w:t>2 раза в неделю</w:t>
            </w:r>
          </w:p>
        </w:tc>
        <w:tc>
          <w:tcPr>
            <w:tcW w:w="1666" w:type="dxa"/>
          </w:tcPr>
          <w:p w:rsidR="007B0C75" w:rsidRPr="000468BD" w:rsidRDefault="007B0C75" w:rsidP="0055079B">
            <w:pPr>
              <w:jc w:val="both"/>
              <w:rPr>
                <w:sz w:val="22"/>
              </w:rPr>
            </w:pPr>
            <w:r w:rsidRPr="000468BD">
              <w:rPr>
                <w:sz w:val="22"/>
              </w:rPr>
              <w:t>2 раза в неделю</w:t>
            </w:r>
          </w:p>
        </w:tc>
      </w:tr>
      <w:tr w:rsidR="007B0C75" w:rsidTr="007B0C75">
        <w:tc>
          <w:tcPr>
            <w:tcW w:w="1785" w:type="dxa"/>
          </w:tcPr>
          <w:p w:rsidR="007B0C75" w:rsidRDefault="007B0C75" w:rsidP="005507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исование</w:t>
            </w:r>
          </w:p>
        </w:tc>
        <w:tc>
          <w:tcPr>
            <w:tcW w:w="1442" w:type="dxa"/>
          </w:tcPr>
          <w:p w:rsidR="007B0C75" w:rsidRPr="000468BD" w:rsidRDefault="007B0C75" w:rsidP="0055079B">
            <w:pPr>
              <w:jc w:val="both"/>
              <w:rPr>
                <w:sz w:val="22"/>
              </w:rPr>
            </w:pPr>
            <w:r w:rsidRPr="000468BD">
              <w:rPr>
                <w:sz w:val="22"/>
              </w:rPr>
              <w:t>1 раз в неделю</w:t>
            </w:r>
          </w:p>
        </w:tc>
        <w:tc>
          <w:tcPr>
            <w:tcW w:w="1559" w:type="dxa"/>
          </w:tcPr>
          <w:p w:rsidR="007B0C75" w:rsidRPr="000468BD" w:rsidRDefault="007B0C75" w:rsidP="0055079B">
            <w:pPr>
              <w:jc w:val="both"/>
              <w:rPr>
                <w:sz w:val="22"/>
              </w:rPr>
            </w:pPr>
            <w:r w:rsidRPr="000468BD">
              <w:rPr>
                <w:sz w:val="22"/>
              </w:rPr>
              <w:t>1 раз в неделю</w:t>
            </w:r>
          </w:p>
        </w:tc>
        <w:tc>
          <w:tcPr>
            <w:tcW w:w="1559" w:type="dxa"/>
          </w:tcPr>
          <w:p w:rsidR="007B0C75" w:rsidRPr="000468BD" w:rsidRDefault="007B0C75" w:rsidP="0055079B">
            <w:pPr>
              <w:jc w:val="both"/>
              <w:rPr>
                <w:sz w:val="22"/>
              </w:rPr>
            </w:pPr>
            <w:r w:rsidRPr="000468BD">
              <w:rPr>
                <w:sz w:val="22"/>
              </w:rPr>
              <w:t>1 раз в неделю</w:t>
            </w:r>
          </w:p>
        </w:tc>
        <w:tc>
          <w:tcPr>
            <w:tcW w:w="1560" w:type="dxa"/>
          </w:tcPr>
          <w:p w:rsidR="007B0C75" w:rsidRPr="000468BD" w:rsidRDefault="00FA792B" w:rsidP="00FA792B">
            <w:pPr>
              <w:jc w:val="both"/>
              <w:rPr>
                <w:sz w:val="22"/>
              </w:rPr>
            </w:pPr>
            <w:r>
              <w:rPr>
                <w:sz w:val="22"/>
              </w:rPr>
              <w:t>1</w:t>
            </w:r>
            <w:r w:rsidR="007B0C75" w:rsidRPr="000468BD">
              <w:rPr>
                <w:sz w:val="22"/>
              </w:rPr>
              <w:t xml:space="preserve"> раз в неделю</w:t>
            </w:r>
          </w:p>
        </w:tc>
        <w:tc>
          <w:tcPr>
            <w:tcW w:w="1666" w:type="dxa"/>
          </w:tcPr>
          <w:p w:rsidR="007B0C75" w:rsidRPr="000468BD" w:rsidRDefault="002A00D0" w:rsidP="002A00D0">
            <w:pPr>
              <w:jc w:val="both"/>
              <w:rPr>
                <w:sz w:val="22"/>
              </w:rPr>
            </w:pPr>
            <w:r>
              <w:rPr>
                <w:sz w:val="22"/>
              </w:rPr>
              <w:t>1</w:t>
            </w:r>
            <w:r w:rsidR="007B0C75" w:rsidRPr="000468BD">
              <w:rPr>
                <w:sz w:val="22"/>
              </w:rPr>
              <w:t xml:space="preserve"> раз в неделю</w:t>
            </w:r>
          </w:p>
        </w:tc>
      </w:tr>
      <w:tr w:rsidR="007B0C75" w:rsidTr="007B0C75">
        <w:tc>
          <w:tcPr>
            <w:tcW w:w="1785" w:type="dxa"/>
          </w:tcPr>
          <w:p w:rsidR="007B0C75" w:rsidRDefault="00FA792B" w:rsidP="00FA792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пка</w:t>
            </w:r>
          </w:p>
        </w:tc>
        <w:tc>
          <w:tcPr>
            <w:tcW w:w="1442" w:type="dxa"/>
          </w:tcPr>
          <w:p w:rsidR="007B0C75" w:rsidRPr="000468BD" w:rsidRDefault="007B0C75" w:rsidP="00FA792B">
            <w:pPr>
              <w:jc w:val="both"/>
              <w:rPr>
                <w:sz w:val="22"/>
              </w:rPr>
            </w:pPr>
            <w:r w:rsidRPr="000468BD">
              <w:rPr>
                <w:sz w:val="22"/>
              </w:rPr>
              <w:t>Лепка– 1 занятие в неделю</w:t>
            </w:r>
          </w:p>
        </w:tc>
        <w:tc>
          <w:tcPr>
            <w:tcW w:w="1559" w:type="dxa"/>
          </w:tcPr>
          <w:p w:rsidR="007B0C75" w:rsidRPr="000468BD" w:rsidRDefault="007B0C75" w:rsidP="0055079B">
            <w:pPr>
              <w:jc w:val="both"/>
              <w:rPr>
                <w:sz w:val="22"/>
              </w:rPr>
            </w:pPr>
            <w:r w:rsidRPr="000468BD">
              <w:rPr>
                <w:sz w:val="22"/>
              </w:rPr>
              <w:t>1 раз в неделю</w:t>
            </w:r>
          </w:p>
        </w:tc>
        <w:tc>
          <w:tcPr>
            <w:tcW w:w="1559" w:type="dxa"/>
          </w:tcPr>
          <w:p w:rsidR="007B0C75" w:rsidRPr="000468BD" w:rsidRDefault="007B0C75" w:rsidP="0055079B">
            <w:pPr>
              <w:jc w:val="both"/>
              <w:rPr>
                <w:sz w:val="22"/>
              </w:rPr>
            </w:pPr>
            <w:r w:rsidRPr="000468BD">
              <w:rPr>
                <w:sz w:val="22"/>
              </w:rPr>
              <w:t>1 раз в неделю</w:t>
            </w:r>
          </w:p>
        </w:tc>
        <w:tc>
          <w:tcPr>
            <w:tcW w:w="1560" w:type="dxa"/>
          </w:tcPr>
          <w:p w:rsidR="007B0C75" w:rsidRPr="000468BD" w:rsidRDefault="007B0C75" w:rsidP="0055079B">
            <w:pPr>
              <w:jc w:val="both"/>
              <w:rPr>
                <w:sz w:val="22"/>
              </w:rPr>
            </w:pPr>
            <w:r w:rsidRPr="000468BD">
              <w:rPr>
                <w:sz w:val="22"/>
              </w:rPr>
              <w:t>1 раз в неделю</w:t>
            </w:r>
          </w:p>
        </w:tc>
        <w:tc>
          <w:tcPr>
            <w:tcW w:w="1666" w:type="dxa"/>
          </w:tcPr>
          <w:p w:rsidR="007B0C75" w:rsidRPr="000468BD" w:rsidRDefault="007B0C75" w:rsidP="0055079B">
            <w:pPr>
              <w:jc w:val="both"/>
              <w:rPr>
                <w:sz w:val="22"/>
              </w:rPr>
            </w:pPr>
            <w:r w:rsidRPr="000468BD">
              <w:rPr>
                <w:sz w:val="22"/>
              </w:rPr>
              <w:t>1 раз в неделю</w:t>
            </w:r>
          </w:p>
        </w:tc>
      </w:tr>
      <w:tr w:rsidR="009942FD" w:rsidTr="007B0C75">
        <w:tc>
          <w:tcPr>
            <w:tcW w:w="1785" w:type="dxa"/>
          </w:tcPr>
          <w:p w:rsidR="009942FD" w:rsidRDefault="009942FD" w:rsidP="005507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ческое развитие</w:t>
            </w:r>
          </w:p>
        </w:tc>
        <w:tc>
          <w:tcPr>
            <w:tcW w:w="1442" w:type="dxa"/>
          </w:tcPr>
          <w:p w:rsidR="009942FD" w:rsidRPr="000468BD" w:rsidRDefault="009942FD" w:rsidP="00A13586">
            <w:pPr>
              <w:jc w:val="both"/>
              <w:rPr>
                <w:sz w:val="22"/>
              </w:rPr>
            </w:pPr>
            <w:r w:rsidRPr="000468BD">
              <w:rPr>
                <w:sz w:val="22"/>
              </w:rPr>
              <w:t>1 раз в неделю</w:t>
            </w:r>
          </w:p>
        </w:tc>
        <w:tc>
          <w:tcPr>
            <w:tcW w:w="1559" w:type="dxa"/>
          </w:tcPr>
          <w:p w:rsidR="009942FD" w:rsidRPr="000468BD" w:rsidRDefault="009942FD" w:rsidP="0055079B">
            <w:pPr>
              <w:jc w:val="both"/>
              <w:rPr>
                <w:sz w:val="22"/>
              </w:rPr>
            </w:pPr>
            <w:r w:rsidRPr="000468BD">
              <w:rPr>
                <w:sz w:val="22"/>
              </w:rPr>
              <w:t>1 раз в неделю</w:t>
            </w:r>
          </w:p>
        </w:tc>
        <w:tc>
          <w:tcPr>
            <w:tcW w:w="1559" w:type="dxa"/>
          </w:tcPr>
          <w:p w:rsidR="009942FD" w:rsidRPr="000468BD" w:rsidRDefault="009942FD" w:rsidP="0055079B">
            <w:pPr>
              <w:jc w:val="both"/>
              <w:rPr>
                <w:sz w:val="22"/>
              </w:rPr>
            </w:pPr>
            <w:r w:rsidRPr="000468BD">
              <w:rPr>
                <w:sz w:val="22"/>
              </w:rPr>
              <w:t>1 раз в неделю</w:t>
            </w:r>
          </w:p>
        </w:tc>
        <w:tc>
          <w:tcPr>
            <w:tcW w:w="1560" w:type="dxa"/>
          </w:tcPr>
          <w:p w:rsidR="009942FD" w:rsidRPr="000468BD" w:rsidRDefault="009942FD" w:rsidP="0055079B">
            <w:pPr>
              <w:jc w:val="both"/>
              <w:rPr>
                <w:sz w:val="22"/>
              </w:rPr>
            </w:pPr>
            <w:r w:rsidRPr="000468BD">
              <w:rPr>
                <w:sz w:val="22"/>
              </w:rPr>
              <w:t>1 раз в неделю</w:t>
            </w:r>
          </w:p>
        </w:tc>
        <w:tc>
          <w:tcPr>
            <w:tcW w:w="1666" w:type="dxa"/>
          </w:tcPr>
          <w:p w:rsidR="009942FD" w:rsidRPr="000468BD" w:rsidRDefault="009942FD" w:rsidP="0055079B">
            <w:pPr>
              <w:jc w:val="both"/>
              <w:rPr>
                <w:sz w:val="22"/>
              </w:rPr>
            </w:pPr>
            <w:r w:rsidRPr="000468BD">
              <w:rPr>
                <w:sz w:val="22"/>
              </w:rPr>
              <w:t>2 раза в неделю</w:t>
            </w:r>
          </w:p>
        </w:tc>
      </w:tr>
      <w:tr w:rsidR="009942FD" w:rsidTr="007B0C75">
        <w:tc>
          <w:tcPr>
            <w:tcW w:w="1785" w:type="dxa"/>
          </w:tcPr>
          <w:p w:rsidR="009942FD" w:rsidRDefault="009942FD" w:rsidP="0086630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пликация</w:t>
            </w:r>
          </w:p>
        </w:tc>
        <w:tc>
          <w:tcPr>
            <w:tcW w:w="1442" w:type="dxa"/>
          </w:tcPr>
          <w:p w:rsidR="009942FD" w:rsidRPr="000468BD" w:rsidRDefault="009942FD" w:rsidP="0055079B">
            <w:pPr>
              <w:jc w:val="both"/>
              <w:rPr>
                <w:sz w:val="22"/>
              </w:rPr>
            </w:pPr>
            <w:r w:rsidRPr="000468BD">
              <w:rPr>
                <w:sz w:val="22"/>
              </w:rPr>
              <w:t>1 занятие в неделю</w:t>
            </w:r>
            <w:r>
              <w:rPr>
                <w:sz w:val="22"/>
              </w:rPr>
              <w:t xml:space="preserve"> (конструирование)</w:t>
            </w:r>
          </w:p>
        </w:tc>
        <w:tc>
          <w:tcPr>
            <w:tcW w:w="1559" w:type="dxa"/>
          </w:tcPr>
          <w:p w:rsidR="009942FD" w:rsidRPr="000468BD" w:rsidRDefault="009942FD" w:rsidP="009942FD">
            <w:pPr>
              <w:jc w:val="both"/>
              <w:rPr>
                <w:sz w:val="22"/>
              </w:rPr>
            </w:pPr>
            <w:r w:rsidRPr="000468BD">
              <w:rPr>
                <w:sz w:val="22"/>
              </w:rPr>
              <w:t>1 раз в неделю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559" w:type="dxa"/>
          </w:tcPr>
          <w:p w:rsidR="009942FD" w:rsidRPr="000468BD" w:rsidRDefault="009942FD" w:rsidP="009942FD">
            <w:pPr>
              <w:jc w:val="both"/>
              <w:rPr>
                <w:sz w:val="22"/>
              </w:rPr>
            </w:pPr>
            <w:r w:rsidRPr="000468BD">
              <w:rPr>
                <w:sz w:val="22"/>
              </w:rPr>
              <w:t>1 раз в неделю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560" w:type="dxa"/>
          </w:tcPr>
          <w:p w:rsidR="009942FD" w:rsidRPr="000468BD" w:rsidRDefault="009942FD" w:rsidP="0055079B">
            <w:pPr>
              <w:jc w:val="both"/>
              <w:rPr>
                <w:sz w:val="22"/>
              </w:rPr>
            </w:pPr>
            <w:r w:rsidRPr="000468BD">
              <w:rPr>
                <w:sz w:val="22"/>
              </w:rPr>
              <w:t>1 раз в неделю</w:t>
            </w:r>
          </w:p>
        </w:tc>
        <w:tc>
          <w:tcPr>
            <w:tcW w:w="1666" w:type="dxa"/>
          </w:tcPr>
          <w:p w:rsidR="009942FD" w:rsidRPr="000468BD" w:rsidRDefault="009942FD" w:rsidP="0055079B">
            <w:pPr>
              <w:jc w:val="both"/>
              <w:rPr>
                <w:sz w:val="22"/>
              </w:rPr>
            </w:pPr>
            <w:r w:rsidRPr="000468BD">
              <w:rPr>
                <w:sz w:val="22"/>
              </w:rPr>
              <w:t>1 раз в неделю</w:t>
            </w:r>
          </w:p>
        </w:tc>
      </w:tr>
      <w:tr w:rsidR="009942FD" w:rsidTr="007B0C75">
        <w:tc>
          <w:tcPr>
            <w:tcW w:w="1785" w:type="dxa"/>
          </w:tcPr>
          <w:p w:rsidR="009942FD" w:rsidRDefault="009942FD" w:rsidP="005507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бенок и окружающий мир</w:t>
            </w:r>
          </w:p>
        </w:tc>
        <w:tc>
          <w:tcPr>
            <w:tcW w:w="1442" w:type="dxa"/>
          </w:tcPr>
          <w:p w:rsidR="009942FD" w:rsidRPr="000468BD" w:rsidRDefault="009942FD" w:rsidP="0055079B">
            <w:pPr>
              <w:jc w:val="both"/>
              <w:rPr>
                <w:sz w:val="22"/>
              </w:rPr>
            </w:pPr>
            <w:r w:rsidRPr="000468BD">
              <w:rPr>
                <w:sz w:val="22"/>
              </w:rPr>
              <w:t>1 занятие в неделю</w:t>
            </w:r>
          </w:p>
        </w:tc>
        <w:tc>
          <w:tcPr>
            <w:tcW w:w="1559" w:type="dxa"/>
          </w:tcPr>
          <w:p w:rsidR="009942FD" w:rsidRPr="000468BD" w:rsidRDefault="009942FD" w:rsidP="0055079B">
            <w:pPr>
              <w:jc w:val="both"/>
              <w:rPr>
                <w:sz w:val="22"/>
              </w:rPr>
            </w:pPr>
            <w:r w:rsidRPr="000468BD">
              <w:rPr>
                <w:sz w:val="22"/>
              </w:rPr>
              <w:t>1 раз в неделю</w:t>
            </w:r>
          </w:p>
        </w:tc>
        <w:tc>
          <w:tcPr>
            <w:tcW w:w="1559" w:type="dxa"/>
          </w:tcPr>
          <w:p w:rsidR="009942FD" w:rsidRPr="000468BD" w:rsidRDefault="009942FD" w:rsidP="0055079B">
            <w:pPr>
              <w:jc w:val="both"/>
              <w:rPr>
                <w:sz w:val="22"/>
              </w:rPr>
            </w:pPr>
            <w:r w:rsidRPr="000468BD">
              <w:rPr>
                <w:sz w:val="22"/>
              </w:rPr>
              <w:t>1 раз в неделю</w:t>
            </w:r>
          </w:p>
        </w:tc>
        <w:tc>
          <w:tcPr>
            <w:tcW w:w="1560" w:type="dxa"/>
          </w:tcPr>
          <w:p w:rsidR="009942FD" w:rsidRPr="000468BD" w:rsidRDefault="009942FD" w:rsidP="0055079B">
            <w:pPr>
              <w:jc w:val="both"/>
              <w:rPr>
                <w:sz w:val="22"/>
              </w:rPr>
            </w:pPr>
            <w:r w:rsidRPr="000468BD">
              <w:rPr>
                <w:sz w:val="22"/>
              </w:rPr>
              <w:t>1 раз в неделю</w:t>
            </w:r>
          </w:p>
        </w:tc>
        <w:tc>
          <w:tcPr>
            <w:tcW w:w="1666" w:type="dxa"/>
          </w:tcPr>
          <w:p w:rsidR="009942FD" w:rsidRPr="000468BD" w:rsidRDefault="009942FD" w:rsidP="0055079B">
            <w:pPr>
              <w:jc w:val="both"/>
              <w:rPr>
                <w:sz w:val="22"/>
              </w:rPr>
            </w:pPr>
            <w:r w:rsidRPr="000468BD">
              <w:rPr>
                <w:sz w:val="22"/>
              </w:rPr>
              <w:t>1 раз в неделю</w:t>
            </w:r>
          </w:p>
        </w:tc>
      </w:tr>
      <w:tr w:rsidR="009942FD" w:rsidTr="007B0C75">
        <w:tc>
          <w:tcPr>
            <w:tcW w:w="1785" w:type="dxa"/>
          </w:tcPr>
          <w:p w:rsidR="009942FD" w:rsidRPr="002A00D0" w:rsidRDefault="009942FD" w:rsidP="0055079B">
            <w:pPr>
              <w:jc w:val="both"/>
              <w:rPr>
                <w:sz w:val="24"/>
                <w:szCs w:val="24"/>
              </w:rPr>
            </w:pPr>
            <w:r w:rsidRPr="002A00D0">
              <w:rPr>
                <w:sz w:val="24"/>
                <w:szCs w:val="24"/>
              </w:rPr>
              <w:t>Природное окружение</w:t>
            </w:r>
            <w:r>
              <w:rPr>
                <w:sz w:val="24"/>
                <w:szCs w:val="24"/>
              </w:rPr>
              <w:t>(социализация)</w:t>
            </w:r>
          </w:p>
        </w:tc>
        <w:tc>
          <w:tcPr>
            <w:tcW w:w="1442" w:type="dxa"/>
          </w:tcPr>
          <w:p w:rsidR="009942FD" w:rsidRPr="000468BD" w:rsidRDefault="009942FD" w:rsidP="0055079B">
            <w:pPr>
              <w:jc w:val="both"/>
              <w:rPr>
                <w:sz w:val="22"/>
              </w:rPr>
            </w:pPr>
            <w:r w:rsidRPr="000468BD">
              <w:rPr>
                <w:sz w:val="22"/>
              </w:rPr>
              <w:t>1 занятие в неделю</w:t>
            </w:r>
          </w:p>
        </w:tc>
        <w:tc>
          <w:tcPr>
            <w:tcW w:w="1559" w:type="dxa"/>
          </w:tcPr>
          <w:p w:rsidR="009942FD" w:rsidRPr="000468BD" w:rsidRDefault="009942FD" w:rsidP="0055079B">
            <w:pPr>
              <w:jc w:val="both"/>
              <w:rPr>
                <w:sz w:val="22"/>
              </w:rPr>
            </w:pPr>
            <w:r w:rsidRPr="000468BD">
              <w:rPr>
                <w:sz w:val="22"/>
              </w:rPr>
              <w:t>1 занятие в неделю</w:t>
            </w:r>
          </w:p>
        </w:tc>
        <w:tc>
          <w:tcPr>
            <w:tcW w:w="1559" w:type="dxa"/>
          </w:tcPr>
          <w:p w:rsidR="009942FD" w:rsidRPr="000468BD" w:rsidRDefault="009942FD" w:rsidP="0055079B">
            <w:pPr>
              <w:jc w:val="both"/>
              <w:rPr>
                <w:sz w:val="22"/>
              </w:rPr>
            </w:pPr>
          </w:p>
        </w:tc>
        <w:tc>
          <w:tcPr>
            <w:tcW w:w="1560" w:type="dxa"/>
          </w:tcPr>
          <w:p w:rsidR="009942FD" w:rsidRPr="000468BD" w:rsidRDefault="009942FD" w:rsidP="0055079B">
            <w:pPr>
              <w:jc w:val="both"/>
              <w:rPr>
                <w:sz w:val="22"/>
              </w:rPr>
            </w:pPr>
            <w:r w:rsidRPr="000468BD">
              <w:rPr>
                <w:sz w:val="22"/>
              </w:rPr>
              <w:t>1 раз в неделю</w:t>
            </w:r>
          </w:p>
        </w:tc>
        <w:tc>
          <w:tcPr>
            <w:tcW w:w="1666" w:type="dxa"/>
          </w:tcPr>
          <w:p w:rsidR="009942FD" w:rsidRPr="000468BD" w:rsidRDefault="009942FD" w:rsidP="0055079B">
            <w:pPr>
              <w:jc w:val="both"/>
              <w:rPr>
                <w:sz w:val="22"/>
              </w:rPr>
            </w:pPr>
            <w:r w:rsidRPr="000468BD">
              <w:rPr>
                <w:sz w:val="22"/>
              </w:rPr>
              <w:t>1 раз в неделю</w:t>
            </w:r>
          </w:p>
        </w:tc>
      </w:tr>
      <w:tr w:rsidR="009942FD" w:rsidTr="007B0C75">
        <w:tc>
          <w:tcPr>
            <w:tcW w:w="1785" w:type="dxa"/>
          </w:tcPr>
          <w:p w:rsidR="009942FD" w:rsidRDefault="009942FD" w:rsidP="005507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речи, основы грамотности, обучение чтению</w:t>
            </w:r>
          </w:p>
        </w:tc>
        <w:tc>
          <w:tcPr>
            <w:tcW w:w="1442" w:type="dxa"/>
          </w:tcPr>
          <w:p w:rsidR="009942FD" w:rsidRPr="000468BD" w:rsidRDefault="009942FD" w:rsidP="0055079B">
            <w:pPr>
              <w:jc w:val="both"/>
              <w:rPr>
                <w:sz w:val="22"/>
              </w:rPr>
            </w:pPr>
            <w:r>
              <w:rPr>
                <w:sz w:val="22"/>
              </w:rPr>
              <w:t>1</w:t>
            </w:r>
            <w:r w:rsidRPr="000468BD">
              <w:rPr>
                <w:sz w:val="22"/>
              </w:rPr>
              <w:t xml:space="preserve"> занятия в неделю</w:t>
            </w:r>
          </w:p>
        </w:tc>
        <w:tc>
          <w:tcPr>
            <w:tcW w:w="1559" w:type="dxa"/>
          </w:tcPr>
          <w:p w:rsidR="009942FD" w:rsidRPr="000468BD" w:rsidRDefault="009942FD" w:rsidP="0055079B">
            <w:pPr>
              <w:jc w:val="both"/>
              <w:rPr>
                <w:sz w:val="22"/>
              </w:rPr>
            </w:pPr>
            <w:r w:rsidRPr="000468BD">
              <w:rPr>
                <w:sz w:val="22"/>
              </w:rPr>
              <w:t>1 раз в неделю</w:t>
            </w:r>
          </w:p>
        </w:tc>
        <w:tc>
          <w:tcPr>
            <w:tcW w:w="1559" w:type="dxa"/>
          </w:tcPr>
          <w:p w:rsidR="009942FD" w:rsidRPr="000468BD" w:rsidRDefault="009942FD" w:rsidP="0055079B">
            <w:pPr>
              <w:jc w:val="both"/>
              <w:rPr>
                <w:sz w:val="22"/>
              </w:rPr>
            </w:pPr>
            <w:r w:rsidRPr="000468BD">
              <w:rPr>
                <w:sz w:val="22"/>
              </w:rPr>
              <w:t>1 раз в неделю</w:t>
            </w:r>
          </w:p>
        </w:tc>
        <w:tc>
          <w:tcPr>
            <w:tcW w:w="1560" w:type="dxa"/>
          </w:tcPr>
          <w:p w:rsidR="009942FD" w:rsidRPr="000468BD" w:rsidRDefault="009942FD" w:rsidP="0055079B">
            <w:pPr>
              <w:jc w:val="both"/>
              <w:rPr>
                <w:sz w:val="22"/>
              </w:rPr>
            </w:pPr>
            <w:r w:rsidRPr="000468BD">
              <w:rPr>
                <w:sz w:val="22"/>
              </w:rPr>
              <w:t>2 раза в неделю</w:t>
            </w:r>
          </w:p>
        </w:tc>
        <w:tc>
          <w:tcPr>
            <w:tcW w:w="1666" w:type="dxa"/>
          </w:tcPr>
          <w:p w:rsidR="009942FD" w:rsidRPr="000468BD" w:rsidRDefault="009942FD" w:rsidP="0055079B">
            <w:pPr>
              <w:jc w:val="both"/>
              <w:rPr>
                <w:sz w:val="22"/>
              </w:rPr>
            </w:pPr>
            <w:r w:rsidRPr="000468BD">
              <w:rPr>
                <w:sz w:val="22"/>
              </w:rPr>
              <w:t>2 раза в неделю</w:t>
            </w:r>
          </w:p>
        </w:tc>
      </w:tr>
      <w:tr w:rsidR="009942FD" w:rsidTr="007B0C75">
        <w:tc>
          <w:tcPr>
            <w:tcW w:w="1785" w:type="dxa"/>
          </w:tcPr>
          <w:p w:rsidR="009942FD" w:rsidRDefault="009942FD" w:rsidP="005507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  <w:tc>
          <w:tcPr>
            <w:tcW w:w="1442" w:type="dxa"/>
          </w:tcPr>
          <w:p w:rsidR="009942FD" w:rsidRPr="000468BD" w:rsidRDefault="009942FD" w:rsidP="0055079B">
            <w:pPr>
              <w:jc w:val="both"/>
              <w:rPr>
                <w:sz w:val="22"/>
              </w:rPr>
            </w:pPr>
            <w:r>
              <w:rPr>
                <w:sz w:val="22"/>
              </w:rPr>
              <w:t>1</w:t>
            </w:r>
            <w:r w:rsidR="00267DB7">
              <w:rPr>
                <w:sz w:val="22"/>
              </w:rPr>
              <w:t>0</w:t>
            </w:r>
            <w:r>
              <w:rPr>
                <w:sz w:val="22"/>
              </w:rPr>
              <w:t xml:space="preserve"> занятий в неделю</w:t>
            </w:r>
          </w:p>
        </w:tc>
        <w:tc>
          <w:tcPr>
            <w:tcW w:w="1559" w:type="dxa"/>
          </w:tcPr>
          <w:p w:rsidR="009942FD" w:rsidRPr="000468BD" w:rsidRDefault="009942FD" w:rsidP="0055079B">
            <w:pPr>
              <w:jc w:val="both"/>
              <w:rPr>
                <w:sz w:val="22"/>
              </w:rPr>
            </w:pPr>
            <w:r w:rsidRPr="000468BD">
              <w:rPr>
                <w:sz w:val="22"/>
              </w:rPr>
              <w:t>11 занятий в неделю</w:t>
            </w:r>
          </w:p>
        </w:tc>
        <w:tc>
          <w:tcPr>
            <w:tcW w:w="1559" w:type="dxa"/>
          </w:tcPr>
          <w:p w:rsidR="009942FD" w:rsidRPr="000468BD" w:rsidRDefault="009942FD" w:rsidP="0055079B">
            <w:pPr>
              <w:jc w:val="both"/>
              <w:rPr>
                <w:sz w:val="22"/>
              </w:rPr>
            </w:pPr>
            <w:r w:rsidRPr="000468BD">
              <w:rPr>
                <w:sz w:val="22"/>
              </w:rPr>
              <w:t>11 занятий в неделю</w:t>
            </w:r>
          </w:p>
        </w:tc>
        <w:tc>
          <w:tcPr>
            <w:tcW w:w="1560" w:type="dxa"/>
          </w:tcPr>
          <w:p w:rsidR="009942FD" w:rsidRPr="000468BD" w:rsidRDefault="009942FD" w:rsidP="002A00D0">
            <w:pPr>
              <w:jc w:val="both"/>
              <w:rPr>
                <w:sz w:val="22"/>
              </w:rPr>
            </w:pPr>
            <w:r w:rsidRPr="000468BD">
              <w:rPr>
                <w:sz w:val="22"/>
              </w:rPr>
              <w:t>1</w:t>
            </w:r>
            <w:r w:rsidR="00267DB7">
              <w:rPr>
                <w:sz w:val="22"/>
              </w:rPr>
              <w:t>2</w:t>
            </w:r>
            <w:r w:rsidRPr="000468BD">
              <w:rPr>
                <w:sz w:val="22"/>
              </w:rPr>
              <w:t xml:space="preserve"> занятий в неделю</w:t>
            </w:r>
          </w:p>
        </w:tc>
        <w:tc>
          <w:tcPr>
            <w:tcW w:w="1666" w:type="dxa"/>
          </w:tcPr>
          <w:p w:rsidR="009942FD" w:rsidRPr="000468BD" w:rsidRDefault="009942FD" w:rsidP="002A00D0">
            <w:pPr>
              <w:jc w:val="both"/>
              <w:rPr>
                <w:sz w:val="22"/>
              </w:rPr>
            </w:pPr>
            <w:r w:rsidRPr="000468BD">
              <w:rPr>
                <w:sz w:val="22"/>
              </w:rPr>
              <w:t>1</w:t>
            </w:r>
            <w:r w:rsidR="00267DB7">
              <w:rPr>
                <w:sz w:val="22"/>
              </w:rPr>
              <w:t>4</w:t>
            </w:r>
            <w:r w:rsidRPr="000468BD">
              <w:rPr>
                <w:sz w:val="22"/>
              </w:rPr>
              <w:t xml:space="preserve"> занятий в неделю</w:t>
            </w:r>
          </w:p>
        </w:tc>
      </w:tr>
    </w:tbl>
    <w:p w:rsidR="002C4262" w:rsidRDefault="002C4262" w:rsidP="005049A5">
      <w:pPr>
        <w:jc w:val="center"/>
      </w:pPr>
    </w:p>
    <w:p w:rsidR="005049A5" w:rsidRDefault="005049A5" w:rsidP="005049A5">
      <w:pPr>
        <w:jc w:val="center"/>
        <w:rPr>
          <w:b/>
          <w:i/>
        </w:rPr>
      </w:pPr>
    </w:p>
    <w:p w:rsidR="005049A5" w:rsidRDefault="005049A5" w:rsidP="005049A5">
      <w:pPr>
        <w:jc w:val="center"/>
        <w:rPr>
          <w:b/>
          <w:i/>
        </w:rPr>
      </w:pPr>
    </w:p>
    <w:p w:rsidR="006B1842" w:rsidRDefault="006B1842" w:rsidP="005049A5">
      <w:pPr>
        <w:jc w:val="center"/>
        <w:rPr>
          <w:b/>
          <w:i/>
        </w:rPr>
        <w:sectPr w:rsidR="006B1842" w:rsidSect="00630A5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049A5" w:rsidRDefault="005049A5" w:rsidP="004C736E">
      <w:pPr>
        <w:jc w:val="center"/>
        <w:rPr>
          <w:b/>
          <w:i/>
        </w:rPr>
      </w:pPr>
      <w:r>
        <w:rPr>
          <w:b/>
          <w:i/>
        </w:rPr>
        <w:lastRenderedPageBreak/>
        <w:t>12. Организация образовательной деятельности на 20</w:t>
      </w:r>
      <w:r w:rsidR="002C4262">
        <w:rPr>
          <w:b/>
          <w:i/>
        </w:rPr>
        <w:t>2</w:t>
      </w:r>
      <w:r w:rsidR="00DC54EE">
        <w:rPr>
          <w:b/>
          <w:i/>
        </w:rPr>
        <w:t>3</w:t>
      </w:r>
      <w:r>
        <w:rPr>
          <w:b/>
          <w:i/>
        </w:rPr>
        <w:t xml:space="preserve"> – 20</w:t>
      </w:r>
      <w:r w:rsidR="008D166D">
        <w:rPr>
          <w:b/>
          <w:i/>
        </w:rPr>
        <w:t>2</w:t>
      </w:r>
      <w:r w:rsidR="00DC54EE">
        <w:rPr>
          <w:b/>
          <w:i/>
        </w:rPr>
        <w:t>4</w:t>
      </w:r>
      <w:r>
        <w:rPr>
          <w:b/>
          <w:i/>
        </w:rPr>
        <w:t xml:space="preserve"> учебный год</w:t>
      </w: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2"/>
        <w:gridCol w:w="2269"/>
        <w:gridCol w:w="2269"/>
        <w:gridCol w:w="2269"/>
        <w:gridCol w:w="2269"/>
        <w:gridCol w:w="2269"/>
        <w:gridCol w:w="3539"/>
      </w:tblGrid>
      <w:tr w:rsidR="00677417" w:rsidTr="004C736E">
        <w:trPr>
          <w:cantSplit/>
          <w:trHeight w:val="43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77417" w:rsidRDefault="00677417" w:rsidP="00821DA6">
            <w:pPr>
              <w:ind w:left="113" w:right="113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417" w:rsidRPr="00CE30C8" w:rsidRDefault="00677417" w:rsidP="00A13586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 М</w:t>
            </w:r>
            <w:r w:rsidRPr="00CE30C8">
              <w:rPr>
                <w:b/>
                <w:i/>
                <w:sz w:val="16"/>
                <w:szCs w:val="16"/>
              </w:rPr>
              <w:t>ладшая группа</w:t>
            </w:r>
            <w:r>
              <w:rPr>
                <w:b/>
                <w:i/>
                <w:sz w:val="16"/>
                <w:szCs w:val="16"/>
              </w:rPr>
              <w:t xml:space="preserve"> ( 2 – 3 лет)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417" w:rsidRPr="00CE30C8" w:rsidRDefault="00677417" w:rsidP="00A13586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2 м</w:t>
            </w:r>
            <w:r w:rsidRPr="00CE30C8">
              <w:rPr>
                <w:b/>
                <w:i/>
                <w:sz w:val="16"/>
                <w:szCs w:val="16"/>
              </w:rPr>
              <w:t>ладшая групп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417" w:rsidRPr="00CE30C8" w:rsidRDefault="00677417" w:rsidP="00A13586">
            <w:pPr>
              <w:jc w:val="center"/>
              <w:rPr>
                <w:b/>
                <w:i/>
                <w:sz w:val="16"/>
                <w:szCs w:val="16"/>
              </w:rPr>
            </w:pPr>
            <w:r w:rsidRPr="00CE30C8">
              <w:rPr>
                <w:b/>
                <w:i/>
                <w:sz w:val="16"/>
                <w:szCs w:val="16"/>
              </w:rPr>
              <w:t xml:space="preserve">Средняя группа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417" w:rsidRPr="00CE30C8" w:rsidRDefault="00677417" w:rsidP="00A13586">
            <w:pPr>
              <w:jc w:val="center"/>
              <w:rPr>
                <w:b/>
                <w:i/>
                <w:sz w:val="16"/>
                <w:szCs w:val="16"/>
              </w:rPr>
            </w:pPr>
            <w:r w:rsidRPr="00CE30C8">
              <w:rPr>
                <w:b/>
                <w:i/>
                <w:sz w:val="16"/>
                <w:szCs w:val="16"/>
              </w:rPr>
              <w:t>Старшая групп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417" w:rsidRPr="00CE30C8" w:rsidRDefault="00677417" w:rsidP="0075486B">
            <w:pPr>
              <w:jc w:val="center"/>
              <w:rPr>
                <w:b/>
                <w:i/>
                <w:sz w:val="16"/>
                <w:szCs w:val="16"/>
              </w:rPr>
            </w:pPr>
            <w:r w:rsidRPr="00CE30C8">
              <w:rPr>
                <w:b/>
                <w:i/>
                <w:sz w:val="16"/>
                <w:szCs w:val="16"/>
              </w:rPr>
              <w:t>Подготовительная к школе группа</w:t>
            </w:r>
            <w:r>
              <w:rPr>
                <w:b/>
                <w:i/>
                <w:sz w:val="16"/>
                <w:szCs w:val="16"/>
              </w:rPr>
              <w:t xml:space="preserve"> «А»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417" w:rsidRPr="00CE30C8" w:rsidRDefault="00677417" w:rsidP="00821DA6">
            <w:pPr>
              <w:jc w:val="center"/>
              <w:rPr>
                <w:b/>
                <w:i/>
                <w:sz w:val="16"/>
                <w:szCs w:val="16"/>
              </w:rPr>
            </w:pPr>
            <w:r w:rsidRPr="00CE30C8">
              <w:rPr>
                <w:b/>
                <w:i/>
                <w:sz w:val="16"/>
                <w:szCs w:val="16"/>
              </w:rPr>
              <w:t>Подготовительная к школе группа</w:t>
            </w:r>
            <w:r>
              <w:rPr>
                <w:b/>
                <w:i/>
                <w:sz w:val="16"/>
                <w:szCs w:val="16"/>
              </w:rPr>
              <w:t xml:space="preserve"> «Б»</w:t>
            </w:r>
          </w:p>
        </w:tc>
      </w:tr>
      <w:tr w:rsidR="00677417" w:rsidTr="004C736E">
        <w:trPr>
          <w:cantSplit/>
          <w:trHeight w:val="169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77417" w:rsidRPr="0052747D" w:rsidRDefault="00677417" w:rsidP="001851E0">
            <w:pPr>
              <w:ind w:left="113" w:right="113"/>
              <w:jc w:val="center"/>
              <w:rPr>
                <w:b/>
                <w:i/>
                <w:sz w:val="16"/>
                <w:szCs w:val="16"/>
              </w:rPr>
            </w:pPr>
            <w:r w:rsidRPr="0052747D">
              <w:rPr>
                <w:b/>
                <w:i/>
                <w:sz w:val="16"/>
                <w:szCs w:val="16"/>
              </w:rPr>
              <w:t>Понедельник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417" w:rsidRDefault="00677417" w:rsidP="00A1358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исование</w:t>
            </w:r>
          </w:p>
          <w:p w:rsidR="00677417" w:rsidRDefault="00677417" w:rsidP="00A1358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00-9.10</w:t>
            </w:r>
          </w:p>
          <w:p w:rsidR="00677417" w:rsidRDefault="00677417" w:rsidP="00AB3FF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циализация</w:t>
            </w:r>
          </w:p>
          <w:p w:rsidR="00677417" w:rsidRPr="00AB3FFB" w:rsidRDefault="00677417" w:rsidP="00AB3FF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40-15.5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417" w:rsidRDefault="00677417" w:rsidP="00A8301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исование</w:t>
            </w:r>
          </w:p>
          <w:p w:rsidR="00677417" w:rsidRDefault="00677417" w:rsidP="00A8301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00-9.15</w:t>
            </w:r>
          </w:p>
          <w:p w:rsidR="00677417" w:rsidRDefault="00677417" w:rsidP="00A8301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ическая культура на улице</w:t>
            </w:r>
          </w:p>
          <w:p w:rsidR="00677417" w:rsidRPr="00A8301D" w:rsidRDefault="00677417" w:rsidP="00A830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40-9.5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417" w:rsidRDefault="00677417" w:rsidP="00A1358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исование</w:t>
            </w:r>
          </w:p>
          <w:p w:rsidR="00677417" w:rsidRDefault="00677417" w:rsidP="00A1358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10 – 9.30</w:t>
            </w:r>
          </w:p>
          <w:p w:rsidR="00677417" w:rsidRDefault="00677417" w:rsidP="00F7454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ическая культура на улице</w:t>
            </w:r>
          </w:p>
          <w:p w:rsidR="00677417" w:rsidRPr="00CE30C8" w:rsidRDefault="00677417" w:rsidP="00F7454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0-10.2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417" w:rsidRDefault="00677417" w:rsidP="00677417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витие речи</w:t>
            </w:r>
          </w:p>
          <w:p w:rsidR="00677417" w:rsidRDefault="00677417" w:rsidP="00677417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00-9.25</w:t>
            </w:r>
          </w:p>
          <w:p w:rsidR="00677417" w:rsidRDefault="00677417" w:rsidP="00677417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ическая культура на улице</w:t>
            </w:r>
          </w:p>
          <w:p w:rsidR="00677417" w:rsidRDefault="00677417" w:rsidP="00677417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25-10.50</w:t>
            </w:r>
          </w:p>
          <w:p w:rsidR="00677417" w:rsidRDefault="00677417" w:rsidP="00677417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пликация/лепка</w:t>
            </w:r>
          </w:p>
          <w:p w:rsidR="00677417" w:rsidRPr="00CE30C8" w:rsidRDefault="00677417" w:rsidP="00677417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30-15.5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417" w:rsidRDefault="00677417" w:rsidP="00677417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витие речи</w:t>
            </w:r>
          </w:p>
          <w:p w:rsidR="00677417" w:rsidRDefault="00677417" w:rsidP="00677417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00-9.30</w:t>
            </w:r>
          </w:p>
          <w:p w:rsidR="00677417" w:rsidRDefault="00677417" w:rsidP="00677417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пликация/лепка</w:t>
            </w:r>
          </w:p>
          <w:p w:rsidR="00677417" w:rsidRDefault="00677417" w:rsidP="00677417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40-10.10</w:t>
            </w:r>
          </w:p>
          <w:p w:rsidR="00677417" w:rsidRDefault="00677417" w:rsidP="00677417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ическая культура на улице</w:t>
            </w:r>
          </w:p>
          <w:p w:rsidR="00677417" w:rsidRDefault="00677417" w:rsidP="00677417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55-11.25</w:t>
            </w:r>
          </w:p>
          <w:p w:rsidR="00677417" w:rsidRDefault="00677417" w:rsidP="00677417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зыка</w:t>
            </w:r>
          </w:p>
          <w:p w:rsidR="00677417" w:rsidRPr="00CE30C8" w:rsidRDefault="00677417" w:rsidP="00677417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30 – 16.00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417" w:rsidRDefault="00677417" w:rsidP="00677417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витие речи</w:t>
            </w:r>
          </w:p>
          <w:p w:rsidR="00677417" w:rsidRDefault="00677417" w:rsidP="00677417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00-9.30</w:t>
            </w:r>
          </w:p>
          <w:p w:rsidR="00677417" w:rsidRDefault="00677417" w:rsidP="00677417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пликация/лепка</w:t>
            </w:r>
          </w:p>
          <w:p w:rsidR="00677417" w:rsidRDefault="00677417" w:rsidP="00677417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40-10.10</w:t>
            </w:r>
          </w:p>
          <w:p w:rsidR="00677417" w:rsidRDefault="00677417" w:rsidP="00677417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ическая культура на улице</w:t>
            </w:r>
          </w:p>
          <w:p w:rsidR="00677417" w:rsidRDefault="00677417" w:rsidP="006774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30-12.00</w:t>
            </w:r>
          </w:p>
          <w:p w:rsidR="00677417" w:rsidRDefault="00677417" w:rsidP="00677417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зыка</w:t>
            </w:r>
          </w:p>
          <w:p w:rsidR="00677417" w:rsidRPr="00677417" w:rsidRDefault="00677417" w:rsidP="004C736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10-16.40</w:t>
            </w:r>
          </w:p>
        </w:tc>
      </w:tr>
      <w:tr w:rsidR="00677417" w:rsidTr="004C736E">
        <w:trPr>
          <w:cantSplit/>
          <w:trHeight w:val="131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77417" w:rsidRPr="0052747D" w:rsidRDefault="00677417" w:rsidP="001851E0">
            <w:pPr>
              <w:ind w:left="113" w:right="113"/>
              <w:jc w:val="center"/>
              <w:rPr>
                <w:b/>
                <w:i/>
                <w:sz w:val="16"/>
                <w:szCs w:val="16"/>
              </w:rPr>
            </w:pPr>
            <w:r w:rsidRPr="0052747D">
              <w:rPr>
                <w:b/>
                <w:i/>
                <w:sz w:val="16"/>
                <w:szCs w:val="16"/>
              </w:rPr>
              <w:t>Вторник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417" w:rsidRDefault="00677417" w:rsidP="00AB3FF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зыка</w:t>
            </w:r>
          </w:p>
          <w:p w:rsidR="00677417" w:rsidRDefault="00677417" w:rsidP="00AB3FF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50 – 9.00</w:t>
            </w:r>
          </w:p>
          <w:p w:rsidR="00677417" w:rsidRDefault="00677417" w:rsidP="00AB3FF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знавательное развитие (ФЭМП)</w:t>
            </w:r>
          </w:p>
          <w:p w:rsidR="00677417" w:rsidRPr="00CE30C8" w:rsidRDefault="00677417" w:rsidP="00AB3FF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10-9.2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417" w:rsidRDefault="00677417" w:rsidP="00A8301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зыка</w:t>
            </w:r>
          </w:p>
          <w:p w:rsidR="00677417" w:rsidRDefault="00677417" w:rsidP="00A8301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05 – 9.20</w:t>
            </w:r>
          </w:p>
          <w:p w:rsidR="00677417" w:rsidRDefault="00677417" w:rsidP="00A8301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знавательное развитие (ФЭМП)</w:t>
            </w:r>
          </w:p>
          <w:p w:rsidR="00677417" w:rsidRPr="00A8301D" w:rsidRDefault="00677417" w:rsidP="00A830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30-9.4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417" w:rsidRDefault="00677417" w:rsidP="00F7454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знавательное развитие (ФЭМП)</w:t>
            </w:r>
          </w:p>
          <w:p w:rsidR="00677417" w:rsidRDefault="00677417" w:rsidP="00F7454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00-9.20</w:t>
            </w:r>
          </w:p>
          <w:p w:rsidR="00677417" w:rsidRDefault="00677417" w:rsidP="00F7454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зыка</w:t>
            </w:r>
          </w:p>
          <w:p w:rsidR="00677417" w:rsidRDefault="00677417" w:rsidP="00F7454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30 – 9.50</w:t>
            </w:r>
          </w:p>
          <w:p w:rsidR="00677417" w:rsidRPr="00CE30C8" w:rsidRDefault="00677417" w:rsidP="00F7454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417" w:rsidRDefault="00677417" w:rsidP="00677417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знавательное развитие (ФЭМП)</w:t>
            </w:r>
          </w:p>
          <w:p w:rsidR="00677417" w:rsidRDefault="00677417" w:rsidP="00677417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00-9.25</w:t>
            </w:r>
          </w:p>
          <w:p w:rsidR="00677417" w:rsidRDefault="00677417" w:rsidP="00677417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исование</w:t>
            </w:r>
          </w:p>
          <w:p w:rsidR="00677417" w:rsidRDefault="00677417" w:rsidP="00677417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35-10.00</w:t>
            </w:r>
          </w:p>
          <w:p w:rsidR="00677417" w:rsidRDefault="00677417" w:rsidP="00677417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зыка</w:t>
            </w:r>
          </w:p>
          <w:p w:rsidR="00677417" w:rsidRPr="00CE30C8" w:rsidRDefault="00677417" w:rsidP="00A1358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30 – 15.5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417" w:rsidRDefault="00677417" w:rsidP="00677417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знавательное развитие (ФЭМП)</w:t>
            </w:r>
          </w:p>
          <w:p w:rsidR="00677417" w:rsidRDefault="00677417" w:rsidP="00677417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00-9.30</w:t>
            </w:r>
          </w:p>
          <w:p w:rsidR="00677417" w:rsidRDefault="00677417" w:rsidP="00677417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исование</w:t>
            </w:r>
          </w:p>
          <w:p w:rsidR="00677417" w:rsidRDefault="00677417" w:rsidP="00677417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40-10.10</w:t>
            </w:r>
          </w:p>
          <w:p w:rsidR="004C736E" w:rsidRDefault="00677417" w:rsidP="001851E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ическая культура</w:t>
            </w:r>
          </w:p>
          <w:p w:rsidR="00677417" w:rsidRPr="004C736E" w:rsidRDefault="004C736E" w:rsidP="004C73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10-16.4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417" w:rsidRDefault="00677417" w:rsidP="00677417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знавательное развитие (ФЭМП)</w:t>
            </w:r>
          </w:p>
          <w:p w:rsidR="00677417" w:rsidRDefault="00677417" w:rsidP="00677417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00-9.30</w:t>
            </w:r>
          </w:p>
          <w:p w:rsidR="00677417" w:rsidRDefault="00677417" w:rsidP="00677417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исование</w:t>
            </w:r>
          </w:p>
          <w:p w:rsidR="00677417" w:rsidRDefault="00677417" w:rsidP="00677417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40-10.10</w:t>
            </w:r>
          </w:p>
          <w:p w:rsidR="00677417" w:rsidRPr="00CE30C8" w:rsidRDefault="00677417" w:rsidP="00677417">
            <w:pPr>
              <w:jc w:val="both"/>
              <w:rPr>
                <w:sz w:val="16"/>
                <w:szCs w:val="16"/>
              </w:rPr>
            </w:pPr>
          </w:p>
        </w:tc>
      </w:tr>
      <w:tr w:rsidR="00677417" w:rsidTr="004C736E">
        <w:trPr>
          <w:cantSplit/>
          <w:trHeight w:val="131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77417" w:rsidRPr="0052747D" w:rsidRDefault="00677417" w:rsidP="001851E0">
            <w:pPr>
              <w:ind w:left="113" w:right="113"/>
              <w:jc w:val="center"/>
              <w:rPr>
                <w:b/>
                <w:i/>
                <w:sz w:val="16"/>
                <w:szCs w:val="16"/>
              </w:rPr>
            </w:pPr>
            <w:r w:rsidRPr="0052747D">
              <w:rPr>
                <w:b/>
                <w:i/>
                <w:sz w:val="16"/>
                <w:szCs w:val="16"/>
              </w:rPr>
              <w:t>Сред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417" w:rsidRDefault="00677417" w:rsidP="00A1358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ическая культура</w:t>
            </w:r>
          </w:p>
          <w:p w:rsidR="00677417" w:rsidRDefault="00677417" w:rsidP="00A1358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40-8.48</w:t>
            </w:r>
          </w:p>
          <w:p w:rsidR="00677417" w:rsidRDefault="00677417" w:rsidP="00A1358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витие речи</w:t>
            </w:r>
          </w:p>
          <w:p w:rsidR="00677417" w:rsidRDefault="00677417" w:rsidP="00A8301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20-9.30</w:t>
            </w:r>
          </w:p>
          <w:p w:rsidR="00677417" w:rsidRPr="00CE30C8" w:rsidRDefault="00677417" w:rsidP="00A8301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417" w:rsidRDefault="00677417" w:rsidP="00A1358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ическая культура</w:t>
            </w:r>
          </w:p>
          <w:p w:rsidR="00677417" w:rsidRDefault="00677417" w:rsidP="00F745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50-9.05</w:t>
            </w:r>
          </w:p>
          <w:p w:rsidR="00677417" w:rsidRDefault="00677417" w:rsidP="00F7454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витие речи</w:t>
            </w:r>
          </w:p>
          <w:p w:rsidR="00677417" w:rsidRDefault="00677417" w:rsidP="00F7454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35-9.50</w:t>
            </w:r>
          </w:p>
          <w:p w:rsidR="00677417" w:rsidRPr="00F74544" w:rsidRDefault="00677417" w:rsidP="00F74544">
            <w:pPr>
              <w:rPr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417" w:rsidRDefault="00677417" w:rsidP="00A1358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витие речи</w:t>
            </w:r>
          </w:p>
          <w:p w:rsidR="00677417" w:rsidRDefault="00677417" w:rsidP="00A1358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00-9.20</w:t>
            </w:r>
          </w:p>
          <w:p w:rsidR="00677417" w:rsidRDefault="00677417" w:rsidP="00A1358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изическая культура </w:t>
            </w:r>
          </w:p>
          <w:p w:rsidR="00677417" w:rsidRPr="00CE30C8" w:rsidRDefault="00677417" w:rsidP="00A1358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35-10.0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6E" w:rsidRDefault="004C736E" w:rsidP="004C736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знавательное развитие (Ознакомление с окружающим миром)</w:t>
            </w:r>
          </w:p>
          <w:p w:rsidR="004C736E" w:rsidRDefault="004C736E" w:rsidP="004C736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00-9.25</w:t>
            </w:r>
          </w:p>
          <w:p w:rsidR="004C736E" w:rsidRDefault="004C736E" w:rsidP="004C736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зыка</w:t>
            </w:r>
          </w:p>
          <w:p w:rsidR="004C736E" w:rsidRDefault="004C736E" w:rsidP="004C736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30-9.50</w:t>
            </w:r>
          </w:p>
          <w:p w:rsidR="00677417" w:rsidRPr="00CE30C8" w:rsidRDefault="00677417" w:rsidP="00A1358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6E" w:rsidRPr="004C736E" w:rsidRDefault="004C736E" w:rsidP="004C736E">
            <w:pPr>
              <w:jc w:val="both"/>
              <w:rPr>
                <w:b/>
                <w:i/>
                <w:sz w:val="16"/>
                <w:szCs w:val="16"/>
              </w:rPr>
            </w:pPr>
            <w:r w:rsidRPr="004C736E">
              <w:rPr>
                <w:b/>
                <w:i/>
                <w:sz w:val="16"/>
                <w:szCs w:val="16"/>
              </w:rPr>
              <w:t>1.Познавательное развитие (мир природы / Труд /труд взрослых и предметный мир/</w:t>
            </w:r>
            <w:r w:rsidRPr="004C736E">
              <w:rPr>
                <w:sz w:val="16"/>
                <w:szCs w:val="16"/>
              </w:rPr>
              <w:t xml:space="preserve"> </w:t>
            </w:r>
            <w:r w:rsidRPr="004C736E">
              <w:rPr>
                <w:b/>
                <w:i/>
                <w:sz w:val="16"/>
                <w:szCs w:val="16"/>
              </w:rPr>
              <w:t>рукотворный мир)</w:t>
            </w:r>
          </w:p>
          <w:p w:rsidR="004C736E" w:rsidRPr="004C736E" w:rsidRDefault="004C736E" w:rsidP="004C736E">
            <w:pPr>
              <w:jc w:val="both"/>
              <w:rPr>
                <w:sz w:val="16"/>
                <w:szCs w:val="16"/>
              </w:rPr>
            </w:pPr>
            <w:r w:rsidRPr="004C736E">
              <w:rPr>
                <w:sz w:val="16"/>
                <w:szCs w:val="16"/>
              </w:rPr>
              <w:t>9.00-9.30</w:t>
            </w:r>
          </w:p>
          <w:p w:rsidR="004C736E" w:rsidRPr="004C736E" w:rsidRDefault="004C736E" w:rsidP="004C736E">
            <w:pPr>
              <w:jc w:val="both"/>
              <w:rPr>
                <w:b/>
                <w:i/>
                <w:sz w:val="16"/>
                <w:szCs w:val="16"/>
              </w:rPr>
            </w:pPr>
            <w:r w:rsidRPr="004C736E">
              <w:rPr>
                <w:b/>
                <w:i/>
                <w:sz w:val="16"/>
                <w:szCs w:val="16"/>
              </w:rPr>
              <w:t>2. Музыка</w:t>
            </w:r>
          </w:p>
          <w:p w:rsidR="00677417" w:rsidRPr="00CE30C8" w:rsidRDefault="004C736E" w:rsidP="004C736E">
            <w:pPr>
              <w:jc w:val="both"/>
              <w:rPr>
                <w:sz w:val="16"/>
                <w:szCs w:val="16"/>
              </w:rPr>
            </w:pPr>
            <w:r w:rsidRPr="004C736E">
              <w:rPr>
                <w:sz w:val="16"/>
                <w:szCs w:val="16"/>
              </w:rPr>
              <w:t xml:space="preserve">15.30-16.00   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6E" w:rsidRPr="004C736E" w:rsidRDefault="004C736E" w:rsidP="004C736E">
            <w:pPr>
              <w:jc w:val="both"/>
              <w:rPr>
                <w:b/>
                <w:i/>
                <w:sz w:val="16"/>
                <w:szCs w:val="16"/>
              </w:rPr>
            </w:pPr>
            <w:r w:rsidRPr="004C736E">
              <w:rPr>
                <w:b/>
                <w:i/>
                <w:sz w:val="16"/>
                <w:szCs w:val="16"/>
              </w:rPr>
              <w:t>Познавательное развитие (мир природы / Труд /труд взрослых и предметный мир/</w:t>
            </w:r>
            <w:r w:rsidRPr="004C736E">
              <w:rPr>
                <w:sz w:val="16"/>
                <w:szCs w:val="16"/>
              </w:rPr>
              <w:t xml:space="preserve"> </w:t>
            </w:r>
            <w:r w:rsidRPr="004C736E">
              <w:rPr>
                <w:b/>
                <w:i/>
                <w:sz w:val="16"/>
                <w:szCs w:val="16"/>
              </w:rPr>
              <w:t>рукотворный мир)</w:t>
            </w:r>
          </w:p>
          <w:p w:rsidR="004C736E" w:rsidRPr="004C736E" w:rsidRDefault="004C736E" w:rsidP="004C736E">
            <w:pPr>
              <w:jc w:val="both"/>
              <w:rPr>
                <w:sz w:val="16"/>
                <w:szCs w:val="16"/>
              </w:rPr>
            </w:pPr>
            <w:r w:rsidRPr="004C736E">
              <w:rPr>
                <w:sz w:val="16"/>
                <w:szCs w:val="16"/>
              </w:rPr>
              <w:t>9.00-9.30</w:t>
            </w:r>
          </w:p>
          <w:p w:rsidR="004C736E" w:rsidRPr="004C736E" w:rsidRDefault="004C736E" w:rsidP="004C736E">
            <w:pPr>
              <w:jc w:val="both"/>
              <w:rPr>
                <w:b/>
                <w:i/>
                <w:sz w:val="16"/>
                <w:szCs w:val="16"/>
              </w:rPr>
            </w:pPr>
            <w:r w:rsidRPr="004C736E">
              <w:rPr>
                <w:b/>
                <w:i/>
                <w:sz w:val="16"/>
                <w:szCs w:val="16"/>
              </w:rPr>
              <w:t>2. Лепка/аппликация</w:t>
            </w:r>
          </w:p>
          <w:p w:rsidR="004C736E" w:rsidRPr="004C736E" w:rsidRDefault="004C736E" w:rsidP="004C736E">
            <w:pPr>
              <w:jc w:val="both"/>
              <w:rPr>
                <w:sz w:val="16"/>
                <w:szCs w:val="16"/>
              </w:rPr>
            </w:pPr>
            <w:r w:rsidRPr="004C736E">
              <w:rPr>
                <w:sz w:val="16"/>
                <w:szCs w:val="16"/>
              </w:rPr>
              <w:t>9.40-10.10</w:t>
            </w:r>
          </w:p>
          <w:p w:rsidR="004C736E" w:rsidRPr="004C736E" w:rsidRDefault="004C736E" w:rsidP="004C736E">
            <w:pPr>
              <w:jc w:val="both"/>
              <w:rPr>
                <w:b/>
                <w:i/>
                <w:sz w:val="16"/>
                <w:szCs w:val="16"/>
              </w:rPr>
            </w:pPr>
            <w:r w:rsidRPr="004C736E">
              <w:rPr>
                <w:b/>
                <w:i/>
                <w:sz w:val="16"/>
                <w:szCs w:val="16"/>
              </w:rPr>
              <w:t>2. Музыка</w:t>
            </w:r>
          </w:p>
          <w:p w:rsidR="00677417" w:rsidRPr="00CE30C8" w:rsidRDefault="004C736E" w:rsidP="004C736E">
            <w:pPr>
              <w:jc w:val="both"/>
              <w:rPr>
                <w:sz w:val="16"/>
                <w:szCs w:val="16"/>
              </w:rPr>
            </w:pPr>
            <w:r w:rsidRPr="004C736E">
              <w:rPr>
                <w:sz w:val="16"/>
                <w:szCs w:val="16"/>
              </w:rPr>
              <w:t>16.10 -16.40</w:t>
            </w:r>
          </w:p>
        </w:tc>
      </w:tr>
      <w:tr w:rsidR="00677417" w:rsidTr="004C736E">
        <w:trPr>
          <w:cantSplit/>
          <w:trHeight w:val="111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77417" w:rsidRPr="0052747D" w:rsidRDefault="00677417" w:rsidP="001851E0">
            <w:pPr>
              <w:ind w:left="113" w:right="113"/>
              <w:jc w:val="center"/>
              <w:rPr>
                <w:b/>
                <w:i/>
                <w:sz w:val="16"/>
                <w:szCs w:val="16"/>
              </w:rPr>
            </w:pPr>
            <w:r w:rsidRPr="0052747D">
              <w:rPr>
                <w:b/>
                <w:i/>
                <w:sz w:val="16"/>
                <w:szCs w:val="16"/>
              </w:rPr>
              <w:t>Четверг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417" w:rsidRDefault="00677417" w:rsidP="00A8301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зыка</w:t>
            </w:r>
          </w:p>
          <w:p w:rsidR="00677417" w:rsidRDefault="00677417" w:rsidP="00A8301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50 – 9.00</w:t>
            </w:r>
          </w:p>
          <w:p w:rsidR="00677417" w:rsidRDefault="00677417" w:rsidP="00A8301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знавательное развитие (Ознакомление с окружающим миром)</w:t>
            </w:r>
          </w:p>
          <w:p w:rsidR="00677417" w:rsidRPr="002162D2" w:rsidRDefault="00677417" w:rsidP="00A8301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20-9.3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417" w:rsidRDefault="00677417" w:rsidP="00F7454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зыка</w:t>
            </w:r>
          </w:p>
          <w:p w:rsidR="00677417" w:rsidRDefault="00677417" w:rsidP="00F7454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05 – 9.20</w:t>
            </w:r>
          </w:p>
          <w:p w:rsidR="00677417" w:rsidRPr="00CE30C8" w:rsidRDefault="00677417" w:rsidP="00F7454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знавательное развитие(Ознакомление с окружающим миром)                  9.30-9.4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417" w:rsidRDefault="00677417" w:rsidP="00A1358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знавательное развитие (Ознакомление с окружающим миром)</w:t>
            </w:r>
          </w:p>
          <w:p w:rsidR="00677417" w:rsidRDefault="00677417" w:rsidP="00A1358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00-9.20</w:t>
            </w:r>
          </w:p>
          <w:p w:rsidR="00677417" w:rsidRDefault="00677417" w:rsidP="00A1358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зыка</w:t>
            </w:r>
          </w:p>
          <w:p w:rsidR="00677417" w:rsidRDefault="00677417" w:rsidP="00A1358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30-9.50</w:t>
            </w:r>
          </w:p>
          <w:p w:rsidR="00677417" w:rsidRPr="00A13586" w:rsidRDefault="00677417" w:rsidP="00A13586">
            <w:pPr>
              <w:rPr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6E" w:rsidRPr="004C736E" w:rsidRDefault="004C736E" w:rsidP="004C736E">
            <w:pPr>
              <w:jc w:val="both"/>
              <w:rPr>
                <w:b/>
                <w:i/>
                <w:sz w:val="16"/>
                <w:szCs w:val="16"/>
              </w:rPr>
            </w:pPr>
            <w:r w:rsidRPr="004C736E">
              <w:rPr>
                <w:b/>
                <w:i/>
                <w:sz w:val="16"/>
                <w:szCs w:val="16"/>
              </w:rPr>
              <w:t>1. Развитие речи</w:t>
            </w:r>
          </w:p>
          <w:p w:rsidR="004C736E" w:rsidRPr="004C736E" w:rsidRDefault="004C736E" w:rsidP="004C736E">
            <w:pPr>
              <w:jc w:val="both"/>
              <w:rPr>
                <w:sz w:val="16"/>
                <w:szCs w:val="16"/>
              </w:rPr>
            </w:pPr>
            <w:r w:rsidRPr="004C736E">
              <w:rPr>
                <w:sz w:val="16"/>
                <w:szCs w:val="16"/>
              </w:rPr>
              <w:t xml:space="preserve"> 9.00-9.25</w:t>
            </w:r>
          </w:p>
          <w:p w:rsidR="004C736E" w:rsidRPr="004C736E" w:rsidRDefault="004C736E" w:rsidP="004C736E">
            <w:pPr>
              <w:jc w:val="both"/>
              <w:rPr>
                <w:b/>
                <w:i/>
                <w:sz w:val="16"/>
                <w:szCs w:val="16"/>
              </w:rPr>
            </w:pPr>
            <w:r w:rsidRPr="004C736E">
              <w:rPr>
                <w:b/>
                <w:i/>
                <w:sz w:val="16"/>
                <w:szCs w:val="16"/>
              </w:rPr>
              <w:t>2. Музыка</w:t>
            </w:r>
          </w:p>
          <w:p w:rsidR="00677417" w:rsidRPr="00CE30C8" w:rsidRDefault="004C736E" w:rsidP="004C736E">
            <w:pPr>
              <w:jc w:val="both"/>
              <w:rPr>
                <w:sz w:val="16"/>
                <w:szCs w:val="16"/>
              </w:rPr>
            </w:pPr>
            <w:r w:rsidRPr="004C736E">
              <w:rPr>
                <w:sz w:val="16"/>
                <w:szCs w:val="16"/>
              </w:rPr>
              <w:t>9.55-10.2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6E" w:rsidRPr="004C736E" w:rsidRDefault="004C736E" w:rsidP="004C736E">
            <w:pPr>
              <w:jc w:val="both"/>
              <w:rPr>
                <w:b/>
                <w:i/>
                <w:sz w:val="16"/>
                <w:szCs w:val="16"/>
              </w:rPr>
            </w:pPr>
            <w:r w:rsidRPr="004C736E">
              <w:rPr>
                <w:b/>
                <w:i/>
                <w:sz w:val="16"/>
                <w:szCs w:val="16"/>
              </w:rPr>
              <w:t xml:space="preserve">1. Познавательное развитие (ФЭМП) </w:t>
            </w:r>
          </w:p>
          <w:p w:rsidR="004C736E" w:rsidRPr="004C736E" w:rsidRDefault="004C736E" w:rsidP="004C736E">
            <w:pPr>
              <w:jc w:val="both"/>
              <w:rPr>
                <w:sz w:val="16"/>
                <w:szCs w:val="16"/>
              </w:rPr>
            </w:pPr>
            <w:r w:rsidRPr="004C736E">
              <w:rPr>
                <w:sz w:val="16"/>
                <w:szCs w:val="16"/>
              </w:rPr>
              <w:t>9.00-9.30</w:t>
            </w:r>
          </w:p>
          <w:p w:rsidR="004C736E" w:rsidRPr="004C736E" w:rsidRDefault="004C736E" w:rsidP="004C736E">
            <w:pPr>
              <w:jc w:val="both"/>
              <w:rPr>
                <w:b/>
                <w:i/>
                <w:sz w:val="16"/>
                <w:szCs w:val="16"/>
              </w:rPr>
            </w:pPr>
            <w:r w:rsidRPr="004C736E">
              <w:rPr>
                <w:b/>
                <w:i/>
                <w:sz w:val="16"/>
                <w:szCs w:val="16"/>
              </w:rPr>
              <w:t xml:space="preserve">2.Рисование </w:t>
            </w:r>
          </w:p>
          <w:p w:rsidR="004C736E" w:rsidRDefault="004C736E" w:rsidP="004C736E">
            <w:pPr>
              <w:jc w:val="both"/>
              <w:rPr>
                <w:sz w:val="16"/>
                <w:szCs w:val="16"/>
              </w:rPr>
            </w:pPr>
            <w:r w:rsidRPr="004C736E">
              <w:rPr>
                <w:sz w:val="16"/>
                <w:szCs w:val="16"/>
              </w:rPr>
              <w:t>9.40-10.10</w:t>
            </w:r>
          </w:p>
          <w:p w:rsidR="00677417" w:rsidRPr="004C736E" w:rsidRDefault="00677417" w:rsidP="004C736E">
            <w:pPr>
              <w:rPr>
                <w:sz w:val="16"/>
                <w:szCs w:val="16"/>
              </w:rPr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6E" w:rsidRPr="004C736E" w:rsidRDefault="004C736E" w:rsidP="004C736E">
            <w:pPr>
              <w:jc w:val="both"/>
              <w:rPr>
                <w:b/>
                <w:i/>
                <w:sz w:val="16"/>
                <w:szCs w:val="16"/>
              </w:rPr>
            </w:pPr>
            <w:r w:rsidRPr="004C736E">
              <w:rPr>
                <w:b/>
                <w:i/>
                <w:sz w:val="16"/>
                <w:szCs w:val="16"/>
              </w:rPr>
              <w:t>1. Познавательное развитие (ФЭМП)</w:t>
            </w:r>
          </w:p>
          <w:p w:rsidR="004C736E" w:rsidRPr="004C736E" w:rsidRDefault="004C736E" w:rsidP="004C736E">
            <w:pPr>
              <w:jc w:val="both"/>
              <w:rPr>
                <w:sz w:val="16"/>
                <w:szCs w:val="16"/>
              </w:rPr>
            </w:pPr>
            <w:r w:rsidRPr="004C736E">
              <w:rPr>
                <w:sz w:val="16"/>
                <w:szCs w:val="16"/>
              </w:rPr>
              <w:t>9.00-9.30</w:t>
            </w:r>
          </w:p>
          <w:p w:rsidR="004C736E" w:rsidRPr="004C736E" w:rsidRDefault="004C736E" w:rsidP="004C736E">
            <w:pPr>
              <w:jc w:val="both"/>
              <w:rPr>
                <w:b/>
                <w:i/>
                <w:sz w:val="16"/>
                <w:szCs w:val="16"/>
              </w:rPr>
            </w:pPr>
            <w:r w:rsidRPr="004C736E">
              <w:rPr>
                <w:b/>
                <w:i/>
                <w:sz w:val="16"/>
                <w:szCs w:val="16"/>
              </w:rPr>
              <w:t xml:space="preserve">2.Рисование </w:t>
            </w:r>
          </w:p>
          <w:p w:rsidR="004C736E" w:rsidRPr="004C736E" w:rsidRDefault="004C736E" w:rsidP="004C736E">
            <w:pPr>
              <w:jc w:val="both"/>
              <w:rPr>
                <w:sz w:val="16"/>
                <w:szCs w:val="16"/>
              </w:rPr>
            </w:pPr>
            <w:r w:rsidRPr="004C736E">
              <w:rPr>
                <w:sz w:val="16"/>
                <w:szCs w:val="16"/>
              </w:rPr>
              <w:t>9.40-10.10</w:t>
            </w:r>
          </w:p>
          <w:p w:rsidR="00677417" w:rsidRPr="00CE30C8" w:rsidRDefault="004C736E" w:rsidP="004C736E">
            <w:pPr>
              <w:jc w:val="both"/>
              <w:rPr>
                <w:sz w:val="16"/>
                <w:szCs w:val="16"/>
              </w:rPr>
            </w:pPr>
            <w:r w:rsidRPr="004C736E">
              <w:rPr>
                <w:b/>
                <w:i/>
                <w:sz w:val="16"/>
                <w:szCs w:val="16"/>
              </w:rPr>
              <w:t xml:space="preserve">3. Физкультура </w:t>
            </w:r>
            <w:r w:rsidRPr="004C736E">
              <w:rPr>
                <w:sz w:val="16"/>
                <w:szCs w:val="16"/>
              </w:rPr>
              <w:t>15.30-16.00</w:t>
            </w:r>
          </w:p>
        </w:tc>
      </w:tr>
      <w:tr w:rsidR="00677417" w:rsidTr="004C736E">
        <w:trPr>
          <w:cantSplit/>
          <w:trHeight w:val="18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77417" w:rsidRPr="0052747D" w:rsidRDefault="00677417" w:rsidP="00A13586">
            <w:pPr>
              <w:ind w:right="113"/>
              <w:jc w:val="center"/>
              <w:rPr>
                <w:b/>
                <w:i/>
                <w:sz w:val="16"/>
                <w:szCs w:val="16"/>
              </w:rPr>
            </w:pPr>
            <w:r w:rsidRPr="0052747D">
              <w:rPr>
                <w:b/>
                <w:i/>
                <w:sz w:val="16"/>
                <w:szCs w:val="16"/>
              </w:rPr>
              <w:t>Пятниц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417" w:rsidRDefault="00677417" w:rsidP="00AB3FF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изическая культура </w:t>
            </w:r>
          </w:p>
          <w:p w:rsidR="00677417" w:rsidRDefault="00677417" w:rsidP="00AB3FF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40-8.48</w:t>
            </w:r>
          </w:p>
          <w:p w:rsidR="00677417" w:rsidRDefault="00677417" w:rsidP="00A8301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пликация/лепка</w:t>
            </w:r>
          </w:p>
          <w:p w:rsidR="00677417" w:rsidRPr="00DC54EE" w:rsidRDefault="00677417" w:rsidP="00A8301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20-9.3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417" w:rsidRDefault="00677417" w:rsidP="00F7454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изическая культура </w:t>
            </w:r>
          </w:p>
          <w:p w:rsidR="00677417" w:rsidRDefault="00677417" w:rsidP="00F7454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50-9.05</w:t>
            </w:r>
          </w:p>
          <w:p w:rsidR="00677417" w:rsidRDefault="00677417" w:rsidP="00F7454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пликация</w:t>
            </w:r>
          </w:p>
          <w:p w:rsidR="00677417" w:rsidRPr="00CE30C8" w:rsidRDefault="00677417" w:rsidP="00F7454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30-9.4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417" w:rsidRDefault="00677417" w:rsidP="00A135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циализация</w:t>
            </w:r>
          </w:p>
          <w:p w:rsidR="00677417" w:rsidRDefault="00677417" w:rsidP="00A1358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00-9.20</w:t>
            </w:r>
          </w:p>
          <w:p w:rsidR="00677417" w:rsidRDefault="00677417" w:rsidP="00A1358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изическая культура </w:t>
            </w:r>
          </w:p>
          <w:p w:rsidR="00677417" w:rsidRDefault="00677417" w:rsidP="00A1358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30-10.05</w:t>
            </w:r>
          </w:p>
          <w:p w:rsidR="00677417" w:rsidRDefault="00677417" w:rsidP="00A1358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пликация</w:t>
            </w:r>
          </w:p>
          <w:p w:rsidR="00677417" w:rsidRPr="00A13586" w:rsidRDefault="00677417" w:rsidP="00A135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30-15.5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6E" w:rsidRPr="004C736E" w:rsidRDefault="004C736E" w:rsidP="004C736E">
            <w:pPr>
              <w:jc w:val="both"/>
              <w:rPr>
                <w:b/>
                <w:i/>
                <w:sz w:val="16"/>
                <w:szCs w:val="16"/>
              </w:rPr>
            </w:pPr>
            <w:r w:rsidRPr="004C736E">
              <w:rPr>
                <w:b/>
                <w:i/>
                <w:sz w:val="16"/>
                <w:szCs w:val="16"/>
              </w:rPr>
              <w:t>1. Рисование</w:t>
            </w:r>
          </w:p>
          <w:p w:rsidR="004C736E" w:rsidRPr="004C736E" w:rsidRDefault="004C736E" w:rsidP="004C736E">
            <w:pPr>
              <w:jc w:val="both"/>
              <w:rPr>
                <w:sz w:val="16"/>
                <w:szCs w:val="16"/>
              </w:rPr>
            </w:pPr>
            <w:r w:rsidRPr="004C736E">
              <w:rPr>
                <w:sz w:val="16"/>
                <w:szCs w:val="16"/>
              </w:rPr>
              <w:t>9.00-9.25</w:t>
            </w:r>
          </w:p>
          <w:p w:rsidR="004C736E" w:rsidRPr="004C736E" w:rsidRDefault="004C736E" w:rsidP="004C736E">
            <w:pPr>
              <w:jc w:val="both"/>
              <w:rPr>
                <w:b/>
                <w:i/>
                <w:sz w:val="16"/>
                <w:szCs w:val="16"/>
              </w:rPr>
            </w:pPr>
            <w:r w:rsidRPr="004C736E">
              <w:rPr>
                <w:b/>
                <w:i/>
                <w:sz w:val="16"/>
                <w:szCs w:val="16"/>
              </w:rPr>
              <w:t>2.  Физическая культура</w:t>
            </w:r>
          </w:p>
          <w:p w:rsidR="00677417" w:rsidRPr="00CE30C8" w:rsidRDefault="004C736E" w:rsidP="004C736E">
            <w:pPr>
              <w:jc w:val="both"/>
              <w:rPr>
                <w:sz w:val="16"/>
                <w:szCs w:val="16"/>
              </w:rPr>
            </w:pPr>
            <w:r w:rsidRPr="004C736E">
              <w:rPr>
                <w:sz w:val="16"/>
                <w:szCs w:val="16"/>
              </w:rPr>
              <w:t xml:space="preserve"> 9.55-10.2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6E" w:rsidRPr="004C736E" w:rsidRDefault="004C736E" w:rsidP="004C736E">
            <w:pPr>
              <w:jc w:val="both"/>
              <w:rPr>
                <w:b/>
                <w:i/>
                <w:sz w:val="16"/>
                <w:szCs w:val="16"/>
              </w:rPr>
            </w:pPr>
            <w:r w:rsidRPr="004C736E">
              <w:rPr>
                <w:b/>
                <w:i/>
                <w:sz w:val="16"/>
                <w:szCs w:val="16"/>
              </w:rPr>
              <w:t>Развитие речи  (Подготовка к обучению</w:t>
            </w:r>
          </w:p>
          <w:p w:rsidR="004C736E" w:rsidRPr="004C736E" w:rsidRDefault="004C736E" w:rsidP="004C736E">
            <w:pPr>
              <w:jc w:val="both"/>
              <w:rPr>
                <w:b/>
                <w:i/>
                <w:sz w:val="16"/>
                <w:szCs w:val="16"/>
              </w:rPr>
            </w:pPr>
            <w:r w:rsidRPr="004C736E">
              <w:rPr>
                <w:b/>
                <w:i/>
                <w:sz w:val="16"/>
                <w:szCs w:val="16"/>
              </w:rPr>
              <w:t>грамоте)</w:t>
            </w:r>
          </w:p>
          <w:p w:rsidR="004C736E" w:rsidRPr="004C736E" w:rsidRDefault="004C736E" w:rsidP="004C736E">
            <w:pPr>
              <w:jc w:val="both"/>
              <w:rPr>
                <w:sz w:val="16"/>
                <w:szCs w:val="16"/>
              </w:rPr>
            </w:pPr>
            <w:r w:rsidRPr="004C736E">
              <w:rPr>
                <w:sz w:val="16"/>
                <w:szCs w:val="16"/>
              </w:rPr>
              <w:t>9.00-9.30</w:t>
            </w:r>
          </w:p>
          <w:p w:rsidR="004C736E" w:rsidRPr="004C736E" w:rsidRDefault="004C736E" w:rsidP="004C736E">
            <w:pPr>
              <w:jc w:val="both"/>
              <w:rPr>
                <w:b/>
                <w:i/>
                <w:sz w:val="16"/>
                <w:szCs w:val="16"/>
              </w:rPr>
            </w:pPr>
            <w:r w:rsidRPr="004C736E">
              <w:rPr>
                <w:sz w:val="16"/>
                <w:szCs w:val="16"/>
              </w:rPr>
              <w:t xml:space="preserve">2. </w:t>
            </w:r>
            <w:r w:rsidRPr="004C736E">
              <w:rPr>
                <w:b/>
                <w:i/>
                <w:sz w:val="16"/>
                <w:szCs w:val="16"/>
              </w:rPr>
              <w:t>ОБЖ/ЗОЖ/ Социализация (приобщение к истокам русской народной культуры)</w:t>
            </w:r>
          </w:p>
          <w:p w:rsidR="004C736E" w:rsidRPr="004C736E" w:rsidRDefault="004C736E" w:rsidP="004C736E">
            <w:pPr>
              <w:jc w:val="both"/>
              <w:rPr>
                <w:sz w:val="16"/>
                <w:szCs w:val="16"/>
              </w:rPr>
            </w:pPr>
            <w:r w:rsidRPr="004C736E">
              <w:rPr>
                <w:sz w:val="16"/>
                <w:szCs w:val="16"/>
              </w:rPr>
              <w:t>9.40-10.10</w:t>
            </w:r>
          </w:p>
          <w:p w:rsidR="004C736E" w:rsidRPr="004C736E" w:rsidRDefault="004C736E" w:rsidP="004C736E">
            <w:pPr>
              <w:jc w:val="both"/>
              <w:rPr>
                <w:b/>
                <w:i/>
                <w:sz w:val="16"/>
                <w:szCs w:val="16"/>
              </w:rPr>
            </w:pPr>
            <w:r w:rsidRPr="004C736E">
              <w:rPr>
                <w:sz w:val="16"/>
                <w:szCs w:val="16"/>
              </w:rPr>
              <w:t xml:space="preserve">2. </w:t>
            </w:r>
            <w:r w:rsidRPr="004C736E">
              <w:rPr>
                <w:b/>
                <w:i/>
                <w:sz w:val="16"/>
                <w:szCs w:val="16"/>
              </w:rPr>
              <w:t>Физкультура</w:t>
            </w:r>
          </w:p>
          <w:p w:rsidR="00677417" w:rsidRPr="00CE30C8" w:rsidRDefault="004C736E" w:rsidP="004C736E">
            <w:pPr>
              <w:jc w:val="both"/>
              <w:rPr>
                <w:sz w:val="16"/>
                <w:szCs w:val="16"/>
              </w:rPr>
            </w:pPr>
            <w:r w:rsidRPr="004C736E">
              <w:rPr>
                <w:sz w:val="16"/>
                <w:szCs w:val="16"/>
              </w:rPr>
              <w:t>12.00-12.30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6E" w:rsidRPr="004C736E" w:rsidRDefault="004C736E" w:rsidP="004C736E">
            <w:pPr>
              <w:jc w:val="both"/>
              <w:rPr>
                <w:b/>
                <w:i/>
                <w:sz w:val="16"/>
                <w:szCs w:val="16"/>
              </w:rPr>
            </w:pPr>
            <w:r w:rsidRPr="004C736E">
              <w:rPr>
                <w:b/>
                <w:i/>
                <w:sz w:val="16"/>
                <w:szCs w:val="16"/>
              </w:rPr>
              <w:t>1. Развитие речи (Подготовка к обучению</w:t>
            </w:r>
          </w:p>
          <w:p w:rsidR="004C736E" w:rsidRPr="004C736E" w:rsidRDefault="004C736E" w:rsidP="004C736E">
            <w:pPr>
              <w:jc w:val="both"/>
              <w:rPr>
                <w:b/>
                <w:i/>
                <w:sz w:val="16"/>
                <w:szCs w:val="16"/>
              </w:rPr>
            </w:pPr>
            <w:r w:rsidRPr="004C736E">
              <w:rPr>
                <w:b/>
                <w:i/>
                <w:sz w:val="16"/>
                <w:szCs w:val="16"/>
              </w:rPr>
              <w:t>грамоте)</w:t>
            </w:r>
          </w:p>
          <w:p w:rsidR="004C736E" w:rsidRPr="004C736E" w:rsidRDefault="004C736E" w:rsidP="004C736E">
            <w:pPr>
              <w:jc w:val="both"/>
              <w:rPr>
                <w:sz w:val="16"/>
                <w:szCs w:val="16"/>
              </w:rPr>
            </w:pPr>
            <w:r w:rsidRPr="004C736E">
              <w:rPr>
                <w:sz w:val="16"/>
                <w:szCs w:val="16"/>
              </w:rPr>
              <w:t>9.00-9.30</w:t>
            </w:r>
          </w:p>
          <w:p w:rsidR="004C736E" w:rsidRPr="004C736E" w:rsidRDefault="004C736E" w:rsidP="004C736E">
            <w:pPr>
              <w:jc w:val="both"/>
              <w:rPr>
                <w:b/>
                <w:i/>
                <w:sz w:val="16"/>
                <w:szCs w:val="16"/>
              </w:rPr>
            </w:pPr>
            <w:r w:rsidRPr="004C736E">
              <w:rPr>
                <w:b/>
                <w:i/>
                <w:sz w:val="16"/>
                <w:szCs w:val="16"/>
              </w:rPr>
              <w:t>2. Физкультура</w:t>
            </w:r>
          </w:p>
          <w:p w:rsidR="00677417" w:rsidRPr="00CE30C8" w:rsidRDefault="004C736E" w:rsidP="004C736E">
            <w:pPr>
              <w:jc w:val="both"/>
              <w:rPr>
                <w:sz w:val="16"/>
                <w:szCs w:val="16"/>
              </w:rPr>
            </w:pPr>
            <w:r w:rsidRPr="004C736E">
              <w:rPr>
                <w:sz w:val="16"/>
                <w:szCs w:val="16"/>
              </w:rPr>
              <w:t>11.20-11.50</w:t>
            </w:r>
          </w:p>
        </w:tc>
      </w:tr>
      <w:tr w:rsidR="00677417" w:rsidTr="004C736E">
        <w:trPr>
          <w:cantSplit/>
          <w:trHeight w:val="63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77417" w:rsidRPr="0052747D" w:rsidRDefault="00677417" w:rsidP="00A13586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ежедневно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417" w:rsidRDefault="00677417" w:rsidP="00A8301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тение художественной литературы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417" w:rsidRDefault="00677417">
            <w:r w:rsidRPr="00B44CD3">
              <w:rPr>
                <w:sz w:val="16"/>
                <w:szCs w:val="16"/>
              </w:rPr>
              <w:t>Чтение художественной литературы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417" w:rsidRDefault="00677417">
            <w:r w:rsidRPr="00B44CD3">
              <w:rPr>
                <w:sz w:val="16"/>
                <w:szCs w:val="16"/>
              </w:rPr>
              <w:t>Чтение художественной литературы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417" w:rsidRDefault="00677417">
            <w:r w:rsidRPr="00B44CD3">
              <w:rPr>
                <w:sz w:val="16"/>
                <w:szCs w:val="16"/>
              </w:rPr>
              <w:t>Чтение художественной литературы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417" w:rsidRDefault="00677417">
            <w:r w:rsidRPr="00B44CD3">
              <w:rPr>
                <w:sz w:val="16"/>
                <w:szCs w:val="16"/>
              </w:rPr>
              <w:t>Чтение художественной литературы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417" w:rsidRDefault="00677417">
            <w:r w:rsidRPr="00B44CD3">
              <w:rPr>
                <w:sz w:val="16"/>
                <w:szCs w:val="16"/>
              </w:rPr>
              <w:t>Чтение художественной литературы</w:t>
            </w:r>
          </w:p>
        </w:tc>
      </w:tr>
      <w:tr w:rsidR="00677417" w:rsidTr="004C736E">
        <w:trPr>
          <w:cantSplit/>
          <w:trHeight w:val="100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77417" w:rsidRPr="0052747D" w:rsidRDefault="00677417" w:rsidP="00A13586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 раз в неделю во 2-й половине дн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417" w:rsidRDefault="00677417" w:rsidP="00A8301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дельно-конструктивная деятельность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417" w:rsidRDefault="00677417" w:rsidP="00F7454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дельно-конструктивная деятельность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417" w:rsidRDefault="00677417" w:rsidP="00A135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дельно-конструктивная деятельность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417" w:rsidRDefault="00677417" w:rsidP="00AB3FF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дельно-конструктивная деятельность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417" w:rsidRDefault="00677417" w:rsidP="00AB3FF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дельно-конструктивная деятельность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417" w:rsidRDefault="00677417" w:rsidP="001851E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дельно-конструктивная деятельность</w:t>
            </w:r>
          </w:p>
        </w:tc>
      </w:tr>
    </w:tbl>
    <w:p w:rsidR="0052747D" w:rsidRDefault="0052747D" w:rsidP="005049A5">
      <w:pPr>
        <w:jc w:val="center"/>
        <w:rPr>
          <w:b/>
          <w:i/>
        </w:rPr>
      </w:pPr>
    </w:p>
    <w:p w:rsidR="00267DB7" w:rsidRDefault="00267DB7" w:rsidP="005049A5">
      <w:pPr>
        <w:jc w:val="center"/>
        <w:rPr>
          <w:b/>
          <w:i/>
        </w:rPr>
      </w:pPr>
    </w:p>
    <w:p w:rsidR="00267DB7" w:rsidRDefault="00267DB7" w:rsidP="005049A5">
      <w:pPr>
        <w:jc w:val="center"/>
        <w:rPr>
          <w:b/>
          <w:i/>
        </w:rPr>
      </w:pPr>
    </w:p>
    <w:p w:rsidR="00267DB7" w:rsidRDefault="00267DB7" w:rsidP="005049A5">
      <w:pPr>
        <w:jc w:val="center"/>
        <w:rPr>
          <w:b/>
          <w:i/>
        </w:rPr>
      </w:pPr>
    </w:p>
    <w:p w:rsidR="00267DB7" w:rsidRDefault="00267DB7" w:rsidP="005049A5">
      <w:pPr>
        <w:jc w:val="center"/>
        <w:rPr>
          <w:b/>
          <w:i/>
        </w:rPr>
      </w:pPr>
    </w:p>
    <w:p w:rsidR="00267DB7" w:rsidRDefault="00267DB7" w:rsidP="005049A5">
      <w:pPr>
        <w:jc w:val="center"/>
        <w:rPr>
          <w:b/>
          <w:i/>
        </w:rPr>
      </w:pPr>
    </w:p>
    <w:p w:rsidR="00267DB7" w:rsidRDefault="00267DB7" w:rsidP="005049A5">
      <w:pPr>
        <w:jc w:val="center"/>
        <w:rPr>
          <w:b/>
          <w:i/>
        </w:rPr>
      </w:pPr>
    </w:p>
    <w:p w:rsidR="00267DB7" w:rsidRDefault="00267DB7" w:rsidP="005049A5">
      <w:pPr>
        <w:jc w:val="center"/>
        <w:rPr>
          <w:b/>
          <w:i/>
        </w:rPr>
      </w:pPr>
    </w:p>
    <w:p w:rsidR="00267DB7" w:rsidRDefault="00267DB7" w:rsidP="005049A5">
      <w:pPr>
        <w:jc w:val="center"/>
        <w:rPr>
          <w:b/>
          <w:i/>
        </w:rPr>
      </w:pPr>
    </w:p>
    <w:p w:rsidR="00267DB7" w:rsidRDefault="00267DB7" w:rsidP="005049A5">
      <w:pPr>
        <w:jc w:val="center"/>
        <w:rPr>
          <w:b/>
          <w:i/>
        </w:rPr>
      </w:pPr>
    </w:p>
    <w:p w:rsidR="00267DB7" w:rsidRDefault="00267DB7" w:rsidP="005049A5">
      <w:pPr>
        <w:jc w:val="center"/>
        <w:rPr>
          <w:b/>
          <w:i/>
        </w:rPr>
      </w:pPr>
    </w:p>
    <w:p w:rsidR="00267DB7" w:rsidRDefault="00267DB7" w:rsidP="005049A5">
      <w:pPr>
        <w:jc w:val="center"/>
        <w:rPr>
          <w:b/>
          <w:i/>
        </w:rPr>
      </w:pPr>
    </w:p>
    <w:p w:rsidR="00267DB7" w:rsidRDefault="00267DB7" w:rsidP="005049A5">
      <w:pPr>
        <w:jc w:val="center"/>
        <w:rPr>
          <w:b/>
          <w:i/>
        </w:rPr>
      </w:pPr>
    </w:p>
    <w:p w:rsidR="00267DB7" w:rsidRDefault="00267DB7" w:rsidP="005049A5">
      <w:pPr>
        <w:jc w:val="center"/>
        <w:rPr>
          <w:b/>
          <w:i/>
        </w:rPr>
      </w:pPr>
    </w:p>
    <w:p w:rsidR="00267DB7" w:rsidRDefault="00267DB7" w:rsidP="005049A5">
      <w:pPr>
        <w:jc w:val="center"/>
        <w:rPr>
          <w:b/>
          <w:i/>
        </w:rPr>
      </w:pPr>
    </w:p>
    <w:p w:rsidR="00267DB7" w:rsidRDefault="00267DB7" w:rsidP="005049A5">
      <w:pPr>
        <w:jc w:val="center"/>
        <w:rPr>
          <w:b/>
          <w:i/>
        </w:rPr>
      </w:pPr>
    </w:p>
    <w:p w:rsidR="00267DB7" w:rsidRDefault="00267DB7" w:rsidP="005049A5">
      <w:pPr>
        <w:jc w:val="center"/>
        <w:rPr>
          <w:b/>
          <w:i/>
        </w:rPr>
      </w:pPr>
    </w:p>
    <w:p w:rsidR="00267DB7" w:rsidRDefault="00267DB7" w:rsidP="005049A5">
      <w:pPr>
        <w:jc w:val="center"/>
        <w:rPr>
          <w:b/>
          <w:i/>
        </w:rPr>
      </w:pPr>
    </w:p>
    <w:p w:rsidR="00267DB7" w:rsidRDefault="00267DB7" w:rsidP="005049A5">
      <w:pPr>
        <w:jc w:val="center"/>
        <w:rPr>
          <w:b/>
          <w:i/>
        </w:rPr>
      </w:pPr>
    </w:p>
    <w:p w:rsidR="00267DB7" w:rsidRDefault="00267DB7" w:rsidP="005049A5">
      <w:pPr>
        <w:jc w:val="center"/>
        <w:rPr>
          <w:b/>
          <w:i/>
        </w:rPr>
      </w:pPr>
    </w:p>
    <w:p w:rsidR="00267DB7" w:rsidRDefault="00267DB7" w:rsidP="005049A5">
      <w:pPr>
        <w:jc w:val="center"/>
        <w:rPr>
          <w:b/>
          <w:i/>
        </w:rPr>
      </w:pPr>
    </w:p>
    <w:p w:rsidR="00267DB7" w:rsidRDefault="00267DB7" w:rsidP="005049A5">
      <w:pPr>
        <w:jc w:val="center"/>
        <w:rPr>
          <w:b/>
          <w:i/>
        </w:rPr>
      </w:pPr>
    </w:p>
    <w:p w:rsidR="00267DB7" w:rsidRDefault="00267DB7" w:rsidP="005049A5">
      <w:pPr>
        <w:jc w:val="center"/>
        <w:rPr>
          <w:b/>
          <w:i/>
        </w:rPr>
      </w:pPr>
    </w:p>
    <w:p w:rsidR="00267DB7" w:rsidRDefault="00267DB7" w:rsidP="005049A5">
      <w:pPr>
        <w:jc w:val="center"/>
        <w:rPr>
          <w:b/>
          <w:i/>
        </w:rPr>
      </w:pPr>
    </w:p>
    <w:p w:rsidR="00267DB7" w:rsidRDefault="00267DB7" w:rsidP="005049A5">
      <w:pPr>
        <w:jc w:val="center"/>
        <w:rPr>
          <w:b/>
          <w:i/>
        </w:rPr>
      </w:pPr>
    </w:p>
    <w:p w:rsidR="00267DB7" w:rsidRDefault="00267DB7" w:rsidP="004C736E">
      <w:pPr>
        <w:rPr>
          <w:b/>
          <w:i/>
        </w:rPr>
        <w:sectPr w:rsidR="00267DB7" w:rsidSect="0052747D">
          <w:pgSz w:w="16838" w:h="11906" w:orient="landscape"/>
          <w:pgMar w:top="567" w:right="1134" w:bottom="567" w:left="1134" w:header="709" w:footer="709" w:gutter="0"/>
          <w:cols w:space="708"/>
          <w:docGrid w:linePitch="360"/>
        </w:sectPr>
      </w:pPr>
    </w:p>
    <w:p w:rsidR="006B1842" w:rsidRDefault="006B1842" w:rsidP="004C736E">
      <w:pPr>
        <w:rPr>
          <w:b/>
          <w:i/>
        </w:rPr>
        <w:sectPr w:rsidR="006B1842" w:rsidSect="0052747D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:rsidR="00267DB7" w:rsidRDefault="00267DB7" w:rsidP="005049A5">
      <w:pPr>
        <w:jc w:val="center"/>
        <w:rPr>
          <w:b/>
          <w:i/>
        </w:rPr>
      </w:pPr>
    </w:p>
    <w:p w:rsidR="00267DB7" w:rsidRDefault="00267DB7" w:rsidP="005049A5">
      <w:pPr>
        <w:jc w:val="center"/>
        <w:rPr>
          <w:b/>
          <w:i/>
        </w:rPr>
      </w:pPr>
    </w:p>
    <w:p w:rsidR="00267DB7" w:rsidRDefault="00267DB7" w:rsidP="005049A5">
      <w:pPr>
        <w:jc w:val="center"/>
        <w:rPr>
          <w:b/>
          <w:i/>
        </w:rPr>
      </w:pPr>
    </w:p>
    <w:p w:rsidR="00267DB7" w:rsidRDefault="00267DB7" w:rsidP="00267DB7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рганизация образовательной деятельности </w:t>
      </w:r>
    </w:p>
    <w:p w:rsidR="00267DB7" w:rsidRDefault="00267DB7" w:rsidP="00267DB7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в подготовительной  группе «А» на 2023-2024 учебный год</w:t>
      </w:r>
    </w:p>
    <w:p w:rsidR="00267DB7" w:rsidRDefault="00267DB7" w:rsidP="00267DB7">
      <w:pPr>
        <w:jc w:val="right"/>
      </w:pPr>
    </w:p>
    <w:tbl>
      <w:tblPr>
        <w:tblW w:w="5209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16"/>
        <w:gridCol w:w="6825"/>
      </w:tblGrid>
      <w:tr w:rsidR="00267DB7" w:rsidTr="00267DB7">
        <w:trPr>
          <w:cantSplit/>
          <w:trHeight w:val="384"/>
        </w:trPr>
        <w:tc>
          <w:tcPr>
            <w:tcW w:w="1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DB7" w:rsidRDefault="00267DB7" w:rsidP="00A13586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День недели</w:t>
            </w:r>
          </w:p>
        </w:tc>
        <w:tc>
          <w:tcPr>
            <w:tcW w:w="3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DB7" w:rsidRDefault="00267DB7" w:rsidP="00A13586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Занятия</w:t>
            </w:r>
          </w:p>
        </w:tc>
      </w:tr>
      <w:tr w:rsidR="00267DB7" w:rsidTr="00267DB7">
        <w:trPr>
          <w:cantSplit/>
          <w:trHeight w:val="897"/>
        </w:trPr>
        <w:tc>
          <w:tcPr>
            <w:tcW w:w="1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DB7" w:rsidRDefault="00267DB7" w:rsidP="00267DB7">
            <w:pPr>
              <w:spacing w:line="276" w:lineRule="auto"/>
              <w:ind w:left="318" w:hanging="318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понедельник</w:t>
            </w:r>
          </w:p>
        </w:tc>
        <w:tc>
          <w:tcPr>
            <w:tcW w:w="3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DB7" w:rsidRDefault="00267DB7" w:rsidP="00A13586">
            <w:pPr>
              <w:spacing w:line="276" w:lineRule="auto"/>
              <w:rPr>
                <w:b/>
                <w:i/>
                <w:sz w:val="26"/>
                <w:szCs w:val="26"/>
                <w:lang w:eastAsia="en-US"/>
              </w:rPr>
            </w:pPr>
            <w:r>
              <w:rPr>
                <w:b/>
                <w:i/>
                <w:sz w:val="26"/>
                <w:szCs w:val="26"/>
                <w:lang w:eastAsia="en-US"/>
              </w:rPr>
              <w:t>1.Развитие речи</w:t>
            </w:r>
          </w:p>
          <w:p w:rsidR="00267DB7" w:rsidRDefault="00267DB7" w:rsidP="00A13586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9.00-9.30</w:t>
            </w:r>
          </w:p>
          <w:p w:rsidR="00267DB7" w:rsidRDefault="00267DB7" w:rsidP="00A13586">
            <w:pPr>
              <w:spacing w:line="276" w:lineRule="auto"/>
              <w:rPr>
                <w:b/>
                <w:i/>
                <w:sz w:val="26"/>
                <w:szCs w:val="26"/>
                <w:lang w:eastAsia="en-US"/>
              </w:rPr>
            </w:pPr>
            <w:r>
              <w:rPr>
                <w:b/>
                <w:i/>
                <w:sz w:val="26"/>
                <w:szCs w:val="26"/>
                <w:lang w:eastAsia="en-US"/>
              </w:rPr>
              <w:t>2. Лепка/аппликация</w:t>
            </w:r>
          </w:p>
          <w:p w:rsidR="00267DB7" w:rsidRDefault="00267DB7" w:rsidP="00A13586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9.40-10.10</w:t>
            </w:r>
          </w:p>
          <w:p w:rsidR="00267DB7" w:rsidRDefault="00267DB7" w:rsidP="00A13586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b/>
                <w:i/>
                <w:sz w:val="26"/>
                <w:szCs w:val="26"/>
                <w:lang w:eastAsia="en-US"/>
              </w:rPr>
              <w:t>3. Физическая культура( на улице)</w:t>
            </w:r>
            <w:r>
              <w:rPr>
                <w:sz w:val="26"/>
                <w:szCs w:val="26"/>
                <w:lang w:eastAsia="en-US"/>
              </w:rPr>
              <w:t>10.55-11.25</w:t>
            </w:r>
          </w:p>
          <w:p w:rsidR="00267DB7" w:rsidRDefault="00267DB7" w:rsidP="00A13586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b/>
                <w:i/>
                <w:sz w:val="26"/>
                <w:szCs w:val="26"/>
                <w:lang w:eastAsia="en-US"/>
              </w:rPr>
              <w:t>4. Музыка</w:t>
            </w:r>
            <w:r>
              <w:rPr>
                <w:sz w:val="26"/>
                <w:szCs w:val="26"/>
                <w:lang w:eastAsia="en-US"/>
              </w:rPr>
              <w:t xml:space="preserve"> 15.30-16.00  </w:t>
            </w:r>
          </w:p>
        </w:tc>
      </w:tr>
      <w:tr w:rsidR="00267DB7" w:rsidTr="00267DB7">
        <w:trPr>
          <w:cantSplit/>
          <w:trHeight w:val="799"/>
        </w:trPr>
        <w:tc>
          <w:tcPr>
            <w:tcW w:w="1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DB7" w:rsidRDefault="00267DB7" w:rsidP="00A13586">
            <w:pPr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вторник</w:t>
            </w:r>
          </w:p>
        </w:tc>
        <w:tc>
          <w:tcPr>
            <w:tcW w:w="3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DB7" w:rsidRDefault="00267DB7" w:rsidP="00A13586">
            <w:pPr>
              <w:spacing w:line="276" w:lineRule="auto"/>
              <w:rPr>
                <w:b/>
                <w:i/>
                <w:sz w:val="26"/>
                <w:szCs w:val="26"/>
                <w:lang w:eastAsia="en-US"/>
              </w:rPr>
            </w:pPr>
            <w:r>
              <w:rPr>
                <w:b/>
                <w:i/>
                <w:sz w:val="26"/>
                <w:szCs w:val="26"/>
                <w:lang w:eastAsia="en-US"/>
              </w:rPr>
              <w:t>1. Познавательное развитие (ФЭМП)</w:t>
            </w:r>
          </w:p>
          <w:p w:rsidR="00267DB7" w:rsidRDefault="00267DB7" w:rsidP="00A13586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9.00-9.30</w:t>
            </w:r>
          </w:p>
          <w:p w:rsidR="00267DB7" w:rsidRDefault="00267DB7" w:rsidP="00A13586">
            <w:pPr>
              <w:spacing w:line="276" w:lineRule="auto"/>
              <w:rPr>
                <w:b/>
                <w:i/>
                <w:sz w:val="26"/>
                <w:szCs w:val="26"/>
                <w:lang w:eastAsia="en-US"/>
              </w:rPr>
            </w:pPr>
            <w:r>
              <w:rPr>
                <w:b/>
                <w:i/>
                <w:sz w:val="26"/>
                <w:szCs w:val="26"/>
                <w:lang w:eastAsia="en-US"/>
              </w:rPr>
              <w:t>2. Рисование</w:t>
            </w:r>
          </w:p>
          <w:p w:rsidR="00267DB7" w:rsidRDefault="00267DB7" w:rsidP="00A13586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9.40-10.10</w:t>
            </w:r>
          </w:p>
          <w:p w:rsidR="00267DB7" w:rsidRDefault="00267DB7" w:rsidP="00A13586">
            <w:pPr>
              <w:spacing w:line="276" w:lineRule="auto"/>
              <w:rPr>
                <w:b/>
                <w:i/>
                <w:sz w:val="26"/>
                <w:szCs w:val="26"/>
                <w:lang w:eastAsia="en-US"/>
              </w:rPr>
            </w:pPr>
            <w:r>
              <w:rPr>
                <w:b/>
                <w:i/>
                <w:sz w:val="26"/>
                <w:szCs w:val="26"/>
                <w:lang w:eastAsia="en-US"/>
              </w:rPr>
              <w:t>3.Физкультура</w:t>
            </w:r>
          </w:p>
          <w:p w:rsidR="00267DB7" w:rsidRDefault="00267DB7" w:rsidP="00A13586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5.30-16.00</w:t>
            </w:r>
          </w:p>
        </w:tc>
      </w:tr>
      <w:tr w:rsidR="00267DB7" w:rsidTr="00267DB7">
        <w:trPr>
          <w:cantSplit/>
          <w:trHeight w:val="799"/>
        </w:trPr>
        <w:tc>
          <w:tcPr>
            <w:tcW w:w="1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DB7" w:rsidRDefault="00267DB7" w:rsidP="00A13586">
            <w:pPr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среда</w:t>
            </w:r>
          </w:p>
        </w:tc>
        <w:tc>
          <w:tcPr>
            <w:tcW w:w="3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DB7" w:rsidRDefault="00267DB7" w:rsidP="00A13586">
            <w:pPr>
              <w:spacing w:line="276" w:lineRule="auto"/>
              <w:rPr>
                <w:b/>
                <w:i/>
                <w:sz w:val="26"/>
                <w:szCs w:val="26"/>
                <w:lang w:eastAsia="en-US"/>
              </w:rPr>
            </w:pPr>
            <w:r>
              <w:rPr>
                <w:b/>
                <w:i/>
                <w:sz w:val="26"/>
                <w:szCs w:val="26"/>
                <w:lang w:eastAsia="en-US"/>
              </w:rPr>
              <w:t>1.Познавательное развитие (мир природы / Труд /труд взрослых и предметный мир/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b/>
                <w:i/>
                <w:sz w:val="26"/>
                <w:szCs w:val="26"/>
                <w:lang w:eastAsia="en-US"/>
              </w:rPr>
              <w:t>рукотворный мир)</w:t>
            </w:r>
          </w:p>
          <w:p w:rsidR="00267DB7" w:rsidRDefault="00267DB7" w:rsidP="00A13586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9.00-9.30</w:t>
            </w:r>
          </w:p>
          <w:p w:rsidR="00267DB7" w:rsidRDefault="00267DB7" w:rsidP="00A13586">
            <w:pPr>
              <w:spacing w:line="276" w:lineRule="auto"/>
              <w:rPr>
                <w:b/>
                <w:i/>
                <w:sz w:val="26"/>
                <w:szCs w:val="26"/>
                <w:lang w:eastAsia="en-US"/>
              </w:rPr>
            </w:pPr>
            <w:r>
              <w:rPr>
                <w:b/>
                <w:i/>
                <w:sz w:val="26"/>
                <w:szCs w:val="26"/>
                <w:lang w:eastAsia="en-US"/>
              </w:rPr>
              <w:t>2. Музыка</w:t>
            </w:r>
          </w:p>
          <w:p w:rsidR="00267DB7" w:rsidRDefault="00267DB7" w:rsidP="00A13586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15.30-16.00   </w:t>
            </w:r>
          </w:p>
        </w:tc>
      </w:tr>
      <w:tr w:rsidR="00267DB7" w:rsidTr="00267DB7">
        <w:trPr>
          <w:cantSplit/>
          <w:trHeight w:val="799"/>
        </w:trPr>
        <w:tc>
          <w:tcPr>
            <w:tcW w:w="1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DB7" w:rsidRDefault="00267DB7" w:rsidP="00A13586">
            <w:pPr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четверг</w:t>
            </w:r>
          </w:p>
        </w:tc>
        <w:tc>
          <w:tcPr>
            <w:tcW w:w="3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DB7" w:rsidRDefault="00267DB7" w:rsidP="00A13586">
            <w:pPr>
              <w:spacing w:line="276" w:lineRule="auto"/>
              <w:rPr>
                <w:b/>
                <w:i/>
                <w:sz w:val="26"/>
                <w:szCs w:val="26"/>
                <w:lang w:eastAsia="en-US"/>
              </w:rPr>
            </w:pPr>
            <w:r>
              <w:rPr>
                <w:b/>
                <w:i/>
                <w:sz w:val="26"/>
                <w:szCs w:val="26"/>
                <w:lang w:eastAsia="en-US"/>
              </w:rPr>
              <w:t xml:space="preserve">1. Познавательное развитие (ФЭМП) </w:t>
            </w:r>
          </w:p>
          <w:p w:rsidR="00267DB7" w:rsidRDefault="00267DB7" w:rsidP="00A13586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9.00-9.30</w:t>
            </w:r>
          </w:p>
          <w:p w:rsidR="00267DB7" w:rsidRDefault="00267DB7" w:rsidP="00A13586">
            <w:pPr>
              <w:spacing w:line="276" w:lineRule="auto"/>
              <w:rPr>
                <w:b/>
                <w:i/>
                <w:sz w:val="26"/>
                <w:szCs w:val="26"/>
                <w:lang w:eastAsia="en-US"/>
              </w:rPr>
            </w:pPr>
            <w:r>
              <w:rPr>
                <w:b/>
                <w:i/>
                <w:sz w:val="26"/>
                <w:szCs w:val="26"/>
                <w:lang w:eastAsia="en-US"/>
              </w:rPr>
              <w:t xml:space="preserve">2.Рисование </w:t>
            </w:r>
          </w:p>
          <w:p w:rsidR="00267DB7" w:rsidRDefault="00267DB7" w:rsidP="00A13586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9.40-10.10</w:t>
            </w:r>
          </w:p>
        </w:tc>
      </w:tr>
      <w:tr w:rsidR="00267DB7" w:rsidTr="00267DB7">
        <w:trPr>
          <w:cantSplit/>
          <w:trHeight w:val="845"/>
        </w:trPr>
        <w:tc>
          <w:tcPr>
            <w:tcW w:w="1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DB7" w:rsidRDefault="00267DB7" w:rsidP="00A13586">
            <w:pPr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пятница</w:t>
            </w:r>
          </w:p>
        </w:tc>
        <w:tc>
          <w:tcPr>
            <w:tcW w:w="3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DB7" w:rsidRDefault="00267DB7" w:rsidP="00A13586">
            <w:pPr>
              <w:spacing w:line="276" w:lineRule="auto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  <w:lang w:eastAsia="en-US"/>
              </w:rPr>
              <w:t>1.</w:t>
            </w:r>
            <w:r>
              <w:rPr>
                <w:b/>
                <w:i/>
                <w:sz w:val="26"/>
                <w:szCs w:val="26"/>
              </w:rPr>
              <w:t xml:space="preserve"> Развитие речи  (Подготовка к обучению</w:t>
            </w:r>
          </w:p>
          <w:p w:rsidR="00267DB7" w:rsidRDefault="00267DB7" w:rsidP="00A13586">
            <w:pPr>
              <w:spacing w:line="276" w:lineRule="auto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грамоте)</w:t>
            </w:r>
          </w:p>
          <w:p w:rsidR="00267DB7" w:rsidRDefault="00267DB7" w:rsidP="00A13586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00-9.30</w:t>
            </w:r>
          </w:p>
          <w:p w:rsidR="00267DB7" w:rsidRDefault="00267DB7" w:rsidP="00A13586">
            <w:pPr>
              <w:spacing w:line="276" w:lineRule="auto"/>
              <w:rPr>
                <w:b/>
                <w:i/>
              </w:rPr>
            </w:pPr>
            <w:r>
              <w:rPr>
                <w:sz w:val="26"/>
                <w:szCs w:val="26"/>
              </w:rPr>
              <w:t xml:space="preserve">2. </w:t>
            </w:r>
            <w:r>
              <w:rPr>
                <w:b/>
                <w:i/>
              </w:rPr>
              <w:t>ОБЖ/ЗОЖ/ Социализация (приобщение к истокам русской народной культуры)</w:t>
            </w:r>
          </w:p>
          <w:p w:rsidR="00267DB7" w:rsidRDefault="00267DB7" w:rsidP="00A13586">
            <w:pPr>
              <w:spacing w:line="276" w:lineRule="auto"/>
              <w:rPr>
                <w:sz w:val="20"/>
                <w:szCs w:val="20"/>
              </w:rPr>
            </w:pPr>
            <w:r>
              <w:t>9.40-10.10</w:t>
            </w:r>
          </w:p>
          <w:p w:rsidR="00267DB7" w:rsidRDefault="00267DB7" w:rsidP="00A13586">
            <w:pPr>
              <w:spacing w:line="276" w:lineRule="auto"/>
              <w:rPr>
                <w:b/>
                <w:i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 xml:space="preserve">2. </w:t>
            </w:r>
            <w:r>
              <w:rPr>
                <w:b/>
                <w:i/>
                <w:sz w:val="26"/>
                <w:szCs w:val="26"/>
                <w:lang w:eastAsia="en-US"/>
              </w:rPr>
              <w:t>Физкультура</w:t>
            </w:r>
          </w:p>
          <w:p w:rsidR="00267DB7" w:rsidRDefault="00267DB7" w:rsidP="00A13586">
            <w:pPr>
              <w:spacing w:line="276" w:lineRule="auto"/>
              <w:rPr>
                <w:b/>
                <w:i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2.00-12.30</w:t>
            </w:r>
          </w:p>
        </w:tc>
      </w:tr>
      <w:tr w:rsidR="00267DB7" w:rsidTr="00267DB7">
        <w:trPr>
          <w:cantSplit/>
          <w:trHeight w:val="397"/>
        </w:trPr>
        <w:tc>
          <w:tcPr>
            <w:tcW w:w="1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DB7" w:rsidRDefault="00267DB7" w:rsidP="00A13586">
            <w:pPr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ежедневно</w:t>
            </w:r>
          </w:p>
        </w:tc>
        <w:tc>
          <w:tcPr>
            <w:tcW w:w="3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DB7" w:rsidRDefault="00267DB7" w:rsidP="00A13586">
            <w:pPr>
              <w:spacing w:line="276" w:lineRule="auto"/>
              <w:rPr>
                <w:b/>
                <w:i/>
                <w:sz w:val="26"/>
                <w:szCs w:val="26"/>
                <w:lang w:eastAsia="en-US"/>
              </w:rPr>
            </w:pPr>
            <w:r>
              <w:rPr>
                <w:b/>
                <w:i/>
                <w:sz w:val="26"/>
                <w:szCs w:val="26"/>
                <w:lang w:eastAsia="en-US"/>
              </w:rPr>
              <w:t>Чтение художественно литературы ежедневно</w:t>
            </w:r>
          </w:p>
        </w:tc>
      </w:tr>
      <w:tr w:rsidR="00267DB7" w:rsidTr="00267DB7">
        <w:trPr>
          <w:cantSplit/>
          <w:trHeight w:val="687"/>
        </w:trPr>
        <w:tc>
          <w:tcPr>
            <w:tcW w:w="1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DB7" w:rsidRDefault="00267DB7" w:rsidP="00A13586">
            <w:pPr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1  раз  в  неделю во  второй  половине  дня</w:t>
            </w:r>
          </w:p>
        </w:tc>
        <w:tc>
          <w:tcPr>
            <w:tcW w:w="3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DB7" w:rsidRDefault="00267DB7" w:rsidP="00A13586">
            <w:pPr>
              <w:spacing w:line="276" w:lineRule="auto"/>
              <w:rPr>
                <w:b/>
                <w:i/>
                <w:sz w:val="26"/>
                <w:szCs w:val="26"/>
                <w:lang w:eastAsia="en-US"/>
              </w:rPr>
            </w:pPr>
            <w:r>
              <w:rPr>
                <w:b/>
                <w:i/>
                <w:sz w:val="26"/>
                <w:szCs w:val="26"/>
                <w:lang w:eastAsia="en-US"/>
              </w:rPr>
              <w:t>Модельно-конструктивная  деятельность</w:t>
            </w:r>
          </w:p>
        </w:tc>
      </w:tr>
      <w:tr w:rsidR="00267DB7" w:rsidTr="00267DB7">
        <w:trPr>
          <w:cantSplit/>
          <w:trHeight w:val="555"/>
        </w:trPr>
        <w:tc>
          <w:tcPr>
            <w:tcW w:w="1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DB7" w:rsidRDefault="00267DB7" w:rsidP="00A13586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3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DB7" w:rsidRDefault="00267DB7" w:rsidP="00A13586">
            <w:pPr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 xml:space="preserve">14 занятий </w:t>
            </w:r>
          </w:p>
          <w:p w:rsidR="00267DB7" w:rsidRDefault="00267DB7" w:rsidP="00A13586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7ч.00 мин.</w:t>
            </w:r>
          </w:p>
        </w:tc>
      </w:tr>
    </w:tbl>
    <w:p w:rsidR="00267DB7" w:rsidRDefault="00267DB7" w:rsidP="00267DB7">
      <w:pPr>
        <w:jc w:val="right"/>
      </w:pPr>
    </w:p>
    <w:p w:rsidR="00267DB7" w:rsidRDefault="00267DB7" w:rsidP="00267DB7">
      <w:pPr>
        <w:jc w:val="right"/>
      </w:pPr>
    </w:p>
    <w:p w:rsidR="00267DB7" w:rsidRDefault="00267DB7" w:rsidP="00267DB7">
      <w:pPr>
        <w:jc w:val="right"/>
      </w:pPr>
    </w:p>
    <w:p w:rsidR="00267DB7" w:rsidRDefault="00267DB7" w:rsidP="00267DB7"/>
    <w:p w:rsidR="00267DB7" w:rsidRDefault="00267DB7" w:rsidP="00267DB7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рганизация образовательной деятельности </w:t>
      </w:r>
    </w:p>
    <w:p w:rsidR="00267DB7" w:rsidRPr="00427218" w:rsidRDefault="00267DB7" w:rsidP="00267DB7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в подготовительной  группе «Б» на 2023-2024 учебный год</w:t>
      </w:r>
    </w:p>
    <w:tbl>
      <w:tblPr>
        <w:tblW w:w="5209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92"/>
        <w:gridCol w:w="7149"/>
      </w:tblGrid>
      <w:tr w:rsidR="00267DB7" w:rsidTr="00267DB7">
        <w:trPr>
          <w:cantSplit/>
          <w:trHeight w:val="493"/>
        </w:trPr>
        <w:tc>
          <w:tcPr>
            <w:tcW w:w="1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DB7" w:rsidRDefault="00267DB7" w:rsidP="00A13586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267DB7" w:rsidRDefault="00267DB7" w:rsidP="00A13586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День недели</w:t>
            </w:r>
          </w:p>
        </w:tc>
        <w:tc>
          <w:tcPr>
            <w:tcW w:w="3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DB7" w:rsidRDefault="00267DB7" w:rsidP="00A13586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267DB7" w:rsidRPr="00427218" w:rsidRDefault="00267DB7" w:rsidP="00A13586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Занятия</w:t>
            </w:r>
          </w:p>
        </w:tc>
      </w:tr>
      <w:tr w:rsidR="00267DB7" w:rsidTr="00267DB7">
        <w:trPr>
          <w:cantSplit/>
          <w:trHeight w:val="897"/>
        </w:trPr>
        <w:tc>
          <w:tcPr>
            <w:tcW w:w="1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DB7" w:rsidRDefault="00267DB7" w:rsidP="00A13586">
            <w:pPr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понедельник</w:t>
            </w:r>
          </w:p>
        </w:tc>
        <w:tc>
          <w:tcPr>
            <w:tcW w:w="3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DB7" w:rsidRDefault="00267DB7" w:rsidP="00A13586">
            <w:pPr>
              <w:spacing w:line="276" w:lineRule="auto"/>
              <w:rPr>
                <w:b/>
                <w:i/>
                <w:sz w:val="26"/>
                <w:szCs w:val="26"/>
                <w:lang w:eastAsia="en-US"/>
              </w:rPr>
            </w:pPr>
            <w:r>
              <w:rPr>
                <w:b/>
                <w:i/>
                <w:sz w:val="26"/>
                <w:szCs w:val="26"/>
                <w:lang w:eastAsia="en-US"/>
              </w:rPr>
              <w:t>1.Развитие речи</w:t>
            </w:r>
          </w:p>
          <w:p w:rsidR="00267DB7" w:rsidRDefault="00267DB7" w:rsidP="00A13586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9.00-9.30</w:t>
            </w:r>
          </w:p>
          <w:p w:rsidR="00267DB7" w:rsidRDefault="00267DB7" w:rsidP="00A13586">
            <w:pPr>
              <w:spacing w:line="276" w:lineRule="auto"/>
              <w:rPr>
                <w:b/>
                <w:i/>
              </w:rPr>
            </w:pPr>
            <w:r>
              <w:rPr>
                <w:sz w:val="26"/>
                <w:szCs w:val="26"/>
              </w:rPr>
              <w:t xml:space="preserve">2. </w:t>
            </w:r>
            <w:r>
              <w:rPr>
                <w:b/>
                <w:i/>
              </w:rPr>
              <w:t>ОБЖ/ЗОЖ/ Социализация (приобщение к истокам русской народной культуры)</w:t>
            </w:r>
          </w:p>
          <w:p w:rsidR="00267DB7" w:rsidRDefault="00267DB7" w:rsidP="00A13586">
            <w:pPr>
              <w:spacing w:line="276" w:lineRule="auto"/>
              <w:rPr>
                <w:sz w:val="20"/>
                <w:szCs w:val="20"/>
              </w:rPr>
            </w:pPr>
            <w:r>
              <w:t>9.40-10.10</w:t>
            </w:r>
          </w:p>
          <w:p w:rsidR="00267DB7" w:rsidRDefault="00267DB7" w:rsidP="00A13586">
            <w:pPr>
              <w:spacing w:line="276" w:lineRule="auto"/>
              <w:rPr>
                <w:b/>
                <w:i/>
                <w:sz w:val="26"/>
                <w:szCs w:val="26"/>
                <w:lang w:eastAsia="en-US"/>
              </w:rPr>
            </w:pPr>
            <w:r>
              <w:rPr>
                <w:b/>
                <w:i/>
                <w:sz w:val="26"/>
                <w:szCs w:val="26"/>
                <w:lang w:eastAsia="en-US"/>
              </w:rPr>
              <w:t>3. Физическая культура(на улице)</w:t>
            </w:r>
          </w:p>
          <w:p w:rsidR="00267DB7" w:rsidRDefault="00267DB7" w:rsidP="00A13586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1.30 -12.00</w:t>
            </w:r>
          </w:p>
          <w:p w:rsidR="00267DB7" w:rsidRDefault="00267DB7" w:rsidP="00A13586">
            <w:pPr>
              <w:spacing w:line="276" w:lineRule="auto"/>
              <w:rPr>
                <w:b/>
                <w:i/>
                <w:sz w:val="26"/>
                <w:szCs w:val="26"/>
                <w:lang w:eastAsia="en-US"/>
              </w:rPr>
            </w:pPr>
            <w:r>
              <w:rPr>
                <w:b/>
                <w:i/>
                <w:sz w:val="26"/>
                <w:szCs w:val="26"/>
                <w:lang w:eastAsia="en-US"/>
              </w:rPr>
              <w:t>4.Музыка</w:t>
            </w:r>
          </w:p>
          <w:p w:rsidR="00267DB7" w:rsidRDefault="00267DB7" w:rsidP="00A13586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6.10-16.40</w:t>
            </w:r>
          </w:p>
        </w:tc>
      </w:tr>
      <w:tr w:rsidR="00267DB7" w:rsidTr="00267DB7">
        <w:trPr>
          <w:cantSplit/>
          <w:trHeight w:val="799"/>
        </w:trPr>
        <w:tc>
          <w:tcPr>
            <w:tcW w:w="1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DB7" w:rsidRDefault="00267DB7" w:rsidP="00A13586">
            <w:pPr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вторник</w:t>
            </w:r>
          </w:p>
        </w:tc>
        <w:tc>
          <w:tcPr>
            <w:tcW w:w="3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DB7" w:rsidRDefault="00267DB7" w:rsidP="00A13586">
            <w:pPr>
              <w:spacing w:line="276" w:lineRule="auto"/>
              <w:rPr>
                <w:b/>
                <w:i/>
                <w:sz w:val="26"/>
                <w:szCs w:val="26"/>
                <w:lang w:eastAsia="en-US"/>
              </w:rPr>
            </w:pPr>
            <w:r>
              <w:rPr>
                <w:b/>
                <w:i/>
                <w:sz w:val="26"/>
                <w:szCs w:val="26"/>
                <w:lang w:eastAsia="en-US"/>
              </w:rPr>
              <w:t>1. Познавательное развитие (ФЭМП)</w:t>
            </w:r>
          </w:p>
          <w:p w:rsidR="00267DB7" w:rsidRDefault="00267DB7" w:rsidP="00A13586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9.00-9.30</w:t>
            </w:r>
          </w:p>
          <w:p w:rsidR="00267DB7" w:rsidRDefault="00267DB7" w:rsidP="00A13586">
            <w:pPr>
              <w:spacing w:line="276" w:lineRule="auto"/>
              <w:rPr>
                <w:b/>
                <w:i/>
                <w:sz w:val="26"/>
                <w:szCs w:val="26"/>
                <w:lang w:eastAsia="en-US"/>
              </w:rPr>
            </w:pPr>
            <w:r>
              <w:rPr>
                <w:b/>
                <w:i/>
                <w:sz w:val="26"/>
                <w:szCs w:val="26"/>
                <w:lang w:eastAsia="en-US"/>
              </w:rPr>
              <w:t>2. Рисование</w:t>
            </w:r>
          </w:p>
          <w:p w:rsidR="00267DB7" w:rsidRDefault="00267DB7" w:rsidP="00A13586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9.40-10.10</w:t>
            </w:r>
          </w:p>
        </w:tc>
      </w:tr>
      <w:tr w:rsidR="00267DB7" w:rsidTr="00267DB7">
        <w:trPr>
          <w:cantSplit/>
          <w:trHeight w:val="799"/>
        </w:trPr>
        <w:tc>
          <w:tcPr>
            <w:tcW w:w="1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DB7" w:rsidRDefault="00267DB7" w:rsidP="00A13586">
            <w:pPr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среда</w:t>
            </w:r>
          </w:p>
        </w:tc>
        <w:tc>
          <w:tcPr>
            <w:tcW w:w="3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DB7" w:rsidRDefault="00267DB7" w:rsidP="00A13586">
            <w:pPr>
              <w:spacing w:line="276" w:lineRule="auto"/>
              <w:rPr>
                <w:b/>
                <w:i/>
                <w:sz w:val="26"/>
                <w:szCs w:val="26"/>
                <w:lang w:eastAsia="en-US"/>
              </w:rPr>
            </w:pPr>
            <w:r>
              <w:rPr>
                <w:b/>
                <w:i/>
                <w:sz w:val="26"/>
                <w:szCs w:val="26"/>
                <w:lang w:eastAsia="en-US"/>
              </w:rPr>
              <w:t>1.Познавательное развитие (мир природы / Труд /труд взрослых и предметный мир/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b/>
                <w:i/>
                <w:sz w:val="26"/>
                <w:szCs w:val="26"/>
                <w:lang w:eastAsia="en-US"/>
              </w:rPr>
              <w:t>рукотворный мир)</w:t>
            </w:r>
          </w:p>
          <w:p w:rsidR="00267DB7" w:rsidRDefault="00267DB7" w:rsidP="00A13586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9.00-9.30</w:t>
            </w:r>
          </w:p>
          <w:p w:rsidR="00267DB7" w:rsidRDefault="00267DB7" w:rsidP="00A13586">
            <w:pPr>
              <w:spacing w:line="276" w:lineRule="auto"/>
              <w:rPr>
                <w:b/>
                <w:i/>
                <w:sz w:val="26"/>
                <w:szCs w:val="26"/>
                <w:lang w:eastAsia="en-US"/>
              </w:rPr>
            </w:pPr>
            <w:r>
              <w:rPr>
                <w:b/>
                <w:i/>
                <w:sz w:val="26"/>
                <w:szCs w:val="26"/>
                <w:lang w:eastAsia="en-US"/>
              </w:rPr>
              <w:t>2. Лепка/аппликация</w:t>
            </w:r>
          </w:p>
          <w:p w:rsidR="00267DB7" w:rsidRDefault="00267DB7" w:rsidP="00A13586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9.40-10.10</w:t>
            </w:r>
          </w:p>
          <w:p w:rsidR="00267DB7" w:rsidRDefault="00267DB7" w:rsidP="00A13586">
            <w:pPr>
              <w:spacing w:line="276" w:lineRule="auto"/>
              <w:rPr>
                <w:b/>
                <w:i/>
                <w:sz w:val="26"/>
                <w:szCs w:val="26"/>
                <w:lang w:eastAsia="en-US"/>
              </w:rPr>
            </w:pPr>
            <w:r>
              <w:rPr>
                <w:b/>
                <w:i/>
                <w:sz w:val="26"/>
                <w:szCs w:val="26"/>
                <w:lang w:eastAsia="en-US"/>
              </w:rPr>
              <w:t>2. Музыка</w:t>
            </w:r>
          </w:p>
          <w:p w:rsidR="00267DB7" w:rsidRDefault="00267DB7" w:rsidP="00A13586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16.10 -16.40 </w:t>
            </w:r>
          </w:p>
        </w:tc>
      </w:tr>
      <w:tr w:rsidR="00267DB7" w:rsidTr="00267DB7">
        <w:trPr>
          <w:cantSplit/>
          <w:trHeight w:val="799"/>
        </w:trPr>
        <w:tc>
          <w:tcPr>
            <w:tcW w:w="1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DB7" w:rsidRDefault="00267DB7" w:rsidP="00A13586">
            <w:pPr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четверг</w:t>
            </w:r>
          </w:p>
        </w:tc>
        <w:tc>
          <w:tcPr>
            <w:tcW w:w="3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DB7" w:rsidRDefault="00267DB7" w:rsidP="00A13586">
            <w:pPr>
              <w:spacing w:line="276" w:lineRule="auto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  <w:lang w:eastAsia="en-US"/>
              </w:rPr>
              <w:t>1. Познавательное развитие (ФЭМП)</w:t>
            </w:r>
          </w:p>
          <w:p w:rsidR="00267DB7" w:rsidRDefault="00267DB7" w:rsidP="00A13586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9.00-9.30</w:t>
            </w:r>
          </w:p>
          <w:p w:rsidR="00267DB7" w:rsidRDefault="00267DB7" w:rsidP="00A13586">
            <w:pPr>
              <w:spacing w:line="276" w:lineRule="auto"/>
              <w:rPr>
                <w:b/>
                <w:i/>
                <w:sz w:val="26"/>
                <w:szCs w:val="26"/>
                <w:lang w:eastAsia="en-US"/>
              </w:rPr>
            </w:pPr>
            <w:r>
              <w:rPr>
                <w:b/>
                <w:i/>
                <w:sz w:val="26"/>
                <w:szCs w:val="26"/>
                <w:lang w:eastAsia="en-US"/>
              </w:rPr>
              <w:t xml:space="preserve">2.Рисование </w:t>
            </w:r>
          </w:p>
          <w:p w:rsidR="00267DB7" w:rsidRDefault="00267DB7" w:rsidP="00A13586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9.40-10.10</w:t>
            </w:r>
          </w:p>
          <w:p w:rsidR="00267DB7" w:rsidRDefault="00267DB7" w:rsidP="00A13586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b/>
                <w:i/>
                <w:sz w:val="26"/>
                <w:szCs w:val="26"/>
                <w:lang w:eastAsia="en-US"/>
              </w:rPr>
              <w:t xml:space="preserve">3. Физкультура </w:t>
            </w:r>
            <w:r>
              <w:rPr>
                <w:sz w:val="26"/>
                <w:szCs w:val="26"/>
                <w:lang w:eastAsia="en-US"/>
              </w:rPr>
              <w:t>15.30-16.00</w:t>
            </w:r>
          </w:p>
        </w:tc>
      </w:tr>
      <w:tr w:rsidR="00267DB7" w:rsidTr="00267DB7">
        <w:trPr>
          <w:cantSplit/>
          <w:trHeight w:val="845"/>
        </w:trPr>
        <w:tc>
          <w:tcPr>
            <w:tcW w:w="1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DB7" w:rsidRDefault="00267DB7" w:rsidP="00A13586">
            <w:pPr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пятница</w:t>
            </w:r>
          </w:p>
        </w:tc>
        <w:tc>
          <w:tcPr>
            <w:tcW w:w="3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DB7" w:rsidRDefault="00267DB7" w:rsidP="00A13586">
            <w:pPr>
              <w:spacing w:line="276" w:lineRule="auto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  <w:lang w:eastAsia="en-US"/>
              </w:rPr>
              <w:t xml:space="preserve">1. </w:t>
            </w:r>
            <w:r>
              <w:rPr>
                <w:b/>
                <w:i/>
                <w:sz w:val="26"/>
                <w:szCs w:val="26"/>
              </w:rPr>
              <w:t>Развитие речи (Подготовка к обучению</w:t>
            </w:r>
          </w:p>
          <w:p w:rsidR="00267DB7" w:rsidRDefault="00267DB7" w:rsidP="00A13586">
            <w:pPr>
              <w:spacing w:line="276" w:lineRule="auto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грамоте)</w:t>
            </w:r>
          </w:p>
          <w:p w:rsidR="00267DB7" w:rsidRDefault="00267DB7" w:rsidP="00A13586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00-9.30</w:t>
            </w:r>
          </w:p>
          <w:p w:rsidR="00267DB7" w:rsidRDefault="00267DB7" w:rsidP="00A13586">
            <w:pPr>
              <w:spacing w:line="276" w:lineRule="auto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2. Физкультура</w:t>
            </w:r>
          </w:p>
          <w:p w:rsidR="00267DB7" w:rsidRDefault="00267DB7" w:rsidP="00A13586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20-11.50</w:t>
            </w:r>
          </w:p>
        </w:tc>
      </w:tr>
      <w:tr w:rsidR="00267DB7" w:rsidTr="00267DB7">
        <w:trPr>
          <w:cantSplit/>
          <w:trHeight w:val="434"/>
        </w:trPr>
        <w:tc>
          <w:tcPr>
            <w:tcW w:w="1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DB7" w:rsidRDefault="00267DB7" w:rsidP="00A13586">
            <w:pPr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ежедневно</w:t>
            </w:r>
          </w:p>
        </w:tc>
        <w:tc>
          <w:tcPr>
            <w:tcW w:w="3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DB7" w:rsidRDefault="00267DB7" w:rsidP="00A13586">
            <w:pPr>
              <w:spacing w:line="276" w:lineRule="auto"/>
              <w:rPr>
                <w:b/>
                <w:i/>
                <w:sz w:val="26"/>
                <w:szCs w:val="26"/>
                <w:lang w:eastAsia="en-US"/>
              </w:rPr>
            </w:pPr>
            <w:r>
              <w:rPr>
                <w:b/>
                <w:i/>
                <w:sz w:val="26"/>
                <w:szCs w:val="26"/>
                <w:lang w:eastAsia="en-US"/>
              </w:rPr>
              <w:t>Чтение художественно литературы ежедневно</w:t>
            </w:r>
          </w:p>
        </w:tc>
      </w:tr>
      <w:tr w:rsidR="00267DB7" w:rsidTr="00267DB7">
        <w:trPr>
          <w:cantSplit/>
          <w:trHeight w:val="575"/>
        </w:trPr>
        <w:tc>
          <w:tcPr>
            <w:tcW w:w="1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DB7" w:rsidRDefault="00267DB7" w:rsidP="00A13586">
            <w:pPr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1  раз  в  неделю во  второй  половине  дня</w:t>
            </w:r>
          </w:p>
        </w:tc>
        <w:tc>
          <w:tcPr>
            <w:tcW w:w="3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DB7" w:rsidRDefault="00267DB7" w:rsidP="00A13586">
            <w:pPr>
              <w:spacing w:line="276" w:lineRule="auto"/>
              <w:rPr>
                <w:b/>
                <w:i/>
                <w:sz w:val="26"/>
                <w:szCs w:val="26"/>
                <w:lang w:eastAsia="en-US"/>
              </w:rPr>
            </w:pPr>
            <w:r>
              <w:rPr>
                <w:b/>
                <w:i/>
                <w:sz w:val="26"/>
                <w:szCs w:val="26"/>
                <w:lang w:eastAsia="en-US"/>
              </w:rPr>
              <w:t>Модельно-конструктивная  деятельность</w:t>
            </w:r>
          </w:p>
        </w:tc>
      </w:tr>
      <w:tr w:rsidR="00267DB7" w:rsidTr="00267DB7">
        <w:trPr>
          <w:cantSplit/>
          <w:trHeight w:val="634"/>
        </w:trPr>
        <w:tc>
          <w:tcPr>
            <w:tcW w:w="1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DB7" w:rsidRDefault="00267DB7" w:rsidP="00A13586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3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DB7" w:rsidRDefault="00267DB7" w:rsidP="00A13586">
            <w:pPr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 xml:space="preserve">14 занятий </w:t>
            </w:r>
          </w:p>
          <w:p w:rsidR="00267DB7" w:rsidRDefault="00267DB7" w:rsidP="00A13586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7ч.00 мин.</w:t>
            </w:r>
          </w:p>
        </w:tc>
      </w:tr>
    </w:tbl>
    <w:p w:rsidR="00267DB7" w:rsidRDefault="00267DB7" w:rsidP="00267DB7">
      <w:pPr>
        <w:jc w:val="center"/>
        <w:outlineLvl w:val="0"/>
        <w:rPr>
          <w:sz w:val="28"/>
          <w:szCs w:val="28"/>
        </w:rPr>
      </w:pPr>
    </w:p>
    <w:p w:rsidR="00267DB7" w:rsidRDefault="00267DB7" w:rsidP="00267DB7">
      <w:pPr>
        <w:outlineLvl w:val="0"/>
        <w:rPr>
          <w:sz w:val="28"/>
          <w:szCs w:val="28"/>
        </w:rPr>
      </w:pPr>
    </w:p>
    <w:p w:rsidR="00267DB7" w:rsidRDefault="00267DB7" w:rsidP="00267DB7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рганизация образовательной деятельности </w:t>
      </w:r>
    </w:p>
    <w:p w:rsidR="00267DB7" w:rsidRDefault="00267DB7" w:rsidP="00267DB7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в старшей  группе на 2023-2024 учебный год</w:t>
      </w:r>
    </w:p>
    <w:p w:rsidR="00267DB7" w:rsidRDefault="00267DB7" w:rsidP="00267DB7">
      <w:pPr>
        <w:jc w:val="center"/>
        <w:outlineLvl w:val="0"/>
        <w:rPr>
          <w:sz w:val="28"/>
          <w:szCs w:val="28"/>
        </w:rPr>
      </w:pPr>
    </w:p>
    <w:tbl>
      <w:tblPr>
        <w:tblW w:w="5344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30"/>
        <w:gridCol w:w="7605"/>
      </w:tblGrid>
      <w:tr w:rsidR="00267DB7" w:rsidTr="00A13586">
        <w:trPr>
          <w:cantSplit/>
          <w:trHeight w:val="435"/>
        </w:trPr>
        <w:tc>
          <w:tcPr>
            <w:tcW w:w="1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DB7" w:rsidRDefault="00267DB7" w:rsidP="00A13586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267DB7" w:rsidRDefault="00267DB7" w:rsidP="00A13586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День недели</w:t>
            </w:r>
          </w:p>
        </w:tc>
        <w:tc>
          <w:tcPr>
            <w:tcW w:w="3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DB7" w:rsidRDefault="00267DB7" w:rsidP="00A13586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267DB7" w:rsidRDefault="00267DB7" w:rsidP="00A13586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Занятия</w:t>
            </w:r>
          </w:p>
          <w:p w:rsidR="00267DB7" w:rsidRDefault="00267DB7" w:rsidP="00A13586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267DB7" w:rsidTr="00A13586">
        <w:trPr>
          <w:cantSplit/>
          <w:trHeight w:val="897"/>
        </w:trPr>
        <w:tc>
          <w:tcPr>
            <w:tcW w:w="1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DB7" w:rsidRDefault="00267DB7" w:rsidP="00A13586">
            <w:pPr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понедельник</w:t>
            </w:r>
          </w:p>
        </w:tc>
        <w:tc>
          <w:tcPr>
            <w:tcW w:w="3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DB7" w:rsidRDefault="00267DB7" w:rsidP="00A13586">
            <w:pPr>
              <w:spacing w:line="276" w:lineRule="auto"/>
              <w:rPr>
                <w:b/>
                <w:i/>
                <w:sz w:val="26"/>
                <w:szCs w:val="26"/>
                <w:lang w:eastAsia="en-US"/>
              </w:rPr>
            </w:pPr>
            <w:r>
              <w:rPr>
                <w:b/>
                <w:i/>
                <w:sz w:val="26"/>
                <w:szCs w:val="26"/>
                <w:lang w:eastAsia="en-US"/>
              </w:rPr>
              <w:t>1.Развитие речи</w:t>
            </w:r>
          </w:p>
          <w:p w:rsidR="00267DB7" w:rsidRDefault="00267DB7" w:rsidP="00A13586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9.00-9.25</w:t>
            </w:r>
          </w:p>
          <w:p w:rsidR="00267DB7" w:rsidRDefault="00267DB7" w:rsidP="00A13586">
            <w:pPr>
              <w:spacing w:line="276" w:lineRule="auto"/>
              <w:rPr>
                <w:b/>
                <w:i/>
                <w:sz w:val="26"/>
                <w:szCs w:val="26"/>
                <w:lang w:eastAsia="en-US"/>
              </w:rPr>
            </w:pPr>
            <w:r>
              <w:rPr>
                <w:b/>
                <w:i/>
                <w:sz w:val="26"/>
                <w:szCs w:val="26"/>
                <w:lang w:eastAsia="en-US"/>
              </w:rPr>
              <w:t>2. Физическая культура (на улице)</w:t>
            </w:r>
          </w:p>
          <w:p w:rsidR="00267DB7" w:rsidRDefault="00267DB7" w:rsidP="00A13586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0.25-10.45</w:t>
            </w:r>
          </w:p>
          <w:p w:rsidR="00267DB7" w:rsidRDefault="00267DB7" w:rsidP="00A13586">
            <w:pPr>
              <w:spacing w:line="276" w:lineRule="auto"/>
              <w:rPr>
                <w:b/>
                <w:i/>
                <w:sz w:val="26"/>
                <w:szCs w:val="26"/>
                <w:lang w:eastAsia="en-US"/>
              </w:rPr>
            </w:pPr>
            <w:r>
              <w:rPr>
                <w:b/>
                <w:i/>
                <w:sz w:val="26"/>
                <w:szCs w:val="26"/>
                <w:lang w:eastAsia="en-US"/>
              </w:rPr>
              <w:t>3. Лепка/аппликация</w:t>
            </w:r>
          </w:p>
          <w:p w:rsidR="00267DB7" w:rsidRDefault="00267DB7" w:rsidP="00A13586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15.30-15.55  </w:t>
            </w:r>
          </w:p>
        </w:tc>
      </w:tr>
      <w:tr w:rsidR="00267DB7" w:rsidTr="00A13586">
        <w:trPr>
          <w:cantSplit/>
          <w:trHeight w:val="799"/>
        </w:trPr>
        <w:tc>
          <w:tcPr>
            <w:tcW w:w="1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DB7" w:rsidRDefault="00267DB7" w:rsidP="00A13586">
            <w:pPr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вторник</w:t>
            </w:r>
          </w:p>
        </w:tc>
        <w:tc>
          <w:tcPr>
            <w:tcW w:w="3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DB7" w:rsidRDefault="00267DB7" w:rsidP="00A13586">
            <w:pPr>
              <w:spacing w:line="276" w:lineRule="auto"/>
              <w:rPr>
                <w:b/>
                <w:i/>
                <w:sz w:val="26"/>
                <w:szCs w:val="26"/>
                <w:lang w:eastAsia="en-US"/>
              </w:rPr>
            </w:pPr>
            <w:r>
              <w:rPr>
                <w:b/>
                <w:i/>
                <w:sz w:val="26"/>
                <w:szCs w:val="26"/>
                <w:lang w:eastAsia="en-US"/>
              </w:rPr>
              <w:t xml:space="preserve">1. Познавательное развитие (ФЭМП) </w:t>
            </w:r>
          </w:p>
          <w:p w:rsidR="00267DB7" w:rsidRDefault="00267DB7" w:rsidP="00A13586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9.00-9.25</w:t>
            </w:r>
          </w:p>
          <w:p w:rsidR="00267DB7" w:rsidRDefault="00267DB7" w:rsidP="00A13586">
            <w:pPr>
              <w:spacing w:line="276" w:lineRule="auto"/>
              <w:rPr>
                <w:b/>
                <w:i/>
                <w:sz w:val="26"/>
                <w:szCs w:val="26"/>
                <w:lang w:eastAsia="en-US"/>
              </w:rPr>
            </w:pPr>
            <w:r>
              <w:rPr>
                <w:b/>
                <w:i/>
                <w:sz w:val="26"/>
                <w:szCs w:val="26"/>
                <w:lang w:eastAsia="en-US"/>
              </w:rPr>
              <w:t>2.  Музыка</w:t>
            </w:r>
          </w:p>
          <w:p w:rsidR="00267DB7" w:rsidRDefault="00267DB7" w:rsidP="00A13586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9.35-10.00</w:t>
            </w:r>
          </w:p>
          <w:p w:rsidR="00267DB7" w:rsidRDefault="00267DB7" w:rsidP="00A13586">
            <w:pPr>
              <w:spacing w:line="276" w:lineRule="auto"/>
              <w:rPr>
                <w:b/>
                <w:i/>
                <w:sz w:val="26"/>
                <w:szCs w:val="26"/>
                <w:lang w:eastAsia="en-US"/>
              </w:rPr>
            </w:pPr>
            <w:r>
              <w:rPr>
                <w:b/>
                <w:i/>
                <w:sz w:val="26"/>
                <w:szCs w:val="26"/>
                <w:lang w:eastAsia="en-US"/>
              </w:rPr>
              <w:t>3.Рисование</w:t>
            </w:r>
          </w:p>
          <w:p w:rsidR="00267DB7" w:rsidRDefault="00267DB7" w:rsidP="00A13586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15.30-15.55 </w:t>
            </w:r>
          </w:p>
        </w:tc>
      </w:tr>
      <w:tr w:rsidR="00267DB7" w:rsidTr="00A13586">
        <w:trPr>
          <w:cantSplit/>
          <w:trHeight w:val="799"/>
        </w:trPr>
        <w:tc>
          <w:tcPr>
            <w:tcW w:w="1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DB7" w:rsidRDefault="00267DB7" w:rsidP="00A13586">
            <w:pPr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среда</w:t>
            </w:r>
          </w:p>
        </w:tc>
        <w:tc>
          <w:tcPr>
            <w:tcW w:w="3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DB7" w:rsidRDefault="00267DB7" w:rsidP="00A13586">
            <w:pPr>
              <w:spacing w:line="276" w:lineRule="auto"/>
              <w:rPr>
                <w:b/>
                <w:i/>
                <w:sz w:val="26"/>
                <w:szCs w:val="26"/>
                <w:lang w:eastAsia="en-US"/>
              </w:rPr>
            </w:pPr>
            <w:r>
              <w:rPr>
                <w:b/>
                <w:i/>
                <w:sz w:val="26"/>
                <w:szCs w:val="26"/>
                <w:lang w:eastAsia="en-US"/>
              </w:rPr>
              <w:t>1. Познавательное развитие (ознакомление с окружающим миром)</w:t>
            </w:r>
          </w:p>
          <w:p w:rsidR="00267DB7" w:rsidRDefault="00267DB7" w:rsidP="00A13586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9.00-9.25</w:t>
            </w:r>
          </w:p>
          <w:p w:rsidR="00267DB7" w:rsidRDefault="00267DB7" w:rsidP="00A13586">
            <w:pPr>
              <w:spacing w:line="276" w:lineRule="auto"/>
              <w:rPr>
                <w:b/>
                <w:i/>
                <w:sz w:val="26"/>
                <w:szCs w:val="26"/>
                <w:lang w:eastAsia="en-US"/>
              </w:rPr>
            </w:pPr>
            <w:r>
              <w:rPr>
                <w:b/>
                <w:i/>
                <w:sz w:val="26"/>
                <w:szCs w:val="26"/>
                <w:lang w:eastAsia="en-US"/>
              </w:rPr>
              <w:t>2.  Физическая культура</w:t>
            </w:r>
          </w:p>
          <w:p w:rsidR="00267DB7" w:rsidRDefault="00267DB7" w:rsidP="00A13586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9.35-10.20</w:t>
            </w:r>
          </w:p>
        </w:tc>
      </w:tr>
      <w:tr w:rsidR="00267DB7" w:rsidTr="00A13586">
        <w:trPr>
          <w:cantSplit/>
          <w:trHeight w:val="799"/>
        </w:trPr>
        <w:tc>
          <w:tcPr>
            <w:tcW w:w="1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DB7" w:rsidRDefault="00267DB7" w:rsidP="00A13586">
            <w:pPr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четверг</w:t>
            </w:r>
          </w:p>
        </w:tc>
        <w:tc>
          <w:tcPr>
            <w:tcW w:w="3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DB7" w:rsidRDefault="00267DB7" w:rsidP="00A13586">
            <w:pPr>
              <w:spacing w:line="276" w:lineRule="auto"/>
              <w:rPr>
                <w:b/>
                <w:i/>
                <w:sz w:val="26"/>
                <w:szCs w:val="26"/>
                <w:lang w:eastAsia="en-US"/>
              </w:rPr>
            </w:pPr>
            <w:r>
              <w:rPr>
                <w:b/>
                <w:i/>
                <w:sz w:val="26"/>
                <w:szCs w:val="26"/>
                <w:lang w:eastAsia="en-US"/>
              </w:rPr>
              <w:t>1. Развитие речи</w:t>
            </w:r>
          </w:p>
          <w:p w:rsidR="00267DB7" w:rsidRDefault="00267DB7" w:rsidP="00A13586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9.00-9.25</w:t>
            </w:r>
          </w:p>
          <w:p w:rsidR="00267DB7" w:rsidRDefault="00267DB7" w:rsidP="00A13586">
            <w:pPr>
              <w:spacing w:line="276" w:lineRule="auto"/>
              <w:rPr>
                <w:b/>
                <w:i/>
                <w:sz w:val="26"/>
                <w:szCs w:val="26"/>
                <w:lang w:eastAsia="en-US"/>
              </w:rPr>
            </w:pPr>
            <w:r>
              <w:rPr>
                <w:b/>
                <w:i/>
                <w:sz w:val="26"/>
                <w:szCs w:val="26"/>
                <w:lang w:eastAsia="en-US"/>
              </w:rPr>
              <w:t>2. Музыка</w:t>
            </w:r>
          </w:p>
          <w:p w:rsidR="00267DB7" w:rsidRDefault="00267DB7" w:rsidP="00A13586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9.55-10.20</w:t>
            </w:r>
          </w:p>
        </w:tc>
      </w:tr>
      <w:tr w:rsidR="00267DB7" w:rsidTr="00A13586">
        <w:trPr>
          <w:cantSplit/>
          <w:trHeight w:val="845"/>
        </w:trPr>
        <w:tc>
          <w:tcPr>
            <w:tcW w:w="1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DB7" w:rsidRDefault="00267DB7" w:rsidP="00A13586">
            <w:pPr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пятница</w:t>
            </w:r>
          </w:p>
        </w:tc>
        <w:tc>
          <w:tcPr>
            <w:tcW w:w="3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DB7" w:rsidRDefault="00267DB7" w:rsidP="00A13586">
            <w:pPr>
              <w:spacing w:line="276" w:lineRule="auto"/>
              <w:rPr>
                <w:b/>
                <w:i/>
                <w:sz w:val="26"/>
                <w:szCs w:val="26"/>
                <w:lang w:eastAsia="en-US"/>
              </w:rPr>
            </w:pPr>
            <w:r>
              <w:rPr>
                <w:b/>
                <w:i/>
                <w:sz w:val="26"/>
                <w:szCs w:val="26"/>
                <w:lang w:eastAsia="en-US"/>
              </w:rPr>
              <w:t>1. Рисование</w:t>
            </w:r>
          </w:p>
          <w:p w:rsidR="00267DB7" w:rsidRDefault="00267DB7" w:rsidP="00A13586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9.00-9.25</w:t>
            </w:r>
          </w:p>
          <w:p w:rsidR="00267DB7" w:rsidRDefault="00267DB7" w:rsidP="00A13586">
            <w:pPr>
              <w:spacing w:line="276" w:lineRule="auto"/>
              <w:rPr>
                <w:b/>
                <w:i/>
                <w:sz w:val="26"/>
                <w:szCs w:val="26"/>
                <w:lang w:eastAsia="en-US"/>
              </w:rPr>
            </w:pPr>
            <w:r>
              <w:rPr>
                <w:b/>
                <w:i/>
                <w:sz w:val="26"/>
                <w:szCs w:val="26"/>
              </w:rPr>
              <w:t xml:space="preserve">2.  </w:t>
            </w:r>
            <w:r>
              <w:rPr>
                <w:b/>
                <w:i/>
                <w:sz w:val="26"/>
                <w:szCs w:val="26"/>
                <w:lang w:eastAsia="en-US"/>
              </w:rPr>
              <w:t>Физическая культура</w:t>
            </w:r>
          </w:p>
          <w:p w:rsidR="00267DB7" w:rsidRDefault="00267DB7" w:rsidP="00A13586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9.55-10.20</w:t>
            </w:r>
          </w:p>
        </w:tc>
      </w:tr>
      <w:tr w:rsidR="00267DB7" w:rsidTr="00A13586">
        <w:trPr>
          <w:cantSplit/>
          <w:trHeight w:val="434"/>
        </w:trPr>
        <w:tc>
          <w:tcPr>
            <w:tcW w:w="1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DB7" w:rsidRDefault="00267DB7" w:rsidP="00A13586">
            <w:pPr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ежедневно</w:t>
            </w:r>
          </w:p>
        </w:tc>
        <w:tc>
          <w:tcPr>
            <w:tcW w:w="3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DB7" w:rsidRDefault="00267DB7" w:rsidP="00A13586">
            <w:pPr>
              <w:spacing w:line="276" w:lineRule="auto"/>
              <w:rPr>
                <w:b/>
                <w:i/>
                <w:sz w:val="26"/>
                <w:szCs w:val="26"/>
                <w:lang w:eastAsia="en-US"/>
              </w:rPr>
            </w:pPr>
            <w:r>
              <w:rPr>
                <w:b/>
                <w:i/>
                <w:sz w:val="26"/>
                <w:szCs w:val="26"/>
                <w:lang w:eastAsia="en-US"/>
              </w:rPr>
              <w:t>Чтение художественно литературы ежедневно</w:t>
            </w:r>
          </w:p>
        </w:tc>
      </w:tr>
      <w:tr w:rsidR="00267DB7" w:rsidTr="00A13586">
        <w:trPr>
          <w:cantSplit/>
          <w:trHeight w:val="575"/>
        </w:trPr>
        <w:tc>
          <w:tcPr>
            <w:tcW w:w="1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DB7" w:rsidRDefault="00267DB7" w:rsidP="00A13586">
            <w:pPr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1  раз  в  неделю во  второй  половине  дня</w:t>
            </w:r>
          </w:p>
        </w:tc>
        <w:tc>
          <w:tcPr>
            <w:tcW w:w="3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DB7" w:rsidRDefault="00267DB7" w:rsidP="00A13586">
            <w:pPr>
              <w:spacing w:line="276" w:lineRule="auto"/>
              <w:rPr>
                <w:b/>
                <w:i/>
                <w:sz w:val="26"/>
                <w:szCs w:val="26"/>
                <w:lang w:eastAsia="en-US"/>
              </w:rPr>
            </w:pPr>
            <w:r>
              <w:rPr>
                <w:b/>
                <w:i/>
                <w:sz w:val="26"/>
                <w:szCs w:val="26"/>
                <w:lang w:eastAsia="en-US"/>
              </w:rPr>
              <w:t>Модельно-конструктивная  деятельность</w:t>
            </w:r>
          </w:p>
        </w:tc>
      </w:tr>
      <w:tr w:rsidR="00267DB7" w:rsidTr="00A13586">
        <w:trPr>
          <w:cantSplit/>
          <w:trHeight w:val="634"/>
        </w:trPr>
        <w:tc>
          <w:tcPr>
            <w:tcW w:w="1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DB7" w:rsidRDefault="00267DB7" w:rsidP="00A13586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3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DB7" w:rsidRDefault="00267DB7" w:rsidP="00A13586">
            <w:pPr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12 занятий</w:t>
            </w:r>
          </w:p>
          <w:p w:rsidR="00267DB7" w:rsidRDefault="00267DB7" w:rsidP="00A13586">
            <w:pPr>
              <w:spacing w:line="276" w:lineRule="auto"/>
              <w:jc w:val="center"/>
              <w:rPr>
                <w:b/>
                <w:i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 xml:space="preserve"> 4ч.40 мин</w:t>
            </w:r>
          </w:p>
        </w:tc>
      </w:tr>
    </w:tbl>
    <w:p w:rsidR="00267DB7" w:rsidRDefault="00267DB7" w:rsidP="00267DB7">
      <w:pPr>
        <w:jc w:val="center"/>
        <w:outlineLvl w:val="0"/>
        <w:rPr>
          <w:sz w:val="28"/>
          <w:szCs w:val="28"/>
        </w:rPr>
      </w:pPr>
    </w:p>
    <w:p w:rsidR="00267DB7" w:rsidRDefault="00267DB7" w:rsidP="00267DB7">
      <w:pPr>
        <w:jc w:val="center"/>
        <w:outlineLvl w:val="0"/>
        <w:rPr>
          <w:sz w:val="28"/>
          <w:szCs w:val="28"/>
        </w:rPr>
      </w:pPr>
    </w:p>
    <w:p w:rsidR="00267DB7" w:rsidRDefault="00267DB7" w:rsidP="00267DB7">
      <w:pPr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</w:p>
    <w:p w:rsidR="00267DB7" w:rsidRDefault="00267DB7" w:rsidP="00267DB7">
      <w:pPr>
        <w:outlineLvl w:val="0"/>
        <w:rPr>
          <w:sz w:val="28"/>
          <w:szCs w:val="28"/>
        </w:rPr>
      </w:pPr>
    </w:p>
    <w:p w:rsidR="00267DB7" w:rsidRDefault="00267DB7" w:rsidP="00267DB7">
      <w:pPr>
        <w:outlineLvl w:val="0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</w:t>
      </w:r>
      <w:r>
        <w:rPr>
          <w:b/>
          <w:sz w:val="28"/>
          <w:szCs w:val="28"/>
        </w:rPr>
        <w:t xml:space="preserve">Организация образовательной деятельности </w:t>
      </w:r>
    </w:p>
    <w:p w:rsidR="00267DB7" w:rsidRDefault="00267DB7" w:rsidP="00267DB7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в средней  группе на 2023-2024 учебный год</w:t>
      </w:r>
    </w:p>
    <w:p w:rsidR="00267DB7" w:rsidRDefault="00267DB7" w:rsidP="00267DB7">
      <w:pPr>
        <w:jc w:val="center"/>
        <w:outlineLvl w:val="0"/>
        <w:rPr>
          <w:sz w:val="28"/>
          <w:szCs w:val="28"/>
        </w:rPr>
      </w:pPr>
    </w:p>
    <w:tbl>
      <w:tblPr>
        <w:tblW w:w="5344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30"/>
        <w:gridCol w:w="7605"/>
      </w:tblGrid>
      <w:tr w:rsidR="00267DB7" w:rsidTr="00A13586">
        <w:trPr>
          <w:cantSplit/>
          <w:trHeight w:val="435"/>
        </w:trPr>
        <w:tc>
          <w:tcPr>
            <w:tcW w:w="1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DB7" w:rsidRDefault="00267DB7" w:rsidP="00A13586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267DB7" w:rsidRDefault="00267DB7" w:rsidP="00A13586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День недели</w:t>
            </w:r>
          </w:p>
        </w:tc>
        <w:tc>
          <w:tcPr>
            <w:tcW w:w="3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DB7" w:rsidRDefault="00267DB7" w:rsidP="00A13586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267DB7" w:rsidRDefault="00267DB7" w:rsidP="00A13586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Занятия</w:t>
            </w:r>
          </w:p>
          <w:p w:rsidR="00267DB7" w:rsidRDefault="00267DB7" w:rsidP="00A13586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267DB7" w:rsidTr="00A13586">
        <w:trPr>
          <w:cantSplit/>
          <w:trHeight w:val="897"/>
        </w:trPr>
        <w:tc>
          <w:tcPr>
            <w:tcW w:w="1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DB7" w:rsidRDefault="00267DB7" w:rsidP="00A13586">
            <w:pPr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понедельник</w:t>
            </w:r>
          </w:p>
        </w:tc>
        <w:tc>
          <w:tcPr>
            <w:tcW w:w="3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DB7" w:rsidRDefault="00267DB7" w:rsidP="00A13586">
            <w:pPr>
              <w:spacing w:line="276" w:lineRule="auto"/>
              <w:rPr>
                <w:b/>
                <w:i/>
                <w:sz w:val="26"/>
                <w:szCs w:val="26"/>
                <w:lang w:eastAsia="en-US"/>
              </w:rPr>
            </w:pPr>
            <w:r>
              <w:rPr>
                <w:b/>
                <w:i/>
                <w:sz w:val="26"/>
                <w:szCs w:val="26"/>
                <w:lang w:eastAsia="en-US"/>
              </w:rPr>
              <w:t>1.Рисование</w:t>
            </w:r>
          </w:p>
          <w:p w:rsidR="00267DB7" w:rsidRDefault="00267DB7" w:rsidP="00A13586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9.10-9.30</w:t>
            </w:r>
          </w:p>
          <w:p w:rsidR="00267DB7" w:rsidRDefault="00267DB7" w:rsidP="00A13586">
            <w:pPr>
              <w:spacing w:line="276" w:lineRule="auto"/>
              <w:rPr>
                <w:b/>
                <w:i/>
                <w:sz w:val="26"/>
                <w:szCs w:val="26"/>
                <w:lang w:eastAsia="en-US"/>
              </w:rPr>
            </w:pPr>
            <w:r>
              <w:rPr>
                <w:b/>
                <w:i/>
                <w:sz w:val="26"/>
                <w:szCs w:val="26"/>
                <w:lang w:eastAsia="en-US"/>
              </w:rPr>
              <w:t>2. Физкультура (на улице)</w:t>
            </w:r>
          </w:p>
          <w:p w:rsidR="00267DB7" w:rsidRDefault="00267DB7" w:rsidP="00A13586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0.00-10.20</w:t>
            </w:r>
          </w:p>
        </w:tc>
      </w:tr>
      <w:tr w:rsidR="00267DB7" w:rsidTr="00A13586">
        <w:trPr>
          <w:cantSplit/>
          <w:trHeight w:val="799"/>
        </w:trPr>
        <w:tc>
          <w:tcPr>
            <w:tcW w:w="1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DB7" w:rsidRDefault="00267DB7" w:rsidP="00A13586">
            <w:pPr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вторник</w:t>
            </w:r>
          </w:p>
        </w:tc>
        <w:tc>
          <w:tcPr>
            <w:tcW w:w="3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DB7" w:rsidRDefault="00267DB7" w:rsidP="00A13586">
            <w:pPr>
              <w:spacing w:line="276" w:lineRule="auto"/>
              <w:rPr>
                <w:b/>
                <w:i/>
                <w:sz w:val="26"/>
                <w:szCs w:val="26"/>
                <w:lang w:eastAsia="en-US"/>
              </w:rPr>
            </w:pPr>
            <w:r>
              <w:rPr>
                <w:b/>
                <w:i/>
                <w:sz w:val="26"/>
                <w:szCs w:val="26"/>
                <w:lang w:eastAsia="en-US"/>
              </w:rPr>
              <w:t>1. Познавательное развитие (ФЭМП)</w:t>
            </w:r>
          </w:p>
          <w:p w:rsidR="00267DB7" w:rsidRDefault="00267DB7" w:rsidP="00A13586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9.00-9.20</w:t>
            </w:r>
          </w:p>
          <w:p w:rsidR="00267DB7" w:rsidRDefault="00267DB7" w:rsidP="00A13586">
            <w:pPr>
              <w:spacing w:line="276" w:lineRule="auto"/>
              <w:rPr>
                <w:b/>
                <w:i/>
                <w:sz w:val="26"/>
                <w:szCs w:val="26"/>
                <w:lang w:eastAsia="en-US"/>
              </w:rPr>
            </w:pPr>
            <w:r>
              <w:rPr>
                <w:b/>
                <w:i/>
                <w:sz w:val="26"/>
                <w:szCs w:val="26"/>
                <w:lang w:eastAsia="en-US"/>
              </w:rPr>
              <w:t>2.  Музыка</w:t>
            </w:r>
          </w:p>
          <w:p w:rsidR="00267DB7" w:rsidRDefault="00267DB7" w:rsidP="00A13586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9.30-9.50</w:t>
            </w:r>
          </w:p>
        </w:tc>
      </w:tr>
      <w:tr w:rsidR="00267DB7" w:rsidTr="00A13586">
        <w:trPr>
          <w:cantSplit/>
          <w:trHeight w:val="799"/>
        </w:trPr>
        <w:tc>
          <w:tcPr>
            <w:tcW w:w="1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DB7" w:rsidRDefault="00267DB7" w:rsidP="00A13586">
            <w:pPr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среда</w:t>
            </w:r>
          </w:p>
        </w:tc>
        <w:tc>
          <w:tcPr>
            <w:tcW w:w="3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DB7" w:rsidRPr="00427218" w:rsidRDefault="00267DB7" w:rsidP="00A13586">
            <w:pPr>
              <w:spacing w:line="276" w:lineRule="auto"/>
              <w:rPr>
                <w:b/>
                <w:i/>
                <w:sz w:val="26"/>
                <w:szCs w:val="26"/>
                <w:lang w:eastAsia="en-US"/>
              </w:rPr>
            </w:pPr>
            <w:r w:rsidRPr="00427218">
              <w:rPr>
                <w:b/>
                <w:i/>
                <w:sz w:val="26"/>
                <w:szCs w:val="26"/>
                <w:lang w:eastAsia="en-US"/>
              </w:rPr>
              <w:t>1. Развитие речи</w:t>
            </w:r>
          </w:p>
          <w:p w:rsidR="00267DB7" w:rsidRPr="00427218" w:rsidRDefault="00267DB7" w:rsidP="00A13586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427218">
              <w:rPr>
                <w:sz w:val="26"/>
                <w:szCs w:val="26"/>
                <w:lang w:eastAsia="en-US"/>
              </w:rPr>
              <w:t>8.40-9.00</w:t>
            </w:r>
          </w:p>
          <w:p w:rsidR="00267DB7" w:rsidRPr="00427218" w:rsidRDefault="00267DB7" w:rsidP="00A13586">
            <w:pPr>
              <w:spacing w:line="276" w:lineRule="auto"/>
              <w:rPr>
                <w:b/>
                <w:i/>
                <w:sz w:val="26"/>
                <w:szCs w:val="26"/>
                <w:lang w:eastAsia="en-US"/>
              </w:rPr>
            </w:pPr>
            <w:r w:rsidRPr="00427218">
              <w:rPr>
                <w:b/>
                <w:i/>
                <w:sz w:val="26"/>
                <w:szCs w:val="26"/>
                <w:lang w:eastAsia="en-US"/>
              </w:rPr>
              <w:t xml:space="preserve">2. Физкультура </w:t>
            </w:r>
          </w:p>
          <w:p w:rsidR="00267DB7" w:rsidRDefault="00267DB7" w:rsidP="00A13586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427218">
              <w:rPr>
                <w:sz w:val="26"/>
                <w:szCs w:val="26"/>
                <w:lang w:eastAsia="en-US"/>
              </w:rPr>
              <w:t>9.10-9.30</w:t>
            </w:r>
          </w:p>
        </w:tc>
      </w:tr>
      <w:tr w:rsidR="00267DB7" w:rsidTr="00A13586">
        <w:trPr>
          <w:cantSplit/>
          <w:trHeight w:val="799"/>
        </w:trPr>
        <w:tc>
          <w:tcPr>
            <w:tcW w:w="1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DB7" w:rsidRDefault="00267DB7" w:rsidP="00A13586">
            <w:pPr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четверг</w:t>
            </w:r>
          </w:p>
        </w:tc>
        <w:tc>
          <w:tcPr>
            <w:tcW w:w="3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DB7" w:rsidRDefault="00267DB7" w:rsidP="00A13586">
            <w:pPr>
              <w:spacing w:line="276" w:lineRule="auto"/>
              <w:rPr>
                <w:b/>
                <w:i/>
                <w:sz w:val="26"/>
                <w:szCs w:val="26"/>
                <w:lang w:eastAsia="en-US"/>
              </w:rPr>
            </w:pPr>
            <w:r>
              <w:rPr>
                <w:b/>
                <w:i/>
                <w:sz w:val="26"/>
                <w:szCs w:val="26"/>
                <w:lang w:eastAsia="en-US"/>
              </w:rPr>
              <w:t xml:space="preserve">1. Познавательное развитие </w:t>
            </w:r>
            <w:r>
              <w:rPr>
                <w:sz w:val="26"/>
                <w:szCs w:val="26"/>
                <w:lang w:eastAsia="en-US"/>
              </w:rPr>
              <w:t>(</w:t>
            </w:r>
            <w:r>
              <w:rPr>
                <w:b/>
                <w:i/>
                <w:sz w:val="26"/>
                <w:szCs w:val="26"/>
                <w:lang w:eastAsia="en-US"/>
              </w:rPr>
              <w:t>ознакомление с окружающим миром)</w:t>
            </w:r>
          </w:p>
          <w:p w:rsidR="00267DB7" w:rsidRDefault="00267DB7" w:rsidP="00A13586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9.00-9.20</w:t>
            </w:r>
          </w:p>
          <w:p w:rsidR="00267DB7" w:rsidRDefault="00267DB7" w:rsidP="00A13586">
            <w:pPr>
              <w:spacing w:line="276" w:lineRule="auto"/>
              <w:rPr>
                <w:b/>
                <w:i/>
                <w:sz w:val="26"/>
                <w:szCs w:val="26"/>
                <w:lang w:eastAsia="en-US"/>
              </w:rPr>
            </w:pPr>
            <w:r>
              <w:rPr>
                <w:b/>
                <w:i/>
                <w:sz w:val="26"/>
                <w:szCs w:val="26"/>
                <w:lang w:eastAsia="en-US"/>
              </w:rPr>
              <w:t>2.  Музыка</w:t>
            </w:r>
          </w:p>
          <w:p w:rsidR="00267DB7" w:rsidRDefault="00267DB7" w:rsidP="00A13586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9.30-9.50 </w:t>
            </w:r>
          </w:p>
        </w:tc>
      </w:tr>
      <w:tr w:rsidR="00267DB7" w:rsidTr="00A13586">
        <w:trPr>
          <w:cantSplit/>
          <w:trHeight w:val="845"/>
        </w:trPr>
        <w:tc>
          <w:tcPr>
            <w:tcW w:w="1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DB7" w:rsidRDefault="00267DB7" w:rsidP="00A13586">
            <w:pPr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пятница</w:t>
            </w:r>
          </w:p>
        </w:tc>
        <w:tc>
          <w:tcPr>
            <w:tcW w:w="3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DB7" w:rsidRPr="00427218" w:rsidRDefault="00267DB7" w:rsidP="00A13586">
            <w:pPr>
              <w:spacing w:line="276" w:lineRule="auto"/>
              <w:rPr>
                <w:b/>
                <w:i/>
                <w:sz w:val="26"/>
                <w:szCs w:val="26"/>
                <w:lang w:eastAsia="en-US"/>
              </w:rPr>
            </w:pPr>
            <w:r w:rsidRPr="00427218">
              <w:rPr>
                <w:b/>
                <w:i/>
                <w:sz w:val="26"/>
                <w:szCs w:val="26"/>
                <w:lang w:eastAsia="en-US"/>
              </w:rPr>
              <w:t xml:space="preserve">1. Социализация </w:t>
            </w:r>
          </w:p>
          <w:p w:rsidR="00267DB7" w:rsidRPr="00427218" w:rsidRDefault="00267DB7" w:rsidP="00A13586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427218">
              <w:rPr>
                <w:sz w:val="26"/>
                <w:szCs w:val="26"/>
                <w:lang w:eastAsia="en-US"/>
              </w:rPr>
              <w:t>8.40 -9.00</w:t>
            </w:r>
          </w:p>
          <w:p w:rsidR="00267DB7" w:rsidRPr="00427218" w:rsidRDefault="00267DB7" w:rsidP="00A13586">
            <w:pPr>
              <w:spacing w:line="276" w:lineRule="auto"/>
              <w:rPr>
                <w:b/>
                <w:i/>
                <w:sz w:val="26"/>
                <w:szCs w:val="26"/>
                <w:lang w:eastAsia="en-US"/>
              </w:rPr>
            </w:pPr>
            <w:r w:rsidRPr="00427218">
              <w:rPr>
                <w:b/>
                <w:i/>
                <w:sz w:val="26"/>
                <w:szCs w:val="26"/>
                <w:lang w:eastAsia="en-US"/>
              </w:rPr>
              <w:t>2. Физическая культура</w:t>
            </w:r>
          </w:p>
          <w:p w:rsidR="00267DB7" w:rsidRPr="00427218" w:rsidRDefault="00267DB7" w:rsidP="00A13586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427218">
              <w:rPr>
                <w:sz w:val="26"/>
                <w:szCs w:val="26"/>
                <w:lang w:eastAsia="en-US"/>
              </w:rPr>
              <w:t>9.10-9.30</w:t>
            </w:r>
          </w:p>
          <w:p w:rsidR="00267DB7" w:rsidRPr="00427218" w:rsidRDefault="00267DB7" w:rsidP="00A13586">
            <w:pPr>
              <w:spacing w:line="276" w:lineRule="auto"/>
              <w:rPr>
                <w:b/>
                <w:i/>
                <w:sz w:val="26"/>
                <w:szCs w:val="26"/>
                <w:lang w:eastAsia="en-US"/>
              </w:rPr>
            </w:pPr>
            <w:r w:rsidRPr="00427218">
              <w:rPr>
                <w:b/>
                <w:i/>
                <w:sz w:val="26"/>
                <w:szCs w:val="26"/>
                <w:lang w:eastAsia="en-US"/>
              </w:rPr>
              <w:t>3. Аппликация/лепка</w:t>
            </w:r>
          </w:p>
          <w:p w:rsidR="00267DB7" w:rsidRDefault="00267DB7" w:rsidP="00A13586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427218">
              <w:rPr>
                <w:sz w:val="26"/>
                <w:szCs w:val="26"/>
                <w:lang w:eastAsia="en-US"/>
              </w:rPr>
              <w:t>15.30-15.50</w:t>
            </w:r>
          </w:p>
        </w:tc>
      </w:tr>
      <w:tr w:rsidR="00267DB7" w:rsidTr="00A13586">
        <w:trPr>
          <w:cantSplit/>
          <w:trHeight w:val="434"/>
        </w:trPr>
        <w:tc>
          <w:tcPr>
            <w:tcW w:w="1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DB7" w:rsidRDefault="00267DB7" w:rsidP="00A13586">
            <w:pPr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ежедневно</w:t>
            </w:r>
          </w:p>
        </w:tc>
        <w:tc>
          <w:tcPr>
            <w:tcW w:w="3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DB7" w:rsidRDefault="00267DB7" w:rsidP="00A13586">
            <w:pPr>
              <w:spacing w:line="276" w:lineRule="auto"/>
              <w:rPr>
                <w:b/>
                <w:i/>
                <w:sz w:val="26"/>
                <w:szCs w:val="26"/>
                <w:lang w:eastAsia="en-US"/>
              </w:rPr>
            </w:pPr>
            <w:r>
              <w:rPr>
                <w:b/>
                <w:i/>
                <w:sz w:val="26"/>
                <w:szCs w:val="26"/>
                <w:lang w:eastAsia="en-US"/>
              </w:rPr>
              <w:t>Чтение художественно литературы ежедневно</w:t>
            </w:r>
          </w:p>
        </w:tc>
      </w:tr>
      <w:tr w:rsidR="00267DB7" w:rsidTr="00A13586">
        <w:trPr>
          <w:cantSplit/>
          <w:trHeight w:val="575"/>
        </w:trPr>
        <w:tc>
          <w:tcPr>
            <w:tcW w:w="1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DB7" w:rsidRDefault="00267DB7" w:rsidP="00A13586">
            <w:pPr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1  раз  в  неделю во  второй  половине  дня</w:t>
            </w:r>
          </w:p>
        </w:tc>
        <w:tc>
          <w:tcPr>
            <w:tcW w:w="3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DB7" w:rsidRDefault="00267DB7" w:rsidP="00A13586">
            <w:pPr>
              <w:spacing w:line="276" w:lineRule="auto"/>
              <w:rPr>
                <w:b/>
                <w:i/>
                <w:sz w:val="26"/>
                <w:szCs w:val="26"/>
                <w:lang w:eastAsia="en-US"/>
              </w:rPr>
            </w:pPr>
            <w:r>
              <w:rPr>
                <w:b/>
                <w:i/>
                <w:sz w:val="26"/>
                <w:szCs w:val="26"/>
                <w:lang w:eastAsia="en-US"/>
              </w:rPr>
              <w:t>Модельно-конструктивная  деятельность</w:t>
            </w:r>
          </w:p>
        </w:tc>
      </w:tr>
      <w:tr w:rsidR="00267DB7" w:rsidTr="00A13586">
        <w:trPr>
          <w:cantSplit/>
          <w:trHeight w:val="634"/>
        </w:trPr>
        <w:tc>
          <w:tcPr>
            <w:tcW w:w="1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DB7" w:rsidRDefault="00267DB7" w:rsidP="00A13586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3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DB7" w:rsidRDefault="00267DB7" w:rsidP="00A13586">
            <w:pPr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11 занятий</w:t>
            </w:r>
          </w:p>
          <w:p w:rsidR="00267DB7" w:rsidRDefault="00267DB7" w:rsidP="00A13586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 xml:space="preserve"> Продолжительностью  20 минут</w:t>
            </w:r>
          </w:p>
        </w:tc>
      </w:tr>
    </w:tbl>
    <w:p w:rsidR="00267DB7" w:rsidRDefault="00267DB7" w:rsidP="00267DB7">
      <w:pPr>
        <w:jc w:val="center"/>
        <w:outlineLvl w:val="0"/>
        <w:rPr>
          <w:sz w:val="28"/>
          <w:szCs w:val="28"/>
        </w:rPr>
      </w:pPr>
    </w:p>
    <w:p w:rsidR="00267DB7" w:rsidRDefault="00267DB7" w:rsidP="00267DB7">
      <w:pPr>
        <w:jc w:val="center"/>
        <w:outlineLvl w:val="0"/>
        <w:rPr>
          <w:sz w:val="28"/>
          <w:szCs w:val="28"/>
        </w:rPr>
      </w:pPr>
    </w:p>
    <w:p w:rsidR="00267DB7" w:rsidRDefault="00267DB7" w:rsidP="00267DB7">
      <w:pPr>
        <w:jc w:val="center"/>
        <w:outlineLvl w:val="0"/>
        <w:rPr>
          <w:sz w:val="28"/>
          <w:szCs w:val="28"/>
        </w:rPr>
      </w:pPr>
    </w:p>
    <w:p w:rsidR="00267DB7" w:rsidRDefault="00267DB7" w:rsidP="00267DB7">
      <w:pPr>
        <w:jc w:val="center"/>
        <w:outlineLvl w:val="0"/>
        <w:rPr>
          <w:sz w:val="28"/>
          <w:szCs w:val="28"/>
        </w:rPr>
      </w:pPr>
    </w:p>
    <w:p w:rsidR="00267DB7" w:rsidRDefault="00267DB7" w:rsidP="00267DB7">
      <w:pPr>
        <w:jc w:val="center"/>
        <w:outlineLvl w:val="0"/>
        <w:rPr>
          <w:sz w:val="28"/>
          <w:szCs w:val="28"/>
        </w:rPr>
      </w:pPr>
    </w:p>
    <w:p w:rsidR="00267DB7" w:rsidRDefault="00267DB7" w:rsidP="00267DB7">
      <w:pPr>
        <w:jc w:val="center"/>
        <w:outlineLvl w:val="0"/>
        <w:rPr>
          <w:sz w:val="28"/>
          <w:szCs w:val="28"/>
        </w:rPr>
      </w:pPr>
    </w:p>
    <w:p w:rsidR="00267DB7" w:rsidRDefault="00267DB7" w:rsidP="00267DB7">
      <w:pPr>
        <w:jc w:val="center"/>
        <w:outlineLvl w:val="0"/>
        <w:rPr>
          <w:sz w:val="28"/>
          <w:szCs w:val="28"/>
        </w:rPr>
      </w:pPr>
    </w:p>
    <w:p w:rsidR="00267DB7" w:rsidRDefault="00267DB7" w:rsidP="00267DB7">
      <w:pPr>
        <w:jc w:val="center"/>
        <w:outlineLvl w:val="0"/>
        <w:rPr>
          <w:sz w:val="28"/>
          <w:szCs w:val="28"/>
        </w:rPr>
      </w:pPr>
    </w:p>
    <w:p w:rsidR="00267DB7" w:rsidRDefault="00267DB7" w:rsidP="00267DB7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Организация образовательной деятельности </w:t>
      </w:r>
    </w:p>
    <w:p w:rsidR="00267DB7" w:rsidRDefault="00267DB7" w:rsidP="00267DB7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во второй младшей  группе на 2023-2024 учебный год</w:t>
      </w:r>
    </w:p>
    <w:p w:rsidR="00267DB7" w:rsidRDefault="00267DB7" w:rsidP="00267DB7">
      <w:pPr>
        <w:jc w:val="center"/>
        <w:outlineLvl w:val="0"/>
        <w:rPr>
          <w:sz w:val="28"/>
          <w:szCs w:val="28"/>
        </w:rPr>
      </w:pPr>
    </w:p>
    <w:tbl>
      <w:tblPr>
        <w:tblW w:w="5344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30"/>
        <w:gridCol w:w="7605"/>
      </w:tblGrid>
      <w:tr w:rsidR="00267DB7" w:rsidTr="00A13586">
        <w:trPr>
          <w:cantSplit/>
          <w:trHeight w:val="435"/>
        </w:trPr>
        <w:tc>
          <w:tcPr>
            <w:tcW w:w="1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DB7" w:rsidRDefault="00267DB7" w:rsidP="00A13586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267DB7" w:rsidRDefault="00267DB7" w:rsidP="00A13586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День недели</w:t>
            </w:r>
          </w:p>
        </w:tc>
        <w:tc>
          <w:tcPr>
            <w:tcW w:w="3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DB7" w:rsidRDefault="00267DB7" w:rsidP="00A13586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267DB7" w:rsidRDefault="00267DB7" w:rsidP="00A13586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Занятия</w:t>
            </w:r>
          </w:p>
        </w:tc>
      </w:tr>
      <w:tr w:rsidR="00267DB7" w:rsidTr="00A13586">
        <w:trPr>
          <w:cantSplit/>
          <w:trHeight w:val="897"/>
        </w:trPr>
        <w:tc>
          <w:tcPr>
            <w:tcW w:w="1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DB7" w:rsidRDefault="00267DB7" w:rsidP="00A13586">
            <w:pPr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понедельник</w:t>
            </w:r>
          </w:p>
        </w:tc>
        <w:tc>
          <w:tcPr>
            <w:tcW w:w="3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DB7" w:rsidRDefault="00267DB7" w:rsidP="00A13586">
            <w:pPr>
              <w:spacing w:line="276" w:lineRule="auto"/>
              <w:rPr>
                <w:b/>
                <w:i/>
                <w:sz w:val="26"/>
                <w:szCs w:val="26"/>
                <w:lang w:eastAsia="en-US"/>
              </w:rPr>
            </w:pPr>
            <w:r>
              <w:rPr>
                <w:b/>
                <w:i/>
                <w:sz w:val="26"/>
                <w:szCs w:val="26"/>
                <w:lang w:eastAsia="en-US"/>
              </w:rPr>
              <w:t>1.Рисование</w:t>
            </w:r>
          </w:p>
          <w:p w:rsidR="00267DB7" w:rsidRDefault="00267DB7" w:rsidP="00A13586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9.00-9.15</w:t>
            </w:r>
          </w:p>
          <w:p w:rsidR="00267DB7" w:rsidRDefault="00267DB7" w:rsidP="00A13586">
            <w:pPr>
              <w:spacing w:line="276" w:lineRule="auto"/>
              <w:rPr>
                <w:b/>
                <w:i/>
                <w:sz w:val="26"/>
                <w:szCs w:val="26"/>
                <w:lang w:eastAsia="en-US"/>
              </w:rPr>
            </w:pPr>
            <w:r>
              <w:rPr>
                <w:b/>
                <w:i/>
                <w:sz w:val="26"/>
                <w:szCs w:val="26"/>
                <w:lang w:eastAsia="en-US"/>
              </w:rPr>
              <w:t>2. Физкультура ( на улице)</w:t>
            </w:r>
          </w:p>
          <w:p w:rsidR="00267DB7" w:rsidRDefault="00267DB7" w:rsidP="00A13586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9.40-9.55</w:t>
            </w:r>
          </w:p>
        </w:tc>
      </w:tr>
      <w:tr w:rsidR="00267DB7" w:rsidTr="00A13586">
        <w:trPr>
          <w:cantSplit/>
          <w:trHeight w:val="799"/>
        </w:trPr>
        <w:tc>
          <w:tcPr>
            <w:tcW w:w="1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DB7" w:rsidRDefault="00267DB7" w:rsidP="00A13586">
            <w:pPr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вторник</w:t>
            </w:r>
          </w:p>
        </w:tc>
        <w:tc>
          <w:tcPr>
            <w:tcW w:w="3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DB7" w:rsidRDefault="00267DB7" w:rsidP="00A13586">
            <w:pPr>
              <w:spacing w:line="276" w:lineRule="auto"/>
              <w:rPr>
                <w:b/>
                <w:i/>
                <w:sz w:val="26"/>
                <w:szCs w:val="26"/>
                <w:lang w:eastAsia="en-US"/>
              </w:rPr>
            </w:pPr>
            <w:r>
              <w:rPr>
                <w:b/>
                <w:i/>
                <w:sz w:val="26"/>
                <w:szCs w:val="26"/>
                <w:lang w:eastAsia="en-US"/>
              </w:rPr>
              <w:t>1. Музыка</w:t>
            </w:r>
          </w:p>
          <w:p w:rsidR="00267DB7" w:rsidRDefault="00267DB7" w:rsidP="00A13586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9.05-9.20</w:t>
            </w:r>
          </w:p>
          <w:p w:rsidR="00267DB7" w:rsidRDefault="00267DB7" w:rsidP="00A13586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b/>
                <w:i/>
                <w:sz w:val="26"/>
                <w:szCs w:val="26"/>
                <w:lang w:eastAsia="en-US"/>
              </w:rPr>
              <w:t>2.  Познавательное развитие (ФЭМП)</w:t>
            </w:r>
          </w:p>
          <w:p w:rsidR="00267DB7" w:rsidRDefault="00267DB7" w:rsidP="00A13586">
            <w:pPr>
              <w:spacing w:line="276" w:lineRule="auto"/>
              <w:rPr>
                <w:b/>
                <w:i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9.35-9.50</w:t>
            </w:r>
          </w:p>
        </w:tc>
      </w:tr>
      <w:tr w:rsidR="00267DB7" w:rsidTr="00A13586">
        <w:trPr>
          <w:cantSplit/>
          <w:trHeight w:val="799"/>
        </w:trPr>
        <w:tc>
          <w:tcPr>
            <w:tcW w:w="1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DB7" w:rsidRDefault="00267DB7" w:rsidP="00A13586">
            <w:pPr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среда</w:t>
            </w:r>
          </w:p>
        </w:tc>
        <w:tc>
          <w:tcPr>
            <w:tcW w:w="3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DB7" w:rsidRPr="00427218" w:rsidRDefault="00267DB7" w:rsidP="00A13586">
            <w:pPr>
              <w:spacing w:line="276" w:lineRule="auto"/>
              <w:rPr>
                <w:b/>
                <w:i/>
                <w:sz w:val="26"/>
                <w:szCs w:val="26"/>
                <w:lang w:eastAsia="en-US"/>
              </w:rPr>
            </w:pPr>
            <w:r w:rsidRPr="00427218">
              <w:rPr>
                <w:b/>
                <w:i/>
                <w:sz w:val="26"/>
                <w:szCs w:val="26"/>
                <w:lang w:eastAsia="en-US"/>
              </w:rPr>
              <w:t>1. Физкультура</w:t>
            </w:r>
          </w:p>
          <w:p w:rsidR="00267DB7" w:rsidRPr="00427218" w:rsidRDefault="00267DB7" w:rsidP="00A13586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427218">
              <w:rPr>
                <w:sz w:val="26"/>
                <w:szCs w:val="26"/>
                <w:lang w:eastAsia="en-US"/>
              </w:rPr>
              <w:t>8.50-9.20</w:t>
            </w:r>
          </w:p>
          <w:p w:rsidR="00267DB7" w:rsidRPr="00427218" w:rsidRDefault="00267DB7" w:rsidP="00A13586">
            <w:pPr>
              <w:spacing w:line="276" w:lineRule="auto"/>
              <w:rPr>
                <w:b/>
                <w:i/>
                <w:sz w:val="26"/>
                <w:szCs w:val="26"/>
                <w:lang w:eastAsia="en-US"/>
              </w:rPr>
            </w:pPr>
            <w:r w:rsidRPr="00427218">
              <w:rPr>
                <w:b/>
                <w:i/>
                <w:sz w:val="26"/>
                <w:szCs w:val="26"/>
                <w:lang w:eastAsia="en-US"/>
              </w:rPr>
              <w:t xml:space="preserve">2. Развитие речи </w:t>
            </w:r>
          </w:p>
          <w:p w:rsidR="00267DB7" w:rsidRDefault="00267DB7" w:rsidP="00A13586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427218">
              <w:rPr>
                <w:sz w:val="26"/>
                <w:szCs w:val="26"/>
                <w:lang w:eastAsia="en-US"/>
              </w:rPr>
              <w:t>9.35-9.50</w:t>
            </w:r>
          </w:p>
          <w:p w:rsidR="00267DB7" w:rsidRPr="00427218" w:rsidRDefault="00267DB7" w:rsidP="00A13586">
            <w:pPr>
              <w:spacing w:line="276" w:lineRule="auto"/>
              <w:rPr>
                <w:b/>
                <w:i/>
                <w:sz w:val="26"/>
                <w:szCs w:val="26"/>
                <w:lang w:eastAsia="en-US"/>
              </w:rPr>
            </w:pPr>
            <w:r w:rsidRPr="00427218">
              <w:rPr>
                <w:b/>
                <w:i/>
                <w:sz w:val="26"/>
                <w:szCs w:val="26"/>
                <w:lang w:eastAsia="en-US"/>
              </w:rPr>
              <w:t>3. Социализация</w:t>
            </w:r>
          </w:p>
          <w:p w:rsidR="00267DB7" w:rsidRDefault="00267DB7" w:rsidP="00A13586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5.30-15.45</w:t>
            </w:r>
          </w:p>
        </w:tc>
      </w:tr>
      <w:tr w:rsidR="00267DB7" w:rsidTr="00A13586">
        <w:trPr>
          <w:cantSplit/>
          <w:trHeight w:val="799"/>
        </w:trPr>
        <w:tc>
          <w:tcPr>
            <w:tcW w:w="1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DB7" w:rsidRDefault="00267DB7" w:rsidP="00A13586">
            <w:pPr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четверг</w:t>
            </w:r>
          </w:p>
        </w:tc>
        <w:tc>
          <w:tcPr>
            <w:tcW w:w="3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DB7" w:rsidRDefault="00267DB7" w:rsidP="00A13586">
            <w:pPr>
              <w:spacing w:line="276" w:lineRule="auto"/>
              <w:rPr>
                <w:b/>
                <w:i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</w:t>
            </w:r>
            <w:r>
              <w:rPr>
                <w:b/>
                <w:i/>
                <w:sz w:val="26"/>
                <w:szCs w:val="26"/>
                <w:lang w:eastAsia="en-US"/>
              </w:rPr>
              <w:t>1. Музыка</w:t>
            </w:r>
          </w:p>
          <w:p w:rsidR="00267DB7" w:rsidRDefault="00267DB7" w:rsidP="00A13586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9.05-9.20</w:t>
            </w:r>
          </w:p>
          <w:p w:rsidR="00267DB7" w:rsidRDefault="00267DB7" w:rsidP="00A13586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b/>
                <w:i/>
                <w:sz w:val="26"/>
                <w:szCs w:val="26"/>
                <w:lang w:eastAsia="en-US"/>
              </w:rPr>
              <w:t>2.  Познавательное развитие (мир природы / Труд /труд взрослых и предметный мир)</w:t>
            </w:r>
          </w:p>
          <w:p w:rsidR="00267DB7" w:rsidRDefault="00267DB7" w:rsidP="00A13586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9.35-9.50</w:t>
            </w:r>
          </w:p>
        </w:tc>
      </w:tr>
      <w:tr w:rsidR="00267DB7" w:rsidTr="00A13586">
        <w:trPr>
          <w:cantSplit/>
          <w:trHeight w:val="845"/>
        </w:trPr>
        <w:tc>
          <w:tcPr>
            <w:tcW w:w="1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DB7" w:rsidRDefault="00267DB7" w:rsidP="00A13586">
            <w:pPr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пятница</w:t>
            </w:r>
          </w:p>
        </w:tc>
        <w:tc>
          <w:tcPr>
            <w:tcW w:w="3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DB7" w:rsidRPr="00427218" w:rsidRDefault="00267DB7" w:rsidP="00A1358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427218">
              <w:rPr>
                <w:b/>
                <w:i/>
                <w:sz w:val="28"/>
                <w:szCs w:val="28"/>
                <w:lang w:eastAsia="en-US"/>
              </w:rPr>
              <w:t>1. Физическая культура</w:t>
            </w:r>
            <w:r w:rsidRPr="00427218">
              <w:rPr>
                <w:sz w:val="28"/>
                <w:szCs w:val="28"/>
                <w:lang w:eastAsia="en-US"/>
              </w:rPr>
              <w:br/>
              <w:t>8.50 – 9:05</w:t>
            </w:r>
          </w:p>
          <w:p w:rsidR="00267DB7" w:rsidRPr="00427218" w:rsidRDefault="00267DB7" w:rsidP="00A13586">
            <w:pPr>
              <w:spacing w:line="276" w:lineRule="auto"/>
              <w:rPr>
                <w:b/>
                <w:i/>
                <w:sz w:val="28"/>
                <w:szCs w:val="28"/>
                <w:lang w:eastAsia="en-US"/>
              </w:rPr>
            </w:pPr>
            <w:r w:rsidRPr="00427218">
              <w:rPr>
                <w:b/>
                <w:i/>
                <w:sz w:val="28"/>
                <w:szCs w:val="28"/>
                <w:lang w:eastAsia="en-US"/>
              </w:rPr>
              <w:t>Аппликация/лепка</w:t>
            </w:r>
          </w:p>
          <w:p w:rsidR="00267DB7" w:rsidRPr="00734682" w:rsidRDefault="00267DB7" w:rsidP="00A13586">
            <w:pPr>
              <w:spacing w:line="276" w:lineRule="auto"/>
              <w:rPr>
                <w:lang w:eastAsia="en-US"/>
              </w:rPr>
            </w:pPr>
            <w:r w:rsidRPr="00427218">
              <w:rPr>
                <w:sz w:val="28"/>
                <w:szCs w:val="28"/>
                <w:lang w:eastAsia="en-US"/>
              </w:rPr>
              <w:t>9.30-9.45</w:t>
            </w:r>
          </w:p>
        </w:tc>
      </w:tr>
      <w:tr w:rsidR="00267DB7" w:rsidTr="00A13586">
        <w:trPr>
          <w:cantSplit/>
          <w:trHeight w:val="434"/>
        </w:trPr>
        <w:tc>
          <w:tcPr>
            <w:tcW w:w="1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DB7" w:rsidRDefault="00267DB7" w:rsidP="00A13586">
            <w:pPr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ежедневно</w:t>
            </w:r>
          </w:p>
        </w:tc>
        <w:tc>
          <w:tcPr>
            <w:tcW w:w="3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DB7" w:rsidRDefault="00267DB7" w:rsidP="00A13586">
            <w:pPr>
              <w:spacing w:line="276" w:lineRule="auto"/>
              <w:rPr>
                <w:b/>
                <w:i/>
                <w:sz w:val="26"/>
                <w:szCs w:val="26"/>
                <w:lang w:eastAsia="en-US"/>
              </w:rPr>
            </w:pPr>
            <w:r>
              <w:rPr>
                <w:b/>
                <w:i/>
                <w:sz w:val="26"/>
                <w:szCs w:val="26"/>
                <w:lang w:eastAsia="en-US"/>
              </w:rPr>
              <w:t xml:space="preserve">Чтение художественно литературы </w:t>
            </w:r>
          </w:p>
        </w:tc>
      </w:tr>
      <w:tr w:rsidR="00267DB7" w:rsidTr="00A13586">
        <w:trPr>
          <w:cantSplit/>
          <w:trHeight w:val="575"/>
        </w:trPr>
        <w:tc>
          <w:tcPr>
            <w:tcW w:w="1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DB7" w:rsidRDefault="00267DB7" w:rsidP="00A13586">
            <w:pPr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1  раз  в  неделю во  второй  половине  дня</w:t>
            </w:r>
          </w:p>
        </w:tc>
        <w:tc>
          <w:tcPr>
            <w:tcW w:w="3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DB7" w:rsidRDefault="00267DB7" w:rsidP="00A13586">
            <w:pPr>
              <w:spacing w:line="276" w:lineRule="auto"/>
              <w:rPr>
                <w:b/>
                <w:i/>
                <w:sz w:val="26"/>
                <w:szCs w:val="26"/>
                <w:lang w:eastAsia="en-US"/>
              </w:rPr>
            </w:pPr>
            <w:r>
              <w:rPr>
                <w:b/>
                <w:i/>
                <w:sz w:val="26"/>
                <w:szCs w:val="26"/>
                <w:lang w:eastAsia="en-US"/>
              </w:rPr>
              <w:t>Модельно-конструктивная  деятельность</w:t>
            </w:r>
          </w:p>
        </w:tc>
      </w:tr>
      <w:tr w:rsidR="00267DB7" w:rsidTr="00A13586">
        <w:trPr>
          <w:cantSplit/>
          <w:trHeight w:val="634"/>
        </w:trPr>
        <w:tc>
          <w:tcPr>
            <w:tcW w:w="1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DB7" w:rsidRDefault="00267DB7" w:rsidP="00A13586">
            <w:pPr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3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DB7" w:rsidRDefault="00267DB7" w:rsidP="00A13586">
            <w:pPr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11 занятий</w:t>
            </w:r>
          </w:p>
          <w:p w:rsidR="00267DB7" w:rsidRDefault="00267DB7" w:rsidP="00A13586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продолжительностью 15 мин</w:t>
            </w:r>
          </w:p>
        </w:tc>
      </w:tr>
    </w:tbl>
    <w:p w:rsidR="00267DB7" w:rsidRDefault="00267DB7" w:rsidP="00267DB7">
      <w:pPr>
        <w:jc w:val="center"/>
        <w:outlineLvl w:val="0"/>
        <w:rPr>
          <w:sz w:val="28"/>
          <w:szCs w:val="28"/>
        </w:rPr>
      </w:pPr>
    </w:p>
    <w:p w:rsidR="00267DB7" w:rsidRDefault="00267DB7" w:rsidP="00267DB7">
      <w:pPr>
        <w:jc w:val="center"/>
        <w:outlineLvl w:val="0"/>
        <w:rPr>
          <w:sz w:val="28"/>
          <w:szCs w:val="28"/>
        </w:rPr>
      </w:pPr>
    </w:p>
    <w:p w:rsidR="00267DB7" w:rsidRDefault="00267DB7" w:rsidP="00267DB7">
      <w:pPr>
        <w:jc w:val="center"/>
        <w:outlineLvl w:val="0"/>
        <w:rPr>
          <w:sz w:val="28"/>
          <w:szCs w:val="28"/>
        </w:rPr>
      </w:pPr>
    </w:p>
    <w:p w:rsidR="00267DB7" w:rsidRDefault="00267DB7" w:rsidP="00267DB7">
      <w:pPr>
        <w:jc w:val="center"/>
        <w:outlineLvl w:val="0"/>
        <w:rPr>
          <w:sz w:val="28"/>
          <w:szCs w:val="28"/>
        </w:rPr>
      </w:pPr>
    </w:p>
    <w:p w:rsidR="00267DB7" w:rsidRDefault="00267DB7" w:rsidP="00267DB7">
      <w:pPr>
        <w:jc w:val="center"/>
        <w:outlineLvl w:val="0"/>
        <w:rPr>
          <w:sz w:val="28"/>
          <w:szCs w:val="28"/>
        </w:rPr>
      </w:pPr>
    </w:p>
    <w:p w:rsidR="00267DB7" w:rsidRDefault="00267DB7" w:rsidP="00267DB7">
      <w:pPr>
        <w:jc w:val="center"/>
        <w:outlineLvl w:val="0"/>
        <w:rPr>
          <w:sz w:val="28"/>
          <w:szCs w:val="28"/>
        </w:rPr>
      </w:pPr>
    </w:p>
    <w:p w:rsidR="00267DB7" w:rsidRDefault="00267DB7" w:rsidP="00267DB7">
      <w:pPr>
        <w:jc w:val="center"/>
        <w:outlineLvl w:val="0"/>
        <w:rPr>
          <w:sz w:val="28"/>
          <w:szCs w:val="28"/>
        </w:rPr>
      </w:pPr>
    </w:p>
    <w:p w:rsidR="00267DB7" w:rsidRDefault="00267DB7" w:rsidP="00267DB7">
      <w:pPr>
        <w:jc w:val="center"/>
        <w:outlineLvl w:val="0"/>
        <w:rPr>
          <w:sz w:val="28"/>
          <w:szCs w:val="28"/>
        </w:rPr>
      </w:pPr>
    </w:p>
    <w:p w:rsidR="00267DB7" w:rsidRDefault="00267DB7" w:rsidP="00267DB7">
      <w:pPr>
        <w:jc w:val="center"/>
        <w:outlineLvl w:val="0"/>
        <w:rPr>
          <w:sz w:val="28"/>
          <w:szCs w:val="28"/>
        </w:rPr>
      </w:pPr>
    </w:p>
    <w:p w:rsidR="00267DB7" w:rsidRDefault="00267DB7" w:rsidP="00267DB7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рганизация образовательной деятельности </w:t>
      </w:r>
    </w:p>
    <w:p w:rsidR="00267DB7" w:rsidRDefault="00267DB7" w:rsidP="00267DB7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в первой младшей  группе на 2023-2024 учебный год</w:t>
      </w:r>
    </w:p>
    <w:p w:rsidR="00267DB7" w:rsidRDefault="00267DB7" w:rsidP="00267DB7">
      <w:pPr>
        <w:jc w:val="center"/>
        <w:outlineLvl w:val="0"/>
        <w:rPr>
          <w:sz w:val="28"/>
          <w:szCs w:val="28"/>
        </w:rPr>
      </w:pPr>
    </w:p>
    <w:tbl>
      <w:tblPr>
        <w:tblW w:w="5344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30"/>
        <w:gridCol w:w="7605"/>
      </w:tblGrid>
      <w:tr w:rsidR="00267DB7" w:rsidTr="00A13586">
        <w:trPr>
          <w:cantSplit/>
          <w:trHeight w:val="435"/>
        </w:trPr>
        <w:tc>
          <w:tcPr>
            <w:tcW w:w="1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DB7" w:rsidRDefault="00267DB7" w:rsidP="00A13586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267DB7" w:rsidRDefault="00267DB7" w:rsidP="00A13586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День недели</w:t>
            </w:r>
          </w:p>
        </w:tc>
        <w:tc>
          <w:tcPr>
            <w:tcW w:w="3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DB7" w:rsidRDefault="00267DB7" w:rsidP="00A13586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267DB7" w:rsidRDefault="00267DB7" w:rsidP="00A13586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Занятия</w:t>
            </w:r>
          </w:p>
          <w:p w:rsidR="00267DB7" w:rsidRDefault="00267DB7" w:rsidP="00A13586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267DB7" w:rsidTr="00A13586">
        <w:trPr>
          <w:cantSplit/>
          <w:trHeight w:val="897"/>
        </w:trPr>
        <w:tc>
          <w:tcPr>
            <w:tcW w:w="1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DB7" w:rsidRDefault="00267DB7" w:rsidP="00A13586">
            <w:pPr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понедельник</w:t>
            </w:r>
          </w:p>
        </w:tc>
        <w:tc>
          <w:tcPr>
            <w:tcW w:w="3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DB7" w:rsidRDefault="00267DB7" w:rsidP="00A13586">
            <w:pPr>
              <w:spacing w:line="276" w:lineRule="auto"/>
              <w:rPr>
                <w:b/>
                <w:i/>
                <w:sz w:val="26"/>
                <w:szCs w:val="26"/>
                <w:lang w:eastAsia="en-US"/>
              </w:rPr>
            </w:pPr>
            <w:r>
              <w:rPr>
                <w:b/>
                <w:i/>
                <w:sz w:val="26"/>
                <w:szCs w:val="26"/>
                <w:lang w:eastAsia="en-US"/>
              </w:rPr>
              <w:t>1.Рисование</w:t>
            </w:r>
          </w:p>
          <w:p w:rsidR="00267DB7" w:rsidRDefault="00267DB7" w:rsidP="00A13586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9.00-9.10</w:t>
            </w:r>
          </w:p>
          <w:p w:rsidR="00267DB7" w:rsidRDefault="00267DB7" w:rsidP="00A13586">
            <w:pPr>
              <w:spacing w:line="276" w:lineRule="auto"/>
              <w:rPr>
                <w:b/>
                <w:i/>
                <w:sz w:val="26"/>
                <w:szCs w:val="26"/>
                <w:lang w:eastAsia="en-US"/>
              </w:rPr>
            </w:pPr>
            <w:r>
              <w:rPr>
                <w:b/>
                <w:i/>
                <w:sz w:val="26"/>
                <w:szCs w:val="26"/>
                <w:lang w:eastAsia="en-US"/>
              </w:rPr>
              <w:t>2. Социализация</w:t>
            </w:r>
          </w:p>
          <w:p w:rsidR="00267DB7" w:rsidRDefault="00267DB7" w:rsidP="00A13586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5.40 -15.50</w:t>
            </w:r>
          </w:p>
        </w:tc>
      </w:tr>
      <w:tr w:rsidR="00267DB7" w:rsidTr="00A13586">
        <w:trPr>
          <w:cantSplit/>
          <w:trHeight w:val="799"/>
        </w:trPr>
        <w:tc>
          <w:tcPr>
            <w:tcW w:w="1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DB7" w:rsidRDefault="00267DB7" w:rsidP="00A13586">
            <w:pPr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вторник</w:t>
            </w:r>
          </w:p>
        </w:tc>
        <w:tc>
          <w:tcPr>
            <w:tcW w:w="3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DB7" w:rsidRDefault="00267DB7" w:rsidP="00A13586">
            <w:pPr>
              <w:spacing w:line="276" w:lineRule="auto"/>
              <w:rPr>
                <w:b/>
                <w:i/>
                <w:sz w:val="26"/>
                <w:szCs w:val="26"/>
                <w:lang w:eastAsia="en-US"/>
              </w:rPr>
            </w:pPr>
            <w:r>
              <w:rPr>
                <w:b/>
                <w:i/>
                <w:sz w:val="26"/>
                <w:szCs w:val="26"/>
                <w:lang w:eastAsia="en-US"/>
              </w:rPr>
              <w:t>1. Музыка</w:t>
            </w:r>
          </w:p>
          <w:p w:rsidR="00267DB7" w:rsidRDefault="00267DB7" w:rsidP="00A13586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8.50-8.58</w:t>
            </w:r>
          </w:p>
          <w:p w:rsidR="00267DB7" w:rsidRDefault="00267DB7" w:rsidP="00A13586">
            <w:pPr>
              <w:spacing w:line="276" w:lineRule="auto"/>
              <w:rPr>
                <w:b/>
                <w:i/>
                <w:sz w:val="26"/>
                <w:szCs w:val="26"/>
                <w:lang w:eastAsia="en-US"/>
              </w:rPr>
            </w:pPr>
            <w:r>
              <w:rPr>
                <w:b/>
                <w:i/>
                <w:sz w:val="26"/>
                <w:szCs w:val="26"/>
                <w:lang w:eastAsia="en-US"/>
              </w:rPr>
              <w:t>2.  Познавательное развитие (развитие сенсорной культуры)</w:t>
            </w:r>
          </w:p>
          <w:p w:rsidR="00267DB7" w:rsidRDefault="00267DB7" w:rsidP="00A13586">
            <w:pPr>
              <w:spacing w:line="276" w:lineRule="auto"/>
              <w:rPr>
                <w:b/>
                <w:i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9.20-9.30</w:t>
            </w:r>
          </w:p>
        </w:tc>
      </w:tr>
      <w:tr w:rsidR="00267DB7" w:rsidTr="00A13586">
        <w:trPr>
          <w:cantSplit/>
          <w:trHeight w:val="799"/>
        </w:trPr>
        <w:tc>
          <w:tcPr>
            <w:tcW w:w="1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DB7" w:rsidRDefault="00267DB7" w:rsidP="00A13586">
            <w:pPr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среда</w:t>
            </w:r>
          </w:p>
        </w:tc>
        <w:tc>
          <w:tcPr>
            <w:tcW w:w="3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DB7" w:rsidRDefault="00267DB7" w:rsidP="00A13586">
            <w:pPr>
              <w:spacing w:line="276" w:lineRule="auto"/>
              <w:rPr>
                <w:b/>
                <w:i/>
                <w:sz w:val="26"/>
                <w:szCs w:val="26"/>
                <w:lang w:eastAsia="en-US"/>
              </w:rPr>
            </w:pPr>
            <w:r>
              <w:rPr>
                <w:b/>
                <w:i/>
                <w:sz w:val="26"/>
                <w:szCs w:val="26"/>
                <w:lang w:eastAsia="en-US"/>
              </w:rPr>
              <w:t>1. Физкультура</w:t>
            </w:r>
          </w:p>
          <w:p w:rsidR="00267DB7" w:rsidRDefault="00267DB7" w:rsidP="00A13586">
            <w:pPr>
              <w:spacing w:line="276" w:lineRule="auto"/>
              <w:rPr>
                <w:b/>
                <w:i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8.40-8.48</w:t>
            </w:r>
          </w:p>
          <w:p w:rsidR="00267DB7" w:rsidRDefault="00267DB7" w:rsidP="00A13586">
            <w:pPr>
              <w:spacing w:line="276" w:lineRule="auto"/>
              <w:rPr>
                <w:b/>
                <w:i/>
                <w:sz w:val="26"/>
                <w:szCs w:val="26"/>
                <w:lang w:eastAsia="en-US"/>
              </w:rPr>
            </w:pPr>
            <w:r>
              <w:rPr>
                <w:b/>
                <w:i/>
                <w:sz w:val="26"/>
                <w:szCs w:val="26"/>
                <w:lang w:eastAsia="en-US"/>
              </w:rPr>
              <w:t>2. Развитие речи</w:t>
            </w:r>
          </w:p>
          <w:p w:rsidR="00267DB7" w:rsidRDefault="00267DB7" w:rsidP="00A13586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9.20-9.30</w:t>
            </w:r>
          </w:p>
        </w:tc>
      </w:tr>
      <w:tr w:rsidR="00267DB7" w:rsidTr="00A13586">
        <w:trPr>
          <w:cantSplit/>
          <w:trHeight w:val="799"/>
        </w:trPr>
        <w:tc>
          <w:tcPr>
            <w:tcW w:w="1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DB7" w:rsidRDefault="00267DB7" w:rsidP="00A13586">
            <w:pPr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четверг</w:t>
            </w:r>
          </w:p>
        </w:tc>
        <w:tc>
          <w:tcPr>
            <w:tcW w:w="3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DB7" w:rsidRDefault="00267DB7" w:rsidP="00A13586">
            <w:pPr>
              <w:spacing w:line="276" w:lineRule="auto"/>
              <w:rPr>
                <w:b/>
                <w:i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</w:t>
            </w:r>
            <w:r>
              <w:rPr>
                <w:b/>
                <w:i/>
                <w:sz w:val="26"/>
                <w:szCs w:val="26"/>
                <w:lang w:eastAsia="en-US"/>
              </w:rPr>
              <w:t>1. Музыка</w:t>
            </w:r>
          </w:p>
          <w:p w:rsidR="00267DB7" w:rsidRDefault="00267DB7" w:rsidP="00A13586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8.50-8.58</w:t>
            </w:r>
          </w:p>
          <w:p w:rsidR="00267DB7" w:rsidRDefault="00267DB7" w:rsidP="00A13586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b/>
                <w:i/>
                <w:sz w:val="26"/>
                <w:szCs w:val="26"/>
                <w:lang w:eastAsia="en-US"/>
              </w:rPr>
              <w:t>2.  Познавательное (развитие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b/>
                <w:i/>
                <w:sz w:val="26"/>
                <w:szCs w:val="26"/>
                <w:lang w:eastAsia="en-US"/>
              </w:rPr>
              <w:t>мир природы/предметный мир)</w:t>
            </w:r>
          </w:p>
          <w:p w:rsidR="00267DB7" w:rsidRDefault="00267DB7" w:rsidP="00A13586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9.20-9.30</w:t>
            </w:r>
          </w:p>
        </w:tc>
      </w:tr>
      <w:tr w:rsidR="00267DB7" w:rsidTr="00A13586">
        <w:trPr>
          <w:cantSplit/>
          <w:trHeight w:val="845"/>
        </w:trPr>
        <w:tc>
          <w:tcPr>
            <w:tcW w:w="1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DB7" w:rsidRDefault="00267DB7" w:rsidP="00A13586">
            <w:pPr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пятница</w:t>
            </w:r>
          </w:p>
        </w:tc>
        <w:tc>
          <w:tcPr>
            <w:tcW w:w="3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DB7" w:rsidRDefault="00267DB7" w:rsidP="00A13586">
            <w:pPr>
              <w:spacing w:line="276" w:lineRule="auto"/>
              <w:rPr>
                <w:b/>
                <w:i/>
                <w:sz w:val="26"/>
                <w:szCs w:val="26"/>
                <w:lang w:eastAsia="en-US"/>
              </w:rPr>
            </w:pPr>
            <w:r>
              <w:rPr>
                <w:b/>
                <w:i/>
                <w:sz w:val="26"/>
                <w:szCs w:val="26"/>
                <w:lang w:eastAsia="en-US"/>
              </w:rPr>
              <w:t xml:space="preserve">1.  Физическая культура </w:t>
            </w:r>
          </w:p>
          <w:p w:rsidR="00267DB7" w:rsidRDefault="00267DB7" w:rsidP="00A13586">
            <w:pPr>
              <w:spacing w:line="276" w:lineRule="auto"/>
              <w:rPr>
                <w:b/>
                <w:i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8.40-8.48</w:t>
            </w:r>
          </w:p>
          <w:p w:rsidR="00267DB7" w:rsidRDefault="00267DB7" w:rsidP="00A13586">
            <w:pPr>
              <w:spacing w:line="276" w:lineRule="auto"/>
              <w:rPr>
                <w:b/>
                <w:i/>
                <w:sz w:val="26"/>
                <w:szCs w:val="26"/>
                <w:lang w:eastAsia="en-US"/>
              </w:rPr>
            </w:pPr>
            <w:r>
              <w:rPr>
                <w:b/>
                <w:i/>
                <w:sz w:val="26"/>
                <w:szCs w:val="26"/>
                <w:lang w:eastAsia="en-US"/>
              </w:rPr>
              <w:t xml:space="preserve">2. Аппликация/ лепка </w:t>
            </w:r>
          </w:p>
          <w:p w:rsidR="00267DB7" w:rsidRDefault="00267DB7" w:rsidP="00A13586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9.20-9.30</w:t>
            </w:r>
          </w:p>
        </w:tc>
      </w:tr>
      <w:tr w:rsidR="00267DB7" w:rsidTr="00A13586">
        <w:trPr>
          <w:cantSplit/>
          <w:trHeight w:val="434"/>
        </w:trPr>
        <w:tc>
          <w:tcPr>
            <w:tcW w:w="1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DB7" w:rsidRDefault="00267DB7" w:rsidP="00A13586">
            <w:pPr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ежедневно</w:t>
            </w:r>
          </w:p>
        </w:tc>
        <w:tc>
          <w:tcPr>
            <w:tcW w:w="3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DB7" w:rsidRDefault="00267DB7" w:rsidP="00A13586">
            <w:pPr>
              <w:spacing w:line="276" w:lineRule="auto"/>
              <w:rPr>
                <w:b/>
                <w:i/>
                <w:sz w:val="26"/>
                <w:szCs w:val="26"/>
                <w:lang w:eastAsia="en-US"/>
              </w:rPr>
            </w:pPr>
            <w:r>
              <w:rPr>
                <w:b/>
                <w:i/>
                <w:sz w:val="26"/>
                <w:szCs w:val="26"/>
                <w:lang w:eastAsia="en-US"/>
              </w:rPr>
              <w:t xml:space="preserve">Чтение художественно литературы </w:t>
            </w:r>
          </w:p>
        </w:tc>
      </w:tr>
      <w:tr w:rsidR="00267DB7" w:rsidTr="00A13586">
        <w:trPr>
          <w:cantSplit/>
          <w:trHeight w:val="575"/>
        </w:trPr>
        <w:tc>
          <w:tcPr>
            <w:tcW w:w="1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DB7" w:rsidRDefault="00267DB7" w:rsidP="00A13586">
            <w:pPr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1  раз  в  неделю во  второй  половине  дня</w:t>
            </w:r>
          </w:p>
        </w:tc>
        <w:tc>
          <w:tcPr>
            <w:tcW w:w="3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DB7" w:rsidRDefault="00267DB7" w:rsidP="00A13586">
            <w:pPr>
              <w:spacing w:line="276" w:lineRule="auto"/>
              <w:rPr>
                <w:b/>
                <w:i/>
                <w:sz w:val="26"/>
                <w:szCs w:val="26"/>
                <w:lang w:eastAsia="en-US"/>
              </w:rPr>
            </w:pPr>
            <w:r>
              <w:rPr>
                <w:b/>
                <w:i/>
                <w:sz w:val="26"/>
                <w:szCs w:val="26"/>
                <w:lang w:eastAsia="en-US"/>
              </w:rPr>
              <w:t>Модельно-конструктивная  деятельность</w:t>
            </w:r>
          </w:p>
        </w:tc>
      </w:tr>
      <w:tr w:rsidR="00267DB7" w:rsidTr="00A13586">
        <w:trPr>
          <w:cantSplit/>
          <w:trHeight w:val="634"/>
        </w:trPr>
        <w:tc>
          <w:tcPr>
            <w:tcW w:w="1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DB7" w:rsidRDefault="00267DB7" w:rsidP="00A13586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3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DB7" w:rsidRDefault="00267DB7" w:rsidP="00A13586">
            <w:pPr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10 занятий</w:t>
            </w:r>
          </w:p>
          <w:p w:rsidR="00267DB7" w:rsidRDefault="00267DB7" w:rsidP="00A13586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продолжительностью 8 – 10 мин</w:t>
            </w:r>
          </w:p>
        </w:tc>
      </w:tr>
    </w:tbl>
    <w:p w:rsidR="00267DB7" w:rsidRDefault="00267DB7" w:rsidP="00267DB7">
      <w:pPr>
        <w:jc w:val="center"/>
        <w:outlineLvl w:val="0"/>
        <w:rPr>
          <w:sz w:val="28"/>
          <w:szCs w:val="28"/>
        </w:rPr>
      </w:pPr>
    </w:p>
    <w:p w:rsidR="00267DB7" w:rsidRDefault="00267DB7" w:rsidP="00267DB7">
      <w:pPr>
        <w:jc w:val="center"/>
        <w:outlineLvl w:val="0"/>
        <w:rPr>
          <w:sz w:val="28"/>
          <w:szCs w:val="28"/>
        </w:rPr>
      </w:pPr>
    </w:p>
    <w:p w:rsidR="00267DB7" w:rsidRDefault="00267DB7" w:rsidP="00267DB7">
      <w:pPr>
        <w:jc w:val="center"/>
        <w:outlineLvl w:val="0"/>
        <w:rPr>
          <w:sz w:val="28"/>
          <w:szCs w:val="28"/>
        </w:rPr>
      </w:pPr>
    </w:p>
    <w:p w:rsidR="00267DB7" w:rsidRDefault="00267DB7" w:rsidP="00267DB7">
      <w:pPr>
        <w:jc w:val="center"/>
        <w:outlineLvl w:val="0"/>
        <w:rPr>
          <w:sz w:val="28"/>
          <w:szCs w:val="28"/>
        </w:rPr>
      </w:pPr>
    </w:p>
    <w:p w:rsidR="00267DB7" w:rsidRDefault="00267DB7" w:rsidP="00267DB7">
      <w:pPr>
        <w:jc w:val="center"/>
        <w:outlineLvl w:val="0"/>
        <w:rPr>
          <w:sz w:val="28"/>
          <w:szCs w:val="28"/>
        </w:rPr>
      </w:pPr>
    </w:p>
    <w:p w:rsidR="00267DB7" w:rsidRDefault="00267DB7" w:rsidP="00267DB7">
      <w:pPr>
        <w:jc w:val="center"/>
        <w:outlineLvl w:val="0"/>
        <w:rPr>
          <w:sz w:val="28"/>
          <w:szCs w:val="28"/>
        </w:rPr>
      </w:pPr>
    </w:p>
    <w:p w:rsidR="00267DB7" w:rsidRDefault="00267DB7" w:rsidP="00267DB7"/>
    <w:p w:rsidR="00267DB7" w:rsidRDefault="00267DB7" w:rsidP="005049A5">
      <w:pPr>
        <w:jc w:val="center"/>
        <w:rPr>
          <w:b/>
          <w:i/>
        </w:rPr>
      </w:pPr>
    </w:p>
    <w:p w:rsidR="00267DB7" w:rsidRDefault="00267DB7" w:rsidP="005049A5">
      <w:pPr>
        <w:jc w:val="center"/>
        <w:rPr>
          <w:b/>
          <w:i/>
        </w:rPr>
      </w:pPr>
    </w:p>
    <w:p w:rsidR="00267DB7" w:rsidRDefault="00267DB7" w:rsidP="005049A5">
      <w:pPr>
        <w:jc w:val="center"/>
        <w:rPr>
          <w:b/>
          <w:i/>
        </w:rPr>
      </w:pPr>
    </w:p>
    <w:p w:rsidR="00267DB7" w:rsidRDefault="00267DB7" w:rsidP="005049A5">
      <w:pPr>
        <w:jc w:val="center"/>
        <w:rPr>
          <w:b/>
          <w:i/>
        </w:rPr>
      </w:pPr>
    </w:p>
    <w:p w:rsidR="00267DB7" w:rsidRDefault="00267DB7" w:rsidP="005049A5">
      <w:pPr>
        <w:jc w:val="center"/>
        <w:rPr>
          <w:b/>
          <w:i/>
        </w:rPr>
      </w:pPr>
    </w:p>
    <w:p w:rsidR="005049A5" w:rsidRDefault="005049A5" w:rsidP="005049A5">
      <w:pPr>
        <w:jc w:val="center"/>
        <w:rPr>
          <w:b/>
          <w:i/>
        </w:rPr>
      </w:pPr>
      <w:r>
        <w:rPr>
          <w:b/>
          <w:i/>
        </w:rPr>
        <w:t>13. Проектирование образовательного процесса</w:t>
      </w:r>
    </w:p>
    <w:p w:rsidR="00E4152E" w:rsidRDefault="00C95E83" w:rsidP="00E4152E">
      <w:pPr>
        <w:spacing w:after="42"/>
        <w:ind w:left="216" w:right="249"/>
        <w:jc w:val="center"/>
        <w:rPr>
          <w:b/>
        </w:rPr>
      </w:pPr>
      <w:r>
        <w:rPr>
          <w:b/>
        </w:rPr>
        <w:t>Р</w:t>
      </w:r>
      <w:r w:rsidR="00E4152E">
        <w:rPr>
          <w:b/>
        </w:rPr>
        <w:t>ежим</w:t>
      </w:r>
      <w:r w:rsidR="005203CA">
        <w:rPr>
          <w:b/>
        </w:rPr>
        <w:t xml:space="preserve"> </w:t>
      </w:r>
      <w:r w:rsidR="00E4152E">
        <w:rPr>
          <w:b/>
        </w:rPr>
        <w:t>дня</w:t>
      </w:r>
      <w:r w:rsidR="005203CA">
        <w:rPr>
          <w:b/>
        </w:rPr>
        <w:t xml:space="preserve"> </w:t>
      </w:r>
      <w:r w:rsidR="00E4152E">
        <w:rPr>
          <w:b/>
        </w:rPr>
        <w:t>в</w:t>
      </w:r>
      <w:r w:rsidR="005203CA">
        <w:rPr>
          <w:b/>
        </w:rPr>
        <w:t xml:space="preserve"> </w:t>
      </w:r>
      <w:r w:rsidR="00E4152E">
        <w:rPr>
          <w:b/>
        </w:rPr>
        <w:t>группе</w:t>
      </w:r>
      <w:r w:rsidR="005203CA">
        <w:rPr>
          <w:b/>
        </w:rPr>
        <w:t xml:space="preserve"> </w:t>
      </w:r>
      <w:r w:rsidR="00E4152E">
        <w:rPr>
          <w:b/>
        </w:rPr>
        <w:t>детей</w:t>
      </w:r>
      <w:r w:rsidR="005203CA">
        <w:rPr>
          <w:b/>
        </w:rPr>
        <w:t xml:space="preserve"> </w:t>
      </w:r>
      <w:r w:rsidR="00E4152E">
        <w:rPr>
          <w:b/>
        </w:rPr>
        <w:t>от1</w:t>
      </w:r>
      <w:r w:rsidR="00EA46E2">
        <w:rPr>
          <w:b/>
        </w:rPr>
        <w:t xml:space="preserve">,5 </w:t>
      </w:r>
      <w:r w:rsidR="00E4152E">
        <w:rPr>
          <w:b/>
        </w:rPr>
        <w:t>до2-х</w:t>
      </w:r>
      <w:r w:rsidR="005203CA">
        <w:rPr>
          <w:b/>
        </w:rPr>
        <w:t xml:space="preserve"> </w:t>
      </w:r>
      <w:r w:rsidR="00E4152E">
        <w:rPr>
          <w:b/>
        </w:rPr>
        <w:t>лет</w:t>
      </w:r>
    </w:p>
    <w:tbl>
      <w:tblPr>
        <w:tblStyle w:val="TableNormal"/>
        <w:tblW w:w="0" w:type="auto"/>
        <w:tblInd w:w="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82"/>
        <w:gridCol w:w="1932"/>
        <w:gridCol w:w="1153"/>
        <w:gridCol w:w="779"/>
        <w:gridCol w:w="1932"/>
        <w:gridCol w:w="1932"/>
      </w:tblGrid>
      <w:tr w:rsidR="00E4152E" w:rsidTr="00E4152E">
        <w:trPr>
          <w:trHeight w:val="477"/>
        </w:trPr>
        <w:tc>
          <w:tcPr>
            <w:tcW w:w="5567" w:type="dxa"/>
            <w:gridSpan w:val="3"/>
            <w:vMerge w:val="restart"/>
            <w:shd w:val="clear" w:color="auto" w:fill="auto"/>
          </w:tcPr>
          <w:p w:rsidR="00E4152E" w:rsidRDefault="00E4152E" w:rsidP="000F1AD2">
            <w:pPr>
              <w:pStyle w:val="TableParagraph"/>
              <w:ind w:left="2130" w:right="2121"/>
              <w:jc w:val="center"/>
              <w:rPr>
                <w:sz w:val="24"/>
              </w:rPr>
            </w:pPr>
            <w:r>
              <w:rPr>
                <w:sz w:val="24"/>
              </w:rPr>
              <w:t>Содержание</w:t>
            </w:r>
          </w:p>
        </w:tc>
        <w:tc>
          <w:tcPr>
            <w:tcW w:w="4643" w:type="dxa"/>
            <w:gridSpan w:val="3"/>
            <w:shd w:val="clear" w:color="auto" w:fill="auto"/>
          </w:tcPr>
          <w:p w:rsidR="00E4152E" w:rsidRDefault="00E4152E" w:rsidP="000F1AD2">
            <w:pPr>
              <w:pStyle w:val="TableParagraph"/>
              <w:ind w:left="1974" w:right="1969"/>
              <w:jc w:val="center"/>
              <w:rPr>
                <w:sz w:val="24"/>
              </w:rPr>
            </w:pPr>
            <w:r>
              <w:rPr>
                <w:sz w:val="24"/>
              </w:rPr>
              <w:t>Время</w:t>
            </w:r>
          </w:p>
        </w:tc>
      </w:tr>
      <w:tr w:rsidR="00E4152E" w:rsidTr="00E4152E">
        <w:trPr>
          <w:trHeight w:val="474"/>
        </w:trPr>
        <w:tc>
          <w:tcPr>
            <w:tcW w:w="5567" w:type="dxa"/>
            <w:gridSpan w:val="3"/>
            <w:vMerge/>
            <w:tcBorders>
              <w:top w:val="nil"/>
            </w:tcBorders>
            <w:shd w:val="clear" w:color="auto" w:fill="auto"/>
          </w:tcPr>
          <w:p w:rsidR="00E4152E" w:rsidRDefault="00E4152E" w:rsidP="000F1AD2">
            <w:pPr>
              <w:rPr>
                <w:sz w:val="2"/>
                <w:szCs w:val="2"/>
              </w:rPr>
            </w:pPr>
          </w:p>
        </w:tc>
        <w:tc>
          <w:tcPr>
            <w:tcW w:w="4643" w:type="dxa"/>
            <w:gridSpan w:val="3"/>
            <w:shd w:val="clear" w:color="auto" w:fill="auto"/>
          </w:tcPr>
          <w:p w:rsidR="00E4152E" w:rsidRDefault="00E4152E" w:rsidP="000F1AD2">
            <w:pPr>
              <w:pStyle w:val="TableParagraph"/>
              <w:ind w:left="484" w:right="480"/>
              <w:jc w:val="center"/>
              <w:rPr>
                <w:sz w:val="24"/>
              </w:rPr>
            </w:pPr>
            <w:r>
              <w:rPr>
                <w:sz w:val="24"/>
              </w:rPr>
              <w:t>1,5лет-2года</w:t>
            </w:r>
          </w:p>
        </w:tc>
      </w:tr>
      <w:tr w:rsidR="00E4152E" w:rsidTr="00E4152E">
        <w:trPr>
          <w:trHeight w:val="477"/>
        </w:trPr>
        <w:tc>
          <w:tcPr>
            <w:tcW w:w="10210" w:type="dxa"/>
            <w:gridSpan w:val="6"/>
            <w:shd w:val="clear" w:color="auto" w:fill="auto"/>
          </w:tcPr>
          <w:p w:rsidR="00E4152E" w:rsidRDefault="00E4152E" w:rsidP="000F1AD2">
            <w:pPr>
              <w:pStyle w:val="TableParagraph"/>
              <w:spacing w:before="97"/>
              <w:ind w:left="3897" w:right="3891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Холодный</w:t>
            </w:r>
            <w:r w:rsidR="005203CA">
              <w:rPr>
                <w:b/>
                <w:i/>
                <w:sz w:val="24"/>
                <w:lang w:val="ru-RU"/>
              </w:rPr>
              <w:t xml:space="preserve"> </w:t>
            </w:r>
            <w:r>
              <w:rPr>
                <w:b/>
                <w:i/>
                <w:sz w:val="24"/>
              </w:rPr>
              <w:t>период</w:t>
            </w:r>
            <w:r w:rsidR="005203CA">
              <w:rPr>
                <w:b/>
                <w:i/>
                <w:sz w:val="24"/>
                <w:lang w:val="ru-RU"/>
              </w:rPr>
              <w:t xml:space="preserve"> </w:t>
            </w:r>
            <w:r>
              <w:rPr>
                <w:b/>
                <w:i/>
                <w:sz w:val="24"/>
              </w:rPr>
              <w:t>года</w:t>
            </w:r>
          </w:p>
        </w:tc>
      </w:tr>
      <w:tr w:rsidR="00E4152E" w:rsidTr="000F1AD2">
        <w:trPr>
          <w:trHeight w:val="475"/>
        </w:trPr>
        <w:tc>
          <w:tcPr>
            <w:tcW w:w="5567" w:type="dxa"/>
            <w:gridSpan w:val="3"/>
          </w:tcPr>
          <w:p w:rsidR="00E4152E" w:rsidRPr="00E4152E" w:rsidRDefault="00E4152E" w:rsidP="000F1AD2">
            <w:pPr>
              <w:pStyle w:val="TableParagraph"/>
              <w:rPr>
                <w:sz w:val="24"/>
                <w:lang w:val="ru-RU"/>
              </w:rPr>
            </w:pPr>
            <w:r w:rsidRPr="00E4152E">
              <w:rPr>
                <w:sz w:val="24"/>
                <w:lang w:val="ru-RU"/>
              </w:rPr>
              <w:t>Прием</w:t>
            </w:r>
            <w:r w:rsidR="005203CA">
              <w:rPr>
                <w:sz w:val="24"/>
                <w:lang w:val="ru-RU"/>
              </w:rPr>
              <w:t xml:space="preserve"> </w:t>
            </w:r>
            <w:r w:rsidRPr="00E4152E">
              <w:rPr>
                <w:sz w:val="24"/>
                <w:lang w:val="ru-RU"/>
              </w:rPr>
              <w:t>детей,</w:t>
            </w:r>
            <w:r w:rsidR="005203CA">
              <w:rPr>
                <w:sz w:val="24"/>
                <w:lang w:val="ru-RU"/>
              </w:rPr>
              <w:t xml:space="preserve"> </w:t>
            </w:r>
            <w:r w:rsidRPr="00E4152E">
              <w:rPr>
                <w:sz w:val="24"/>
                <w:lang w:val="ru-RU"/>
              </w:rPr>
              <w:t>осмотр,игры,утренняягимнастика</w:t>
            </w:r>
          </w:p>
        </w:tc>
        <w:tc>
          <w:tcPr>
            <w:tcW w:w="4643" w:type="dxa"/>
            <w:gridSpan w:val="3"/>
          </w:tcPr>
          <w:p w:rsidR="00E4152E" w:rsidRDefault="00E4152E" w:rsidP="000F1AD2">
            <w:pPr>
              <w:pStyle w:val="TableParagraph"/>
              <w:ind w:left="484" w:right="478"/>
              <w:jc w:val="center"/>
              <w:rPr>
                <w:sz w:val="24"/>
              </w:rPr>
            </w:pPr>
            <w:r>
              <w:rPr>
                <w:sz w:val="24"/>
              </w:rPr>
              <w:t>7.00-8.30</w:t>
            </w:r>
          </w:p>
        </w:tc>
      </w:tr>
      <w:tr w:rsidR="00E4152E" w:rsidTr="000F1AD2">
        <w:trPr>
          <w:trHeight w:val="477"/>
        </w:trPr>
        <w:tc>
          <w:tcPr>
            <w:tcW w:w="5567" w:type="dxa"/>
            <w:gridSpan w:val="3"/>
          </w:tcPr>
          <w:p w:rsidR="00E4152E" w:rsidRDefault="00E4152E" w:rsidP="000F1AD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 w:rsidR="005203CA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к</w:t>
            </w:r>
            <w:r w:rsidR="005203CA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завтраку,</w:t>
            </w:r>
            <w:r w:rsidR="005203CA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завтрак</w:t>
            </w:r>
          </w:p>
        </w:tc>
        <w:tc>
          <w:tcPr>
            <w:tcW w:w="4643" w:type="dxa"/>
            <w:gridSpan w:val="3"/>
          </w:tcPr>
          <w:p w:rsidR="00E4152E" w:rsidRDefault="00E4152E" w:rsidP="000F1AD2">
            <w:pPr>
              <w:pStyle w:val="TableParagraph"/>
              <w:ind w:left="484" w:right="478"/>
              <w:jc w:val="center"/>
              <w:rPr>
                <w:sz w:val="24"/>
              </w:rPr>
            </w:pPr>
            <w:r>
              <w:rPr>
                <w:sz w:val="24"/>
              </w:rPr>
              <w:t>8.30-9.00</w:t>
            </w:r>
          </w:p>
        </w:tc>
      </w:tr>
      <w:tr w:rsidR="00E4152E" w:rsidTr="000F1AD2">
        <w:trPr>
          <w:trHeight w:val="474"/>
        </w:trPr>
        <w:tc>
          <w:tcPr>
            <w:tcW w:w="5567" w:type="dxa"/>
            <w:gridSpan w:val="3"/>
          </w:tcPr>
          <w:p w:rsidR="00E4152E" w:rsidRPr="00E4152E" w:rsidRDefault="00E4152E" w:rsidP="000F1AD2">
            <w:pPr>
              <w:pStyle w:val="TableParagraph"/>
              <w:rPr>
                <w:sz w:val="24"/>
                <w:lang w:val="ru-RU"/>
              </w:rPr>
            </w:pPr>
            <w:r w:rsidRPr="00E4152E">
              <w:rPr>
                <w:sz w:val="24"/>
                <w:lang w:val="ru-RU"/>
              </w:rPr>
              <w:t>Активное</w:t>
            </w:r>
            <w:r w:rsidR="005203CA">
              <w:rPr>
                <w:sz w:val="24"/>
                <w:lang w:val="ru-RU"/>
              </w:rPr>
              <w:t xml:space="preserve"> </w:t>
            </w:r>
            <w:r w:rsidRPr="00E4152E">
              <w:rPr>
                <w:sz w:val="24"/>
                <w:lang w:val="ru-RU"/>
              </w:rPr>
              <w:t>бодрствование</w:t>
            </w:r>
            <w:r w:rsidR="005203CA">
              <w:rPr>
                <w:sz w:val="24"/>
                <w:lang w:val="ru-RU"/>
              </w:rPr>
              <w:t xml:space="preserve"> </w:t>
            </w:r>
            <w:r w:rsidRPr="00E4152E">
              <w:rPr>
                <w:sz w:val="24"/>
                <w:lang w:val="ru-RU"/>
              </w:rPr>
              <w:t>детей(игры,предметная</w:t>
            </w:r>
            <w:r w:rsidR="00F6730B">
              <w:rPr>
                <w:sz w:val="24"/>
                <w:lang w:val="ru-RU"/>
              </w:rPr>
              <w:t xml:space="preserve"> деятельность и др.)</w:t>
            </w:r>
          </w:p>
        </w:tc>
        <w:tc>
          <w:tcPr>
            <w:tcW w:w="4643" w:type="dxa"/>
            <w:gridSpan w:val="3"/>
          </w:tcPr>
          <w:p w:rsidR="00E4152E" w:rsidRDefault="00E4152E" w:rsidP="000F1AD2">
            <w:pPr>
              <w:pStyle w:val="TableParagraph"/>
              <w:ind w:left="484" w:right="478"/>
              <w:jc w:val="center"/>
              <w:rPr>
                <w:sz w:val="24"/>
              </w:rPr>
            </w:pPr>
            <w:r>
              <w:rPr>
                <w:sz w:val="24"/>
              </w:rPr>
              <w:t>9.00-9.30</w:t>
            </w:r>
          </w:p>
        </w:tc>
      </w:tr>
      <w:tr w:rsidR="00F6730B" w:rsidTr="000F1AD2">
        <w:trPr>
          <w:trHeight w:val="474"/>
        </w:trPr>
        <w:tc>
          <w:tcPr>
            <w:tcW w:w="5567" w:type="dxa"/>
            <w:gridSpan w:val="3"/>
          </w:tcPr>
          <w:p w:rsidR="00F6730B" w:rsidRPr="00F6730B" w:rsidRDefault="00F6730B" w:rsidP="000F1AD2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анятия в игровой форме по подгруппам, активное бодрствование детей (игры, предметная деятельность и др.)</w:t>
            </w:r>
          </w:p>
        </w:tc>
        <w:tc>
          <w:tcPr>
            <w:tcW w:w="4643" w:type="dxa"/>
            <w:gridSpan w:val="3"/>
          </w:tcPr>
          <w:p w:rsidR="00F6730B" w:rsidRDefault="00F6730B" w:rsidP="000F1AD2">
            <w:pPr>
              <w:pStyle w:val="TableParagraph"/>
              <w:ind w:left="484" w:right="47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9.30 – 9.40</w:t>
            </w:r>
          </w:p>
          <w:p w:rsidR="00F6730B" w:rsidRPr="00F6730B" w:rsidRDefault="00F6730B" w:rsidP="000F1AD2">
            <w:pPr>
              <w:pStyle w:val="TableParagraph"/>
              <w:ind w:left="484" w:right="47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9.50 – 10.00</w:t>
            </w:r>
          </w:p>
        </w:tc>
      </w:tr>
      <w:tr w:rsidR="00F6730B" w:rsidTr="000F1AD2">
        <w:trPr>
          <w:trHeight w:val="474"/>
        </w:trPr>
        <w:tc>
          <w:tcPr>
            <w:tcW w:w="5567" w:type="dxa"/>
            <w:gridSpan w:val="3"/>
          </w:tcPr>
          <w:p w:rsidR="00F6730B" w:rsidRPr="00F6730B" w:rsidRDefault="00F6730B" w:rsidP="000F1AD2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одготовка к прогулке, прогулка</w:t>
            </w:r>
          </w:p>
        </w:tc>
        <w:tc>
          <w:tcPr>
            <w:tcW w:w="4643" w:type="dxa"/>
            <w:gridSpan w:val="3"/>
          </w:tcPr>
          <w:p w:rsidR="00F6730B" w:rsidRPr="00F6730B" w:rsidRDefault="00F6730B" w:rsidP="000F1AD2">
            <w:pPr>
              <w:pStyle w:val="TableParagraph"/>
              <w:ind w:left="484" w:right="47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.00 – 11.30</w:t>
            </w:r>
          </w:p>
        </w:tc>
      </w:tr>
      <w:tr w:rsidR="00F6730B" w:rsidTr="000F1AD2">
        <w:trPr>
          <w:trHeight w:val="474"/>
        </w:trPr>
        <w:tc>
          <w:tcPr>
            <w:tcW w:w="5567" w:type="dxa"/>
            <w:gridSpan w:val="3"/>
          </w:tcPr>
          <w:p w:rsidR="00F6730B" w:rsidRPr="00F6730B" w:rsidRDefault="00F6730B" w:rsidP="000F1AD2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одготовка к обеду, обед</w:t>
            </w:r>
          </w:p>
        </w:tc>
        <w:tc>
          <w:tcPr>
            <w:tcW w:w="4643" w:type="dxa"/>
            <w:gridSpan w:val="3"/>
          </w:tcPr>
          <w:p w:rsidR="00F6730B" w:rsidRPr="00F6730B" w:rsidRDefault="00F6730B" w:rsidP="000F1AD2">
            <w:pPr>
              <w:pStyle w:val="TableParagraph"/>
              <w:ind w:left="484" w:right="47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1.30 – 12.30</w:t>
            </w:r>
          </w:p>
        </w:tc>
      </w:tr>
      <w:tr w:rsidR="00F6730B" w:rsidTr="000F1AD2">
        <w:trPr>
          <w:trHeight w:val="474"/>
        </w:trPr>
        <w:tc>
          <w:tcPr>
            <w:tcW w:w="5567" w:type="dxa"/>
            <w:gridSpan w:val="3"/>
          </w:tcPr>
          <w:p w:rsidR="00F6730B" w:rsidRPr="00F6730B" w:rsidRDefault="00F6730B" w:rsidP="000F1AD2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одготовка ко сну, сон, постепенный подъем</w:t>
            </w:r>
          </w:p>
        </w:tc>
        <w:tc>
          <w:tcPr>
            <w:tcW w:w="4643" w:type="dxa"/>
            <w:gridSpan w:val="3"/>
          </w:tcPr>
          <w:p w:rsidR="00F6730B" w:rsidRPr="00F6730B" w:rsidRDefault="00F6730B" w:rsidP="000F1AD2">
            <w:pPr>
              <w:pStyle w:val="TableParagraph"/>
              <w:ind w:left="484" w:right="47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2.30 – 15.30</w:t>
            </w:r>
          </w:p>
        </w:tc>
      </w:tr>
      <w:tr w:rsidR="00F6730B" w:rsidTr="000F1AD2">
        <w:trPr>
          <w:trHeight w:val="474"/>
        </w:trPr>
        <w:tc>
          <w:tcPr>
            <w:tcW w:w="5567" w:type="dxa"/>
            <w:gridSpan w:val="3"/>
          </w:tcPr>
          <w:p w:rsidR="00F6730B" w:rsidRPr="00F6730B" w:rsidRDefault="00F6730B" w:rsidP="000F1AD2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олдник</w:t>
            </w:r>
          </w:p>
        </w:tc>
        <w:tc>
          <w:tcPr>
            <w:tcW w:w="4643" w:type="dxa"/>
            <w:gridSpan w:val="3"/>
          </w:tcPr>
          <w:p w:rsidR="00F6730B" w:rsidRPr="00F6730B" w:rsidRDefault="00F6730B" w:rsidP="000F1AD2">
            <w:pPr>
              <w:pStyle w:val="TableParagraph"/>
              <w:ind w:left="484" w:right="47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5.30 – 16.00</w:t>
            </w:r>
          </w:p>
        </w:tc>
      </w:tr>
      <w:tr w:rsidR="00F6730B" w:rsidTr="000F1AD2">
        <w:trPr>
          <w:trHeight w:val="474"/>
        </w:trPr>
        <w:tc>
          <w:tcPr>
            <w:tcW w:w="5567" w:type="dxa"/>
            <w:gridSpan w:val="3"/>
          </w:tcPr>
          <w:p w:rsidR="00F6730B" w:rsidRPr="00F6730B" w:rsidRDefault="00F6730B" w:rsidP="000F1AD2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ктивное бодрствование детей (игры, предметная деятельность и др.)</w:t>
            </w:r>
          </w:p>
        </w:tc>
        <w:tc>
          <w:tcPr>
            <w:tcW w:w="4643" w:type="dxa"/>
            <w:gridSpan w:val="3"/>
          </w:tcPr>
          <w:p w:rsidR="00F6730B" w:rsidRPr="00F6730B" w:rsidRDefault="00F6730B" w:rsidP="000F1AD2">
            <w:pPr>
              <w:pStyle w:val="TableParagraph"/>
              <w:ind w:left="484" w:right="47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6.00 – 17.00</w:t>
            </w:r>
          </w:p>
        </w:tc>
      </w:tr>
      <w:tr w:rsidR="00F6730B" w:rsidTr="000F1AD2">
        <w:trPr>
          <w:trHeight w:val="474"/>
        </w:trPr>
        <w:tc>
          <w:tcPr>
            <w:tcW w:w="5567" w:type="dxa"/>
            <w:gridSpan w:val="3"/>
          </w:tcPr>
          <w:p w:rsidR="00F6730B" w:rsidRPr="00F6730B" w:rsidRDefault="00906F26" w:rsidP="000F1AD2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анятия в игровой форме по подгруппам</w:t>
            </w:r>
          </w:p>
        </w:tc>
        <w:tc>
          <w:tcPr>
            <w:tcW w:w="4643" w:type="dxa"/>
            <w:gridSpan w:val="3"/>
          </w:tcPr>
          <w:p w:rsidR="00F6730B" w:rsidRDefault="00906F26" w:rsidP="000F1AD2">
            <w:pPr>
              <w:pStyle w:val="TableParagraph"/>
              <w:ind w:left="484" w:right="47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6.00 – 16.10</w:t>
            </w:r>
          </w:p>
          <w:p w:rsidR="00906F26" w:rsidRPr="00F6730B" w:rsidRDefault="00906F26" w:rsidP="000F1AD2">
            <w:pPr>
              <w:pStyle w:val="TableParagraph"/>
              <w:ind w:left="484" w:right="47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6.20 – 16.30</w:t>
            </w:r>
          </w:p>
        </w:tc>
      </w:tr>
      <w:tr w:rsidR="00F6730B" w:rsidTr="000F1AD2">
        <w:trPr>
          <w:trHeight w:val="474"/>
        </w:trPr>
        <w:tc>
          <w:tcPr>
            <w:tcW w:w="5567" w:type="dxa"/>
            <w:gridSpan w:val="3"/>
          </w:tcPr>
          <w:p w:rsidR="00F6730B" w:rsidRPr="00F6730B" w:rsidRDefault="00906F26" w:rsidP="000F1AD2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одготовка к прогулке, прогулка, возвращение с прогулки</w:t>
            </w:r>
          </w:p>
        </w:tc>
        <w:tc>
          <w:tcPr>
            <w:tcW w:w="4643" w:type="dxa"/>
            <w:gridSpan w:val="3"/>
          </w:tcPr>
          <w:p w:rsidR="00F6730B" w:rsidRPr="00F6730B" w:rsidRDefault="00906F26" w:rsidP="000F1AD2">
            <w:pPr>
              <w:pStyle w:val="TableParagraph"/>
              <w:ind w:left="484" w:right="47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7.00 – 18.30</w:t>
            </w:r>
          </w:p>
        </w:tc>
      </w:tr>
      <w:tr w:rsidR="00F6730B" w:rsidTr="000F1AD2">
        <w:trPr>
          <w:trHeight w:val="474"/>
        </w:trPr>
        <w:tc>
          <w:tcPr>
            <w:tcW w:w="5567" w:type="dxa"/>
            <w:gridSpan w:val="3"/>
          </w:tcPr>
          <w:p w:rsidR="00F6730B" w:rsidRPr="00F6730B" w:rsidRDefault="00906F26" w:rsidP="000F1AD2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одготовка к ужину, ужин</w:t>
            </w:r>
          </w:p>
        </w:tc>
        <w:tc>
          <w:tcPr>
            <w:tcW w:w="4643" w:type="dxa"/>
            <w:gridSpan w:val="3"/>
          </w:tcPr>
          <w:p w:rsidR="00F6730B" w:rsidRPr="00F6730B" w:rsidRDefault="00906F26" w:rsidP="000F1AD2">
            <w:pPr>
              <w:pStyle w:val="TableParagraph"/>
              <w:ind w:left="484" w:right="47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8.30</w:t>
            </w:r>
          </w:p>
        </w:tc>
      </w:tr>
      <w:tr w:rsidR="00F6730B" w:rsidTr="000F1AD2">
        <w:trPr>
          <w:trHeight w:val="474"/>
        </w:trPr>
        <w:tc>
          <w:tcPr>
            <w:tcW w:w="5567" w:type="dxa"/>
            <w:gridSpan w:val="3"/>
          </w:tcPr>
          <w:p w:rsidR="00F6730B" w:rsidRPr="00F6730B" w:rsidRDefault="00906F26" w:rsidP="000F1AD2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Уход детей домой</w:t>
            </w:r>
          </w:p>
        </w:tc>
        <w:tc>
          <w:tcPr>
            <w:tcW w:w="4643" w:type="dxa"/>
            <w:gridSpan w:val="3"/>
          </w:tcPr>
          <w:p w:rsidR="00F6730B" w:rsidRPr="00F6730B" w:rsidRDefault="00906F26" w:rsidP="000F1AD2">
            <w:pPr>
              <w:pStyle w:val="TableParagraph"/>
              <w:ind w:left="484" w:right="47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о 19.00</w:t>
            </w:r>
          </w:p>
        </w:tc>
      </w:tr>
      <w:tr w:rsidR="006B298B" w:rsidTr="000F1AD2">
        <w:trPr>
          <w:trHeight w:val="474"/>
        </w:trPr>
        <w:tc>
          <w:tcPr>
            <w:tcW w:w="10210" w:type="dxa"/>
            <w:gridSpan w:val="6"/>
          </w:tcPr>
          <w:p w:rsidR="006B298B" w:rsidRPr="006B298B" w:rsidRDefault="006B298B" w:rsidP="000F1AD2">
            <w:pPr>
              <w:pStyle w:val="TableParagraph"/>
              <w:ind w:left="484" w:right="478"/>
              <w:jc w:val="center"/>
              <w:rPr>
                <w:b/>
                <w:i/>
                <w:sz w:val="24"/>
                <w:lang w:val="ru-RU"/>
              </w:rPr>
            </w:pPr>
            <w:r w:rsidRPr="006B298B">
              <w:rPr>
                <w:b/>
                <w:i/>
                <w:sz w:val="24"/>
                <w:lang w:val="ru-RU"/>
              </w:rPr>
              <w:t>Теплый период года</w:t>
            </w:r>
          </w:p>
        </w:tc>
      </w:tr>
      <w:tr w:rsidR="006B298B" w:rsidTr="000F1AD2">
        <w:trPr>
          <w:trHeight w:val="474"/>
        </w:trPr>
        <w:tc>
          <w:tcPr>
            <w:tcW w:w="5567" w:type="dxa"/>
            <w:gridSpan w:val="3"/>
          </w:tcPr>
          <w:p w:rsidR="006B298B" w:rsidRPr="006B298B" w:rsidRDefault="006B298B" w:rsidP="000F1AD2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ием детей, осмотр, игры, утренняя гимнастика</w:t>
            </w:r>
          </w:p>
        </w:tc>
        <w:tc>
          <w:tcPr>
            <w:tcW w:w="4643" w:type="dxa"/>
            <w:gridSpan w:val="3"/>
          </w:tcPr>
          <w:p w:rsidR="006B298B" w:rsidRPr="006B298B" w:rsidRDefault="006B298B" w:rsidP="000F1AD2">
            <w:pPr>
              <w:pStyle w:val="TableParagraph"/>
              <w:ind w:left="484" w:right="47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.00 – 8.30</w:t>
            </w:r>
          </w:p>
        </w:tc>
      </w:tr>
      <w:tr w:rsidR="006B298B" w:rsidTr="000F1AD2">
        <w:trPr>
          <w:trHeight w:val="474"/>
        </w:trPr>
        <w:tc>
          <w:tcPr>
            <w:tcW w:w="5567" w:type="dxa"/>
            <w:gridSpan w:val="3"/>
          </w:tcPr>
          <w:p w:rsidR="006B298B" w:rsidRPr="006B298B" w:rsidRDefault="006B298B" w:rsidP="000F1AD2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одготовка к завтраку, завтрак</w:t>
            </w:r>
          </w:p>
        </w:tc>
        <w:tc>
          <w:tcPr>
            <w:tcW w:w="4643" w:type="dxa"/>
            <w:gridSpan w:val="3"/>
          </w:tcPr>
          <w:p w:rsidR="006B298B" w:rsidRPr="006B298B" w:rsidRDefault="006B298B" w:rsidP="000F1AD2">
            <w:pPr>
              <w:pStyle w:val="TableParagraph"/>
              <w:ind w:left="484" w:right="47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8.30 – 9.00</w:t>
            </w:r>
          </w:p>
        </w:tc>
      </w:tr>
      <w:tr w:rsidR="006B298B" w:rsidTr="000F1AD2">
        <w:trPr>
          <w:trHeight w:val="474"/>
        </w:trPr>
        <w:tc>
          <w:tcPr>
            <w:tcW w:w="5567" w:type="dxa"/>
            <w:gridSpan w:val="3"/>
          </w:tcPr>
          <w:p w:rsidR="006B298B" w:rsidRPr="006B298B" w:rsidRDefault="006B298B" w:rsidP="000F1AD2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одготовка к прогулке, прогулка, возвращение с прогулки</w:t>
            </w:r>
          </w:p>
        </w:tc>
        <w:tc>
          <w:tcPr>
            <w:tcW w:w="4643" w:type="dxa"/>
            <w:gridSpan w:val="3"/>
          </w:tcPr>
          <w:p w:rsidR="006B298B" w:rsidRPr="006B298B" w:rsidRDefault="006B298B" w:rsidP="000F1AD2">
            <w:pPr>
              <w:pStyle w:val="TableParagraph"/>
              <w:ind w:left="484" w:right="47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9.00 – 12.00</w:t>
            </w:r>
          </w:p>
        </w:tc>
      </w:tr>
      <w:tr w:rsidR="006B298B" w:rsidTr="000F1AD2">
        <w:trPr>
          <w:trHeight w:val="474"/>
        </w:trPr>
        <w:tc>
          <w:tcPr>
            <w:tcW w:w="5567" w:type="dxa"/>
            <w:gridSpan w:val="3"/>
          </w:tcPr>
          <w:p w:rsidR="006B298B" w:rsidRPr="006B298B" w:rsidRDefault="006B298B" w:rsidP="000F1AD2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анятия в игровой форме по подгруппам, активное бодрствование детей (игры, предметная деятельность и др.)</w:t>
            </w:r>
          </w:p>
        </w:tc>
        <w:tc>
          <w:tcPr>
            <w:tcW w:w="4643" w:type="dxa"/>
            <w:gridSpan w:val="3"/>
          </w:tcPr>
          <w:p w:rsidR="006B298B" w:rsidRDefault="006B298B" w:rsidP="000F1AD2">
            <w:pPr>
              <w:pStyle w:val="TableParagraph"/>
              <w:ind w:left="484" w:right="47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9.10 – 9.20</w:t>
            </w:r>
          </w:p>
          <w:p w:rsidR="006B298B" w:rsidRPr="006B298B" w:rsidRDefault="006B298B" w:rsidP="000F1AD2">
            <w:pPr>
              <w:pStyle w:val="TableParagraph"/>
              <w:ind w:left="484" w:right="47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9.30 – 9.40</w:t>
            </w:r>
          </w:p>
        </w:tc>
      </w:tr>
      <w:tr w:rsidR="006B298B" w:rsidTr="000F1AD2">
        <w:trPr>
          <w:trHeight w:val="474"/>
        </w:trPr>
        <w:tc>
          <w:tcPr>
            <w:tcW w:w="5567" w:type="dxa"/>
            <w:gridSpan w:val="3"/>
          </w:tcPr>
          <w:p w:rsidR="006B298B" w:rsidRPr="006B298B" w:rsidRDefault="006B298B" w:rsidP="000F1AD2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торой завтрак</w:t>
            </w:r>
          </w:p>
        </w:tc>
        <w:tc>
          <w:tcPr>
            <w:tcW w:w="4643" w:type="dxa"/>
            <w:gridSpan w:val="3"/>
          </w:tcPr>
          <w:p w:rsidR="006B298B" w:rsidRPr="006B298B" w:rsidRDefault="006B298B" w:rsidP="000F1AD2">
            <w:pPr>
              <w:pStyle w:val="TableParagraph"/>
              <w:ind w:left="484" w:right="47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.30 – 11.00</w:t>
            </w:r>
          </w:p>
        </w:tc>
      </w:tr>
      <w:tr w:rsidR="006B298B" w:rsidTr="000F1AD2">
        <w:trPr>
          <w:trHeight w:val="474"/>
        </w:trPr>
        <w:tc>
          <w:tcPr>
            <w:tcW w:w="5567" w:type="dxa"/>
            <w:gridSpan w:val="3"/>
          </w:tcPr>
          <w:p w:rsidR="006B298B" w:rsidRPr="006B298B" w:rsidRDefault="006B298B" w:rsidP="000F1AD2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одготовка к обеду, обед</w:t>
            </w:r>
          </w:p>
        </w:tc>
        <w:tc>
          <w:tcPr>
            <w:tcW w:w="4643" w:type="dxa"/>
            <w:gridSpan w:val="3"/>
          </w:tcPr>
          <w:p w:rsidR="006B298B" w:rsidRPr="006B298B" w:rsidRDefault="006B298B" w:rsidP="000F1AD2">
            <w:pPr>
              <w:pStyle w:val="TableParagraph"/>
              <w:ind w:left="484" w:right="47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2.00 – 12.30</w:t>
            </w:r>
          </w:p>
        </w:tc>
      </w:tr>
      <w:tr w:rsidR="006B298B" w:rsidTr="000F1AD2">
        <w:trPr>
          <w:trHeight w:val="474"/>
        </w:trPr>
        <w:tc>
          <w:tcPr>
            <w:tcW w:w="5567" w:type="dxa"/>
            <w:gridSpan w:val="3"/>
          </w:tcPr>
          <w:p w:rsidR="006B298B" w:rsidRPr="006B298B" w:rsidRDefault="006B298B" w:rsidP="000F1AD2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lastRenderedPageBreak/>
              <w:t>Подготовка ко сну, сон</w:t>
            </w:r>
          </w:p>
        </w:tc>
        <w:tc>
          <w:tcPr>
            <w:tcW w:w="4643" w:type="dxa"/>
            <w:gridSpan w:val="3"/>
          </w:tcPr>
          <w:p w:rsidR="006B298B" w:rsidRPr="006B298B" w:rsidRDefault="006B298B" w:rsidP="000F1AD2">
            <w:pPr>
              <w:pStyle w:val="TableParagraph"/>
              <w:ind w:left="484" w:right="47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2.30 – 15.30</w:t>
            </w:r>
          </w:p>
        </w:tc>
      </w:tr>
      <w:tr w:rsidR="006B298B" w:rsidTr="000F1AD2">
        <w:trPr>
          <w:trHeight w:val="474"/>
        </w:trPr>
        <w:tc>
          <w:tcPr>
            <w:tcW w:w="5567" w:type="dxa"/>
            <w:gridSpan w:val="3"/>
          </w:tcPr>
          <w:p w:rsidR="006B298B" w:rsidRPr="006B298B" w:rsidRDefault="006B298B" w:rsidP="000F1AD2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остепенный подъем, оздоровительные и гигиенические процедуры, полдник</w:t>
            </w:r>
          </w:p>
        </w:tc>
        <w:tc>
          <w:tcPr>
            <w:tcW w:w="4643" w:type="dxa"/>
            <w:gridSpan w:val="3"/>
          </w:tcPr>
          <w:p w:rsidR="006B298B" w:rsidRPr="006B298B" w:rsidRDefault="006B298B" w:rsidP="000F1AD2">
            <w:pPr>
              <w:pStyle w:val="TableParagraph"/>
              <w:ind w:left="484" w:right="47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5.30 – 16.00</w:t>
            </w:r>
          </w:p>
        </w:tc>
      </w:tr>
      <w:tr w:rsidR="006B298B" w:rsidTr="000F1AD2">
        <w:trPr>
          <w:trHeight w:val="474"/>
        </w:trPr>
        <w:tc>
          <w:tcPr>
            <w:tcW w:w="5567" w:type="dxa"/>
            <w:gridSpan w:val="3"/>
          </w:tcPr>
          <w:p w:rsidR="006B298B" w:rsidRPr="006B298B" w:rsidRDefault="006B298B" w:rsidP="000F1AD2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одготовка к прогулке, прогулка</w:t>
            </w:r>
          </w:p>
        </w:tc>
        <w:tc>
          <w:tcPr>
            <w:tcW w:w="4643" w:type="dxa"/>
            <w:gridSpan w:val="3"/>
          </w:tcPr>
          <w:p w:rsidR="006B298B" w:rsidRPr="006B298B" w:rsidRDefault="006B298B" w:rsidP="000F1AD2">
            <w:pPr>
              <w:pStyle w:val="TableParagraph"/>
              <w:ind w:left="484" w:right="47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6.00 – 18.00</w:t>
            </w:r>
          </w:p>
        </w:tc>
      </w:tr>
      <w:tr w:rsidR="006B298B" w:rsidTr="000F1AD2">
        <w:trPr>
          <w:trHeight w:val="474"/>
        </w:trPr>
        <w:tc>
          <w:tcPr>
            <w:tcW w:w="5567" w:type="dxa"/>
            <w:gridSpan w:val="3"/>
          </w:tcPr>
          <w:p w:rsidR="006B298B" w:rsidRPr="006B298B" w:rsidRDefault="006B298B" w:rsidP="000F1AD2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анятия в игровой форме по подгруппам, активное бодрствование детей (игры, предметная деятельность и др.)</w:t>
            </w:r>
          </w:p>
        </w:tc>
        <w:tc>
          <w:tcPr>
            <w:tcW w:w="4643" w:type="dxa"/>
            <w:gridSpan w:val="3"/>
          </w:tcPr>
          <w:p w:rsidR="006B298B" w:rsidRDefault="006B298B" w:rsidP="000F1AD2">
            <w:pPr>
              <w:pStyle w:val="TableParagraph"/>
              <w:ind w:left="484" w:right="47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6.20 – 16.30</w:t>
            </w:r>
          </w:p>
          <w:p w:rsidR="006B298B" w:rsidRPr="006B298B" w:rsidRDefault="006B298B" w:rsidP="000F1AD2">
            <w:pPr>
              <w:pStyle w:val="TableParagraph"/>
              <w:ind w:left="484" w:right="47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6.40 – 16.50</w:t>
            </w:r>
          </w:p>
        </w:tc>
      </w:tr>
      <w:tr w:rsidR="006B298B" w:rsidTr="000F1AD2">
        <w:trPr>
          <w:trHeight w:val="474"/>
        </w:trPr>
        <w:tc>
          <w:tcPr>
            <w:tcW w:w="5567" w:type="dxa"/>
            <w:gridSpan w:val="3"/>
          </w:tcPr>
          <w:p w:rsidR="006B298B" w:rsidRPr="006B298B" w:rsidRDefault="006B298B" w:rsidP="000F1AD2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озвращение с прогулки, подготовка к ужину, Ужин.</w:t>
            </w:r>
          </w:p>
        </w:tc>
        <w:tc>
          <w:tcPr>
            <w:tcW w:w="4643" w:type="dxa"/>
            <w:gridSpan w:val="3"/>
          </w:tcPr>
          <w:p w:rsidR="006B298B" w:rsidRPr="006B298B" w:rsidRDefault="006B298B" w:rsidP="000F1AD2">
            <w:pPr>
              <w:pStyle w:val="TableParagraph"/>
              <w:ind w:left="484" w:right="47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8.30</w:t>
            </w:r>
          </w:p>
        </w:tc>
      </w:tr>
      <w:tr w:rsidR="006B298B" w:rsidTr="00EA46E2">
        <w:trPr>
          <w:trHeight w:val="474"/>
        </w:trPr>
        <w:tc>
          <w:tcPr>
            <w:tcW w:w="5567" w:type="dxa"/>
            <w:gridSpan w:val="3"/>
            <w:tcBorders>
              <w:bottom w:val="single" w:sz="4" w:space="0" w:color="000000"/>
            </w:tcBorders>
          </w:tcPr>
          <w:p w:rsidR="006B298B" w:rsidRPr="006B298B" w:rsidRDefault="006B298B" w:rsidP="000F1AD2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Уход детей домой</w:t>
            </w:r>
          </w:p>
        </w:tc>
        <w:tc>
          <w:tcPr>
            <w:tcW w:w="4643" w:type="dxa"/>
            <w:gridSpan w:val="3"/>
            <w:tcBorders>
              <w:bottom w:val="single" w:sz="4" w:space="0" w:color="000000"/>
            </w:tcBorders>
          </w:tcPr>
          <w:p w:rsidR="006B298B" w:rsidRPr="006B298B" w:rsidRDefault="006B298B" w:rsidP="000F1AD2">
            <w:pPr>
              <w:pStyle w:val="TableParagraph"/>
              <w:ind w:left="484" w:right="47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о 19.00</w:t>
            </w:r>
          </w:p>
        </w:tc>
      </w:tr>
      <w:tr w:rsidR="00EA46E2" w:rsidTr="00EA46E2">
        <w:trPr>
          <w:trHeight w:val="474"/>
        </w:trPr>
        <w:tc>
          <w:tcPr>
            <w:tcW w:w="10210" w:type="dxa"/>
            <w:gridSpan w:val="6"/>
            <w:tcBorders>
              <w:left w:val="nil"/>
              <w:right w:val="nil"/>
            </w:tcBorders>
          </w:tcPr>
          <w:p w:rsidR="00EA46E2" w:rsidRDefault="00EA46E2" w:rsidP="000F1AD2">
            <w:pPr>
              <w:pStyle w:val="TableParagraph"/>
              <w:ind w:left="484" w:right="478"/>
              <w:jc w:val="center"/>
              <w:rPr>
                <w:sz w:val="24"/>
                <w:lang w:val="ru-RU"/>
              </w:rPr>
            </w:pPr>
          </w:p>
          <w:p w:rsidR="005203CA" w:rsidRDefault="005203CA" w:rsidP="000F1AD2">
            <w:pPr>
              <w:pStyle w:val="TableParagraph"/>
              <w:ind w:left="484" w:right="478"/>
              <w:jc w:val="center"/>
              <w:rPr>
                <w:sz w:val="24"/>
                <w:lang w:val="ru-RU"/>
              </w:rPr>
            </w:pPr>
          </w:p>
          <w:p w:rsidR="005203CA" w:rsidRDefault="005203CA" w:rsidP="000F1AD2">
            <w:pPr>
              <w:pStyle w:val="TableParagraph"/>
              <w:ind w:left="484" w:right="478"/>
              <w:jc w:val="center"/>
              <w:rPr>
                <w:sz w:val="24"/>
                <w:lang w:val="ru-RU"/>
              </w:rPr>
            </w:pPr>
          </w:p>
          <w:p w:rsidR="005203CA" w:rsidRDefault="005203CA" w:rsidP="000F1AD2">
            <w:pPr>
              <w:pStyle w:val="TableParagraph"/>
              <w:ind w:left="484" w:right="478"/>
              <w:jc w:val="center"/>
              <w:rPr>
                <w:sz w:val="24"/>
                <w:lang w:val="ru-RU"/>
              </w:rPr>
            </w:pPr>
          </w:p>
          <w:p w:rsidR="005203CA" w:rsidRDefault="005203CA" w:rsidP="000F1AD2">
            <w:pPr>
              <w:pStyle w:val="TableParagraph"/>
              <w:ind w:left="484" w:right="478"/>
              <w:jc w:val="center"/>
              <w:rPr>
                <w:sz w:val="24"/>
                <w:lang w:val="ru-RU"/>
              </w:rPr>
            </w:pPr>
          </w:p>
          <w:p w:rsidR="005203CA" w:rsidRDefault="005203CA" w:rsidP="000F1AD2">
            <w:pPr>
              <w:pStyle w:val="TableParagraph"/>
              <w:ind w:left="484" w:right="478"/>
              <w:jc w:val="center"/>
              <w:rPr>
                <w:sz w:val="24"/>
                <w:lang w:val="ru-RU"/>
              </w:rPr>
            </w:pPr>
          </w:p>
          <w:p w:rsidR="005203CA" w:rsidRDefault="005203CA" w:rsidP="000F1AD2">
            <w:pPr>
              <w:pStyle w:val="TableParagraph"/>
              <w:ind w:left="484" w:right="478"/>
              <w:jc w:val="center"/>
              <w:rPr>
                <w:sz w:val="24"/>
                <w:lang w:val="ru-RU"/>
              </w:rPr>
            </w:pPr>
          </w:p>
          <w:p w:rsidR="005203CA" w:rsidRDefault="005203CA" w:rsidP="000F1AD2">
            <w:pPr>
              <w:pStyle w:val="TableParagraph"/>
              <w:ind w:left="484" w:right="478"/>
              <w:jc w:val="center"/>
              <w:rPr>
                <w:sz w:val="24"/>
                <w:lang w:val="ru-RU"/>
              </w:rPr>
            </w:pPr>
          </w:p>
          <w:p w:rsidR="005203CA" w:rsidRDefault="005203CA" w:rsidP="000F1AD2">
            <w:pPr>
              <w:pStyle w:val="TableParagraph"/>
              <w:ind w:left="484" w:right="478"/>
              <w:jc w:val="center"/>
              <w:rPr>
                <w:sz w:val="24"/>
                <w:lang w:val="ru-RU"/>
              </w:rPr>
            </w:pPr>
          </w:p>
          <w:p w:rsidR="005203CA" w:rsidRDefault="005203CA" w:rsidP="000F1AD2">
            <w:pPr>
              <w:pStyle w:val="TableParagraph"/>
              <w:ind w:left="484" w:right="478"/>
              <w:jc w:val="center"/>
              <w:rPr>
                <w:sz w:val="24"/>
                <w:lang w:val="ru-RU"/>
              </w:rPr>
            </w:pPr>
          </w:p>
          <w:p w:rsidR="005203CA" w:rsidRDefault="005203CA" w:rsidP="000F1AD2">
            <w:pPr>
              <w:pStyle w:val="TableParagraph"/>
              <w:ind w:left="484" w:right="478"/>
              <w:jc w:val="center"/>
              <w:rPr>
                <w:sz w:val="24"/>
                <w:lang w:val="ru-RU"/>
              </w:rPr>
            </w:pPr>
          </w:p>
          <w:p w:rsidR="005203CA" w:rsidRDefault="005203CA" w:rsidP="000F1AD2">
            <w:pPr>
              <w:pStyle w:val="TableParagraph"/>
              <w:ind w:left="484" w:right="478"/>
              <w:jc w:val="center"/>
              <w:rPr>
                <w:sz w:val="24"/>
                <w:lang w:val="ru-RU"/>
              </w:rPr>
            </w:pPr>
          </w:p>
          <w:p w:rsidR="005203CA" w:rsidRDefault="005203CA" w:rsidP="000F1AD2">
            <w:pPr>
              <w:pStyle w:val="TableParagraph"/>
              <w:ind w:left="484" w:right="478"/>
              <w:jc w:val="center"/>
              <w:rPr>
                <w:sz w:val="24"/>
                <w:lang w:val="ru-RU"/>
              </w:rPr>
            </w:pPr>
          </w:p>
          <w:p w:rsidR="005203CA" w:rsidRDefault="005203CA" w:rsidP="000F1AD2">
            <w:pPr>
              <w:pStyle w:val="TableParagraph"/>
              <w:ind w:left="484" w:right="478"/>
              <w:jc w:val="center"/>
              <w:rPr>
                <w:sz w:val="24"/>
                <w:lang w:val="ru-RU"/>
              </w:rPr>
            </w:pPr>
          </w:p>
          <w:p w:rsidR="005203CA" w:rsidRDefault="005203CA" w:rsidP="000F1AD2">
            <w:pPr>
              <w:pStyle w:val="TableParagraph"/>
              <w:ind w:left="484" w:right="478"/>
              <w:jc w:val="center"/>
              <w:rPr>
                <w:sz w:val="24"/>
                <w:lang w:val="ru-RU"/>
              </w:rPr>
            </w:pPr>
          </w:p>
          <w:p w:rsidR="005203CA" w:rsidRDefault="005203CA" w:rsidP="000F1AD2">
            <w:pPr>
              <w:pStyle w:val="TableParagraph"/>
              <w:ind w:left="484" w:right="478"/>
              <w:jc w:val="center"/>
              <w:rPr>
                <w:sz w:val="24"/>
                <w:lang w:val="ru-RU"/>
              </w:rPr>
            </w:pPr>
          </w:p>
          <w:p w:rsidR="005203CA" w:rsidRDefault="005203CA" w:rsidP="000F1AD2">
            <w:pPr>
              <w:pStyle w:val="TableParagraph"/>
              <w:ind w:left="484" w:right="478"/>
              <w:jc w:val="center"/>
              <w:rPr>
                <w:sz w:val="24"/>
                <w:lang w:val="ru-RU"/>
              </w:rPr>
            </w:pPr>
          </w:p>
          <w:p w:rsidR="005203CA" w:rsidRDefault="005203CA" w:rsidP="000F1AD2">
            <w:pPr>
              <w:pStyle w:val="TableParagraph"/>
              <w:ind w:left="484" w:right="478"/>
              <w:jc w:val="center"/>
              <w:rPr>
                <w:sz w:val="24"/>
                <w:lang w:val="ru-RU"/>
              </w:rPr>
            </w:pPr>
          </w:p>
          <w:p w:rsidR="005203CA" w:rsidRDefault="005203CA" w:rsidP="000F1AD2">
            <w:pPr>
              <w:pStyle w:val="TableParagraph"/>
              <w:ind w:left="484" w:right="478"/>
              <w:jc w:val="center"/>
              <w:rPr>
                <w:sz w:val="24"/>
                <w:lang w:val="ru-RU"/>
              </w:rPr>
            </w:pPr>
          </w:p>
          <w:p w:rsidR="005203CA" w:rsidRDefault="005203CA" w:rsidP="000F1AD2">
            <w:pPr>
              <w:pStyle w:val="TableParagraph"/>
              <w:ind w:left="484" w:right="478"/>
              <w:jc w:val="center"/>
              <w:rPr>
                <w:sz w:val="24"/>
                <w:lang w:val="ru-RU"/>
              </w:rPr>
            </w:pPr>
          </w:p>
          <w:p w:rsidR="005203CA" w:rsidRDefault="005203CA" w:rsidP="000F1AD2">
            <w:pPr>
              <w:pStyle w:val="TableParagraph"/>
              <w:ind w:left="484" w:right="478"/>
              <w:jc w:val="center"/>
              <w:rPr>
                <w:sz w:val="24"/>
                <w:lang w:val="ru-RU"/>
              </w:rPr>
            </w:pPr>
          </w:p>
          <w:p w:rsidR="005203CA" w:rsidRDefault="005203CA" w:rsidP="000F1AD2">
            <w:pPr>
              <w:pStyle w:val="TableParagraph"/>
              <w:ind w:left="484" w:right="478"/>
              <w:jc w:val="center"/>
              <w:rPr>
                <w:sz w:val="24"/>
                <w:lang w:val="ru-RU"/>
              </w:rPr>
            </w:pPr>
          </w:p>
          <w:p w:rsidR="005203CA" w:rsidRDefault="005203CA" w:rsidP="000F1AD2">
            <w:pPr>
              <w:pStyle w:val="TableParagraph"/>
              <w:ind w:left="484" w:right="478"/>
              <w:jc w:val="center"/>
              <w:rPr>
                <w:sz w:val="24"/>
                <w:lang w:val="ru-RU"/>
              </w:rPr>
            </w:pPr>
          </w:p>
          <w:p w:rsidR="005203CA" w:rsidRDefault="005203CA" w:rsidP="000F1AD2">
            <w:pPr>
              <w:pStyle w:val="TableParagraph"/>
              <w:ind w:left="484" w:right="478"/>
              <w:jc w:val="center"/>
              <w:rPr>
                <w:sz w:val="24"/>
                <w:lang w:val="ru-RU"/>
              </w:rPr>
            </w:pPr>
          </w:p>
          <w:p w:rsidR="005203CA" w:rsidRDefault="005203CA" w:rsidP="000F1AD2">
            <w:pPr>
              <w:pStyle w:val="TableParagraph"/>
              <w:ind w:left="484" w:right="478"/>
              <w:jc w:val="center"/>
              <w:rPr>
                <w:sz w:val="24"/>
                <w:lang w:val="ru-RU"/>
              </w:rPr>
            </w:pPr>
          </w:p>
          <w:p w:rsidR="005203CA" w:rsidRDefault="005203CA" w:rsidP="000F1AD2">
            <w:pPr>
              <w:pStyle w:val="TableParagraph"/>
              <w:ind w:left="484" w:right="478"/>
              <w:jc w:val="center"/>
              <w:rPr>
                <w:sz w:val="24"/>
                <w:lang w:val="ru-RU"/>
              </w:rPr>
            </w:pPr>
          </w:p>
          <w:p w:rsidR="005203CA" w:rsidRDefault="005203CA" w:rsidP="000F1AD2">
            <w:pPr>
              <w:pStyle w:val="TableParagraph"/>
              <w:ind w:left="484" w:right="478"/>
              <w:jc w:val="center"/>
              <w:rPr>
                <w:sz w:val="24"/>
                <w:lang w:val="ru-RU"/>
              </w:rPr>
            </w:pPr>
          </w:p>
          <w:p w:rsidR="00803614" w:rsidRDefault="00803614" w:rsidP="00803614">
            <w:pPr>
              <w:pStyle w:val="TableParagraph"/>
              <w:ind w:left="0" w:right="478"/>
              <w:rPr>
                <w:sz w:val="24"/>
                <w:lang w:val="ru-RU"/>
              </w:rPr>
            </w:pPr>
          </w:p>
          <w:p w:rsidR="00803614" w:rsidRDefault="00803614" w:rsidP="00803614">
            <w:pPr>
              <w:pStyle w:val="TableParagraph"/>
              <w:ind w:left="0" w:right="478"/>
              <w:rPr>
                <w:sz w:val="24"/>
                <w:lang w:val="ru-RU"/>
              </w:rPr>
            </w:pPr>
          </w:p>
          <w:p w:rsidR="005203CA" w:rsidRDefault="005203CA" w:rsidP="000F1AD2">
            <w:pPr>
              <w:pStyle w:val="TableParagraph"/>
              <w:ind w:left="484" w:right="478"/>
              <w:jc w:val="center"/>
              <w:rPr>
                <w:sz w:val="24"/>
                <w:lang w:val="ru-RU"/>
              </w:rPr>
            </w:pPr>
          </w:p>
          <w:p w:rsidR="001464D8" w:rsidRPr="00DE142F" w:rsidRDefault="001464D8" w:rsidP="001464D8">
            <w:pPr>
              <w:pStyle w:val="TableParagraph"/>
              <w:ind w:right="478"/>
              <w:rPr>
                <w:sz w:val="24"/>
                <w:lang w:val="ru-RU"/>
              </w:rPr>
            </w:pPr>
          </w:p>
          <w:p w:rsidR="00EA46E2" w:rsidRPr="00EA46E2" w:rsidRDefault="00C95E83" w:rsidP="00EA46E2">
            <w:pPr>
              <w:spacing w:after="42"/>
              <w:ind w:left="216" w:right="249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Р</w:t>
            </w:r>
            <w:r w:rsidR="00EA46E2" w:rsidRPr="00EA46E2">
              <w:rPr>
                <w:b/>
                <w:sz w:val="24"/>
                <w:lang w:val="ru-RU"/>
              </w:rPr>
              <w:t>ежим</w:t>
            </w:r>
            <w:r w:rsidR="005203CA">
              <w:rPr>
                <w:b/>
                <w:sz w:val="24"/>
                <w:lang w:val="ru-RU"/>
              </w:rPr>
              <w:t xml:space="preserve"> </w:t>
            </w:r>
            <w:r w:rsidR="00EA46E2" w:rsidRPr="00EA46E2">
              <w:rPr>
                <w:b/>
                <w:sz w:val="24"/>
                <w:lang w:val="ru-RU"/>
              </w:rPr>
              <w:t>дня</w:t>
            </w:r>
            <w:r w:rsidR="005203CA">
              <w:rPr>
                <w:b/>
                <w:sz w:val="24"/>
                <w:lang w:val="ru-RU"/>
              </w:rPr>
              <w:t xml:space="preserve"> </w:t>
            </w:r>
            <w:r w:rsidR="00EA46E2" w:rsidRPr="00EA46E2">
              <w:rPr>
                <w:b/>
                <w:sz w:val="24"/>
                <w:lang w:val="ru-RU"/>
              </w:rPr>
              <w:t>в</w:t>
            </w:r>
            <w:r w:rsidR="005203CA">
              <w:rPr>
                <w:b/>
                <w:sz w:val="24"/>
                <w:lang w:val="ru-RU"/>
              </w:rPr>
              <w:t xml:space="preserve"> </w:t>
            </w:r>
            <w:r w:rsidR="00EA46E2" w:rsidRPr="00EA46E2">
              <w:rPr>
                <w:b/>
                <w:sz w:val="24"/>
                <w:lang w:val="ru-RU"/>
              </w:rPr>
              <w:t>группе</w:t>
            </w:r>
            <w:r w:rsidR="005203CA">
              <w:rPr>
                <w:b/>
                <w:sz w:val="24"/>
                <w:lang w:val="ru-RU"/>
              </w:rPr>
              <w:t xml:space="preserve"> </w:t>
            </w:r>
            <w:r w:rsidR="00EA46E2" w:rsidRPr="00EA46E2">
              <w:rPr>
                <w:b/>
                <w:sz w:val="24"/>
                <w:lang w:val="ru-RU"/>
              </w:rPr>
              <w:t>детей</w:t>
            </w:r>
            <w:r w:rsidR="005203CA">
              <w:rPr>
                <w:b/>
                <w:sz w:val="24"/>
                <w:lang w:val="ru-RU"/>
              </w:rPr>
              <w:t xml:space="preserve"> </w:t>
            </w:r>
            <w:r w:rsidR="00EA46E2" w:rsidRPr="00EA46E2">
              <w:rPr>
                <w:b/>
                <w:sz w:val="24"/>
                <w:lang w:val="ru-RU"/>
              </w:rPr>
              <w:t>от</w:t>
            </w:r>
            <w:r w:rsidR="005203CA">
              <w:rPr>
                <w:b/>
                <w:sz w:val="24"/>
                <w:lang w:val="ru-RU"/>
              </w:rPr>
              <w:t xml:space="preserve"> </w:t>
            </w:r>
            <w:r w:rsidR="00EA46E2" w:rsidRPr="00EA46E2">
              <w:rPr>
                <w:b/>
                <w:sz w:val="24"/>
                <w:lang w:val="ru-RU"/>
              </w:rPr>
              <w:t>2-х</w:t>
            </w:r>
            <w:r w:rsidR="005203CA">
              <w:rPr>
                <w:b/>
                <w:sz w:val="24"/>
                <w:lang w:val="ru-RU"/>
              </w:rPr>
              <w:t xml:space="preserve"> </w:t>
            </w:r>
            <w:r w:rsidR="00EA46E2" w:rsidRPr="00EA46E2">
              <w:rPr>
                <w:b/>
                <w:sz w:val="24"/>
                <w:lang w:val="ru-RU"/>
              </w:rPr>
              <w:t>лет</w:t>
            </w:r>
            <w:r w:rsidR="00EA46E2">
              <w:rPr>
                <w:b/>
                <w:sz w:val="24"/>
                <w:lang w:val="ru-RU"/>
              </w:rPr>
              <w:t xml:space="preserve"> до 3-х лет</w:t>
            </w:r>
          </w:p>
          <w:p w:rsidR="00EA46E2" w:rsidRPr="00EA46E2" w:rsidRDefault="00EA46E2" w:rsidP="000F1AD2">
            <w:pPr>
              <w:pStyle w:val="TableParagraph"/>
              <w:ind w:left="484" w:right="478"/>
              <w:jc w:val="center"/>
              <w:rPr>
                <w:sz w:val="24"/>
                <w:lang w:val="ru-RU"/>
              </w:rPr>
            </w:pPr>
          </w:p>
        </w:tc>
      </w:tr>
      <w:tr w:rsidR="00EA46E2" w:rsidTr="000F1AD2">
        <w:trPr>
          <w:trHeight w:val="474"/>
        </w:trPr>
        <w:tc>
          <w:tcPr>
            <w:tcW w:w="10210" w:type="dxa"/>
            <w:gridSpan w:val="6"/>
          </w:tcPr>
          <w:p w:rsidR="00EA46E2" w:rsidRPr="00EA46E2" w:rsidRDefault="00EA46E2" w:rsidP="000F1AD2">
            <w:pPr>
              <w:pStyle w:val="TableParagraph"/>
              <w:ind w:left="484" w:right="478"/>
              <w:jc w:val="center"/>
              <w:rPr>
                <w:b/>
                <w:i/>
                <w:sz w:val="24"/>
                <w:lang w:val="ru-RU"/>
              </w:rPr>
            </w:pPr>
            <w:r w:rsidRPr="00EA46E2">
              <w:rPr>
                <w:b/>
                <w:i/>
                <w:sz w:val="24"/>
                <w:lang w:val="ru-RU"/>
              </w:rPr>
              <w:lastRenderedPageBreak/>
              <w:t>Холодный период года</w:t>
            </w:r>
          </w:p>
        </w:tc>
      </w:tr>
      <w:tr w:rsidR="00EA46E2" w:rsidTr="000F1AD2">
        <w:trPr>
          <w:trHeight w:val="474"/>
        </w:trPr>
        <w:tc>
          <w:tcPr>
            <w:tcW w:w="5567" w:type="dxa"/>
            <w:gridSpan w:val="3"/>
          </w:tcPr>
          <w:p w:rsidR="00EA46E2" w:rsidRPr="00EA46E2" w:rsidRDefault="00EA46E2" w:rsidP="000F1AD2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ием детей, осмотр, самостоятельная деятельность, утренняя гимнастика</w:t>
            </w:r>
          </w:p>
        </w:tc>
        <w:tc>
          <w:tcPr>
            <w:tcW w:w="4643" w:type="dxa"/>
            <w:gridSpan w:val="3"/>
          </w:tcPr>
          <w:p w:rsidR="00EA46E2" w:rsidRPr="00EA46E2" w:rsidRDefault="00EA46E2" w:rsidP="000F1AD2">
            <w:pPr>
              <w:pStyle w:val="TableParagraph"/>
              <w:ind w:left="484" w:right="47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.00 – 8.30</w:t>
            </w:r>
          </w:p>
        </w:tc>
      </w:tr>
      <w:tr w:rsidR="00EA46E2" w:rsidTr="000F1AD2">
        <w:trPr>
          <w:trHeight w:val="474"/>
        </w:trPr>
        <w:tc>
          <w:tcPr>
            <w:tcW w:w="5567" w:type="dxa"/>
            <w:gridSpan w:val="3"/>
          </w:tcPr>
          <w:p w:rsidR="00EA46E2" w:rsidRPr="00EA46E2" w:rsidRDefault="00EA46E2" w:rsidP="000F1AD2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одготовка к завтраку, завтрак</w:t>
            </w:r>
          </w:p>
        </w:tc>
        <w:tc>
          <w:tcPr>
            <w:tcW w:w="4643" w:type="dxa"/>
            <w:gridSpan w:val="3"/>
          </w:tcPr>
          <w:p w:rsidR="00EA46E2" w:rsidRPr="00EA46E2" w:rsidRDefault="00EA46E2" w:rsidP="000F1AD2">
            <w:pPr>
              <w:pStyle w:val="TableParagraph"/>
              <w:ind w:left="484" w:right="47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8.30 – 9.00</w:t>
            </w:r>
          </w:p>
        </w:tc>
      </w:tr>
      <w:tr w:rsidR="00EA46E2" w:rsidTr="000F1AD2">
        <w:trPr>
          <w:trHeight w:val="474"/>
        </w:trPr>
        <w:tc>
          <w:tcPr>
            <w:tcW w:w="5567" w:type="dxa"/>
            <w:gridSpan w:val="3"/>
          </w:tcPr>
          <w:p w:rsidR="00EA46E2" w:rsidRPr="00EA46E2" w:rsidRDefault="00EA46E2" w:rsidP="000F1AD2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Игры, подготовка к занятиям</w:t>
            </w:r>
          </w:p>
        </w:tc>
        <w:tc>
          <w:tcPr>
            <w:tcW w:w="4643" w:type="dxa"/>
            <w:gridSpan w:val="3"/>
          </w:tcPr>
          <w:p w:rsidR="00EA46E2" w:rsidRPr="00EA46E2" w:rsidRDefault="00EA46E2" w:rsidP="000F1AD2">
            <w:pPr>
              <w:pStyle w:val="TableParagraph"/>
              <w:ind w:left="484" w:right="47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9.00 – 9.30</w:t>
            </w:r>
          </w:p>
        </w:tc>
      </w:tr>
      <w:tr w:rsidR="00EA46E2" w:rsidTr="000F1AD2">
        <w:trPr>
          <w:trHeight w:val="474"/>
        </w:trPr>
        <w:tc>
          <w:tcPr>
            <w:tcW w:w="5567" w:type="dxa"/>
            <w:gridSpan w:val="3"/>
          </w:tcPr>
          <w:p w:rsidR="00EA46E2" w:rsidRPr="00EA46E2" w:rsidRDefault="00EA46E2" w:rsidP="000F1AD2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анятия в игровой форме по подгруппам</w:t>
            </w:r>
          </w:p>
        </w:tc>
        <w:tc>
          <w:tcPr>
            <w:tcW w:w="4643" w:type="dxa"/>
            <w:gridSpan w:val="3"/>
          </w:tcPr>
          <w:p w:rsidR="00EA46E2" w:rsidRDefault="00EA46E2" w:rsidP="000F1AD2">
            <w:pPr>
              <w:pStyle w:val="TableParagraph"/>
              <w:ind w:left="484" w:right="47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9.30 – 9.40</w:t>
            </w:r>
          </w:p>
          <w:p w:rsidR="00EA46E2" w:rsidRPr="00EA46E2" w:rsidRDefault="00EA46E2" w:rsidP="000F1AD2">
            <w:pPr>
              <w:pStyle w:val="TableParagraph"/>
              <w:ind w:left="484" w:right="47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9.50 – 10.00</w:t>
            </w:r>
          </w:p>
        </w:tc>
      </w:tr>
      <w:tr w:rsidR="00EA46E2" w:rsidTr="000F1AD2">
        <w:trPr>
          <w:trHeight w:val="474"/>
        </w:trPr>
        <w:tc>
          <w:tcPr>
            <w:tcW w:w="5567" w:type="dxa"/>
            <w:gridSpan w:val="3"/>
          </w:tcPr>
          <w:p w:rsidR="00EA46E2" w:rsidRPr="00EA46E2" w:rsidRDefault="00EA46E2" w:rsidP="000F1AD2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одготовка к прогулке, прогулка</w:t>
            </w:r>
          </w:p>
        </w:tc>
        <w:tc>
          <w:tcPr>
            <w:tcW w:w="4643" w:type="dxa"/>
            <w:gridSpan w:val="3"/>
          </w:tcPr>
          <w:p w:rsidR="00EA46E2" w:rsidRPr="00EA46E2" w:rsidRDefault="00EA46E2" w:rsidP="000F1AD2">
            <w:pPr>
              <w:pStyle w:val="TableParagraph"/>
              <w:ind w:left="484" w:right="47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.00 – 11.30</w:t>
            </w:r>
          </w:p>
        </w:tc>
      </w:tr>
      <w:tr w:rsidR="00EA46E2" w:rsidTr="000F1AD2">
        <w:trPr>
          <w:trHeight w:val="474"/>
        </w:trPr>
        <w:tc>
          <w:tcPr>
            <w:tcW w:w="5567" w:type="dxa"/>
            <w:gridSpan w:val="3"/>
          </w:tcPr>
          <w:p w:rsidR="00EA46E2" w:rsidRPr="00EA46E2" w:rsidRDefault="00EA46E2" w:rsidP="000F1AD2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торой завтрак</w:t>
            </w:r>
          </w:p>
        </w:tc>
        <w:tc>
          <w:tcPr>
            <w:tcW w:w="4643" w:type="dxa"/>
            <w:gridSpan w:val="3"/>
          </w:tcPr>
          <w:p w:rsidR="00EA46E2" w:rsidRPr="00EA46E2" w:rsidRDefault="00EA46E2" w:rsidP="000F1AD2">
            <w:pPr>
              <w:pStyle w:val="TableParagraph"/>
              <w:ind w:left="484" w:right="47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.30 – 11.00</w:t>
            </w:r>
          </w:p>
        </w:tc>
      </w:tr>
      <w:tr w:rsidR="00EA46E2" w:rsidTr="000F1AD2">
        <w:trPr>
          <w:trHeight w:val="474"/>
        </w:trPr>
        <w:tc>
          <w:tcPr>
            <w:tcW w:w="5567" w:type="dxa"/>
            <w:gridSpan w:val="3"/>
          </w:tcPr>
          <w:p w:rsidR="00EA46E2" w:rsidRPr="00EA46E2" w:rsidRDefault="00EA46E2" w:rsidP="000F1AD2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озвращение с прогулки, самостоятельная деятельность детей</w:t>
            </w:r>
          </w:p>
        </w:tc>
        <w:tc>
          <w:tcPr>
            <w:tcW w:w="4643" w:type="dxa"/>
            <w:gridSpan w:val="3"/>
          </w:tcPr>
          <w:p w:rsidR="00EA46E2" w:rsidRPr="00EA46E2" w:rsidRDefault="00EA46E2" w:rsidP="000F1AD2">
            <w:pPr>
              <w:pStyle w:val="TableParagraph"/>
              <w:ind w:left="484" w:right="47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1.30 – 12.00</w:t>
            </w:r>
          </w:p>
        </w:tc>
      </w:tr>
      <w:tr w:rsidR="00EA46E2" w:rsidTr="000F1AD2">
        <w:trPr>
          <w:trHeight w:val="474"/>
        </w:trPr>
        <w:tc>
          <w:tcPr>
            <w:tcW w:w="5567" w:type="dxa"/>
            <w:gridSpan w:val="3"/>
          </w:tcPr>
          <w:p w:rsidR="00EA46E2" w:rsidRPr="00EA46E2" w:rsidRDefault="00EA46E2" w:rsidP="000F1AD2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одготовка к обеду, обед</w:t>
            </w:r>
          </w:p>
        </w:tc>
        <w:tc>
          <w:tcPr>
            <w:tcW w:w="4643" w:type="dxa"/>
            <w:gridSpan w:val="3"/>
          </w:tcPr>
          <w:p w:rsidR="00EA46E2" w:rsidRPr="00EA46E2" w:rsidRDefault="00EA46E2" w:rsidP="000F1AD2">
            <w:pPr>
              <w:pStyle w:val="TableParagraph"/>
              <w:ind w:left="484" w:right="47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2.00 – 12.30</w:t>
            </w:r>
          </w:p>
        </w:tc>
      </w:tr>
      <w:tr w:rsidR="00EA46E2" w:rsidTr="000F1AD2">
        <w:trPr>
          <w:trHeight w:val="474"/>
        </w:trPr>
        <w:tc>
          <w:tcPr>
            <w:tcW w:w="5567" w:type="dxa"/>
            <w:gridSpan w:val="3"/>
          </w:tcPr>
          <w:p w:rsidR="00EA46E2" w:rsidRPr="00EA46E2" w:rsidRDefault="00EA46E2" w:rsidP="000F1AD2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одготовка ко сну, дневной сон, постепенный подъем, оздоровительные и гигиенические процедуры</w:t>
            </w:r>
          </w:p>
        </w:tc>
        <w:tc>
          <w:tcPr>
            <w:tcW w:w="4643" w:type="dxa"/>
            <w:gridSpan w:val="3"/>
          </w:tcPr>
          <w:p w:rsidR="00EA46E2" w:rsidRPr="00EA46E2" w:rsidRDefault="00EA46E2" w:rsidP="000F1AD2">
            <w:pPr>
              <w:pStyle w:val="TableParagraph"/>
              <w:ind w:left="484" w:right="47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2.30 – 15.30</w:t>
            </w:r>
          </w:p>
        </w:tc>
      </w:tr>
      <w:tr w:rsidR="00EA46E2" w:rsidTr="000F1AD2">
        <w:trPr>
          <w:trHeight w:val="474"/>
        </w:trPr>
        <w:tc>
          <w:tcPr>
            <w:tcW w:w="5567" w:type="dxa"/>
            <w:gridSpan w:val="3"/>
          </w:tcPr>
          <w:p w:rsidR="00EA46E2" w:rsidRPr="00EA46E2" w:rsidRDefault="00EA46E2" w:rsidP="000F1AD2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одготовка к полднику, полдник</w:t>
            </w:r>
          </w:p>
        </w:tc>
        <w:tc>
          <w:tcPr>
            <w:tcW w:w="4643" w:type="dxa"/>
            <w:gridSpan w:val="3"/>
          </w:tcPr>
          <w:p w:rsidR="00EA46E2" w:rsidRPr="00EA46E2" w:rsidRDefault="00EA46E2" w:rsidP="000F1AD2">
            <w:pPr>
              <w:pStyle w:val="TableParagraph"/>
              <w:ind w:left="484" w:right="47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5.30 – 16.00</w:t>
            </w:r>
          </w:p>
        </w:tc>
      </w:tr>
      <w:tr w:rsidR="00EA46E2" w:rsidTr="000F1AD2">
        <w:trPr>
          <w:trHeight w:val="474"/>
        </w:trPr>
        <w:tc>
          <w:tcPr>
            <w:tcW w:w="5567" w:type="dxa"/>
            <w:gridSpan w:val="3"/>
          </w:tcPr>
          <w:p w:rsidR="00EA46E2" w:rsidRPr="00EA46E2" w:rsidRDefault="00EA46E2" w:rsidP="000F1AD2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Игры, самостоятельная деятельность детей</w:t>
            </w:r>
          </w:p>
        </w:tc>
        <w:tc>
          <w:tcPr>
            <w:tcW w:w="4643" w:type="dxa"/>
            <w:gridSpan w:val="3"/>
          </w:tcPr>
          <w:p w:rsidR="00EA46E2" w:rsidRPr="00EA46E2" w:rsidRDefault="00EA46E2" w:rsidP="000F1AD2">
            <w:pPr>
              <w:pStyle w:val="TableParagraph"/>
              <w:ind w:left="484" w:right="47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6.00 – 16.30</w:t>
            </w:r>
          </w:p>
        </w:tc>
      </w:tr>
      <w:tr w:rsidR="00EA46E2" w:rsidTr="000F1AD2">
        <w:trPr>
          <w:trHeight w:val="474"/>
        </w:trPr>
        <w:tc>
          <w:tcPr>
            <w:tcW w:w="5567" w:type="dxa"/>
            <w:gridSpan w:val="3"/>
          </w:tcPr>
          <w:p w:rsidR="00EA46E2" w:rsidRPr="00EA46E2" w:rsidRDefault="00EA46E2" w:rsidP="000F1AD2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анятия в игровой форме по подгруппам</w:t>
            </w:r>
          </w:p>
        </w:tc>
        <w:tc>
          <w:tcPr>
            <w:tcW w:w="4643" w:type="dxa"/>
            <w:gridSpan w:val="3"/>
          </w:tcPr>
          <w:p w:rsidR="00EA46E2" w:rsidRDefault="00EA46E2" w:rsidP="000F1AD2">
            <w:pPr>
              <w:pStyle w:val="TableParagraph"/>
              <w:ind w:left="484" w:right="47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6.00 – 16.10</w:t>
            </w:r>
          </w:p>
          <w:p w:rsidR="00EA46E2" w:rsidRPr="00EA46E2" w:rsidRDefault="00EA46E2" w:rsidP="000F1AD2">
            <w:pPr>
              <w:pStyle w:val="TableParagraph"/>
              <w:ind w:left="484" w:right="47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6.10 – 16.20</w:t>
            </w:r>
          </w:p>
        </w:tc>
      </w:tr>
      <w:tr w:rsidR="00EA46E2" w:rsidTr="000F1AD2">
        <w:trPr>
          <w:trHeight w:val="474"/>
        </w:trPr>
        <w:tc>
          <w:tcPr>
            <w:tcW w:w="5567" w:type="dxa"/>
            <w:gridSpan w:val="3"/>
          </w:tcPr>
          <w:p w:rsidR="00EA46E2" w:rsidRPr="00EA46E2" w:rsidRDefault="00202A87" w:rsidP="000F1AD2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одготовка к прогулке, прогулка, самостоятельная деятельность детей</w:t>
            </w:r>
          </w:p>
        </w:tc>
        <w:tc>
          <w:tcPr>
            <w:tcW w:w="4643" w:type="dxa"/>
            <w:gridSpan w:val="3"/>
          </w:tcPr>
          <w:p w:rsidR="00EA46E2" w:rsidRPr="00EA46E2" w:rsidRDefault="00202A87" w:rsidP="000F1AD2">
            <w:pPr>
              <w:pStyle w:val="TableParagraph"/>
              <w:ind w:left="484" w:right="47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6.30 – 18.00</w:t>
            </w:r>
          </w:p>
        </w:tc>
      </w:tr>
      <w:tr w:rsidR="00EA46E2" w:rsidTr="000F1AD2">
        <w:trPr>
          <w:trHeight w:val="474"/>
        </w:trPr>
        <w:tc>
          <w:tcPr>
            <w:tcW w:w="5567" w:type="dxa"/>
            <w:gridSpan w:val="3"/>
          </w:tcPr>
          <w:p w:rsidR="00EA46E2" w:rsidRPr="00EA46E2" w:rsidRDefault="00202A87" w:rsidP="000F1AD2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озвращение с прогулки, подготовка к ужину</w:t>
            </w:r>
          </w:p>
        </w:tc>
        <w:tc>
          <w:tcPr>
            <w:tcW w:w="4643" w:type="dxa"/>
            <w:gridSpan w:val="3"/>
          </w:tcPr>
          <w:p w:rsidR="00EA46E2" w:rsidRPr="00EA46E2" w:rsidRDefault="00202A87" w:rsidP="000F1AD2">
            <w:pPr>
              <w:pStyle w:val="TableParagraph"/>
              <w:ind w:left="484" w:right="47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8.00 – 18.30</w:t>
            </w:r>
          </w:p>
        </w:tc>
      </w:tr>
      <w:tr w:rsidR="00EA46E2" w:rsidTr="000F1AD2">
        <w:trPr>
          <w:trHeight w:val="474"/>
        </w:trPr>
        <w:tc>
          <w:tcPr>
            <w:tcW w:w="5567" w:type="dxa"/>
            <w:gridSpan w:val="3"/>
          </w:tcPr>
          <w:p w:rsidR="00EA46E2" w:rsidRPr="00EA46E2" w:rsidRDefault="00202A87" w:rsidP="000F1AD2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Ужин</w:t>
            </w:r>
          </w:p>
        </w:tc>
        <w:tc>
          <w:tcPr>
            <w:tcW w:w="4643" w:type="dxa"/>
            <w:gridSpan w:val="3"/>
          </w:tcPr>
          <w:p w:rsidR="00EA46E2" w:rsidRPr="00EA46E2" w:rsidRDefault="00202A87" w:rsidP="000F1AD2">
            <w:pPr>
              <w:pStyle w:val="TableParagraph"/>
              <w:ind w:left="484" w:right="47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8.30 – 19.00</w:t>
            </w:r>
          </w:p>
        </w:tc>
      </w:tr>
      <w:tr w:rsidR="00EA46E2" w:rsidTr="000F1AD2">
        <w:trPr>
          <w:trHeight w:val="474"/>
        </w:trPr>
        <w:tc>
          <w:tcPr>
            <w:tcW w:w="5567" w:type="dxa"/>
            <w:gridSpan w:val="3"/>
          </w:tcPr>
          <w:p w:rsidR="00EA46E2" w:rsidRPr="00EA46E2" w:rsidRDefault="00202A87" w:rsidP="000F1AD2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Уход детей домой</w:t>
            </w:r>
          </w:p>
        </w:tc>
        <w:tc>
          <w:tcPr>
            <w:tcW w:w="4643" w:type="dxa"/>
            <w:gridSpan w:val="3"/>
          </w:tcPr>
          <w:p w:rsidR="00EA46E2" w:rsidRPr="00EA46E2" w:rsidRDefault="00202A87" w:rsidP="000F1AD2">
            <w:pPr>
              <w:pStyle w:val="TableParagraph"/>
              <w:ind w:left="484" w:right="47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о 19.00</w:t>
            </w:r>
          </w:p>
        </w:tc>
      </w:tr>
      <w:tr w:rsidR="00202A87" w:rsidTr="000F1AD2">
        <w:trPr>
          <w:trHeight w:val="474"/>
        </w:trPr>
        <w:tc>
          <w:tcPr>
            <w:tcW w:w="10210" w:type="dxa"/>
            <w:gridSpan w:val="6"/>
          </w:tcPr>
          <w:p w:rsidR="00202A87" w:rsidRPr="00202A87" w:rsidRDefault="00202A87" w:rsidP="000F1AD2">
            <w:pPr>
              <w:pStyle w:val="TableParagraph"/>
              <w:ind w:left="484" w:right="478"/>
              <w:jc w:val="center"/>
              <w:rPr>
                <w:b/>
                <w:i/>
                <w:sz w:val="24"/>
                <w:lang w:val="ru-RU"/>
              </w:rPr>
            </w:pPr>
            <w:r>
              <w:rPr>
                <w:b/>
                <w:i/>
                <w:sz w:val="24"/>
                <w:lang w:val="ru-RU"/>
              </w:rPr>
              <w:t>Теплый период года</w:t>
            </w:r>
          </w:p>
        </w:tc>
      </w:tr>
      <w:tr w:rsidR="00EA46E2" w:rsidTr="000F1AD2">
        <w:trPr>
          <w:trHeight w:val="474"/>
        </w:trPr>
        <w:tc>
          <w:tcPr>
            <w:tcW w:w="5567" w:type="dxa"/>
            <w:gridSpan w:val="3"/>
          </w:tcPr>
          <w:p w:rsidR="00EA46E2" w:rsidRPr="00EA46E2" w:rsidRDefault="00202A87" w:rsidP="000F1AD2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ием детей, осмотр, самостоятельная деятельность, утренняя гимнастика</w:t>
            </w:r>
          </w:p>
        </w:tc>
        <w:tc>
          <w:tcPr>
            <w:tcW w:w="4643" w:type="dxa"/>
            <w:gridSpan w:val="3"/>
          </w:tcPr>
          <w:p w:rsidR="00EA46E2" w:rsidRPr="00EA46E2" w:rsidRDefault="00202A87" w:rsidP="000F1AD2">
            <w:pPr>
              <w:pStyle w:val="TableParagraph"/>
              <w:ind w:left="484" w:right="47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.00 – 8.30</w:t>
            </w:r>
          </w:p>
        </w:tc>
      </w:tr>
      <w:tr w:rsidR="00EA46E2" w:rsidTr="000F1AD2">
        <w:trPr>
          <w:trHeight w:val="474"/>
        </w:trPr>
        <w:tc>
          <w:tcPr>
            <w:tcW w:w="5567" w:type="dxa"/>
            <w:gridSpan w:val="3"/>
          </w:tcPr>
          <w:p w:rsidR="00EA46E2" w:rsidRPr="00EA46E2" w:rsidRDefault="00202A87" w:rsidP="000F1AD2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одготовка к завтраку, завтрак</w:t>
            </w:r>
          </w:p>
        </w:tc>
        <w:tc>
          <w:tcPr>
            <w:tcW w:w="4643" w:type="dxa"/>
            <w:gridSpan w:val="3"/>
          </w:tcPr>
          <w:p w:rsidR="00EA46E2" w:rsidRPr="00EA46E2" w:rsidRDefault="00202A87" w:rsidP="000F1AD2">
            <w:pPr>
              <w:pStyle w:val="TableParagraph"/>
              <w:ind w:left="484" w:right="47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8.30 – 9.00</w:t>
            </w:r>
          </w:p>
        </w:tc>
      </w:tr>
      <w:tr w:rsidR="00EA46E2" w:rsidTr="000F1AD2">
        <w:trPr>
          <w:trHeight w:val="474"/>
        </w:trPr>
        <w:tc>
          <w:tcPr>
            <w:tcW w:w="5567" w:type="dxa"/>
            <w:gridSpan w:val="3"/>
          </w:tcPr>
          <w:p w:rsidR="00EA46E2" w:rsidRPr="00EA46E2" w:rsidRDefault="00202A87" w:rsidP="000F1AD2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Игры, подготовка к прогулке, выход на прогулку</w:t>
            </w:r>
          </w:p>
        </w:tc>
        <w:tc>
          <w:tcPr>
            <w:tcW w:w="4643" w:type="dxa"/>
            <w:gridSpan w:val="3"/>
          </w:tcPr>
          <w:p w:rsidR="00EA46E2" w:rsidRPr="00EA46E2" w:rsidRDefault="00202A87" w:rsidP="000F1AD2">
            <w:pPr>
              <w:pStyle w:val="TableParagraph"/>
              <w:ind w:left="484" w:right="47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9.00 – 9.30</w:t>
            </w:r>
          </w:p>
        </w:tc>
      </w:tr>
      <w:tr w:rsidR="00EA46E2" w:rsidTr="000F1AD2">
        <w:trPr>
          <w:trHeight w:val="474"/>
        </w:trPr>
        <w:tc>
          <w:tcPr>
            <w:tcW w:w="5567" w:type="dxa"/>
            <w:gridSpan w:val="3"/>
          </w:tcPr>
          <w:p w:rsidR="00EA46E2" w:rsidRPr="00EA46E2" w:rsidRDefault="00202A87" w:rsidP="000F1AD2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огулка, игры, самостоятельная деятельность детей, занятия в игровой форме по подгруппам</w:t>
            </w:r>
          </w:p>
        </w:tc>
        <w:tc>
          <w:tcPr>
            <w:tcW w:w="4643" w:type="dxa"/>
            <w:gridSpan w:val="3"/>
          </w:tcPr>
          <w:p w:rsidR="00EA46E2" w:rsidRDefault="00202A87" w:rsidP="000F1AD2">
            <w:pPr>
              <w:pStyle w:val="TableParagraph"/>
              <w:ind w:left="484" w:right="47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9.30 – 11.30</w:t>
            </w:r>
          </w:p>
          <w:p w:rsidR="00202A87" w:rsidRDefault="00202A87" w:rsidP="000F1AD2">
            <w:pPr>
              <w:pStyle w:val="TableParagraph"/>
              <w:ind w:left="484" w:right="47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9.40 – 9.50</w:t>
            </w:r>
          </w:p>
          <w:p w:rsidR="00202A87" w:rsidRPr="00EA46E2" w:rsidRDefault="00202A87" w:rsidP="000F1AD2">
            <w:pPr>
              <w:pStyle w:val="TableParagraph"/>
              <w:ind w:left="484" w:right="47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9.50 – 10.00</w:t>
            </w:r>
          </w:p>
        </w:tc>
      </w:tr>
      <w:tr w:rsidR="00EA46E2" w:rsidTr="000F1AD2">
        <w:trPr>
          <w:trHeight w:val="474"/>
        </w:trPr>
        <w:tc>
          <w:tcPr>
            <w:tcW w:w="5567" w:type="dxa"/>
            <w:gridSpan w:val="3"/>
          </w:tcPr>
          <w:p w:rsidR="00EA46E2" w:rsidRPr="00EA46E2" w:rsidRDefault="00202A87" w:rsidP="000F1AD2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lastRenderedPageBreak/>
              <w:t>Второй завтрак</w:t>
            </w:r>
          </w:p>
        </w:tc>
        <w:tc>
          <w:tcPr>
            <w:tcW w:w="4643" w:type="dxa"/>
            <w:gridSpan w:val="3"/>
          </w:tcPr>
          <w:p w:rsidR="00EA46E2" w:rsidRPr="00EA46E2" w:rsidRDefault="00202A87" w:rsidP="000F1AD2">
            <w:pPr>
              <w:pStyle w:val="TableParagraph"/>
              <w:ind w:left="484" w:right="47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.30 – 11.00</w:t>
            </w:r>
          </w:p>
        </w:tc>
      </w:tr>
      <w:tr w:rsidR="00EA46E2" w:rsidTr="000F1AD2">
        <w:trPr>
          <w:trHeight w:val="474"/>
        </w:trPr>
        <w:tc>
          <w:tcPr>
            <w:tcW w:w="5567" w:type="dxa"/>
            <w:gridSpan w:val="3"/>
          </w:tcPr>
          <w:p w:rsidR="00EA46E2" w:rsidRPr="00EA46E2" w:rsidRDefault="00202A87" w:rsidP="000F1AD2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озвращение с прогулки, самостоятельная деятельность</w:t>
            </w:r>
          </w:p>
        </w:tc>
        <w:tc>
          <w:tcPr>
            <w:tcW w:w="4643" w:type="dxa"/>
            <w:gridSpan w:val="3"/>
          </w:tcPr>
          <w:p w:rsidR="00EA46E2" w:rsidRPr="00EA46E2" w:rsidRDefault="00202A87" w:rsidP="000F1AD2">
            <w:pPr>
              <w:pStyle w:val="TableParagraph"/>
              <w:ind w:left="484" w:right="47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1.30 – 12.00</w:t>
            </w:r>
          </w:p>
        </w:tc>
      </w:tr>
      <w:tr w:rsidR="00EA46E2" w:rsidTr="000F1AD2">
        <w:trPr>
          <w:trHeight w:val="474"/>
        </w:trPr>
        <w:tc>
          <w:tcPr>
            <w:tcW w:w="5567" w:type="dxa"/>
            <w:gridSpan w:val="3"/>
          </w:tcPr>
          <w:p w:rsidR="00EA46E2" w:rsidRPr="00EA46E2" w:rsidRDefault="00202A87" w:rsidP="000F1AD2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одготовка к обеду, обед</w:t>
            </w:r>
          </w:p>
        </w:tc>
        <w:tc>
          <w:tcPr>
            <w:tcW w:w="4643" w:type="dxa"/>
            <w:gridSpan w:val="3"/>
          </w:tcPr>
          <w:p w:rsidR="00EA46E2" w:rsidRPr="00EA46E2" w:rsidRDefault="00202A87" w:rsidP="000F1AD2">
            <w:pPr>
              <w:pStyle w:val="TableParagraph"/>
              <w:ind w:left="484" w:right="47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2.00 – 12.30</w:t>
            </w:r>
          </w:p>
        </w:tc>
      </w:tr>
      <w:tr w:rsidR="00EA46E2" w:rsidTr="000F1AD2">
        <w:trPr>
          <w:trHeight w:val="474"/>
        </w:trPr>
        <w:tc>
          <w:tcPr>
            <w:tcW w:w="5567" w:type="dxa"/>
            <w:gridSpan w:val="3"/>
          </w:tcPr>
          <w:p w:rsidR="00EA46E2" w:rsidRPr="00EA46E2" w:rsidRDefault="00202A87" w:rsidP="000F1AD2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одготовка ко сну, дневной сон, постепенный подъем, оздоровительные и гигиенические процедуры</w:t>
            </w:r>
          </w:p>
        </w:tc>
        <w:tc>
          <w:tcPr>
            <w:tcW w:w="4643" w:type="dxa"/>
            <w:gridSpan w:val="3"/>
          </w:tcPr>
          <w:p w:rsidR="00EA46E2" w:rsidRPr="00EA46E2" w:rsidRDefault="00202A87" w:rsidP="000F1AD2">
            <w:pPr>
              <w:pStyle w:val="TableParagraph"/>
              <w:ind w:left="484" w:right="47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2.30 – 15.30</w:t>
            </w:r>
          </w:p>
        </w:tc>
      </w:tr>
      <w:tr w:rsidR="00202A87" w:rsidTr="000F1AD2">
        <w:trPr>
          <w:trHeight w:val="474"/>
        </w:trPr>
        <w:tc>
          <w:tcPr>
            <w:tcW w:w="5567" w:type="dxa"/>
            <w:gridSpan w:val="3"/>
          </w:tcPr>
          <w:p w:rsidR="00202A87" w:rsidRPr="00202A87" w:rsidRDefault="00202A87" w:rsidP="000F1AD2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олдник</w:t>
            </w:r>
          </w:p>
        </w:tc>
        <w:tc>
          <w:tcPr>
            <w:tcW w:w="4643" w:type="dxa"/>
            <w:gridSpan w:val="3"/>
          </w:tcPr>
          <w:p w:rsidR="00202A87" w:rsidRPr="00202A87" w:rsidRDefault="00202A87" w:rsidP="000F1AD2">
            <w:pPr>
              <w:pStyle w:val="TableParagraph"/>
              <w:ind w:left="484" w:right="47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5.30 – 16.00</w:t>
            </w:r>
          </w:p>
        </w:tc>
      </w:tr>
      <w:tr w:rsidR="00202A87" w:rsidTr="000F1AD2">
        <w:trPr>
          <w:trHeight w:val="474"/>
        </w:trPr>
        <w:tc>
          <w:tcPr>
            <w:tcW w:w="5567" w:type="dxa"/>
            <w:gridSpan w:val="3"/>
          </w:tcPr>
          <w:p w:rsidR="00202A87" w:rsidRPr="00202A87" w:rsidRDefault="00202A87" w:rsidP="000F1AD2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одготовка к прогулке, прогулка, самостоятельная деятельность детей, занятия в игровой форме по подгруппам</w:t>
            </w:r>
          </w:p>
        </w:tc>
        <w:tc>
          <w:tcPr>
            <w:tcW w:w="4643" w:type="dxa"/>
            <w:gridSpan w:val="3"/>
          </w:tcPr>
          <w:p w:rsidR="00202A87" w:rsidRDefault="00202A87" w:rsidP="000F1AD2">
            <w:pPr>
              <w:pStyle w:val="TableParagraph"/>
              <w:ind w:left="484" w:right="47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6.00 – 18.00</w:t>
            </w:r>
          </w:p>
          <w:p w:rsidR="00202A87" w:rsidRDefault="00202A87" w:rsidP="000F1AD2">
            <w:pPr>
              <w:pStyle w:val="TableParagraph"/>
              <w:ind w:left="484" w:right="47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6.20 – 16.30</w:t>
            </w:r>
          </w:p>
          <w:p w:rsidR="00202A87" w:rsidRPr="00202A87" w:rsidRDefault="00202A87" w:rsidP="000F1AD2">
            <w:pPr>
              <w:pStyle w:val="TableParagraph"/>
              <w:ind w:left="484" w:right="47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6.30 – 16.40</w:t>
            </w:r>
          </w:p>
        </w:tc>
      </w:tr>
      <w:tr w:rsidR="00202A87" w:rsidTr="000F1AD2">
        <w:trPr>
          <w:trHeight w:val="474"/>
        </w:trPr>
        <w:tc>
          <w:tcPr>
            <w:tcW w:w="5567" w:type="dxa"/>
            <w:gridSpan w:val="3"/>
          </w:tcPr>
          <w:p w:rsidR="00202A87" w:rsidRPr="00202A87" w:rsidRDefault="00202A87" w:rsidP="000F1AD2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озвращение с прогулки, игры, подготовка к ужину</w:t>
            </w:r>
          </w:p>
        </w:tc>
        <w:tc>
          <w:tcPr>
            <w:tcW w:w="4643" w:type="dxa"/>
            <w:gridSpan w:val="3"/>
          </w:tcPr>
          <w:p w:rsidR="00202A87" w:rsidRPr="00202A87" w:rsidRDefault="00202A87" w:rsidP="000F1AD2">
            <w:pPr>
              <w:pStyle w:val="TableParagraph"/>
              <w:ind w:left="484" w:right="47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8.00 – 18.30</w:t>
            </w:r>
          </w:p>
        </w:tc>
      </w:tr>
      <w:tr w:rsidR="00202A87" w:rsidTr="000F1AD2">
        <w:trPr>
          <w:trHeight w:val="474"/>
        </w:trPr>
        <w:tc>
          <w:tcPr>
            <w:tcW w:w="5567" w:type="dxa"/>
            <w:gridSpan w:val="3"/>
          </w:tcPr>
          <w:p w:rsidR="00202A87" w:rsidRPr="00202A87" w:rsidRDefault="00202A87" w:rsidP="000F1AD2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Ужин</w:t>
            </w:r>
          </w:p>
        </w:tc>
        <w:tc>
          <w:tcPr>
            <w:tcW w:w="4643" w:type="dxa"/>
            <w:gridSpan w:val="3"/>
          </w:tcPr>
          <w:p w:rsidR="00202A87" w:rsidRPr="00202A87" w:rsidRDefault="00202A87" w:rsidP="000F1AD2">
            <w:pPr>
              <w:pStyle w:val="TableParagraph"/>
              <w:ind w:left="484" w:right="47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8.30 – 19.00</w:t>
            </w:r>
          </w:p>
        </w:tc>
      </w:tr>
      <w:tr w:rsidR="00202A87" w:rsidTr="00202A87">
        <w:trPr>
          <w:trHeight w:val="474"/>
        </w:trPr>
        <w:tc>
          <w:tcPr>
            <w:tcW w:w="5567" w:type="dxa"/>
            <w:gridSpan w:val="3"/>
            <w:tcBorders>
              <w:bottom w:val="single" w:sz="4" w:space="0" w:color="000000"/>
            </w:tcBorders>
          </w:tcPr>
          <w:p w:rsidR="00202A87" w:rsidRPr="00202A87" w:rsidRDefault="00202A87" w:rsidP="000F1AD2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Уход детей домой</w:t>
            </w:r>
          </w:p>
        </w:tc>
        <w:tc>
          <w:tcPr>
            <w:tcW w:w="4643" w:type="dxa"/>
            <w:gridSpan w:val="3"/>
            <w:tcBorders>
              <w:bottom w:val="single" w:sz="4" w:space="0" w:color="000000"/>
            </w:tcBorders>
          </w:tcPr>
          <w:p w:rsidR="00202A87" w:rsidRPr="00202A87" w:rsidRDefault="00202A87" w:rsidP="000F1AD2">
            <w:pPr>
              <w:pStyle w:val="TableParagraph"/>
              <w:ind w:left="484" w:right="47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о 19.00</w:t>
            </w:r>
          </w:p>
        </w:tc>
      </w:tr>
      <w:tr w:rsidR="00202A87" w:rsidTr="00202A87">
        <w:trPr>
          <w:trHeight w:val="474"/>
        </w:trPr>
        <w:tc>
          <w:tcPr>
            <w:tcW w:w="10210" w:type="dxa"/>
            <w:gridSpan w:val="6"/>
            <w:tcBorders>
              <w:left w:val="nil"/>
              <w:right w:val="nil"/>
            </w:tcBorders>
          </w:tcPr>
          <w:p w:rsidR="00202A87" w:rsidRPr="00202A87" w:rsidRDefault="00202A87" w:rsidP="000F1AD2">
            <w:pPr>
              <w:pStyle w:val="TableParagraph"/>
              <w:ind w:left="484" w:right="478"/>
              <w:jc w:val="center"/>
              <w:rPr>
                <w:b/>
                <w:sz w:val="24"/>
                <w:lang w:val="ru-RU"/>
              </w:rPr>
            </w:pPr>
            <w:r w:rsidRPr="00202A87">
              <w:rPr>
                <w:b/>
                <w:sz w:val="24"/>
                <w:lang w:val="ru-RU"/>
              </w:rPr>
              <w:t>Режим дня в дошкольных группах</w:t>
            </w:r>
          </w:p>
        </w:tc>
      </w:tr>
      <w:tr w:rsidR="00F74D9B" w:rsidTr="000F1AD2">
        <w:trPr>
          <w:trHeight w:val="474"/>
        </w:trPr>
        <w:tc>
          <w:tcPr>
            <w:tcW w:w="2482" w:type="dxa"/>
          </w:tcPr>
          <w:p w:rsidR="00F74D9B" w:rsidRPr="00202A87" w:rsidRDefault="00F74D9B" w:rsidP="000F1AD2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одержание</w:t>
            </w:r>
          </w:p>
        </w:tc>
        <w:tc>
          <w:tcPr>
            <w:tcW w:w="1932" w:type="dxa"/>
          </w:tcPr>
          <w:p w:rsidR="00F74D9B" w:rsidRPr="00F74D9B" w:rsidRDefault="00F74D9B" w:rsidP="000F1AD2">
            <w:pPr>
              <w:pStyle w:val="TableParagraph"/>
              <w:ind w:left="484" w:right="47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 – 4 года</w:t>
            </w:r>
          </w:p>
        </w:tc>
        <w:tc>
          <w:tcPr>
            <w:tcW w:w="1932" w:type="dxa"/>
            <w:gridSpan w:val="2"/>
          </w:tcPr>
          <w:p w:rsidR="00F74D9B" w:rsidRPr="00F74D9B" w:rsidRDefault="00F74D9B" w:rsidP="000F1AD2">
            <w:pPr>
              <w:pStyle w:val="TableParagraph"/>
              <w:ind w:left="484" w:right="47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 – 5 лет</w:t>
            </w:r>
          </w:p>
        </w:tc>
        <w:tc>
          <w:tcPr>
            <w:tcW w:w="1932" w:type="dxa"/>
          </w:tcPr>
          <w:p w:rsidR="00F74D9B" w:rsidRPr="00F74D9B" w:rsidRDefault="00F74D9B" w:rsidP="000F1AD2">
            <w:pPr>
              <w:pStyle w:val="TableParagraph"/>
              <w:ind w:left="484" w:right="47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 – 6 лет</w:t>
            </w:r>
          </w:p>
        </w:tc>
        <w:tc>
          <w:tcPr>
            <w:tcW w:w="1932" w:type="dxa"/>
          </w:tcPr>
          <w:p w:rsidR="00F74D9B" w:rsidRPr="00202A87" w:rsidRDefault="00F74D9B" w:rsidP="000F1AD2">
            <w:pPr>
              <w:pStyle w:val="TableParagraph"/>
              <w:ind w:left="484" w:right="47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 – 7 лет</w:t>
            </w:r>
          </w:p>
        </w:tc>
      </w:tr>
      <w:tr w:rsidR="00F74D9B" w:rsidTr="000F1AD2">
        <w:trPr>
          <w:trHeight w:val="474"/>
        </w:trPr>
        <w:tc>
          <w:tcPr>
            <w:tcW w:w="10210" w:type="dxa"/>
            <w:gridSpan w:val="6"/>
          </w:tcPr>
          <w:p w:rsidR="00F74D9B" w:rsidRPr="00F74D9B" w:rsidRDefault="00F74D9B" w:rsidP="000F1AD2">
            <w:pPr>
              <w:pStyle w:val="TableParagraph"/>
              <w:ind w:left="484" w:right="478"/>
              <w:jc w:val="center"/>
              <w:rPr>
                <w:b/>
                <w:i/>
                <w:sz w:val="24"/>
                <w:lang w:val="ru-RU"/>
              </w:rPr>
            </w:pPr>
            <w:r>
              <w:rPr>
                <w:b/>
                <w:i/>
                <w:sz w:val="24"/>
                <w:lang w:val="ru-RU"/>
              </w:rPr>
              <w:t>Холодный период года</w:t>
            </w:r>
          </w:p>
        </w:tc>
      </w:tr>
      <w:tr w:rsidR="00F74D9B" w:rsidTr="000F1AD2">
        <w:trPr>
          <w:trHeight w:val="474"/>
        </w:trPr>
        <w:tc>
          <w:tcPr>
            <w:tcW w:w="2482" w:type="dxa"/>
          </w:tcPr>
          <w:p w:rsidR="00F74D9B" w:rsidRPr="00202A87" w:rsidRDefault="00F74D9B" w:rsidP="000F1AD2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Утренний прием детей, игры, самостоятельная деятельность, утренняя гимнастика (не менее 10 минут)</w:t>
            </w:r>
          </w:p>
        </w:tc>
        <w:tc>
          <w:tcPr>
            <w:tcW w:w="1932" w:type="dxa"/>
          </w:tcPr>
          <w:p w:rsidR="00F74D9B" w:rsidRPr="00F74D9B" w:rsidRDefault="00F74D9B" w:rsidP="000F1AD2">
            <w:pPr>
              <w:pStyle w:val="TableParagraph"/>
              <w:ind w:left="484" w:right="47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.00 – 8.30</w:t>
            </w:r>
          </w:p>
        </w:tc>
        <w:tc>
          <w:tcPr>
            <w:tcW w:w="1932" w:type="dxa"/>
            <w:gridSpan w:val="2"/>
          </w:tcPr>
          <w:p w:rsidR="00F74D9B" w:rsidRPr="00F74D9B" w:rsidRDefault="00F74D9B" w:rsidP="000F1AD2">
            <w:pPr>
              <w:pStyle w:val="TableParagraph"/>
              <w:ind w:left="484" w:right="47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.00 – 8.30</w:t>
            </w:r>
          </w:p>
        </w:tc>
        <w:tc>
          <w:tcPr>
            <w:tcW w:w="1932" w:type="dxa"/>
          </w:tcPr>
          <w:p w:rsidR="00F74D9B" w:rsidRPr="00F74D9B" w:rsidRDefault="00F74D9B" w:rsidP="000F1AD2">
            <w:pPr>
              <w:pStyle w:val="TableParagraph"/>
              <w:ind w:left="484" w:right="47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.00 – 8.30</w:t>
            </w:r>
          </w:p>
        </w:tc>
        <w:tc>
          <w:tcPr>
            <w:tcW w:w="1932" w:type="dxa"/>
          </w:tcPr>
          <w:p w:rsidR="00F74D9B" w:rsidRPr="00202A87" w:rsidRDefault="00F74D9B" w:rsidP="000F1AD2">
            <w:pPr>
              <w:pStyle w:val="TableParagraph"/>
              <w:ind w:left="484" w:right="47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.00 – 8.30</w:t>
            </w:r>
          </w:p>
        </w:tc>
      </w:tr>
      <w:tr w:rsidR="00F74D9B" w:rsidTr="000F1AD2">
        <w:trPr>
          <w:trHeight w:val="474"/>
        </w:trPr>
        <w:tc>
          <w:tcPr>
            <w:tcW w:w="2482" w:type="dxa"/>
          </w:tcPr>
          <w:p w:rsidR="00F74D9B" w:rsidRPr="00202A87" w:rsidRDefault="00F74D9B" w:rsidP="000F1AD2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автрак</w:t>
            </w:r>
          </w:p>
        </w:tc>
        <w:tc>
          <w:tcPr>
            <w:tcW w:w="1932" w:type="dxa"/>
          </w:tcPr>
          <w:p w:rsidR="00F74D9B" w:rsidRPr="00F74D9B" w:rsidRDefault="00F74D9B" w:rsidP="000F1AD2">
            <w:pPr>
              <w:pStyle w:val="TableParagraph"/>
              <w:ind w:left="484" w:right="47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8.30 – 9.00</w:t>
            </w:r>
          </w:p>
        </w:tc>
        <w:tc>
          <w:tcPr>
            <w:tcW w:w="1932" w:type="dxa"/>
            <w:gridSpan w:val="2"/>
          </w:tcPr>
          <w:p w:rsidR="00F74D9B" w:rsidRPr="00F74D9B" w:rsidRDefault="00F74D9B" w:rsidP="000F1AD2">
            <w:pPr>
              <w:pStyle w:val="TableParagraph"/>
              <w:ind w:left="484" w:right="47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8.30 – 9.00</w:t>
            </w:r>
          </w:p>
        </w:tc>
        <w:tc>
          <w:tcPr>
            <w:tcW w:w="1932" w:type="dxa"/>
          </w:tcPr>
          <w:p w:rsidR="00F74D9B" w:rsidRPr="00F74D9B" w:rsidRDefault="00F74D9B" w:rsidP="000F1AD2">
            <w:pPr>
              <w:pStyle w:val="TableParagraph"/>
              <w:ind w:left="484" w:right="47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8.30 – 9.00</w:t>
            </w:r>
          </w:p>
        </w:tc>
        <w:tc>
          <w:tcPr>
            <w:tcW w:w="1932" w:type="dxa"/>
          </w:tcPr>
          <w:p w:rsidR="00F74D9B" w:rsidRPr="00202A87" w:rsidRDefault="00F74D9B" w:rsidP="000F1AD2">
            <w:pPr>
              <w:pStyle w:val="TableParagraph"/>
              <w:ind w:left="484" w:right="47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8.30 – 9.00</w:t>
            </w:r>
          </w:p>
        </w:tc>
      </w:tr>
      <w:tr w:rsidR="00F74D9B" w:rsidTr="000F1AD2">
        <w:trPr>
          <w:trHeight w:val="474"/>
        </w:trPr>
        <w:tc>
          <w:tcPr>
            <w:tcW w:w="2482" w:type="dxa"/>
          </w:tcPr>
          <w:p w:rsidR="00F74D9B" w:rsidRPr="00202A87" w:rsidRDefault="00F74D9B" w:rsidP="000F1AD2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Игры, подготовка к занятиям</w:t>
            </w:r>
          </w:p>
        </w:tc>
        <w:tc>
          <w:tcPr>
            <w:tcW w:w="1932" w:type="dxa"/>
          </w:tcPr>
          <w:p w:rsidR="00F74D9B" w:rsidRPr="00F74D9B" w:rsidRDefault="00F74D9B" w:rsidP="000F1AD2">
            <w:pPr>
              <w:pStyle w:val="TableParagraph"/>
              <w:ind w:left="484" w:right="47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9.00 – 9.20</w:t>
            </w:r>
          </w:p>
        </w:tc>
        <w:tc>
          <w:tcPr>
            <w:tcW w:w="1932" w:type="dxa"/>
            <w:gridSpan w:val="2"/>
          </w:tcPr>
          <w:p w:rsidR="00F74D9B" w:rsidRPr="00F74D9B" w:rsidRDefault="00F74D9B" w:rsidP="000F1AD2">
            <w:pPr>
              <w:pStyle w:val="TableParagraph"/>
              <w:ind w:left="484" w:right="47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9.00 – 9.15</w:t>
            </w:r>
          </w:p>
        </w:tc>
        <w:tc>
          <w:tcPr>
            <w:tcW w:w="1932" w:type="dxa"/>
          </w:tcPr>
          <w:p w:rsidR="00F74D9B" w:rsidRPr="00F74D9B" w:rsidRDefault="00F74D9B" w:rsidP="000F1AD2">
            <w:pPr>
              <w:pStyle w:val="TableParagraph"/>
              <w:ind w:left="484" w:right="47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9.00 – 9.15</w:t>
            </w:r>
          </w:p>
        </w:tc>
        <w:tc>
          <w:tcPr>
            <w:tcW w:w="1932" w:type="dxa"/>
          </w:tcPr>
          <w:p w:rsidR="00F74D9B" w:rsidRPr="00202A87" w:rsidRDefault="00F74D9B" w:rsidP="000F1AD2">
            <w:pPr>
              <w:pStyle w:val="TableParagraph"/>
              <w:ind w:left="484" w:right="47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</w:tr>
      <w:tr w:rsidR="00F74D9B" w:rsidTr="000F1AD2">
        <w:trPr>
          <w:trHeight w:val="474"/>
        </w:trPr>
        <w:tc>
          <w:tcPr>
            <w:tcW w:w="2482" w:type="dxa"/>
          </w:tcPr>
          <w:p w:rsidR="00F74D9B" w:rsidRPr="00F74D9B" w:rsidRDefault="00F74D9B" w:rsidP="000F1AD2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анятия (включая гимнастику в процессе занятия – 2 минуты, перерывы между занятиями, не менее 10 минут)</w:t>
            </w:r>
          </w:p>
        </w:tc>
        <w:tc>
          <w:tcPr>
            <w:tcW w:w="1932" w:type="dxa"/>
          </w:tcPr>
          <w:p w:rsidR="00F74D9B" w:rsidRPr="00F74D9B" w:rsidRDefault="00F74D9B" w:rsidP="000F1AD2">
            <w:pPr>
              <w:pStyle w:val="TableParagraph"/>
              <w:ind w:left="484" w:right="47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9.20 – 10.00</w:t>
            </w:r>
          </w:p>
        </w:tc>
        <w:tc>
          <w:tcPr>
            <w:tcW w:w="1932" w:type="dxa"/>
            <w:gridSpan w:val="2"/>
          </w:tcPr>
          <w:p w:rsidR="00F74D9B" w:rsidRPr="00F74D9B" w:rsidRDefault="00F74D9B" w:rsidP="000F1AD2">
            <w:pPr>
              <w:pStyle w:val="TableParagraph"/>
              <w:ind w:left="484" w:right="47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9.15 – 10.05</w:t>
            </w:r>
          </w:p>
        </w:tc>
        <w:tc>
          <w:tcPr>
            <w:tcW w:w="1932" w:type="dxa"/>
          </w:tcPr>
          <w:p w:rsidR="00F74D9B" w:rsidRPr="00F74D9B" w:rsidRDefault="00F74D9B" w:rsidP="000F1AD2">
            <w:pPr>
              <w:pStyle w:val="TableParagraph"/>
              <w:ind w:left="484" w:right="47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9.15 – 10.15</w:t>
            </w:r>
          </w:p>
        </w:tc>
        <w:tc>
          <w:tcPr>
            <w:tcW w:w="1932" w:type="dxa"/>
          </w:tcPr>
          <w:p w:rsidR="00F74D9B" w:rsidRPr="00F74D9B" w:rsidRDefault="00F74D9B" w:rsidP="000F1AD2">
            <w:pPr>
              <w:pStyle w:val="TableParagraph"/>
              <w:ind w:left="484" w:right="47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9.00 – 10.50</w:t>
            </w:r>
          </w:p>
        </w:tc>
      </w:tr>
      <w:tr w:rsidR="00F74D9B" w:rsidTr="000F1AD2">
        <w:trPr>
          <w:trHeight w:val="474"/>
        </w:trPr>
        <w:tc>
          <w:tcPr>
            <w:tcW w:w="2482" w:type="dxa"/>
          </w:tcPr>
          <w:p w:rsidR="00F74D9B" w:rsidRPr="00F74D9B" w:rsidRDefault="00F74D9B" w:rsidP="000F1AD2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одготовка к прогулке, прогулка, возвращение с прогулки</w:t>
            </w:r>
          </w:p>
        </w:tc>
        <w:tc>
          <w:tcPr>
            <w:tcW w:w="1932" w:type="dxa"/>
          </w:tcPr>
          <w:p w:rsidR="00F74D9B" w:rsidRPr="00F74D9B" w:rsidRDefault="00F74D9B" w:rsidP="000F1AD2">
            <w:pPr>
              <w:pStyle w:val="TableParagraph"/>
              <w:ind w:left="484" w:right="47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.00 – 12.00</w:t>
            </w:r>
          </w:p>
        </w:tc>
        <w:tc>
          <w:tcPr>
            <w:tcW w:w="1932" w:type="dxa"/>
            <w:gridSpan w:val="2"/>
          </w:tcPr>
          <w:p w:rsidR="00F74D9B" w:rsidRPr="00F74D9B" w:rsidRDefault="00F74D9B" w:rsidP="000F1AD2">
            <w:pPr>
              <w:pStyle w:val="TableParagraph"/>
              <w:ind w:left="484" w:right="47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.05 – 12.00</w:t>
            </w:r>
          </w:p>
        </w:tc>
        <w:tc>
          <w:tcPr>
            <w:tcW w:w="1932" w:type="dxa"/>
          </w:tcPr>
          <w:p w:rsidR="00F74D9B" w:rsidRPr="00F74D9B" w:rsidRDefault="00F74D9B" w:rsidP="000F1AD2">
            <w:pPr>
              <w:pStyle w:val="TableParagraph"/>
              <w:ind w:left="484" w:right="47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.15 – 12.00</w:t>
            </w:r>
          </w:p>
        </w:tc>
        <w:tc>
          <w:tcPr>
            <w:tcW w:w="1932" w:type="dxa"/>
          </w:tcPr>
          <w:p w:rsidR="00F74D9B" w:rsidRPr="00F74D9B" w:rsidRDefault="00F74D9B" w:rsidP="000F1AD2">
            <w:pPr>
              <w:pStyle w:val="TableParagraph"/>
              <w:ind w:left="484" w:right="47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.50 – 12.00</w:t>
            </w:r>
          </w:p>
        </w:tc>
      </w:tr>
      <w:tr w:rsidR="00F74D9B" w:rsidTr="000F1AD2">
        <w:trPr>
          <w:trHeight w:val="474"/>
        </w:trPr>
        <w:tc>
          <w:tcPr>
            <w:tcW w:w="2482" w:type="dxa"/>
          </w:tcPr>
          <w:p w:rsidR="00F74D9B" w:rsidRPr="00F74D9B" w:rsidRDefault="00F74D9B" w:rsidP="000F1AD2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торой завтрак</w:t>
            </w:r>
          </w:p>
        </w:tc>
        <w:tc>
          <w:tcPr>
            <w:tcW w:w="1932" w:type="dxa"/>
          </w:tcPr>
          <w:p w:rsidR="00F74D9B" w:rsidRPr="00F74D9B" w:rsidRDefault="00F74D9B" w:rsidP="000F1AD2">
            <w:pPr>
              <w:pStyle w:val="TableParagraph"/>
              <w:ind w:left="484" w:right="47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.30 – 11.00</w:t>
            </w:r>
          </w:p>
        </w:tc>
        <w:tc>
          <w:tcPr>
            <w:tcW w:w="1932" w:type="dxa"/>
            <w:gridSpan w:val="2"/>
          </w:tcPr>
          <w:p w:rsidR="00F74D9B" w:rsidRPr="00F74D9B" w:rsidRDefault="00F74D9B" w:rsidP="000F1AD2">
            <w:pPr>
              <w:pStyle w:val="TableParagraph"/>
              <w:ind w:left="484" w:right="47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.30 – 11.00</w:t>
            </w:r>
          </w:p>
        </w:tc>
        <w:tc>
          <w:tcPr>
            <w:tcW w:w="1932" w:type="dxa"/>
          </w:tcPr>
          <w:p w:rsidR="00F74D9B" w:rsidRPr="00F74D9B" w:rsidRDefault="00F74D9B" w:rsidP="000F1AD2">
            <w:pPr>
              <w:pStyle w:val="TableParagraph"/>
              <w:ind w:left="484" w:right="47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.30 – 11.00</w:t>
            </w:r>
          </w:p>
        </w:tc>
        <w:tc>
          <w:tcPr>
            <w:tcW w:w="1932" w:type="dxa"/>
          </w:tcPr>
          <w:p w:rsidR="00F74D9B" w:rsidRPr="00F74D9B" w:rsidRDefault="00F74D9B" w:rsidP="000F1AD2">
            <w:pPr>
              <w:pStyle w:val="TableParagraph"/>
              <w:ind w:left="484" w:right="47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.30 – 11.00</w:t>
            </w:r>
          </w:p>
        </w:tc>
      </w:tr>
      <w:tr w:rsidR="00F74D9B" w:rsidTr="000F1AD2">
        <w:trPr>
          <w:trHeight w:val="474"/>
        </w:trPr>
        <w:tc>
          <w:tcPr>
            <w:tcW w:w="2482" w:type="dxa"/>
          </w:tcPr>
          <w:p w:rsidR="00F74D9B" w:rsidRPr="00F74D9B" w:rsidRDefault="00F74D9B" w:rsidP="000F1AD2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бед</w:t>
            </w:r>
          </w:p>
        </w:tc>
        <w:tc>
          <w:tcPr>
            <w:tcW w:w="1932" w:type="dxa"/>
          </w:tcPr>
          <w:p w:rsidR="00F74D9B" w:rsidRPr="00F74D9B" w:rsidRDefault="00F74D9B" w:rsidP="000F1AD2">
            <w:pPr>
              <w:pStyle w:val="TableParagraph"/>
              <w:ind w:left="484" w:right="47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12.00 – </w:t>
            </w:r>
            <w:r>
              <w:rPr>
                <w:sz w:val="24"/>
                <w:lang w:val="ru-RU"/>
              </w:rPr>
              <w:lastRenderedPageBreak/>
              <w:t>13.00</w:t>
            </w:r>
          </w:p>
        </w:tc>
        <w:tc>
          <w:tcPr>
            <w:tcW w:w="1932" w:type="dxa"/>
            <w:gridSpan w:val="2"/>
          </w:tcPr>
          <w:p w:rsidR="00F74D9B" w:rsidRPr="00F74D9B" w:rsidRDefault="00F74D9B" w:rsidP="000F1AD2">
            <w:pPr>
              <w:pStyle w:val="TableParagraph"/>
              <w:ind w:left="484" w:right="47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lastRenderedPageBreak/>
              <w:t xml:space="preserve">12.00 – </w:t>
            </w:r>
            <w:r>
              <w:rPr>
                <w:sz w:val="24"/>
                <w:lang w:val="ru-RU"/>
              </w:rPr>
              <w:lastRenderedPageBreak/>
              <w:t>13.00</w:t>
            </w:r>
          </w:p>
        </w:tc>
        <w:tc>
          <w:tcPr>
            <w:tcW w:w="1932" w:type="dxa"/>
          </w:tcPr>
          <w:p w:rsidR="00F74D9B" w:rsidRPr="00F74D9B" w:rsidRDefault="00F74D9B" w:rsidP="000F1AD2">
            <w:pPr>
              <w:pStyle w:val="TableParagraph"/>
              <w:ind w:left="484" w:right="47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lastRenderedPageBreak/>
              <w:t xml:space="preserve">12.00 – </w:t>
            </w:r>
            <w:r>
              <w:rPr>
                <w:sz w:val="24"/>
                <w:lang w:val="ru-RU"/>
              </w:rPr>
              <w:lastRenderedPageBreak/>
              <w:t>13.00</w:t>
            </w:r>
          </w:p>
        </w:tc>
        <w:tc>
          <w:tcPr>
            <w:tcW w:w="1932" w:type="dxa"/>
          </w:tcPr>
          <w:p w:rsidR="00F74D9B" w:rsidRPr="00F74D9B" w:rsidRDefault="00F74D9B" w:rsidP="000F1AD2">
            <w:pPr>
              <w:pStyle w:val="TableParagraph"/>
              <w:ind w:left="484" w:right="47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lastRenderedPageBreak/>
              <w:t xml:space="preserve">12.00 – </w:t>
            </w:r>
            <w:r>
              <w:rPr>
                <w:sz w:val="24"/>
                <w:lang w:val="ru-RU"/>
              </w:rPr>
              <w:lastRenderedPageBreak/>
              <w:t>13.00</w:t>
            </w:r>
          </w:p>
        </w:tc>
      </w:tr>
      <w:tr w:rsidR="00F74D9B" w:rsidTr="000F1AD2">
        <w:trPr>
          <w:trHeight w:val="474"/>
        </w:trPr>
        <w:tc>
          <w:tcPr>
            <w:tcW w:w="2482" w:type="dxa"/>
          </w:tcPr>
          <w:p w:rsidR="00F74D9B" w:rsidRPr="00F74D9B" w:rsidRDefault="00F74D9B" w:rsidP="000F1AD2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lastRenderedPageBreak/>
              <w:t>Подготовка ко сну, сон, постепенный подъем детей, закаливающие процедуры</w:t>
            </w:r>
          </w:p>
        </w:tc>
        <w:tc>
          <w:tcPr>
            <w:tcW w:w="1932" w:type="dxa"/>
          </w:tcPr>
          <w:p w:rsidR="00F74D9B" w:rsidRPr="00F74D9B" w:rsidRDefault="00F74D9B" w:rsidP="000F1AD2">
            <w:pPr>
              <w:pStyle w:val="TableParagraph"/>
              <w:ind w:left="484" w:right="47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3.00 – 15.30</w:t>
            </w:r>
          </w:p>
        </w:tc>
        <w:tc>
          <w:tcPr>
            <w:tcW w:w="1932" w:type="dxa"/>
            <w:gridSpan w:val="2"/>
          </w:tcPr>
          <w:p w:rsidR="00F74D9B" w:rsidRPr="00F74D9B" w:rsidRDefault="00F74D9B" w:rsidP="000F1AD2">
            <w:pPr>
              <w:pStyle w:val="TableParagraph"/>
              <w:ind w:left="484" w:right="47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3.00 – 15.30</w:t>
            </w:r>
          </w:p>
        </w:tc>
        <w:tc>
          <w:tcPr>
            <w:tcW w:w="1932" w:type="dxa"/>
          </w:tcPr>
          <w:p w:rsidR="00F74D9B" w:rsidRPr="00F74D9B" w:rsidRDefault="00F74D9B" w:rsidP="000F1AD2">
            <w:pPr>
              <w:pStyle w:val="TableParagraph"/>
              <w:ind w:left="484" w:right="47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3.00 – 15.30</w:t>
            </w:r>
          </w:p>
        </w:tc>
        <w:tc>
          <w:tcPr>
            <w:tcW w:w="1932" w:type="dxa"/>
          </w:tcPr>
          <w:p w:rsidR="00F74D9B" w:rsidRPr="00F74D9B" w:rsidRDefault="00F74D9B" w:rsidP="000F1AD2">
            <w:pPr>
              <w:pStyle w:val="TableParagraph"/>
              <w:ind w:left="484" w:right="47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3.00 – 15.30</w:t>
            </w:r>
          </w:p>
        </w:tc>
      </w:tr>
      <w:tr w:rsidR="00F74D9B" w:rsidTr="000F1AD2">
        <w:trPr>
          <w:trHeight w:val="474"/>
        </w:trPr>
        <w:tc>
          <w:tcPr>
            <w:tcW w:w="2482" w:type="dxa"/>
          </w:tcPr>
          <w:p w:rsidR="00F74D9B" w:rsidRPr="00F74D9B" w:rsidRDefault="00F74D9B" w:rsidP="000F1AD2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олдник</w:t>
            </w:r>
          </w:p>
        </w:tc>
        <w:tc>
          <w:tcPr>
            <w:tcW w:w="1932" w:type="dxa"/>
          </w:tcPr>
          <w:p w:rsidR="00F74D9B" w:rsidRPr="00F74D9B" w:rsidRDefault="00F74D9B" w:rsidP="000F1AD2">
            <w:pPr>
              <w:pStyle w:val="TableParagraph"/>
              <w:ind w:left="484" w:right="47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5.30 – 16.00</w:t>
            </w:r>
          </w:p>
        </w:tc>
        <w:tc>
          <w:tcPr>
            <w:tcW w:w="1932" w:type="dxa"/>
            <w:gridSpan w:val="2"/>
          </w:tcPr>
          <w:p w:rsidR="00F74D9B" w:rsidRPr="00F74D9B" w:rsidRDefault="00B04189" w:rsidP="000F1AD2">
            <w:pPr>
              <w:pStyle w:val="TableParagraph"/>
              <w:ind w:left="484" w:right="47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5.30 – 16.00</w:t>
            </w:r>
          </w:p>
        </w:tc>
        <w:tc>
          <w:tcPr>
            <w:tcW w:w="1932" w:type="dxa"/>
          </w:tcPr>
          <w:p w:rsidR="00F74D9B" w:rsidRPr="00F74D9B" w:rsidRDefault="00B04189" w:rsidP="000F1AD2">
            <w:pPr>
              <w:pStyle w:val="TableParagraph"/>
              <w:ind w:left="484" w:right="47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5.30 – 16.00</w:t>
            </w:r>
          </w:p>
        </w:tc>
        <w:tc>
          <w:tcPr>
            <w:tcW w:w="1932" w:type="dxa"/>
          </w:tcPr>
          <w:p w:rsidR="00F74D9B" w:rsidRPr="00F74D9B" w:rsidRDefault="00B04189" w:rsidP="000F1AD2">
            <w:pPr>
              <w:pStyle w:val="TableParagraph"/>
              <w:ind w:left="484" w:right="47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5.30 – 16.00</w:t>
            </w:r>
          </w:p>
        </w:tc>
      </w:tr>
      <w:tr w:rsidR="00F74D9B" w:rsidTr="000F1AD2">
        <w:trPr>
          <w:trHeight w:val="474"/>
        </w:trPr>
        <w:tc>
          <w:tcPr>
            <w:tcW w:w="2482" w:type="dxa"/>
          </w:tcPr>
          <w:p w:rsidR="00F74D9B" w:rsidRPr="00F74D9B" w:rsidRDefault="00B04189" w:rsidP="000F1AD2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анятия (при необходимости)</w:t>
            </w:r>
          </w:p>
        </w:tc>
        <w:tc>
          <w:tcPr>
            <w:tcW w:w="1932" w:type="dxa"/>
          </w:tcPr>
          <w:p w:rsidR="00F74D9B" w:rsidRPr="00F74D9B" w:rsidRDefault="000F1AD2" w:rsidP="000F1AD2">
            <w:pPr>
              <w:pStyle w:val="TableParagraph"/>
              <w:ind w:left="484" w:right="47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6.00 – 16.25</w:t>
            </w:r>
          </w:p>
        </w:tc>
        <w:tc>
          <w:tcPr>
            <w:tcW w:w="1932" w:type="dxa"/>
            <w:gridSpan w:val="2"/>
          </w:tcPr>
          <w:p w:rsidR="00F74D9B" w:rsidRPr="00F74D9B" w:rsidRDefault="000F1AD2" w:rsidP="000F1AD2">
            <w:pPr>
              <w:pStyle w:val="TableParagraph"/>
              <w:ind w:left="484" w:right="47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6.00 – 16.25</w:t>
            </w:r>
          </w:p>
        </w:tc>
        <w:tc>
          <w:tcPr>
            <w:tcW w:w="1932" w:type="dxa"/>
          </w:tcPr>
          <w:p w:rsidR="00F74D9B" w:rsidRPr="00F74D9B" w:rsidRDefault="000F1AD2" w:rsidP="000F1AD2">
            <w:pPr>
              <w:pStyle w:val="TableParagraph"/>
              <w:ind w:left="484" w:right="47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6.00 – 16.25</w:t>
            </w:r>
          </w:p>
        </w:tc>
        <w:tc>
          <w:tcPr>
            <w:tcW w:w="1932" w:type="dxa"/>
          </w:tcPr>
          <w:p w:rsidR="00F74D9B" w:rsidRPr="00F74D9B" w:rsidRDefault="000F1AD2" w:rsidP="000F1AD2">
            <w:pPr>
              <w:pStyle w:val="TableParagraph"/>
              <w:ind w:left="484" w:right="47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6.00 – 16.25</w:t>
            </w:r>
          </w:p>
        </w:tc>
      </w:tr>
      <w:tr w:rsidR="00F74D9B" w:rsidTr="000F1AD2">
        <w:trPr>
          <w:trHeight w:val="474"/>
        </w:trPr>
        <w:tc>
          <w:tcPr>
            <w:tcW w:w="2482" w:type="dxa"/>
          </w:tcPr>
          <w:p w:rsidR="00F74D9B" w:rsidRPr="00F74D9B" w:rsidRDefault="000F1AD2" w:rsidP="000F1AD2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Игры, самостоятельная деятельность детей</w:t>
            </w:r>
          </w:p>
        </w:tc>
        <w:tc>
          <w:tcPr>
            <w:tcW w:w="1932" w:type="dxa"/>
          </w:tcPr>
          <w:p w:rsidR="00F74D9B" w:rsidRPr="00F74D9B" w:rsidRDefault="000F1AD2" w:rsidP="000F1AD2">
            <w:pPr>
              <w:pStyle w:val="TableParagraph"/>
              <w:ind w:left="484" w:right="47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6.00 – 17.00</w:t>
            </w:r>
          </w:p>
        </w:tc>
        <w:tc>
          <w:tcPr>
            <w:tcW w:w="1932" w:type="dxa"/>
            <w:gridSpan w:val="2"/>
          </w:tcPr>
          <w:p w:rsidR="00F74D9B" w:rsidRPr="00F74D9B" w:rsidRDefault="000F1AD2" w:rsidP="000F1AD2">
            <w:pPr>
              <w:pStyle w:val="TableParagraph"/>
              <w:ind w:left="484" w:right="47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6.00 – 17.00</w:t>
            </w:r>
          </w:p>
        </w:tc>
        <w:tc>
          <w:tcPr>
            <w:tcW w:w="1932" w:type="dxa"/>
          </w:tcPr>
          <w:p w:rsidR="00F74D9B" w:rsidRPr="00F74D9B" w:rsidRDefault="000F1AD2" w:rsidP="000F1AD2">
            <w:pPr>
              <w:pStyle w:val="TableParagraph"/>
              <w:ind w:left="484" w:right="47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6.00 – 17.00</w:t>
            </w:r>
          </w:p>
        </w:tc>
        <w:tc>
          <w:tcPr>
            <w:tcW w:w="1932" w:type="dxa"/>
          </w:tcPr>
          <w:p w:rsidR="00F74D9B" w:rsidRPr="00F74D9B" w:rsidRDefault="000F1AD2" w:rsidP="000F1AD2">
            <w:pPr>
              <w:pStyle w:val="TableParagraph"/>
              <w:ind w:left="484" w:right="47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6.00 – 17.00</w:t>
            </w:r>
          </w:p>
        </w:tc>
      </w:tr>
      <w:tr w:rsidR="000F1AD2" w:rsidTr="000F1AD2">
        <w:trPr>
          <w:trHeight w:val="474"/>
        </w:trPr>
        <w:tc>
          <w:tcPr>
            <w:tcW w:w="2482" w:type="dxa"/>
          </w:tcPr>
          <w:p w:rsidR="000F1AD2" w:rsidRPr="000F1AD2" w:rsidRDefault="000F1AD2" w:rsidP="000F1AD2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одготовка к прогулке, прогулка, самостоятельная деятельность детей, возвращение с прогулки</w:t>
            </w:r>
          </w:p>
        </w:tc>
        <w:tc>
          <w:tcPr>
            <w:tcW w:w="1932" w:type="dxa"/>
          </w:tcPr>
          <w:p w:rsidR="000F1AD2" w:rsidRPr="000F1AD2" w:rsidRDefault="000F1AD2" w:rsidP="000F1AD2">
            <w:pPr>
              <w:pStyle w:val="TableParagraph"/>
              <w:ind w:left="484" w:right="47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7.00 – 18.30</w:t>
            </w:r>
          </w:p>
        </w:tc>
        <w:tc>
          <w:tcPr>
            <w:tcW w:w="1932" w:type="dxa"/>
            <w:gridSpan w:val="2"/>
          </w:tcPr>
          <w:p w:rsidR="000F1AD2" w:rsidRPr="000F1AD2" w:rsidRDefault="000F1AD2" w:rsidP="000F1AD2">
            <w:pPr>
              <w:pStyle w:val="TableParagraph"/>
              <w:ind w:left="484" w:right="47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7.00 – 18.30</w:t>
            </w:r>
          </w:p>
        </w:tc>
        <w:tc>
          <w:tcPr>
            <w:tcW w:w="1932" w:type="dxa"/>
          </w:tcPr>
          <w:p w:rsidR="000F1AD2" w:rsidRPr="000F1AD2" w:rsidRDefault="000F1AD2" w:rsidP="000F1AD2">
            <w:pPr>
              <w:pStyle w:val="TableParagraph"/>
              <w:ind w:left="484" w:right="47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7.00 – 18.30</w:t>
            </w:r>
          </w:p>
        </w:tc>
        <w:tc>
          <w:tcPr>
            <w:tcW w:w="1932" w:type="dxa"/>
          </w:tcPr>
          <w:p w:rsidR="000F1AD2" w:rsidRPr="000F1AD2" w:rsidRDefault="000F1AD2" w:rsidP="000F1AD2">
            <w:pPr>
              <w:pStyle w:val="TableParagraph"/>
              <w:ind w:left="484" w:right="47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7.00 – 18.30</w:t>
            </w:r>
          </w:p>
        </w:tc>
      </w:tr>
      <w:tr w:rsidR="000F1AD2" w:rsidTr="000F1AD2">
        <w:trPr>
          <w:trHeight w:val="474"/>
        </w:trPr>
        <w:tc>
          <w:tcPr>
            <w:tcW w:w="2482" w:type="dxa"/>
          </w:tcPr>
          <w:p w:rsidR="000F1AD2" w:rsidRPr="000F1AD2" w:rsidRDefault="000F1AD2" w:rsidP="000F1AD2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Ужин</w:t>
            </w:r>
          </w:p>
        </w:tc>
        <w:tc>
          <w:tcPr>
            <w:tcW w:w="1932" w:type="dxa"/>
          </w:tcPr>
          <w:p w:rsidR="000F1AD2" w:rsidRPr="000F1AD2" w:rsidRDefault="000F1AD2" w:rsidP="000F1AD2">
            <w:pPr>
              <w:pStyle w:val="TableParagraph"/>
              <w:ind w:left="484" w:right="47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8.30</w:t>
            </w:r>
          </w:p>
        </w:tc>
        <w:tc>
          <w:tcPr>
            <w:tcW w:w="1932" w:type="dxa"/>
            <w:gridSpan w:val="2"/>
          </w:tcPr>
          <w:p w:rsidR="000F1AD2" w:rsidRPr="000F1AD2" w:rsidRDefault="000F1AD2" w:rsidP="000F1AD2">
            <w:pPr>
              <w:pStyle w:val="TableParagraph"/>
              <w:ind w:left="484" w:right="47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8.30</w:t>
            </w:r>
          </w:p>
        </w:tc>
        <w:tc>
          <w:tcPr>
            <w:tcW w:w="1932" w:type="dxa"/>
          </w:tcPr>
          <w:p w:rsidR="000F1AD2" w:rsidRPr="000F1AD2" w:rsidRDefault="000F1AD2" w:rsidP="000F1AD2">
            <w:pPr>
              <w:pStyle w:val="TableParagraph"/>
              <w:ind w:left="484" w:right="47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8.30</w:t>
            </w:r>
          </w:p>
        </w:tc>
        <w:tc>
          <w:tcPr>
            <w:tcW w:w="1932" w:type="dxa"/>
          </w:tcPr>
          <w:p w:rsidR="000F1AD2" w:rsidRPr="000F1AD2" w:rsidRDefault="000F1AD2" w:rsidP="000F1AD2">
            <w:pPr>
              <w:pStyle w:val="TableParagraph"/>
              <w:ind w:left="484" w:right="47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8.30</w:t>
            </w:r>
          </w:p>
        </w:tc>
      </w:tr>
      <w:tr w:rsidR="000F1AD2" w:rsidTr="000F1AD2">
        <w:trPr>
          <w:trHeight w:val="474"/>
        </w:trPr>
        <w:tc>
          <w:tcPr>
            <w:tcW w:w="2482" w:type="dxa"/>
            <w:tcBorders>
              <w:bottom w:val="single" w:sz="4" w:space="0" w:color="000000"/>
            </w:tcBorders>
          </w:tcPr>
          <w:p w:rsidR="000F1AD2" w:rsidRPr="000F1AD2" w:rsidRDefault="000F1AD2" w:rsidP="000F1AD2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Уход домой</w:t>
            </w:r>
          </w:p>
        </w:tc>
        <w:tc>
          <w:tcPr>
            <w:tcW w:w="1932" w:type="dxa"/>
            <w:tcBorders>
              <w:bottom w:val="single" w:sz="4" w:space="0" w:color="000000"/>
            </w:tcBorders>
          </w:tcPr>
          <w:p w:rsidR="000F1AD2" w:rsidRPr="000F1AD2" w:rsidRDefault="000F1AD2" w:rsidP="000F1AD2">
            <w:pPr>
              <w:pStyle w:val="TableParagraph"/>
              <w:ind w:left="484" w:right="47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о 19.00</w:t>
            </w:r>
          </w:p>
        </w:tc>
        <w:tc>
          <w:tcPr>
            <w:tcW w:w="1932" w:type="dxa"/>
            <w:gridSpan w:val="2"/>
            <w:tcBorders>
              <w:bottom w:val="single" w:sz="4" w:space="0" w:color="000000"/>
            </w:tcBorders>
          </w:tcPr>
          <w:p w:rsidR="000F1AD2" w:rsidRDefault="000F1AD2" w:rsidP="000F1AD2">
            <w:pPr>
              <w:pStyle w:val="TableParagraph"/>
              <w:ind w:left="484" w:right="478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До 19.00</w:t>
            </w:r>
          </w:p>
        </w:tc>
        <w:tc>
          <w:tcPr>
            <w:tcW w:w="1932" w:type="dxa"/>
            <w:tcBorders>
              <w:bottom w:val="single" w:sz="4" w:space="0" w:color="000000"/>
            </w:tcBorders>
          </w:tcPr>
          <w:p w:rsidR="000F1AD2" w:rsidRDefault="000F1AD2" w:rsidP="000F1AD2">
            <w:pPr>
              <w:pStyle w:val="TableParagraph"/>
              <w:ind w:left="484" w:right="478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До 19.00</w:t>
            </w:r>
          </w:p>
        </w:tc>
        <w:tc>
          <w:tcPr>
            <w:tcW w:w="1932" w:type="dxa"/>
            <w:tcBorders>
              <w:bottom w:val="single" w:sz="4" w:space="0" w:color="000000"/>
            </w:tcBorders>
          </w:tcPr>
          <w:p w:rsidR="000F1AD2" w:rsidRDefault="000F1AD2" w:rsidP="000F1AD2">
            <w:pPr>
              <w:pStyle w:val="TableParagraph"/>
              <w:ind w:left="484" w:right="478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До 19.00</w:t>
            </w:r>
          </w:p>
        </w:tc>
      </w:tr>
      <w:tr w:rsidR="000F1AD2" w:rsidTr="000F1AD2">
        <w:trPr>
          <w:trHeight w:val="474"/>
        </w:trPr>
        <w:tc>
          <w:tcPr>
            <w:tcW w:w="10210" w:type="dxa"/>
            <w:gridSpan w:val="6"/>
            <w:tcBorders>
              <w:left w:val="nil"/>
              <w:right w:val="nil"/>
            </w:tcBorders>
          </w:tcPr>
          <w:p w:rsidR="000F1AD2" w:rsidRPr="000F1AD2" w:rsidRDefault="000F1AD2" w:rsidP="000F1AD2">
            <w:pPr>
              <w:pStyle w:val="TableParagraph"/>
              <w:ind w:left="484" w:right="478"/>
              <w:jc w:val="center"/>
              <w:rPr>
                <w:b/>
                <w:i/>
                <w:sz w:val="24"/>
                <w:lang w:val="ru-RU"/>
              </w:rPr>
            </w:pPr>
            <w:r>
              <w:rPr>
                <w:b/>
                <w:i/>
                <w:sz w:val="24"/>
                <w:lang w:val="ru-RU"/>
              </w:rPr>
              <w:t>Теплый период года</w:t>
            </w:r>
          </w:p>
        </w:tc>
      </w:tr>
      <w:tr w:rsidR="000F1AD2" w:rsidTr="000F1AD2">
        <w:trPr>
          <w:trHeight w:val="474"/>
        </w:trPr>
        <w:tc>
          <w:tcPr>
            <w:tcW w:w="2482" w:type="dxa"/>
          </w:tcPr>
          <w:p w:rsidR="000F1AD2" w:rsidRPr="000F1AD2" w:rsidRDefault="000F1AD2" w:rsidP="000F1AD2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Утренний прием детей, игры, самостоятельная деятельность, утренняя гимнастика (не менее 10 минут)</w:t>
            </w:r>
          </w:p>
        </w:tc>
        <w:tc>
          <w:tcPr>
            <w:tcW w:w="1932" w:type="dxa"/>
          </w:tcPr>
          <w:p w:rsidR="000F1AD2" w:rsidRPr="000F1AD2" w:rsidRDefault="000F1AD2" w:rsidP="000F1AD2">
            <w:pPr>
              <w:pStyle w:val="TableParagraph"/>
              <w:ind w:left="484" w:right="47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.00 – 8.30</w:t>
            </w:r>
          </w:p>
        </w:tc>
        <w:tc>
          <w:tcPr>
            <w:tcW w:w="1932" w:type="dxa"/>
            <w:gridSpan w:val="2"/>
          </w:tcPr>
          <w:p w:rsidR="000F1AD2" w:rsidRPr="000F1AD2" w:rsidRDefault="000F1AD2" w:rsidP="000F1AD2">
            <w:pPr>
              <w:pStyle w:val="TableParagraph"/>
              <w:ind w:left="484" w:right="47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.00 – 8.30</w:t>
            </w:r>
          </w:p>
        </w:tc>
        <w:tc>
          <w:tcPr>
            <w:tcW w:w="1932" w:type="dxa"/>
          </w:tcPr>
          <w:p w:rsidR="000F1AD2" w:rsidRPr="000F1AD2" w:rsidRDefault="000F1AD2" w:rsidP="000F1AD2">
            <w:pPr>
              <w:pStyle w:val="TableParagraph"/>
              <w:ind w:left="484" w:right="47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.00 – 8.30</w:t>
            </w:r>
          </w:p>
        </w:tc>
        <w:tc>
          <w:tcPr>
            <w:tcW w:w="1932" w:type="dxa"/>
          </w:tcPr>
          <w:p w:rsidR="000F1AD2" w:rsidRPr="000F1AD2" w:rsidRDefault="000F1AD2" w:rsidP="000F1AD2">
            <w:pPr>
              <w:pStyle w:val="TableParagraph"/>
              <w:ind w:left="484" w:right="47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.00 – 8.30</w:t>
            </w:r>
          </w:p>
        </w:tc>
      </w:tr>
      <w:tr w:rsidR="000F1AD2" w:rsidTr="000F1AD2">
        <w:trPr>
          <w:trHeight w:val="474"/>
        </w:trPr>
        <w:tc>
          <w:tcPr>
            <w:tcW w:w="2482" w:type="dxa"/>
          </w:tcPr>
          <w:p w:rsidR="000F1AD2" w:rsidRPr="000F1AD2" w:rsidRDefault="000F1AD2" w:rsidP="000F1AD2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автрак</w:t>
            </w:r>
          </w:p>
        </w:tc>
        <w:tc>
          <w:tcPr>
            <w:tcW w:w="1932" w:type="dxa"/>
          </w:tcPr>
          <w:p w:rsidR="000F1AD2" w:rsidRPr="000F1AD2" w:rsidRDefault="000F1AD2" w:rsidP="000F1AD2">
            <w:pPr>
              <w:pStyle w:val="TableParagraph"/>
              <w:ind w:left="484" w:right="47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8.30 – 9.00</w:t>
            </w:r>
          </w:p>
        </w:tc>
        <w:tc>
          <w:tcPr>
            <w:tcW w:w="1932" w:type="dxa"/>
            <w:gridSpan w:val="2"/>
          </w:tcPr>
          <w:p w:rsidR="000F1AD2" w:rsidRPr="000F1AD2" w:rsidRDefault="000F1AD2" w:rsidP="000F1AD2">
            <w:pPr>
              <w:pStyle w:val="TableParagraph"/>
              <w:ind w:left="484" w:right="47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8.30 – 9.00</w:t>
            </w:r>
          </w:p>
        </w:tc>
        <w:tc>
          <w:tcPr>
            <w:tcW w:w="1932" w:type="dxa"/>
          </w:tcPr>
          <w:p w:rsidR="000F1AD2" w:rsidRPr="000F1AD2" w:rsidRDefault="000F1AD2" w:rsidP="000F1AD2">
            <w:pPr>
              <w:pStyle w:val="TableParagraph"/>
              <w:ind w:left="484" w:right="47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8.30 – 9.00</w:t>
            </w:r>
          </w:p>
        </w:tc>
        <w:tc>
          <w:tcPr>
            <w:tcW w:w="1932" w:type="dxa"/>
          </w:tcPr>
          <w:p w:rsidR="000F1AD2" w:rsidRPr="000F1AD2" w:rsidRDefault="000F1AD2" w:rsidP="000F1AD2">
            <w:pPr>
              <w:pStyle w:val="TableParagraph"/>
              <w:ind w:left="484" w:right="47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8.30 – 9.00</w:t>
            </w:r>
          </w:p>
        </w:tc>
      </w:tr>
      <w:tr w:rsidR="000F1AD2" w:rsidTr="000F1AD2">
        <w:trPr>
          <w:trHeight w:val="474"/>
        </w:trPr>
        <w:tc>
          <w:tcPr>
            <w:tcW w:w="2482" w:type="dxa"/>
          </w:tcPr>
          <w:p w:rsidR="000F1AD2" w:rsidRPr="000F1AD2" w:rsidRDefault="000F1AD2" w:rsidP="000F1AD2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Игры, самостоятельная деятельность</w:t>
            </w:r>
          </w:p>
        </w:tc>
        <w:tc>
          <w:tcPr>
            <w:tcW w:w="1932" w:type="dxa"/>
          </w:tcPr>
          <w:p w:rsidR="000F1AD2" w:rsidRPr="000F1AD2" w:rsidRDefault="000F1AD2" w:rsidP="000F1AD2">
            <w:pPr>
              <w:pStyle w:val="TableParagraph"/>
              <w:ind w:left="484" w:right="47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9.00 – 9.20</w:t>
            </w:r>
          </w:p>
        </w:tc>
        <w:tc>
          <w:tcPr>
            <w:tcW w:w="1932" w:type="dxa"/>
            <w:gridSpan w:val="2"/>
          </w:tcPr>
          <w:p w:rsidR="000F1AD2" w:rsidRPr="000F1AD2" w:rsidRDefault="000F1AD2" w:rsidP="000F1AD2">
            <w:pPr>
              <w:pStyle w:val="TableParagraph"/>
              <w:ind w:left="484" w:right="47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9.00 – 9.15</w:t>
            </w:r>
          </w:p>
        </w:tc>
        <w:tc>
          <w:tcPr>
            <w:tcW w:w="1932" w:type="dxa"/>
          </w:tcPr>
          <w:p w:rsidR="000F1AD2" w:rsidRPr="000F1AD2" w:rsidRDefault="000F1AD2" w:rsidP="000F1AD2">
            <w:pPr>
              <w:pStyle w:val="TableParagraph"/>
              <w:ind w:left="484" w:right="47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9.00 – 9.15</w:t>
            </w:r>
          </w:p>
        </w:tc>
        <w:tc>
          <w:tcPr>
            <w:tcW w:w="1932" w:type="dxa"/>
          </w:tcPr>
          <w:p w:rsidR="000F1AD2" w:rsidRPr="000F1AD2" w:rsidRDefault="000F1AD2" w:rsidP="000F1AD2">
            <w:pPr>
              <w:pStyle w:val="TableParagraph"/>
              <w:ind w:left="484" w:right="47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</w:tr>
      <w:tr w:rsidR="000F1AD2" w:rsidTr="000F1AD2">
        <w:trPr>
          <w:trHeight w:val="474"/>
        </w:trPr>
        <w:tc>
          <w:tcPr>
            <w:tcW w:w="2482" w:type="dxa"/>
          </w:tcPr>
          <w:p w:rsidR="000F1AD2" w:rsidRPr="000F1AD2" w:rsidRDefault="000F1AD2" w:rsidP="000F1AD2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торой завтрак</w:t>
            </w:r>
          </w:p>
        </w:tc>
        <w:tc>
          <w:tcPr>
            <w:tcW w:w="1932" w:type="dxa"/>
          </w:tcPr>
          <w:p w:rsidR="000F1AD2" w:rsidRPr="000F1AD2" w:rsidRDefault="000F1AD2" w:rsidP="000F1AD2">
            <w:pPr>
              <w:pStyle w:val="TableParagraph"/>
              <w:ind w:left="484" w:right="47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.30 – 11.00</w:t>
            </w:r>
          </w:p>
        </w:tc>
        <w:tc>
          <w:tcPr>
            <w:tcW w:w="1932" w:type="dxa"/>
            <w:gridSpan w:val="2"/>
          </w:tcPr>
          <w:p w:rsidR="000F1AD2" w:rsidRPr="000F1AD2" w:rsidRDefault="000F1AD2" w:rsidP="000F1AD2">
            <w:pPr>
              <w:pStyle w:val="TableParagraph"/>
              <w:ind w:left="484" w:right="47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.30 – 11.00</w:t>
            </w:r>
          </w:p>
        </w:tc>
        <w:tc>
          <w:tcPr>
            <w:tcW w:w="1932" w:type="dxa"/>
          </w:tcPr>
          <w:p w:rsidR="000F1AD2" w:rsidRPr="000F1AD2" w:rsidRDefault="000F1AD2" w:rsidP="000F1AD2">
            <w:pPr>
              <w:pStyle w:val="TableParagraph"/>
              <w:ind w:left="484" w:right="47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.30 – 11.00</w:t>
            </w:r>
          </w:p>
        </w:tc>
        <w:tc>
          <w:tcPr>
            <w:tcW w:w="1932" w:type="dxa"/>
          </w:tcPr>
          <w:p w:rsidR="000F1AD2" w:rsidRPr="000F1AD2" w:rsidRDefault="000F1AD2" w:rsidP="000F1AD2">
            <w:pPr>
              <w:pStyle w:val="TableParagraph"/>
              <w:ind w:left="484" w:right="47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.30 – 11.00</w:t>
            </w:r>
          </w:p>
        </w:tc>
      </w:tr>
      <w:tr w:rsidR="000F1AD2" w:rsidTr="000F1AD2">
        <w:trPr>
          <w:trHeight w:val="474"/>
        </w:trPr>
        <w:tc>
          <w:tcPr>
            <w:tcW w:w="2482" w:type="dxa"/>
          </w:tcPr>
          <w:p w:rsidR="000F1AD2" w:rsidRPr="000F1AD2" w:rsidRDefault="000F1AD2" w:rsidP="000F1AD2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одготовка к прогулке, прогулка, занятия на прогулке, возвращение с прогулки</w:t>
            </w:r>
          </w:p>
        </w:tc>
        <w:tc>
          <w:tcPr>
            <w:tcW w:w="1932" w:type="dxa"/>
          </w:tcPr>
          <w:p w:rsidR="000F1AD2" w:rsidRPr="000F1AD2" w:rsidRDefault="000F1AD2" w:rsidP="000F1AD2">
            <w:pPr>
              <w:pStyle w:val="TableParagraph"/>
              <w:ind w:left="484" w:right="47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9.20 – 12.00</w:t>
            </w:r>
          </w:p>
        </w:tc>
        <w:tc>
          <w:tcPr>
            <w:tcW w:w="1932" w:type="dxa"/>
            <w:gridSpan w:val="2"/>
          </w:tcPr>
          <w:p w:rsidR="000F1AD2" w:rsidRPr="000F1AD2" w:rsidRDefault="000F1AD2" w:rsidP="000F1AD2">
            <w:pPr>
              <w:pStyle w:val="TableParagraph"/>
              <w:ind w:left="484" w:right="47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9.15 – 12.00</w:t>
            </w:r>
          </w:p>
        </w:tc>
        <w:tc>
          <w:tcPr>
            <w:tcW w:w="1932" w:type="dxa"/>
          </w:tcPr>
          <w:p w:rsidR="000F1AD2" w:rsidRPr="000F1AD2" w:rsidRDefault="000F1AD2" w:rsidP="000F1AD2">
            <w:pPr>
              <w:pStyle w:val="TableParagraph"/>
              <w:ind w:left="484" w:right="47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9.15 – 12.00</w:t>
            </w:r>
          </w:p>
        </w:tc>
        <w:tc>
          <w:tcPr>
            <w:tcW w:w="1932" w:type="dxa"/>
          </w:tcPr>
          <w:p w:rsidR="000F1AD2" w:rsidRPr="000F1AD2" w:rsidRDefault="000F1AD2" w:rsidP="000F1AD2">
            <w:pPr>
              <w:pStyle w:val="TableParagraph"/>
              <w:ind w:left="484" w:right="47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9.00 – 12.00</w:t>
            </w:r>
          </w:p>
        </w:tc>
      </w:tr>
      <w:tr w:rsidR="000F1AD2" w:rsidTr="000F1AD2">
        <w:trPr>
          <w:trHeight w:val="474"/>
        </w:trPr>
        <w:tc>
          <w:tcPr>
            <w:tcW w:w="2482" w:type="dxa"/>
          </w:tcPr>
          <w:p w:rsidR="000F1AD2" w:rsidRPr="000F1AD2" w:rsidRDefault="000F1AD2" w:rsidP="000F1AD2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бед</w:t>
            </w:r>
          </w:p>
        </w:tc>
        <w:tc>
          <w:tcPr>
            <w:tcW w:w="1932" w:type="dxa"/>
          </w:tcPr>
          <w:p w:rsidR="000F1AD2" w:rsidRPr="000F1AD2" w:rsidRDefault="000F1AD2" w:rsidP="000F1AD2">
            <w:pPr>
              <w:pStyle w:val="TableParagraph"/>
              <w:ind w:left="484" w:right="47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2.00 – 13.00</w:t>
            </w:r>
          </w:p>
        </w:tc>
        <w:tc>
          <w:tcPr>
            <w:tcW w:w="1932" w:type="dxa"/>
            <w:gridSpan w:val="2"/>
          </w:tcPr>
          <w:p w:rsidR="000F1AD2" w:rsidRPr="000F1AD2" w:rsidRDefault="000F1AD2" w:rsidP="000F1AD2">
            <w:pPr>
              <w:pStyle w:val="TableParagraph"/>
              <w:ind w:left="484" w:right="47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2.00 – 13.00</w:t>
            </w:r>
          </w:p>
        </w:tc>
        <w:tc>
          <w:tcPr>
            <w:tcW w:w="1932" w:type="dxa"/>
          </w:tcPr>
          <w:p w:rsidR="000F1AD2" w:rsidRPr="000F1AD2" w:rsidRDefault="000F1AD2" w:rsidP="000F1AD2">
            <w:pPr>
              <w:pStyle w:val="TableParagraph"/>
              <w:ind w:left="484" w:right="47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2.00 – 13.00</w:t>
            </w:r>
          </w:p>
        </w:tc>
        <w:tc>
          <w:tcPr>
            <w:tcW w:w="1932" w:type="dxa"/>
          </w:tcPr>
          <w:p w:rsidR="000F1AD2" w:rsidRPr="000F1AD2" w:rsidRDefault="000F1AD2" w:rsidP="000F1AD2">
            <w:pPr>
              <w:pStyle w:val="TableParagraph"/>
              <w:ind w:left="484" w:right="47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2.00 – 13.00</w:t>
            </w:r>
          </w:p>
        </w:tc>
      </w:tr>
      <w:tr w:rsidR="000F1AD2" w:rsidTr="000F1AD2">
        <w:trPr>
          <w:trHeight w:val="474"/>
        </w:trPr>
        <w:tc>
          <w:tcPr>
            <w:tcW w:w="2482" w:type="dxa"/>
          </w:tcPr>
          <w:p w:rsidR="000F1AD2" w:rsidRPr="000F1AD2" w:rsidRDefault="000F1AD2" w:rsidP="000F1AD2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Подготовка ко сну, сон, постепенный </w:t>
            </w:r>
            <w:r>
              <w:rPr>
                <w:sz w:val="24"/>
                <w:lang w:val="ru-RU"/>
              </w:rPr>
              <w:lastRenderedPageBreak/>
              <w:t>подъем детей, закаливающие процедуры</w:t>
            </w:r>
          </w:p>
        </w:tc>
        <w:tc>
          <w:tcPr>
            <w:tcW w:w="1932" w:type="dxa"/>
          </w:tcPr>
          <w:p w:rsidR="000F1AD2" w:rsidRPr="000F1AD2" w:rsidRDefault="000F1AD2" w:rsidP="000F1AD2">
            <w:pPr>
              <w:pStyle w:val="TableParagraph"/>
              <w:ind w:left="484" w:right="47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lastRenderedPageBreak/>
              <w:t>13.00 – 15.30</w:t>
            </w:r>
          </w:p>
        </w:tc>
        <w:tc>
          <w:tcPr>
            <w:tcW w:w="1932" w:type="dxa"/>
            <w:gridSpan w:val="2"/>
          </w:tcPr>
          <w:p w:rsidR="000F1AD2" w:rsidRPr="000F1AD2" w:rsidRDefault="000F1AD2" w:rsidP="000F1AD2">
            <w:pPr>
              <w:pStyle w:val="TableParagraph"/>
              <w:ind w:left="484" w:right="47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3.00 – 15.30</w:t>
            </w:r>
          </w:p>
        </w:tc>
        <w:tc>
          <w:tcPr>
            <w:tcW w:w="1932" w:type="dxa"/>
          </w:tcPr>
          <w:p w:rsidR="000F1AD2" w:rsidRPr="000F1AD2" w:rsidRDefault="000F1AD2" w:rsidP="000F1AD2">
            <w:pPr>
              <w:pStyle w:val="TableParagraph"/>
              <w:ind w:left="484" w:right="47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3.00 – 15.30</w:t>
            </w:r>
          </w:p>
        </w:tc>
        <w:tc>
          <w:tcPr>
            <w:tcW w:w="1932" w:type="dxa"/>
          </w:tcPr>
          <w:p w:rsidR="000F1AD2" w:rsidRPr="000F1AD2" w:rsidRDefault="000F1AD2" w:rsidP="000F1AD2">
            <w:pPr>
              <w:pStyle w:val="TableParagraph"/>
              <w:ind w:left="484" w:right="47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3.00 – 15.30</w:t>
            </w:r>
          </w:p>
        </w:tc>
      </w:tr>
      <w:tr w:rsidR="000F1AD2" w:rsidTr="000F1AD2">
        <w:trPr>
          <w:trHeight w:val="474"/>
        </w:trPr>
        <w:tc>
          <w:tcPr>
            <w:tcW w:w="2482" w:type="dxa"/>
          </w:tcPr>
          <w:p w:rsidR="000F1AD2" w:rsidRPr="000F1AD2" w:rsidRDefault="00832DEE" w:rsidP="000F1AD2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lastRenderedPageBreak/>
              <w:t>Полдник</w:t>
            </w:r>
          </w:p>
        </w:tc>
        <w:tc>
          <w:tcPr>
            <w:tcW w:w="1932" w:type="dxa"/>
          </w:tcPr>
          <w:p w:rsidR="000F1AD2" w:rsidRPr="000F1AD2" w:rsidRDefault="00832DEE" w:rsidP="000F1AD2">
            <w:pPr>
              <w:pStyle w:val="TableParagraph"/>
              <w:ind w:left="484" w:right="47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5.30 – 16.00</w:t>
            </w:r>
          </w:p>
        </w:tc>
        <w:tc>
          <w:tcPr>
            <w:tcW w:w="1932" w:type="dxa"/>
            <w:gridSpan w:val="2"/>
          </w:tcPr>
          <w:p w:rsidR="000F1AD2" w:rsidRPr="000F1AD2" w:rsidRDefault="00832DEE" w:rsidP="000F1AD2">
            <w:pPr>
              <w:pStyle w:val="TableParagraph"/>
              <w:ind w:left="484" w:right="47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5.30 – 16.00</w:t>
            </w:r>
          </w:p>
        </w:tc>
        <w:tc>
          <w:tcPr>
            <w:tcW w:w="1932" w:type="dxa"/>
          </w:tcPr>
          <w:p w:rsidR="000F1AD2" w:rsidRPr="000F1AD2" w:rsidRDefault="00832DEE" w:rsidP="000F1AD2">
            <w:pPr>
              <w:pStyle w:val="TableParagraph"/>
              <w:ind w:left="484" w:right="47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5.30 – 16.00</w:t>
            </w:r>
          </w:p>
        </w:tc>
        <w:tc>
          <w:tcPr>
            <w:tcW w:w="1932" w:type="dxa"/>
          </w:tcPr>
          <w:p w:rsidR="000F1AD2" w:rsidRPr="000F1AD2" w:rsidRDefault="00832DEE" w:rsidP="000F1AD2">
            <w:pPr>
              <w:pStyle w:val="TableParagraph"/>
              <w:ind w:left="484" w:right="47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5.30 – 16.00</w:t>
            </w:r>
          </w:p>
        </w:tc>
      </w:tr>
      <w:tr w:rsidR="000F1AD2" w:rsidTr="000F1AD2">
        <w:trPr>
          <w:trHeight w:val="474"/>
        </w:trPr>
        <w:tc>
          <w:tcPr>
            <w:tcW w:w="2482" w:type="dxa"/>
          </w:tcPr>
          <w:p w:rsidR="000F1AD2" w:rsidRPr="000F1AD2" w:rsidRDefault="00832DEE" w:rsidP="000F1AD2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Игры, самостоятельная деятельность детей</w:t>
            </w:r>
          </w:p>
        </w:tc>
        <w:tc>
          <w:tcPr>
            <w:tcW w:w="1932" w:type="dxa"/>
          </w:tcPr>
          <w:p w:rsidR="000F1AD2" w:rsidRPr="000F1AD2" w:rsidRDefault="00832DEE" w:rsidP="000F1AD2">
            <w:pPr>
              <w:pStyle w:val="TableParagraph"/>
              <w:ind w:left="484" w:right="47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6.00 – 17.00</w:t>
            </w:r>
          </w:p>
        </w:tc>
        <w:tc>
          <w:tcPr>
            <w:tcW w:w="1932" w:type="dxa"/>
            <w:gridSpan w:val="2"/>
          </w:tcPr>
          <w:p w:rsidR="000F1AD2" w:rsidRPr="000F1AD2" w:rsidRDefault="00832DEE" w:rsidP="000F1AD2">
            <w:pPr>
              <w:pStyle w:val="TableParagraph"/>
              <w:ind w:left="484" w:right="47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6.00 – 17.00</w:t>
            </w:r>
          </w:p>
        </w:tc>
        <w:tc>
          <w:tcPr>
            <w:tcW w:w="1932" w:type="dxa"/>
          </w:tcPr>
          <w:p w:rsidR="000F1AD2" w:rsidRPr="000F1AD2" w:rsidRDefault="00832DEE" w:rsidP="000F1AD2">
            <w:pPr>
              <w:pStyle w:val="TableParagraph"/>
              <w:ind w:left="484" w:right="47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6.00 – 17.00</w:t>
            </w:r>
          </w:p>
        </w:tc>
        <w:tc>
          <w:tcPr>
            <w:tcW w:w="1932" w:type="dxa"/>
          </w:tcPr>
          <w:p w:rsidR="000F1AD2" w:rsidRPr="000F1AD2" w:rsidRDefault="00832DEE" w:rsidP="000F1AD2">
            <w:pPr>
              <w:pStyle w:val="TableParagraph"/>
              <w:ind w:left="484" w:right="47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6.00 – 17.00</w:t>
            </w:r>
          </w:p>
        </w:tc>
      </w:tr>
      <w:tr w:rsidR="00832DEE" w:rsidTr="000F1AD2">
        <w:trPr>
          <w:trHeight w:val="474"/>
        </w:trPr>
        <w:tc>
          <w:tcPr>
            <w:tcW w:w="2482" w:type="dxa"/>
          </w:tcPr>
          <w:p w:rsidR="00832DEE" w:rsidRPr="00832DEE" w:rsidRDefault="00832DEE" w:rsidP="00832DEE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одготовка к прогулке, прогулка, самостоятельная деятельность детей</w:t>
            </w:r>
          </w:p>
        </w:tc>
        <w:tc>
          <w:tcPr>
            <w:tcW w:w="1932" w:type="dxa"/>
          </w:tcPr>
          <w:p w:rsidR="00832DEE" w:rsidRPr="00832DEE" w:rsidRDefault="00832DEE" w:rsidP="000F1AD2">
            <w:pPr>
              <w:pStyle w:val="TableParagraph"/>
              <w:ind w:left="484" w:right="47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7.00 – 18.30</w:t>
            </w:r>
          </w:p>
        </w:tc>
        <w:tc>
          <w:tcPr>
            <w:tcW w:w="1932" w:type="dxa"/>
            <w:gridSpan w:val="2"/>
          </w:tcPr>
          <w:p w:rsidR="00832DEE" w:rsidRPr="00832DEE" w:rsidRDefault="00832DEE" w:rsidP="000F1AD2">
            <w:pPr>
              <w:pStyle w:val="TableParagraph"/>
              <w:ind w:left="484" w:right="47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7.00 – 18.30</w:t>
            </w:r>
          </w:p>
        </w:tc>
        <w:tc>
          <w:tcPr>
            <w:tcW w:w="1932" w:type="dxa"/>
          </w:tcPr>
          <w:p w:rsidR="00832DEE" w:rsidRPr="00832DEE" w:rsidRDefault="00832DEE" w:rsidP="000F1AD2">
            <w:pPr>
              <w:pStyle w:val="TableParagraph"/>
              <w:ind w:left="484" w:right="47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7.00 – 18.30</w:t>
            </w:r>
          </w:p>
        </w:tc>
        <w:tc>
          <w:tcPr>
            <w:tcW w:w="1932" w:type="dxa"/>
          </w:tcPr>
          <w:p w:rsidR="00832DEE" w:rsidRPr="00832DEE" w:rsidRDefault="00832DEE" w:rsidP="000F1AD2">
            <w:pPr>
              <w:pStyle w:val="TableParagraph"/>
              <w:ind w:left="484" w:right="47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7.00 – 18.30</w:t>
            </w:r>
          </w:p>
        </w:tc>
      </w:tr>
      <w:tr w:rsidR="00832DEE" w:rsidTr="000F1AD2">
        <w:trPr>
          <w:trHeight w:val="474"/>
        </w:trPr>
        <w:tc>
          <w:tcPr>
            <w:tcW w:w="2482" w:type="dxa"/>
          </w:tcPr>
          <w:p w:rsidR="00832DEE" w:rsidRPr="00832DEE" w:rsidRDefault="00832DEE" w:rsidP="000F1AD2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Ужин</w:t>
            </w:r>
          </w:p>
        </w:tc>
        <w:tc>
          <w:tcPr>
            <w:tcW w:w="1932" w:type="dxa"/>
          </w:tcPr>
          <w:p w:rsidR="00832DEE" w:rsidRPr="00832DEE" w:rsidRDefault="00832DEE" w:rsidP="000F1AD2">
            <w:pPr>
              <w:pStyle w:val="TableParagraph"/>
              <w:ind w:left="484" w:right="47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8.30</w:t>
            </w:r>
          </w:p>
        </w:tc>
        <w:tc>
          <w:tcPr>
            <w:tcW w:w="1932" w:type="dxa"/>
            <w:gridSpan w:val="2"/>
          </w:tcPr>
          <w:p w:rsidR="00832DEE" w:rsidRPr="00832DEE" w:rsidRDefault="00832DEE" w:rsidP="000F1AD2">
            <w:pPr>
              <w:pStyle w:val="TableParagraph"/>
              <w:ind w:left="484" w:right="47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8.30</w:t>
            </w:r>
          </w:p>
        </w:tc>
        <w:tc>
          <w:tcPr>
            <w:tcW w:w="1932" w:type="dxa"/>
          </w:tcPr>
          <w:p w:rsidR="00832DEE" w:rsidRPr="00832DEE" w:rsidRDefault="00832DEE" w:rsidP="000F1AD2">
            <w:pPr>
              <w:pStyle w:val="TableParagraph"/>
              <w:ind w:left="484" w:right="47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8.30</w:t>
            </w:r>
          </w:p>
        </w:tc>
        <w:tc>
          <w:tcPr>
            <w:tcW w:w="1932" w:type="dxa"/>
          </w:tcPr>
          <w:p w:rsidR="00832DEE" w:rsidRPr="00832DEE" w:rsidRDefault="00832DEE" w:rsidP="000F1AD2">
            <w:pPr>
              <w:pStyle w:val="TableParagraph"/>
              <w:ind w:left="484" w:right="47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8.30</w:t>
            </w:r>
          </w:p>
        </w:tc>
      </w:tr>
      <w:tr w:rsidR="00832DEE" w:rsidTr="000F1AD2">
        <w:trPr>
          <w:trHeight w:val="474"/>
        </w:trPr>
        <w:tc>
          <w:tcPr>
            <w:tcW w:w="2482" w:type="dxa"/>
          </w:tcPr>
          <w:p w:rsidR="00832DEE" w:rsidRPr="00832DEE" w:rsidRDefault="00832DEE" w:rsidP="000F1AD2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Уход домой</w:t>
            </w:r>
          </w:p>
        </w:tc>
        <w:tc>
          <w:tcPr>
            <w:tcW w:w="1932" w:type="dxa"/>
          </w:tcPr>
          <w:p w:rsidR="00832DEE" w:rsidRPr="00832DEE" w:rsidRDefault="00832DEE" w:rsidP="000F1AD2">
            <w:pPr>
              <w:pStyle w:val="TableParagraph"/>
              <w:ind w:left="484" w:right="47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о 19.00</w:t>
            </w:r>
          </w:p>
        </w:tc>
        <w:tc>
          <w:tcPr>
            <w:tcW w:w="1932" w:type="dxa"/>
            <w:gridSpan w:val="2"/>
          </w:tcPr>
          <w:p w:rsidR="00832DEE" w:rsidRPr="00832DEE" w:rsidRDefault="00832DEE" w:rsidP="000F1AD2">
            <w:pPr>
              <w:pStyle w:val="TableParagraph"/>
              <w:ind w:left="484" w:right="47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о 19.00</w:t>
            </w:r>
          </w:p>
        </w:tc>
        <w:tc>
          <w:tcPr>
            <w:tcW w:w="1932" w:type="dxa"/>
          </w:tcPr>
          <w:p w:rsidR="00832DEE" w:rsidRPr="00832DEE" w:rsidRDefault="00832DEE" w:rsidP="000F1AD2">
            <w:pPr>
              <w:pStyle w:val="TableParagraph"/>
              <w:ind w:left="484" w:right="47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о 19.00</w:t>
            </w:r>
          </w:p>
        </w:tc>
        <w:tc>
          <w:tcPr>
            <w:tcW w:w="1932" w:type="dxa"/>
          </w:tcPr>
          <w:p w:rsidR="00832DEE" w:rsidRPr="00832DEE" w:rsidRDefault="00832DEE" w:rsidP="000F1AD2">
            <w:pPr>
              <w:pStyle w:val="TableParagraph"/>
              <w:ind w:left="484" w:right="47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о 19.00</w:t>
            </w:r>
          </w:p>
        </w:tc>
      </w:tr>
    </w:tbl>
    <w:p w:rsidR="00E4152E" w:rsidRDefault="00E4152E" w:rsidP="00EA46E2">
      <w:pPr>
        <w:sectPr w:rsidR="00E4152E">
          <w:pgSz w:w="11910" w:h="16840"/>
          <w:pgMar w:top="1080" w:right="320" w:bottom="920" w:left="920" w:header="710" w:footer="734" w:gutter="0"/>
          <w:cols w:space="720"/>
        </w:sectPr>
      </w:pPr>
    </w:p>
    <w:p w:rsidR="00EA46E2" w:rsidRDefault="00EA46E2" w:rsidP="00E4152E">
      <w:pPr>
        <w:rPr>
          <w:sz w:val="20"/>
        </w:rPr>
      </w:pPr>
    </w:p>
    <w:p w:rsidR="005049A5" w:rsidRDefault="00EA46E2" w:rsidP="00EA46E2">
      <w:pPr>
        <w:tabs>
          <w:tab w:val="left" w:pos="1404"/>
        </w:tabs>
        <w:rPr>
          <w:b/>
          <w:i/>
        </w:rPr>
      </w:pPr>
      <w:r>
        <w:rPr>
          <w:sz w:val="20"/>
        </w:rPr>
        <w:tab/>
      </w:r>
      <w:r w:rsidR="00832DEE" w:rsidRPr="00832DEE">
        <w:rPr>
          <w:b/>
          <w:i/>
        </w:rPr>
        <w:t>Циклограм</w:t>
      </w:r>
      <w:r w:rsidR="005049A5">
        <w:rPr>
          <w:b/>
          <w:i/>
        </w:rPr>
        <w:t xml:space="preserve">ма планирования работы с детьми в 1 и 2 половину дня  </w:t>
      </w:r>
    </w:p>
    <w:p w:rsidR="0055079B" w:rsidRDefault="009942FD" w:rsidP="0055079B">
      <w:pPr>
        <w:tabs>
          <w:tab w:val="left" w:pos="2610"/>
          <w:tab w:val="center" w:pos="6786"/>
        </w:tabs>
        <w:rPr>
          <w:b/>
          <w:i/>
        </w:rPr>
      </w:pPr>
      <w:r>
        <w:rPr>
          <w:b/>
          <w:i/>
        </w:rPr>
        <w:t>Младшая групп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9"/>
        <w:gridCol w:w="1629"/>
        <w:gridCol w:w="1873"/>
        <w:gridCol w:w="1873"/>
        <w:gridCol w:w="1629"/>
        <w:gridCol w:w="1648"/>
      </w:tblGrid>
      <w:tr w:rsidR="0055079B" w:rsidTr="0055079B">
        <w:trPr>
          <w:cantSplit/>
          <w:trHeight w:val="113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5079B" w:rsidRDefault="0055079B" w:rsidP="0055079B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День </w:t>
            </w:r>
          </w:p>
          <w:p w:rsidR="0055079B" w:rsidRDefault="0055079B" w:rsidP="0055079B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едел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Default="0055079B" w:rsidP="0055079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изическое развит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Default="0055079B" w:rsidP="0055079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оциально-коммуникативно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Default="0055079B" w:rsidP="0055079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знавательное развит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Default="0055079B" w:rsidP="0055079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чевое развит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Default="0055079B" w:rsidP="0055079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Художественно-эстетическое развитие</w:t>
            </w:r>
          </w:p>
        </w:tc>
      </w:tr>
      <w:tr w:rsidR="0055079B" w:rsidTr="0055079B">
        <w:trPr>
          <w:cantSplit/>
          <w:trHeight w:val="113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5079B" w:rsidRDefault="0055079B" w:rsidP="0055079B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u w:val="single"/>
              </w:rPr>
              <w:t>Понедельник</w:t>
            </w:r>
            <w:r>
              <w:rPr>
                <w:b/>
                <w:i/>
                <w:sz w:val="20"/>
                <w:szCs w:val="20"/>
              </w:rPr>
              <w:t>утр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Default="0055079B" w:rsidP="0055079B">
            <w:pPr>
              <w:spacing w:line="24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тренняя гимнастика (по желанию детей)</w:t>
            </w:r>
          </w:p>
          <w:p w:rsidR="0055079B" w:rsidRDefault="0055079B" w:rsidP="0055079B">
            <w:pPr>
              <w:spacing w:line="24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ыхательная гимнастика Пальчиковая гимнастика</w:t>
            </w:r>
          </w:p>
          <w:p w:rsidR="0055079B" w:rsidRDefault="0055079B" w:rsidP="0055079B">
            <w:pPr>
              <w:spacing w:line="24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ые движения (бег, прыжки) инд.раб.</w:t>
            </w:r>
          </w:p>
          <w:p w:rsidR="0055079B" w:rsidRDefault="0055079B" w:rsidP="0055079B">
            <w:pPr>
              <w:spacing w:line="24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изкультминутки </w:t>
            </w:r>
          </w:p>
          <w:p w:rsidR="0055079B" w:rsidRDefault="0055079B" w:rsidP="0055079B">
            <w:pPr>
              <w:spacing w:line="24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ормирование начальных представлений ЗОЖ </w:t>
            </w:r>
          </w:p>
          <w:p w:rsidR="0055079B" w:rsidRDefault="0055079B" w:rsidP="0055079B">
            <w:pPr>
              <w:spacing w:line="24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седа о КГН</w:t>
            </w:r>
          </w:p>
          <w:p w:rsidR="0055079B" w:rsidRDefault="0055079B" w:rsidP="0055079B">
            <w:pPr>
              <w:spacing w:line="24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лаксация</w:t>
            </w:r>
          </w:p>
          <w:p w:rsidR="0055079B" w:rsidRDefault="0055079B" w:rsidP="0055079B">
            <w:pPr>
              <w:spacing w:line="240" w:lineRule="atLeast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Default="0055079B" w:rsidP="0055079B">
            <w:pPr>
              <w:spacing w:line="24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седы с родителями (тема недели)</w:t>
            </w:r>
          </w:p>
          <w:p w:rsidR="0055079B" w:rsidRDefault="0055079B" w:rsidP="0055079B">
            <w:pPr>
              <w:spacing w:line="24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седа о правилах поведения за столом</w:t>
            </w:r>
          </w:p>
          <w:p w:rsidR="00832DEE" w:rsidRDefault="00832DEE" w:rsidP="0055079B">
            <w:pPr>
              <w:spacing w:line="24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/отобразительная </w:t>
            </w:r>
            <w:r w:rsidR="0055079B">
              <w:rPr>
                <w:sz w:val="18"/>
                <w:szCs w:val="18"/>
              </w:rPr>
              <w:t xml:space="preserve">игра </w:t>
            </w:r>
          </w:p>
          <w:p w:rsidR="0055079B" w:rsidRDefault="0055079B" w:rsidP="0055079B">
            <w:pPr>
              <w:spacing w:line="24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гры на формирование опыта взаимоотношений со сверстниками</w:t>
            </w:r>
          </w:p>
          <w:p w:rsidR="0055079B" w:rsidRDefault="0055079B" w:rsidP="0055079B">
            <w:pPr>
              <w:spacing w:line="24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мирование основ безопасности в быту</w:t>
            </w:r>
          </w:p>
          <w:p w:rsidR="0096683D" w:rsidRDefault="0096683D" w:rsidP="0055079B">
            <w:pPr>
              <w:spacing w:line="24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тренний кру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Default="0055079B" w:rsidP="0055079B">
            <w:pPr>
              <w:spacing w:line="24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оектная деятельность </w:t>
            </w:r>
          </w:p>
          <w:p w:rsidR="0055079B" w:rsidRDefault="0055079B" w:rsidP="0055079B">
            <w:pPr>
              <w:spacing w:line="24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/и по ознакомлению с предметным окружением</w:t>
            </w:r>
          </w:p>
          <w:p w:rsidR="0055079B" w:rsidRDefault="0055079B" w:rsidP="0055079B">
            <w:pPr>
              <w:spacing w:line="24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/и по ознакомлению с социальным миром</w:t>
            </w:r>
          </w:p>
          <w:p w:rsidR="0055079B" w:rsidRDefault="0055079B" w:rsidP="0055079B">
            <w:pPr>
              <w:spacing w:line="24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/и по ознакомлению с миром природы</w:t>
            </w:r>
          </w:p>
          <w:p w:rsidR="0055079B" w:rsidRDefault="0055079B" w:rsidP="0055079B">
            <w:pPr>
              <w:spacing w:line="24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ЭМП (инд.раб.) Труд (действия с бытовыми предметами – орудиями)</w:t>
            </w:r>
          </w:p>
          <w:p w:rsidR="0055079B" w:rsidRDefault="0055079B" w:rsidP="0055079B">
            <w:pPr>
              <w:spacing w:line="240" w:lineRule="atLeast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Default="0055079B" w:rsidP="0055079B">
            <w:pPr>
              <w:spacing w:line="24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ртикуляционная гимнастика</w:t>
            </w:r>
          </w:p>
          <w:p w:rsidR="0055079B" w:rsidRDefault="0055079B" w:rsidP="0055079B">
            <w:pPr>
              <w:spacing w:line="24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/и на формирование словар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Default="0055079B" w:rsidP="0055079B">
            <w:pPr>
              <w:spacing w:line="24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ладение изо -средствами (инд. раб.)</w:t>
            </w:r>
          </w:p>
        </w:tc>
      </w:tr>
      <w:tr w:rsidR="0055079B" w:rsidTr="0055079B">
        <w:trPr>
          <w:cantSplit/>
          <w:trHeight w:val="621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Pr="00FE459D" w:rsidRDefault="0055079B" w:rsidP="0055079B">
            <w:pPr>
              <w:spacing w:line="240" w:lineRule="atLeast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Занятия – </w:t>
            </w:r>
            <w:r w:rsidRPr="00F67C8C">
              <w:rPr>
                <w:sz w:val="18"/>
                <w:szCs w:val="18"/>
              </w:rPr>
              <w:t>см. сетку занятий</w:t>
            </w:r>
            <w:r>
              <w:rPr>
                <w:sz w:val="18"/>
                <w:szCs w:val="18"/>
              </w:rPr>
              <w:t>; физкультминутки (в середине статического занятия)</w:t>
            </w:r>
          </w:p>
        </w:tc>
      </w:tr>
      <w:tr w:rsidR="0055079B" w:rsidTr="0055079B">
        <w:trPr>
          <w:cantSplit/>
          <w:trHeight w:val="621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Default="0055079B" w:rsidP="0055079B">
            <w:pPr>
              <w:spacing w:line="240" w:lineRule="atLeast"/>
              <w:jc w:val="both"/>
              <w:rPr>
                <w:sz w:val="18"/>
                <w:szCs w:val="18"/>
              </w:rPr>
            </w:pPr>
            <w:r w:rsidRPr="00FE459D">
              <w:rPr>
                <w:b/>
                <w:sz w:val="18"/>
                <w:szCs w:val="18"/>
              </w:rPr>
              <w:t>Прогулка</w:t>
            </w:r>
            <w:r>
              <w:rPr>
                <w:sz w:val="18"/>
                <w:szCs w:val="18"/>
              </w:rPr>
              <w:t xml:space="preserve"> – см. циклограмму прогулок, циклограмму планирования сюжетно-ролевых игр на прогулке, циклограмму подвижных игр на прогулке, циклограмму трудовой деятельности на прогулке.</w:t>
            </w:r>
          </w:p>
        </w:tc>
      </w:tr>
      <w:tr w:rsidR="0055079B" w:rsidTr="0055079B">
        <w:trPr>
          <w:cantSplit/>
          <w:trHeight w:val="113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5079B" w:rsidRDefault="0055079B" w:rsidP="0055079B">
            <w:pPr>
              <w:ind w:left="113" w:right="113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Вторая</w:t>
            </w:r>
          </w:p>
          <w:p w:rsidR="0055079B" w:rsidRDefault="0055079B" w:rsidP="0055079B">
            <w:pPr>
              <w:ind w:left="113" w:right="113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Половина</w:t>
            </w:r>
          </w:p>
          <w:p w:rsidR="0055079B" w:rsidRDefault="0055079B" w:rsidP="0055079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дн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Default="0055079B" w:rsidP="0055079B">
            <w:pPr>
              <w:spacing w:line="24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одрящая гимнастика</w:t>
            </w:r>
          </w:p>
          <w:p w:rsidR="0055079B" w:rsidRDefault="0055079B" w:rsidP="0055079B">
            <w:pPr>
              <w:spacing w:line="24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аливающие процедуры</w:t>
            </w:r>
          </w:p>
          <w:p w:rsidR="0055079B" w:rsidRDefault="0055079B" w:rsidP="0055079B">
            <w:pPr>
              <w:spacing w:line="240" w:lineRule="atLeast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DEE" w:rsidRDefault="00832DEE" w:rsidP="00832DEE">
            <w:pPr>
              <w:spacing w:line="24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/отобразительная игра </w:t>
            </w:r>
          </w:p>
          <w:p w:rsidR="0055079B" w:rsidRDefault="0055079B" w:rsidP="0055079B">
            <w:pPr>
              <w:spacing w:line="24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гры, направленные на развитие общения</w:t>
            </w:r>
          </w:p>
          <w:p w:rsidR="0055079B" w:rsidRDefault="0055079B" w:rsidP="0055079B">
            <w:pPr>
              <w:spacing w:line="24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уд – становление самостоятельности в собственных действия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Default="0055079B" w:rsidP="0055079B">
            <w:pPr>
              <w:spacing w:line="24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гра – экспериментирование</w:t>
            </w:r>
          </w:p>
          <w:p w:rsidR="0055079B" w:rsidRDefault="0055079B" w:rsidP="0055079B">
            <w:pPr>
              <w:spacing w:line="240" w:lineRule="atLeast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Default="0055079B" w:rsidP="0055079B">
            <w:pPr>
              <w:spacing w:line="24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тение стихов, потешек, загадок</w:t>
            </w:r>
          </w:p>
          <w:p w:rsidR="0055079B" w:rsidRDefault="0055079B" w:rsidP="0055079B">
            <w:pPr>
              <w:spacing w:line="24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/и на формирование словар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Default="0055079B" w:rsidP="0055079B">
            <w:pPr>
              <w:spacing w:line="24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бота, направленная на приобщение к искусству</w:t>
            </w:r>
          </w:p>
        </w:tc>
      </w:tr>
      <w:tr w:rsidR="0055079B" w:rsidTr="0055079B">
        <w:trPr>
          <w:cantSplit/>
          <w:trHeight w:val="601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Default="0055079B" w:rsidP="0055079B">
            <w:pPr>
              <w:spacing w:line="240" w:lineRule="atLeast"/>
              <w:jc w:val="both"/>
              <w:rPr>
                <w:sz w:val="18"/>
                <w:szCs w:val="18"/>
              </w:rPr>
            </w:pPr>
            <w:r w:rsidRPr="00FE459D">
              <w:rPr>
                <w:b/>
                <w:sz w:val="18"/>
                <w:szCs w:val="18"/>
              </w:rPr>
              <w:t>Прогулка</w:t>
            </w:r>
            <w:r>
              <w:rPr>
                <w:sz w:val="18"/>
                <w:szCs w:val="18"/>
              </w:rPr>
              <w:t xml:space="preserve"> – см. циклограмму прогулок</w:t>
            </w:r>
          </w:p>
        </w:tc>
      </w:tr>
      <w:tr w:rsidR="0055079B" w:rsidTr="0055079B">
        <w:trPr>
          <w:cantSplit/>
          <w:trHeight w:val="113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5079B" w:rsidRDefault="0055079B" w:rsidP="0055079B">
            <w:pPr>
              <w:ind w:left="113" w:right="113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lastRenderedPageBreak/>
              <w:t>Вторник</w:t>
            </w:r>
          </w:p>
          <w:p w:rsidR="0055079B" w:rsidRDefault="0055079B" w:rsidP="0055079B">
            <w:pPr>
              <w:ind w:left="113" w:right="113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утр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Default="0055079B" w:rsidP="0055079B">
            <w:pPr>
              <w:spacing w:line="24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тренняя гимнастика (по желанию детей)</w:t>
            </w:r>
          </w:p>
          <w:p w:rsidR="0055079B" w:rsidRDefault="0055079B" w:rsidP="0055079B">
            <w:pPr>
              <w:spacing w:line="24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седа об основах ЗОЖ</w:t>
            </w:r>
          </w:p>
          <w:p w:rsidR="0055079B" w:rsidRDefault="0055079B" w:rsidP="0055079B">
            <w:pPr>
              <w:spacing w:line="24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ыхательная гимнастика</w:t>
            </w:r>
          </w:p>
          <w:p w:rsidR="0055079B" w:rsidRDefault="0055079B" w:rsidP="0055079B">
            <w:pPr>
              <w:spacing w:line="24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зкультминутки Пальчиковая гимнастика</w:t>
            </w:r>
          </w:p>
          <w:p w:rsidR="0055079B" w:rsidRDefault="0055079B" w:rsidP="0055079B">
            <w:pPr>
              <w:spacing w:line="24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спитание КГН Релаксация</w:t>
            </w:r>
          </w:p>
          <w:p w:rsidR="0096683D" w:rsidRDefault="0096683D" w:rsidP="0055079B">
            <w:pPr>
              <w:spacing w:line="24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ектная дея - сть</w:t>
            </w:r>
          </w:p>
          <w:p w:rsidR="0055079B" w:rsidRDefault="0055079B" w:rsidP="0055079B">
            <w:pPr>
              <w:spacing w:line="240" w:lineRule="atLeast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Default="0055079B" w:rsidP="0055079B">
            <w:pPr>
              <w:spacing w:line="24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еседа с родителями о нравственном воспитании </w:t>
            </w:r>
          </w:p>
          <w:p w:rsidR="0055079B" w:rsidRDefault="0055079B" w:rsidP="0055079B">
            <w:pPr>
              <w:spacing w:line="24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гры на сплочение Трудовые поручения</w:t>
            </w:r>
          </w:p>
          <w:p w:rsidR="0055079B" w:rsidRDefault="0055079B" w:rsidP="0055079B">
            <w:pPr>
              <w:spacing w:line="240" w:lineRule="atLeast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9B" w:rsidRDefault="0055079B" w:rsidP="0055079B">
            <w:pPr>
              <w:spacing w:line="24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седа с родителями о развитии познавательных интересов у детей</w:t>
            </w:r>
          </w:p>
          <w:p w:rsidR="0055079B" w:rsidRDefault="0055079B" w:rsidP="0055079B">
            <w:pPr>
              <w:spacing w:line="24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блюдение в уголке природы </w:t>
            </w:r>
          </w:p>
          <w:p w:rsidR="0055079B" w:rsidRDefault="0055079B" w:rsidP="0055079B">
            <w:pPr>
              <w:spacing w:line="240" w:lineRule="atLeast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Default="0055079B" w:rsidP="0055079B">
            <w:pPr>
              <w:spacing w:line="24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ртикуляционная гимнастика</w:t>
            </w:r>
          </w:p>
          <w:p w:rsidR="0055079B" w:rsidRDefault="0055079B" w:rsidP="0055079B">
            <w:pPr>
              <w:spacing w:line="24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/и направленная на развитие связной речи Заучивание стихов, потеше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9B" w:rsidRDefault="0055079B" w:rsidP="0055079B">
            <w:pPr>
              <w:spacing w:line="24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ладение изо -средствами (инд. раб.)</w:t>
            </w:r>
          </w:p>
        </w:tc>
      </w:tr>
      <w:tr w:rsidR="0055079B" w:rsidTr="0055079B">
        <w:trPr>
          <w:cantSplit/>
          <w:trHeight w:val="519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Pr="00FE459D" w:rsidRDefault="0055079B" w:rsidP="0055079B">
            <w:pPr>
              <w:spacing w:line="240" w:lineRule="atLeast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Занятия – </w:t>
            </w:r>
            <w:r w:rsidRPr="00F67C8C">
              <w:rPr>
                <w:sz w:val="18"/>
                <w:szCs w:val="18"/>
              </w:rPr>
              <w:t>см. сетку занятий</w:t>
            </w:r>
            <w:r>
              <w:rPr>
                <w:sz w:val="18"/>
                <w:szCs w:val="18"/>
              </w:rPr>
              <w:t>; физкультминутки (в середине статического занятия)</w:t>
            </w:r>
          </w:p>
        </w:tc>
      </w:tr>
      <w:tr w:rsidR="0055079B" w:rsidTr="0055079B">
        <w:trPr>
          <w:cantSplit/>
          <w:trHeight w:val="519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Default="0055079B" w:rsidP="0055079B">
            <w:pPr>
              <w:spacing w:line="240" w:lineRule="atLeast"/>
              <w:jc w:val="both"/>
              <w:rPr>
                <w:sz w:val="18"/>
                <w:szCs w:val="18"/>
              </w:rPr>
            </w:pPr>
            <w:r w:rsidRPr="00FE459D">
              <w:rPr>
                <w:b/>
                <w:sz w:val="18"/>
                <w:szCs w:val="18"/>
              </w:rPr>
              <w:t>Прогулка</w:t>
            </w:r>
            <w:r>
              <w:rPr>
                <w:sz w:val="18"/>
                <w:szCs w:val="18"/>
              </w:rPr>
              <w:t xml:space="preserve"> – см. циклограмму прогулок, циклограмму планирования сюжетно-ролевых игр на прогулке, циклограмму подвижных игр на прогулке, циклограмму трудовой деятельности на прогулке.</w:t>
            </w:r>
          </w:p>
        </w:tc>
      </w:tr>
      <w:tr w:rsidR="0055079B" w:rsidTr="0055079B">
        <w:trPr>
          <w:cantSplit/>
          <w:trHeight w:val="113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5079B" w:rsidRDefault="0055079B" w:rsidP="0055079B">
            <w:pPr>
              <w:ind w:left="113" w:right="113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Вторая</w:t>
            </w:r>
          </w:p>
          <w:p w:rsidR="0055079B" w:rsidRDefault="0055079B" w:rsidP="0055079B">
            <w:pPr>
              <w:ind w:left="113" w:right="113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Половина</w:t>
            </w:r>
          </w:p>
          <w:p w:rsidR="0055079B" w:rsidRDefault="0055079B" w:rsidP="0055079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дн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Default="0055079B" w:rsidP="0055079B">
            <w:pPr>
              <w:spacing w:line="24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одрящая гимнастика</w:t>
            </w:r>
          </w:p>
          <w:p w:rsidR="0055079B" w:rsidRDefault="0055079B" w:rsidP="0055079B">
            <w:pPr>
              <w:spacing w:line="24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мирование начальных представлений ЗОЖ</w:t>
            </w:r>
          </w:p>
          <w:p w:rsidR="0055079B" w:rsidRDefault="0055079B" w:rsidP="0055079B">
            <w:pPr>
              <w:spacing w:line="24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аливающие процедуры</w:t>
            </w:r>
          </w:p>
          <w:p w:rsidR="0055079B" w:rsidRDefault="0055079B" w:rsidP="0055079B">
            <w:pPr>
              <w:spacing w:line="240" w:lineRule="atLeast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Default="0055079B" w:rsidP="0055079B">
            <w:pPr>
              <w:spacing w:line="24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гры развивающие навыки общения Трудовые поруч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Default="0055079B" w:rsidP="0055079B">
            <w:pPr>
              <w:spacing w:line="24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ыты – игры с водой (песком)</w:t>
            </w:r>
          </w:p>
          <w:p w:rsidR="0055079B" w:rsidRDefault="0055079B" w:rsidP="0055079B">
            <w:pPr>
              <w:spacing w:line="240" w:lineRule="atLeast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9B" w:rsidRDefault="0055079B" w:rsidP="0055079B">
            <w:pPr>
              <w:spacing w:line="24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тение художественной литерату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Default="0055079B" w:rsidP="0055079B">
            <w:pPr>
              <w:spacing w:line="24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структивно-модельная деятельность</w:t>
            </w:r>
          </w:p>
          <w:p w:rsidR="0055079B" w:rsidRDefault="0055079B" w:rsidP="0055079B">
            <w:pPr>
              <w:spacing w:line="240" w:lineRule="atLeast"/>
              <w:jc w:val="both"/>
              <w:rPr>
                <w:sz w:val="18"/>
                <w:szCs w:val="18"/>
              </w:rPr>
            </w:pPr>
          </w:p>
        </w:tc>
      </w:tr>
      <w:tr w:rsidR="0055079B" w:rsidTr="0055079B">
        <w:trPr>
          <w:cantSplit/>
          <w:trHeight w:val="571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Default="0055079B" w:rsidP="0055079B">
            <w:pPr>
              <w:spacing w:line="240" w:lineRule="atLeast"/>
              <w:jc w:val="both"/>
              <w:rPr>
                <w:sz w:val="18"/>
                <w:szCs w:val="18"/>
              </w:rPr>
            </w:pPr>
            <w:r w:rsidRPr="00FE459D">
              <w:rPr>
                <w:b/>
                <w:sz w:val="18"/>
                <w:szCs w:val="18"/>
              </w:rPr>
              <w:t>Прогулка</w:t>
            </w:r>
            <w:r>
              <w:rPr>
                <w:sz w:val="18"/>
                <w:szCs w:val="18"/>
              </w:rPr>
              <w:t xml:space="preserve"> – см. циклограмму прогулок</w:t>
            </w:r>
          </w:p>
        </w:tc>
      </w:tr>
      <w:tr w:rsidR="0055079B" w:rsidTr="0055079B">
        <w:trPr>
          <w:cantSplit/>
          <w:trHeight w:val="113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5079B" w:rsidRDefault="0055079B" w:rsidP="0055079B">
            <w:pPr>
              <w:ind w:left="113" w:right="113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Среда</w:t>
            </w:r>
          </w:p>
          <w:p w:rsidR="0055079B" w:rsidRDefault="0055079B" w:rsidP="0055079B">
            <w:pPr>
              <w:ind w:left="113" w:right="113"/>
              <w:jc w:val="center"/>
              <w:rPr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утр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Default="0055079B" w:rsidP="0055079B">
            <w:pPr>
              <w:spacing w:line="24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тренняя гимнастика (по желанию детей)</w:t>
            </w:r>
          </w:p>
          <w:p w:rsidR="0055079B" w:rsidRDefault="0055079B" w:rsidP="0055079B">
            <w:pPr>
              <w:spacing w:line="24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ыхательная гимнастика</w:t>
            </w:r>
          </w:p>
          <w:p w:rsidR="0055079B" w:rsidRDefault="0055079B" w:rsidP="0055079B">
            <w:pPr>
              <w:spacing w:line="24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изкультминутки </w:t>
            </w:r>
          </w:p>
          <w:p w:rsidR="0055079B" w:rsidRDefault="0055079B" w:rsidP="0055079B">
            <w:pPr>
              <w:spacing w:line="24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льчиковая гимнастика</w:t>
            </w:r>
          </w:p>
          <w:p w:rsidR="0055079B" w:rsidRDefault="0055079B" w:rsidP="0055079B">
            <w:pPr>
              <w:spacing w:line="24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мирование начальных представлений ЗОЖ</w:t>
            </w:r>
          </w:p>
          <w:p w:rsidR="0055079B" w:rsidRDefault="0055079B" w:rsidP="0055079B">
            <w:pPr>
              <w:spacing w:line="24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бота по развитию мелкой моторики Релаксация</w:t>
            </w:r>
          </w:p>
          <w:p w:rsidR="0055079B" w:rsidRDefault="0055079B" w:rsidP="0055079B">
            <w:pPr>
              <w:spacing w:line="240" w:lineRule="atLeast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Default="0055079B" w:rsidP="0055079B">
            <w:pPr>
              <w:spacing w:line="24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седа с родителями о социализации ребенка</w:t>
            </w:r>
          </w:p>
          <w:p w:rsidR="0055079B" w:rsidRDefault="0055079B" w:rsidP="0055079B">
            <w:pPr>
              <w:spacing w:line="24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спитание правил поведения</w:t>
            </w:r>
          </w:p>
          <w:p w:rsidR="00832DEE" w:rsidRDefault="00832DEE" w:rsidP="00832DEE">
            <w:pPr>
              <w:spacing w:line="24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/отобразительная игра </w:t>
            </w:r>
          </w:p>
          <w:p w:rsidR="0055079B" w:rsidRDefault="0055079B" w:rsidP="0055079B">
            <w:pPr>
              <w:spacing w:line="240" w:lineRule="atLeast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Default="0055079B" w:rsidP="0055079B">
            <w:pPr>
              <w:spacing w:line="24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/и направленные на перспективное развитие</w:t>
            </w:r>
          </w:p>
          <w:p w:rsidR="0055079B" w:rsidRDefault="0055079B" w:rsidP="0055079B">
            <w:pPr>
              <w:spacing w:line="24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стольно-печатные игры </w:t>
            </w:r>
          </w:p>
          <w:p w:rsidR="0055079B" w:rsidRDefault="0055079B" w:rsidP="0055079B">
            <w:pPr>
              <w:spacing w:line="240" w:lineRule="atLeast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Default="0055079B" w:rsidP="0055079B">
            <w:pPr>
              <w:spacing w:line="24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сультирование родителей о речевом развитии детей</w:t>
            </w:r>
          </w:p>
          <w:p w:rsidR="0055079B" w:rsidRDefault="0055079B" w:rsidP="0055079B">
            <w:pPr>
              <w:spacing w:line="24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ртикуляционная гимнастика</w:t>
            </w:r>
          </w:p>
          <w:p w:rsidR="0096683D" w:rsidRDefault="0096683D" w:rsidP="0055079B">
            <w:pPr>
              <w:spacing w:line="24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ектная д - ть</w:t>
            </w:r>
          </w:p>
          <w:p w:rsidR="0055079B" w:rsidRDefault="0055079B" w:rsidP="0055079B">
            <w:pPr>
              <w:spacing w:line="24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/и направленные на развитие звуковой культуры речи </w:t>
            </w:r>
          </w:p>
          <w:p w:rsidR="0055079B" w:rsidRDefault="0055079B" w:rsidP="0055079B">
            <w:pPr>
              <w:spacing w:line="24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вуко-коррекционная работа (инд.)</w:t>
            </w:r>
          </w:p>
          <w:p w:rsidR="0055079B" w:rsidRDefault="0055079B" w:rsidP="0055079B">
            <w:pPr>
              <w:spacing w:line="240" w:lineRule="atLeast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Default="0055079B" w:rsidP="0055079B">
            <w:pPr>
              <w:spacing w:line="24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ладение изо -средствами (инд. раб.)</w:t>
            </w:r>
          </w:p>
        </w:tc>
      </w:tr>
      <w:tr w:rsidR="0055079B" w:rsidTr="0055079B">
        <w:trPr>
          <w:cantSplit/>
          <w:trHeight w:val="515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Default="0055079B" w:rsidP="0055079B">
            <w:pPr>
              <w:spacing w:line="240" w:lineRule="atLeast"/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Занятия – </w:t>
            </w:r>
            <w:r w:rsidRPr="00F67C8C">
              <w:rPr>
                <w:sz w:val="18"/>
                <w:szCs w:val="18"/>
              </w:rPr>
              <w:t>см. сетку занятий</w:t>
            </w:r>
            <w:r>
              <w:rPr>
                <w:sz w:val="18"/>
                <w:szCs w:val="18"/>
              </w:rPr>
              <w:t>; физкультминутки (в середине статического занятия)</w:t>
            </w:r>
          </w:p>
        </w:tc>
      </w:tr>
      <w:tr w:rsidR="0055079B" w:rsidTr="0055079B">
        <w:trPr>
          <w:cantSplit/>
          <w:trHeight w:val="515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Default="0055079B" w:rsidP="0055079B">
            <w:pPr>
              <w:spacing w:line="240" w:lineRule="atLeast"/>
              <w:jc w:val="both"/>
              <w:rPr>
                <w:sz w:val="18"/>
                <w:szCs w:val="18"/>
              </w:rPr>
            </w:pPr>
            <w:r w:rsidRPr="00FE459D">
              <w:rPr>
                <w:b/>
                <w:sz w:val="18"/>
                <w:szCs w:val="18"/>
              </w:rPr>
              <w:t>Прогулка</w:t>
            </w:r>
            <w:r>
              <w:rPr>
                <w:sz w:val="18"/>
                <w:szCs w:val="18"/>
              </w:rPr>
              <w:t xml:space="preserve"> – см. циклограмму прогулок, циклограмму планирования сюжетно-ролевых игр на прогулке, циклограмму подвижных игр на прогулке, циклограмму трудовой деятельности на прогулке.</w:t>
            </w:r>
          </w:p>
        </w:tc>
      </w:tr>
      <w:tr w:rsidR="0055079B" w:rsidTr="0055079B">
        <w:trPr>
          <w:cantSplit/>
          <w:trHeight w:val="113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5079B" w:rsidRDefault="0055079B" w:rsidP="0055079B">
            <w:pPr>
              <w:ind w:left="113" w:right="113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lastRenderedPageBreak/>
              <w:t xml:space="preserve">Вторая половина </w:t>
            </w:r>
          </w:p>
          <w:p w:rsidR="0055079B" w:rsidRDefault="0055079B" w:rsidP="0055079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дн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Default="0055079B" w:rsidP="0055079B">
            <w:pPr>
              <w:spacing w:line="24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одрящая гимнастика</w:t>
            </w:r>
          </w:p>
          <w:p w:rsidR="0055079B" w:rsidRDefault="0055079B" w:rsidP="0055079B">
            <w:pPr>
              <w:spacing w:line="24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аливающие процедуры</w:t>
            </w:r>
          </w:p>
          <w:p w:rsidR="0055079B" w:rsidRDefault="0055079B" w:rsidP="0055079B">
            <w:pPr>
              <w:spacing w:line="24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бота по развитию мелкой моторики</w:t>
            </w:r>
          </w:p>
          <w:p w:rsidR="0055079B" w:rsidRDefault="0055079B" w:rsidP="0055079B">
            <w:pPr>
              <w:spacing w:line="240" w:lineRule="atLeast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Default="0055079B" w:rsidP="0055079B">
            <w:pPr>
              <w:spacing w:line="24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гры, направленные на развитие внимательного отношения к близким людям </w:t>
            </w:r>
          </w:p>
          <w:p w:rsidR="0055079B" w:rsidRDefault="0055079B" w:rsidP="0055079B">
            <w:pPr>
              <w:spacing w:line="24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удовые поруч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9B" w:rsidRDefault="0055079B" w:rsidP="0055079B">
            <w:pPr>
              <w:spacing w:line="24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/и на развитие сенсорики</w:t>
            </w:r>
          </w:p>
          <w:p w:rsidR="0055079B" w:rsidRDefault="0055079B" w:rsidP="0055079B">
            <w:pPr>
              <w:spacing w:line="240" w:lineRule="atLeast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Default="0055079B" w:rsidP="0055079B">
            <w:pPr>
              <w:spacing w:line="24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слушивание литературных произведений в записи</w:t>
            </w:r>
          </w:p>
          <w:p w:rsidR="0055079B" w:rsidRDefault="0055079B" w:rsidP="0055079B">
            <w:pPr>
              <w:spacing w:line="24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тение художественной литерату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Default="0055079B" w:rsidP="0055079B">
            <w:pPr>
              <w:spacing w:line="24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гры, направленные на развитие музыкальной деятельности</w:t>
            </w:r>
          </w:p>
        </w:tc>
      </w:tr>
      <w:tr w:rsidR="0055079B" w:rsidTr="0055079B">
        <w:trPr>
          <w:cantSplit/>
          <w:trHeight w:val="609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Default="0055079B" w:rsidP="0055079B">
            <w:pPr>
              <w:spacing w:line="240" w:lineRule="atLeast"/>
              <w:jc w:val="both"/>
              <w:rPr>
                <w:sz w:val="18"/>
                <w:szCs w:val="18"/>
              </w:rPr>
            </w:pPr>
            <w:r w:rsidRPr="00FE459D">
              <w:rPr>
                <w:b/>
                <w:sz w:val="18"/>
                <w:szCs w:val="18"/>
              </w:rPr>
              <w:t>Прогулка</w:t>
            </w:r>
            <w:r>
              <w:rPr>
                <w:sz w:val="18"/>
                <w:szCs w:val="18"/>
              </w:rPr>
              <w:t xml:space="preserve"> – см. циклограмму прогулок</w:t>
            </w:r>
          </w:p>
        </w:tc>
      </w:tr>
      <w:tr w:rsidR="0055079B" w:rsidTr="0055079B">
        <w:trPr>
          <w:cantSplit/>
          <w:trHeight w:val="113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5079B" w:rsidRDefault="0055079B" w:rsidP="0055079B">
            <w:pPr>
              <w:ind w:left="113" w:right="113"/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Четверг</w:t>
            </w:r>
          </w:p>
          <w:p w:rsidR="0055079B" w:rsidRDefault="0055079B" w:rsidP="0055079B">
            <w:pPr>
              <w:ind w:left="113" w:right="113"/>
              <w:jc w:val="center"/>
              <w:rPr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утр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Default="0055079B" w:rsidP="0055079B">
            <w:pPr>
              <w:spacing w:line="24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тренняя гимнастика (по желанию детей)</w:t>
            </w:r>
          </w:p>
          <w:p w:rsidR="0055079B" w:rsidRDefault="0055079B" w:rsidP="0055079B">
            <w:pPr>
              <w:spacing w:line="24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ыхательная гимнастика</w:t>
            </w:r>
          </w:p>
          <w:p w:rsidR="0055079B" w:rsidRDefault="0055079B" w:rsidP="0055079B">
            <w:pPr>
              <w:spacing w:line="24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изкультминутки </w:t>
            </w:r>
          </w:p>
          <w:p w:rsidR="0055079B" w:rsidRDefault="0055079B" w:rsidP="0055079B">
            <w:pPr>
              <w:spacing w:line="24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льчиковая гимнастика</w:t>
            </w:r>
          </w:p>
          <w:p w:rsidR="0055079B" w:rsidRDefault="0055079B" w:rsidP="0055079B">
            <w:pPr>
              <w:spacing w:line="24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гры по сенсорному воспитанию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Default="0055079B" w:rsidP="0055079B">
            <w:pPr>
              <w:spacing w:line="24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седа с родителями - Образ Я</w:t>
            </w:r>
          </w:p>
          <w:p w:rsidR="0096683D" w:rsidRDefault="0096683D" w:rsidP="0055079B">
            <w:pPr>
              <w:spacing w:line="240" w:lineRule="atLeast"/>
              <w:jc w:val="both"/>
              <w:rPr>
                <w:sz w:val="18"/>
                <w:szCs w:val="18"/>
              </w:rPr>
            </w:pPr>
          </w:p>
          <w:p w:rsidR="0055079B" w:rsidRDefault="0055079B" w:rsidP="0055079B">
            <w:pPr>
              <w:spacing w:line="24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важение к труду взрослых – игры, беседы</w:t>
            </w:r>
          </w:p>
          <w:p w:rsidR="0055079B" w:rsidRDefault="0055079B" w:rsidP="0055079B">
            <w:pPr>
              <w:spacing w:line="24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гры на сплочение (доброжелательность, забота)</w:t>
            </w:r>
          </w:p>
          <w:p w:rsidR="0055079B" w:rsidRDefault="0055079B" w:rsidP="0055079B">
            <w:pPr>
              <w:spacing w:line="24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мирование основ безопасности на дорогах – игровые ситуации</w:t>
            </w:r>
          </w:p>
          <w:p w:rsidR="0055079B" w:rsidRDefault="0055079B" w:rsidP="0055079B">
            <w:pPr>
              <w:spacing w:line="24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седа – ОБЖ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Default="0055079B" w:rsidP="0055079B">
            <w:pPr>
              <w:spacing w:line="24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/и Ориентировка в пространстве</w:t>
            </w:r>
          </w:p>
          <w:p w:rsidR="0055079B" w:rsidRDefault="0055079B" w:rsidP="0055079B">
            <w:pPr>
              <w:spacing w:line="24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/и О свойствах и отношениях объектов окружающего мира</w:t>
            </w:r>
          </w:p>
          <w:p w:rsidR="0055079B" w:rsidRDefault="0055079B" w:rsidP="0055079B">
            <w:pPr>
              <w:spacing w:line="240" w:lineRule="atLeast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Default="0055079B" w:rsidP="0055079B">
            <w:pPr>
              <w:spacing w:line="240" w:lineRule="atLeast"/>
              <w:jc w:val="both"/>
              <w:rPr>
                <w:sz w:val="18"/>
                <w:szCs w:val="18"/>
              </w:rPr>
            </w:pPr>
          </w:p>
          <w:p w:rsidR="0055079B" w:rsidRDefault="0055079B" w:rsidP="0055079B">
            <w:pPr>
              <w:spacing w:line="24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ртикуляционная гимнастика</w:t>
            </w:r>
          </w:p>
          <w:p w:rsidR="0055079B" w:rsidRDefault="0055079B" w:rsidP="0055079B">
            <w:pPr>
              <w:spacing w:line="240" w:lineRule="atLeast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9B" w:rsidRDefault="0055079B" w:rsidP="0055079B">
            <w:pPr>
              <w:spacing w:line="24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сультирование родителей о художественно-эстетическом развитии</w:t>
            </w:r>
          </w:p>
          <w:p w:rsidR="0096683D" w:rsidRDefault="0096683D" w:rsidP="0055079B">
            <w:pPr>
              <w:spacing w:line="240" w:lineRule="atLeast"/>
              <w:jc w:val="both"/>
              <w:rPr>
                <w:sz w:val="18"/>
                <w:szCs w:val="18"/>
              </w:rPr>
            </w:pPr>
          </w:p>
          <w:p w:rsidR="0096683D" w:rsidRDefault="0096683D" w:rsidP="0055079B">
            <w:pPr>
              <w:spacing w:line="24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ектная д – ть</w:t>
            </w:r>
          </w:p>
          <w:p w:rsidR="0055079B" w:rsidRDefault="0055079B" w:rsidP="0055079B">
            <w:pPr>
              <w:spacing w:line="24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ладение изо -средствами (инд. раб.)</w:t>
            </w:r>
          </w:p>
        </w:tc>
      </w:tr>
      <w:tr w:rsidR="0055079B" w:rsidTr="0055079B">
        <w:trPr>
          <w:cantSplit/>
          <w:trHeight w:val="698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Pr="00FE459D" w:rsidRDefault="0055079B" w:rsidP="0055079B">
            <w:pPr>
              <w:spacing w:line="240" w:lineRule="atLeast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Занятия – </w:t>
            </w:r>
            <w:r w:rsidRPr="00F67C8C">
              <w:rPr>
                <w:sz w:val="18"/>
                <w:szCs w:val="18"/>
              </w:rPr>
              <w:t>см. сетку занятий</w:t>
            </w:r>
            <w:r>
              <w:rPr>
                <w:sz w:val="18"/>
                <w:szCs w:val="18"/>
              </w:rPr>
              <w:t>; физкультминутки (в середине статического занятия)</w:t>
            </w:r>
          </w:p>
        </w:tc>
      </w:tr>
      <w:tr w:rsidR="0055079B" w:rsidTr="0055079B">
        <w:trPr>
          <w:cantSplit/>
          <w:trHeight w:val="698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Default="0055079B" w:rsidP="0055079B">
            <w:pPr>
              <w:spacing w:line="240" w:lineRule="atLeast"/>
              <w:jc w:val="both"/>
              <w:rPr>
                <w:sz w:val="18"/>
                <w:szCs w:val="18"/>
              </w:rPr>
            </w:pPr>
            <w:r w:rsidRPr="00FE459D">
              <w:rPr>
                <w:b/>
                <w:sz w:val="18"/>
                <w:szCs w:val="18"/>
              </w:rPr>
              <w:t>Прогулка</w:t>
            </w:r>
            <w:r>
              <w:rPr>
                <w:sz w:val="18"/>
                <w:szCs w:val="18"/>
              </w:rPr>
              <w:t xml:space="preserve"> – см. циклограмму прогулок, циклограмму планирования сюжетно-ролевых игр на прогулке, циклограмму подвижных игр на прогулке, циклограмму трудовой деятельности на прогулке.</w:t>
            </w:r>
          </w:p>
        </w:tc>
      </w:tr>
      <w:tr w:rsidR="0055079B" w:rsidTr="0055079B">
        <w:trPr>
          <w:cantSplit/>
          <w:trHeight w:val="113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5079B" w:rsidRDefault="0055079B" w:rsidP="0055079B">
            <w:pPr>
              <w:ind w:left="113" w:right="113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Вторая полови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Default="0055079B" w:rsidP="0055079B">
            <w:pPr>
              <w:spacing w:line="24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лаксация</w:t>
            </w:r>
          </w:p>
          <w:p w:rsidR="0055079B" w:rsidRDefault="0055079B" w:rsidP="0055079B">
            <w:pPr>
              <w:spacing w:line="24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мирование начальных представлений ЗОЖ</w:t>
            </w:r>
          </w:p>
          <w:p w:rsidR="0055079B" w:rsidRDefault="0055079B" w:rsidP="0055079B">
            <w:pPr>
              <w:spacing w:line="240" w:lineRule="atLeast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DEE" w:rsidRDefault="00832DEE" w:rsidP="00832DEE">
            <w:pPr>
              <w:spacing w:line="24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/отобразительная игра </w:t>
            </w:r>
          </w:p>
          <w:p w:rsidR="0055079B" w:rsidRDefault="0055079B" w:rsidP="0055079B">
            <w:pPr>
              <w:spacing w:line="24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гры на развитие умения играть не ссорясь</w:t>
            </w:r>
          </w:p>
          <w:p w:rsidR="0055079B" w:rsidRDefault="0055079B" w:rsidP="0055079B">
            <w:pPr>
              <w:spacing w:line="240" w:lineRule="atLeast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9B" w:rsidRDefault="0055079B" w:rsidP="0055079B">
            <w:pPr>
              <w:spacing w:line="24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. работа по конструированию, ручному труду</w:t>
            </w:r>
          </w:p>
          <w:p w:rsidR="0055079B" w:rsidRDefault="0055079B" w:rsidP="0055079B">
            <w:pPr>
              <w:spacing w:line="24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удовые поручения, связанные с растения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Default="0055079B" w:rsidP="0055079B">
            <w:pPr>
              <w:spacing w:line="24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тение худ. литературы по теме недел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Default="0055079B" w:rsidP="0055079B">
            <w:pPr>
              <w:spacing w:line="24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полнение уголка по ИЗО работами детей, воспитателя</w:t>
            </w:r>
          </w:p>
        </w:tc>
      </w:tr>
      <w:tr w:rsidR="0055079B" w:rsidTr="0055079B">
        <w:trPr>
          <w:cantSplit/>
          <w:trHeight w:val="645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Default="0055079B" w:rsidP="0055079B">
            <w:pPr>
              <w:spacing w:line="240" w:lineRule="atLeast"/>
              <w:jc w:val="both"/>
              <w:rPr>
                <w:sz w:val="18"/>
                <w:szCs w:val="18"/>
              </w:rPr>
            </w:pPr>
            <w:r w:rsidRPr="00FE459D">
              <w:rPr>
                <w:b/>
                <w:sz w:val="18"/>
                <w:szCs w:val="18"/>
              </w:rPr>
              <w:t>Прогулка</w:t>
            </w:r>
            <w:r>
              <w:rPr>
                <w:sz w:val="18"/>
                <w:szCs w:val="18"/>
              </w:rPr>
              <w:t xml:space="preserve"> – см. циклограмму прогулок, циклограмму планирования сюжетно-ролевых игр на прогулке, циклограмму подвижных игр на прогулке, циклограмму трудовой деятельности на прогулке.</w:t>
            </w:r>
          </w:p>
        </w:tc>
      </w:tr>
      <w:tr w:rsidR="0055079B" w:rsidTr="0055079B">
        <w:trPr>
          <w:cantSplit/>
          <w:trHeight w:val="113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5079B" w:rsidRDefault="0055079B" w:rsidP="0055079B">
            <w:pPr>
              <w:ind w:left="113" w:right="113"/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lastRenderedPageBreak/>
              <w:t>Пятница</w:t>
            </w:r>
          </w:p>
          <w:p w:rsidR="0055079B" w:rsidRDefault="0055079B" w:rsidP="0055079B">
            <w:pPr>
              <w:ind w:left="113" w:right="113"/>
              <w:jc w:val="center"/>
              <w:rPr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утр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Default="0055079B" w:rsidP="0055079B">
            <w:pPr>
              <w:spacing w:line="24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сультирование родителей о физическом развитии детей</w:t>
            </w:r>
          </w:p>
          <w:p w:rsidR="0055079B" w:rsidRDefault="0055079B" w:rsidP="0055079B">
            <w:pPr>
              <w:spacing w:line="24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тренняя гимнастика (по желанию детей)</w:t>
            </w:r>
          </w:p>
          <w:p w:rsidR="0055079B" w:rsidRDefault="0055079B" w:rsidP="0055079B">
            <w:pPr>
              <w:spacing w:line="24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ыхательная гимнастика</w:t>
            </w:r>
          </w:p>
          <w:p w:rsidR="0055079B" w:rsidRDefault="0055079B" w:rsidP="0055079B">
            <w:pPr>
              <w:spacing w:line="24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зкультминутки</w:t>
            </w:r>
          </w:p>
          <w:p w:rsidR="0055079B" w:rsidRDefault="0055079B" w:rsidP="0055079B">
            <w:pPr>
              <w:spacing w:line="24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льчиковая гимнастика</w:t>
            </w:r>
          </w:p>
          <w:p w:rsidR="0055079B" w:rsidRDefault="0055079B" w:rsidP="0055079B">
            <w:pPr>
              <w:spacing w:line="24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мирование начальных представлений ЗОЖ</w:t>
            </w:r>
          </w:p>
          <w:p w:rsidR="0055079B" w:rsidRDefault="0055079B" w:rsidP="0055079B">
            <w:pPr>
              <w:spacing w:line="240" w:lineRule="atLeast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9B" w:rsidRDefault="0055079B" w:rsidP="0055079B">
            <w:pPr>
              <w:spacing w:line="24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седа с родителями – о развитии общения</w:t>
            </w:r>
          </w:p>
          <w:p w:rsidR="0055079B" w:rsidRDefault="0055079B" w:rsidP="0055079B">
            <w:pPr>
              <w:spacing w:line="24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гры, приучающие ребенка к внимательному отношению к близким людям</w:t>
            </w:r>
          </w:p>
          <w:p w:rsidR="0096683D" w:rsidRDefault="0096683D" w:rsidP="0055079B">
            <w:pPr>
              <w:spacing w:line="24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ектная д - ть</w:t>
            </w:r>
          </w:p>
          <w:p w:rsidR="0055079B" w:rsidRDefault="0055079B" w:rsidP="0055079B">
            <w:pPr>
              <w:spacing w:line="240" w:lineRule="atLeast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9B" w:rsidRDefault="0055079B" w:rsidP="0055079B">
            <w:pPr>
              <w:spacing w:line="24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ЭМП инд.раб</w:t>
            </w:r>
          </w:p>
          <w:p w:rsidR="0055079B" w:rsidRDefault="0055079B" w:rsidP="0055079B">
            <w:pPr>
              <w:spacing w:line="24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/и, направленные на развитие познавательных интересов</w:t>
            </w:r>
          </w:p>
          <w:p w:rsidR="0055079B" w:rsidRDefault="0055079B" w:rsidP="0055079B">
            <w:pPr>
              <w:spacing w:line="240" w:lineRule="atLeast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Default="0055079B" w:rsidP="0055079B">
            <w:pPr>
              <w:spacing w:line="24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ртикуляционная гимнастика</w:t>
            </w:r>
          </w:p>
          <w:p w:rsidR="0055079B" w:rsidRDefault="0055079B" w:rsidP="0055079B">
            <w:pPr>
              <w:spacing w:line="24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бота, направленная на развитие грамматического строя речи</w:t>
            </w:r>
          </w:p>
          <w:p w:rsidR="0055079B" w:rsidRDefault="0055079B" w:rsidP="0055079B">
            <w:pPr>
              <w:spacing w:line="240" w:lineRule="atLeast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Default="0055079B" w:rsidP="0055079B">
            <w:pPr>
              <w:spacing w:line="24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ладение изо -средствами (инд. раб.)</w:t>
            </w:r>
          </w:p>
        </w:tc>
      </w:tr>
      <w:tr w:rsidR="0055079B" w:rsidTr="0055079B">
        <w:trPr>
          <w:cantSplit/>
          <w:trHeight w:val="575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Pr="00FE459D" w:rsidRDefault="0055079B" w:rsidP="0055079B">
            <w:pPr>
              <w:spacing w:line="240" w:lineRule="atLeast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Занятия – </w:t>
            </w:r>
            <w:r w:rsidRPr="00F67C8C">
              <w:rPr>
                <w:sz w:val="18"/>
                <w:szCs w:val="18"/>
              </w:rPr>
              <w:t>см. сетку занятий</w:t>
            </w:r>
            <w:r>
              <w:rPr>
                <w:sz w:val="18"/>
                <w:szCs w:val="18"/>
              </w:rPr>
              <w:t>; физкультминутки (в середине статического занятия)</w:t>
            </w:r>
          </w:p>
        </w:tc>
      </w:tr>
      <w:tr w:rsidR="0055079B" w:rsidTr="0055079B">
        <w:trPr>
          <w:cantSplit/>
          <w:trHeight w:val="575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Default="0055079B" w:rsidP="0055079B">
            <w:pPr>
              <w:spacing w:line="240" w:lineRule="atLeast"/>
              <w:jc w:val="both"/>
              <w:rPr>
                <w:sz w:val="18"/>
                <w:szCs w:val="18"/>
              </w:rPr>
            </w:pPr>
            <w:r w:rsidRPr="00FE459D">
              <w:rPr>
                <w:b/>
                <w:sz w:val="18"/>
                <w:szCs w:val="18"/>
              </w:rPr>
              <w:t>Прогулка</w:t>
            </w:r>
            <w:r>
              <w:rPr>
                <w:sz w:val="18"/>
                <w:szCs w:val="18"/>
              </w:rPr>
              <w:t xml:space="preserve"> – см. циклограмму прогулок, циклограмму планирования сюжетно-ролевых игр на прогулке, циклограмму подвижных игр на прогулке, циклограмму трудовой деятельности на прогулке.</w:t>
            </w:r>
          </w:p>
        </w:tc>
      </w:tr>
      <w:tr w:rsidR="0055079B" w:rsidTr="0055079B">
        <w:trPr>
          <w:cantSplit/>
          <w:trHeight w:val="113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5079B" w:rsidRDefault="0055079B" w:rsidP="0055079B">
            <w:pPr>
              <w:ind w:left="113" w:right="113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Вторая половина</w:t>
            </w:r>
          </w:p>
          <w:p w:rsidR="0055079B" w:rsidRDefault="0055079B" w:rsidP="0055079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дн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Default="0055079B" w:rsidP="0055079B">
            <w:pPr>
              <w:spacing w:line="24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ортивный досуг (1 раз в месяц)</w:t>
            </w:r>
          </w:p>
          <w:p w:rsidR="0055079B" w:rsidRDefault="0055079B" w:rsidP="0055079B">
            <w:pPr>
              <w:spacing w:line="24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лаксац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DEE" w:rsidRDefault="00832DEE" w:rsidP="00832DEE">
            <w:pPr>
              <w:spacing w:line="24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/отобразительная игра </w:t>
            </w:r>
          </w:p>
          <w:p w:rsidR="0055079B" w:rsidRDefault="0055079B" w:rsidP="0055079B">
            <w:pPr>
              <w:spacing w:line="24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накопление доброжелательных взаимоотношений</w:t>
            </w:r>
          </w:p>
          <w:p w:rsidR="0055079B" w:rsidRDefault="0055079B" w:rsidP="0055079B">
            <w:pPr>
              <w:spacing w:line="24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удовые поручения, направленные на самообслужив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Default="0055079B" w:rsidP="0055079B">
            <w:pPr>
              <w:spacing w:line="24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ыты и эксперимен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Default="0055079B" w:rsidP="0055079B">
            <w:pPr>
              <w:spacing w:line="240" w:lineRule="atLeast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Default="0055079B" w:rsidP="0055079B">
            <w:pPr>
              <w:spacing w:line="24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стольные пальчиковые, кукольные, теневые театры</w:t>
            </w:r>
          </w:p>
          <w:p w:rsidR="0055079B" w:rsidRDefault="0055079B" w:rsidP="0055079B">
            <w:pPr>
              <w:spacing w:line="24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раматизация литературных произведений</w:t>
            </w:r>
          </w:p>
        </w:tc>
      </w:tr>
      <w:tr w:rsidR="0055079B" w:rsidTr="0055079B">
        <w:trPr>
          <w:cantSplit/>
          <w:trHeight w:val="706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Default="0055079B" w:rsidP="0055079B">
            <w:pPr>
              <w:spacing w:line="240" w:lineRule="atLeast"/>
              <w:jc w:val="both"/>
              <w:rPr>
                <w:sz w:val="18"/>
                <w:szCs w:val="18"/>
              </w:rPr>
            </w:pPr>
            <w:r w:rsidRPr="00FE459D">
              <w:rPr>
                <w:b/>
                <w:sz w:val="18"/>
                <w:szCs w:val="18"/>
              </w:rPr>
              <w:t>Прогулка</w:t>
            </w:r>
            <w:r>
              <w:rPr>
                <w:sz w:val="18"/>
                <w:szCs w:val="18"/>
              </w:rPr>
              <w:t xml:space="preserve"> – см. циклограмму прогулок, циклограмму планирования сюжетно-ролевых игр на прогулке, циклограмму подвижных игр на прогулке, циклограмму трудовой деятельности на прогулке.</w:t>
            </w:r>
          </w:p>
        </w:tc>
      </w:tr>
    </w:tbl>
    <w:p w:rsidR="0055079B" w:rsidRPr="00207589" w:rsidRDefault="0055079B" w:rsidP="0055079B">
      <w:pPr>
        <w:pStyle w:val="af0"/>
        <w:numPr>
          <w:ilvl w:val="0"/>
          <w:numId w:val="9"/>
        </w:numPr>
        <w:spacing w:after="160" w:line="254" w:lineRule="auto"/>
        <w:contextualSpacing/>
        <w:jc w:val="both"/>
        <w:rPr>
          <w:sz w:val="18"/>
          <w:szCs w:val="18"/>
        </w:rPr>
      </w:pPr>
      <w:r w:rsidRPr="00207589">
        <w:rPr>
          <w:sz w:val="18"/>
          <w:szCs w:val="18"/>
        </w:rPr>
        <w:t>Ежедневная продолжительность самостоятельной деятельности детей, включая самостоятельную игровую деятельность, составляет 205 мин (3 ч 25 мин)</w:t>
      </w:r>
    </w:p>
    <w:p w:rsidR="0055079B" w:rsidRPr="00207589" w:rsidRDefault="0055079B" w:rsidP="0055079B">
      <w:pPr>
        <w:pStyle w:val="af0"/>
        <w:numPr>
          <w:ilvl w:val="0"/>
          <w:numId w:val="9"/>
        </w:numPr>
        <w:spacing w:after="160" w:line="254" w:lineRule="auto"/>
        <w:contextualSpacing/>
        <w:jc w:val="both"/>
        <w:rPr>
          <w:sz w:val="18"/>
          <w:szCs w:val="18"/>
        </w:rPr>
      </w:pPr>
      <w:r w:rsidRPr="00207589">
        <w:rPr>
          <w:sz w:val="18"/>
          <w:szCs w:val="18"/>
        </w:rPr>
        <w:t>Ежедневный объем двигательной активности составляет 220 мин (3 ч 40 мин)</w:t>
      </w:r>
      <w:r>
        <w:rPr>
          <w:sz w:val="18"/>
          <w:szCs w:val="18"/>
        </w:rPr>
        <w:t xml:space="preserve"> – утренняя гимнастика составляет 5 мин (проводится с детьми по желанию)</w:t>
      </w:r>
    </w:p>
    <w:p w:rsidR="0055079B" w:rsidRPr="00207589" w:rsidRDefault="0055079B" w:rsidP="0055079B">
      <w:pPr>
        <w:pStyle w:val="af0"/>
        <w:numPr>
          <w:ilvl w:val="0"/>
          <w:numId w:val="9"/>
        </w:numPr>
        <w:spacing w:after="160" w:line="254" w:lineRule="auto"/>
        <w:contextualSpacing/>
        <w:jc w:val="both"/>
        <w:rPr>
          <w:sz w:val="18"/>
          <w:szCs w:val="18"/>
        </w:rPr>
      </w:pPr>
      <w:r w:rsidRPr="00207589">
        <w:rPr>
          <w:sz w:val="18"/>
          <w:szCs w:val="18"/>
        </w:rPr>
        <w:t>Ежедневная продолжительность прогулки составляет</w:t>
      </w:r>
      <w:r>
        <w:rPr>
          <w:sz w:val="18"/>
          <w:szCs w:val="18"/>
        </w:rPr>
        <w:t xml:space="preserve">: утренняя 120 мин (2 час) + вечерняя 60 мин (1 час ) </w:t>
      </w:r>
    </w:p>
    <w:p w:rsidR="0055079B" w:rsidRPr="00207589" w:rsidRDefault="0055079B" w:rsidP="0055079B">
      <w:pPr>
        <w:pStyle w:val="af0"/>
        <w:numPr>
          <w:ilvl w:val="0"/>
          <w:numId w:val="9"/>
        </w:numPr>
        <w:spacing w:after="160" w:line="254" w:lineRule="auto"/>
        <w:contextualSpacing/>
        <w:jc w:val="both"/>
        <w:rPr>
          <w:sz w:val="18"/>
          <w:szCs w:val="18"/>
        </w:rPr>
      </w:pPr>
      <w:r w:rsidRPr="00207589">
        <w:rPr>
          <w:sz w:val="18"/>
          <w:szCs w:val="18"/>
        </w:rPr>
        <w:t>Ежедневная продолжительность образовательной деятельности составляет от 8 мин до 30 мин (1 ч 24 мин – в неделю); допускается осуществление образовательной деятельности во вторую половину дня по 8 – 10 мин.</w:t>
      </w:r>
      <w:r>
        <w:rPr>
          <w:sz w:val="18"/>
          <w:szCs w:val="18"/>
        </w:rPr>
        <w:t xml:space="preserve"> – 10 занятий в нед.</w:t>
      </w:r>
    </w:p>
    <w:p w:rsidR="0055079B" w:rsidRDefault="0055079B" w:rsidP="0055079B">
      <w:pPr>
        <w:pStyle w:val="af0"/>
        <w:numPr>
          <w:ilvl w:val="0"/>
          <w:numId w:val="9"/>
        </w:numPr>
        <w:spacing w:after="160" w:line="254" w:lineRule="auto"/>
        <w:contextualSpacing/>
        <w:jc w:val="both"/>
        <w:rPr>
          <w:sz w:val="18"/>
          <w:szCs w:val="18"/>
        </w:rPr>
      </w:pPr>
      <w:r w:rsidRPr="00207589">
        <w:rPr>
          <w:sz w:val="18"/>
          <w:szCs w:val="18"/>
        </w:rPr>
        <w:t xml:space="preserve">Ежедневная продолжительность сна составляет </w:t>
      </w:r>
      <w:r>
        <w:rPr>
          <w:sz w:val="18"/>
          <w:szCs w:val="18"/>
        </w:rPr>
        <w:t>150 мин</w:t>
      </w:r>
      <w:r w:rsidRPr="00207589">
        <w:rPr>
          <w:sz w:val="18"/>
          <w:szCs w:val="18"/>
        </w:rPr>
        <w:t xml:space="preserve"> (2 час</w:t>
      </w:r>
      <w:r>
        <w:rPr>
          <w:sz w:val="18"/>
          <w:szCs w:val="18"/>
        </w:rPr>
        <w:t xml:space="preserve"> 30 мин</w:t>
      </w:r>
      <w:r w:rsidRPr="00207589">
        <w:rPr>
          <w:sz w:val="18"/>
          <w:szCs w:val="18"/>
        </w:rPr>
        <w:t>)</w:t>
      </w:r>
    </w:p>
    <w:p w:rsidR="0055079B" w:rsidRPr="00207589" w:rsidRDefault="0055079B" w:rsidP="0055079B">
      <w:pPr>
        <w:pStyle w:val="af0"/>
        <w:numPr>
          <w:ilvl w:val="0"/>
          <w:numId w:val="9"/>
        </w:numPr>
        <w:spacing w:after="160" w:line="254" w:lineRule="auto"/>
        <w:contextualSpacing/>
        <w:jc w:val="both"/>
        <w:rPr>
          <w:sz w:val="18"/>
          <w:szCs w:val="18"/>
        </w:rPr>
      </w:pPr>
      <w:r w:rsidRPr="00207589">
        <w:rPr>
          <w:sz w:val="18"/>
          <w:szCs w:val="18"/>
        </w:rPr>
        <w:t>Ежедневно планируются все виды гимнастик: утренняя, дыхательная, зрительная,  бодрящая, релаксационная, физкультминутки, пальчиковая гимнастика, артикуляционная гимнастика.</w:t>
      </w:r>
    </w:p>
    <w:p w:rsidR="0055079B" w:rsidRPr="00207589" w:rsidRDefault="0055079B" w:rsidP="0055079B">
      <w:pPr>
        <w:pStyle w:val="af0"/>
        <w:numPr>
          <w:ilvl w:val="0"/>
          <w:numId w:val="9"/>
        </w:numPr>
        <w:spacing w:after="160"/>
        <w:contextualSpacing/>
        <w:jc w:val="both"/>
        <w:rPr>
          <w:sz w:val="18"/>
          <w:szCs w:val="18"/>
        </w:rPr>
      </w:pPr>
      <w:r w:rsidRPr="00207589">
        <w:rPr>
          <w:sz w:val="18"/>
          <w:szCs w:val="18"/>
        </w:rPr>
        <w:t>С/отобразительная</w:t>
      </w:r>
      <w:r w:rsidR="00832DEE">
        <w:rPr>
          <w:sz w:val="18"/>
          <w:szCs w:val="18"/>
        </w:rPr>
        <w:t>,</w:t>
      </w:r>
      <w:r w:rsidRPr="00207589">
        <w:rPr>
          <w:sz w:val="18"/>
          <w:szCs w:val="18"/>
        </w:rPr>
        <w:t xml:space="preserve"> новая планируется каждые 3 – 4 дня</w:t>
      </w:r>
    </w:p>
    <w:p w:rsidR="0055079B" w:rsidRDefault="0055079B" w:rsidP="0055079B">
      <w:pPr>
        <w:pStyle w:val="af0"/>
        <w:numPr>
          <w:ilvl w:val="0"/>
          <w:numId w:val="9"/>
        </w:numPr>
        <w:spacing w:after="160"/>
        <w:contextualSpacing/>
        <w:jc w:val="both"/>
        <w:rPr>
          <w:sz w:val="18"/>
          <w:szCs w:val="18"/>
        </w:rPr>
      </w:pPr>
      <w:r w:rsidRPr="00207589">
        <w:rPr>
          <w:sz w:val="18"/>
          <w:szCs w:val="18"/>
        </w:rPr>
        <w:t>В один день нельзя планировать деятельность в одном направлении. Например, если в сетке занятий стоит ФЭМП, то игры по развитию ФЭМП – не планируются</w:t>
      </w:r>
    </w:p>
    <w:p w:rsidR="00ED255F" w:rsidRPr="00207589" w:rsidRDefault="00ED255F" w:rsidP="0055079B">
      <w:pPr>
        <w:pStyle w:val="af0"/>
        <w:numPr>
          <w:ilvl w:val="0"/>
          <w:numId w:val="9"/>
        </w:numPr>
        <w:spacing w:after="160"/>
        <w:contextualSpacing/>
        <w:jc w:val="both"/>
        <w:rPr>
          <w:sz w:val="18"/>
          <w:szCs w:val="18"/>
        </w:rPr>
      </w:pPr>
      <w:r>
        <w:rPr>
          <w:sz w:val="18"/>
          <w:szCs w:val="18"/>
        </w:rPr>
        <w:t>Обязательное планирование проектной д –ти помимо проектов, рассчитанных на год</w:t>
      </w:r>
    </w:p>
    <w:p w:rsidR="0055079B" w:rsidRDefault="0055079B" w:rsidP="0055079B">
      <w:pPr>
        <w:pStyle w:val="af0"/>
        <w:numPr>
          <w:ilvl w:val="0"/>
          <w:numId w:val="9"/>
        </w:numPr>
        <w:spacing w:after="160"/>
        <w:contextualSpacing/>
        <w:jc w:val="both"/>
        <w:rPr>
          <w:sz w:val="18"/>
          <w:szCs w:val="18"/>
        </w:rPr>
      </w:pPr>
      <w:r w:rsidRPr="00207589">
        <w:rPr>
          <w:sz w:val="18"/>
          <w:szCs w:val="18"/>
        </w:rPr>
        <w:t>Обязательно планируется предварительная работа к следующему образовательному дню</w:t>
      </w:r>
    </w:p>
    <w:p w:rsidR="0055079B" w:rsidRDefault="0055079B" w:rsidP="0055079B">
      <w:pPr>
        <w:pStyle w:val="af0"/>
        <w:spacing w:after="160"/>
        <w:ind w:left="720"/>
        <w:contextualSpacing/>
        <w:jc w:val="both"/>
        <w:rPr>
          <w:sz w:val="18"/>
          <w:szCs w:val="18"/>
        </w:rPr>
      </w:pPr>
    </w:p>
    <w:p w:rsidR="005203CA" w:rsidRDefault="005203CA" w:rsidP="00F511F1">
      <w:pPr>
        <w:pStyle w:val="af0"/>
        <w:spacing w:after="160"/>
        <w:ind w:left="720"/>
        <w:contextualSpacing/>
        <w:rPr>
          <w:b/>
          <w:i/>
        </w:rPr>
      </w:pPr>
    </w:p>
    <w:p w:rsidR="005203CA" w:rsidRDefault="005203CA" w:rsidP="00F511F1">
      <w:pPr>
        <w:pStyle w:val="af0"/>
        <w:spacing w:after="160"/>
        <w:ind w:left="720"/>
        <w:contextualSpacing/>
        <w:rPr>
          <w:b/>
          <w:i/>
        </w:rPr>
      </w:pPr>
    </w:p>
    <w:p w:rsidR="005203CA" w:rsidRDefault="005203CA" w:rsidP="00F511F1">
      <w:pPr>
        <w:pStyle w:val="af0"/>
        <w:spacing w:after="160"/>
        <w:ind w:left="720"/>
        <w:contextualSpacing/>
        <w:rPr>
          <w:b/>
          <w:i/>
        </w:rPr>
      </w:pPr>
    </w:p>
    <w:p w:rsidR="005203CA" w:rsidRDefault="005203CA" w:rsidP="00F511F1">
      <w:pPr>
        <w:pStyle w:val="af0"/>
        <w:spacing w:after="160"/>
        <w:ind w:left="720"/>
        <w:contextualSpacing/>
        <w:rPr>
          <w:b/>
          <w:i/>
        </w:rPr>
      </w:pPr>
    </w:p>
    <w:p w:rsidR="009942FD" w:rsidRDefault="009942FD" w:rsidP="00F511F1">
      <w:pPr>
        <w:pStyle w:val="af0"/>
        <w:spacing w:after="160"/>
        <w:ind w:left="720"/>
        <w:contextualSpacing/>
        <w:rPr>
          <w:b/>
          <w:i/>
        </w:rPr>
      </w:pPr>
    </w:p>
    <w:p w:rsidR="0055079B" w:rsidRPr="00F511F1" w:rsidRDefault="009942FD" w:rsidP="00F511F1">
      <w:pPr>
        <w:pStyle w:val="af0"/>
        <w:spacing w:after="160"/>
        <w:ind w:left="720"/>
        <w:contextualSpacing/>
      </w:pPr>
      <w:r>
        <w:rPr>
          <w:b/>
          <w:i/>
        </w:rPr>
        <w:lastRenderedPageBreak/>
        <w:t xml:space="preserve"> Вторая м</w:t>
      </w:r>
      <w:r w:rsidR="0055079B" w:rsidRPr="00F511F1">
        <w:rPr>
          <w:b/>
          <w:i/>
        </w:rPr>
        <w:t>ладшая группа</w:t>
      </w:r>
    </w:p>
    <w:p w:rsidR="0055079B" w:rsidRPr="002D5019" w:rsidRDefault="0055079B" w:rsidP="0055079B">
      <w:pPr>
        <w:tabs>
          <w:tab w:val="left" w:pos="2610"/>
          <w:tab w:val="center" w:pos="6786"/>
        </w:tabs>
        <w:rPr>
          <w:b/>
          <w:i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1"/>
        <w:gridCol w:w="1662"/>
        <w:gridCol w:w="1809"/>
        <w:gridCol w:w="1912"/>
        <w:gridCol w:w="1665"/>
        <w:gridCol w:w="1662"/>
      </w:tblGrid>
      <w:tr w:rsidR="0055079B" w:rsidRPr="002D5019" w:rsidTr="0055079B">
        <w:trPr>
          <w:cantSplit/>
          <w:trHeight w:val="113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5079B" w:rsidRPr="002D5019" w:rsidRDefault="0055079B" w:rsidP="0055079B">
            <w:pPr>
              <w:ind w:left="113" w:right="113"/>
              <w:jc w:val="center"/>
              <w:rPr>
                <w:b/>
                <w:sz w:val="18"/>
                <w:szCs w:val="18"/>
                <w:lang w:eastAsia="en-US"/>
              </w:rPr>
            </w:pPr>
            <w:r w:rsidRPr="002D5019">
              <w:rPr>
                <w:b/>
                <w:sz w:val="18"/>
                <w:szCs w:val="18"/>
                <w:lang w:eastAsia="en-US"/>
              </w:rPr>
              <w:t xml:space="preserve">День </w:t>
            </w:r>
          </w:p>
          <w:p w:rsidR="0055079B" w:rsidRPr="002D5019" w:rsidRDefault="0055079B" w:rsidP="0055079B">
            <w:pPr>
              <w:ind w:left="113" w:right="113"/>
              <w:jc w:val="center"/>
              <w:rPr>
                <w:b/>
                <w:sz w:val="18"/>
                <w:szCs w:val="18"/>
                <w:lang w:eastAsia="en-US"/>
              </w:rPr>
            </w:pPr>
            <w:r w:rsidRPr="002D5019">
              <w:rPr>
                <w:b/>
                <w:sz w:val="18"/>
                <w:szCs w:val="18"/>
                <w:lang w:eastAsia="en-US"/>
              </w:rPr>
              <w:t>недел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Pr="002D5019" w:rsidRDefault="0055079B" w:rsidP="0055079B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2D5019">
              <w:rPr>
                <w:b/>
                <w:sz w:val="18"/>
                <w:szCs w:val="18"/>
                <w:lang w:eastAsia="en-US"/>
              </w:rPr>
              <w:t>Физическое развит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Pr="002D5019" w:rsidRDefault="0055079B" w:rsidP="0055079B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2D5019">
              <w:rPr>
                <w:b/>
                <w:sz w:val="18"/>
                <w:szCs w:val="18"/>
                <w:lang w:eastAsia="en-US"/>
              </w:rPr>
              <w:t>Социально-коммуникативно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Pr="002D5019" w:rsidRDefault="0055079B" w:rsidP="0055079B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2D5019">
              <w:rPr>
                <w:b/>
                <w:sz w:val="18"/>
                <w:szCs w:val="18"/>
                <w:lang w:eastAsia="en-US"/>
              </w:rPr>
              <w:t>Познавательное развит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Pr="002D5019" w:rsidRDefault="0055079B" w:rsidP="0055079B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2D5019">
              <w:rPr>
                <w:b/>
                <w:sz w:val="18"/>
                <w:szCs w:val="18"/>
                <w:lang w:eastAsia="en-US"/>
              </w:rPr>
              <w:t>Речевое развит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Pr="002D5019" w:rsidRDefault="0055079B" w:rsidP="0055079B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2D5019">
              <w:rPr>
                <w:b/>
                <w:sz w:val="18"/>
                <w:szCs w:val="18"/>
                <w:lang w:eastAsia="en-US"/>
              </w:rPr>
              <w:t>Художественно-эстетическое развитие</w:t>
            </w:r>
          </w:p>
        </w:tc>
      </w:tr>
      <w:tr w:rsidR="0055079B" w:rsidRPr="002D5019" w:rsidTr="0055079B">
        <w:trPr>
          <w:cantSplit/>
          <w:trHeight w:val="113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5079B" w:rsidRPr="002D5019" w:rsidRDefault="0055079B" w:rsidP="0055079B">
            <w:pPr>
              <w:ind w:left="113" w:right="113"/>
              <w:jc w:val="center"/>
              <w:rPr>
                <w:b/>
                <w:sz w:val="18"/>
                <w:szCs w:val="18"/>
                <w:lang w:eastAsia="en-US"/>
              </w:rPr>
            </w:pPr>
            <w:r w:rsidRPr="002D5019">
              <w:rPr>
                <w:b/>
                <w:sz w:val="18"/>
                <w:szCs w:val="18"/>
                <w:u w:val="single"/>
                <w:lang w:eastAsia="en-US"/>
              </w:rPr>
              <w:t>Понедельник</w:t>
            </w:r>
            <w:r w:rsidRPr="002D5019">
              <w:rPr>
                <w:b/>
                <w:i/>
                <w:sz w:val="18"/>
                <w:szCs w:val="18"/>
                <w:lang w:eastAsia="en-US"/>
              </w:rPr>
              <w:t>утр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Утренняя гимнастика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Дыхательная гимнастика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Основные движения (бег, прыжки) инд.раб.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Физкультминутки Пальчиковая гимнастика</w:t>
            </w:r>
          </w:p>
          <w:p w:rsidR="0055079B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Релаксация</w:t>
            </w:r>
          </w:p>
          <w:p w:rsidR="0055079B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Формирование ЗОЖ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Беседа о КГ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 xml:space="preserve">Беседы с родителями </w:t>
            </w:r>
            <w:r>
              <w:rPr>
                <w:sz w:val="18"/>
                <w:szCs w:val="18"/>
                <w:lang w:eastAsia="en-US"/>
              </w:rPr>
              <w:t>по теме недели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Беседа о </w:t>
            </w:r>
            <w:r w:rsidRPr="002D5019">
              <w:rPr>
                <w:sz w:val="18"/>
                <w:szCs w:val="18"/>
                <w:lang w:eastAsia="en-US"/>
              </w:rPr>
              <w:t>поведении за столом</w:t>
            </w:r>
          </w:p>
          <w:p w:rsidR="0055079B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С/р игра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гры, направленные на закрепление навыков организационного поведения</w:t>
            </w:r>
            <w:r w:rsidRPr="002D5019">
              <w:rPr>
                <w:sz w:val="18"/>
                <w:szCs w:val="18"/>
                <w:lang w:eastAsia="en-US"/>
              </w:rPr>
              <w:t xml:space="preserve"> Дежурст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Д/и по ознакомлению с предметным окружением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 xml:space="preserve">ФЭМП (инд.раб.) </w:t>
            </w:r>
          </w:p>
          <w:p w:rsidR="0055079B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Трудовые поручения (элементарный бытовой труд) </w:t>
            </w:r>
          </w:p>
          <w:p w:rsidR="0055079B" w:rsidRPr="002D5019" w:rsidRDefault="0055079B" w:rsidP="00ED255F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Артикуляционная гимнастика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абота, направленная на формирование словар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Владение изо-средствами (инд. раб.)</w:t>
            </w:r>
          </w:p>
        </w:tc>
      </w:tr>
      <w:tr w:rsidR="0055079B" w:rsidRPr="002D5019" w:rsidTr="0055079B">
        <w:trPr>
          <w:cantSplit/>
          <w:trHeight w:val="288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Pr="002D5019" w:rsidRDefault="0055079B" w:rsidP="0055079B">
            <w:pPr>
              <w:jc w:val="both"/>
              <w:rPr>
                <w:b/>
                <w:sz w:val="18"/>
                <w:szCs w:val="18"/>
                <w:lang w:eastAsia="en-US"/>
              </w:rPr>
            </w:pPr>
            <w:r w:rsidRPr="002D5019">
              <w:rPr>
                <w:b/>
                <w:sz w:val="18"/>
                <w:szCs w:val="18"/>
                <w:lang w:eastAsia="en-US"/>
              </w:rPr>
              <w:t xml:space="preserve">Занятия – </w:t>
            </w:r>
            <w:r w:rsidRPr="002D5019">
              <w:rPr>
                <w:sz w:val="18"/>
                <w:szCs w:val="18"/>
                <w:lang w:eastAsia="en-US"/>
              </w:rPr>
              <w:t>см. сетку занятий</w:t>
            </w:r>
          </w:p>
        </w:tc>
      </w:tr>
      <w:tr w:rsidR="0055079B" w:rsidRPr="002D5019" w:rsidTr="0055079B">
        <w:trPr>
          <w:cantSplit/>
          <w:trHeight w:val="263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b/>
                <w:sz w:val="18"/>
                <w:szCs w:val="18"/>
                <w:lang w:eastAsia="en-US"/>
              </w:rPr>
              <w:t>Прогулка</w:t>
            </w:r>
            <w:r w:rsidRPr="002D5019">
              <w:rPr>
                <w:sz w:val="18"/>
                <w:szCs w:val="18"/>
                <w:lang w:eastAsia="en-US"/>
              </w:rPr>
              <w:t xml:space="preserve"> – см. циклограмму прогулок (подвижная игра, народная обрядовая игра)</w:t>
            </w:r>
          </w:p>
        </w:tc>
      </w:tr>
      <w:tr w:rsidR="0055079B" w:rsidRPr="002D5019" w:rsidTr="0055079B">
        <w:trPr>
          <w:cantSplit/>
          <w:trHeight w:val="113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5079B" w:rsidRPr="002D5019" w:rsidRDefault="0055079B" w:rsidP="0055079B">
            <w:pPr>
              <w:ind w:left="113" w:right="113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 w:rsidRPr="002D5019">
              <w:rPr>
                <w:b/>
                <w:i/>
                <w:sz w:val="18"/>
                <w:szCs w:val="18"/>
                <w:lang w:eastAsia="en-US"/>
              </w:rPr>
              <w:t>Вторая</w:t>
            </w:r>
          </w:p>
          <w:p w:rsidR="0055079B" w:rsidRPr="002D5019" w:rsidRDefault="0055079B" w:rsidP="0055079B">
            <w:pPr>
              <w:ind w:left="113" w:right="113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 w:rsidRPr="002D5019">
              <w:rPr>
                <w:b/>
                <w:i/>
                <w:sz w:val="18"/>
                <w:szCs w:val="18"/>
                <w:lang w:eastAsia="en-US"/>
              </w:rPr>
              <w:t>Половина</w:t>
            </w:r>
          </w:p>
          <w:p w:rsidR="0055079B" w:rsidRPr="002D5019" w:rsidRDefault="0055079B" w:rsidP="0055079B">
            <w:pPr>
              <w:ind w:left="113" w:right="113"/>
              <w:jc w:val="center"/>
              <w:rPr>
                <w:sz w:val="18"/>
                <w:szCs w:val="18"/>
                <w:lang w:eastAsia="en-US"/>
              </w:rPr>
            </w:pPr>
            <w:r w:rsidRPr="002D5019">
              <w:rPr>
                <w:b/>
                <w:i/>
                <w:sz w:val="18"/>
                <w:szCs w:val="18"/>
                <w:lang w:eastAsia="en-US"/>
              </w:rPr>
              <w:t>дн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Бодрящая гимнастика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Закаливающие процеду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С/р игра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оздание игровых ситуаций, способствующих формированию внимательного, заботливого отношения к окружающи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оектная деятельность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Игра – экспериментирование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Чтение стихов, потешек, загад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Pr="00301819" w:rsidRDefault="0055079B" w:rsidP="0055079B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301819">
              <w:rPr>
                <w:rFonts w:eastAsiaTheme="minorHAnsi"/>
                <w:sz w:val="18"/>
                <w:szCs w:val="18"/>
                <w:lang w:eastAsia="en-US"/>
              </w:rPr>
              <w:t>Конструктивно-модельная деятельность</w:t>
            </w:r>
          </w:p>
        </w:tc>
      </w:tr>
      <w:tr w:rsidR="0055079B" w:rsidRPr="002D5019" w:rsidTr="0055079B">
        <w:trPr>
          <w:cantSplit/>
          <w:trHeight w:val="200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b/>
                <w:sz w:val="18"/>
                <w:szCs w:val="18"/>
                <w:lang w:eastAsia="en-US"/>
              </w:rPr>
              <w:t>Прогулка</w:t>
            </w:r>
            <w:r w:rsidRPr="002D5019">
              <w:rPr>
                <w:sz w:val="18"/>
                <w:szCs w:val="18"/>
                <w:lang w:eastAsia="en-US"/>
              </w:rPr>
              <w:t xml:space="preserve"> – см. циклограмму прогулок</w:t>
            </w:r>
          </w:p>
        </w:tc>
      </w:tr>
      <w:tr w:rsidR="0055079B" w:rsidRPr="002D5019" w:rsidTr="0055079B">
        <w:trPr>
          <w:cantSplit/>
          <w:trHeight w:val="113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5079B" w:rsidRPr="002D5019" w:rsidRDefault="0055079B" w:rsidP="0055079B">
            <w:pPr>
              <w:ind w:left="113" w:right="113"/>
              <w:jc w:val="center"/>
              <w:rPr>
                <w:b/>
                <w:sz w:val="18"/>
                <w:szCs w:val="18"/>
                <w:u w:val="single"/>
                <w:lang w:eastAsia="en-US"/>
              </w:rPr>
            </w:pPr>
            <w:r w:rsidRPr="002D5019">
              <w:rPr>
                <w:b/>
                <w:sz w:val="18"/>
                <w:szCs w:val="18"/>
                <w:u w:val="single"/>
                <w:lang w:eastAsia="en-US"/>
              </w:rPr>
              <w:t>Вторник</w:t>
            </w:r>
          </w:p>
          <w:p w:rsidR="0055079B" w:rsidRPr="002D5019" w:rsidRDefault="0055079B" w:rsidP="0055079B">
            <w:pPr>
              <w:ind w:left="113" w:right="113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 w:rsidRPr="002D5019">
              <w:rPr>
                <w:b/>
                <w:i/>
                <w:sz w:val="18"/>
                <w:szCs w:val="18"/>
                <w:lang w:eastAsia="en-US"/>
              </w:rPr>
              <w:t>утр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Утренняя гимнастика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Дыхательная гимнастика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Физкультминутки Пальчиковая гимнастика</w:t>
            </w:r>
          </w:p>
          <w:p w:rsidR="0055079B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 xml:space="preserve">Воспитание КГН Релаксация 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Беседа об основах ЗОЖ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Беседа с родителями</w:t>
            </w:r>
            <w:r>
              <w:rPr>
                <w:sz w:val="18"/>
                <w:szCs w:val="18"/>
                <w:lang w:eastAsia="en-US"/>
              </w:rPr>
              <w:t xml:space="preserve"> – о социализации ребенка</w:t>
            </w:r>
          </w:p>
          <w:p w:rsidR="0055079B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Игры на сплочение</w:t>
            </w:r>
            <w:r>
              <w:rPr>
                <w:sz w:val="18"/>
                <w:szCs w:val="18"/>
                <w:lang w:eastAsia="en-US"/>
              </w:rPr>
              <w:t>, формирование опыта правильной оценки хороших и плохих поступков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Дежурство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9B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онсультирование родителей о возможностях познавательного развития детей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 xml:space="preserve">Наблюдение в уголке природы 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Трудовые поручения</w:t>
            </w:r>
            <w:r>
              <w:rPr>
                <w:sz w:val="18"/>
                <w:szCs w:val="18"/>
                <w:lang w:eastAsia="en-US"/>
              </w:rPr>
              <w:t>, связанные с уходом за растениями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Артикуляционная гимнастика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Д/и, направленная на развитие с</w:t>
            </w:r>
            <w:r w:rsidRPr="002D5019">
              <w:rPr>
                <w:sz w:val="18"/>
                <w:szCs w:val="18"/>
                <w:lang w:eastAsia="en-US"/>
              </w:rPr>
              <w:t>вязн</w:t>
            </w:r>
            <w:r>
              <w:rPr>
                <w:sz w:val="18"/>
                <w:szCs w:val="18"/>
                <w:lang w:eastAsia="en-US"/>
              </w:rPr>
              <w:t>ой</w:t>
            </w:r>
            <w:r w:rsidRPr="002D5019">
              <w:rPr>
                <w:sz w:val="18"/>
                <w:szCs w:val="18"/>
                <w:lang w:eastAsia="en-US"/>
              </w:rPr>
              <w:t xml:space="preserve"> реч</w:t>
            </w:r>
            <w:r>
              <w:rPr>
                <w:sz w:val="18"/>
                <w:szCs w:val="18"/>
                <w:lang w:eastAsia="en-US"/>
              </w:rPr>
              <w:t>и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Владение изо-средствами (инд. раб.)</w:t>
            </w:r>
          </w:p>
        </w:tc>
      </w:tr>
      <w:tr w:rsidR="0055079B" w:rsidRPr="002D5019" w:rsidTr="0055079B">
        <w:trPr>
          <w:cantSplit/>
          <w:trHeight w:val="254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Pr="002D5019" w:rsidRDefault="0055079B" w:rsidP="0055079B">
            <w:pPr>
              <w:jc w:val="both"/>
              <w:rPr>
                <w:b/>
                <w:sz w:val="18"/>
                <w:szCs w:val="18"/>
                <w:lang w:eastAsia="en-US"/>
              </w:rPr>
            </w:pPr>
            <w:r w:rsidRPr="002D5019">
              <w:rPr>
                <w:b/>
                <w:sz w:val="18"/>
                <w:szCs w:val="18"/>
                <w:lang w:eastAsia="en-US"/>
              </w:rPr>
              <w:t xml:space="preserve">Занятия </w:t>
            </w:r>
            <w:r w:rsidRPr="002D5019">
              <w:rPr>
                <w:sz w:val="18"/>
                <w:szCs w:val="18"/>
                <w:lang w:eastAsia="en-US"/>
              </w:rPr>
              <w:t>– см. сетку занятий</w:t>
            </w:r>
          </w:p>
        </w:tc>
      </w:tr>
      <w:tr w:rsidR="0055079B" w:rsidRPr="002D5019" w:rsidTr="0055079B">
        <w:trPr>
          <w:cantSplit/>
          <w:trHeight w:val="290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b/>
                <w:sz w:val="18"/>
                <w:szCs w:val="18"/>
                <w:lang w:eastAsia="en-US"/>
              </w:rPr>
              <w:t>Прогулка</w:t>
            </w:r>
            <w:r w:rsidRPr="002D5019">
              <w:rPr>
                <w:sz w:val="18"/>
                <w:szCs w:val="18"/>
                <w:lang w:eastAsia="en-US"/>
              </w:rPr>
              <w:t xml:space="preserve"> – см. циклограмму прогулок (подвижная игра, с/р)</w:t>
            </w:r>
          </w:p>
        </w:tc>
      </w:tr>
      <w:tr w:rsidR="0055079B" w:rsidRPr="002D5019" w:rsidTr="0055079B">
        <w:trPr>
          <w:cantSplit/>
          <w:trHeight w:val="113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5079B" w:rsidRPr="002D5019" w:rsidRDefault="0055079B" w:rsidP="0055079B">
            <w:pPr>
              <w:ind w:left="113" w:right="113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 w:rsidRPr="002D5019">
              <w:rPr>
                <w:b/>
                <w:i/>
                <w:sz w:val="18"/>
                <w:szCs w:val="18"/>
                <w:lang w:eastAsia="en-US"/>
              </w:rPr>
              <w:t>Вторая</w:t>
            </w:r>
          </w:p>
          <w:p w:rsidR="0055079B" w:rsidRPr="002D5019" w:rsidRDefault="0055079B" w:rsidP="0055079B">
            <w:pPr>
              <w:ind w:left="113" w:right="113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 w:rsidRPr="002D5019">
              <w:rPr>
                <w:b/>
                <w:i/>
                <w:sz w:val="18"/>
                <w:szCs w:val="18"/>
                <w:lang w:eastAsia="en-US"/>
              </w:rPr>
              <w:t>Половина</w:t>
            </w:r>
          </w:p>
          <w:p w:rsidR="0055079B" w:rsidRPr="002D5019" w:rsidRDefault="0055079B" w:rsidP="0055079B">
            <w:pPr>
              <w:ind w:left="113" w:right="113"/>
              <w:jc w:val="center"/>
              <w:rPr>
                <w:sz w:val="18"/>
                <w:szCs w:val="18"/>
                <w:lang w:eastAsia="en-US"/>
              </w:rPr>
            </w:pPr>
            <w:r w:rsidRPr="002D5019">
              <w:rPr>
                <w:b/>
                <w:i/>
                <w:sz w:val="18"/>
                <w:szCs w:val="18"/>
                <w:lang w:eastAsia="en-US"/>
              </w:rPr>
              <w:t>дн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55F" w:rsidRDefault="00ED255F" w:rsidP="0055079B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оектная д - ть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Бодрящая гимнастика</w:t>
            </w:r>
          </w:p>
          <w:p w:rsidR="0055079B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Закаливающие процедуры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Формирование ЗОЖ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/р игра, приучающая общаться спокойно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Опыты – игры с водой (песком)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Коллективный тру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Заучивание стихов, потеше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абота, направленная на развитие музыкальной деятельности</w:t>
            </w:r>
          </w:p>
        </w:tc>
      </w:tr>
      <w:tr w:rsidR="0055079B" w:rsidRPr="002D5019" w:rsidTr="0055079B">
        <w:trPr>
          <w:cantSplit/>
          <w:trHeight w:val="258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b/>
                <w:sz w:val="18"/>
                <w:szCs w:val="18"/>
                <w:lang w:eastAsia="en-US"/>
              </w:rPr>
              <w:t>Прогулка</w:t>
            </w:r>
            <w:r w:rsidRPr="002D5019">
              <w:rPr>
                <w:sz w:val="18"/>
                <w:szCs w:val="18"/>
                <w:lang w:eastAsia="en-US"/>
              </w:rPr>
              <w:t xml:space="preserve"> – см. циклограмму прогулок</w:t>
            </w:r>
          </w:p>
        </w:tc>
      </w:tr>
      <w:tr w:rsidR="0055079B" w:rsidRPr="002D5019" w:rsidTr="0055079B">
        <w:trPr>
          <w:cantSplit/>
          <w:trHeight w:val="113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5079B" w:rsidRPr="002D5019" w:rsidRDefault="0055079B" w:rsidP="0055079B">
            <w:pPr>
              <w:ind w:left="113" w:right="113"/>
              <w:jc w:val="center"/>
              <w:rPr>
                <w:b/>
                <w:sz w:val="18"/>
                <w:szCs w:val="18"/>
                <w:u w:val="single"/>
                <w:lang w:eastAsia="en-US"/>
              </w:rPr>
            </w:pPr>
            <w:r w:rsidRPr="002D5019">
              <w:rPr>
                <w:b/>
                <w:sz w:val="18"/>
                <w:szCs w:val="18"/>
                <w:u w:val="single"/>
                <w:lang w:eastAsia="en-US"/>
              </w:rPr>
              <w:lastRenderedPageBreak/>
              <w:t>Среда</w:t>
            </w:r>
          </w:p>
          <w:p w:rsidR="0055079B" w:rsidRPr="002D5019" w:rsidRDefault="0055079B" w:rsidP="0055079B">
            <w:pPr>
              <w:ind w:left="113" w:right="113"/>
              <w:jc w:val="center"/>
              <w:rPr>
                <w:i/>
                <w:sz w:val="18"/>
                <w:szCs w:val="18"/>
                <w:lang w:eastAsia="en-US"/>
              </w:rPr>
            </w:pPr>
            <w:r w:rsidRPr="002D5019">
              <w:rPr>
                <w:b/>
                <w:i/>
                <w:sz w:val="18"/>
                <w:szCs w:val="18"/>
                <w:lang w:eastAsia="en-US"/>
              </w:rPr>
              <w:t>утр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Утренняя гимнастика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Дыхательная гимнастика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Физкультминутки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 xml:space="preserve">Работа по развитию мелкой моторики </w:t>
            </w:r>
            <w:r>
              <w:rPr>
                <w:sz w:val="18"/>
                <w:szCs w:val="18"/>
                <w:lang w:eastAsia="en-US"/>
              </w:rPr>
              <w:t>Пальчиковая гимнастика</w:t>
            </w:r>
          </w:p>
          <w:p w:rsidR="0055079B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Релаксация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Формирование ЗОЖ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 xml:space="preserve">Беседа с родителями </w:t>
            </w:r>
            <w:r>
              <w:rPr>
                <w:sz w:val="18"/>
                <w:szCs w:val="18"/>
                <w:lang w:eastAsia="en-US"/>
              </w:rPr>
              <w:t xml:space="preserve"> о развитии общения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Воспитание правил поведения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с/р</w:t>
            </w:r>
            <w:r>
              <w:rPr>
                <w:sz w:val="18"/>
                <w:szCs w:val="18"/>
                <w:lang w:eastAsia="en-US"/>
              </w:rPr>
              <w:t xml:space="preserve"> игра (умение делиться)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Дежурство</w:t>
            </w:r>
            <w:r>
              <w:rPr>
                <w:sz w:val="18"/>
                <w:szCs w:val="18"/>
                <w:lang w:eastAsia="en-US"/>
              </w:rPr>
              <w:t xml:space="preserve"> (самообслуживание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 xml:space="preserve">Д/и </w:t>
            </w:r>
            <w:r>
              <w:rPr>
                <w:sz w:val="18"/>
                <w:szCs w:val="18"/>
                <w:lang w:eastAsia="en-US"/>
              </w:rPr>
              <w:t>математического содержания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Настольно-печатные игры (на перспективу)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Трудовые поручения (элементарный бытовой труд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онсультирование родителей о речевом развитии детей</w:t>
            </w:r>
          </w:p>
          <w:p w:rsidR="0055079B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Артикуляционная гимнастика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Работа, направленная на развитие звуковой культуры речи </w:t>
            </w:r>
            <w:r w:rsidRPr="002D5019">
              <w:rPr>
                <w:sz w:val="18"/>
                <w:szCs w:val="18"/>
                <w:lang w:eastAsia="en-US"/>
              </w:rPr>
              <w:t>Звуко-коррекционная работа (инд.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Владение изо-средствами (инд. раб.)</w:t>
            </w:r>
          </w:p>
        </w:tc>
      </w:tr>
      <w:tr w:rsidR="0055079B" w:rsidRPr="002D5019" w:rsidTr="0055079B">
        <w:trPr>
          <w:cantSplit/>
          <w:trHeight w:val="273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Pr="002D5019" w:rsidRDefault="0055079B" w:rsidP="0055079B">
            <w:pPr>
              <w:jc w:val="both"/>
              <w:rPr>
                <w:b/>
                <w:sz w:val="18"/>
                <w:szCs w:val="18"/>
                <w:lang w:eastAsia="en-US"/>
              </w:rPr>
            </w:pPr>
            <w:r w:rsidRPr="002D5019">
              <w:rPr>
                <w:b/>
                <w:sz w:val="18"/>
                <w:szCs w:val="18"/>
                <w:lang w:eastAsia="en-US"/>
              </w:rPr>
              <w:t xml:space="preserve">Занятия – </w:t>
            </w:r>
            <w:r w:rsidRPr="002D5019">
              <w:rPr>
                <w:sz w:val="18"/>
                <w:szCs w:val="18"/>
                <w:lang w:eastAsia="en-US"/>
              </w:rPr>
              <w:t>по сетке занятий</w:t>
            </w:r>
          </w:p>
        </w:tc>
      </w:tr>
      <w:tr w:rsidR="0055079B" w:rsidRPr="002D5019" w:rsidTr="0055079B">
        <w:trPr>
          <w:cantSplit/>
          <w:trHeight w:val="322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b/>
                <w:sz w:val="18"/>
                <w:szCs w:val="18"/>
                <w:lang w:eastAsia="en-US"/>
              </w:rPr>
              <w:t>Прогулка</w:t>
            </w:r>
            <w:r w:rsidRPr="002D5019">
              <w:rPr>
                <w:sz w:val="18"/>
                <w:szCs w:val="18"/>
                <w:lang w:eastAsia="en-US"/>
              </w:rPr>
              <w:t xml:space="preserve"> – см. циклограмму прогулок (подвижная игра, с/р)</w:t>
            </w:r>
          </w:p>
        </w:tc>
      </w:tr>
      <w:tr w:rsidR="0055079B" w:rsidRPr="002D5019" w:rsidTr="0055079B">
        <w:trPr>
          <w:cantSplit/>
          <w:trHeight w:val="113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5079B" w:rsidRPr="002D5019" w:rsidRDefault="0055079B" w:rsidP="0055079B">
            <w:pPr>
              <w:ind w:left="113" w:right="113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 w:rsidRPr="002D5019">
              <w:rPr>
                <w:b/>
                <w:i/>
                <w:sz w:val="18"/>
                <w:szCs w:val="18"/>
                <w:lang w:eastAsia="en-US"/>
              </w:rPr>
              <w:t xml:space="preserve">Вторая половина </w:t>
            </w:r>
          </w:p>
          <w:p w:rsidR="0055079B" w:rsidRPr="002D5019" w:rsidRDefault="0055079B" w:rsidP="0055079B">
            <w:pPr>
              <w:ind w:left="113" w:right="113"/>
              <w:jc w:val="center"/>
              <w:rPr>
                <w:sz w:val="18"/>
                <w:szCs w:val="18"/>
                <w:lang w:eastAsia="en-US"/>
              </w:rPr>
            </w:pPr>
            <w:r w:rsidRPr="002D5019">
              <w:rPr>
                <w:b/>
                <w:i/>
                <w:sz w:val="18"/>
                <w:szCs w:val="18"/>
                <w:lang w:eastAsia="en-US"/>
              </w:rPr>
              <w:t>дн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Бодрящая гимнастика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Закаливающие процедуры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Работа по развитию мелкой мотор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гры на сплочение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/р иг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Д</w:t>
            </w:r>
            <w:r w:rsidRPr="002D5019">
              <w:rPr>
                <w:sz w:val="18"/>
                <w:szCs w:val="18"/>
                <w:lang w:eastAsia="en-US"/>
              </w:rPr>
              <w:t>/и на развитие сенсорики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Трудовые поручения</w:t>
            </w:r>
            <w:r>
              <w:rPr>
                <w:sz w:val="18"/>
                <w:szCs w:val="18"/>
                <w:lang w:eastAsia="en-US"/>
              </w:rPr>
              <w:t xml:space="preserve">  (элементарный бытовой труд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55F" w:rsidRDefault="00ED255F" w:rsidP="0055079B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оектная д - ть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Прослушивание литературных произведений в запис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абота, направленная на приобщение к искусству</w:t>
            </w:r>
          </w:p>
        </w:tc>
      </w:tr>
      <w:tr w:rsidR="0055079B" w:rsidRPr="002D5019" w:rsidTr="0055079B">
        <w:trPr>
          <w:cantSplit/>
          <w:trHeight w:val="272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b/>
                <w:sz w:val="18"/>
                <w:szCs w:val="18"/>
                <w:lang w:eastAsia="en-US"/>
              </w:rPr>
              <w:t>Прогулка</w:t>
            </w:r>
            <w:r w:rsidRPr="002D5019">
              <w:rPr>
                <w:sz w:val="18"/>
                <w:szCs w:val="18"/>
                <w:lang w:eastAsia="en-US"/>
              </w:rPr>
              <w:t xml:space="preserve"> – см. циклограмму прогулок</w:t>
            </w:r>
          </w:p>
        </w:tc>
      </w:tr>
      <w:tr w:rsidR="0055079B" w:rsidRPr="002D5019" w:rsidTr="0055079B">
        <w:trPr>
          <w:cantSplit/>
          <w:trHeight w:val="113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5079B" w:rsidRPr="002D5019" w:rsidRDefault="0055079B" w:rsidP="0055079B">
            <w:pPr>
              <w:ind w:left="113" w:right="113"/>
              <w:jc w:val="center"/>
              <w:rPr>
                <w:b/>
                <w:sz w:val="18"/>
                <w:szCs w:val="18"/>
                <w:u w:val="single"/>
                <w:lang w:eastAsia="en-US"/>
              </w:rPr>
            </w:pPr>
            <w:r w:rsidRPr="002D5019">
              <w:rPr>
                <w:b/>
                <w:sz w:val="18"/>
                <w:szCs w:val="18"/>
                <w:u w:val="single"/>
                <w:lang w:eastAsia="en-US"/>
              </w:rPr>
              <w:t>Четверг</w:t>
            </w:r>
          </w:p>
          <w:p w:rsidR="0055079B" w:rsidRPr="002D5019" w:rsidRDefault="0055079B" w:rsidP="0055079B">
            <w:pPr>
              <w:ind w:left="113" w:right="113"/>
              <w:jc w:val="center"/>
              <w:rPr>
                <w:i/>
                <w:sz w:val="18"/>
                <w:szCs w:val="18"/>
                <w:lang w:eastAsia="en-US"/>
              </w:rPr>
            </w:pPr>
            <w:r w:rsidRPr="002D5019">
              <w:rPr>
                <w:b/>
                <w:i/>
                <w:sz w:val="18"/>
                <w:szCs w:val="18"/>
                <w:lang w:eastAsia="en-US"/>
              </w:rPr>
              <w:t>утр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Утренняя гимнастика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Дыхательная гимнастика Пальчиковая гимнастика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Физкультминутки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Игры по сенсорному воспитанию Релаксац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Беседа с родителями</w:t>
            </w:r>
            <w:r>
              <w:rPr>
                <w:sz w:val="18"/>
                <w:szCs w:val="18"/>
                <w:lang w:eastAsia="en-US"/>
              </w:rPr>
              <w:t xml:space="preserve"> – о нравственном воспитании</w:t>
            </w:r>
          </w:p>
          <w:p w:rsidR="0055079B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/р игра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Беседа по ОБЖ, предметному окружению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Дежурство</w:t>
            </w:r>
            <w:r>
              <w:rPr>
                <w:sz w:val="18"/>
                <w:szCs w:val="18"/>
                <w:lang w:eastAsia="en-US"/>
              </w:rPr>
              <w:t xml:space="preserve"> (самообслуживание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Д/и</w:t>
            </w:r>
            <w:r>
              <w:rPr>
                <w:sz w:val="18"/>
                <w:szCs w:val="18"/>
                <w:lang w:eastAsia="en-US"/>
              </w:rPr>
              <w:t>, направленные на развитие познавательных инетересов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Труд</w:t>
            </w:r>
            <w:r>
              <w:rPr>
                <w:sz w:val="18"/>
                <w:szCs w:val="18"/>
                <w:lang w:eastAsia="en-US"/>
              </w:rPr>
              <w:t>овые поручения (элементарный бытовой труд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 xml:space="preserve">Артикуляционная гимнастика </w:t>
            </w:r>
          </w:p>
          <w:p w:rsidR="0055079B" w:rsidRPr="002D5019" w:rsidRDefault="0055079B" w:rsidP="0055079B">
            <w:pPr>
              <w:jc w:val="both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 xml:space="preserve">Работа по </w:t>
            </w:r>
            <w:r>
              <w:rPr>
                <w:sz w:val="18"/>
                <w:szCs w:val="18"/>
                <w:lang w:eastAsia="en-US"/>
              </w:rPr>
              <w:t>формированию грамматического строя реч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онсультирование родителей о художественно-эстетическом развитии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Владение изо-средствами (инд. раб.)</w:t>
            </w:r>
          </w:p>
        </w:tc>
      </w:tr>
      <w:tr w:rsidR="0055079B" w:rsidRPr="002D5019" w:rsidTr="0055079B">
        <w:trPr>
          <w:cantSplit/>
          <w:trHeight w:val="215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Pr="002D5019" w:rsidRDefault="0055079B" w:rsidP="0055079B">
            <w:pPr>
              <w:jc w:val="both"/>
              <w:rPr>
                <w:b/>
                <w:sz w:val="18"/>
                <w:szCs w:val="18"/>
                <w:lang w:eastAsia="en-US"/>
              </w:rPr>
            </w:pPr>
            <w:r w:rsidRPr="002D5019">
              <w:rPr>
                <w:b/>
                <w:sz w:val="18"/>
                <w:szCs w:val="18"/>
                <w:lang w:eastAsia="en-US"/>
              </w:rPr>
              <w:t xml:space="preserve">Занятия </w:t>
            </w:r>
            <w:r w:rsidRPr="002D5019">
              <w:rPr>
                <w:sz w:val="18"/>
                <w:szCs w:val="18"/>
                <w:lang w:eastAsia="en-US"/>
              </w:rPr>
              <w:t>– по сетке занятий</w:t>
            </w:r>
          </w:p>
        </w:tc>
      </w:tr>
      <w:tr w:rsidR="0055079B" w:rsidRPr="002D5019" w:rsidTr="0055079B">
        <w:trPr>
          <w:cantSplit/>
          <w:trHeight w:val="353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b/>
                <w:sz w:val="18"/>
                <w:szCs w:val="18"/>
                <w:lang w:eastAsia="en-US"/>
              </w:rPr>
              <w:t>Прогулка</w:t>
            </w:r>
            <w:r w:rsidRPr="002D5019">
              <w:rPr>
                <w:sz w:val="18"/>
                <w:szCs w:val="18"/>
                <w:lang w:eastAsia="en-US"/>
              </w:rPr>
              <w:t xml:space="preserve"> – см. циклограмму прогулок</w:t>
            </w:r>
          </w:p>
        </w:tc>
      </w:tr>
      <w:tr w:rsidR="0055079B" w:rsidRPr="002D5019" w:rsidTr="0055079B">
        <w:trPr>
          <w:cantSplit/>
          <w:trHeight w:val="113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5079B" w:rsidRPr="002D5019" w:rsidRDefault="0055079B" w:rsidP="0055079B">
            <w:pPr>
              <w:ind w:left="113" w:right="113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 w:rsidRPr="002D5019">
              <w:rPr>
                <w:b/>
                <w:i/>
                <w:sz w:val="18"/>
                <w:szCs w:val="18"/>
                <w:lang w:eastAsia="en-US"/>
              </w:rPr>
              <w:t>Вторая полови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Бодрящая гимнастика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Закаливающие процедуры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Работа по развитию мелкой моторики</w:t>
            </w:r>
            <w:r>
              <w:rPr>
                <w:sz w:val="18"/>
                <w:szCs w:val="18"/>
                <w:lang w:eastAsia="en-US"/>
              </w:rPr>
              <w:t xml:space="preserve"> Формирование ЗОЖ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С</w:t>
            </w:r>
            <w:r>
              <w:rPr>
                <w:sz w:val="18"/>
                <w:szCs w:val="18"/>
                <w:lang w:eastAsia="en-US"/>
              </w:rPr>
              <w:t>/</w:t>
            </w:r>
            <w:r w:rsidRPr="002D5019">
              <w:rPr>
                <w:sz w:val="18"/>
                <w:szCs w:val="18"/>
                <w:lang w:eastAsia="en-US"/>
              </w:rPr>
              <w:t>р игры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гровые ситуации (вежливое отношение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Игры-экспериментирование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Трудовые поручения</w:t>
            </w:r>
            <w:r>
              <w:rPr>
                <w:sz w:val="18"/>
                <w:szCs w:val="18"/>
                <w:lang w:eastAsia="en-US"/>
              </w:rPr>
              <w:t xml:space="preserve"> (элементарный бытовой труд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Чтение худ. литературы по теме недел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55F" w:rsidRDefault="00ED255F" w:rsidP="0055079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ектная д - ть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Пополнение уголка по ИЗО работами детей, воспитателя</w:t>
            </w:r>
          </w:p>
        </w:tc>
      </w:tr>
      <w:tr w:rsidR="0055079B" w:rsidRPr="002D5019" w:rsidTr="0055079B">
        <w:trPr>
          <w:cantSplit/>
          <w:trHeight w:val="278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b/>
                <w:sz w:val="18"/>
                <w:szCs w:val="18"/>
                <w:lang w:eastAsia="en-US"/>
              </w:rPr>
              <w:t>Прогулка</w:t>
            </w:r>
            <w:r w:rsidRPr="002D5019">
              <w:rPr>
                <w:sz w:val="18"/>
                <w:szCs w:val="18"/>
                <w:lang w:eastAsia="en-US"/>
              </w:rPr>
              <w:t xml:space="preserve"> – см. циклограмму прогулок</w:t>
            </w:r>
          </w:p>
        </w:tc>
      </w:tr>
      <w:tr w:rsidR="0055079B" w:rsidRPr="002D5019" w:rsidTr="0055079B">
        <w:trPr>
          <w:cantSplit/>
          <w:trHeight w:val="113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5079B" w:rsidRPr="002D5019" w:rsidRDefault="0055079B" w:rsidP="0055079B">
            <w:pPr>
              <w:ind w:left="113" w:right="113"/>
              <w:jc w:val="center"/>
              <w:rPr>
                <w:b/>
                <w:sz w:val="18"/>
                <w:szCs w:val="18"/>
                <w:u w:val="single"/>
                <w:lang w:eastAsia="en-US"/>
              </w:rPr>
            </w:pPr>
            <w:r w:rsidRPr="002D5019">
              <w:rPr>
                <w:b/>
                <w:sz w:val="18"/>
                <w:szCs w:val="18"/>
                <w:u w:val="single"/>
                <w:lang w:eastAsia="en-US"/>
              </w:rPr>
              <w:lastRenderedPageBreak/>
              <w:t>Пятница</w:t>
            </w:r>
          </w:p>
          <w:p w:rsidR="0055079B" w:rsidRPr="002D5019" w:rsidRDefault="0055079B" w:rsidP="0055079B">
            <w:pPr>
              <w:ind w:left="113" w:right="113"/>
              <w:jc w:val="center"/>
              <w:rPr>
                <w:i/>
                <w:sz w:val="18"/>
                <w:szCs w:val="18"/>
                <w:lang w:eastAsia="en-US"/>
              </w:rPr>
            </w:pPr>
            <w:r w:rsidRPr="002D5019">
              <w:rPr>
                <w:b/>
                <w:i/>
                <w:sz w:val="18"/>
                <w:szCs w:val="18"/>
                <w:lang w:eastAsia="en-US"/>
              </w:rPr>
              <w:t>утр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онсультирование родителей о физическом развитии детей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Утренняя гимнастика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Дыхательная гимнастика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Физкультминутки Пальчиковая гимнастика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Релаксация</w:t>
            </w:r>
          </w:p>
          <w:p w:rsidR="0055079B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д. р</w:t>
            </w:r>
            <w:r w:rsidRPr="002D5019">
              <w:rPr>
                <w:sz w:val="18"/>
                <w:szCs w:val="18"/>
                <w:lang w:eastAsia="en-US"/>
              </w:rPr>
              <w:t>аб по развитию движений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Формирование ЗОЖ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Беседа с родителями</w:t>
            </w:r>
            <w:r>
              <w:rPr>
                <w:sz w:val="18"/>
                <w:szCs w:val="18"/>
                <w:lang w:eastAsia="en-US"/>
              </w:rPr>
              <w:t xml:space="preserve"> – организованное поведение ребенка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с/р игра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Дежурст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ФЭМП инд.раб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Трудовые поручения</w:t>
            </w:r>
            <w:r>
              <w:rPr>
                <w:sz w:val="18"/>
                <w:szCs w:val="18"/>
                <w:lang w:eastAsia="en-US"/>
              </w:rPr>
              <w:t xml:space="preserve"> (х</w:t>
            </w:r>
            <w:r w:rsidRPr="002D5019">
              <w:rPr>
                <w:sz w:val="18"/>
                <w:szCs w:val="18"/>
                <w:lang w:eastAsia="en-US"/>
              </w:rPr>
              <w:t>озяйственно-бытовой труд</w:t>
            </w:r>
            <w:r>
              <w:rPr>
                <w:sz w:val="18"/>
                <w:szCs w:val="18"/>
                <w:lang w:eastAsia="en-US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Артикуляционная гимнастика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 xml:space="preserve">Работа над </w:t>
            </w:r>
            <w:r>
              <w:rPr>
                <w:sz w:val="18"/>
                <w:szCs w:val="18"/>
                <w:lang w:eastAsia="en-US"/>
              </w:rPr>
              <w:t>развитием речи, как средством общения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Владение изо-средствами (инд. раб.)</w:t>
            </w:r>
          </w:p>
        </w:tc>
      </w:tr>
      <w:tr w:rsidR="0055079B" w:rsidRPr="002D5019" w:rsidTr="0055079B">
        <w:trPr>
          <w:cantSplit/>
          <w:trHeight w:val="271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Pr="002D5019" w:rsidRDefault="0055079B" w:rsidP="0055079B">
            <w:pPr>
              <w:jc w:val="both"/>
              <w:rPr>
                <w:b/>
                <w:sz w:val="18"/>
                <w:szCs w:val="18"/>
                <w:lang w:eastAsia="en-US"/>
              </w:rPr>
            </w:pPr>
            <w:r w:rsidRPr="002D5019">
              <w:rPr>
                <w:b/>
                <w:sz w:val="18"/>
                <w:szCs w:val="18"/>
                <w:lang w:eastAsia="en-US"/>
              </w:rPr>
              <w:t xml:space="preserve">Занятие – </w:t>
            </w:r>
            <w:r w:rsidRPr="002D5019">
              <w:rPr>
                <w:sz w:val="18"/>
                <w:szCs w:val="18"/>
                <w:lang w:eastAsia="en-US"/>
              </w:rPr>
              <w:t>по сетке занятий</w:t>
            </w:r>
          </w:p>
        </w:tc>
      </w:tr>
      <w:tr w:rsidR="0055079B" w:rsidRPr="002D5019" w:rsidTr="0055079B">
        <w:trPr>
          <w:cantSplit/>
          <w:trHeight w:val="251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b/>
                <w:sz w:val="18"/>
                <w:szCs w:val="18"/>
                <w:lang w:eastAsia="en-US"/>
              </w:rPr>
              <w:t>Прогулка</w:t>
            </w:r>
            <w:r w:rsidRPr="002D5019">
              <w:rPr>
                <w:sz w:val="18"/>
                <w:szCs w:val="18"/>
                <w:lang w:eastAsia="en-US"/>
              </w:rPr>
              <w:t xml:space="preserve"> – см. циклограмму прогулок</w:t>
            </w:r>
          </w:p>
        </w:tc>
      </w:tr>
      <w:tr w:rsidR="0055079B" w:rsidRPr="002D5019" w:rsidTr="0055079B">
        <w:trPr>
          <w:cantSplit/>
          <w:trHeight w:val="113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5079B" w:rsidRPr="002D5019" w:rsidRDefault="0055079B" w:rsidP="0055079B">
            <w:pPr>
              <w:ind w:left="113" w:right="113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 w:rsidRPr="002D5019">
              <w:rPr>
                <w:b/>
                <w:i/>
                <w:sz w:val="18"/>
                <w:szCs w:val="18"/>
                <w:lang w:eastAsia="en-US"/>
              </w:rPr>
              <w:t>Вторая половина</w:t>
            </w:r>
          </w:p>
          <w:p w:rsidR="0055079B" w:rsidRPr="002D5019" w:rsidRDefault="0055079B" w:rsidP="0055079B">
            <w:pPr>
              <w:ind w:left="113" w:right="113"/>
              <w:jc w:val="center"/>
              <w:rPr>
                <w:sz w:val="18"/>
                <w:szCs w:val="18"/>
                <w:lang w:eastAsia="en-US"/>
              </w:rPr>
            </w:pPr>
            <w:r w:rsidRPr="002D5019">
              <w:rPr>
                <w:b/>
                <w:i/>
                <w:sz w:val="18"/>
                <w:szCs w:val="18"/>
                <w:lang w:eastAsia="en-US"/>
              </w:rPr>
              <w:t>дн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Бодрящая гимнастика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Закаливающие процедуры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Работа по развитию мелкой мотор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55F" w:rsidRDefault="00ED255F" w:rsidP="0055079B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оектная д - ть</w:t>
            </w:r>
          </w:p>
          <w:p w:rsidR="0055079B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С/р игра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Трудовые поручения (самообслуживание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Опыты и эксперименты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Default="0055079B" w:rsidP="0055079B">
            <w:pPr>
              <w:spacing w:line="24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тупление детей перед сверстниками и взрослыми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Настольные пальчиковые, кукольные, теневые театры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Драматизация литературных произведений</w:t>
            </w:r>
          </w:p>
        </w:tc>
      </w:tr>
      <w:tr w:rsidR="0055079B" w:rsidRPr="002D5019" w:rsidTr="0055079B">
        <w:trPr>
          <w:cantSplit/>
          <w:trHeight w:val="328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b/>
                <w:sz w:val="18"/>
                <w:szCs w:val="18"/>
                <w:lang w:eastAsia="en-US"/>
              </w:rPr>
              <w:t>Прогулка</w:t>
            </w:r>
            <w:r w:rsidRPr="002D5019">
              <w:rPr>
                <w:sz w:val="18"/>
                <w:szCs w:val="18"/>
                <w:lang w:eastAsia="en-US"/>
              </w:rPr>
              <w:t xml:space="preserve"> – см. циклограмму прогулок</w:t>
            </w:r>
          </w:p>
        </w:tc>
      </w:tr>
    </w:tbl>
    <w:p w:rsidR="0055079B" w:rsidRPr="002D5019" w:rsidRDefault="0055079B" w:rsidP="0055079B">
      <w:pPr>
        <w:jc w:val="center"/>
        <w:rPr>
          <w:i/>
          <w:sz w:val="18"/>
          <w:szCs w:val="18"/>
        </w:rPr>
      </w:pPr>
    </w:p>
    <w:p w:rsidR="0055079B" w:rsidRPr="002D5019" w:rsidRDefault="0055079B" w:rsidP="0055079B">
      <w:pPr>
        <w:pStyle w:val="af0"/>
        <w:numPr>
          <w:ilvl w:val="0"/>
          <w:numId w:val="9"/>
        </w:numPr>
        <w:spacing w:after="160"/>
        <w:contextualSpacing/>
        <w:jc w:val="both"/>
        <w:rPr>
          <w:sz w:val="18"/>
          <w:szCs w:val="18"/>
        </w:rPr>
      </w:pPr>
      <w:r w:rsidRPr="002D5019">
        <w:rPr>
          <w:sz w:val="18"/>
          <w:szCs w:val="18"/>
        </w:rPr>
        <w:t>Ежедневная продолжительность самостоятельной деятельности детей, включая самостоятельную игровую деятельность, составляет 205 мин (3 ч 25 мин)</w:t>
      </w:r>
    </w:p>
    <w:p w:rsidR="0055079B" w:rsidRPr="002D5019" w:rsidRDefault="0055079B" w:rsidP="0055079B">
      <w:pPr>
        <w:pStyle w:val="af0"/>
        <w:numPr>
          <w:ilvl w:val="0"/>
          <w:numId w:val="9"/>
        </w:numPr>
        <w:spacing w:after="160"/>
        <w:contextualSpacing/>
        <w:jc w:val="both"/>
        <w:rPr>
          <w:sz w:val="18"/>
          <w:szCs w:val="18"/>
        </w:rPr>
      </w:pPr>
      <w:r w:rsidRPr="002D5019">
        <w:rPr>
          <w:sz w:val="18"/>
          <w:szCs w:val="18"/>
        </w:rPr>
        <w:t>Ежедневный объем двигательной активности составляет 220 мин (3 ч 40 мин)</w:t>
      </w:r>
      <w:r>
        <w:rPr>
          <w:sz w:val="18"/>
          <w:szCs w:val="18"/>
        </w:rPr>
        <w:t xml:space="preserve"> в том числе утренняя гимнастика  от 5 - 10 мин.;  День Здоровья – 1 раз в квартал</w:t>
      </w:r>
    </w:p>
    <w:p w:rsidR="0055079B" w:rsidRDefault="0055079B" w:rsidP="0055079B">
      <w:pPr>
        <w:pStyle w:val="af0"/>
        <w:numPr>
          <w:ilvl w:val="0"/>
          <w:numId w:val="9"/>
        </w:numPr>
        <w:spacing w:after="160"/>
        <w:contextualSpacing/>
        <w:jc w:val="both"/>
        <w:rPr>
          <w:sz w:val="18"/>
          <w:szCs w:val="18"/>
        </w:rPr>
      </w:pPr>
      <w:r w:rsidRPr="002D5019">
        <w:rPr>
          <w:sz w:val="18"/>
          <w:szCs w:val="18"/>
        </w:rPr>
        <w:t>Ежедневная продол</w:t>
      </w:r>
      <w:r>
        <w:rPr>
          <w:sz w:val="18"/>
          <w:szCs w:val="18"/>
        </w:rPr>
        <w:t>жительность прогулки составляет: утренняя 110</w:t>
      </w:r>
      <w:r w:rsidRPr="002D5019">
        <w:rPr>
          <w:sz w:val="18"/>
          <w:szCs w:val="18"/>
        </w:rPr>
        <w:t>мин (</w:t>
      </w:r>
      <w:r>
        <w:rPr>
          <w:sz w:val="18"/>
          <w:szCs w:val="18"/>
        </w:rPr>
        <w:t>1</w:t>
      </w:r>
      <w:r w:rsidRPr="002D5019">
        <w:rPr>
          <w:sz w:val="18"/>
          <w:szCs w:val="18"/>
        </w:rPr>
        <w:t xml:space="preserve"> час</w:t>
      </w:r>
      <w:r>
        <w:rPr>
          <w:sz w:val="18"/>
          <w:szCs w:val="18"/>
        </w:rPr>
        <w:t xml:space="preserve"> 50 мин</w:t>
      </w:r>
      <w:r w:rsidRPr="002D5019">
        <w:rPr>
          <w:sz w:val="18"/>
          <w:szCs w:val="18"/>
        </w:rPr>
        <w:t>)</w:t>
      </w:r>
      <w:r>
        <w:rPr>
          <w:sz w:val="18"/>
          <w:szCs w:val="18"/>
        </w:rPr>
        <w:t xml:space="preserve"> + вечерняя 80 мин (1 час 20 мин)</w:t>
      </w:r>
    </w:p>
    <w:p w:rsidR="0055079B" w:rsidRDefault="0055079B" w:rsidP="0055079B">
      <w:pPr>
        <w:pStyle w:val="af0"/>
        <w:numPr>
          <w:ilvl w:val="0"/>
          <w:numId w:val="9"/>
        </w:numPr>
        <w:spacing w:after="160"/>
        <w:contextualSpacing/>
        <w:jc w:val="both"/>
        <w:rPr>
          <w:sz w:val="18"/>
          <w:szCs w:val="18"/>
        </w:rPr>
      </w:pPr>
      <w:r w:rsidRPr="00AD37DA">
        <w:rPr>
          <w:sz w:val="18"/>
          <w:szCs w:val="18"/>
        </w:rPr>
        <w:t>Ежедневная продолжительность образовательной деятельности составляет от 15 мин до 45 мин (</w:t>
      </w:r>
      <w:r>
        <w:rPr>
          <w:sz w:val="18"/>
          <w:szCs w:val="18"/>
        </w:rPr>
        <w:t>2</w:t>
      </w:r>
      <w:r w:rsidRPr="00AD37DA">
        <w:rPr>
          <w:sz w:val="18"/>
          <w:szCs w:val="18"/>
        </w:rPr>
        <w:t xml:space="preserve"> ч 30 мин</w:t>
      </w:r>
      <w:r>
        <w:rPr>
          <w:sz w:val="18"/>
          <w:szCs w:val="18"/>
        </w:rPr>
        <w:t xml:space="preserve"> – в неделю); максимально допустимый объем нагрузки в первой половине дня 30 мин. – 10 занятий в неделю</w:t>
      </w:r>
    </w:p>
    <w:p w:rsidR="0055079B" w:rsidRPr="00AD37DA" w:rsidRDefault="0055079B" w:rsidP="0055079B">
      <w:pPr>
        <w:pStyle w:val="af0"/>
        <w:numPr>
          <w:ilvl w:val="0"/>
          <w:numId w:val="9"/>
        </w:numPr>
        <w:spacing w:after="160"/>
        <w:contextualSpacing/>
        <w:jc w:val="both"/>
        <w:rPr>
          <w:sz w:val="18"/>
          <w:szCs w:val="18"/>
        </w:rPr>
      </w:pPr>
      <w:r w:rsidRPr="00AD37DA">
        <w:rPr>
          <w:sz w:val="18"/>
          <w:szCs w:val="18"/>
        </w:rPr>
        <w:t>Ежедневная продолжительность сна составляет 1</w:t>
      </w:r>
      <w:r>
        <w:rPr>
          <w:sz w:val="18"/>
          <w:szCs w:val="18"/>
        </w:rPr>
        <w:t>4</w:t>
      </w:r>
      <w:r w:rsidRPr="00AD37DA">
        <w:rPr>
          <w:sz w:val="18"/>
          <w:szCs w:val="18"/>
        </w:rPr>
        <w:t>0 мин. (2 час</w:t>
      </w:r>
      <w:r>
        <w:rPr>
          <w:sz w:val="18"/>
          <w:szCs w:val="18"/>
        </w:rPr>
        <w:t xml:space="preserve"> 10 мин</w:t>
      </w:r>
      <w:r w:rsidRPr="00AD37DA">
        <w:rPr>
          <w:sz w:val="18"/>
          <w:szCs w:val="18"/>
        </w:rPr>
        <w:t>)</w:t>
      </w:r>
    </w:p>
    <w:p w:rsidR="0055079B" w:rsidRPr="002D5019" w:rsidRDefault="0055079B" w:rsidP="0055079B">
      <w:pPr>
        <w:pStyle w:val="af0"/>
        <w:numPr>
          <w:ilvl w:val="0"/>
          <w:numId w:val="9"/>
        </w:numPr>
        <w:spacing w:after="160"/>
        <w:contextualSpacing/>
        <w:jc w:val="both"/>
        <w:rPr>
          <w:sz w:val="18"/>
          <w:szCs w:val="18"/>
        </w:rPr>
      </w:pPr>
      <w:r w:rsidRPr="002D5019">
        <w:rPr>
          <w:sz w:val="18"/>
          <w:szCs w:val="18"/>
        </w:rPr>
        <w:t>Ежедневно планируются все виды гимнастик: утренняя, дыхательная, зрительная,  бодрящая, релаксационная, физкультминутки, пальчиковая гимнастика, артикуляционная гимнастика</w:t>
      </w:r>
    </w:p>
    <w:p w:rsidR="0055079B" w:rsidRDefault="0055079B" w:rsidP="0055079B">
      <w:pPr>
        <w:pStyle w:val="af0"/>
        <w:numPr>
          <w:ilvl w:val="0"/>
          <w:numId w:val="9"/>
        </w:numPr>
        <w:spacing w:after="160"/>
        <w:contextualSpacing/>
        <w:jc w:val="both"/>
        <w:rPr>
          <w:sz w:val="18"/>
          <w:szCs w:val="18"/>
        </w:rPr>
      </w:pPr>
      <w:r w:rsidRPr="002D5019">
        <w:rPr>
          <w:sz w:val="18"/>
          <w:szCs w:val="18"/>
        </w:rPr>
        <w:t>С/р новая планируется каждые 3 – 4 дня</w:t>
      </w:r>
    </w:p>
    <w:p w:rsidR="00ED255F" w:rsidRPr="002D5019" w:rsidRDefault="00ED255F" w:rsidP="0055079B">
      <w:pPr>
        <w:pStyle w:val="af0"/>
        <w:numPr>
          <w:ilvl w:val="0"/>
          <w:numId w:val="9"/>
        </w:numPr>
        <w:spacing w:after="160"/>
        <w:contextualSpacing/>
        <w:jc w:val="both"/>
        <w:rPr>
          <w:sz w:val="18"/>
          <w:szCs w:val="18"/>
        </w:rPr>
      </w:pPr>
      <w:r>
        <w:rPr>
          <w:sz w:val="18"/>
          <w:szCs w:val="18"/>
        </w:rPr>
        <w:t xml:space="preserve">Обязательное планирование проектной деятельности (не только той, которая рассчитана на год) </w:t>
      </w:r>
    </w:p>
    <w:p w:rsidR="0055079B" w:rsidRPr="002D5019" w:rsidRDefault="0055079B" w:rsidP="0055079B">
      <w:pPr>
        <w:pStyle w:val="af0"/>
        <w:numPr>
          <w:ilvl w:val="0"/>
          <w:numId w:val="9"/>
        </w:numPr>
        <w:spacing w:after="160"/>
        <w:contextualSpacing/>
        <w:jc w:val="both"/>
        <w:rPr>
          <w:sz w:val="18"/>
          <w:szCs w:val="18"/>
        </w:rPr>
      </w:pPr>
      <w:r w:rsidRPr="002D5019">
        <w:rPr>
          <w:sz w:val="18"/>
          <w:szCs w:val="18"/>
        </w:rPr>
        <w:t>В один день нельзя планировать деятельность в одном направлении. Например, если в сетке занятий стоит ФЭМП, то игры по развитию ФЭМП – не планируются</w:t>
      </w:r>
    </w:p>
    <w:p w:rsidR="0055079B" w:rsidRPr="002D5019" w:rsidRDefault="0055079B" w:rsidP="0055079B">
      <w:pPr>
        <w:pStyle w:val="af0"/>
        <w:numPr>
          <w:ilvl w:val="0"/>
          <w:numId w:val="9"/>
        </w:numPr>
        <w:spacing w:after="160"/>
        <w:contextualSpacing/>
        <w:jc w:val="both"/>
        <w:rPr>
          <w:sz w:val="18"/>
          <w:szCs w:val="18"/>
        </w:rPr>
      </w:pPr>
      <w:r w:rsidRPr="002D5019">
        <w:rPr>
          <w:sz w:val="18"/>
          <w:szCs w:val="18"/>
        </w:rPr>
        <w:t>Обязательно планируется предварительная работа к следующему образовательному дню.</w:t>
      </w:r>
    </w:p>
    <w:p w:rsidR="0055079B" w:rsidRDefault="0055079B" w:rsidP="0055079B"/>
    <w:p w:rsidR="005203CA" w:rsidRDefault="005203CA" w:rsidP="0055079B"/>
    <w:p w:rsidR="005203CA" w:rsidRDefault="005203CA" w:rsidP="0055079B"/>
    <w:p w:rsidR="005203CA" w:rsidRDefault="005203CA" w:rsidP="0055079B"/>
    <w:p w:rsidR="005203CA" w:rsidRDefault="005203CA" w:rsidP="0055079B"/>
    <w:p w:rsidR="005203CA" w:rsidRDefault="005203CA" w:rsidP="0055079B"/>
    <w:p w:rsidR="005203CA" w:rsidRDefault="005203CA" w:rsidP="0055079B"/>
    <w:p w:rsidR="005203CA" w:rsidRDefault="005203CA" w:rsidP="0055079B"/>
    <w:p w:rsidR="005203CA" w:rsidRDefault="005203CA" w:rsidP="0055079B"/>
    <w:p w:rsidR="005203CA" w:rsidRDefault="005203CA" w:rsidP="0055079B"/>
    <w:p w:rsidR="005203CA" w:rsidRDefault="005203CA" w:rsidP="0055079B"/>
    <w:p w:rsidR="005203CA" w:rsidRDefault="005203CA" w:rsidP="0055079B"/>
    <w:p w:rsidR="009942FD" w:rsidRDefault="009942FD" w:rsidP="0055079B"/>
    <w:p w:rsidR="009942FD" w:rsidRDefault="009942FD" w:rsidP="0055079B"/>
    <w:p w:rsidR="0055079B" w:rsidRPr="00F511F1" w:rsidRDefault="00F511F1" w:rsidP="00F511F1">
      <w:pPr>
        <w:tabs>
          <w:tab w:val="left" w:pos="2610"/>
          <w:tab w:val="center" w:pos="6786"/>
        </w:tabs>
        <w:rPr>
          <w:b/>
          <w:i/>
        </w:rPr>
      </w:pPr>
      <w:r w:rsidRPr="00F511F1">
        <w:rPr>
          <w:b/>
          <w:i/>
        </w:rPr>
        <w:t>С</w:t>
      </w:r>
      <w:r w:rsidR="0055079B" w:rsidRPr="00F511F1">
        <w:rPr>
          <w:b/>
          <w:i/>
        </w:rPr>
        <w:t>редняя  группа</w:t>
      </w:r>
    </w:p>
    <w:p w:rsidR="0055079B" w:rsidRPr="002D5019" w:rsidRDefault="0055079B" w:rsidP="0055079B">
      <w:pPr>
        <w:tabs>
          <w:tab w:val="left" w:pos="2610"/>
          <w:tab w:val="center" w:pos="6786"/>
        </w:tabs>
        <w:rPr>
          <w:b/>
          <w:i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9"/>
        <w:gridCol w:w="1656"/>
        <w:gridCol w:w="1839"/>
        <w:gridCol w:w="1905"/>
        <w:gridCol w:w="1656"/>
        <w:gridCol w:w="1656"/>
      </w:tblGrid>
      <w:tr w:rsidR="0055079B" w:rsidRPr="002D5019" w:rsidTr="0055079B">
        <w:trPr>
          <w:cantSplit/>
          <w:trHeight w:val="113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5079B" w:rsidRPr="002D5019" w:rsidRDefault="0055079B" w:rsidP="0055079B">
            <w:pPr>
              <w:ind w:left="113" w:right="113"/>
              <w:jc w:val="center"/>
              <w:rPr>
                <w:b/>
                <w:sz w:val="18"/>
                <w:szCs w:val="18"/>
                <w:lang w:eastAsia="en-US"/>
              </w:rPr>
            </w:pPr>
            <w:r w:rsidRPr="002D5019">
              <w:rPr>
                <w:b/>
                <w:sz w:val="18"/>
                <w:szCs w:val="18"/>
                <w:lang w:eastAsia="en-US"/>
              </w:rPr>
              <w:t xml:space="preserve">День </w:t>
            </w:r>
          </w:p>
          <w:p w:rsidR="0055079B" w:rsidRPr="002D5019" w:rsidRDefault="0055079B" w:rsidP="0055079B">
            <w:pPr>
              <w:ind w:left="113" w:right="113"/>
              <w:jc w:val="center"/>
              <w:rPr>
                <w:b/>
                <w:sz w:val="18"/>
                <w:szCs w:val="18"/>
                <w:lang w:eastAsia="en-US"/>
              </w:rPr>
            </w:pPr>
            <w:r w:rsidRPr="002D5019">
              <w:rPr>
                <w:b/>
                <w:sz w:val="18"/>
                <w:szCs w:val="18"/>
                <w:lang w:eastAsia="en-US"/>
              </w:rPr>
              <w:t>недел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Pr="002D5019" w:rsidRDefault="0055079B" w:rsidP="0055079B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2D5019">
              <w:rPr>
                <w:b/>
                <w:sz w:val="18"/>
                <w:szCs w:val="18"/>
                <w:lang w:eastAsia="en-US"/>
              </w:rPr>
              <w:t>Физическое развит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Pr="002D5019" w:rsidRDefault="0055079B" w:rsidP="0055079B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2D5019">
              <w:rPr>
                <w:b/>
                <w:sz w:val="18"/>
                <w:szCs w:val="18"/>
                <w:lang w:eastAsia="en-US"/>
              </w:rPr>
              <w:t>Социально-коммуникативно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Pr="002D5019" w:rsidRDefault="0055079B" w:rsidP="0055079B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2D5019">
              <w:rPr>
                <w:b/>
                <w:sz w:val="18"/>
                <w:szCs w:val="18"/>
                <w:lang w:eastAsia="en-US"/>
              </w:rPr>
              <w:t>Познавательное развит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Pr="002D5019" w:rsidRDefault="0055079B" w:rsidP="0055079B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2D5019">
              <w:rPr>
                <w:b/>
                <w:sz w:val="18"/>
                <w:szCs w:val="18"/>
                <w:lang w:eastAsia="en-US"/>
              </w:rPr>
              <w:t>Речевое развит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Pr="002D5019" w:rsidRDefault="0055079B" w:rsidP="0055079B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2D5019">
              <w:rPr>
                <w:b/>
                <w:sz w:val="18"/>
                <w:szCs w:val="18"/>
                <w:lang w:eastAsia="en-US"/>
              </w:rPr>
              <w:t>Художественно-эстетическое развитие</w:t>
            </w:r>
          </w:p>
        </w:tc>
      </w:tr>
      <w:tr w:rsidR="0055079B" w:rsidRPr="002D5019" w:rsidTr="0055079B">
        <w:trPr>
          <w:cantSplit/>
          <w:trHeight w:val="113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5079B" w:rsidRPr="002D5019" w:rsidRDefault="0055079B" w:rsidP="0055079B">
            <w:pPr>
              <w:ind w:left="113" w:right="113"/>
              <w:jc w:val="center"/>
              <w:rPr>
                <w:b/>
                <w:sz w:val="18"/>
                <w:szCs w:val="18"/>
                <w:lang w:eastAsia="en-US"/>
              </w:rPr>
            </w:pPr>
            <w:r w:rsidRPr="002D5019">
              <w:rPr>
                <w:b/>
                <w:sz w:val="18"/>
                <w:szCs w:val="18"/>
                <w:u w:val="single"/>
                <w:lang w:eastAsia="en-US"/>
              </w:rPr>
              <w:t>Понедельник</w:t>
            </w:r>
            <w:r w:rsidR="00DD27FE">
              <w:rPr>
                <w:b/>
                <w:sz w:val="18"/>
                <w:szCs w:val="18"/>
                <w:u w:val="single"/>
                <w:lang w:eastAsia="en-US"/>
              </w:rPr>
              <w:t xml:space="preserve">  </w:t>
            </w:r>
            <w:r w:rsidRPr="002D5019">
              <w:rPr>
                <w:b/>
                <w:i/>
                <w:sz w:val="18"/>
                <w:szCs w:val="18"/>
                <w:lang w:eastAsia="en-US"/>
              </w:rPr>
              <w:t>утр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Утренняя гимнастика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Дыхательная гимнастика Пальчиковая гимнастика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Основные движения (бег, прыжки) инд.раб.</w:t>
            </w:r>
          </w:p>
          <w:p w:rsidR="0055079B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Физкультминутки Релаксация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Формирование ЗОЖ</w:t>
            </w:r>
            <w:r w:rsidRPr="002D5019">
              <w:rPr>
                <w:sz w:val="18"/>
                <w:szCs w:val="18"/>
                <w:lang w:eastAsia="en-US"/>
              </w:rPr>
              <w:t xml:space="preserve"> Беседа о КГ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 xml:space="preserve">Беседы с родителями </w:t>
            </w:r>
            <w:r>
              <w:rPr>
                <w:sz w:val="18"/>
                <w:szCs w:val="18"/>
                <w:lang w:eastAsia="en-US"/>
              </w:rPr>
              <w:t>по теме недели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Беседа о </w:t>
            </w:r>
            <w:r w:rsidRPr="002D5019">
              <w:rPr>
                <w:sz w:val="18"/>
                <w:szCs w:val="18"/>
                <w:lang w:eastAsia="en-US"/>
              </w:rPr>
              <w:t>поведении за столом</w:t>
            </w:r>
          </w:p>
          <w:p w:rsidR="0055079B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 xml:space="preserve">С/р игра 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Трудовые поручения (самообслуживание)</w:t>
            </w:r>
            <w:r w:rsidRPr="002D5019">
              <w:rPr>
                <w:sz w:val="18"/>
                <w:szCs w:val="18"/>
                <w:lang w:eastAsia="en-US"/>
              </w:rPr>
              <w:t xml:space="preserve"> Дежурство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Д/и по ознакомлению с предметным окружением</w:t>
            </w:r>
          </w:p>
          <w:p w:rsidR="0055079B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ФЭМП (инд.раб.)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Инд.раб по развитию познавательных процессов </w:t>
            </w:r>
          </w:p>
          <w:p w:rsidR="0055079B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Труд в уголке природы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д/и по ознакомлению с природо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Артикуляционная гимнастика</w:t>
            </w:r>
          </w:p>
          <w:p w:rsidR="0055079B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абота, направленная на развитие звуковой культуры речи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Владение изо-средствами (инд. раб.)</w:t>
            </w:r>
          </w:p>
        </w:tc>
      </w:tr>
      <w:tr w:rsidR="0055079B" w:rsidRPr="002D5019" w:rsidTr="0055079B">
        <w:trPr>
          <w:cantSplit/>
          <w:trHeight w:val="288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Pr="002D5019" w:rsidRDefault="0055079B" w:rsidP="0055079B">
            <w:pPr>
              <w:jc w:val="both"/>
              <w:rPr>
                <w:b/>
                <w:sz w:val="18"/>
                <w:szCs w:val="18"/>
                <w:lang w:eastAsia="en-US"/>
              </w:rPr>
            </w:pPr>
            <w:r w:rsidRPr="002D5019">
              <w:rPr>
                <w:b/>
                <w:sz w:val="18"/>
                <w:szCs w:val="18"/>
                <w:lang w:eastAsia="en-US"/>
              </w:rPr>
              <w:t xml:space="preserve">Занятия – </w:t>
            </w:r>
            <w:r w:rsidRPr="002D5019">
              <w:rPr>
                <w:sz w:val="18"/>
                <w:szCs w:val="18"/>
                <w:lang w:eastAsia="en-US"/>
              </w:rPr>
              <w:t>см. сетку занятий</w:t>
            </w:r>
          </w:p>
        </w:tc>
      </w:tr>
      <w:tr w:rsidR="0055079B" w:rsidRPr="002D5019" w:rsidTr="0055079B">
        <w:trPr>
          <w:cantSplit/>
          <w:trHeight w:val="263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b/>
                <w:sz w:val="18"/>
                <w:szCs w:val="18"/>
                <w:lang w:eastAsia="en-US"/>
              </w:rPr>
              <w:t>Прогулка</w:t>
            </w:r>
            <w:r w:rsidRPr="002D5019">
              <w:rPr>
                <w:sz w:val="18"/>
                <w:szCs w:val="18"/>
                <w:lang w:eastAsia="en-US"/>
              </w:rPr>
              <w:t xml:space="preserve"> – см. циклограмму прогулок (подвижная игра, народная обрядовая игра)</w:t>
            </w:r>
          </w:p>
        </w:tc>
      </w:tr>
      <w:tr w:rsidR="0055079B" w:rsidRPr="002D5019" w:rsidTr="0055079B">
        <w:trPr>
          <w:cantSplit/>
          <w:trHeight w:val="113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5079B" w:rsidRPr="002D5019" w:rsidRDefault="0055079B" w:rsidP="0055079B">
            <w:pPr>
              <w:ind w:left="113" w:right="113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 w:rsidRPr="002D5019">
              <w:rPr>
                <w:b/>
                <w:i/>
                <w:sz w:val="18"/>
                <w:szCs w:val="18"/>
                <w:lang w:eastAsia="en-US"/>
              </w:rPr>
              <w:t>Вторая</w:t>
            </w:r>
          </w:p>
          <w:p w:rsidR="0055079B" w:rsidRPr="002D5019" w:rsidRDefault="0055079B" w:rsidP="0055079B">
            <w:pPr>
              <w:ind w:left="113" w:right="113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 w:rsidRPr="002D5019">
              <w:rPr>
                <w:b/>
                <w:i/>
                <w:sz w:val="18"/>
                <w:szCs w:val="18"/>
                <w:lang w:eastAsia="en-US"/>
              </w:rPr>
              <w:t>Половина</w:t>
            </w:r>
          </w:p>
          <w:p w:rsidR="0055079B" w:rsidRPr="002D5019" w:rsidRDefault="0055079B" w:rsidP="0055079B">
            <w:pPr>
              <w:ind w:left="113" w:right="113"/>
              <w:jc w:val="center"/>
              <w:rPr>
                <w:sz w:val="18"/>
                <w:szCs w:val="18"/>
                <w:lang w:eastAsia="en-US"/>
              </w:rPr>
            </w:pPr>
            <w:r w:rsidRPr="002D5019">
              <w:rPr>
                <w:b/>
                <w:i/>
                <w:sz w:val="18"/>
                <w:szCs w:val="18"/>
                <w:lang w:eastAsia="en-US"/>
              </w:rPr>
              <w:t>дн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Бодрящая гимнастика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Закаливающие процеду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С/р игра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гровые ситуации – соблюдение моральных нор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55F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Проектная деятельность 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Игра – экспериментирование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 xml:space="preserve">Чтение </w:t>
            </w:r>
            <w:r>
              <w:rPr>
                <w:sz w:val="18"/>
                <w:szCs w:val="18"/>
                <w:lang w:eastAsia="en-US"/>
              </w:rPr>
              <w:t>художественной литературы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Pr="00923B42" w:rsidRDefault="0055079B" w:rsidP="0055079B">
            <w:pPr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Конструктивно-модельная деятельность</w:t>
            </w:r>
          </w:p>
        </w:tc>
      </w:tr>
      <w:tr w:rsidR="0055079B" w:rsidRPr="002D5019" w:rsidTr="0055079B">
        <w:trPr>
          <w:cantSplit/>
          <w:trHeight w:val="200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b/>
                <w:sz w:val="18"/>
                <w:szCs w:val="18"/>
                <w:lang w:eastAsia="en-US"/>
              </w:rPr>
              <w:t>Прогулка</w:t>
            </w:r>
            <w:r w:rsidRPr="002D5019">
              <w:rPr>
                <w:sz w:val="18"/>
                <w:szCs w:val="18"/>
                <w:lang w:eastAsia="en-US"/>
              </w:rPr>
              <w:t xml:space="preserve"> – см. циклограмму прогулок</w:t>
            </w:r>
          </w:p>
        </w:tc>
      </w:tr>
      <w:tr w:rsidR="0055079B" w:rsidRPr="002D5019" w:rsidTr="0055079B">
        <w:trPr>
          <w:cantSplit/>
          <w:trHeight w:val="113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5079B" w:rsidRPr="002D5019" w:rsidRDefault="0055079B" w:rsidP="0055079B">
            <w:pPr>
              <w:ind w:left="113" w:right="113"/>
              <w:jc w:val="center"/>
              <w:rPr>
                <w:b/>
                <w:sz w:val="18"/>
                <w:szCs w:val="18"/>
                <w:u w:val="single"/>
                <w:lang w:eastAsia="en-US"/>
              </w:rPr>
            </w:pPr>
            <w:r w:rsidRPr="002D5019">
              <w:rPr>
                <w:b/>
                <w:sz w:val="18"/>
                <w:szCs w:val="18"/>
                <w:u w:val="single"/>
                <w:lang w:eastAsia="en-US"/>
              </w:rPr>
              <w:t>Вторник</w:t>
            </w:r>
          </w:p>
          <w:p w:rsidR="0055079B" w:rsidRPr="002D5019" w:rsidRDefault="0055079B" w:rsidP="0055079B">
            <w:pPr>
              <w:ind w:left="113" w:right="113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 w:rsidRPr="002D5019">
              <w:rPr>
                <w:b/>
                <w:i/>
                <w:sz w:val="18"/>
                <w:szCs w:val="18"/>
                <w:lang w:eastAsia="en-US"/>
              </w:rPr>
              <w:t>утр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Утренняя гимнастика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Дыхательная гимнастика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Физкультминутки Пальчиковая гимнастика</w:t>
            </w:r>
          </w:p>
          <w:p w:rsidR="0055079B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 xml:space="preserve">Воспитание КГН Релаксация 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Беседа об основах ЗОЖ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 xml:space="preserve">Беседа с родителями </w:t>
            </w:r>
            <w:r>
              <w:rPr>
                <w:sz w:val="18"/>
                <w:szCs w:val="18"/>
                <w:lang w:eastAsia="en-US"/>
              </w:rPr>
              <w:t>о соблюдении ребенком моральных норм</w:t>
            </w:r>
          </w:p>
          <w:p w:rsidR="0055079B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 xml:space="preserve">Игры на сплочение </w:t>
            </w:r>
          </w:p>
          <w:p w:rsidR="0055079B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С/р</w:t>
            </w:r>
            <w:r>
              <w:rPr>
                <w:sz w:val="18"/>
                <w:szCs w:val="18"/>
                <w:lang w:eastAsia="en-US"/>
              </w:rPr>
              <w:t xml:space="preserve"> игры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Трудовые поручения</w:t>
            </w:r>
            <w:r>
              <w:rPr>
                <w:sz w:val="18"/>
                <w:szCs w:val="18"/>
                <w:lang w:eastAsia="en-US"/>
              </w:rPr>
              <w:t xml:space="preserve"> (самообслуживание)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Дежурство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9B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онсультирование родителей по познавательному развитию детей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 xml:space="preserve">Наблюдение в уголке природы </w:t>
            </w:r>
          </w:p>
          <w:p w:rsidR="0055079B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Д/и на развитие памяти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Элементарный бытовой тру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Артикуляционная гимнастика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Д/и</w:t>
            </w:r>
            <w:r>
              <w:rPr>
                <w:sz w:val="18"/>
                <w:szCs w:val="18"/>
                <w:lang w:eastAsia="en-US"/>
              </w:rPr>
              <w:t>, направленные на развитие связной речи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Заучивание стихов, потешек</w:t>
            </w:r>
            <w:r>
              <w:rPr>
                <w:sz w:val="18"/>
                <w:szCs w:val="18"/>
                <w:lang w:eastAsia="en-US"/>
              </w:rPr>
              <w:t>, скороговорок, поговорок, загадок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Владение изо-средствами (инд. раб.)</w:t>
            </w:r>
          </w:p>
        </w:tc>
      </w:tr>
      <w:tr w:rsidR="0055079B" w:rsidRPr="002D5019" w:rsidTr="0055079B">
        <w:trPr>
          <w:cantSplit/>
          <w:trHeight w:val="254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Pr="002D5019" w:rsidRDefault="0055079B" w:rsidP="0055079B">
            <w:pPr>
              <w:jc w:val="both"/>
              <w:rPr>
                <w:b/>
                <w:sz w:val="18"/>
                <w:szCs w:val="18"/>
                <w:lang w:eastAsia="en-US"/>
              </w:rPr>
            </w:pPr>
            <w:r w:rsidRPr="002D5019">
              <w:rPr>
                <w:b/>
                <w:sz w:val="18"/>
                <w:szCs w:val="18"/>
                <w:lang w:eastAsia="en-US"/>
              </w:rPr>
              <w:t xml:space="preserve">Занятия </w:t>
            </w:r>
            <w:r w:rsidRPr="002D5019">
              <w:rPr>
                <w:sz w:val="18"/>
                <w:szCs w:val="18"/>
                <w:lang w:eastAsia="en-US"/>
              </w:rPr>
              <w:t>– см. сетку занятий</w:t>
            </w:r>
          </w:p>
        </w:tc>
      </w:tr>
      <w:tr w:rsidR="0055079B" w:rsidRPr="002D5019" w:rsidTr="0055079B">
        <w:trPr>
          <w:cantSplit/>
          <w:trHeight w:val="290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b/>
                <w:sz w:val="18"/>
                <w:szCs w:val="18"/>
                <w:lang w:eastAsia="en-US"/>
              </w:rPr>
              <w:t>Прогулка</w:t>
            </w:r>
            <w:r w:rsidRPr="002D5019">
              <w:rPr>
                <w:sz w:val="18"/>
                <w:szCs w:val="18"/>
                <w:lang w:eastAsia="en-US"/>
              </w:rPr>
              <w:t xml:space="preserve"> – см. циклограмму прогулок (подвижная игра, с/р)</w:t>
            </w:r>
          </w:p>
        </w:tc>
      </w:tr>
      <w:tr w:rsidR="0055079B" w:rsidRPr="002D5019" w:rsidTr="0055079B">
        <w:trPr>
          <w:cantSplit/>
          <w:trHeight w:val="113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5079B" w:rsidRPr="002D5019" w:rsidRDefault="0055079B" w:rsidP="0055079B">
            <w:pPr>
              <w:ind w:left="113" w:right="113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 w:rsidRPr="002D5019">
              <w:rPr>
                <w:b/>
                <w:i/>
                <w:sz w:val="18"/>
                <w:szCs w:val="18"/>
                <w:lang w:eastAsia="en-US"/>
              </w:rPr>
              <w:t>Вторая</w:t>
            </w:r>
          </w:p>
          <w:p w:rsidR="0055079B" w:rsidRPr="002D5019" w:rsidRDefault="0055079B" w:rsidP="0055079B">
            <w:pPr>
              <w:ind w:left="113" w:right="113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 w:rsidRPr="002D5019">
              <w:rPr>
                <w:b/>
                <w:i/>
                <w:sz w:val="18"/>
                <w:szCs w:val="18"/>
                <w:lang w:eastAsia="en-US"/>
              </w:rPr>
              <w:t>Половина</w:t>
            </w:r>
          </w:p>
          <w:p w:rsidR="0055079B" w:rsidRPr="002D5019" w:rsidRDefault="0055079B" w:rsidP="0055079B">
            <w:pPr>
              <w:ind w:left="113" w:right="113"/>
              <w:jc w:val="center"/>
              <w:rPr>
                <w:sz w:val="18"/>
                <w:szCs w:val="18"/>
                <w:lang w:eastAsia="en-US"/>
              </w:rPr>
            </w:pPr>
            <w:r w:rsidRPr="002D5019">
              <w:rPr>
                <w:b/>
                <w:i/>
                <w:sz w:val="18"/>
                <w:szCs w:val="18"/>
                <w:lang w:eastAsia="en-US"/>
              </w:rPr>
              <w:t>дн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Бодрящая гимнастика</w:t>
            </w:r>
          </w:p>
          <w:p w:rsidR="0055079B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Закаливающие процедуры</w:t>
            </w:r>
          </w:p>
          <w:p w:rsidR="0055079B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Формирование ЗОЖ</w:t>
            </w:r>
          </w:p>
          <w:p w:rsidR="00ED255F" w:rsidRPr="002D5019" w:rsidRDefault="00ED255F" w:rsidP="0055079B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оектная д - 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/р игры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гровые ситуации – учить испытывать чувство стыда за неблаговидные поступки</w:t>
            </w:r>
            <w:r w:rsidRPr="002D5019">
              <w:rPr>
                <w:sz w:val="18"/>
                <w:szCs w:val="18"/>
                <w:lang w:eastAsia="en-US"/>
              </w:rPr>
              <w:t xml:space="preserve"> Трудовые поручения</w:t>
            </w:r>
            <w:r>
              <w:rPr>
                <w:sz w:val="18"/>
                <w:szCs w:val="18"/>
                <w:lang w:eastAsia="en-US"/>
              </w:rPr>
              <w:t xml:space="preserve"> Беседа по ОБЖ (в быту, социуме, природе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Опыты – игры с водой (песком)</w:t>
            </w:r>
          </w:p>
          <w:p w:rsidR="0055079B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Коллективный труд</w:t>
            </w:r>
            <w:r>
              <w:rPr>
                <w:sz w:val="18"/>
                <w:szCs w:val="18"/>
                <w:lang w:eastAsia="en-US"/>
              </w:rPr>
              <w:t xml:space="preserve"> (элементарный бытовой труд)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абота в книжном уголк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абота, направленная на развитие музыкальной деятельности</w:t>
            </w:r>
          </w:p>
        </w:tc>
      </w:tr>
      <w:tr w:rsidR="0055079B" w:rsidRPr="002D5019" w:rsidTr="0055079B">
        <w:trPr>
          <w:cantSplit/>
          <w:trHeight w:val="258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b/>
                <w:sz w:val="18"/>
                <w:szCs w:val="18"/>
                <w:lang w:eastAsia="en-US"/>
              </w:rPr>
              <w:t>Прогулка</w:t>
            </w:r>
            <w:r w:rsidRPr="002D5019">
              <w:rPr>
                <w:sz w:val="18"/>
                <w:szCs w:val="18"/>
                <w:lang w:eastAsia="en-US"/>
              </w:rPr>
              <w:t xml:space="preserve"> – см. циклограмму прогулок</w:t>
            </w:r>
          </w:p>
        </w:tc>
      </w:tr>
      <w:tr w:rsidR="0055079B" w:rsidRPr="002D5019" w:rsidTr="0055079B">
        <w:trPr>
          <w:cantSplit/>
          <w:trHeight w:val="113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5079B" w:rsidRPr="002D5019" w:rsidRDefault="0055079B" w:rsidP="0055079B">
            <w:pPr>
              <w:ind w:left="113" w:right="113"/>
              <w:jc w:val="center"/>
              <w:rPr>
                <w:b/>
                <w:sz w:val="18"/>
                <w:szCs w:val="18"/>
                <w:u w:val="single"/>
                <w:lang w:eastAsia="en-US"/>
              </w:rPr>
            </w:pPr>
            <w:r w:rsidRPr="002D5019">
              <w:rPr>
                <w:b/>
                <w:sz w:val="18"/>
                <w:szCs w:val="18"/>
                <w:u w:val="single"/>
                <w:lang w:eastAsia="en-US"/>
              </w:rPr>
              <w:lastRenderedPageBreak/>
              <w:t>Среда</w:t>
            </w:r>
          </w:p>
          <w:p w:rsidR="0055079B" w:rsidRPr="002D5019" w:rsidRDefault="0055079B" w:rsidP="0055079B">
            <w:pPr>
              <w:ind w:left="113" w:right="113"/>
              <w:jc w:val="center"/>
              <w:rPr>
                <w:i/>
                <w:sz w:val="18"/>
                <w:szCs w:val="18"/>
                <w:lang w:eastAsia="en-US"/>
              </w:rPr>
            </w:pPr>
            <w:r w:rsidRPr="002D5019">
              <w:rPr>
                <w:b/>
                <w:i/>
                <w:sz w:val="18"/>
                <w:szCs w:val="18"/>
                <w:lang w:eastAsia="en-US"/>
              </w:rPr>
              <w:t>утр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Утренняя гимнастика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Дыхательная гимнастика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Физкультминутки</w:t>
            </w:r>
            <w:r>
              <w:rPr>
                <w:sz w:val="18"/>
                <w:szCs w:val="18"/>
                <w:lang w:eastAsia="en-US"/>
              </w:rPr>
              <w:t xml:space="preserve"> Пальчиковая гимнастика</w:t>
            </w:r>
          </w:p>
          <w:p w:rsidR="0055079B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Работа по развитию мелкой моторики Релаксация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Формирование ЗОЖ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 xml:space="preserve">Беседа с родителями </w:t>
            </w:r>
            <w:r>
              <w:rPr>
                <w:sz w:val="18"/>
                <w:szCs w:val="18"/>
                <w:lang w:eastAsia="en-US"/>
              </w:rPr>
              <w:t>о социализации ребенка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Воспитание правил поведения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</w:t>
            </w:r>
            <w:r w:rsidRPr="002D5019">
              <w:rPr>
                <w:sz w:val="18"/>
                <w:szCs w:val="18"/>
                <w:lang w:eastAsia="en-US"/>
              </w:rPr>
              <w:t>/р</w:t>
            </w:r>
            <w:r>
              <w:rPr>
                <w:sz w:val="18"/>
                <w:szCs w:val="18"/>
                <w:lang w:eastAsia="en-US"/>
              </w:rPr>
              <w:t xml:space="preserve"> игры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Дежурство</w:t>
            </w:r>
            <w:r>
              <w:rPr>
                <w:sz w:val="18"/>
                <w:szCs w:val="18"/>
                <w:lang w:eastAsia="en-US"/>
              </w:rPr>
              <w:t xml:space="preserve"> (самообслуживание)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 xml:space="preserve">Д/и </w:t>
            </w:r>
            <w:r>
              <w:rPr>
                <w:sz w:val="18"/>
                <w:szCs w:val="18"/>
                <w:lang w:eastAsia="en-US"/>
              </w:rPr>
              <w:t>на развитие внимания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Настольно-печатные игры (на перспективу)</w:t>
            </w:r>
          </w:p>
          <w:p w:rsidR="0055079B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д.раб по ФЭМП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Коллективный труд</w:t>
            </w:r>
            <w:r>
              <w:rPr>
                <w:sz w:val="18"/>
                <w:szCs w:val="18"/>
                <w:lang w:eastAsia="en-US"/>
              </w:rPr>
              <w:t xml:space="preserve"> (элементарный бытовой труд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онсультирование родителей по речевому развитию детей</w:t>
            </w:r>
          </w:p>
          <w:p w:rsidR="0055079B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Артикуляционная гимнастика</w:t>
            </w:r>
          </w:p>
          <w:p w:rsidR="0055079B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абота, направленная на ф</w:t>
            </w:r>
            <w:r w:rsidRPr="002D5019">
              <w:rPr>
                <w:sz w:val="18"/>
                <w:szCs w:val="18"/>
                <w:lang w:eastAsia="en-US"/>
              </w:rPr>
              <w:t>ормирование словаря</w:t>
            </w:r>
          </w:p>
          <w:p w:rsidR="0055079B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ассматривание иллюстраций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Театрализованные иг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Владение изо-средствами (инд. раб.)</w:t>
            </w:r>
          </w:p>
        </w:tc>
      </w:tr>
      <w:tr w:rsidR="0055079B" w:rsidRPr="002D5019" w:rsidTr="0055079B">
        <w:trPr>
          <w:cantSplit/>
          <w:trHeight w:val="273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Pr="002D5019" w:rsidRDefault="0055079B" w:rsidP="0055079B">
            <w:pPr>
              <w:jc w:val="both"/>
              <w:rPr>
                <w:b/>
                <w:sz w:val="18"/>
                <w:szCs w:val="18"/>
                <w:lang w:eastAsia="en-US"/>
              </w:rPr>
            </w:pPr>
            <w:r w:rsidRPr="002D5019">
              <w:rPr>
                <w:b/>
                <w:sz w:val="18"/>
                <w:szCs w:val="18"/>
                <w:lang w:eastAsia="en-US"/>
              </w:rPr>
              <w:t xml:space="preserve">Занятия – </w:t>
            </w:r>
            <w:r w:rsidRPr="002D5019">
              <w:rPr>
                <w:sz w:val="18"/>
                <w:szCs w:val="18"/>
                <w:lang w:eastAsia="en-US"/>
              </w:rPr>
              <w:t>по сетке занятий</w:t>
            </w:r>
          </w:p>
        </w:tc>
      </w:tr>
      <w:tr w:rsidR="0055079B" w:rsidRPr="002D5019" w:rsidTr="0055079B">
        <w:trPr>
          <w:cantSplit/>
          <w:trHeight w:val="322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b/>
                <w:sz w:val="18"/>
                <w:szCs w:val="18"/>
                <w:lang w:eastAsia="en-US"/>
              </w:rPr>
              <w:t>Прогулка</w:t>
            </w:r>
            <w:r w:rsidRPr="002D5019">
              <w:rPr>
                <w:sz w:val="18"/>
                <w:szCs w:val="18"/>
                <w:lang w:eastAsia="en-US"/>
              </w:rPr>
              <w:t xml:space="preserve"> – см. циклограмму прогулок (подвижная игра, с/р)</w:t>
            </w:r>
          </w:p>
        </w:tc>
      </w:tr>
      <w:tr w:rsidR="0055079B" w:rsidRPr="002D5019" w:rsidTr="0055079B">
        <w:trPr>
          <w:cantSplit/>
          <w:trHeight w:val="113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5079B" w:rsidRPr="002D5019" w:rsidRDefault="0055079B" w:rsidP="0055079B">
            <w:pPr>
              <w:ind w:left="113" w:right="113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 w:rsidRPr="002D5019">
              <w:rPr>
                <w:b/>
                <w:i/>
                <w:sz w:val="18"/>
                <w:szCs w:val="18"/>
                <w:lang w:eastAsia="en-US"/>
              </w:rPr>
              <w:t xml:space="preserve">Вторая половина </w:t>
            </w:r>
          </w:p>
          <w:p w:rsidR="0055079B" w:rsidRPr="002D5019" w:rsidRDefault="0055079B" w:rsidP="0055079B">
            <w:pPr>
              <w:ind w:left="113" w:right="113"/>
              <w:jc w:val="center"/>
              <w:rPr>
                <w:sz w:val="18"/>
                <w:szCs w:val="18"/>
                <w:lang w:eastAsia="en-US"/>
              </w:rPr>
            </w:pPr>
            <w:r w:rsidRPr="002D5019">
              <w:rPr>
                <w:b/>
                <w:i/>
                <w:sz w:val="18"/>
                <w:szCs w:val="18"/>
                <w:lang w:eastAsia="en-US"/>
              </w:rPr>
              <w:t>дн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Бодрящая гимнастика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Закаливающие процедуры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Работа по развитию мелкой мотор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/р игры</w:t>
            </w:r>
          </w:p>
          <w:p w:rsidR="0055079B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Игровые ситуации направленные на формирование таких качеств как вежливость, внимательное отношение к окружающим 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гры с правила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9B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астольно-печатные игры (формирование представлений о себе, других людях)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Трудовые поручения</w:t>
            </w:r>
            <w:r>
              <w:rPr>
                <w:sz w:val="18"/>
                <w:szCs w:val="18"/>
                <w:lang w:eastAsia="en-US"/>
              </w:rPr>
              <w:t xml:space="preserve"> (элементарный бытовой труд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55F" w:rsidRDefault="00ED255F" w:rsidP="0055079B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оектная д - ть</w:t>
            </w:r>
          </w:p>
          <w:p w:rsidR="0055079B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Прослушивание литературных произведений в записи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абота, направленная на приобщение к искусству</w:t>
            </w:r>
          </w:p>
        </w:tc>
      </w:tr>
      <w:tr w:rsidR="0055079B" w:rsidRPr="002D5019" w:rsidTr="0055079B">
        <w:trPr>
          <w:cantSplit/>
          <w:trHeight w:val="272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b/>
                <w:sz w:val="18"/>
                <w:szCs w:val="18"/>
                <w:lang w:eastAsia="en-US"/>
              </w:rPr>
              <w:t>Прогулка</w:t>
            </w:r>
            <w:r w:rsidRPr="002D5019">
              <w:rPr>
                <w:sz w:val="18"/>
                <w:szCs w:val="18"/>
                <w:lang w:eastAsia="en-US"/>
              </w:rPr>
              <w:t xml:space="preserve"> – см. циклограмму прогулок</w:t>
            </w:r>
          </w:p>
        </w:tc>
      </w:tr>
      <w:tr w:rsidR="0055079B" w:rsidRPr="002D5019" w:rsidTr="0055079B">
        <w:trPr>
          <w:cantSplit/>
          <w:trHeight w:val="113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5079B" w:rsidRPr="002D5019" w:rsidRDefault="0055079B" w:rsidP="0055079B">
            <w:pPr>
              <w:ind w:left="113" w:right="113"/>
              <w:jc w:val="center"/>
              <w:rPr>
                <w:b/>
                <w:sz w:val="18"/>
                <w:szCs w:val="18"/>
                <w:u w:val="single"/>
                <w:lang w:eastAsia="en-US"/>
              </w:rPr>
            </w:pPr>
            <w:r w:rsidRPr="002D5019">
              <w:rPr>
                <w:b/>
                <w:sz w:val="18"/>
                <w:szCs w:val="18"/>
                <w:u w:val="single"/>
                <w:lang w:eastAsia="en-US"/>
              </w:rPr>
              <w:t>Четверг</w:t>
            </w:r>
          </w:p>
          <w:p w:rsidR="0055079B" w:rsidRPr="002D5019" w:rsidRDefault="0055079B" w:rsidP="0055079B">
            <w:pPr>
              <w:ind w:left="113" w:right="113"/>
              <w:jc w:val="center"/>
              <w:rPr>
                <w:i/>
                <w:sz w:val="18"/>
                <w:szCs w:val="18"/>
                <w:lang w:eastAsia="en-US"/>
              </w:rPr>
            </w:pPr>
            <w:r w:rsidRPr="002D5019">
              <w:rPr>
                <w:b/>
                <w:i/>
                <w:sz w:val="18"/>
                <w:szCs w:val="18"/>
                <w:lang w:eastAsia="en-US"/>
              </w:rPr>
              <w:t>утр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Утренняя гимнастика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Дыхательная гимнастика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Физкультминутки</w:t>
            </w:r>
            <w:r>
              <w:rPr>
                <w:sz w:val="18"/>
                <w:szCs w:val="18"/>
                <w:lang w:eastAsia="en-US"/>
              </w:rPr>
              <w:t xml:space="preserve"> Пальчиковая гимнастика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Игры по сенсорному воспитанию Пальчиковая гимнастика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Релаксац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 xml:space="preserve">Беседа с родителями </w:t>
            </w:r>
            <w:r>
              <w:rPr>
                <w:sz w:val="18"/>
                <w:szCs w:val="18"/>
                <w:lang w:eastAsia="en-US"/>
              </w:rPr>
              <w:t>о развитии у ребенка навыков общения</w:t>
            </w:r>
          </w:p>
          <w:p w:rsidR="0055079B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/р игры</w:t>
            </w:r>
          </w:p>
          <w:p w:rsidR="0055079B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гровые ситуации, направленные на формирование личностного отношения ребенка к соблюдению моральных норм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Беседа по ОБЖ</w:t>
            </w:r>
            <w:r>
              <w:rPr>
                <w:sz w:val="18"/>
                <w:szCs w:val="18"/>
                <w:lang w:eastAsia="en-US"/>
              </w:rPr>
              <w:t xml:space="preserve"> (в быту, социуме, природе)</w:t>
            </w:r>
            <w:r w:rsidRPr="002D5019">
              <w:rPr>
                <w:sz w:val="18"/>
                <w:szCs w:val="18"/>
                <w:lang w:eastAsia="en-US"/>
              </w:rPr>
              <w:t xml:space="preserve"> Дежурство</w:t>
            </w:r>
            <w:r>
              <w:rPr>
                <w:sz w:val="18"/>
                <w:szCs w:val="18"/>
                <w:lang w:eastAsia="en-US"/>
              </w:rPr>
              <w:t xml:space="preserve"> (самообслуживание)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Д/и ФЭМП</w:t>
            </w:r>
            <w:r>
              <w:rPr>
                <w:sz w:val="18"/>
                <w:szCs w:val="18"/>
                <w:lang w:eastAsia="en-US"/>
              </w:rPr>
              <w:t xml:space="preserve"> (воображение)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Д/и, направленные на формирование представлений о </w:t>
            </w:r>
            <w:r w:rsidRPr="002D5019">
              <w:rPr>
                <w:sz w:val="18"/>
                <w:szCs w:val="18"/>
                <w:lang w:eastAsia="en-US"/>
              </w:rPr>
              <w:t>предметном окружени</w:t>
            </w:r>
            <w:r>
              <w:rPr>
                <w:sz w:val="18"/>
                <w:szCs w:val="18"/>
                <w:lang w:eastAsia="en-US"/>
              </w:rPr>
              <w:t>и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Труд</w:t>
            </w:r>
            <w:r>
              <w:rPr>
                <w:sz w:val="18"/>
                <w:szCs w:val="18"/>
                <w:lang w:eastAsia="en-US"/>
              </w:rPr>
              <w:t xml:space="preserve"> (элементарный бытовой труд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 xml:space="preserve">Артикуляционная гимнастика </w:t>
            </w:r>
          </w:p>
          <w:p w:rsidR="0055079B" w:rsidRDefault="0055079B" w:rsidP="0055079B">
            <w:pPr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Д/и, направленные на формирование грамматического строя речи</w:t>
            </w:r>
          </w:p>
          <w:p w:rsidR="0055079B" w:rsidRPr="00BC7A84" w:rsidRDefault="0055079B" w:rsidP="0055079B">
            <w:pPr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онсультирование родителей по художественно-эстетическому развитию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Владение изо-средствами (инд. раб.)</w:t>
            </w:r>
          </w:p>
        </w:tc>
      </w:tr>
      <w:tr w:rsidR="0055079B" w:rsidRPr="002D5019" w:rsidTr="0055079B">
        <w:trPr>
          <w:cantSplit/>
          <w:trHeight w:val="215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Pr="002D5019" w:rsidRDefault="0055079B" w:rsidP="0055079B">
            <w:pPr>
              <w:jc w:val="both"/>
              <w:rPr>
                <w:b/>
                <w:sz w:val="18"/>
                <w:szCs w:val="18"/>
                <w:lang w:eastAsia="en-US"/>
              </w:rPr>
            </w:pPr>
            <w:r w:rsidRPr="002D5019">
              <w:rPr>
                <w:b/>
                <w:sz w:val="18"/>
                <w:szCs w:val="18"/>
                <w:lang w:eastAsia="en-US"/>
              </w:rPr>
              <w:t xml:space="preserve">Занятия </w:t>
            </w:r>
            <w:r w:rsidRPr="002D5019">
              <w:rPr>
                <w:sz w:val="18"/>
                <w:szCs w:val="18"/>
                <w:lang w:eastAsia="en-US"/>
              </w:rPr>
              <w:t>– по сетке занятий</w:t>
            </w:r>
          </w:p>
        </w:tc>
      </w:tr>
      <w:tr w:rsidR="0055079B" w:rsidRPr="002D5019" w:rsidTr="0055079B">
        <w:trPr>
          <w:cantSplit/>
          <w:trHeight w:val="353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b/>
                <w:sz w:val="18"/>
                <w:szCs w:val="18"/>
                <w:lang w:eastAsia="en-US"/>
              </w:rPr>
              <w:t>Прогулка</w:t>
            </w:r>
            <w:r w:rsidRPr="002D5019">
              <w:rPr>
                <w:sz w:val="18"/>
                <w:szCs w:val="18"/>
                <w:lang w:eastAsia="en-US"/>
              </w:rPr>
              <w:t xml:space="preserve"> – см. циклограмму прогулок</w:t>
            </w:r>
          </w:p>
        </w:tc>
      </w:tr>
      <w:tr w:rsidR="0055079B" w:rsidRPr="002D5019" w:rsidTr="0055079B">
        <w:trPr>
          <w:cantSplit/>
          <w:trHeight w:val="113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5079B" w:rsidRPr="002D5019" w:rsidRDefault="0055079B" w:rsidP="0055079B">
            <w:pPr>
              <w:ind w:left="113" w:right="113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 w:rsidRPr="002D5019">
              <w:rPr>
                <w:b/>
                <w:i/>
                <w:sz w:val="18"/>
                <w:szCs w:val="18"/>
                <w:lang w:eastAsia="en-US"/>
              </w:rPr>
              <w:t>Вторая полови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Бодрящая гимнастика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Закаливающие процедуры</w:t>
            </w:r>
          </w:p>
          <w:p w:rsidR="0055079B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Работа по развитию мелкой моторики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Формирование ЗОЖ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С</w:t>
            </w:r>
            <w:r>
              <w:rPr>
                <w:sz w:val="18"/>
                <w:szCs w:val="18"/>
                <w:lang w:eastAsia="en-US"/>
              </w:rPr>
              <w:t>/</w:t>
            </w:r>
            <w:r w:rsidRPr="002D5019">
              <w:rPr>
                <w:sz w:val="18"/>
                <w:szCs w:val="18"/>
                <w:lang w:eastAsia="en-US"/>
              </w:rPr>
              <w:t>р игры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ежиссерские иг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Игры-экспериментирование</w:t>
            </w:r>
          </w:p>
          <w:p w:rsidR="0055079B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Трудовые поручения</w:t>
            </w:r>
            <w:r>
              <w:rPr>
                <w:sz w:val="18"/>
                <w:szCs w:val="18"/>
                <w:lang w:eastAsia="en-US"/>
              </w:rPr>
              <w:t xml:space="preserve"> (элементарный бытовой труд)</w:t>
            </w:r>
          </w:p>
          <w:p w:rsidR="0055079B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Чтение худ. литературы по теме недели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55F" w:rsidRDefault="00ED255F" w:rsidP="0055079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ектная д - ть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Пополнение уголка по ИЗО работами детей, воспитателя</w:t>
            </w:r>
          </w:p>
        </w:tc>
      </w:tr>
      <w:tr w:rsidR="0055079B" w:rsidRPr="002D5019" w:rsidTr="0055079B">
        <w:trPr>
          <w:cantSplit/>
          <w:trHeight w:val="278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b/>
                <w:sz w:val="18"/>
                <w:szCs w:val="18"/>
                <w:lang w:eastAsia="en-US"/>
              </w:rPr>
              <w:t>Прогулка</w:t>
            </w:r>
            <w:r w:rsidRPr="002D5019">
              <w:rPr>
                <w:sz w:val="18"/>
                <w:szCs w:val="18"/>
                <w:lang w:eastAsia="en-US"/>
              </w:rPr>
              <w:t xml:space="preserve"> – см. циклограмму прогулок</w:t>
            </w:r>
          </w:p>
        </w:tc>
      </w:tr>
      <w:tr w:rsidR="0055079B" w:rsidRPr="002D5019" w:rsidTr="0055079B">
        <w:trPr>
          <w:cantSplit/>
          <w:trHeight w:val="113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5079B" w:rsidRPr="002D5019" w:rsidRDefault="0055079B" w:rsidP="0055079B">
            <w:pPr>
              <w:ind w:left="113" w:right="113"/>
              <w:jc w:val="center"/>
              <w:rPr>
                <w:b/>
                <w:sz w:val="18"/>
                <w:szCs w:val="18"/>
                <w:u w:val="single"/>
                <w:lang w:eastAsia="en-US"/>
              </w:rPr>
            </w:pPr>
            <w:r w:rsidRPr="002D5019">
              <w:rPr>
                <w:b/>
                <w:sz w:val="18"/>
                <w:szCs w:val="18"/>
                <w:u w:val="single"/>
                <w:lang w:eastAsia="en-US"/>
              </w:rPr>
              <w:lastRenderedPageBreak/>
              <w:t>Пятница</w:t>
            </w:r>
          </w:p>
          <w:p w:rsidR="0055079B" w:rsidRPr="002D5019" w:rsidRDefault="0055079B" w:rsidP="0055079B">
            <w:pPr>
              <w:ind w:left="113" w:right="113"/>
              <w:jc w:val="center"/>
              <w:rPr>
                <w:i/>
                <w:sz w:val="18"/>
                <w:szCs w:val="18"/>
                <w:lang w:eastAsia="en-US"/>
              </w:rPr>
            </w:pPr>
            <w:r w:rsidRPr="002D5019">
              <w:rPr>
                <w:b/>
                <w:i/>
                <w:sz w:val="18"/>
                <w:szCs w:val="18"/>
                <w:lang w:eastAsia="en-US"/>
              </w:rPr>
              <w:t>утр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онсультирование родителей по физическому развитию детей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Утренняя гимнастика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Дыхательная гимнастика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Физкультминутки Пальчиковая гимнастика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Релаксация</w:t>
            </w:r>
          </w:p>
          <w:p w:rsidR="0055079B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д.р</w:t>
            </w:r>
            <w:r w:rsidRPr="002D5019">
              <w:rPr>
                <w:sz w:val="18"/>
                <w:szCs w:val="18"/>
                <w:lang w:eastAsia="en-US"/>
              </w:rPr>
              <w:t>аб по развитию движений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Формирование ЗОЖ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 xml:space="preserve">Беседа с родителями </w:t>
            </w:r>
            <w:r>
              <w:rPr>
                <w:sz w:val="18"/>
                <w:szCs w:val="18"/>
                <w:lang w:eastAsia="en-US"/>
              </w:rPr>
              <w:t>о нравственных аспектах воспитания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</w:t>
            </w:r>
            <w:r w:rsidRPr="002D5019">
              <w:rPr>
                <w:sz w:val="18"/>
                <w:szCs w:val="18"/>
                <w:lang w:eastAsia="en-US"/>
              </w:rPr>
              <w:t>/р игр</w:t>
            </w:r>
            <w:r>
              <w:rPr>
                <w:sz w:val="18"/>
                <w:szCs w:val="18"/>
                <w:lang w:eastAsia="en-US"/>
              </w:rPr>
              <w:t>ы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Дежурство</w:t>
            </w:r>
            <w:r>
              <w:rPr>
                <w:sz w:val="18"/>
                <w:szCs w:val="18"/>
                <w:lang w:eastAsia="en-US"/>
              </w:rPr>
              <w:t xml:space="preserve"> (Самообслуживание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ФЭМП инд.раб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Д/и направленные на развитие мышления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 xml:space="preserve">Трудовые поручения </w:t>
            </w:r>
            <w:r>
              <w:rPr>
                <w:sz w:val="18"/>
                <w:szCs w:val="18"/>
                <w:lang w:eastAsia="en-US"/>
              </w:rPr>
              <w:t>(Элементарный бытовой труд)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Артикуляционная гимнастика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Беседы по воспитанию навыков общения и культуры речи с использованием худ.ли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Владение изо-средствами (инд. раб.)</w:t>
            </w:r>
          </w:p>
        </w:tc>
      </w:tr>
      <w:tr w:rsidR="0055079B" w:rsidRPr="002D5019" w:rsidTr="0055079B">
        <w:trPr>
          <w:cantSplit/>
          <w:trHeight w:val="271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Pr="002D5019" w:rsidRDefault="0055079B" w:rsidP="0055079B">
            <w:pPr>
              <w:jc w:val="both"/>
              <w:rPr>
                <w:b/>
                <w:sz w:val="18"/>
                <w:szCs w:val="18"/>
                <w:lang w:eastAsia="en-US"/>
              </w:rPr>
            </w:pPr>
            <w:r w:rsidRPr="002D5019">
              <w:rPr>
                <w:b/>
                <w:sz w:val="18"/>
                <w:szCs w:val="18"/>
                <w:lang w:eastAsia="en-US"/>
              </w:rPr>
              <w:t xml:space="preserve">Занятие – </w:t>
            </w:r>
            <w:r w:rsidRPr="002D5019">
              <w:rPr>
                <w:sz w:val="18"/>
                <w:szCs w:val="18"/>
                <w:lang w:eastAsia="en-US"/>
              </w:rPr>
              <w:t>по сетке занятий</w:t>
            </w:r>
          </w:p>
        </w:tc>
      </w:tr>
      <w:tr w:rsidR="0055079B" w:rsidRPr="002D5019" w:rsidTr="0055079B">
        <w:trPr>
          <w:cantSplit/>
          <w:trHeight w:val="251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b/>
                <w:sz w:val="18"/>
                <w:szCs w:val="18"/>
                <w:lang w:eastAsia="en-US"/>
              </w:rPr>
              <w:t>Прогулка</w:t>
            </w:r>
            <w:r w:rsidRPr="002D5019">
              <w:rPr>
                <w:sz w:val="18"/>
                <w:szCs w:val="18"/>
                <w:lang w:eastAsia="en-US"/>
              </w:rPr>
              <w:t xml:space="preserve"> – см. циклограмму прогулок</w:t>
            </w:r>
          </w:p>
        </w:tc>
      </w:tr>
      <w:tr w:rsidR="0055079B" w:rsidRPr="002D5019" w:rsidTr="0055079B">
        <w:trPr>
          <w:cantSplit/>
          <w:trHeight w:val="113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5079B" w:rsidRPr="002D5019" w:rsidRDefault="0055079B" w:rsidP="0055079B">
            <w:pPr>
              <w:ind w:left="113" w:right="113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 w:rsidRPr="002D5019">
              <w:rPr>
                <w:b/>
                <w:i/>
                <w:sz w:val="18"/>
                <w:szCs w:val="18"/>
                <w:lang w:eastAsia="en-US"/>
              </w:rPr>
              <w:t>Вторая половина</w:t>
            </w:r>
          </w:p>
          <w:p w:rsidR="0055079B" w:rsidRPr="002D5019" w:rsidRDefault="0055079B" w:rsidP="0055079B">
            <w:pPr>
              <w:ind w:left="113" w:right="113"/>
              <w:jc w:val="center"/>
              <w:rPr>
                <w:sz w:val="18"/>
                <w:szCs w:val="18"/>
                <w:lang w:eastAsia="en-US"/>
              </w:rPr>
            </w:pPr>
            <w:r w:rsidRPr="002D5019">
              <w:rPr>
                <w:b/>
                <w:i/>
                <w:sz w:val="18"/>
                <w:szCs w:val="18"/>
                <w:lang w:eastAsia="en-US"/>
              </w:rPr>
              <w:t>дн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Бодрящая гимнастика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Закаливающие процедуры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Работа по развитию мелкой мотор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С/р игр</w:t>
            </w:r>
            <w:r>
              <w:rPr>
                <w:sz w:val="18"/>
                <w:szCs w:val="18"/>
                <w:lang w:eastAsia="en-US"/>
              </w:rPr>
              <w:t>ы</w:t>
            </w:r>
          </w:p>
          <w:p w:rsidR="00ED255F" w:rsidRDefault="00ED255F" w:rsidP="0055079B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оектная д - ть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гровые ситуации, направленные на воспитание чувств отзывчивости, скромности, справедлив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Опыты и эксперименты Хозяйственно-бытовой труд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Default="0055079B" w:rsidP="0055079B">
            <w:pPr>
              <w:spacing w:line="24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тупление детей перед сверстниками и взрослыми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Настольные пальчиковые, кукольные, теневые театры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Драматизация литературных произведений</w:t>
            </w:r>
          </w:p>
        </w:tc>
      </w:tr>
      <w:tr w:rsidR="0055079B" w:rsidRPr="002D5019" w:rsidTr="0055079B">
        <w:trPr>
          <w:cantSplit/>
          <w:trHeight w:val="328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b/>
                <w:sz w:val="18"/>
                <w:szCs w:val="18"/>
                <w:lang w:eastAsia="en-US"/>
              </w:rPr>
              <w:t>Прогулка</w:t>
            </w:r>
            <w:r w:rsidRPr="002D5019">
              <w:rPr>
                <w:sz w:val="18"/>
                <w:szCs w:val="18"/>
                <w:lang w:eastAsia="en-US"/>
              </w:rPr>
              <w:t xml:space="preserve"> – см. циклограмму прогулок</w:t>
            </w:r>
          </w:p>
        </w:tc>
      </w:tr>
    </w:tbl>
    <w:p w:rsidR="0055079B" w:rsidRPr="000B3272" w:rsidRDefault="0055079B" w:rsidP="0055079B">
      <w:pPr>
        <w:pStyle w:val="af0"/>
        <w:numPr>
          <w:ilvl w:val="0"/>
          <w:numId w:val="9"/>
        </w:numPr>
        <w:spacing w:after="160"/>
        <w:contextualSpacing/>
        <w:jc w:val="both"/>
        <w:rPr>
          <w:sz w:val="16"/>
          <w:szCs w:val="16"/>
        </w:rPr>
      </w:pPr>
      <w:r w:rsidRPr="000B3272">
        <w:rPr>
          <w:sz w:val="16"/>
          <w:szCs w:val="16"/>
        </w:rPr>
        <w:t>Ежедневная продолжительность самостоятельной деятельности детей, включая самостоятельную игровую деятельность, составляет 205 мин (3 ч 25 мин)</w:t>
      </w:r>
    </w:p>
    <w:p w:rsidR="0055079B" w:rsidRPr="000B3272" w:rsidRDefault="0055079B" w:rsidP="0055079B">
      <w:pPr>
        <w:pStyle w:val="af0"/>
        <w:numPr>
          <w:ilvl w:val="0"/>
          <w:numId w:val="9"/>
        </w:numPr>
        <w:spacing w:after="160"/>
        <w:contextualSpacing/>
        <w:jc w:val="both"/>
        <w:rPr>
          <w:sz w:val="16"/>
          <w:szCs w:val="16"/>
        </w:rPr>
      </w:pPr>
      <w:r w:rsidRPr="000B3272">
        <w:rPr>
          <w:sz w:val="16"/>
          <w:szCs w:val="16"/>
        </w:rPr>
        <w:t>Ежедневный объем двигательной активности составляет 220 мин (3 ч 40 мин)</w:t>
      </w:r>
      <w:r>
        <w:rPr>
          <w:sz w:val="16"/>
          <w:szCs w:val="16"/>
        </w:rPr>
        <w:t>, в том числе утренняя гимнастика – от 5 до 10 мин; 1 раз в квартал – День Здоровья</w:t>
      </w:r>
    </w:p>
    <w:p w:rsidR="0055079B" w:rsidRDefault="0055079B" w:rsidP="0055079B">
      <w:pPr>
        <w:pStyle w:val="af0"/>
        <w:numPr>
          <w:ilvl w:val="0"/>
          <w:numId w:val="9"/>
        </w:numPr>
        <w:spacing w:after="160"/>
        <w:contextualSpacing/>
        <w:jc w:val="both"/>
        <w:rPr>
          <w:sz w:val="16"/>
          <w:szCs w:val="16"/>
        </w:rPr>
      </w:pPr>
      <w:r w:rsidRPr="000B3272">
        <w:rPr>
          <w:sz w:val="16"/>
          <w:szCs w:val="16"/>
        </w:rPr>
        <w:t>Ежедневная продолжительность прогулки составляет</w:t>
      </w:r>
      <w:r>
        <w:rPr>
          <w:sz w:val="16"/>
          <w:szCs w:val="16"/>
        </w:rPr>
        <w:t xml:space="preserve">: утренняя – 110 мин (1 час 50 мин) + вечерняя – 80 мин (1 час 20 мин) </w:t>
      </w:r>
    </w:p>
    <w:p w:rsidR="0055079B" w:rsidRPr="000B3272" w:rsidRDefault="0055079B" w:rsidP="0055079B">
      <w:pPr>
        <w:pStyle w:val="af0"/>
        <w:numPr>
          <w:ilvl w:val="0"/>
          <w:numId w:val="9"/>
        </w:numPr>
        <w:spacing w:after="160"/>
        <w:contextualSpacing/>
        <w:jc w:val="both"/>
        <w:rPr>
          <w:sz w:val="16"/>
          <w:szCs w:val="16"/>
        </w:rPr>
      </w:pPr>
      <w:r w:rsidRPr="000B3272">
        <w:rPr>
          <w:sz w:val="16"/>
          <w:szCs w:val="16"/>
        </w:rPr>
        <w:t>Ежедневная продолжительность образовательной деятельности составляет от 20 мин до 60 мин (3 ч 20 мин в неделю);  максимально допустимый объем нагрузки в первой половине дня 40 мин.</w:t>
      </w:r>
      <w:r>
        <w:rPr>
          <w:sz w:val="16"/>
          <w:szCs w:val="16"/>
        </w:rPr>
        <w:t>; 11 занятий в неделю</w:t>
      </w:r>
    </w:p>
    <w:p w:rsidR="0055079B" w:rsidRPr="000B3272" w:rsidRDefault="0055079B" w:rsidP="0055079B">
      <w:pPr>
        <w:pStyle w:val="af0"/>
        <w:numPr>
          <w:ilvl w:val="0"/>
          <w:numId w:val="9"/>
        </w:numPr>
        <w:spacing w:after="160"/>
        <w:contextualSpacing/>
        <w:jc w:val="both"/>
        <w:rPr>
          <w:sz w:val="16"/>
          <w:szCs w:val="16"/>
        </w:rPr>
      </w:pPr>
      <w:r w:rsidRPr="000B3272">
        <w:rPr>
          <w:sz w:val="16"/>
          <w:szCs w:val="16"/>
        </w:rPr>
        <w:t>Ежедневная продолжительность сна составляет 120 мин. (2 час)</w:t>
      </w:r>
    </w:p>
    <w:p w:rsidR="0055079B" w:rsidRPr="000B3272" w:rsidRDefault="0055079B" w:rsidP="0055079B">
      <w:pPr>
        <w:pStyle w:val="af0"/>
        <w:numPr>
          <w:ilvl w:val="0"/>
          <w:numId w:val="9"/>
        </w:numPr>
        <w:spacing w:after="160"/>
        <w:contextualSpacing/>
        <w:jc w:val="both"/>
        <w:rPr>
          <w:sz w:val="16"/>
          <w:szCs w:val="16"/>
        </w:rPr>
      </w:pPr>
      <w:r w:rsidRPr="000B3272">
        <w:rPr>
          <w:sz w:val="16"/>
          <w:szCs w:val="16"/>
        </w:rPr>
        <w:t>Ежедневно планируются все виды гимнастик: утренняя, дыхательная, зрительная,  бодрящая, релаксационная, физкультминутки, пальчиковая гимнастика, артикуляционная гимнастика</w:t>
      </w:r>
    </w:p>
    <w:p w:rsidR="0055079B" w:rsidRPr="000B3272" w:rsidRDefault="0055079B" w:rsidP="0055079B">
      <w:pPr>
        <w:pStyle w:val="af0"/>
        <w:numPr>
          <w:ilvl w:val="0"/>
          <w:numId w:val="9"/>
        </w:numPr>
        <w:spacing w:after="160"/>
        <w:contextualSpacing/>
        <w:jc w:val="both"/>
        <w:rPr>
          <w:sz w:val="16"/>
          <w:szCs w:val="16"/>
        </w:rPr>
      </w:pPr>
      <w:r w:rsidRPr="000B3272">
        <w:rPr>
          <w:sz w:val="16"/>
          <w:szCs w:val="16"/>
        </w:rPr>
        <w:t>С/р  новая планируется каждые 3 – 5 дней</w:t>
      </w:r>
    </w:p>
    <w:p w:rsidR="0055079B" w:rsidRDefault="0055079B" w:rsidP="0055079B">
      <w:pPr>
        <w:pStyle w:val="af0"/>
        <w:numPr>
          <w:ilvl w:val="0"/>
          <w:numId w:val="9"/>
        </w:numPr>
        <w:spacing w:after="160"/>
        <w:contextualSpacing/>
        <w:jc w:val="both"/>
        <w:rPr>
          <w:sz w:val="16"/>
          <w:szCs w:val="16"/>
        </w:rPr>
      </w:pPr>
      <w:r w:rsidRPr="000B3272">
        <w:rPr>
          <w:sz w:val="16"/>
          <w:szCs w:val="16"/>
        </w:rPr>
        <w:t>В один день нельзя планировать деятельность в одном направлении. Например, если в сетке занятий стоит ФЭМП, то игры по развитию ФЭМП – не планируются</w:t>
      </w:r>
    </w:p>
    <w:p w:rsidR="00ED255F" w:rsidRPr="000B3272" w:rsidRDefault="00ED255F" w:rsidP="0055079B">
      <w:pPr>
        <w:pStyle w:val="af0"/>
        <w:numPr>
          <w:ilvl w:val="0"/>
          <w:numId w:val="9"/>
        </w:numPr>
        <w:spacing w:after="160"/>
        <w:contextualSpacing/>
        <w:jc w:val="both"/>
        <w:rPr>
          <w:sz w:val="16"/>
          <w:szCs w:val="16"/>
        </w:rPr>
      </w:pPr>
      <w:r>
        <w:rPr>
          <w:sz w:val="16"/>
          <w:szCs w:val="16"/>
        </w:rPr>
        <w:t>Ежедневное планирование проектной деятельности (которая не входит в проектную д – ть на год)</w:t>
      </w:r>
    </w:p>
    <w:p w:rsidR="0055079B" w:rsidRDefault="0055079B" w:rsidP="0055079B">
      <w:pPr>
        <w:pStyle w:val="af0"/>
        <w:numPr>
          <w:ilvl w:val="0"/>
          <w:numId w:val="9"/>
        </w:numPr>
        <w:tabs>
          <w:tab w:val="left" w:pos="2610"/>
          <w:tab w:val="center" w:pos="6786"/>
        </w:tabs>
        <w:spacing w:after="160"/>
        <w:contextualSpacing/>
        <w:jc w:val="both"/>
      </w:pPr>
      <w:r w:rsidRPr="007C7F0E">
        <w:rPr>
          <w:sz w:val="16"/>
          <w:szCs w:val="16"/>
        </w:rPr>
        <w:t>Обязательно планируется предварительная работа к следующему образовательному дню.</w:t>
      </w:r>
    </w:p>
    <w:p w:rsidR="00F511F1" w:rsidRDefault="00F511F1" w:rsidP="0055079B">
      <w:pPr>
        <w:tabs>
          <w:tab w:val="left" w:pos="2610"/>
          <w:tab w:val="center" w:pos="6786"/>
        </w:tabs>
        <w:jc w:val="center"/>
        <w:rPr>
          <w:b/>
          <w:i/>
          <w:sz w:val="18"/>
          <w:szCs w:val="18"/>
        </w:rPr>
      </w:pPr>
    </w:p>
    <w:p w:rsidR="00DD27FE" w:rsidRDefault="00DD27FE" w:rsidP="0055079B">
      <w:pPr>
        <w:tabs>
          <w:tab w:val="left" w:pos="2610"/>
          <w:tab w:val="center" w:pos="6786"/>
        </w:tabs>
        <w:jc w:val="center"/>
        <w:rPr>
          <w:b/>
          <w:i/>
          <w:sz w:val="18"/>
          <w:szCs w:val="18"/>
        </w:rPr>
      </w:pPr>
    </w:p>
    <w:p w:rsidR="00DD27FE" w:rsidRDefault="00DD27FE" w:rsidP="0055079B">
      <w:pPr>
        <w:tabs>
          <w:tab w:val="left" w:pos="2610"/>
          <w:tab w:val="center" w:pos="6786"/>
        </w:tabs>
        <w:jc w:val="center"/>
        <w:rPr>
          <w:b/>
          <w:i/>
          <w:sz w:val="18"/>
          <w:szCs w:val="18"/>
        </w:rPr>
      </w:pPr>
    </w:p>
    <w:p w:rsidR="00DD27FE" w:rsidRDefault="00DD27FE" w:rsidP="0055079B">
      <w:pPr>
        <w:tabs>
          <w:tab w:val="left" w:pos="2610"/>
          <w:tab w:val="center" w:pos="6786"/>
        </w:tabs>
        <w:jc w:val="center"/>
        <w:rPr>
          <w:b/>
          <w:i/>
          <w:sz w:val="18"/>
          <w:szCs w:val="18"/>
        </w:rPr>
      </w:pPr>
    </w:p>
    <w:p w:rsidR="00DD27FE" w:rsidRDefault="00DD27FE" w:rsidP="0055079B">
      <w:pPr>
        <w:tabs>
          <w:tab w:val="left" w:pos="2610"/>
          <w:tab w:val="center" w:pos="6786"/>
        </w:tabs>
        <w:jc w:val="center"/>
        <w:rPr>
          <w:b/>
          <w:i/>
          <w:sz w:val="18"/>
          <w:szCs w:val="18"/>
        </w:rPr>
      </w:pPr>
    </w:p>
    <w:p w:rsidR="00DD27FE" w:rsidRDefault="00DD27FE" w:rsidP="0055079B">
      <w:pPr>
        <w:tabs>
          <w:tab w:val="left" w:pos="2610"/>
          <w:tab w:val="center" w:pos="6786"/>
        </w:tabs>
        <w:jc w:val="center"/>
        <w:rPr>
          <w:b/>
          <w:i/>
          <w:sz w:val="18"/>
          <w:szCs w:val="18"/>
        </w:rPr>
      </w:pPr>
    </w:p>
    <w:p w:rsidR="00DD27FE" w:rsidRDefault="00DD27FE" w:rsidP="0055079B">
      <w:pPr>
        <w:tabs>
          <w:tab w:val="left" w:pos="2610"/>
          <w:tab w:val="center" w:pos="6786"/>
        </w:tabs>
        <w:jc w:val="center"/>
        <w:rPr>
          <w:b/>
          <w:i/>
          <w:sz w:val="18"/>
          <w:szCs w:val="18"/>
        </w:rPr>
      </w:pPr>
    </w:p>
    <w:p w:rsidR="00DD27FE" w:rsidRDefault="00DD27FE" w:rsidP="0055079B">
      <w:pPr>
        <w:tabs>
          <w:tab w:val="left" w:pos="2610"/>
          <w:tab w:val="center" w:pos="6786"/>
        </w:tabs>
        <w:jc w:val="center"/>
        <w:rPr>
          <w:b/>
          <w:i/>
          <w:sz w:val="18"/>
          <w:szCs w:val="18"/>
        </w:rPr>
      </w:pPr>
    </w:p>
    <w:p w:rsidR="00DD27FE" w:rsidRDefault="00DD27FE" w:rsidP="0055079B">
      <w:pPr>
        <w:tabs>
          <w:tab w:val="left" w:pos="2610"/>
          <w:tab w:val="center" w:pos="6786"/>
        </w:tabs>
        <w:jc w:val="center"/>
        <w:rPr>
          <w:b/>
          <w:i/>
          <w:sz w:val="18"/>
          <w:szCs w:val="18"/>
        </w:rPr>
      </w:pPr>
    </w:p>
    <w:p w:rsidR="00DD27FE" w:rsidRDefault="00DD27FE" w:rsidP="0055079B">
      <w:pPr>
        <w:tabs>
          <w:tab w:val="left" w:pos="2610"/>
          <w:tab w:val="center" w:pos="6786"/>
        </w:tabs>
        <w:jc w:val="center"/>
        <w:rPr>
          <w:b/>
          <w:i/>
          <w:sz w:val="18"/>
          <w:szCs w:val="18"/>
        </w:rPr>
      </w:pPr>
    </w:p>
    <w:p w:rsidR="00DD27FE" w:rsidRDefault="00DD27FE" w:rsidP="0055079B">
      <w:pPr>
        <w:tabs>
          <w:tab w:val="left" w:pos="2610"/>
          <w:tab w:val="center" w:pos="6786"/>
        </w:tabs>
        <w:jc w:val="center"/>
        <w:rPr>
          <w:b/>
          <w:i/>
          <w:sz w:val="18"/>
          <w:szCs w:val="18"/>
        </w:rPr>
      </w:pPr>
    </w:p>
    <w:p w:rsidR="00DD27FE" w:rsidRDefault="00DD27FE" w:rsidP="0055079B">
      <w:pPr>
        <w:tabs>
          <w:tab w:val="left" w:pos="2610"/>
          <w:tab w:val="center" w:pos="6786"/>
        </w:tabs>
        <w:jc w:val="center"/>
        <w:rPr>
          <w:b/>
          <w:i/>
          <w:sz w:val="18"/>
          <w:szCs w:val="18"/>
        </w:rPr>
      </w:pPr>
    </w:p>
    <w:p w:rsidR="00DD27FE" w:rsidRDefault="00DD27FE" w:rsidP="0055079B">
      <w:pPr>
        <w:tabs>
          <w:tab w:val="left" w:pos="2610"/>
          <w:tab w:val="center" w:pos="6786"/>
        </w:tabs>
        <w:jc w:val="center"/>
        <w:rPr>
          <w:b/>
          <w:i/>
          <w:sz w:val="18"/>
          <w:szCs w:val="18"/>
        </w:rPr>
      </w:pPr>
    </w:p>
    <w:p w:rsidR="00DD27FE" w:rsidRDefault="00DD27FE" w:rsidP="0055079B">
      <w:pPr>
        <w:tabs>
          <w:tab w:val="left" w:pos="2610"/>
          <w:tab w:val="center" w:pos="6786"/>
        </w:tabs>
        <w:jc w:val="center"/>
        <w:rPr>
          <w:b/>
          <w:i/>
          <w:sz w:val="18"/>
          <w:szCs w:val="18"/>
        </w:rPr>
      </w:pPr>
    </w:p>
    <w:p w:rsidR="00DD27FE" w:rsidRDefault="00DD27FE" w:rsidP="0055079B">
      <w:pPr>
        <w:tabs>
          <w:tab w:val="left" w:pos="2610"/>
          <w:tab w:val="center" w:pos="6786"/>
        </w:tabs>
        <w:jc w:val="center"/>
        <w:rPr>
          <w:b/>
          <w:i/>
          <w:sz w:val="18"/>
          <w:szCs w:val="18"/>
        </w:rPr>
      </w:pPr>
    </w:p>
    <w:p w:rsidR="00DD27FE" w:rsidRDefault="00DD27FE" w:rsidP="0055079B">
      <w:pPr>
        <w:tabs>
          <w:tab w:val="left" w:pos="2610"/>
          <w:tab w:val="center" w:pos="6786"/>
        </w:tabs>
        <w:jc w:val="center"/>
        <w:rPr>
          <w:b/>
          <w:i/>
          <w:sz w:val="18"/>
          <w:szCs w:val="18"/>
        </w:rPr>
      </w:pPr>
    </w:p>
    <w:p w:rsidR="00DD27FE" w:rsidRDefault="00DD27FE" w:rsidP="0055079B">
      <w:pPr>
        <w:tabs>
          <w:tab w:val="left" w:pos="2610"/>
          <w:tab w:val="center" w:pos="6786"/>
        </w:tabs>
        <w:jc w:val="center"/>
        <w:rPr>
          <w:b/>
          <w:i/>
          <w:sz w:val="18"/>
          <w:szCs w:val="18"/>
        </w:rPr>
      </w:pPr>
    </w:p>
    <w:p w:rsidR="00DD27FE" w:rsidRDefault="00DD27FE" w:rsidP="0055079B">
      <w:pPr>
        <w:tabs>
          <w:tab w:val="left" w:pos="2610"/>
          <w:tab w:val="center" w:pos="6786"/>
        </w:tabs>
        <w:jc w:val="center"/>
        <w:rPr>
          <w:b/>
          <w:i/>
          <w:sz w:val="18"/>
          <w:szCs w:val="18"/>
        </w:rPr>
      </w:pPr>
    </w:p>
    <w:p w:rsidR="001464D8" w:rsidRDefault="001464D8" w:rsidP="00F511F1">
      <w:pPr>
        <w:tabs>
          <w:tab w:val="left" w:pos="2610"/>
          <w:tab w:val="center" w:pos="6786"/>
        </w:tabs>
        <w:rPr>
          <w:b/>
          <w:i/>
        </w:rPr>
      </w:pPr>
    </w:p>
    <w:p w:rsidR="0055079B" w:rsidRPr="00F511F1" w:rsidRDefault="00F511F1" w:rsidP="00F511F1">
      <w:pPr>
        <w:tabs>
          <w:tab w:val="left" w:pos="2610"/>
          <w:tab w:val="center" w:pos="6786"/>
        </w:tabs>
        <w:rPr>
          <w:b/>
          <w:i/>
        </w:rPr>
      </w:pPr>
      <w:r w:rsidRPr="00F511F1">
        <w:rPr>
          <w:b/>
          <w:i/>
        </w:rPr>
        <w:lastRenderedPageBreak/>
        <w:t>С</w:t>
      </w:r>
      <w:r w:rsidR="0055079B" w:rsidRPr="00F511F1">
        <w:rPr>
          <w:b/>
          <w:i/>
        </w:rPr>
        <w:t>тарш</w:t>
      </w:r>
      <w:r w:rsidR="00832DEE">
        <w:rPr>
          <w:b/>
          <w:i/>
        </w:rPr>
        <w:t>ая</w:t>
      </w:r>
      <w:r w:rsidR="0055079B" w:rsidRPr="00F511F1">
        <w:rPr>
          <w:b/>
          <w:i/>
        </w:rPr>
        <w:t xml:space="preserve"> (подготовительная</w:t>
      </w:r>
      <w:r w:rsidR="00832DEE">
        <w:rPr>
          <w:b/>
          <w:i/>
        </w:rPr>
        <w:t xml:space="preserve"> к </w:t>
      </w:r>
      <w:r w:rsidR="00DE142F">
        <w:rPr>
          <w:b/>
          <w:i/>
        </w:rPr>
        <w:t>школе</w:t>
      </w:r>
      <w:r w:rsidR="00DE142F" w:rsidRPr="00F511F1">
        <w:rPr>
          <w:b/>
          <w:i/>
        </w:rPr>
        <w:t>) группа</w:t>
      </w:r>
    </w:p>
    <w:p w:rsidR="0055079B" w:rsidRPr="002D5019" w:rsidRDefault="0055079B" w:rsidP="0055079B">
      <w:pPr>
        <w:tabs>
          <w:tab w:val="left" w:pos="2610"/>
          <w:tab w:val="center" w:pos="6786"/>
        </w:tabs>
        <w:rPr>
          <w:b/>
          <w:i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1"/>
        <w:gridCol w:w="1673"/>
        <w:gridCol w:w="1881"/>
        <w:gridCol w:w="1928"/>
        <w:gridCol w:w="1681"/>
        <w:gridCol w:w="1547"/>
      </w:tblGrid>
      <w:tr w:rsidR="0055079B" w:rsidRPr="002D5019" w:rsidTr="0055079B">
        <w:trPr>
          <w:cantSplit/>
          <w:trHeight w:val="113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5079B" w:rsidRPr="002D5019" w:rsidRDefault="0055079B" w:rsidP="0055079B">
            <w:pPr>
              <w:ind w:left="113" w:right="113"/>
              <w:jc w:val="center"/>
              <w:rPr>
                <w:b/>
                <w:sz w:val="18"/>
                <w:szCs w:val="18"/>
                <w:lang w:eastAsia="en-US"/>
              </w:rPr>
            </w:pPr>
            <w:r w:rsidRPr="002D5019">
              <w:rPr>
                <w:b/>
                <w:sz w:val="18"/>
                <w:szCs w:val="18"/>
                <w:lang w:eastAsia="en-US"/>
              </w:rPr>
              <w:t xml:space="preserve">День </w:t>
            </w:r>
          </w:p>
          <w:p w:rsidR="0055079B" w:rsidRPr="002D5019" w:rsidRDefault="0055079B" w:rsidP="0055079B">
            <w:pPr>
              <w:ind w:left="113" w:right="113"/>
              <w:jc w:val="center"/>
              <w:rPr>
                <w:b/>
                <w:sz w:val="18"/>
                <w:szCs w:val="18"/>
                <w:lang w:eastAsia="en-US"/>
              </w:rPr>
            </w:pPr>
            <w:r w:rsidRPr="002D5019">
              <w:rPr>
                <w:b/>
                <w:sz w:val="18"/>
                <w:szCs w:val="18"/>
                <w:lang w:eastAsia="en-US"/>
              </w:rPr>
              <w:t>недел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Pr="002D5019" w:rsidRDefault="0055079B" w:rsidP="0055079B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2D5019">
              <w:rPr>
                <w:b/>
                <w:sz w:val="18"/>
                <w:szCs w:val="18"/>
                <w:lang w:eastAsia="en-US"/>
              </w:rPr>
              <w:t>Физическое развит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Pr="002D5019" w:rsidRDefault="0055079B" w:rsidP="0055079B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2D5019">
              <w:rPr>
                <w:b/>
                <w:sz w:val="18"/>
                <w:szCs w:val="18"/>
                <w:lang w:eastAsia="en-US"/>
              </w:rPr>
              <w:t>Социально-коммуникативно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Pr="002D5019" w:rsidRDefault="0055079B" w:rsidP="0055079B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2D5019">
              <w:rPr>
                <w:b/>
                <w:sz w:val="18"/>
                <w:szCs w:val="18"/>
                <w:lang w:eastAsia="en-US"/>
              </w:rPr>
              <w:t>Познавательное развит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Pr="002D5019" w:rsidRDefault="0055079B" w:rsidP="0055079B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2D5019">
              <w:rPr>
                <w:b/>
                <w:sz w:val="18"/>
                <w:szCs w:val="18"/>
                <w:lang w:eastAsia="en-US"/>
              </w:rPr>
              <w:t>Речевое развит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Pr="002D5019" w:rsidRDefault="0055079B" w:rsidP="0055079B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2D5019">
              <w:rPr>
                <w:b/>
                <w:sz w:val="18"/>
                <w:szCs w:val="18"/>
                <w:lang w:eastAsia="en-US"/>
              </w:rPr>
              <w:t>Художественно-эстетическое развитие</w:t>
            </w:r>
          </w:p>
        </w:tc>
      </w:tr>
      <w:tr w:rsidR="0055079B" w:rsidRPr="002D5019" w:rsidTr="0055079B">
        <w:trPr>
          <w:cantSplit/>
          <w:trHeight w:val="113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5079B" w:rsidRPr="002D5019" w:rsidRDefault="0055079B" w:rsidP="0055079B">
            <w:pPr>
              <w:ind w:left="113" w:right="113"/>
              <w:jc w:val="center"/>
              <w:rPr>
                <w:b/>
                <w:sz w:val="18"/>
                <w:szCs w:val="18"/>
                <w:lang w:eastAsia="en-US"/>
              </w:rPr>
            </w:pPr>
            <w:r w:rsidRPr="002D5019">
              <w:rPr>
                <w:b/>
                <w:sz w:val="18"/>
                <w:szCs w:val="18"/>
                <w:u w:val="single"/>
                <w:lang w:eastAsia="en-US"/>
              </w:rPr>
              <w:t>Понедельник</w:t>
            </w:r>
            <w:r w:rsidRPr="002D5019">
              <w:rPr>
                <w:b/>
                <w:i/>
                <w:sz w:val="18"/>
                <w:szCs w:val="18"/>
                <w:lang w:eastAsia="en-US"/>
              </w:rPr>
              <w:t>утр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Утренняя гимнастика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Дыхательная гимнастика Пальчиковая гимнастика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Основные движения (бег, прыжки) инд.раб.</w:t>
            </w:r>
          </w:p>
          <w:p w:rsidR="0055079B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Физкультминутки Релаксация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Формирование ЗОЖ</w:t>
            </w:r>
            <w:r w:rsidRPr="002D5019">
              <w:rPr>
                <w:sz w:val="18"/>
                <w:szCs w:val="18"/>
                <w:lang w:eastAsia="en-US"/>
              </w:rPr>
              <w:t xml:space="preserve"> Беседа о КГ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 xml:space="preserve">Беседы с родителями </w:t>
            </w:r>
            <w:r>
              <w:rPr>
                <w:sz w:val="18"/>
                <w:szCs w:val="18"/>
                <w:lang w:eastAsia="en-US"/>
              </w:rPr>
              <w:t>по теме недели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Беседа о </w:t>
            </w:r>
            <w:r w:rsidRPr="002D5019">
              <w:rPr>
                <w:sz w:val="18"/>
                <w:szCs w:val="18"/>
                <w:lang w:eastAsia="en-US"/>
              </w:rPr>
              <w:t>поведении за столом</w:t>
            </w:r>
          </w:p>
          <w:p w:rsidR="0055079B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С/р игр</w:t>
            </w:r>
            <w:r>
              <w:rPr>
                <w:sz w:val="18"/>
                <w:szCs w:val="18"/>
                <w:lang w:eastAsia="en-US"/>
              </w:rPr>
              <w:t>ы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гра на сплочение</w:t>
            </w:r>
            <w:r w:rsidRPr="002D5019">
              <w:rPr>
                <w:sz w:val="18"/>
                <w:szCs w:val="18"/>
                <w:lang w:eastAsia="en-US"/>
              </w:rPr>
              <w:t xml:space="preserve"> Дежурство</w:t>
            </w:r>
            <w:r>
              <w:rPr>
                <w:sz w:val="18"/>
                <w:szCs w:val="18"/>
                <w:lang w:eastAsia="en-US"/>
              </w:rPr>
              <w:t xml:space="preserve"> (самообслуживание)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Д/и по ознакомлению с предметным окружением</w:t>
            </w:r>
          </w:p>
          <w:p w:rsidR="0055079B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ФЭМП (инд.раб.)</w:t>
            </w:r>
          </w:p>
          <w:p w:rsidR="0055079B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Инд.раб по развитию познавательных процессов </w:t>
            </w:r>
          </w:p>
          <w:p w:rsidR="0055079B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Труд в уголке природы</w:t>
            </w:r>
          </w:p>
          <w:p w:rsidR="0055079B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Д/и по ознакомлению с природой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оектная деятельно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Артикуляционная гимнастика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абота, направленная на развитие звуковой культуры реч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Владение изо-средствами (инд. раб.)</w:t>
            </w:r>
          </w:p>
        </w:tc>
      </w:tr>
      <w:tr w:rsidR="0055079B" w:rsidRPr="002D5019" w:rsidTr="0055079B">
        <w:trPr>
          <w:cantSplit/>
          <w:trHeight w:val="288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Pr="002D5019" w:rsidRDefault="0055079B" w:rsidP="0055079B">
            <w:pPr>
              <w:jc w:val="both"/>
              <w:rPr>
                <w:b/>
                <w:sz w:val="18"/>
                <w:szCs w:val="18"/>
                <w:lang w:eastAsia="en-US"/>
              </w:rPr>
            </w:pPr>
            <w:r w:rsidRPr="002D5019">
              <w:rPr>
                <w:b/>
                <w:sz w:val="18"/>
                <w:szCs w:val="18"/>
                <w:lang w:eastAsia="en-US"/>
              </w:rPr>
              <w:t xml:space="preserve">Занятия – </w:t>
            </w:r>
            <w:r w:rsidRPr="002D5019">
              <w:rPr>
                <w:sz w:val="18"/>
                <w:szCs w:val="18"/>
                <w:lang w:eastAsia="en-US"/>
              </w:rPr>
              <w:t>см. сетку занятий</w:t>
            </w:r>
          </w:p>
        </w:tc>
      </w:tr>
      <w:tr w:rsidR="0055079B" w:rsidRPr="002D5019" w:rsidTr="0055079B">
        <w:trPr>
          <w:cantSplit/>
          <w:trHeight w:val="263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b/>
                <w:sz w:val="18"/>
                <w:szCs w:val="18"/>
                <w:lang w:eastAsia="en-US"/>
              </w:rPr>
              <w:t>Прогулка</w:t>
            </w:r>
            <w:r w:rsidRPr="002D5019">
              <w:rPr>
                <w:sz w:val="18"/>
                <w:szCs w:val="18"/>
                <w:lang w:eastAsia="en-US"/>
              </w:rPr>
              <w:t xml:space="preserve"> – см. циклограмму прогулок (подвижная игра, народная обрядовая игра)</w:t>
            </w:r>
          </w:p>
        </w:tc>
      </w:tr>
      <w:tr w:rsidR="0055079B" w:rsidRPr="002D5019" w:rsidTr="0055079B">
        <w:trPr>
          <w:cantSplit/>
          <w:trHeight w:val="113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5079B" w:rsidRPr="002D5019" w:rsidRDefault="0055079B" w:rsidP="0055079B">
            <w:pPr>
              <w:ind w:left="113" w:right="113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 w:rsidRPr="002D5019">
              <w:rPr>
                <w:b/>
                <w:i/>
                <w:sz w:val="18"/>
                <w:szCs w:val="18"/>
                <w:lang w:eastAsia="en-US"/>
              </w:rPr>
              <w:t>Вторая</w:t>
            </w:r>
          </w:p>
          <w:p w:rsidR="0055079B" w:rsidRPr="002D5019" w:rsidRDefault="0055079B" w:rsidP="0055079B">
            <w:pPr>
              <w:ind w:left="113" w:right="113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 w:rsidRPr="002D5019">
              <w:rPr>
                <w:b/>
                <w:i/>
                <w:sz w:val="18"/>
                <w:szCs w:val="18"/>
                <w:lang w:eastAsia="en-US"/>
              </w:rPr>
              <w:t>Половина</w:t>
            </w:r>
          </w:p>
          <w:p w:rsidR="0055079B" w:rsidRPr="002D5019" w:rsidRDefault="0055079B" w:rsidP="0055079B">
            <w:pPr>
              <w:ind w:left="113" w:right="113"/>
              <w:jc w:val="center"/>
              <w:rPr>
                <w:sz w:val="18"/>
                <w:szCs w:val="18"/>
                <w:lang w:eastAsia="en-US"/>
              </w:rPr>
            </w:pPr>
            <w:r w:rsidRPr="002D5019">
              <w:rPr>
                <w:b/>
                <w:i/>
                <w:sz w:val="18"/>
                <w:szCs w:val="18"/>
                <w:lang w:eastAsia="en-US"/>
              </w:rPr>
              <w:t>дн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Бодрящая гимнастика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Закаливающие процеду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С</w:t>
            </w:r>
            <w:r>
              <w:rPr>
                <w:sz w:val="18"/>
                <w:szCs w:val="18"/>
                <w:lang w:eastAsia="en-US"/>
              </w:rPr>
              <w:t>/р игры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гры, способствующие развитию умения самостоятельно находить общие интересные занятия Беседы по воспитанию добрых чувст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пытно-экспериментальная работа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Игра – экспериментирование</w:t>
            </w:r>
          </w:p>
          <w:p w:rsidR="0055079B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азвивающие игры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Т</w:t>
            </w:r>
            <w:r w:rsidRPr="002D5019">
              <w:rPr>
                <w:sz w:val="18"/>
                <w:szCs w:val="18"/>
                <w:lang w:eastAsia="en-US"/>
              </w:rPr>
              <w:t>руд</w:t>
            </w:r>
            <w:r>
              <w:rPr>
                <w:sz w:val="18"/>
                <w:szCs w:val="18"/>
                <w:lang w:eastAsia="en-US"/>
              </w:rPr>
              <w:t xml:space="preserve"> (элементарный бытовой труд)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д работа по подготовке к обучению грамоте (подг.)</w:t>
            </w:r>
          </w:p>
          <w:p w:rsidR="0055079B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 xml:space="preserve">Чтение </w:t>
            </w:r>
            <w:r>
              <w:rPr>
                <w:sz w:val="18"/>
                <w:szCs w:val="18"/>
                <w:lang w:eastAsia="en-US"/>
              </w:rPr>
              <w:t>художественной литературы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Pr="00923B42" w:rsidRDefault="0055079B" w:rsidP="0055079B">
            <w:pPr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Конструктивно-модельная деятельность</w:t>
            </w:r>
          </w:p>
        </w:tc>
      </w:tr>
      <w:tr w:rsidR="0055079B" w:rsidRPr="002D5019" w:rsidTr="0055079B">
        <w:trPr>
          <w:cantSplit/>
          <w:trHeight w:val="200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b/>
                <w:sz w:val="18"/>
                <w:szCs w:val="18"/>
                <w:lang w:eastAsia="en-US"/>
              </w:rPr>
              <w:t>Прогулка</w:t>
            </w:r>
            <w:r w:rsidRPr="002D5019">
              <w:rPr>
                <w:sz w:val="18"/>
                <w:szCs w:val="18"/>
                <w:lang w:eastAsia="en-US"/>
              </w:rPr>
              <w:t xml:space="preserve"> – см. циклограмму прогулок</w:t>
            </w:r>
          </w:p>
        </w:tc>
      </w:tr>
      <w:tr w:rsidR="0055079B" w:rsidRPr="002D5019" w:rsidTr="0055079B">
        <w:trPr>
          <w:cantSplit/>
          <w:trHeight w:val="113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5079B" w:rsidRPr="002D5019" w:rsidRDefault="0055079B" w:rsidP="0055079B">
            <w:pPr>
              <w:ind w:left="113" w:right="113"/>
              <w:jc w:val="center"/>
              <w:rPr>
                <w:b/>
                <w:sz w:val="18"/>
                <w:szCs w:val="18"/>
                <w:u w:val="single"/>
                <w:lang w:eastAsia="en-US"/>
              </w:rPr>
            </w:pPr>
            <w:r w:rsidRPr="002D5019">
              <w:rPr>
                <w:b/>
                <w:sz w:val="18"/>
                <w:szCs w:val="18"/>
                <w:u w:val="single"/>
                <w:lang w:eastAsia="en-US"/>
              </w:rPr>
              <w:t>Вторник</w:t>
            </w:r>
          </w:p>
          <w:p w:rsidR="0055079B" w:rsidRPr="002D5019" w:rsidRDefault="0055079B" w:rsidP="0055079B">
            <w:pPr>
              <w:ind w:left="113" w:right="113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 w:rsidRPr="002D5019">
              <w:rPr>
                <w:b/>
                <w:i/>
                <w:sz w:val="18"/>
                <w:szCs w:val="18"/>
                <w:lang w:eastAsia="en-US"/>
              </w:rPr>
              <w:t>утр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Утренняя гимнастика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Дыхательная гимнастика Пальчиковая гимнастика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Физкультминутки</w:t>
            </w:r>
          </w:p>
          <w:p w:rsidR="0055079B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 xml:space="preserve">Воспитание КГН Релаксация 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Беседа об основах ЗОЖ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 xml:space="preserve">Беседа с родителями </w:t>
            </w:r>
            <w:r>
              <w:rPr>
                <w:sz w:val="18"/>
                <w:szCs w:val="18"/>
                <w:lang w:eastAsia="en-US"/>
              </w:rPr>
              <w:t>о социализации ребенка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Трудовые поручения</w:t>
            </w:r>
          </w:p>
          <w:p w:rsidR="0055079B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 xml:space="preserve">Игры на сплочение </w:t>
            </w:r>
          </w:p>
          <w:p w:rsidR="0055079B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С/р</w:t>
            </w:r>
            <w:r>
              <w:rPr>
                <w:sz w:val="18"/>
                <w:szCs w:val="18"/>
                <w:lang w:eastAsia="en-US"/>
              </w:rPr>
              <w:t xml:space="preserve"> игры</w:t>
            </w:r>
          </w:p>
          <w:p w:rsidR="0055079B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гры на развитие социальных взаимоотношений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Дежурство</w:t>
            </w:r>
            <w:r>
              <w:rPr>
                <w:sz w:val="18"/>
                <w:szCs w:val="18"/>
                <w:lang w:eastAsia="en-US"/>
              </w:rPr>
              <w:t xml:space="preserve"> (Самообслуживание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9B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онсультирование родителей по познавательному развитию детей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 xml:space="preserve">Наблюдение в уголке природы 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Д/и на развитие памяти</w:t>
            </w:r>
          </w:p>
          <w:p w:rsidR="0055079B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астольно-печатные игры (на закрепление знаний)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Артикуляционная гимнастика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Д/и</w:t>
            </w:r>
            <w:r>
              <w:rPr>
                <w:sz w:val="18"/>
                <w:szCs w:val="18"/>
                <w:lang w:eastAsia="en-US"/>
              </w:rPr>
              <w:t xml:space="preserve"> направленная, на развитие с</w:t>
            </w:r>
            <w:r w:rsidRPr="002D5019">
              <w:rPr>
                <w:sz w:val="18"/>
                <w:szCs w:val="18"/>
                <w:lang w:eastAsia="en-US"/>
              </w:rPr>
              <w:t>вязн</w:t>
            </w:r>
            <w:r>
              <w:rPr>
                <w:sz w:val="18"/>
                <w:szCs w:val="18"/>
                <w:lang w:eastAsia="en-US"/>
              </w:rPr>
              <w:t>ой</w:t>
            </w:r>
            <w:r w:rsidRPr="002D5019">
              <w:rPr>
                <w:sz w:val="18"/>
                <w:szCs w:val="18"/>
                <w:lang w:eastAsia="en-US"/>
              </w:rPr>
              <w:t xml:space="preserve"> реч</w:t>
            </w:r>
            <w:r>
              <w:rPr>
                <w:sz w:val="18"/>
                <w:szCs w:val="18"/>
                <w:lang w:eastAsia="en-US"/>
              </w:rPr>
              <w:t>и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Владение изо-средствами (инд. раб.)</w:t>
            </w:r>
          </w:p>
        </w:tc>
      </w:tr>
      <w:tr w:rsidR="0055079B" w:rsidRPr="002D5019" w:rsidTr="0055079B">
        <w:trPr>
          <w:cantSplit/>
          <w:trHeight w:val="254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Pr="002D5019" w:rsidRDefault="0055079B" w:rsidP="0055079B">
            <w:pPr>
              <w:jc w:val="both"/>
              <w:rPr>
                <w:b/>
                <w:sz w:val="18"/>
                <w:szCs w:val="18"/>
                <w:lang w:eastAsia="en-US"/>
              </w:rPr>
            </w:pPr>
            <w:r w:rsidRPr="002D5019">
              <w:rPr>
                <w:b/>
                <w:sz w:val="18"/>
                <w:szCs w:val="18"/>
                <w:lang w:eastAsia="en-US"/>
              </w:rPr>
              <w:t xml:space="preserve">Занятия </w:t>
            </w:r>
            <w:r w:rsidRPr="002D5019">
              <w:rPr>
                <w:sz w:val="18"/>
                <w:szCs w:val="18"/>
                <w:lang w:eastAsia="en-US"/>
              </w:rPr>
              <w:t>– см. сетку занятий</w:t>
            </w:r>
          </w:p>
        </w:tc>
      </w:tr>
      <w:tr w:rsidR="0055079B" w:rsidRPr="002D5019" w:rsidTr="0055079B">
        <w:trPr>
          <w:cantSplit/>
          <w:trHeight w:val="290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b/>
                <w:sz w:val="18"/>
                <w:szCs w:val="18"/>
                <w:lang w:eastAsia="en-US"/>
              </w:rPr>
              <w:t>Прогулка</w:t>
            </w:r>
            <w:r w:rsidRPr="002D5019">
              <w:rPr>
                <w:sz w:val="18"/>
                <w:szCs w:val="18"/>
                <w:lang w:eastAsia="en-US"/>
              </w:rPr>
              <w:t xml:space="preserve"> – см. циклограмму прогулок (подвижная игра, с/р)</w:t>
            </w:r>
          </w:p>
        </w:tc>
      </w:tr>
      <w:tr w:rsidR="0055079B" w:rsidRPr="002D5019" w:rsidTr="0055079B">
        <w:trPr>
          <w:cantSplit/>
          <w:trHeight w:val="113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5079B" w:rsidRPr="002D5019" w:rsidRDefault="0055079B" w:rsidP="0055079B">
            <w:pPr>
              <w:ind w:left="113" w:right="113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 w:rsidRPr="002D5019">
              <w:rPr>
                <w:b/>
                <w:i/>
                <w:sz w:val="18"/>
                <w:szCs w:val="18"/>
                <w:lang w:eastAsia="en-US"/>
              </w:rPr>
              <w:t>Вторая</w:t>
            </w:r>
          </w:p>
          <w:p w:rsidR="0055079B" w:rsidRPr="002D5019" w:rsidRDefault="0055079B" w:rsidP="0055079B">
            <w:pPr>
              <w:ind w:left="113" w:right="113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 w:rsidRPr="002D5019">
              <w:rPr>
                <w:b/>
                <w:i/>
                <w:sz w:val="18"/>
                <w:szCs w:val="18"/>
                <w:lang w:eastAsia="en-US"/>
              </w:rPr>
              <w:t>Половина</w:t>
            </w:r>
          </w:p>
          <w:p w:rsidR="0055079B" w:rsidRPr="002D5019" w:rsidRDefault="0055079B" w:rsidP="0055079B">
            <w:pPr>
              <w:ind w:left="113" w:right="113"/>
              <w:jc w:val="center"/>
              <w:rPr>
                <w:sz w:val="18"/>
                <w:szCs w:val="18"/>
                <w:lang w:eastAsia="en-US"/>
              </w:rPr>
            </w:pPr>
            <w:r w:rsidRPr="002D5019">
              <w:rPr>
                <w:b/>
                <w:i/>
                <w:sz w:val="18"/>
                <w:szCs w:val="18"/>
                <w:lang w:eastAsia="en-US"/>
              </w:rPr>
              <w:t>дн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Бодрящая гимнастика</w:t>
            </w:r>
          </w:p>
          <w:p w:rsidR="0055079B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Закаливающие процедуры</w:t>
            </w:r>
          </w:p>
          <w:p w:rsidR="0055079B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рок Здоровья</w:t>
            </w:r>
          </w:p>
          <w:p w:rsidR="0055079B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Формирование ЗОЖ</w:t>
            </w:r>
          </w:p>
          <w:p w:rsidR="006E7D3B" w:rsidRPr="002D5019" w:rsidRDefault="006E7D3B" w:rsidP="0055079B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оектная д - 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Беседы по воспитанию навыков общения и культуры речи с использованием художественной лит</w:t>
            </w:r>
          </w:p>
          <w:p w:rsidR="0055079B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/р игры</w:t>
            </w:r>
          </w:p>
          <w:p w:rsidR="0055079B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Трудовые поручения</w:t>
            </w:r>
            <w:r>
              <w:rPr>
                <w:sz w:val="18"/>
                <w:szCs w:val="18"/>
                <w:lang w:eastAsia="en-US"/>
              </w:rPr>
              <w:t xml:space="preserve"> (самообслуживание)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Беседа по ОБЖ (в быту, социуме, природе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Опыты – игры с водой (песком)</w:t>
            </w:r>
          </w:p>
          <w:p w:rsidR="0055079B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Инд.раб по ФЭМП </w:t>
            </w:r>
          </w:p>
          <w:p w:rsidR="0055079B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</w:t>
            </w:r>
            <w:r w:rsidRPr="002D5019">
              <w:rPr>
                <w:sz w:val="18"/>
                <w:szCs w:val="18"/>
                <w:lang w:eastAsia="en-US"/>
              </w:rPr>
              <w:t>оллективный труд</w:t>
            </w:r>
            <w:r>
              <w:rPr>
                <w:sz w:val="18"/>
                <w:szCs w:val="18"/>
                <w:lang w:eastAsia="en-US"/>
              </w:rPr>
              <w:t xml:space="preserve"> (элементарный бытовой труд)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9B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абота в книжном уголке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 xml:space="preserve">Заучивание стихов, </w:t>
            </w:r>
            <w:r>
              <w:rPr>
                <w:sz w:val="18"/>
                <w:szCs w:val="18"/>
                <w:lang w:eastAsia="en-US"/>
              </w:rPr>
              <w:t>скороговорок, загадок, поговор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абота, направленная на развитие музыкальной деятельности</w:t>
            </w:r>
          </w:p>
        </w:tc>
      </w:tr>
      <w:tr w:rsidR="0055079B" w:rsidRPr="002D5019" w:rsidTr="0055079B">
        <w:trPr>
          <w:cantSplit/>
          <w:trHeight w:val="258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b/>
                <w:sz w:val="18"/>
                <w:szCs w:val="18"/>
                <w:lang w:eastAsia="en-US"/>
              </w:rPr>
              <w:t>Прогулка</w:t>
            </w:r>
            <w:r w:rsidRPr="002D5019">
              <w:rPr>
                <w:sz w:val="18"/>
                <w:szCs w:val="18"/>
                <w:lang w:eastAsia="en-US"/>
              </w:rPr>
              <w:t xml:space="preserve"> – см. циклограмму прогулок</w:t>
            </w:r>
          </w:p>
        </w:tc>
      </w:tr>
      <w:tr w:rsidR="0055079B" w:rsidRPr="002D5019" w:rsidTr="0055079B">
        <w:trPr>
          <w:cantSplit/>
          <w:trHeight w:val="113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5079B" w:rsidRPr="002D5019" w:rsidRDefault="0055079B" w:rsidP="0055079B">
            <w:pPr>
              <w:ind w:left="113" w:right="113"/>
              <w:jc w:val="center"/>
              <w:rPr>
                <w:b/>
                <w:sz w:val="18"/>
                <w:szCs w:val="18"/>
                <w:u w:val="single"/>
                <w:lang w:eastAsia="en-US"/>
              </w:rPr>
            </w:pPr>
            <w:r w:rsidRPr="002D5019">
              <w:rPr>
                <w:b/>
                <w:sz w:val="18"/>
                <w:szCs w:val="18"/>
                <w:u w:val="single"/>
                <w:lang w:eastAsia="en-US"/>
              </w:rPr>
              <w:lastRenderedPageBreak/>
              <w:t>Среда</w:t>
            </w:r>
          </w:p>
          <w:p w:rsidR="0055079B" w:rsidRPr="002D5019" w:rsidRDefault="0055079B" w:rsidP="0055079B">
            <w:pPr>
              <w:ind w:left="113" w:right="113"/>
              <w:jc w:val="center"/>
              <w:rPr>
                <w:i/>
                <w:sz w:val="18"/>
                <w:szCs w:val="18"/>
                <w:lang w:eastAsia="en-US"/>
              </w:rPr>
            </w:pPr>
            <w:r w:rsidRPr="002D5019">
              <w:rPr>
                <w:b/>
                <w:i/>
                <w:sz w:val="18"/>
                <w:szCs w:val="18"/>
                <w:lang w:eastAsia="en-US"/>
              </w:rPr>
              <w:t>утр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Утренняя гимнастика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Дыхательная гимнастика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Физкультминутки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 xml:space="preserve">Работа по развитию мелкой моторики </w:t>
            </w:r>
            <w:r>
              <w:rPr>
                <w:sz w:val="18"/>
                <w:szCs w:val="18"/>
                <w:lang w:eastAsia="en-US"/>
              </w:rPr>
              <w:t>Пальчиковая гимнастика</w:t>
            </w:r>
          </w:p>
          <w:p w:rsidR="0055079B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Релаксация</w:t>
            </w:r>
          </w:p>
          <w:p w:rsidR="0055079B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гры в физ.уголке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Формирование ЗОЖ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 xml:space="preserve">Беседа с родителями </w:t>
            </w:r>
            <w:r>
              <w:rPr>
                <w:sz w:val="18"/>
                <w:szCs w:val="18"/>
                <w:lang w:eastAsia="en-US"/>
              </w:rPr>
              <w:t>о развитии умения ребенка общаться со сверстниками, взрослыми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Воспитание правил поведения</w:t>
            </w:r>
          </w:p>
          <w:p w:rsidR="0055079B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с/р</w:t>
            </w:r>
            <w:r>
              <w:rPr>
                <w:sz w:val="18"/>
                <w:szCs w:val="18"/>
                <w:lang w:eastAsia="en-US"/>
              </w:rPr>
              <w:t xml:space="preserve"> игры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Дежурство</w:t>
            </w:r>
            <w:r>
              <w:rPr>
                <w:sz w:val="18"/>
                <w:szCs w:val="18"/>
                <w:lang w:eastAsia="en-US"/>
              </w:rPr>
              <w:t xml:space="preserve"> (самообслуживание)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 xml:space="preserve">Настольно-печатные игры </w:t>
            </w:r>
            <w:r>
              <w:rPr>
                <w:sz w:val="18"/>
                <w:szCs w:val="18"/>
                <w:lang w:eastAsia="en-US"/>
              </w:rPr>
              <w:t>(природоведческого содержания)</w:t>
            </w:r>
          </w:p>
          <w:p w:rsidR="0055079B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д.раб по ФЭМП</w:t>
            </w:r>
          </w:p>
          <w:p w:rsidR="0055079B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Д/и на развитие внимания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онсультирование родителей по речевому развитию детей</w:t>
            </w:r>
          </w:p>
          <w:p w:rsidR="0055079B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Артикуляционная гимнастика</w:t>
            </w:r>
          </w:p>
          <w:p w:rsidR="0055079B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абота, направленная на формирование грамматического строя речи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Владение изо-средствами (инд. раб.)</w:t>
            </w:r>
          </w:p>
        </w:tc>
      </w:tr>
      <w:tr w:rsidR="0055079B" w:rsidRPr="002D5019" w:rsidTr="0055079B">
        <w:trPr>
          <w:cantSplit/>
          <w:trHeight w:val="273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Pr="002D5019" w:rsidRDefault="0055079B" w:rsidP="0055079B">
            <w:pPr>
              <w:jc w:val="both"/>
              <w:rPr>
                <w:b/>
                <w:sz w:val="18"/>
                <w:szCs w:val="18"/>
                <w:lang w:eastAsia="en-US"/>
              </w:rPr>
            </w:pPr>
            <w:r w:rsidRPr="002D5019">
              <w:rPr>
                <w:b/>
                <w:sz w:val="18"/>
                <w:szCs w:val="18"/>
                <w:lang w:eastAsia="en-US"/>
              </w:rPr>
              <w:t xml:space="preserve">Занятия – </w:t>
            </w:r>
            <w:r w:rsidRPr="002D5019">
              <w:rPr>
                <w:sz w:val="18"/>
                <w:szCs w:val="18"/>
                <w:lang w:eastAsia="en-US"/>
              </w:rPr>
              <w:t>по сетке занятий</w:t>
            </w:r>
          </w:p>
        </w:tc>
      </w:tr>
      <w:tr w:rsidR="0055079B" w:rsidRPr="002D5019" w:rsidTr="0055079B">
        <w:trPr>
          <w:cantSplit/>
          <w:trHeight w:val="322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b/>
                <w:sz w:val="18"/>
                <w:szCs w:val="18"/>
                <w:lang w:eastAsia="en-US"/>
              </w:rPr>
              <w:t>Прогулка</w:t>
            </w:r>
            <w:r w:rsidRPr="002D5019">
              <w:rPr>
                <w:sz w:val="18"/>
                <w:szCs w:val="18"/>
                <w:lang w:eastAsia="en-US"/>
              </w:rPr>
              <w:t xml:space="preserve"> – см. циклограмму прогулок (подвижная игра, с/р)</w:t>
            </w:r>
          </w:p>
        </w:tc>
      </w:tr>
      <w:tr w:rsidR="0055079B" w:rsidRPr="002D5019" w:rsidTr="0055079B">
        <w:trPr>
          <w:cantSplit/>
          <w:trHeight w:val="113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5079B" w:rsidRPr="002D5019" w:rsidRDefault="0055079B" w:rsidP="0055079B">
            <w:pPr>
              <w:ind w:left="113" w:right="113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 w:rsidRPr="002D5019">
              <w:rPr>
                <w:b/>
                <w:i/>
                <w:sz w:val="18"/>
                <w:szCs w:val="18"/>
                <w:lang w:eastAsia="en-US"/>
              </w:rPr>
              <w:t xml:space="preserve">Вторая половина </w:t>
            </w:r>
          </w:p>
          <w:p w:rsidR="0055079B" w:rsidRPr="002D5019" w:rsidRDefault="0055079B" w:rsidP="0055079B">
            <w:pPr>
              <w:ind w:left="113" w:right="113"/>
              <w:jc w:val="center"/>
              <w:rPr>
                <w:sz w:val="18"/>
                <w:szCs w:val="18"/>
                <w:lang w:eastAsia="en-US"/>
              </w:rPr>
            </w:pPr>
            <w:r w:rsidRPr="002D5019">
              <w:rPr>
                <w:b/>
                <w:i/>
                <w:sz w:val="18"/>
                <w:szCs w:val="18"/>
                <w:lang w:eastAsia="en-US"/>
              </w:rPr>
              <w:t>дн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Бодрящая гимнастика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Закаливающие процедуры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Работа по развитию мелкой мотор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/р игры</w:t>
            </w:r>
          </w:p>
          <w:p w:rsidR="0055079B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Игровые ситуации, направленные на формирование умения оценивать свои поступки и поступки сверстников. 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гры с правилами</w:t>
            </w:r>
            <w:r w:rsidRPr="002D5019">
              <w:rPr>
                <w:sz w:val="18"/>
                <w:szCs w:val="18"/>
                <w:lang w:eastAsia="en-US"/>
              </w:rPr>
              <w:t xml:space="preserve"> Трудовые поруч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9B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астольно-печатные игры (на развитие познавательных интересов)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Коллективный труд</w:t>
            </w:r>
            <w:r>
              <w:rPr>
                <w:sz w:val="18"/>
                <w:szCs w:val="18"/>
                <w:lang w:eastAsia="en-US"/>
              </w:rPr>
              <w:t xml:space="preserve"> (элементарный бытовой труд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D3B" w:rsidRDefault="006E7D3B" w:rsidP="0055079B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оектная д - ть</w:t>
            </w:r>
          </w:p>
          <w:p w:rsidR="0055079B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Прослушивание литературных произведений в записи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абота, направленная на приобщение к искусству</w:t>
            </w:r>
          </w:p>
        </w:tc>
      </w:tr>
      <w:tr w:rsidR="0055079B" w:rsidRPr="002D5019" w:rsidTr="0055079B">
        <w:trPr>
          <w:cantSplit/>
          <w:trHeight w:val="272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b/>
                <w:sz w:val="18"/>
                <w:szCs w:val="18"/>
                <w:lang w:eastAsia="en-US"/>
              </w:rPr>
              <w:t>Прогулка</w:t>
            </w:r>
            <w:r w:rsidRPr="002D5019">
              <w:rPr>
                <w:sz w:val="18"/>
                <w:szCs w:val="18"/>
                <w:lang w:eastAsia="en-US"/>
              </w:rPr>
              <w:t xml:space="preserve"> – см. циклограмму прогулок</w:t>
            </w:r>
          </w:p>
        </w:tc>
      </w:tr>
      <w:tr w:rsidR="0055079B" w:rsidRPr="002D5019" w:rsidTr="0055079B">
        <w:trPr>
          <w:cantSplit/>
          <w:trHeight w:val="113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5079B" w:rsidRPr="002D5019" w:rsidRDefault="0055079B" w:rsidP="0055079B">
            <w:pPr>
              <w:ind w:left="113" w:right="113"/>
              <w:jc w:val="center"/>
              <w:rPr>
                <w:b/>
                <w:sz w:val="18"/>
                <w:szCs w:val="18"/>
                <w:u w:val="single"/>
                <w:lang w:eastAsia="en-US"/>
              </w:rPr>
            </w:pPr>
            <w:r w:rsidRPr="002D5019">
              <w:rPr>
                <w:b/>
                <w:sz w:val="18"/>
                <w:szCs w:val="18"/>
                <w:u w:val="single"/>
                <w:lang w:eastAsia="en-US"/>
              </w:rPr>
              <w:t>Четверг</w:t>
            </w:r>
          </w:p>
          <w:p w:rsidR="0055079B" w:rsidRPr="002D5019" w:rsidRDefault="0055079B" w:rsidP="0055079B">
            <w:pPr>
              <w:ind w:left="113" w:right="113"/>
              <w:jc w:val="center"/>
              <w:rPr>
                <w:i/>
                <w:sz w:val="18"/>
                <w:szCs w:val="18"/>
                <w:lang w:eastAsia="en-US"/>
              </w:rPr>
            </w:pPr>
            <w:r w:rsidRPr="002D5019">
              <w:rPr>
                <w:b/>
                <w:i/>
                <w:sz w:val="18"/>
                <w:szCs w:val="18"/>
                <w:lang w:eastAsia="en-US"/>
              </w:rPr>
              <w:t>утр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Утренняя гимнастика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Дыхательная гимнастика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Физкультминутки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Игры по сенсорному воспитанию Пальчиковая гимнастика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Релаксац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 xml:space="preserve">Беседа с родителями </w:t>
            </w:r>
            <w:r>
              <w:rPr>
                <w:sz w:val="18"/>
                <w:szCs w:val="18"/>
                <w:lang w:eastAsia="en-US"/>
              </w:rPr>
              <w:t>о нравственном поведении ребенка. (О формировании представлений о нравственном поведении)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Беседа по ОБЖ</w:t>
            </w:r>
            <w:r>
              <w:rPr>
                <w:sz w:val="18"/>
                <w:szCs w:val="18"/>
                <w:lang w:eastAsia="en-US"/>
              </w:rPr>
              <w:t xml:space="preserve"> (в быту, социуме, природе)</w:t>
            </w:r>
            <w:r w:rsidRPr="002D5019">
              <w:rPr>
                <w:sz w:val="18"/>
                <w:szCs w:val="18"/>
                <w:lang w:eastAsia="en-US"/>
              </w:rPr>
              <w:t xml:space="preserve"> Дежурство</w:t>
            </w:r>
            <w:r>
              <w:rPr>
                <w:sz w:val="18"/>
                <w:szCs w:val="18"/>
                <w:lang w:eastAsia="en-US"/>
              </w:rPr>
              <w:t xml:space="preserve"> (самообслуживание)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Д/и ФЭМП</w:t>
            </w:r>
            <w:r>
              <w:rPr>
                <w:sz w:val="18"/>
                <w:szCs w:val="18"/>
                <w:lang w:eastAsia="en-US"/>
              </w:rPr>
              <w:t xml:space="preserve"> (развитие мышления)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Беседа по</w:t>
            </w:r>
            <w:r w:rsidRPr="002D5019">
              <w:rPr>
                <w:sz w:val="18"/>
                <w:szCs w:val="18"/>
                <w:lang w:eastAsia="en-US"/>
              </w:rPr>
              <w:t xml:space="preserve"> предметному окружению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Труд</w:t>
            </w:r>
            <w:r>
              <w:rPr>
                <w:sz w:val="18"/>
                <w:szCs w:val="18"/>
                <w:lang w:eastAsia="en-US"/>
              </w:rPr>
              <w:t xml:space="preserve"> (элементарный бытовой труд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онсультирование родителей по художественно-эстетическому развитию детей</w:t>
            </w:r>
          </w:p>
          <w:p w:rsidR="0055079B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 xml:space="preserve">Артикуляционная гимнастика </w:t>
            </w:r>
          </w:p>
          <w:p w:rsidR="0055079B" w:rsidRPr="00BC7A84" w:rsidRDefault="0055079B" w:rsidP="0055079B">
            <w:pPr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Беседы по воспитанию навыков общения и культуры речи с использованием худ.ли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Default="0055079B" w:rsidP="0055079B">
            <w:pPr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Владение изо-средствами (инд. раб.)</w:t>
            </w:r>
          </w:p>
          <w:p w:rsidR="006E7D3B" w:rsidRPr="002D5019" w:rsidRDefault="006E7D3B" w:rsidP="0055079B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оектная д - ть</w:t>
            </w:r>
          </w:p>
        </w:tc>
      </w:tr>
      <w:tr w:rsidR="0055079B" w:rsidRPr="002D5019" w:rsidTr="0055079B">
        <w:trPr>
          <w:cantSplit/>
          <w:trHeight w:val="215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Pr="002D5019" w:rsidRDefault="0055079B" w:rsidP="0055079B">
            <w:pPr>
              <w:jc w:val="both"/>
              <w:rPr>
                <w:b/>
                <w:sz w:val="18"/>
                <w:szCs w:val="18"/>
                <w:lang w:eastAsia="en-US"/>
              </w:rPr>
            </w:pPr>
            <w:r w:rsidRPr="002D5019">
              <w:rPr>
                <w:b/>
                <w:sz w:val="18"/>
                <w:szCs w:val="18"/>
                <w:lang w:eastAsia="en-US"/>
              </w:rPr>
              <w:t xml:space="preserve">Занятия </w:t>
            </w:r>
            <w:r w:rsidRPr="002D5019">
              <w:rPr>
                <w:sz w:val="18"/>
                <w:szCs w:val="18"/>
                <w:lang w:eastAsia="en-US"/>
              </w:rPr>
              <w:t>– по сетке занятий</w:t>
            </w:r>
          </w:p>
        </w:tc>
      </w:tr>
      <w:tr w:rsidR="0055079B" w:rsidRPr="002D5019" w:rsidTr="0055079B">
        <w:trPr>
          <w:cantSplit/>
          <w:trHeight w:val="353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b/>
                <w:sz w:val="18"/>
                <w:szCs w:val="18"/>
                <w:lang w:eastAsia="en-US"/>
              </w:rPr>
              <w:t>Прогулка</w:t>
            </w:r>
            <w:r w:rsidRPr="002D5019">
              <w:rPr>
                <w:sz w:val="18"/>
                <w:szCs w:val="18"/>
                <w:lang w:eastAsia="en-US"/>
              </w:rPr>
              <w:t xml:space="preserve"> – см. циклограмму прогулок</w:t>
            </w:r>
          </w:p>
        </w:tc>
      </w:tr>
      <w:tr w:rsidR="0055079B" w:rsidRPr="002D5019" w:rsidTr="0055079B">
        <w:trPr>
          <w:cantSplit/>
          <w:trHeight w:val="113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5079B" w:rsidRPr="002D5019" w:rsidRDefault="0055079B" w:rsidP="0055079B">
            <w:pPr>
              <w:ind w:left="113" w:right="113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 w:rsidRPr="002D5019">
              <w:rPr>
                <w:b/>
                <w:i/>
                <w:sz w:val="18"/>
                <w:szCs w:val="18"/>
                <w:lang w:eastAsia="en-US"/>
              </w:rPr>
              <w:t>Вторая полови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Бодрящая гимнастика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Закаливающие процедуры</w:t>
            </w:r>
          </w:p>
          <w:p w:rsidR="0055079B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Работа по развитию мелкой моторики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Формирование ЗОЖ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С</w:t>
            </w:r>
            <w:r>
              <w:rPr>
                <w:sz w:val="18"/>
                <w:szCs w:val="18"/>
                <w:lang w:eastAsia="en-US"/>
              </w:rPr>
              <w:t>/</w:t>
            </w:r>
            <w:r w:rsidRPr="002D5019">
              <w:rPr>
                <w:sz w:val="18"/>
                <w:szCs w:val="18"/>
                <w:lang w:eastAsia="en-US"/>
              </w:rPr>
              <w:t>р игры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ежиссерские иг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Игры-экспериментирование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ФЭМП (направленное на развитие воображение)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Трудовые поручения</w:t>
            </w:r>
            <w:r>
              <w:rPr>
                <w:sz w:val="18"/>
                <w:szCs w:val="18"/>
                <w:lang w:eastAsia="en-US"/>
              </w:rPr>
              <w:t xml:space="preserve"> (элементарный бытовой труд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Чтение худ. литературы по теме недели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Пополнение уголка по ИЗО работами детей, воспитателя</w:t>
            </w:r>
          </w:p>
        </w:tc>
      </w:tr>
      <w:tr w:rsidR="0055079B" w:rsidRPr="002D5019" w:rsidTr="0055079B">
        <w:trPr>
          <w:cantSplit/>
          <w:trHeight w:val="278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b/>
                <w:sz w:val="18"/>
                <w:szCs w:val="18"/>
                <w:lang w:eastAsia="en-US"/>
              </w:rPr>
              <w:t>Прогулка</w:t>
            </w:r>
            <w:r w:rsidRPr="002D5019">
              <w:rPr>
                <w:sz w:val="18"/>
                <w:szCs w:val="18"/>
                <w:lang w:eastAsia="en-US"/>
              </w:rPr>
              <w:t xml:space="preserve"> – см. циклограмму прогулок</w:t>
            </w:r>
          </w:p>
        </w:tc>
      </w:tr>
      <w:tr w:rsidR="0055079B" w:rsidRPr="002D5019" w:rsidTr="0055079B">
        <w:trPr>
          <w:cantSplit/>
          <w:trHeight w:val="113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5079B" w:rsidRPr="002D5019" w:rsidRDefault="0055079B" w:rsidP="0055079B">
            <w:pPr>
              <w:ind w:left="113" w:right="113"/>
              <w:jc w:val="center"/>
              <w:rPr>
                <w:b/>
                <w:sz w:val="18"/>
                <w:szCs w:val="18"/>
                <w:u w:val="single"/>
                <w:lang w:eastAsia="en-US"/>
              </w:rPr>
            </w:pPr>
            <w:r w:rsidRPr="002D5019">
              <w:rPr>
                <w:b/>
                <w:sz w:val="18"/>
                <w:szCs w:val="18"/>
                <w:u w:val="single"/>
                <w:lang w:eastAsia="en-US"/>
              </w:rPr>
              <w:lastRenderedPageBreak/>
              <w:t>Пятница</w:t>
            </w:r>
          </w:p>
          <w:p w:rsidR="0055079B" w:rsidRPr="002D5019" w:rsidRDefault="0055079B" w:rsidP="0055079B">
            <w:pPr>
              <w:ind w:left="113" w:right="113"/>
              <w:jc w:val="center"/>
              <w:rPr>
                <w:i/>
                <w:sz w:val="18"/>
                <w:szCs w:val="18"/>
                <w:lang w:eastAsia="en-US"/>
              </w:rPr>
            </w:pPr>
            <w:r w:rsidRPr="002D5019">
              <w:rPr>
                <w:b/>
                <w:i/>
                <w:sz w:val="18"/>
                <w:szCs w:val="18"/>
                <w:lang w:eastAsia="en-US"/>
              </w:rPr>
              <w:t>утр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онсультирование родителей по физическому развитию детей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Утренняя гимнастика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Дыхательная гимнастика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Физкультминутки Пальчиковая гимнастика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Релаксация</w:t>
            </w:r>
          </w:p>
          <w:p w:rsidR="0055079B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Инд. Раб по развитию движений</w:t>
            </w:r>
          </w:p>
          <w:p w:rsidR="0055079B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д.раб по подготовке руки к письму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Формирование ЗОЖ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 xml:space="preserve">Беседа с родителями </w:t>
            </w:r>
            <w:r>
              <w:rPr>
                <w:sz w:val="18"/>
                <w:szCs w:val="18"/>
                <w:lang w:eastAsia="en-US"/>
              </w:rPr>
              <w:t>о социализации ребенка (расширение обязанностей)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</w:t>
            </w:r>
            <w:r w:rsidRPr="002D5019">
              <w:rPr>
                <w:sz w:val="18"/>
                <w:szCs w:val="18"/>
                <w:lang w:eastAsia="en-US"/>
              </w:rPr>
              <w:t>/р игр</w:t>
            </w:r>
            <w:r>
              <w:rPr>
                <w:sz w:val="18"/>
                <w:szCs w:val="18"/>
                <w:lang w:eastAsia="en-US"/>
              </w:rPr>
              <w:t>ы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Дежурство</w:t>
            </w:r>
            <w:r>
              <w:rPr>
                <w:sz w:val="18"/>
                <w:szCs w:val="18"/>
                <w:lang w:eastAsia="en-US"/>
              </w:rPr>
              <w:t xml:space="preserve"> (самообслуживание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ФЭМП инд.раб</w:t>
            </w:r>
          </w:p>
          <w:p w:rsidR="0055079B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Трудовые поручения</w:t>
            </w:r>
            <w:r>
              <w:rPr>
                <w:sz w:val="18"/>
                <w:szCs w:val="18"/>
                <w:lang w:eastAsia="en-US"/>
              </w:rPr>
              <w:t xml:space="preserve"> (элементарный бытовой труд)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азвивающие игры</w:t>
            </w:r>
          </w:p>
          <w:p w:rsidR="0055079B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астольно-печатные игры (направленные на развитие познавательных интересов)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Артикуляционная гимнастика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Д/и, направленная на формирование словаря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Владение изо-средствами (инд. раб.)</w:t>
            </w:r>
          </w:p>
        </w:tc>
      </w:tr>
      <w:tr w:rsidR="0055079B" w:rsidRPr="002D5019" w:rsidTr="0055079B">
        <w:trPr>
          <w:cantSplit/>
          <w:trHeight w:val="271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Pr="002D5019" w:rsidRDefault="0055079B" w:rsidP="0055079B">
            <w:pPr>
              <w:jc w:val="both"/>
              <w:rPr>
                <w:b/>
                <w:sz w:val="18"/>
                <w:szCs w:val="18"/>
                <w:lang w:eastAsia="en-US"/>
              </w:rPr>
            </w:pPr>
            <w:r w:rsidRPr="002D5019">
              <w:rPr>
                <w:b/>
                <w:sz w:val="18"/>
                <w:szCs w:val="18"/>
                <w:lang w:eastAsia="en-US"/>
              </w:rPr>
              <w:t xml:space="preserve">Занятие – </w:t>
            </w:r>
            <w:r w:rsidRPr="002D5019">
              <w:rPr>
                <w:sz w:val="18"/>
                <w:szCs w:val="18"/>
                <w:lang w:eastAsia="en-US"/>
              </w:rPr>
              <w:t>по сетке занятий</w:t>
            </w:r>
          </w:p>
        </w:tc>
      </w:tr>
      <w:tr w:rsidR="0055079B" w:rsidRPr="002D5019" w:rsidTr="001464D8">
        <w:trPr>
          <w:cantSplit/>
          <w:trHeight w:val="377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b/>
                <w:sz w:val="18"/>
                <w:szCs w:val="18"/>
                <w:lang w:eastAsia="en-US"/>
              </w:rPr>
              <w:t>Прогулка</w:t>
            </w:r>
            <w:r w:rsidRPr="002D5019">
              <w:rPr>
                <w:sz w:val="18"/>
                <w:szCs w:val="18"/>
                <w:lang w:eastAsia="en-US"/>
              </w:rPr>
              <w:t xml:space="preserve"> – см. циклограмму прогулок</w:t>
            </w:r>
          </w:p>
        </w:tc>
      </w:tr>
      <w:tr w:rsidR="0055079B" w:rsidRPr="002D5019" w:rsidTr="0055079B">
        <w:trPr>
          <w:cantSplit/>
          <w:trHeight w:val="113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5079B" w:rsidRPr="002D5019" w:rsidRDefault="0055079B" w:rsidP="0055079B">
            <w:pPr>
              <w:ind w:left="113" w:right="113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 w:rsidRPr="002D5019">
              <w:rPr>
                <w:b/>
                <w:i/>
                <w:sz w:val="18"/>
                <w:szCs w:val="18"/>
                <w:lang w:eastAsia="en-US"/>
              </w:rPr>
              <w:t>Вторая половина</w:t>
            </w:r>
          </w:p>
          <w:p w:rsidR="0055079B" w:rsidRPr="002D5019" w:rsidRDefault="0055079B" w:rsidP="0055079B">
            <w:pPr>
              <w:ind w:left="113" w:right="113"/>
              <w:jc w:val="center"/>
              <w:rPr>
                <w:sz w:val="18"/>
                <w:szCs w:val="18"/>
                <w:lang w:eastAsia="en-US"/>
              </w:rPr>
            </w:pPr>
            <w:r w:rsidRPr="002D5019">
              <w:rPr>
                <w:b/>
                <w:i/>
                <w:sz w:val="18"/>
                <w:szCs w:val="18"/>
                <w:lang w:eastAsia="en-US"/>
              </w:rPr>
              <w:t>дн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Бодрящая гимнастика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Закаливающие процедуры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Работа по развитию мелкой мотор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С/р игр</w:t>
            </w:r>
            <w:r>
              <w:rPr>
                <w:sz w:val="18"/>
                <w:szCs w:val="18"/>
                <w:lang w:eastAsia="en-US"/>
              </w:rPr>
              <w:t>ы</w:t>
            </w:r>
          </w:p>
          <w:p w:rsidR="0055079B" w:rsidRDefault="006E7D3B" w:rsidP="0055079B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оектная д - ть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 xml:space="preserve">Опыты и эксперименты 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Хозяйственно-бытовой тру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Default="0055079B" w:rsidP="0055079B">
            <w:pPr>
              <w:spacing w:line="24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тупление детей перед сверстниками и взрослыми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Настольные пальчиковые, кукольные, теневые театры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Драматизация литературных произведений</w:t>
            </w:r>
          </w:p>
        </w:tc>
      </w:tr>
      <w:tr w:rsidR="0055079B" w:rsidRPr="002D5019" w:rsidTr="0055079B">
        <w:trPr>
          <w:cantSplit/>
          <w:trHeight w:val="328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b/>
                <w:sz w:val="18"/>
                <w:szCs w:val="18"/>
                <w:lang w:eastAsia="en-US"/>
              </w:rPr>
              <w:t>Прогулка</w:t>
            </w:r>
            <w:r w:rsidRPr="002D5019">
              <w:rPr>
                <w:sz w:val="18"/>
                <w:szCs w:val="18"/>
                <w:lang w:eastAsia="en-US"/>
              </w:rPr>
              <w:t xml:space="preserve"> – см. циклограмму прогулок</w:t>
            </w:r>
          </w:p>
        </w:tc>
      </w:tr>
    </w:tbl>
    <w:p w:rsidR="0055079B" w:rsidRDefault="0055079B" w:rsidP="00DD27FE">
      <w:pPr>
        <w:rPr>
          <w:i/>
          <w:sz w:val="18"/>
          <w:szCs w:val="18"/>
        </w:rPr>
      </w:pPr>
    </w:p>
    <w:p w:rsidR="0055079B" w:rsidRPr="002D5019" w:rsidRDefault="0055079B" w:rsidP="0055079B">
      <w:pPr>
        <w:pStyle w:val="af0"/>
        <w:numPr>
          <w:ilvl w:val="0"/>
          <w:numId w:val="9"/>
        </w:numPr>
        <w:spacing w:after="160"/>
        <w:contextualSpacing/>
        <w:jc w:val="both"/>
        <w:rPr>
          <w:sz w:val="18"/>
          <w:szCs w:val="18"/>
        </w:rPr>
      </w:pPr>
      <w:r w:rsidRPr="002D5019">
        <w:rPr>
          <w:sz w:val="18"/>
          <w:szCs w:val="18"/>
        </w:rPr>
        <w:t>Ежедневная продолжительность самостоятельной деятельности детей, включая самостоятельную игровую деятельность, составляет 205 мин (3 ч 25 мин)</w:t>
      </w:r>
    </w:p>
    <w:p w:rsidR="0055079B" w:rsidRPr="002D5019" w:rsidRDefault="0055079B" w:rsidP="0055079B">
      <w:pPr>
        <w:pStyle w:val="af0"/>
        <w:numPr>
          <w:ilvl w:val="0"/>
          <w:numId w:val="9"/>
        </w:numPr>
        <w:spacing w:after="160"/>
        <w:contextualSpacing/>
        <w:jc w:val="both"/>
        <w:rPr>
          <w:sz w:val="18"/>
          <w:szCs w:val="18"/>
        </w:rPr>
      </w:pPr>
      <w:r w:rsidRPr="002D5019">
        <w:rPr>
          <w:sz w:val="18"/>
          <w:szCs w:val="18"/>
        </w:rPr>
        <w:t>Ежедневный объем двигательной активности составляет 220 мин (3 ч 40 мин)</w:t>
      </w:r>
      <w:r>
        <w:rPr>
          <w:sz w:val="18"/>
          <w:szCs w:val="18"/>
        </w:rPr>
        <w:t>, в том числе утренняя гимнастика  от 5 – 10 мин</w:t>
      </w:r>
    </w:p>
    <w:p w:rsidR="0055079B" w:rsidRDefault="0055079B" w:rsidP="0055079B">
      <w:pPr>
        <w:pStyle w:val="af0"/>
        <w:numPr>
          <w:ilvl w:val="0"/>
          <w:numId w:val="9"/>
        </w:numPr>
        <w:spacing w:after="160"/>
        <w:contextualSpacing/>
        <w:jc w:val="both"/>
        <w:rPr>
          <w:sz w:val="18"/>
          <w:szCs w:val="18"/>
        </w:rPr>
      </w:pPr>
      <w:r w:rsidRPr="002D5019">
        <w:rPr>
          <w:sz w:val="18"/>
          <w:szCs w:val="18"/>
        </w:rPr>
        <w:t>Ежедневная продолжительность прогулки составляет</w:t>
      </w:r>
      <w:r>
        <w:rPr>
          <w:sz w:val="18"/>
          <w:szCs w:val="18"/>
        </w:rPr>
        <w:t>: утренняя – 110 мин (1 час 50 мин) + вечерняя 80 мин (1 час 20 мин); 1 раз в квартал – День Здоровья</w:t>
      </w:r>
    </w:p>
    <w:p w:rsidR="0055079B" w:rsidRDefault="0055079B" w:rsidP="0055079B">
      <w:pPr>
        <w:pStyle w:val="af0"/>
        <w:numPr>
          <w:ilvl w:val="0"/>
          <w:numId w:val="9"/>
        </w:numPr>
        <w:spacing w:after="160"/>
        <w:contextualSpacing/>
        <w:jc w:val="both"/>
        <w:rPr>
          <w:sz w:val="18"/>
          <w:szCs w:val="18"/>
        </w:rPr>
      </w:pPr>
      <w:r w:rsidRPr="00AD37DA">
        <w:rPr>
          <w:sz w:val="18"/>
          <w:szCs w:val="18"/>
        </w:rPr>
        <w:t>Ежедневная продолжительность образовательной деятельности составляет</w:t>
      </w:r>
      <w:r>
        <w:rPr>
          <w:sz w:val="18"/>
          <w:szCs w:val="18"/>
        </w:rPr>
        <w:t xml:space="preserve">: старшая группа от 25 мин до 75 мин (5ч00 мин в неделю); подготовительная к школе </w:t>
      </w:r>
      <w:r w:rsidRPr="00AD37DA">
        <w:rPr>
          <w:sz w:val="18"/>
          <w:szCs w:val="18"/>
        </w:rPr>
        <w:t xml:space="preserve"> от </w:t>
      </w:r>
      <w:r>
        <w:rPr>
          <w:sz w:val="18"/>
          <w:szCs w:val="18"/>
        </w:rPr>
        <w:t>30</w:t>
      </w:r>
      <w:r w:rsidRPr="00AD37DA">
        <w:rPr>
          <w:sz w:val="18"/>
          <w:szCs w:val="18"/>
        </w:rPr>
        <w:t xml:space="preserve"> мин до </w:t>
      </w:r>
      <w:r>
        <w:rPr>
          <w:sz w:val="18"/>
          <w:szCs w:val="18"/>
        </w:rPr>
        <w:t>120</w:t>
      </w:r>
      <w:r w:rsidRPr="00AD37DA">
        <w:rPr>
          <w:sz w:val="18"/>
          <w:szCs w:val="18"/>
        </w:rPr>
        <w:t xml:space="preserve"> мин (</w:t>
      </w:r>
      <w:r>
        <w:rPr>
          <w:sz w:val="18"/>
          <w:szCs w:val="18"/>
        </w:rPr>
        <w:t>6</w:t>
      </w:r>
      <w:r w:rsidRPr="00AD37DA">
        <w:rPr>
          <w:sz w:val="18"/>
          <w:szCs w:val="18"/>
        </w:rPr>
        <w:t xml:space="preserve"> ч </w:t>
      </w:r>
      <w:r>
        <w:rPr>
          <w:sz w:val="18"/>
          <w:szCs w:val="18"/>
        </w:rPr>
        <w:t>3</w:t>
      </w:r>
      <w:r w:rsidRPr="00AD37DA">
        <w:rPr>
          <w:sz w:val="18"/>
          <w:szCs w:val="18"/>
        </w:rPr>
        <w:t>0 мин в неделю)</w:t>
      </w:r>
      <w:r>
        <w:rPr>
          <w:sz w:val="18"/>
          <w:szCs w:val="18"/>
        </w:rPr>
        <w:t>; максимально допустимый объем нагрузки в первой половине дня: старшая группа - 45 мин., подготовительная к школе – 90 мин.; 12 занятий в нед.</w:t>
      </w:r>
    </w:p>
    <w:p w:rsidR="0055079B" w:rsidRPr="00AD37DA" w:rsidRDefault="0055079B" w:rsidP="0055079B">
      <w:pPr>
        <w:pStyle w:val="af0"/>
        <w:numPr>
          <w:ilvl w:val="0"/>
          <w:numId w:val="9"/>
        </w:numPr>
        <w:spacing w:after="160"/>
        <w:contextualSpacing/>
        <w:jc w:val="both"/>
        <w:rPr>
          <w:sz w:val="18"/>
          <w:szCs w:val="18"/>
        </w:rPr>
      </w:pPr>
      <w:r w:rsidRPr="00AD37DA">
        <w:rPr>
          <w:sz w:val="18"/>
          <w:szCs w:val="18"/>
        </w:rPr>
        <w:t>Ежедневная продолжительность сна составляет 1</w:t>
      </w:r>
      <w:r>
        <w:rPr>
          <w:sz w:val="18"/>
          <w:szCs w:val="18"/>
        </w:rPr>
        <w:t>1</w:t>
      </w:r>
      <w:r w:rsidRPr="00AD37DA">
        <w:rPr>
          <w:sz w:val="18"/>
          <w:szCs w:val="18"/>
        </w:rPr>
        <w:t>0 мин. (</w:t>
      </w:r>
      <w:r>
        <w:rPr>
          <w:sz w:val="18"/>
          <w:szCs w:val="18"/>
        </w:rPr>
        <w:t>1 час 50 мин</w:t>
      </w:r>
      <w:r w:rsidRPr="00AD37DA">
        <w:rPr>
          <w:sz w:val="18"/>
          <w:szCs w:val="18"/>
        </w:rPr>
        <w:t>)</w:t>
      </w:r>
    </w:p>
    <w:p w:rsidR="0055079B" w:rsidRPr="002D5019" w:rsidRDefault="0055079B" w:rsidP="0055079B">
      <w:pPr>
        <w:pStyle w:val="af0"/>
        <w:numPr>
          <w:ilvl w:val="0"/>
          <w:numId w:val="9"/>
        </w:numPr>
        <w:spacing w:after="160"/>
        <w:contextualSpacing/>
        <w:jc w:val="both"/>
        <w:rPr>
          <w:sz w:val="18"/>
          <w:szCs w:val="18"/>
        </w:rPr>
      </w:pPr>
      <w:r w:rsidRPr="002D5019">
        <w:rPr>
          <w:sz w:val="18"/>
          <w:szCs w:val="18"/>
        </w:rPr>
        <w:t>Ежедневно планируются все виды гимнастик: утренняя, дыхательная, зрительная,  бодрящая, релаксационная, физкультминутки, пальчиковая гимнастика, артикуляционная гимнастика</w:t>
      </w:r>
    </w:p>
    <w:p w:rsidR="0055079B" w:rsidRPr="002D5019" w:rsidRDefault="0055079B" w:rsidP="0055079B">
      <w:pPr>
        <w:pStyle w:val="af0"/>
        <w:numPr>
          <w:ilvl w:val="0"/>
          <w:numId w:val="9"/>
        </w:numPr>
        <w:spacing w:after="160"/>
        <w:contextualSpacing/>
        <w:jc w:val="both"/>
        <w:rPr>
          <w:sz w:val="18"/>
          <w:szCs w:val="18"/>
        </w:rPr>
      </w:pPr>
      <w:r w:rsidRPr="002D5019">
        <w:rPr>
          <w:sz w:val="18"/>
          <w:szCs w:val="18"/>
        </w:rPr>
        <w:t xml:space="preserve">С/р  новая планируется каждые </w:t>
      </w:r>
      <w:r>
        <w:rPr>
          <w:sz w:val="18"/>
          <w:szCs w:val="18"/>
        </w:rPr>
        <w:t>5 дней</w:t>
      </w:r>
    </w:p>
    <w:p w:rsidR="0055079B" w:rsidRDefault="0055079B" w:rsidP="0055079B">
      <w:pPr>
        <w:pStyle w:val="af0"/>
        <w:numPr>
          <w:ilvl w:val="0"/>
          <w:numId w:val="9"/>
        </w:numPr>
        <w:spacing w:after="160"/>
        <w:contextualSpacing/>
        <w:jc w:val="both"/>
        <w:rPr>
          <w:sz w:val="18"/>
          <w:szCs w:val="18"/>
        </w:rPr>
      </w:pPr>
      <w:r w:rsidRPr="002D5019">
        <w:rPr>
          <w:sz w:val="18"/>
          <w:szCs w:val="18"/>
        </w:rPr>
        <w:t>В один день нельзя планировать деятельность в одном направлении. Например, если в сетке занятий стоит ФЭМП, то игры по развитию ФЭМП – не планируются</w:t>
      </w:r>
    </w:p>
    <w:p w:rsidR="006E7D3B" w:rsidRPr="002D5019" w:rsidRDefault="006E7D3B" w:rsidP="0055079B">
      <w:pPr>
        <w:pStyle w:val="af0"/>
        <w:numPr>
          <w:ilvl w:val="0"/>
          <w:numId w:val="9"/>
        </w:numPr>
        <w:spacing w:after="160"/>
        <w:contextualSpacing/>
        <w:jc w:val="both"/>
        <w:rPr>
          <w:sz w:val="18"/>
          <w:szCs w:val="18"/>
        </w:rPr>
      </w:pPr>
      <w:r>
        <w:rPr>
          <w:sz w:val="18"/>
          <w:szCs w:val="18"/>
        </w:rPr>
        <w:t>Ежедневное планирование проектной д – ти не входящей в перечень проектов на год</w:t>
      </w:r>
    </w:p>
    <w:p w:rsidR="0055079B" w:rsidRPr="003F4FD1" w:rsidRDefault="0055079B" w:rsidP="0055079B">
      <w:pPr>
        <w:pStyle w:val="af0"/>
        <w:numPr>
          <w:ilvl w:val="0"/>
          <w:numId w:val="9"/>
        </w:numPr>
        <w:spacing w:after="160"/>
        <w:contextualSpacing/>
        <w:jc w:val="both"/>
      </w:pPr>
      <w:r w:rsidRPr="00EF2569">
        <w:rPr>
          <w:sz w:val="18"/>
          <w:szCs w:val="18"/>
        </w:rPr>
        <w:t>Обязательно планируется предварительная работа к следующему образовательному дню.</w:t>
      </w:r>
    </w:p>
    <w:p w:rsidR="002C637F" w:rsidRDefault="002C637F" w:rsidP="005049A5">
      <w:pPr>
        <w:jc w:val="center"/>
        <w:rPr>
          <w:b/>
          <w:i/>
        </w:rPr>
      </w:pPr>
    </w:p>
    <w:p w:rsidR="001464D8" w:rsidRDefault="001464D8" w:rsidP="005049A5">
      <w:pPr>
        <w:jc w:val="center"/>
        <w:rPr>
          <w:b/>
          <w:i/>
        </w:rPr>
      </w:pPr>
    </w:p>
    <w:p w:rsidR="001464D8" w:rsidRDefault="001464D8" w:rsidP="005049A5">
      <w:pPr>
        <w:jc w:val="center"/>
        <w:rPr>
          <w:b/>
          <w:i/>
        </w:rPr>
      </w:pPr>
    </w:p>
    <w:p w:rsidR="001464D8" w:rsidRDefault="001464D8" w:rsidP="005049A5">
      <w:pPr>
        <w:jc w:val="center"/>
        <w:rPr>
          <w:b/>
          <w:i/>
        </w:rPr>
      </w:pPr>
    </w:p>
    <w:p w:rsidR="001464D8" w:rsidRDefault="001464D8" w:rsidP="005049A5">
      <w:pPr>
        <w:jc w:val="center"/>
        <w:rPr>
          <w:b/>
          <w:i/>
        </w:rPr>
      </w:pPr>
    </w:p>
    <w:p w:rsidR="001464D8" w:rsidRDefault="001464D8" w:rsidP="005049A5">
      <w:pPr>
        <w:jc w:val="center"/>
        <w:rPr>
          <w:b/>
          <w:i/>
        </w:rPr>
      </w:pPr>
    </w:p>
    <w:p w:rsidR="001464D8" w:rsidRDefault="001464D8" w:rsidP="005049A5">
      <w:pPr>
        <w:jc w:val="center"/>
        <w:rPr>
          <w:b/>
          <w:i/>
        </w:rPr>
      </w:pPr>
    </w:p>
    <w:p w:rsidR="001464D8" w:rsidRDefault="001464D8" w:rsidP="005049A5">
      <w:pPr>
        <w:jc w:val="center"/>
        <w:rPr>
          <w:b/>
          <w:i/>
        </w:rPr>
      </w:pPr>
    </w:p>
    <w:p w:rsidR="009942FD" w:rsidRDefault="009942FD" w:rsidP="005049A5">
      <w:pPr>
        <w:jc w:val="center"/>
        <w:rPr>
          <w:b/>
          <w:i/>
        </w:rPr>
      </w:pPr>
    </w:p>
    <w:sectPr w:rsidR="009942FD" w:rsidSect="00354932">
      <w:pgSz w:w="11906" w:h="16838"/>
      <w:pgMar w:top="1134" w:right="850" w:bottom="2410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1EF1" w:rsidRDefault="00B11EF1" w:rsidP="00462BB2">
      <w:r>
        <w:separator/>
      </w:r>
    </w:p>
  </w:endnote>
  <w:endnote w:type="continuationSeparator" w:id="1">
    <w:p w:rsidR="00B11EF1" w:rsidRDefault="00B11EF1" w:rsidP="00462B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338211"/>
      <w:docPartObj>
        <w:docPartGallery w:val="Page Numbers (Bottom of Page)"/>
        <w:docPartUnique/>
      </w:docPartObj>
    </w:sdtPr>
    <w:sdtContent>
      <w:p w:rsidR="00A13586" w:rsidRDefault="00A13586">
        <w:pPr>
          <w:pStyle w:val="a8"/>
          <w:jc w:val="right"/>
        </w:pPr>
        <w:fldSimple w:instr=" PAGE   \* MERGEFORMAT ">
          <w:r w:rsidR="004C736E">
            <w:rPr>
              <w:noProof/>
            </w:rPr>
            <w:t>10</w:t>
          </w:r>
        </w:fldSimple>
      </w:p>
    </w:sdtContent>
  </w:sdt>
  <w:p w:rsidR="00A13586" w:rsidRDefault="00A13586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1EF1" w:rsidRDefault="00B11EF1" w:rsidP="00462BB2">
      <w:r>
        <w:separator/>
      </w:r>
    </w:p>
  </w:footnote>
  <w:footnote w:type="continuationSeparator" w:id="1">
    <w:p w:rsidR="00B11EF1" w:rsidRDefault="00B11EF1" w:rsidP="00462BB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31032"/>
    <w:multiLevelType w:val="multilevel"/>
    <w:tmpl w:val="11B0EA7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>
    <w:nsid w:val="10B766B8"/>
    <w:multiLevelType w:val="multilevel"/>
    <w:tmpl w:val="07C092D6"/>
    <w:lvl w:ilvl="0">
      <w:start w:val="1"/>
      <w:numFmt w:val="decimal"/>
      <w:lvlText w:val="%1."/>
      <w:lvlJc w:val="left"/>
      <w:pPr>
        <w:ind w:left="921" w:hanging="709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573" w:hanging="36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461" w:hanging="5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610" w:hanging="5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61" w:hanging="5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12" w:hanging="5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63" w:hanging="5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14" w:hanging="5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64" w:hanging="540"/>
      </w:pPr>
      <w:rPr>
        <w:rFonts w:hint="default"/>
        <w:lang w:val="ru-RU" w:eastAsia="en-US" w:bidi="ar-SA"/>
      </w:rPr>
    </w:lvl>
  </w:abstractNum>
  <w:abstractNum w:abstractNumId="2">
    <w:nsid w:val="142B6A4E"/>
    <w:multiLevelType w:val="multilevel"/>
    <w:tmpl w:val="9C96CEB4"/>
    <w:lvl w:ilvl="0">
      <w:start w:val="7"/>
      <w:numFmt w:val="decimal"/>
      <w:lvlText w:val="%1.0"/>
      <w:lvlJc w:val="left"/>
      <w:pPr>
        <w:ind w:left="420" w:hanging="420"/>
      </w:pPr>
    </w:lvl>
    <w:lvl w:ilvl="1">
      <w:start w:val="1"/>
      <w:numFmt w:val="decimalZero"/>
      <w:lvlText w:val="%1.%2"/>
      <w:lvlJc w:val="left"/>
      <w:pPr>
        <w:ind w:left="1128" w:hanging="420"/>
      </w:pPr>
    </w:lvl>
    <w:lvl w:ilvl="2">
      <w:start w:val="1"/>
      <w:numFmt w:val="decimal"/>
      <w:lvlText w:val="%1.%2.%3"/>
      <w:lvlJc w:val="left"/>
      <w:pPr>
        <w:ind w:left="2136" w:hanging="720"/>
      </w:pPr>
    </w:lvl>
    <w:lvl w:ilvl="3">
      <w:start w:val="1"/>
      <w:numFmt w:val="decimal"/>
      <w:lvlText w:val="%1.%2.%3.%4"/>
      <w:lvlJc w:val="left"/>
      <w:pPr>
        <w:ind w:left="2844" w:hanging="720"/>
      </w:pPr>
    </w:lvl>
    <w:lvl w:ilvl="4">
      <w:start w:val="1"/>
      <w:numFmt w:val="decimal"/>
      <w:lvlText w:val="%1.%2.%3.%4.%5"/>
      <w:lvlJc w:val="left"/>
      <w:pPr>
        <w:ind w:left="3912" w:hanging="1080"/>
      </w:pPr>
    </w:lvl>
    <w:lvl w:ilvl="5">
      <w:start w:val="1"/>
      <w:numFmt w:val="decimal"/>
      <w:lvlText w:val="%1.%2.%3.%4.%5.%6"/>
      <w:lvlJc w:val="left"/>
      <w:pPr>
        <w:ind w:left="4620" w:hanging="1080"/>
      </w:pPr>
    </w:lvl>
    <w:lvl w:ilvl="6">
      <w:start w:val="1"/>
      <w:numFmt w:val="decimal"/>
      <w:lvlText w:val="%1.%2.%3.%4.%5.%6.%7"/>
      <w:lvlJc w:val="left"/>
      <w:pPr>
        <w:ind w:left="5688" w:hanging="1440"/>
      </w:pPr>
    </w:lvl>
    <w:lvl w:ilvl="7">
      <w:start w:val="1"/>
      <w:numFmt w:val="decimal"/>
      <w:lvlText w:val="%1.%2.%3.%4.%5.%6.%7.%8"/>
      <w:lvlJc w:val="left"/>
      <w:pPr>
        <w:ind w:left="6396" w:hanging="1440"/>
      </w:pPr>
    </w:lvl>
    <w:lvl w:ilvl="8">
      <w:start w:val="1"/>
      <w:numFmt w:val="decimal"/>
      <w:lvlText w:val="%1.%2.%3.%4.%5.%6.%7.%8.%9"/>
      <w:lvlJc w:val="left"/>
      <w:pPr>
        <w:ind w:left="7464" w:hanging="1800"/>
      </w:pPr>
    </w:lvl>
  </w:abstractNum>
  <w:abstractNum w:abstractNumId="3">
    <w:nsid w:val="1D8C460B"/>
    <w:multiLevelType w:val="hybridMultilevel"/>
    <w:tmpl w:val="B3F8C02C"/>
    <w:lvl w:ilvl="0" w:tplc="08808604">
      <w:start w:val="3"/>
      <w:numFmt w:val="decimal"/>
      <w:lvlText w:val="%1."/>
      <w:lvlJc w:val="left"/>
      <w:pPr>
        <w:ind w:left="212" w:hanging="181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ru-RU" w:eastAsia="en-US" w:bidi="ar-SA"/>
      </w:rPr>
    </w:lvl>
    <w:lvl w:ilvl="1" w:tplc="A9B64368">
      <w:numFmt w:val="bullet"/>
      <w:lvlText w:val="•"/>
      <w:lvlJc w:val="left"/>
      <w:pPr>
        <w:ind w:left="1264" w:hanging="181"/>
      </w:pPr>
      <w:rPr>
        <w:rFonts w:hint="default"/>
        <w:lang w:val="ru-RU" w:eastAsia="en-US" w:bidi="ar-SA"/>
      </w:rPr>
    </w:lvl>
    <w:lvl w:ilvl="2" w:tplc="58DA19B6">
      <w:numFmt w:val="bullet"/>
      <w:lvlText w:val="•"/>
      <w:lvlJc w:val="left"/>
      <w:pPr>
        <w:ind w:left="2309" w:hanging="181"/>
      </w:pPr>
      <w:rPr>
        <w:rFonts w:hint="default"/>
        <w:lang w:val="ru-RU" w:eastAsia="en-US" w:bidi="ar-SA"/>
      </w:rPr>
    </w:lvl>
    <w:lvl w:ilvl="3" w:tplc="AD124098">
      <w:numFmt w:val="bullet"/>
      <w:lvlText w:val="•"/>
      <w:lvlJc w:val="left"/>
      <w:pPr>
        <w:ind w:left="3353" w:hanging="181"/>
      </w:pPr>
      <w:rPr>
        <w:rFonts w:hint="default"/>
        <w:lang w:val="ru-RU" w:eastAsia="en-US" w:bidi="ar-SA"/>
      </w:rPr>
    </w:lvl>
    <w:lvl w:ilvl="4" w:tplc="73AE6D9A">
      <w:numFmt w:val="bullet"/>
      <w:lvlText w:val="•"/>
      <w:lvlJc w:val="left"/>
      <w:pPr>
        <w:ind w:left="4398" w:hanging="181"/>
      </w:pPr>
      <w:rPr>
        <w:rFonts w:hint="default"/>
        <w:lang w:val="ru-RU" w:eastAsia="en-US" w:bidi="ar-SA"/>
      </w:rPr>
    </w:lvl>
    <w:lvl w:ilvl="5" w:tplc="292613EE">
      <w:numFmt w:val="bullet"/>
      <w:lvlText w:val="•"/>
      <w:lvlJc w:val="left"/>
      <w:pPr>
        <w:ind w:left="5443" w:hanging="181"/>
      </w:pPr>
      <w:rPr>
        <w:rFonts w:hint="default"/>
        <w:lang w:val="ru-RU" w:eastAsia="en-US" w:bidi="ar-SA"/>
      </w:rPr>
    </w:lvl>
    <w:lvl w:ilvl="6" w:tplc="DD5A89A8">
      <w:numFmt w:val="bullet"/>
      <w:lvlText w:val="•"/>
      <w:lvlJc w:val="left"/>
      <w:pPr>
        <w:ind w:left="6487" w:hanging="181"/>
      </w:pPr>
      <w:rPr>
        <w:rFonts w:hint="default"/>
        <w:lang w:val="ru-RU" w:eastAsia="en-US" w:bidi="ar-SA"/>
      </w:rPr>
    </w:lvl>
    <w:lvl w:ilvl="7" w:tplc="74845D44">
      <w:numFmt w:val="bullet"/>
      <w:lvlText w:val="•"/>
      <w:lvlJc w:val="left"/>
      <w:pPr>
        <w:ind w:left="7532" w:hanging="181"/>
      </w:pPr>
      <w:rPr>
        <w:rFonts w:hint="default"/>
        <w:lang w:val="ru-RU" w:eastAsia="en-US" w:bidi="ar-SA"/>
      </w:rPr>
    </w:lvl>
    <w:lvl w:ilvl="8" w:tplc="8DC072AE">
      <w:numFmt w:val="bullet"/>
      <w:lvlText w:val="•"/>
      <w:lvlJc w:val="left"/>
      <w:pPr>
        <w:ind w:left="8577" w:hanging="181"/>
      </w:pPr>
      <w:rPr>
        <w:rFonts w:hint="default"/>
        <w:lang w:val="ru-RU" w:eastAsia="en-US" w:bidi="ar-SA"/>
      </w:rPr>
    </w:lvl>
  </w:abstractNum>
  <w:abstractNum w:abstractNumId="4">
    <w:nsid w:val="22F847D7"/>
    <w:multiLevelType w:val="hybridMultilevel"/>
    <w:tmpl w:val="A996613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6A41A8E"/>
    <w:multiLevelType w:val="hybridMultilevel"/>
    <w:tmpl w:val="E1CCE46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9E1C18"/>
    <w:multiLevelType w:val="hybridMultilevel"/>
    <w:tmpl w:val="100CE174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A566C17"/>
    <w:multiLevelType w:val="hybridMultilevel"/>
    <w:tmpl w:val="EDFEB202"/>
    <w:lvl w:ilvl="0" w:tplc="860A9D90">
      <w:start w:val="1"/>
      <w:numFmt w:val="decimal"/>
      <w:lvlText w:val="%1."/>
      <w:lvlJc w:val="left"/>
      <w:pPr>
        <w:ind w:left="212" w:hanging="181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ru-RU" w:eastAsia="en-US" w:bidi="ar-SA"/>
      </w:rPr>
    </w:lvl>
    <w:lvl w:ilvl="1" w:tplc="06ECFC46">
      <w:numFmt w:val="bullet"/>
      <w:lvlText w:val="•"/>
      <w:lvlJc w:val="left"/>
      <w:pPr>
        <w:ind w:left="1264" w:hanging="181"/>
      </w:pPr>
      <w:rPr>
        <w:rFonts w:hint="default"/>
        <w:lang w:val="ru-RU" w:eastAsia="en-US" w:bidi="ar-SA"/>
      </w:rPr>
    </w:lvl>
    <w:lvl w:ilvl="2" w:tplc="90EE8D84">
      <w:numFmt w:val="bullet"/>
      <w:lvlText w:val="•"/>
      <w:lvlJc w:val="left"/>
      <w:pPr>
        <w:ind w:left="2309" w:hanging="181"/>
      </w:pPr>
      <w:rPr>
        <w:rFonts w:hint="default"/>
        <w:lang w:val="ru-RU" w:eastAsia="en-US" w:bidi="ar-SA"/>
      </w:rPr>
    </w:lvl>
    <w:lvl w:ilvl="3" w:tplc="A0AEAA18">
      <w:numFmt w:val="bullet"/>
      <w:lvlText w:val="•"/>
      <w:lvlJc w:val="left"/>
      <w:pPr>
        <w:ind w:left="3353" w:hanging="181"/>
      </w:pPr>
      <w:rPr>
        <w:rFonts w:hint="default"/>
        <w:lang w:val="ru-RU" w:eastAsia="en-US" w:bidi="ar-SA"/>
      </w:rPr>
    </w:lvl>
    <w:lvl w:ilvl="4" w:tplc="D004D1B4">
      <w:numFmt w:val="bullet"/>
      <w:lvlText w:val="•"/>
      <w:lvlJc w:val="left"/>
      <w:pPr>
        <w:ind w:left="4398" w:hanging="181"/>
      </w:pPr>
      <w:rPr>
        <w:rFonts w:hint="default"/>
        <w:lang w:val="ru-RU" w:eastAsia="en-US" w:bidi="ar-SA"/>
      </w:rPr>
    </w:lvl>
    <w:lvl w:ilvl="5" w:tplc="83968322">
      <w:numFmt w:val="bullet"/>
      <w:lvlText w:val="•"/>
      <w:lvlJc w:val="left"/>
      <w:pPr>
        <w:ind w:left="5443" w:hanging="181"/>
      </w:pPr>
      <w:rPr>
        <w:rFonts w:hint="default"/>
        <w:lang w:val="ru-RU" w:eastAsia="en-US" w:bidi="ar-SA"/>
      </w:rPr>
    </w:lvl>
    <w:lvl w:ilvl="6" w:tplc="186AEFC2">
      <w:numFmt w:val="bullet"/>
      <w:lvlText w:val="•"/>
      <w:lvlJc w:val="left"/>
      <w:pPr>
        <w:ind w:left="6487" w:hanging="181"/>
      </w:pPr>
      <w:rPr>
        <w:rFonts w:hint="default"/>
        <w:lang w:val="ru-RU" w:eastAsia="en-US" w:bidi="ar-SA"/>
      </w:rPr>
    </w:lvl>
    <w:lvl w:ilvl="7" w:tplc="97D41188">
      <w:numFmt w:val="bullet"/>
      <w:lvlText w:val="•"/>
      <w:lvlJc w:val="left"/>
      <w:pPr>
        <w:ind w:left="7532" w:hanging="181"/>
      </w:pPr>
      <w:rPr>
        <w:rFonts w:hint="default"/>
        <w:lang w:val="ru-RU" w:eastAsia="en-US" w:bidi="ar-SA"/>
      </w:rPr>
    </w:lvl>
    <w:lvl w:ilvl="8" w:tplc="D1BA58AC">
      <w:numFmt w:val="bullet"/>
      <w:lvlText w:val="•"/>
      <w:lvlJc w:val="left"/>
      <w:pPr>
        <w:ind w:left="8577" w:hanging="181"/>
      </w:pPr>
      <w:rPr>
        <w:rFonts w:hint="default"/>
        <w:lang w:val="ru-RU" w:eastAsia="en-US" w:bidi="ar-SA"/>
      </w:rPr>
    </w:lvl>
  </w:abstractNum>
  <w:abstractNum w:abstractNumId="8">
    <w:nsid w:val="37836E68"/>
    <w:multiLevelType w:val="hybridMultilevel"/>
    <w:tmpl w:val="96C69AA0"/>
    <w:lvl w:ilvl="0" w:tplc="8660B1FE">
      <w:start w:val="1"/>
      <w:numFmt w:val="decimal"/>
      <w:lvlText w:val="%1)"/>
      <w:lvlJc w:val="left"/>
      <w:pPr>
        <w:ind w:left="212" w:hanging="33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6D4C7B6">
      <w:numFmt w:val="bullet"/>
      <w:lvlText w:val="•"/>
      <w:lvlJc w:val="left"/>
      <w:pPr>
        <w:ind w:left="1264" w:hanging="339"/>
      </w:pPr>
      <w:rPr>
        <w:rFonts w:hint="default"/>
        <w:lang w:val="ru-RU" w:eastAsia="en-US" w:bidi="ar-SA"/>
      </w:rPr>
    </w:lvl>
    <w:lvl w:ilvl="2" w:tplc="4064CE4C">
      <w:numFmt w:val="bullet"/>
      <w:lvlText w:val="•"/>
      <w:lvlJc w:val="left"/>
      <w:pPr>
        <w:ind w:left="2309" w:hanging="339"/>
      </w:pPr>
      <w:rPr>
        <w:rFonts w:hint="default"/>
        <w:lang w:val="ru-RU" w:eastAsia="en-US" w:bidi="ar-SA"/>
      </w:rPr>
    </w:lvl>
    <w:lvl w:ilvl="3" w:tplc="D7F427DA">
      <w:numFmt w:val="bullet"/>
      <w:lvlText w:val="•"/>
      <w:lvlJc w:val="left"/>
      <w:pPr>
        <w:ind w:left="3353" w:hanging="339"/>
      </w:pPr>
      <w:rPr>
        <w:rFonts w:hint="default"/>
        <w:lang w:val="ru-RU" w:eastAsia="en-US" w:bidi="ar-SA"/>
      </w:rPr>
    </w:lvl>
    <w:lvl w:ilvl="4" w:tplc="4BFC5CF2">
      <w:numFmt w:val="bullet"/>
      <w:lvlText w:val="•"/>
      <w:lvlJc w:val="left"/>
      <w:pPr>
        <w:ind w:left="4398" w:hanging="339"/>
      </w:pPr>
      <w:rPr>
        <w:rFonts w:hint="default"/>
        <w:lang w:val="ru-RU" w:eastAsia="en-US" w:bidi="ar-SA"/>
      </w:rPr>
    </w:lvl>
    <w:lvl w:ilvl="5" w:tplc="316204A6">
      <w:numFmt w:val="bullet"/>
      <w:lvlText w:val="•"/>
      <w:lvlJc w:val="left"/>
      <w:pPr>
        <w:ind w:left="5443" w:hanging="339"/>
      </w:pPr>
      <w:rPr>
        <w:rFonts w:hint="default"/>
        <w:lang w:val="ru-RU" w:eastAsia="en-US" w:bidi="ar-SA"/>
      </w:rPr>
    </w:lvl>
    <w:lvl w:ilvl="6" w:tplc="A4B07184">
      <w:numFmt w:val="bullet"/>
      <w:lvlText w:val="•"/>
      <w:lvlJc w:val="left"/>
      <w:pPr>
        <w:ind w:left="6487" w:hanging="339"/>
      </w:pPr>
      <w:rPr>
        <w:rFonts w:hint="default"/>
        <w:lang w:val="ru-RU" w:eastAsia="en-US" w:bidi="ar-SA"/>
      </w:rPr>
    </w:lvl>
    <w:lvl w:ilvl="7" w:tplc="451A70E0">
      <w:numFmt w:val="bullet"/>
      <w:lvlText w:val="•"/>
      <w:lvlJc w:val="left"/>
      <w:pPr>
        <w:ind w:left="7532" w:hanging="339"/>
      </w:pPr>
      <w:rPr>
        <w:rFonts w:hint="default"/>
        <w:lang w:val="ru-RU" w:eastAsia="en-US" w:bidi="ar-SA"/>
      </w:rPr>
    </w:lvl>
    <w:lvl w:ilvl="8" w:tplc="DBA02354">
      <w:numFmt w:val="bullet"/>
      <w:lvlText w:val="•"/>
      <w:lvlJc w:val="left"/>
      <w:pPr>
        <w:ind w:left="8577" w:hanging="339"/>
      </w:pPr>
      <w:rPr>
        <w:rFonts w:hint="default"/>
        <w:lang w:val="ru-RU" w:eastAsia="en-US" w:bidi="ar-SA"/>
      </w:rPr>
    </w:lvl>
  </w:abstractNum>
  <w:abstractNum w:abstractNumId="9">
    <w:nsid w:val="38350305"/>
    <w:multiLevelType w:val="hybridMultilevel"/>
    <w:tmpl w:val="6894642C"/>
    <w:lvl w:ilvl="0" w:tplc="75AA6C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95F401F"/>
    <w:multiLevelType w:val="hybridMultilevel"/>
    <w:tmpl w:val="51302C8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8B0C0C"/>
    <w:multiLevelType w:val="hybridMultilevel"/>
    <w:tmpl w:val="F66899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C653CD6"/>
    <w:multiLevelType w:val="hybridMultilevel"/>
    <w:tmpl w:val="4CC8FDF8"/>
    <w:lvl w:ilvl="0" w:tplc="A2C04E98">
      <w:start w:val="2"/>
      <w:numFmt w:val="decimal"/>
      <w:lvlText w:val="%1."/>
      <w:lvlJc w:val="left"/>
      <w:pPr>
        <w:ind w:left="921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91A87F98">
      <w:numFmt w:val="bullet"/>
      <w:lvlText w:val="•"/>
      <w:lvlJc w:val="left"/>
      <w:pPr>
        <w:ind w:left="1894" w:hanging="181"/>
      </w:pPr>
      <w:rPr>
        <w:rFonts w:hint="default"/>
        <w:lang w:val="ru-RU" w:eastAsia="en-US" w:bidi="ar-SA"/>
      </w:rPr>
    </w:lvl>
    <w:lvl w:ilvl="2" w:tplc="47BC8988">
      <w:numFmt w:val="bullet"/>
      <w:lvlText w:val="•"/>
      <w:lvlJc w:val="left"/>
      <w:pPr>
        <w:ind w:left="2869" w:hanging="181"/>
      </w:pPr>
      <w:rPr>
        <w:rFonts w:hint="default"/>
        <w:lang w:val="ru-RU" w:eastAsia="en-US" w:bidi="ar-SA"/>
      </w:rPr>
    </w:lvl>
    <w:lvl w:ilvl="3" w:tplc="977E22AE">
      <w:numFmt w:val="bullet"/>
      <w:lvlText w:val="•"/>
      <w:lvlJc w:val="left"/>
      <w:pPr>
        <w:ind w:left="3843" w:hanging="181"/>
      </w:pPr>
      <w:rPr>
        <w:rFonts w:hint="default"/>
        <w:lang w:val="ru-RU" w:eastAsia="en-US" w:bidi="ar-SA"/>
      </w:rPr>
    </w:lvl>
    <w:lvl w:ilvl="4" w:tplc="E82ED1EA">
      <w:numFmt w:val="bullet"/>
      <w:lvlText w:val="•"/>
      <w:lvlJc w:val="left"/>
      <w:pPr>
        <w:ind w:left="4818" w:hanging="181"/>
      </w:pPr>
      <w:rPr>
        <w:rFonts w:hint="default"/>
        <w:lang w:val="ru-RU" w:eastAsia="en-US" w:bidi="ar-SA"/>
      </w:rPr>
    </w:lvl>
    <w:lvl w:ilvl="5" w:tplc="74881E0C">
      <w:numFmt w:val="bullet"/>
      <w:lvlText w:val="•"/>
      <w:lvlJc w:val="left"/>
      <w:pPr>
        <w:ind w:left="5793" w:hanging="181"/>
      </w:pPr>
      <w:rPr>
        <w:rFonts w:hint="default"/>
        <w:lang w:val="ru-RU" w:eastAsia="en-US" w:bidi="ar-SA"/>
      </w:rPr>
    </w:lvl>
    <w:lvl w:ilvl="6" w:tplc="28CEDB2E">
      <w:numFmt w:val="bullet"/>
      <w:lvlText w:val="•"/>
      <w:lvlJc w:val="left"/>
      <w:pPr>
        <w:ind w:left="6767" w:hanging="181"/>
      </w:pPr>
      <w:rPr>
        <w:rFonts w:hint="default"/>
        <w:lang w:val="ru-RU" w:eastAsia="en-US" w:bidi="ar-SA"/>
      </w:rPr>
    </w:lvl>
    <w:lvl w:ilvl="7" w:tplc="298EB7CC">
      <w:numFmt w:val="bullet"/>
      <w:lvlText w:val="•"/>
      <w:lvlJc w:val="left"/>
      <w:pPr>
        <w:ind w:left="7742" w:hanging="181"/>
      </w:pPr>
      <w:rPr>
        <w:rFonts w:hint="default"/>
        <w:lang w:val="ru-RU" w:eastAsia="en-US" w:bidi="ar-SA"/>
      </w:rPr>
    </w:lvl>
    <w:lvl w:ilvl="8" w:tplc="B26098D4">
      <w:numFmt w:val="bullet"/>
      <w:lvlText w:val="•"/>
      <w:lvlJc w:val="left"/>
      <w:pPr>
        <w:ind w:left="8717" w:hanging="181"/>
      </w:pPr>
      <w:rPr>
        <w:rFonts w:hint="default"/>
        <w:lang w:val="ru-RU" w:eastAsia="en-US" w:bidi="ar-SA"/>
      </w:rPr>
    </w:lvl>
  </w:abstractNum>
  <w:abstractNum w:abstractNumId="13">
    <w:nsid w:val="3CB705A0"/>
    <w:multiLevelType w:val="multilevel"/>
    <w:tmpl w:val="E2427D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47C1C72"/>
    <w:multiLevelType w:val="hybridMultilevel"/>
    <w:tmpl w:val="DE8679B0"/>
    <w:lvl w:ilvl="0" w:tplc="E4AE90BE">
      <w:numFmt w:val="bullet"/>
      <w:lvlText w:val="-"/>
      <w:lvlJc w:val="left"/>
      <w:pPr>
        <w:ind w:left="212" w:hanging="19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484F1DA">
      <w:numFmt w:val="bullet"/>
      <w:lvlText w:val="•"/>
      <w:lvlJc w:val="left"/>
      <w:pPr>
        <w:ind w:left="1264" w:hanging="192"/>
      </w:pPr>
      <w:rPr>
        <w:rFonts w:hint="default"/>
        <w:lang w:val="ru-RU" w:eastAsia="en-US" w:bidi="ar-SA"/>
      </w:rPr>
    </w:lvl>
    <w:lvl w:ilvl="2" w:tplc="D270BD96">
      <w:numFmt w:val="bullet"/>
      <w:lvlText w:val="•"/>
      <w:lvlJc w:val="left"/>
      <w:pPr>
        <w:ind w:left="2309" w:hanging="192"/>
      </w:pPr>
      <w:rPr>
        <w:rFonts w:hint="default"/>
        <w:lang w:val="ru-RU" w:eastAsia="en-US" w:bidi="ar-SA"/>
      </w:rPr>
    </w:lvl>
    <w:lvl w:ilvl="3" w:tplc="C71E615A">
      <w:numFmt w:val="bullet"/>
      <w:lvlText w:val="•"/>
      <w:lvlJc w:val="left"/>
      <w:pPr>
        <w:ind w:left="3353" w:hanging="192"/>
      </w:pPr>
      <w:rPr>
        <w:rFonts w:hint="default"/>
        <w:lang w:val="ru-RU" w:eastAsia="en-US" w:bidi="ar-SA"/>
      </w:rPr>
    </w:lvl>
    <w:lvl w:ilvl="4" w:tplc="41D862A0">
      <w:numFmt w:val="bullet"/>
      <w:lvlText w:val="•"/>
      <w:lvlJc w:val="left"/>
      <w:pPr>
        <w:ind w:left="4398" w:hanging="192"/>
      </w:pPr>
      <w:rPr>
        <w:rFonts w:hint="default"/>
        <w:lang w:val="ru-RU" w:eastAsia="en-US" w:bidi="ar-SA"/>
      </w:rPr>
    </w:lvl>
    <w:lvl w:ilvl="5" w:tplc="28B4C7D2">
      <w:numFmt w:val="bullet"/>
      <w:lvlText w:val="•"/>
      <w:lvlJc w:val="left"/>
      <w:pPr>
        <w:ind w:left="5443" w:hanging="192"/>
      </w:pPr>
      <w:rPr>
        <w:rFonts w:hint="default"/>
        <w:lang w:val="ru-RU" w:eastAsia="en-US" w:bidi="ar-SA"/>
      </w:rPr>
    </w:lvl>
    <w:lvl w:ilvl="6" w:tplc="78AAB4C0">
      <w:numFmt w:val="bullet"/>
      <w:lvlText w:val="•"/>
      <w:lvlJc w:val="left"/>
      <w:pPr>
        <w:ind w:left="6487" w:hanging="192"/>
      </w:pPr>
      <w:rPr>
        <w:rFonts w:hint="default"/>
        <w:lang w:val="ru-RU" w:eastAsia="en-US" w:bidi="ar-SA"/>
      </w:rPr>
    </w:lvl>
    <w:lvl w:ilvl="7" w:tplc="DA7A316C">
      <w:numFmt w:val="bullet"/>
      <w:lvlText w:val="•"/>
      <w:lvlJc w:val="left"/>
      <w:pPr>
        <w:ind w:left="7532" w:hanging="192"/>
      </w:pPr>
      <w:rPr>
        <w:rFonts w:hint="default"/>
        <w:lang w:val="ru-RU" w:eastAsia="en-US" w:bidi="ar-SA"/>
      </w:rPr>
    </w:lvl>
    <w:lvl w:ilvl="8" w:tplc="749286F8">
      <w:numFmt w:val="bullet"/>
      <w:lvlText w:val="•"/>
      <w:lvlJc w:val="left"/>
      <w:pPr>
        <w:ind w:left="8577" w:hanging="192"/>
      </w:pPr>
      <w:rPr>
        <w:rFonts w:hint="default"/>
        <w:lang w:val="ru-RU" w:eastAsia="en-US" w:bidi="ar-SA"/>
      </w:rPr>
    </w:lvl>
  </w:abstractNum>
  <w:abstractNum w:abstractNumId="15">
    <w:nsid w:val="52D625EE"/>
    <w:multiLevelType w:val="hybridMultilevel"/>
    <w:tmpl w:val="99F0FD1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AF10B71"/>
    <w:multiLevelType w:val="multilevel"/>
    <w:tmpl w:val="32A40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C2A0477"/>
    <w:multiLevelType w:val="hybridMultilevel"/>
    <w:tmpl w:val="D4CC26F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D4A3616"/>
    <w:multiLevelType w:val="multilevel"/>
    <w:tmpl w:val="96804D5A"/>
    <w:lvl w:ilvl="0">
      <w:start w:val="3"/>
      <w:numFmt w:val="decimal"/>
      <w:lvlText w:val="%1."/>
      <w:lvlJc w:val="left"/>
      <w:pPr>
        <w:ind w:left="452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32" w:hanging="4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220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400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581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62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43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24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4" w:hanging="420"/>
      </w:pPr>
      <w:rPr>
        <w:rFonts w:hint="default"/>
        <w:lang w:val="ru-RU" w:eastAsia="en-US" w:bidi="ar-SA"/>
      </w:rPr>
    </w:lvl>
  </w:abstractNum>
  <w:abstractNum w:abstractNumId="19">
    <w:nsid w:val="5E47104D"/>
    <w:multiLevelType w:val="hybridMultilevel"/>
    <w:tmpl w:val="E5CEBD3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653412E"/>
    <w:multiLevelType w:val="multilevel"/>
    <w:tmpl w:val="E85EE0FA"/>
    <w:lvl w:ilvl="0">
      <w:start w:val="1"/>
      <w:numFmt w:val="decimal"/>
      <w:lvlText w:val="%1"/>
      <w:lvlJc w:val="left"/>
      <w:pPr>
        <w:ind w:left="1521" w:hanging="60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521" w:hanging="600"/>
      </w:pPr>
      <w:rPr>
        <w:rFonts w:hint="default"/>
        <w:lang w:val="ru-RU" w:eastAsia="en-US" w:bidi="ar-SA"/>
      </w:rPr>
    </w:lvl>
    <w:lvl w:ilvl="2">
      <w:start w:val="2"/>
      <w:numFmt w:val="decimal"/>
      <w:lvlText w:val="%1.%2.%3."/>
      <w:lvlJc w:val="left"/>
      <w:pPr>
        <w:ind w:left="1521" w:hanging="60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263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78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93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07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22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37" w:hanging="600"/>
      </w:pPr>
      <w:rPr>
        <w:rFonts w:hint="default"/>
        <w:lang w:val="ru-RU" w:eastAsia="en-US" w:bidi="ar-SA"/>
      </w:rPr>
    </w:lvl>
  </w:abstractNum>
  <w:abstractNum w:abstractNumId="21">
    <w:nsid w:val="66905EB1"/>
    <w:multiLevelType w:val="multilevel"/>
    <w:tmpl w:val="89342B0E"/>
    <w:lvl w:ilvl="0">
      <w:start w:val="1"/>
      <w:numFmt w:val="decimal"/>
      <w:lvlText w:val="%1"/>
      <w:lvlJc w:val="left"/>
      <w:pPr>
        <w:ind w:left="632" w:hanging="420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632" w:hanging="4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21" w:hanging="60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552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68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85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01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17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33" w:hanging="600"/>
      </w:pPr>
      <w:rPr>
        <w:rFonts w:hint="default"/>
        <w:lang w:val="ru-RU" w:eastAsia="en-US" w:bidi="ar-SA"/>
      </w:rPr>
    </w:lvl>
  </w:abstractNum>
  <w:abstractNum w:abstractNumId="22">
    <w:nsid w:val="673E0C69"/>
    <w:multiLevelType w:val="hybridMultilevel"/>
    <w:tmpl w:val="83F85918"/>
    <w:lvl w:ilvl="0" w:tplc="73C6084E">
      <w:start w:val="1"/>
      <w:numFmt w:val="bullet"/>
      <w:lvlText w:val="-"/>
      <w:lvlJc w:val="left"/>
      <w:pPr>
        <w:ind w:left="25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FF088930">
      <w:start w:val="1"/>
      <w:numFmt w:val="decimal"/>
      <w:lvlText w:val="%2."/>
      <w:lvlJc w:val="left"/>
      <w:pPr>
        <w:ind w:left="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6E343B18">
      <w:start w:val="1"/>
      <w:numFmt w:val="lowerRoman"/>
      <w:lvlText w:val="%3"/>
      <w:lvlJc w:val="left"/>
      <w:pPr>
        <w:ind w:left="1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6B180B46">
      <w:start w:val="1"/>
      <w:numFmt w:val="decimal"/>
      <w:lvlText w:val="%4"/>
      <w:lvlJc w:val="left"/>
      <w:pPr>
        <w:ind w:left="2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E1EA55E2">
      <w:start w:val="1"/>
      <w:numFmt w:val="lowerLetter"/>
      <w:lvlText w:val="%5"/>
      <w:lvlJc w:val="left"/>
      <w:pPr>
        <w:ind w:left="2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24227102">
      <w:start w:val="1"/>
      <w:numFmt w:val="lowerRoman"/>
      <w:lvlText w:val="%6"/>
      <w:lvlJc w:val="left"/>
      <w:pPr>
        <w:ind w:left="3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C7F20D9A">
      <w:start w:val="1"/>
      <w:numFmt w:val="decimal"/>
      <w:lvlText w:val="%7"/>
      <w:lvlJc w:val="left"/>
      <w:pPr>
        <w:ind w:left="4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222A06BA">
      <w:start w:val="1"/>
      <w:numFmt w:val="lowerLetter"/>
      <w:lvlText w:val="%8"/>
      <w:lvlJc w:val="left"/>
      <w:pPr>
        <w:ind w:left="5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90385EBC">
      <w:start w:val="1"/>
      <w:numFmt w:val="lowerRoman"/>
      <w:lvlText w:val="%9"/>
      <w:lvlJc w:val="left"/>
      <w:pPr>
        <w:ind w:left="58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3">
    <w:nsid w:val="6CCC194A"/>
    <w:multiLevelType w:val="multilevel"/>
    <w:tmpl w:val="9DD8E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0C62657"/>
    <w:multiLevelType w:val="multilevel"/>
    <w:tmpl w:val="129A2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5E228D4"/>
    <w:multiLevelType w:val="multilevel"/>
    <w:tmpl w:val="261EB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8DC684D"/>
    <w:multiLevelType w:val="multilevel"/>
    <w:tmpl w:val="FE00DE6C"/>
    <w:lvl w:ilvl="0">
      <w:start w:val="8"/>
      <w:numFmt w:val="decimal"/>
      <w:lvlText w:val="%1"/>
      <w:lvlJc w:val="left"/>
      <w:pPr>
        <w:ind w:left="212" w:hanging="871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12" w:hanging="871"/>
      </w:pPr>
      <w:rPr>
        <w:rFonts w:hint="default"/>
        <w:lang w:val="ru-RU" w:eastAsia="en-US" w:bidi="ar-SA"/>
      </w:rPr>
    </w:lvl>
    <w:lvl w:ilvl="2">
      <w:start w:val="2"/>
      <w:numFmt w:val="decimal"/>
      <w:lvlText w:val="%1.%2.%3"/>
      <w:lvlJc w:val="left"/>
      <w:pPr>
        <w:ind w:left="212" w:hanging="871"/>
      </w:pPr>
      <w:rPr>
        <w:rFonts w:hint="default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212" w:hanging="87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398" w:hanging="87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43" w:hanging="8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87" w:hanging="8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32" w:hanging="8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77" w:hanging="871"/>
      </w:pPr>
      <w:rPr>
        <w:rFonts w:hint="default"/>
        <w:lang w:val="ru-RU" w:eastAsia="en-US" w:bidi="ar-SA"/>
      </w:rPr>
    </w:lvl>
  </w:abstractNum>
  <w:abstractNum w:abstractNumId="27">
    <w:nsid w:val="79201CF8"/>
    <w:multiLevelType w:val="hybridMultilevel"/>
    <w:tmpl w:val="FBF8E498"/>
    <w:lvl w:ilvl="0" w:tplc="4BB01892">
      <w:start w:val="1"/>
      <w:numFmt w:val="decimal"/>
      <w:lvlText w:val="%1."/>
      <w:lvlJc w:val="left"/>
      <w:pPr>
        <w:ind w:left="212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EC4B8F6">
      <w:numFmt w:val="bullet"/>
      <w:lvlText w:val="•"/>
      <w:lvlJc w:val="left"/>
      <w:pPr>
        <w:ind w:left="1264" w:hanging="708"/>
      </w:pPr>
      <w:rPr>
        <w:rFonts w:hint="default"/>
        <w:lang w:val="ru-RU" w:eastAsia="en-US" w:bidi="ar-SA"/>
      </w:rPr>
    </w:lvl>
    <w:lvl w:ilvl="2" w:tplc="326A5408">
      <w:numFmt w:val="bullet"/>
      <w:lvlText w:val="•"/>
      <w:lvlJc w:val="left"/>
      <w:pPr>
        <w:ind w:left="2309" w:hanging="708"/>
      </w:pPr>
      <w:rPr>
        <w:rFonts w:hint="default"/>
        <w:lang w:val="ru-RU" w:eastAsia="en-US" w:bidi="ar-SA"/>
      </w:rPr>
    </w:lvl>
    <w:lvl w:ilvl="3" w:tplc="06843162">
      <w:numFmt w:val="bullet"/>
      <w:lvlText w:val="•"/>
      <w:lvlJc w:val="left"/>
      <w:pPr>
        <w:ind w:left="3353" w:hanging="708"/>
      </w:pPr>
      <w:rPr>
        <w:rFonts w:hint="default"/>
        <w:lang w:val="ru-RU" w:eastAsia="en-US" w:bidi="ar-SA"/>
      </w:rPr>
    </w:lvl>
    <w:lvl w:ilvl="4" w:tplc="EBB870EE">
      <w:numFmt w:val="bullet"/>
      <w:lvlText w:val="•"/>
      <w:lvlJc w:val="left"/>
      <w:pPr>
        <w:ind w:left="4398" w:hanging="708"/>
      </w:pPr>
      <w:rPr>
        <w:rFonts w:hint="default"/>
        <w:lang w:val="ru-RU" w:eastAsia="en-US" w:bidi="ar-SA"/>
      </w:rPr>
    </w:lvl>
    <w:lvl w:ilvl="5" w:tplc="E6A2822A">
      <w:numFmt w:val="bullet"/>
      <w:lvlText w:val="•"/>
      <w:lvlJc w:val="left"/>
      <w:pPr>
        <w:ind w:left="5443" w:hanging="708"/>
      </w:pPr>
      <w:rPr>
        <w:rFonts w:hint="default"/>
        <w:lang w:val="ru-RU" w:eastAsia="en-US" w:bidi="ar-SA"/>
      </w:rPr>
    </w:lvl>
    <w:lvl w:ilvl="6" w:tplc="EC82C71A">
      <w:numFmt w:val="bullet"/>
      <w:lvlText w:val="•"/>
      <w:lvlJc w:val="left"/>
      <w:pPr>
        <w:ind w:left="6487" w:hanging="708"/>
      </w:pPr>
      <w:rPr>
        <w:rFonts w:hint="default"/>
        <w:lang w:val="ru-RU" w:eastAsia="en-US" w:bidi="ar-SA"/>
      </w:rPr>
    </w:lvl>
    <w:lvl w:ilvl="7" w:tplc="A846FC8E">
      <w:numFmt w:val="bullet"/>
      <w:lvlText w:val="•"/>
      <w:lvlJc w:val="left"/>
      <w:pPr>
        <w:ind w:left="7532" w:hanging="708"/>
      </w:pPr>
      <w:rPr>
        <w:rFonts w:hint="default"/>
        <w:lang w:val="ru-RU" w:eastAsia="en-US" w:bidi="ar-SA"/>
      </w:rPr>
    </w:lvl>
    <w:lvl w:ilvl="8" w:tplc="715E7B80">
      <w:numFmt w:val="bullet"/>
      <w:lvlText w:val="•"/>
      <w:lvlJc w:val="left"/>
      <w:pPr>
        <w:ind w:left="8577" w:hanging="708"/>
      </w:pPr>
      <w:rPr>
        <w:rFonts w:hint="default"/>
        <w:lang w:val="ru-RU" w:eastAsia="en-US" w:bidi="ar-SA"/>
      </w:rPr>
    </w:lvl>
  </w:abstractNum>
  <w:abstractNum w:abstractNumId="28">
    <w:nsid w:val="7B571E47"/>
    <w:multiLevelType w:val="multilevel"/>
    <w:tmpl w:val="609A8D50"/>
    <w:lvl w:ilvl="0">
      <w:start w:val="2"/>
      <w:numFmt w:val="decimal"/>
      <w:lvlText w:val="%1"/>
      <w:lvlJc w:val="left"/>
      <w:pPr>
        <w:ind w:left="633" w:hanging="42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33" w:hanging="42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813" w:hanging="60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993" w:hanging="78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4">
      <w:start w:val="1"/>
      <w:numFmt w:val="decimal"/>
      <w:lvlText w:val="%5."/>
      <w:lvlJc w:val="left"/>
      <w:pPr>
        <w:ind w:left="921" w:hanging="181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ru-RU" w:eastAsia="en-US" w:bidi="ar-SA"/>
      </w:rPr>
    </w:lvl>
    <w:lvl w:ilvl="5">
      <w:numFmt w:val="bullet"/>
      <w:lvlText w:val="•"/>
      <w:lvlJc w:val="left"/>
      <w:pPr>
        <w:ind w:left="3761" w:hanging="18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142" w:hanging="1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523" w:hanging="1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04" w:hanging="181"/>
      </w:pPr>
      <w:rPr>
        <w:rFonts w:hint="default"/>
        <w:lang w:val="ru-RU" w:eastAsia="en-US" w:bidi="ar-SA"/>
      </w:rPr>
    </w:lvl>
  </w:abstractNum>
  <w:abstractNum w:abstractNumId="29">
    <w:nsid w:val="7C411F87"/>
    <w:multiLevelType w:val="multilevel"/>
    <w:tmpl w:val="8D383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E1A0A0C"/>
    <w:multiLevelType w:val="hybridMultilevel"/>
    <w:tmpl w:val="45C4E5FA"/>
    <w:lvl w:ilvl="0" w:tplc="4E50A3D6">
      <w:start w:val="1"/>
      <w:numFmt w:val="decimal"/>
      <w:lvlText w:val="%1)"/>
      <w:lvlJc w:val="left"/>
      <w:pPr>
        <w:ind w:left="212" w:hanging="360"/>
      </w:pPr>
      <w:rPr>
        <w:rFonts w:ascii="Times New Roman" w:eastAsia="Times New Roman" w:hAnsi="Times New Roman" w:cs="Times New Roman" w:hint="default"/>
        <w:color w:val="201E1E"/>
        <w:w w:val="100"/>
        <w:sz w:val="24"/>
        <w:szCs w:val="24"/>
        <w:lang w:val="ru-RU" w:eastAsia="en-US" w:bidi="ar-SA"/>
      </w:rPr>
    </w:lvl>
    <w:lvl w:ilvl="1" w:tplc="D2CEA5FA">
      <w:numFmt w:val="bullet"/>
      <w:lvlText w:val="•"/>
      <w:lvlJc w:val="left"/>
      <w:pPr>
        <w:ind w:left="1264" w:hanging="360"/>
      </w:pPr>
      <w:rPr>
        <w:rFonts w:hint="default"/>
        <w:lang w:val="ru-RU" w:eastAsia="en-US" w:bidi="ar-SA"/>
      </w:rPr>
    </w:lvl>
    <w:lvl w:ilvl="2" w:tplc="F3B06012">
      <w:numFmt w:val="bullet"/>
      <w:lvlText w:val="•"/>
      <w:lvlJc w:val="left"/>
      <w:pPr>
        <w:ind w:left="2309" w:hanging="360"/>
      </w:pPr>
      <w:rPr>
        <w:rFonts w:hint="default"/>
        <w:lang w:val="ru-RU" w:eastAsia="en-US" w:bidi="ar-SA"/>
      </w:rPr>
    </w:lvl>
    <w:lvl w:ilvl="3" w:tplc="07102BF0">
      <w:numFmt w:val="bullet"/>
      <w:lvlText w:val="•"/>
      <w:lvlJc w:val="left"/>
      <w:pPr>
        <w:ind w:left="3353" w:hanging="360"/>
      </w:pPr>
      <w:rPr>
        <w:rFonts w:hint="default"/>
        <w:lang w:val="ru-RU" w:eastAsia="en-US" w:bidi="ar-SA"/>
      </w:rPr>
    </w:lvl>
    <w:lvl w:ilvl="4" w:tplc="F644230E">
      <w:numFmt w:val="bullet"/>
      <w:lvlText w:val="•"/>
      <w:lvlJc w:val="left"/>
      <w:pPr>
        <w:ind w:left="4398" w:hanging="360"/>
      </w:pPr>
      <w:rPr>
        <w:rFonts w:hint="default"/>
        <w:lang w:val="ru-RU" w:eastAsia="en-US" w:bidi="ar-SA"/>
      </w:rPr>
    </w:lvl>
    <w:lvl w:ilvl="5" w:tplc="170CA676">
      <w:numFmt w:val="bullet"/>
      <w:lvlText w:val="•"/>
      <w:lvlJc w:val="left"/>
      <w:pPr>
        <w:ind w:left="5443" w:hanging="360"/>
      </w:pPr>
      <w:rPr>
        <w:rFonts w:hint="default"/>
        <w:lang w:val="ru-RU" w:eastAsia="en-US" w:bidi="ar-SA"/>
      </w:rPr>
    </w:lvl>
    <w:lvl w:ilvl="6" w:tplc="949A74F0">
      <w:numFmt w:val="bullet"/>
      <w:lvlText w:val="•"/>
      <w:lvlJc w:val="left"/>
      <w:pPr>
        <w:ind w:left="6487" w:hanging="360"/>
      </w:pPr>
      <w:rPr>
        <w:rFonts w:hint="default"/>
        <w:lang w:val="ru-RU" w:eastAsia="en-US" w:bidi="ar-SA"/>
      </w:rPr>
    </w:lvl>
    <w:lvl w:ilvl="7" w:tplc="B3D807EE">
      <w:numFmt w:val="bullet"/>
      <w:lvlText w:val="•"/>
      <w:lvlJc w:val="left"/>
      <w:pPr>
        <w:ind w:left="7532" w:hanging="360"/>
      </w:pPr>
      <w:rPr>
        <w:rFonts w:hint="default"/>
        <w:lang w:val="ru-RU" w:eastAsia="en-US" w:bidi="ar-SA"/>
      </w:rPr>
    </w:lvl>
    <w:lvl w:ilvl="8" w:tplc="7E4EE6D2">
      <w:numFmt w:val="bullet"/>
      <w:lvlText w:val="•"/>
      <w:lvlJc w:val="left"/>
      <w:pPr>
        <w:ind w:left="8577" w:hanging="360"/>
      </w:pPr>
      <w:rPr>
        <w:rFonts w:hint="default"/>
        <w:lang w:val="ru-RU" w:eastAsia="en-US" w:bidi="ar-SA"/>
      </w:rPr>
    </w:lvl>
  </w:abstractNum>
  <w:num w:numId="1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16"/>
  </w:num>
  <w:num w:numId="14">
    <w:abstractNumId w:val="29"/>
  </w:num>
  <w:num w:numId="15">
    <w:abstractNumId w:val="23"/>
  </w:num>
  <w:num w:numId="16">
    <w:abstractNumId w:val="13"/>
  </w:num>
  <w:num w:numId="17">
    <w:abstractNumId w:val="24"/>
  </w:num>
  <w:num w:numId="18">
    <w:abstractNumId w:val="26"/>
  </w:num>
  <w:num w:numId="19">
    <w:abstractNumId w:val="18"/>
  </w:num>
  <w:num w:numId="20">
    <w:abstractNumId w:val="12"/>
  </w:num>
  <w:num w:numId="21">
    <w:abstractNumId w:val="14"/>
  </w:num>
  <w:num w:numId="22">
    <w:abstractNumId w:val="7"/>
  </w:num>
  <w:num w:numId="23">
    <w:abstractNumId w:val="3"/>
  </w:num>
  <w:num w:numId="24">
    <w:abstractNumId w:val="28"/>
  </w:num>
  <w:num w:numId="25">
    <w:abstractNumId w:val="30"/>
  </w:num>
  <w:num w:numId="26">
    <w:abstractNumId w:val="21"/>
  </w:num>
  <w:num w:numId="27">
    <w:abstractNumId w:val="8"/>
  </w:num>
  <w:num w:numId="28">
    <w:abstractNumId w:val="20"/>
  </w:num>
  <w:num w:numId="29">
    <w:abstractNumId w:val="1"/>
  </w:num>
  <w:num w:numId="30">
    <w:abstractNumId w:val="27"/>
  </w:num>
  <w:num w:numId="31">
    <w:abstractNumId w:val="0"/>
  </w:num>
  <w:num w:numId="32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049A5"/>
    <w:rsid w:val="000038DA"/>
    <w:rsid w:val="00004E69"/>
    <w:rsid w:val="0000585F"/>
    <w:rsid w:val="00011F8F"/>
    <w:rsid w:val="00012710"/>
    <w:rsid w:val="00013B8F"/>
    <w:rsid w:val="00014904"/>
    <w:rsid w:val="000232CD"/>
    <w:rsid w:val="00026CE9"/>
    <w:rsid w:val="00031FB2"/>
    <w:rsid w:val="000468BD"/>
    <w:rsid w:val="000514B3"/>
    <w:rsid w:val="00051AB4"/>
    <w:rsid w:val="000527CC"/>
    <w:rsid w:val="00053166"/>
    <w:rsid w:val="00053AAF"/>
    <w:rsid w:val="00055AB9"/>
    <w:rsid w:val="00055EBC"/>
    <w:rsid w:val="000635DB"/>
    <w:rsid w:val="00064941"/>
    <w:rsid w:val="00065B02"/>
    <w:rsid w:val="00070A75"/>
    <w:rsid w:val="0007110C"/>
    <w:rsid w:val="0007178D"/>
    <w:rsid w:val="000721B8"/>
    <w:rsid w:val="00074C9F"/>
    <w:rsid w:val="00084086"/>
    <w:rsid w:val="000844E1"/>
    <w:rsid w:val="000908DE"/>
    <w:rsid w:val="000A1B03"/>
    <w:rsid w:val="000A2F64"/>
    <w:rsid w:val="000A43E6"/>
    <w:rsid w:val="000A5B87"/>
    <w:rsid w:val="000B2C76"/>
    <w:rsid w:val="000C33C0"/>
    <w:rsid w:val="000C56D6"/>
    <w:rsid w:val="000D0E63"/>
    <w:rsid w:val="000D2BAE"/>
    <w:rsid w:val="000D3B68"/>
    <w:rsid w:val="000E05C2"/>
    <w:rsid w:val="000E67D6"/>
    <w:rsid w:val="000F0DAD"/>
    <w:rsid w:val="000F1950"/>
    <w:rsid w:val="000F1AD2"/>
    <w:rsid w:val="000F2B36"/>
    <w:rsid w:val="00101AF7"/>
    <w:rsid w:val="001058A4"/>
    <w:rsid w:val="001071C0"/>
    <w:rsid w:val="00110E99"/>
    <w:rsid w:val="001149FA"/>
    <w:rsid w:val="00116D0C"/>
    <w:rsid w:val="001221DF"/>
    <w:rsid w:val="001248D4"/>
    <w:rsid w:val="00125130"/>
    <w:rsid w:val="001337BC"/>
    <w:rsid w:val="00136FE3"/>
    <w:rsid w:val="001464D8"/>
    <w:rsid w:val="00151E36"/>
    <w:rsid w:val="0015225B"/>
    <w:rsid w:val="00156C7A"/>
    <w:rsid w:val="00156E12"/>
    <w:rsid w:val="0015707F"/>
    <w:rsid w:val="00165C95"/>
    <w:rsid w:val="00166EE7"/>
    <w:rsid w:val="001728F9"/>
    <w:rsid w:val="00175033"/>
    <w:rsid w:val="00175568"/>
    <w:rsid w:val="00180FB0"/>
    <w:rsid w:val="00183BAC"/>
    <w:rsid w:val="001851E0"/>
    <w:rsid w:val="00185F61"/>
    <w:rsid w:val="00187840"/>
    <w:rsid w:val="00192072"/>
    <w:rsid w:val="00192E65"/>
    <w:rsid w:val="00192FF7"/>
    <w:rsid w:val="00193D7D"/>
    <w:rsid w:val="0019647F"/>
    <w:rsid w:val="001A1158"/>
    <w:rsid w:val="001A1868"/>
    <w:rsid w:val="001B69DA"/>
    <w:rsid w:val="001C1E17"/>
    <w:rsid w:val="001C5DCC"/>
    <w:rsid w:val="001D0C29"/>
    <w:rsid w:val="001D1E31"/>
    <w:rsid w:val="001D3AA2"/>
    <w:rsid w:val="001D3D8A"/>
    <w:rsid w:val="001D4668"/>
    <w:rsid w:val="001D5578"/>
    <w:rsid w:val="001E1EC3"/>
    <w:rsid w:val="001E585C"/>
    <w:rsid w:val="001E59A9"/>
    <w:rsid w:val="001F1367"/>
    <w:rsid w:val="001F34FB"/>
    <w:rsid w:val="001F374D"/>
    <w:rsid w:val="001F63C6"/>
    <w:rsid w:val="00202A87"/>
    <w:rsid w:val="00203FE0"/>
    <w:rsid w:val="002068A4"/>
    <w:rsid w:val="0021230C"/>
    <w:rsid w:val="002144CD"/>
    <w:rsid w:val="00215F69"/>
    <w:rsid w:val="002162D2"/>
    <w:rsid w:val="002249D0"/>
    <w:rsid w:val="0023056E"/>
    <w:rsid w:val="00235C16"/>
    <w:rsid w:val="0023764C"/>
    <w:rsid w:val="00237CF2"/>
    <w:rsid w:val="00243D15"/>
    <w:rsid w:val="002441E5"/>
    <w:rsid w:val="00245FFE"/>
    <w:rsid w:val="00247B79"/>
    <w:rsid w:val="00252EA5"/>
    <w:rsid w:val="00257ECB"/>
    <w:rsid w:val="00263D18"/>
    <w:rsid w:val="00264910"/>
    <w:rsid w:val="00267557"/>
    <w:rsid w:val="00267BA0"/>
    <w:rsid w:val="00267BAB"/>
    <w:rsid w:val="00267DB7"/>
    <w:rsid w:val="00271BE7"/>
    <w:rsid w:val="0028395E"/>
    <w:rsid w:val="002839E1"/>
    <w:rsid w:val="002864C3"/>
    <w:rsid w:val="00291410"/>
    <w:rsid w:val="002952B8"/>
    <w:rsid w:val="002957D0"/>
    <w:rsid w:val="002A00D0"/>
    <w:rsid w:val="002A76F5"/>
    <w:rsid w:val="002B132A"/>
    <w:rsid w:val="002B36F7"/>
    <w:rsid w:val="002B4BC8"/>
    <w:rsid w:val="002B6A56"/>
    <w:rsid w:val="002B6F47"/>
    <w:rsid w:val="002C4262"/>
    <w:rsid w:val="002C45A0"/>
    <w:rsid w:val="002C637F"/>
    <w:rsid w:val="002C7DCA"/>
    <w:rsid w:val="002D57F7"/>
    <w:rsid w:val="002E39E4"/>
    <w:rsid w:val="002F3005"/>
    <w:rsid w:val="00306236"/>
    <w:rsid w:val="0030730A"/>
    <w:rsid w:val="00310E7A"/>
    <w:rsid w:val="00316BDE"/>
    <w:rsid w:val="00321622"/>
    <w:rsid w:val="00324E29"/>
    <w:rsid w:val="00332EDC"/>
    <w:rsid w:val="00333D09"/>
    <w:rsid w:val="00335ED2"/>
    <w:rsid w:val="003440B9"/>
    <w:rsid w:val="003442BA"/>
    <w:rsid w:val="00344BA8"/>
    <w:rsid w:val="00354932"/>
    <w:rsid w:val="00354EBD"/>
    <w:rsid w:val="00357687"/>
    <w:rsid w:val="00361865"/>
    <w:rsid w:val="0036752E"/>
    <w:rsid w:val="0037325A"/>
    <w:rsid w:val="00374B78"/>
    <w:rsid w:val="00377E9A"/>
    <w:rsid w:val="00380736"/>
    <w:rsid w:val="003817EA"/>
    <w:rsid w:val="0038677D"/>
    <w:rsid w:val="003919FF"/>
    <w:rsid w:val="00391AE2"/>
    <w:rsid w:val="00392AE5"/>
    <w:rsid w:val="00397F36"/>
    <w:rsid w:val="003A3FA1"/>
    <w:rsid w:val="003A7476"/>
    <w:rsid w:val="003B1E49"/>
    <w:rsid w:val="003B1F6D"/>
    <w:rsid w:val="003B34EC"/>
    <w:rsid w:val="003B3D78"/>
    <w:rsid w:val="003B4A13"/>
    <w:rsid w:val="003B535A"/>
    <w:rsid w:val="003B5B77"/>
    <w:rsid w:val="003B7E63"/>
    <w:rsid w:val="003C0F1D"/>
    <w:rsid w:val="003C3245"/>
    <w:rsid w:val="003C7678"/>
    <w:rsid w:val="003C76A1"/>
    <w:rsid w:val="003D22A3"/>
    <w:rsid w:val="003D2313"/>
    <w:rsid w:val="003D4E1A"/>
    <w:rsid w:val="003D7260"/>
    <w:rsid w:val="003E29E6"/>
    <w:rsid w:val="003E6DBF"/>
    <w:rsid w:val="003F360D"/>
    <w:rsid w:val="004014DF"/>
    <w:rsid w:val="004045E6"/>
    <w:rsid w:val="0041124F"/>
    <w:rsid w:val="00413551"/>
    <w:rsid w:val="00414E9C"/>
    <w:rsid w:val="004161BA"/>
    <w:rsid w:val="004168F9"/>
    <w:rsid w:val="004236F5"/>
    <w:rsid w:val="00430EF3"/>
    <w:rsid w:val="004328B9"/>
    <w:rsid w:val="00435F91"/>
    <w:rsid w:val="00445BB2"/>
    <w:rsid w:val="004600F5"/>
    <w:rsid w:val="00461B2D"/>
    <w:rsid w:val="00462BB2"/>
    <w:rsid w:val="004842F8"/>
    <w:rsid w:val="00490D13"/>
    <w:rsid w:val="00495E36"/>
    <w:rsid w:val="004A6487"/>
    <w:rsid w:val="004A6F59"/>
    <w:rsid w:val="004B07B2"/>
    <w:rsid w:val="004B4227"/>
    <w:rsid w:val="004B422B"/>
    <w:rsid w:val="004B5125"/>
    <w:rsid w:val="004B72C7"/>
    <w:rsid w:val="004C265F"/>
    <w:rsid w:val="004C3716"/>
    <w:rsid w:val="004C736E"/>
    <w:rsid w:val="004C7AE2"/>
    <w:rsid w:val="004D195E"/>
    <w:rsid w:val="004D271A"/>
    <w:rsid w:val="004D4F98"/>
    <w:rsid w:val="004D5DA7"/>
    <w:rsid w:val="004E03C6"/>
    <w:rsid w:val="004E26FE"/>
    <w:rsid w:val="004E58CE"/>
    <w:rsid w:val="004E789D"/>
    <w:rsid w:val="004F1174"/>
    <w:rsid w:val="004F40F2"/>
    <w:rsid w:val="004F4F28"/>
    <w:rsid w:val="00503A1E"/>
    <w:rsid w:val="005047F6"/>
    <w:rsid w:val="005049A5"/>
    <w:rsid w:val="00507A7E"/>
    <w:rsid w:val="005119A7"/>
    <w:rsid w:val="00512FE9"/>
    <w:rsid w:val="00513097"/>
    <w:rsid w:val="00514EEC"/>
    <w:rsid w:val="005160B2"/>
    <w:rsid w:val="005203CA"/>
    <w:rsid w:val="00522C50"/>
    <w:rsid w:val="00522F06"/>
    <w:rsid w:val="005231C2"/>
    <w:rsid w:val="005252AA"/>
    <w:rsid w:val="0052747D"/>
    <w:rsid w:val="00530A6D"/>
    <w:rsid w:val="00531433"/>
    <w:rsid w:val="00531E6B"/>
    <w:rsid w:val="00532F6B"/>
    <w:rsid w:val="00535C4B"/>
    <w:rsid w:val="005373D9"/>
    <w:rsid w:val="005376FF"/>
    <w:rsid w:val="005377E4"/>
    <w:rsid w:val="0054421E"/>
    <w:rsid w:val="0055079B"/>
    <w:rsid w:val="00552609"/>
    <w:rsid w:val="0055468F"/>
    <w:rsid w:val="00556673"/>
    <w:rsid w:val="00557A02"/>
    <w:rsid w:val="00557CB3"/>
    <w:rsid w:val="005601FB"/>
    <w:rsid w:val="005644B6"/>
    <w:rsid w:val="00567CF4"/>
    <w:rsid w:val="005734C6"/>
    <w:rsid w:val="005777F8"/>
    <w:rsid w:val="00577B83"/>
    <w:rsid w:val="00580E5F"/>
    <w:rsid w:val="00584FB4"/>
    <w:rsid w:val="005904B7"/>
    <w:rsid w:val="00597CA0"/>
    <w:rsid w:val="005A03CB"/>
    <w:rsid w:val="005A065A"/>
    <w:rsid w:val="005A259A"/>
    <w:rsid w:val="005A6735"/>
    <w:rsid w:val="005B312B"/>
    <w:rsid w:val="005B34B2"/>
    <w:rsid w:val="005B4A74"/>
    <w:rsid w:val="005B50B8"/>
    <w:rsid w:val="005C65B5"/>
    <w:rsid w:val="005C66EC"/>
    <w:rsid w:val="005C7AE3"/>
    <w:rsid w:val="005D35EE"/>
    <w:rsid w:val="005D43D3"/>
    <w:rsid w:val="005D513A"/>
    <w:rsid w:val="005D5DC9"/>
    <w:rsid w:val="005D7FF7"/>
    <w:rsid w:val="005E3932"/>
    <w:rsid w:val="005E3AA7"/>
    <w:rsid w:val="005E5265"/>
    <w:rsid w:val="005F0469"/>
    <w:rsid w:val="005F3104"/>
    <w:rsid w:val="005F4C11"/>
    <w:rsid w:val="0060567E"/>
    <w:rsid w:val="006065A6"/>
    <w:rsid w:val="0061184A"/>
    <w:rsid w:val="006155DA"/>
    <w:rsid w:val="00615E84"/>
    <w:rsid w:val="006176B4"/>
    <w:rsid w:val="0062023E"/>
    <w:rsid w:val="0062438A"/>
    <w:rsid w:val="0062681B"/>
    <w:rsid w:val="00630A59"/>
    <w:rsid w:val="00631477"/>
    <w:rsid w:val="0064241C"/>
    <w:rsid w:val="00646E6B"/>
    <w:rsid w:val="00646F3A"/>
    <w:rsid w:val="00646FF5"/>
    <w:rsid w:val="00652810"/>
    <w:rsid w:val="00653EF0"/>
    <w:rsid w:val="00654E2E"/>
    <w:rsid w:val="0065674C"/>
    <w:rsid w:val="00665CAF"/>
    <w:rsid w:val="00672B1C"/>
    <w:rsid w:val="00673DAA"/>
    <w:rsid w:val="00677417"/>
    <w:rsid w:val="00677B8D"/>
    <w:rsid w:val="00682DA0"/>
    <w:rsid w:val="0068323B"/>
    <w:rsid w:val="006878B1"/>
    <w:rsid w:val="006B1842"/>
    <w:rsid w:val="006B298B"/>
    <w:rsid w:val="006B7833"/>
    <w:rsid w:val="006C190D"/>
    <w:rsid w:val="006C6777"/>
    <w:rsid w:val="006D0DED"/>
    <w:rsid w:val="006D4302"/>
    <w:rsid w:val="006E2CA3"/>
    <w:rsid w:val="006E2FAB"/>
    <w:rsid w:val="006E7D3B"/>
    <w:rsid w:val="006F12DF"/>
    <w:rsid w:val="006F2FD8"/>
    <w:rsid w:val="006F5818"/>
    <w:rsid w:val="006F6EDB"/>
    <w:rsid w:val="00700474"/>
    <w:rsid w:val="00701954"/>
    <w:rsid w:val="00702791"/>
    <w:rsid w:val="007039CA"/>
    <w:rsid w:val="007132FF"/>
    <w:rsid w:val="00713BF8"/>
    <w:rsid w:val="0071477E"/>
    <w:rsid w:val="0071755D"/>
    <w:rsid w:val="007205B7"/>
    <w:rsid w:val="007219FE"/>
    <w:rsid w:val="007347B3"/>
    <w:rsid w:val="00740988"/>
    <w:rsid w:val="007417BA"/>
    <w:rsid w:val="00742A04"/>
    <w:rsid w:val="00745D98"/>
    <w:rsid w:val="007469C9"/>
    <w:rsid w:val="007522B1"/>
    <w:rsid w:val="00752F13"/>
    <w:rsid w:val="00757764"/>
    <w:rsid w:val="00771614"/>
    <w:rsid w:val="00771677"/>
    <w:rsid w:val="007721AF"/>
    <w:rsid w:val="0077409E"/>
    <w:rsid w:val="00775399"/>
    <w:rsid w:val="00781EC7"/>
    <w:rsid w:val="00783381"/>
    <w:rsid w:val="0078399D"/>
    <w:rsid w:val="007856C7"/>
    <w:rsid w:val="00795C3E"/>
    <w:rsid w:val="00795E91"/>
    <w:rsid w:val="00797264"/>
    <w:rsid w:val="00797772"/>
    <w:rsid w:val="007A1221"/>
    <w:rsid w:val="007A196B"/>
    <w:rsid w:val="007A2DD4"/>
    <w:rsid w:val="007A5EB7"/>
    <w:rsid w:val="007A7D02"/>
    <w:rsid w:val="007B0C75"/>
    <w:rsid w:val="007B17E3"/>
    <w:rsid w:val="007B2824"/>
    <w:rsid w:val="007B3335"/>
    <w:rsid w:val="007B4671"/>
    <w:rsid w:val="007B4C8B"/>
    <w:rsid w:val="007B773B"/>
    <w:rsid w:val="007C2A88"/>
    <w:rsid w:val="007C6C6A"/>
    <w:rsid w:val="007D54F0"/>
    <w:rsid w:val="007E1CF5"/>
    <w:rsid w:val="007E420A"/>
    <w:rsid w:val="007F7E13"/>
    <w:rsid w:val="008012DE"/>
    <w:rsid w:val="00802ACA"/>
    <w:rsid w:val="00803614"/>
    <w:rsid w:val="00803FF6"/>
    <w:rsid w:val="008040E1"/>
    <w:rsid w:val="00806F60"/>
    <w:rsid w:val="008071B9"/>
    <w:rsid w:val="00811A5E"/>
    <w:rsid w:val="00814C60"/>
    <w:rsid w:val="008160C9"/>
    <w:rsid w:val="0081688F"/>
    <w:rsid w:val="00821DA6"/>
    <w:rsid w:val="0082583F"/>
    <w:rsid w:val="0082617D"/>
    <w:rsid w:val="00830F1A"/>
    <w:rsid w:val="00832DEE"/>
    <w:rsid w:val="00837B98"/>
    <w:rsid w:val="00840D2E"/>
    <w:rsid w:val="00844162"/>
    <w:rsid w:val="008514E7"/>
    <w:rsid w:val="008521E9"/>
    <w:rsid w:val="00852CCA"/>
    <w:rsid w:val="00860B04"/>
    <w:rsid w:val="00866306"/>
    <w:rsid w:val="00866387"/>
    <w:rsid w:val="00870AE3"/>
    <w:rsid w:val="008718B1"/>
    <w:rsid w:val="0087340E"/>
    <w:rsid w:val="0087370E"/>
    <w:rsid w:val="00873A9B"/>
    <w:rsid w:val="00875835"/>
    <w:rsid w:val="008763E6"/>
    <w:rsid w:val="0088252E"/>
    <w:rsid w:val="008840CC"/>
    <w:rsid w:val="0089005D"/>
    <w:rsid w:val="00891D21"/>
    <w:rsid w:val="00893911"/>
    <w:rsid w:val="00894EC7"/>
    <w:rsid w:val="00896D39"/>
    <w:rsid w:val="008A0577"/>
    <w:rsid w:val="008A2ABC"/>
    <w:rsid w:val="008A4EFE"/>
    <w:rsid w:val="008A5D9D"/>
    <w:rsid w:val="008A6089"/>
    <w:rsid w:val="008B36F3"/>
    <w:rsid w:val="008B5C20"/>
    <w:rsid w:val="008C181D"/>
    <w:rsid w:val="008C2967"/>
    <w:rsid w:val="008C6A1A"/>
    <w:rsid w:val="008D062C"/>
    <w:rsid w:val="008D166D"/>
    <w:rsid w:val="008D3DFC"/>
    <w:rsid w:val="008D7B0D"/>
    <w:rsid w:val="008E112F"/>
    <w:rsid w:val="008E5C91"/>
    <w:rsid w:val="008E7707"/>
    <w:rsid w:val="008F062D"/>
    <w:rsid w:val="008F0C07"/>
    <w:rsid w:val="008F5F8E"/>
    <w:rsid w:val="008F623E"/>
    <w:rsid w:val="008F7206"/>
    <w:rsid w:val="00903370"/>
    <w:rsid w:val="00906F26"/>
    <w:rsid w:val="009137D0"/>
    <w:rsid w:val="00914B7B"/>
    <w:rsid w:val="00915123"/>
    <w:rsid w:val="0091566F"/>
    <w:rsid w:val="009169B0"/>
    <w:rsid w:val="00920705"/>
    <w:rsid w:val="0092426A"/>
    <w:rsid w:val="00935570"/>
    <w:rsid w:val="00937880"/>
    <w:rsid w:val="009405A8"/>
    <w:rsid w:val="00941327"/>
    <w:rsid w:val="00942B8D"/>
    <w:rsid w:val="0094436D"/>
    <w:rsid w:val="00947F1E"/>
    <w:rsid w:val="00950827"/>
    <w:rsid w:val="00951815"/>
    <w:rsid w:val="00955CA3"/>
    <w:rsid w:val="00957D98"/>
    <w:rsid w:val="00957E01"/>
    <w:rsid w:val="0096033B"/>
    <w:rsid w:val="00960488"/>
    <w:rsid w:val="00961CBA"/>
    <w:rsid w:val="00964415"/>
    <w:rsid w:val="00964650"/>
    <w:rsid w:val="0096683D"/>
    <w:rsid w:val="00977100"/>
    <w:rsid w:val="0098426E"/>
    <w:rsid w:val="0098671B"/>
    <w:rsid w:val="009942FD"/>
    <w:rsid w:val="00995B4C"/>
    <w:rsid w:val="00996962"/>
    <w:rsid w:val="009A3373"/>
    <w:rsid w:val="009A5773"/>
    <w:rsid w:val="009A5D88"/>
    <w:rsid w:val="009A756F"/>
    <w:rsid w:val="009B2DDF"/>
    <w:rsid w:val="009B3AF0"/>
    <w:rsid w:val="009B3F5D"/>
    <w:rsid w:val="009C01E9"/>
    <w:rsid w:val="009C342A"/>
    <w:rsid w:val="009C4B08"/>
    <w:rsid w:val="009C765E"/>
    <w:rsid w:val="009E2E92"/>
    <w:rsid w:val="009E3648"/>
    <w:rsid w:val="009E5284"/>
    <w:rsid w:val="009E7A48"/>
    <w:rsid w:val="009E7EC8"/>
    <w:rsid w:val="009F0345"/>
    <w:rsid w:val="009F52DE"/>
    <w:rsid w:val="009F7EA7"/>
    <w:rsid w:val="00A02AA5"/>
    <w:rsid w:val="00A0419F"/>
    <w:rsid w:val="00A059B8"/>
    <w:rsid w:val="00A07CD4"/>
    <w:rsid w:val="00A11CB8"/>
    <w:rsid w:val="00A13586"/>
    <w:rsid w:val="00A15775"/>
    <w:rsid w:val="00A174F7"/>
    <w:rsid w:val="00A17EC2"/>
    <w:rsid w:val="00A244E0"/>
    <w:rsid w:val="00A24958"/>
    <w:rsid w:val="00A24A97"/>
    <w:rsid w:val="00A27F0B"/>
    <w:rsid w:val="00A3221F"/>
    <w:rsid w:val="00A36186"/>
    <w:rsid w:val="00A43185"/>
    <w:rsid w:val="00A4446E"/>
    <w:rsid w:val="00A44E13"/>
    <w:rsid w:val="00A47395"/>
    <w:rsid w:val="00A47B2B"/>
    <w:rsid w:val="00A51503"/>
    <w:rsid w:val="00A52B03"/>
    <w:rsid w:val="00A5448D"/>
    <w:rsid w:val="00A554C9"/>
    <w:rsid w:val="00A60072"/>
    <w:rsid w:val="00A60494"/>
    <w:rsid w:val="00A6330F"/>
    <w:rsid w:val="00A64C7B"/>
    <w:rsid w:val="00A65832"/>
    <w:rsid w:val="00A66C14"/>
    <w:rsid w:val="00A70D1C"/>
    <w:rsid w:val="00A71F9B"/>
    <w:rsid w:val="00A8301D"/>
    <w:rsid w:val="00A86624"/>
    <w:rsid w:val="00A910D0"/>
    <w:rsid w:val="00A921F9"/>
    <w:rsid w:val="00A92AEA"/>
    <w:rsid w:val="00A93B5E"/>
    <w:rsid w:val="00A95FE3"/>
    <w:rsid w:val="00AA00E8"/>
    <w:rsid w:val="00AA17D1"/>
    <w:rsid w:val="00AA3203"/>
    <w:rsid w:val="00AA4963"/>
    <w:rsid w:val="00AA7A26"/>
    <w:rsid w:val="00AB2B3C"/>
    <w:rsid w:val="00AB35FA"/>
    <w:rsid w:val="00AB3FFB"/>
    <w:rsid w:val="00AC6E90"/>
    <w:rsid w:val="00AC7C57"/>
    <w:rsid w:val="00AD0D0E"/>
    <w:rsid w:val="00AD5B9D"/>
    <w:rsid w:val="00AE1D80"/>
    <w:rsid w:val="00AE6A71"/>
    <w:rsid w:val="00AF10B2"/>
    <w:rsid w:val="00AF4474"/>
    <w:rsid w:val="00AF5457"/>
    <w:rsid w:val="00B0110A"/>
    <w:rsid w:val="00B03C4E"/>
    <w:rsid w:val="00B04189"/>
    <w:rsid w:val="00B05239"/>
    <w:rsid w:val="00B0558A"/>
    <w:rsid w:val="00B059A5"/>
    <w:rsid w:val="00B10BD7"/>
    <w:rsid w:val="00B11BCA"/>
    <w:rsid w:val="00B11EF1"/>
    <w:rsid w:val="00B12AA2"/>
    <w:rsid w:val="00B1306B"/>
    <w:rsid w:val="00B16CFF"/>
    <w:rsid w:val="00B4086B"/>
    <w:rsid w:val="00B4394C"/>
    <w:rsid w:val="00B45324"/>
    <w:rsid w:val="00B474B2"/>
    <w:rsid w:val="00B51A92"/>
    <w:rsid w:val="00B657CC"/>
    <w:rsid w:val="00B67728"/>
    <w:rsid w:val="00B765DB"/>
    <w:rsid w:val="00B76DB1"/>
    <w:rsid w:val="00B77D2E"/>
    <w:rsid w:val="00B800B4"/>
    <w:rsid w:val="00B81C3C"/>
    <w:rsid w:val="00B86657"/>
    <w:rsid w:val="00B911FD"/>
    <w:rsid w:val="00B955B7"/>
    <w:rsid w:val="00B97C18"/>
    <w:rsid w:val="00BA0322"/>
    <w:rsid w:val="00BA5126"/>
    <w:rsid w:val="00BA5297"/>
    <w:rsid w:val="00BB2B83"/>
    <w:rsid w:val="00BB7D40"/>
    <w:rsid w:val="00BB7E15"/>
    <w:rsid w:val="00BC00FB"/>
    <w:rsid w:val="00BC24AE"/>
    <w:rsid w:val="00BC4DC5"/>
    <w:rsid w:val="00BD0F98"/>
    <w:rsid w:val="00BD20D6"/>
    <w:rsid w:val="00BD3903"/>
    <w:rsid w:val="00BD4B83"/>
    <w:rsid w:val="00BD4CD1"/>
    <w:rsid w:val="00BD6D63"/>
    <w:rsid w:val="00BD78FD"/>
    <w:rsid w:val="00BE2BC2"/>
    <w:rsid w:val="00BE2D03"/>
    <w:rsid w:val="00BE565D"/>
    <w:rsid w:val="00BE59E5"/>
    <w:rsid w:val="00BF0249"/>
    <w:rsid w:val="00BF0AFC"/>
    <w:rsid w:val="00BF1E24"/>
    <w:rsid w:val="00BF37F0"/>
    <w:rsid w:val="00BF4613"/>
    <w:rsid w:val="00BF4B40"/>
    <w:rsid w:val="00C013CB"/>
    <w:rsid w:val="00C0174B"/>
    <w:rsid w:val="00C037F5"/>
    <w:rsid w:val="00C06777"/>
    <w:rsid w:val="00C06B5E"/>
    <w:rsid w:val="00C1247A"/>
    <w:rsid w:val="00C15DC1"/>
    <w:rsid w:val="00C16A8F"/>
    <w:rsid w:val="00C20112"/>
    <w:rsid w:val="00C219BA"/>
    <w:rsid w:val="00C2286F"/>
    <w:rsid w:val="00C23717"/>
    <w:rsid w:val="00C23970"/>
    <w:rsid w:val="00C26797"/>
    <w:rsid w:val="00C3022F"/>
    <w:rsid w:val="00C30318"/>
    <w:rsid w:val="00C308EE"/>
    <w:rsid w:val="00C30F85"/>
    <w:rsid w:val="00C34455"/>
    <w:rsid w:val="00C40840"/>
    <w:rsid w:val="00C40FB9"/>
    <w:rsid w:val="00C411FA"/>
    <w:rsid w:val="00C41EEB"/>
    <w:rsid w:val="00C44290"/>
    <w:rsid w:val="00C44709"/>
    <w:rsid w:val="00C44A32"/>
    <w:rsid w:val="00C44A45"/>
    <w:rsid w:val="00C450BA"/>
    <w:rsid w:val="00C452B9"/>
    <w:rsid w:val="00C532D5"/>
    <w:rsid w:val="00C535B9"/>
    <w:rsid w:val="00C57127"/>
    <w:rsid w:val="00C57908"/>
    <w:rsid w:val="00C677F8"/>
    <w:rsid w:val="00C7352B"/>
    <w:rsid w:val="00C7367B"/>
    <w:rsid w:val="00C76BD8"/>
    <w:rsid w:val="00C86BAA"/>
    <w:rsid w:val="00C938F0"/>
    <w:rsid w:val="00C95227"/>
    <w:rsid w:val="00C95E83"/>
    <w:rsid w:val="00C97BC1"/>
    <w:rsid w:val="00CA2B3F"/>
    <w:rsid w:val="00CA32C7"/>
    <w:rsid w:val="00CA4029"/>
    <w:rsid w:val="00CA6A2D"/>
    <w:rsid w:val="00CB2158"/>
    <w:rsid w:val="00CB3B50"/>
    <w:rsid w:val="00CB4E64"/>
    <w:rsid w:val="00CB5A36"/>
    <w:rsid w:val="00CB75BC"/>
    <w:rsid w:val="00CC0330"/>
    <w:rsid w:val="00CC1794"/>
    <w:rsid w:val="00CC5693"/>
    <w:rsid w:val="00CC71F2"/>
    <w:rsid w:val="00CD4F4E"/>
    <w:rsid w:val="00CE0B71"/>
    <w:rsid w:val="00CE30C8"/>
    <w:rsid w:val="00CE3CEB"/>
    <w:rsid w:val="00CF37B7"/>
    <w:rsid w:val="00D0001E"/>
    <w:rsid w:val="00D00988"/>
    <w:rsid w:val="00D00B17"/>
    <w:rsid w:val="00D01B41"/>
    <w:rsid w:val="00D021B0"/>
    <w:rsid w:val="00D1161B"/>
    <w:rsid w:val="00D1486E"/>
    <w:rsid w:val="00D227A6"/>
    <w:rsid w:val="00D24E62"/>
    <w:rsid w:val="00D265C2"/>
    <w:rsid w:val="00D334BE"/>
    <w:rsid w:val="00D34623"/>
    <w:rsid w:val="00D35F19"/>
    <w:rsid w:val="00D52926"/>
    <w:rsid w:val="00D53D2D"/>
    <w:rsid w:val="00D54F97"/>
    <w:rsid w:val="00D57085"/>
    <w:rsid w:val="00D60AA4"/>
    <w:rsid w:val="00D629BC"/>
    <w:rsid w:val="00D64230"/>
    <w:rsid w:val="00D65703"/>
    <w:rsid w:val="00D67EF5"/>
    <w:rsid w:val="00D73650"/>
    <w:rsid w:val="00D753A9"/>
    <w:rsid w:val="00D759F4"/>
    <w:rsid w:val="00D82B8D"/>
    <w:rsid w:val="00D87FCC"/>
    <w:rsid w:val="00D9077D"/>
    <w:rsid w:val="00D96E15"/>
    <w:rsid w:val="00D97074"/>
    <w:rsid w:val="00DA05FB"/>
    <w:rsid w:val="00DA5BD7"/>
    <w:rsid w:val="00DA5C39"/>
    <w:rsid w:val="00DA75AC"/>
    <w:rsid w:val="00DB2303"/>
    <w:rsid w:val="00DB2559"/>
    <w:rsid w:val="00DB4DA9"/>
    <w:rsid w:val="00DC4505"/>
    <w:rsid w:val="00DC4F95"/>
    <w:rsid w:val="00DC54EE"/>
    <w:rsid w:val="00DC6F33"/>
    <w:rsid w:val="00DC70A7"/>
    <w:rsid w:val="00DC79BC"/>
    <w:rsid w:val="00DC7E76"/>
    <w:rsid w:val="00DC7F23"/>
    <w:rsid w:val="00DC7F8F"/>
    <w:rsid w:val="00DD0EAA"/>
    <w:rsid w:val="00DD27FE"/>
    <w:rsid w:val="00DD4777"/>
    <w:rsid w:val="00DD5808"/>
    <w:rsid w:val="00DE142F"/>
    <w:rsid w:val="00DE75CF"/>
    <w:rsid w:val="00DF26E1"/>
    <w:rsid w:val="00E0218D"/>
    <w:rsid w:val="00E03758"/>
    <w:rsid w:val="00E03BE9"/>
    <w:rsid w:val="00E06009"/>
    <w:rsid w:val="00E06198"/>
    <w:rsid w:val="00E16B88"/>
    <w:rsid w:val="00E2181B"/>
    <w:rsid w:val="00E22F89"/>
    <w:rsid w:val="00E23124"/>
    <w:rsid w:val="00E2529B"/>
    <w:rsid w:val="00E27C53"/>
    <w:rsid w:val="00E3029C"/>
    <w:rsid w:val="00E3398F"/>
    <w:rsid w:val="00E4152E"/>
    <w:rsid w:val="00E430A2"/>
    <w:rsid w:val="00E44350"/>
    <w:rsid w:val="00E46DD8"/>
    <w:rsid w:val="00E478EE"/>
    <w:rsid w:val="00E507BB"/>
    <w:rsid w:val="00E637B3"/>
    <w:rsid w:val="00E644F5"/>
    <w:rsid w:val="00E64D4C"/>
    <w:rsid w:val="00E64E44"/>
    <w:rsid w:val="00E74B3F"/>
    <w:rsid w:val="00E7543E"/>
    <w:rsid w:val="00E7761C"/>
    <w:rsid w:val="00E80E39"/>
    <w:rsid w:val="00E8205B"/>
    <w:rsid w:val="00E8240A"/>
    <w:rsid w:val="00E82944"/>
    <w:rsid w:val="00E82F4F"/>
    <w:rsid w:val="00E85FEC"/>
    <w:rsid w:val="00E86988"/>
    <w:rsid w:val="00E958DE"/>
    <w:rsid w:val="00EA1E14"/>
    <w:rsid w:val="00EA46E2"/>
    <w:rsid w:val="00EA5524"/>
    <w:rsid w:val="00EA707D"/>
    <w:rsid w:val="00EA7C0F"/>
    <w:rsid w:val="00EB12C6"/>
    <w:rsid w:val="00EB4DAD"/>
    <w:rsid w:val="00EB6683"/>
    <w:rsid w:val="00EC4935"/>
    <w:rsid w:val="00ED0137"/>
    <w:rsid w:val="00ED255F"/>
    <w:rsid w:val="00ED2AB2"/>
    <w:rsid w:val="00ED3664"/>
    <w:rsid w:val="00ED64C4"/>
    <w:rsid w:val="00EE006A"/>
    <w:rsid w:val="00EE0FF0"/>
    <w:rsid w:val="00EE62FA"/>
    <w:rsid w:val="00EE6858"/>
    <w:rsid w:val="00EE6CA9"/>
    <w:rsid w:val="00EF1A92"/>
    <w:rsid w:val="00EF3E31"/>
    <w:rsid w:val="00EF5A7F"/>
    <w:rsid w:val="00F0081F"/>
    <w:rsid w:val="00F1551C"/>
    <w:rsid w:val="00F218A8"/>
    <w:rsid w:val="00F22CE5"/>
    <w:rsid w:val="00F24A85"/>
    <w:rsid w:val="00F26175"/>
    <w:rsid w:val="00F26D43"/>
    <w:rsid w:val="00F350A1"/>
    <w:rsid w:val="00F3687F"/>
    <w:rsid w:val="00F40CA9"/>
    <w:rsid w:val="00F413B7"/>
    <w:rsid w:val="00F440F8"/>
    <w:rsid w:val="00F46046"/>
    <w:rsid w:val="00F511F1"/>
    <w:rsid w:val="00F54F46"/>
    <w:rsid w:val="00F56DEF"/>
    <w:rsid w:val="00F62ED4"/>
    <w:rsid w:val="00F6730B"/>
    <w:rsid w:val="00F70A61"/>
    <w:rsid w:val="00F7145C"/>
    <w:rsid w:val="00F74544"/>
    <w:rsid w:val="00F74D9B"/>
    <w:rsid w:val="00F75CD3"/>
    <w:rsid w:val="00F76B44"/>
    <w:rsid w:val="00F77922"/>
    <w:rsid w:val="00F77FC0"/>
    <w:rsid w:val="00F8042D"/>
    <w:rsid w:val="00F8728F"/>
    <w:rsid w:val="00F92DC6"/>
    <w:rsid w:val="00F93711"/>
    <w:rsid w:val="00F94677"/>
    <w:rsid w:val="00FA0D19"/>
    <w:rsid w:val="00FA3BF7"/>
    <w:rsid w:val="00FA3F25"/>
    <w:rsid w:val="00FA5E49"/>
    <w:rsid w:val="00FA792B"/>
    <w:rsid w:val="00FB5E62"/>
    <w:rsid w:val="00FC47B2"/>
    <w:rsid w:val="00FD271D"/>
    <w:rsid w:val="00FD4B96"/>
    <w:rsid w:val="00FE0124"/>
    <w:rsid w:val="00FE0D07"/>
    <w:rsid w:val="00FE6A66"/>
    <w:rsid w:val="00FF05E4"/>
    <w:rsid w:val="00FF0F0E"/>
    <w:rsid w:val="00FF1A6F"/>
    <w:rsid w:val="00FF2ECE"/>
    <w:rsid w:val="00FF53E6"/>
    <w:rsid w:val="00FF70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49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1"/>
    <w:qFormat/>
    <w:rsid w:val="005049A5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uiPriority w:val="1"/>
    <w:unhideWhenUsed/>
    <w:qFormat/>
    <w:rsid w:val="005049A5"/>
    <w:pPr>
      <w:pBdr>
        <w:top w:val="single" w:sz="4" w:space="0" w:color="C0504D"/>
        <w:left w:val="single" w:sz="48" w:space="2" w:color="C0504D"/>
        <w:bottom w:val="single" w:sz="4" w:space="0" w:color="C0504D"/>
        <w:right w:val="single" w:sz="4" w:space="4" w:color="C0504D"/>
      </w:pBdr>
      <w:spacing w:before="200" w:after="100" w:line="268" w:lineRule="auto"/>
      <w:ind w:left="144"/>
      <w:contextualSpacing/>
      <w:outlineLvl w:val="1"/>
    </w:pPr>
    <w:rPr>
      <w:b/>
      <w:bCs/>
      <w:color w:val="943634"/>
      <w:sz w:val="22"/>
      <w:szCs w:val="22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049A5"/>
    <w:pPr>
      <w:pBdr>
        <w:left w:val="single" w:sz="48" w:space="2" w:color="C0504D"/>
        <w:bottom w:val="single" w:sz="4" w:space="0" w:color="C0504D"/>
      </w:pBdr>
      <w:spacing w:before="200" w:after="100"/>
      <w:ind w:left="144"/>
      <w:contextualSpacing/>
      <w:outlineLvl w:val="2"/>
    </w:pPr>
    <w:rPr>
      <w:b/>
      <w:bCs/>
      <w:color w:val="943634"/>
      <w:sz w:val="22"/>
      <w:szCs w:val="22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049A5"/>
    <w:pPr>
      <w:pBdr>
        <w:left w:val="single" w:sz="4" w:space="2" w:color="C0504D"/>
        <w:bottom w:val="single" w:sz="4" w:space="2" w:color="C0504D"/>
      </w:pBdr>
      <w:spacing w:before="200" w:after="100"/>
      <w:ind w:left="86"/>
      <w:contextualSpacing/>
      <w:outlineLvl w:val="3"/>
    </w:pPr>
    <w:rPr>
      <w:b/>
      <w:bCs/>
      <w:color w:val="943634"/>
      <w:sz w:val="22"/>
      <w:szCs w:val="22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049A5"/>
    <w:pPr>
      <w:pBdr>
        <w:left w:val="dotted" w:sz="4" w:space="2" w:color="C0504D"/>
        <w:bottom w:val="dotted" w:sz="4" w:space="2" w:color="C0504D"/>
      </w:pBdr>
      <w:spacing w:before="200" w:after="100"/>
      <w:ind w:left="86"/>
      <w:contextualSpacing/>
      <w:outlineLvl w:val="4"/>
    </w:pPr>
    <w:rPr>
      <w:b/>
      <w:bCs/>
      <w:color w:val="943634"/>
      <w:sz w:val="22"/>
      <w:szCs w:val="22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049A5"/>
    <w:pPr>
      <w:pBdr>
        <w:bottom w:val="single" w:sz="4" w:space="2" w:color="E5B8B7"/>
      </w:pBdr>
      <w:spacing w:before="200" w:after="100"/>
      <w:contextualSpacing/>
      <w:outlineLvl w:val="5"/>
    </w:pPr>
    <w:rPr>
      <w:color w:val="943634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049A5"/>
    <w:pPr>
      <w:pBdr>
        <w:bottom w:val="dotted" w:sz="4" w:space="2" w:color="D99594"/>
      </w:pBdr>
      <w:spacing w:before="200" w:after="100"/>
      <w:contextualSpacing/>
      <w:outlineLvl w:val="6"/>
    </w:pPr>
    <w:rPr>
      <w:color w:val="943634"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049A5"/>
    <w:pPr>
      <w:spacing w:before="200" w:after="100"/>
      <w:contextualSpacing/>
      <w:outlineLvl w:val="7"/>
    </w:pPr>
    <w:rPr>
      <w:color w:val="C0504D"/>
      <w:sz w:val="22"/>
      <w:szCs w:val="22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049A5"/>
    <w:pPr>
      <w:spacing w:before="200" w:after="100"/>
      <w:contextualSpacing/>
      <w:outlineLvl w:val="8"/>
    </w:pPr>
    <w:rPr>
      <w:color w:val="C0504D"/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049A5"/>
    <w:rPr>
      <w:rFonts w:ascii="Arial" w:eastAsia="Times New Roman" w:hAnsi="Arial" w:cs="Times New Roman"/>
      <w:b/>
      <w:bCs/>
      <w:color w:val="000080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5049A5"/>
    <w:rPr>
      <w:rFonts w:ascii="Times New Roman" w:eastAsia="Times New Roman" w:hAnsi="Times New Roman" w:cs="Times New Roman"/>
      <w:b/>
      <w:bCs/>
      <w:color w:val="943634"/>
    </w:rPr>
  </w:style>
  <w:style w:type="character" w:customStyle="1" w:styleId="30">
    <w:name w:val="Заголовок 3 Знак"/>
    <w:basedOn w:val="a0"/>
    <w:link w:val="3"/>
    <w:uiPriority w:val="9"/>
    <w:semiHidden/>
    <w:rsid w:val="005049A5"/>
    <w:rPr>
      <w:rFonts w:ascii="Times New Roman" w:eastAsia="Times New Roman" w:hAnsi="Times New Roman" w:cs="Times New Roman"/>
      <w:b/>
      <w:bCs/>
      <w:color w:val="943634"/>
    </w:rPr>
  </w:style>
  <w:style w:type="character" w:customStyle="1" w:styleId="40">
    <w:name w:val="Заголовок 4 Знак"/>
    <w:basedOn w:val="a0"/>
    <w:link w:val="4"/>
    <w:uiPriority w:val="9"/>
    <w:semiHidden/>
    <w:rsid w:val="005049A5"/>
    <w:rPr>
      <w:rFonts w:ascii="Times New Roman" w:eastAsia="Times New Roman" w:hAnsi="Times New Roman" w:cs="Times New Roman"/>
      <w:b/>
      <w:bCs/>
      <w:color w:val="943634"/>
    </w:rPr>
  </w:style>
  <w:style w:type="character" w:customStyle="1" w:styleId="50">
    <w:name w:val="Заголовок 5 Знак"/>
    <w:basedOn w:val="a0"/>
    <w:link w:val="5"/>
    <w:uiPriority w:val="9"/>
    <w:semiHidden/>
    <w:rsid w:val="005049A5"/>
    <w:rPr>
      <w:rFonts w:ascii="Times New Roman" w:eastAsia="Times New Roman" w:hAnsi="Times New Roman" w:cs="Times New Roman"/>
      <w:b/>
      <w:bCs/>
      <w:color w:val="943634"/>
    </w:rPr>
  </w:style>
  <w:style w:type="character" w:customStyle="1" w:styleId="60">
    <w:name w:val="Заголовок 6 Знак"/>
    <w:basedOn w:val="a0"/>
    <w:link w:val="6"/>
    <w:uiPriority w:val="9"/>
    <w:semiHidden/>
    <w:rsid w:val="005049A5"/>
    <w:rPr>
      <w:rFonts w:ascii="Times New Roman" w:eastAsia="Times New Roman" w:hAnsi="Times New Roman" w:cs="Times New Roman"/>
      <w:color w:val="943634"/>
    </w:rPr>
  </w:style>
  <w:style w:type="character" w:customStyle="1" w:styleId="70">
    <w:name w:val="Заголовок 7 Знак"/>
    <w:basedOn w:val="a0"/>
    <w:link w:val="7"/>
    <w:uiPriority w:val="9"/>
    <w:semiHidden/>
    <w:rsid w:val="005049A5"/>
    <w:rPr>
      <w:rFonts w:ascii="Times New Roman" w:eastAsia="Times New Roman" w:hAnsi="Times New Roman" w:cs="Times New Roman"/>
      <w:color w:val="943634"/>
    </w:rPr>
  </w:style>
  <w:style w:type="character" w:customStyle="1" w:styleId="80">
    <w:name w:val="Заголовок 8 Знак"/>
    <w:basedOn w:val="a0"/>
    <w:link w:val="8"/>
    <w:uiPriority w:val="9"/>
    <w:semiHidden/>
    <w:rsid w:val="005049A5"/>
    <w:rPr>
      <w:rFonts w:ascii="Times New Roman" w:eastAsia="Times New Roman" w:hAnsi="Times New Roman" w:cs="Times New Roman"/>
      <w:color w:val="C0504D"/>
    </w:rPr>
  </w:style>
  <w:style w:type="character" w:customStyle="1" w:styleId="90">
    <w:name w:val="Заголовок 9 Знак"/>
    <w:basedOn w:val="a0"/>
    <w:link w:val="9"/>
    <w:uiPriority w:val="9"/>
    <w:semiHidden/>
    <w:rsid w:val="005049A5"/>
    <w:rPr>
      <w:rFonts w:ascii="Times New Roman" w:eastAsia="Times New Roman" w:hAnsi="Times New Roman" w:cs="Times New Roman"/>
      <w:color w:val="C0504D"/>
    </w:rPr>
  </w:style>
  <w:style w:type="character" w:styleId="a3">
    <w:name w:val="Emphasis"/>
    <w:uiPriority w:val="20"/>
    <w:qFormat/>
    <w:rsid w:val="005049A5"/>
    <w:rPr>
      <w:rFonts w:ascii="Times New Roman" w:eastAsia="Times New Roman" w:hAnsi="Times New Roman" w:cs="Times New Roman" w:hint="default"/>
      <w:b/>
      <w:bCs/>
      <w:i/>
      <w:iCs/>
      <w:color w:val="C0504D"/>
      <w:bdr w:val="single" w:sz="18" w:space="0" w:color="F2DBDB" w:frame="1"/>
      <w:shd w:val="clear" w:color="auto" w:fill="F2DBDB"/>
    </w:rPr>
  </w:style>
  <w:style w:type="character" w:styleId="a4">
    <w:name w:val="Strong"/>
    <w:uiPriority w:val="22"/>
    <w:qFormat/>
    <w:rsid w:val="005049A5"/>
    <w:rPr>
      <w:b/>
      <w:bCs/>
      <w:spacing w:val="0"/>
    </w:rPr>
  </w:style>
  <w:style w:type="character" w:customStyle="1" w:styleId="a5">
    <w:name w:val="Верхний колонтитул Знак"/>
    <w:basedOn w:val="a0"/>
    <w:link w:val="a6"/>
    <w:uiPriority w:val="99"/>
    <w:rsid w:val="005049A5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5"/>
    <w:uiPriority w:val="99"/>
    <w:unhideWhenUsed/>
    <w:rsid w:val="005049A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8"/>
    <w:uiPriority w:val="99"/>
    <w:rsid w:val="005049A5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er"/>
    <w:basedOn w:val="a"/>
    <w:link w:val="a7"/>
    <w:uiPriority w:val="99"/>
    <w:unhideWhenUsed/>
    <w:rsid w:val="005049A5"/>
    <w:pPr>
      <w:tabs>
        <w:tab w:val="center" w:pos="4677"/>
        <w:tab w:val="right" w:pos="9355"/>
      </w:tabs>
    </w:pPr>
  </w:style>
  <w:style w:type="paragraph" w:styleId="a9">
    <w:name w:val="Title"/>
    <w:basedOn w:val="a"/>
    <w:next w:val="a"/>
    <w:link w:val="aa"/>
    <w:uiPriority w:val="1"/>
    <w:qFormat/>
    <w:rsid w:val="005049A5"/>
    <w:pPr>
      <w:pBdr>
        <w:top w:val="single" w:sz="48" w:space="0" w:color="C0504D"/>
        <w:bottom w:val="single" w:sz="48" w:space="0" w:color="C0504D"/>
      </w:pBdr>
      <w:shd w:val="clear" w:color="auto" w:fill="C0504D"/>
      <w:jc w:val="center"/>
    </w:pPr>
    <w:rPr>
      <w:color w:val="FFFFFF"/>
      <w:spacing w:val="10"/>
      <w:sz w:val="48"/>
      <w:szCs w:val="48"/>
      <w:lang w:eastAsia="en-US"/>
    </w:rPr>
  </w:style>
  <w:style w:type="character" w:customStyle="1" w:styleId="aa">
    <w:name w:val="Название Знак"/>
    <w:basedOn w:val="a0"/>
    <w:link w:val="a9"/>
    <w:uiPriority w:val="10"/>
    <w:rsid w:val="005049A5"/>
    <w:rPr>
      <w:rFonts w:ascii="Times New Roman" w:eastAsia="Times New Roman" w:hAnsi="Times New Roman" w:cs="Times New Roman"/>
      <w:color w:val="FFFFFF"/>
      <w:spacing w:val="10"/>
      <w:sz w:val="48"/>
      <w:szCs w:val="48"/>
      <w:shd w:val="clear" w:color="auto" w:fill="C0504D"/>
    </w:rPr>
  </w:style>
  <w:style w:type="paragraph" w:styleId="ab">
    <w:name w:val="Subtitle"/>
    <w:basedOn w:val="a"/>
    <w:next w:val="a"/>
    <w:link w:val="ac"/>
    <w:uiPriority w:val="11"/>
    <w:qFormat/>
    <w:rsid w:val="005049A5"/>
    <w:pPr>
      <w:pBdr>
        <w:bottom w:val="dotted" w:sz="8" w:space="10" w:color="C0504D"/>
      </w:pBdr>
      <w:spacing w:before="200" w:after="900"/>
      <w:jc w:val="center"/>
    </w:pPr>
    <w:rPr>
      <w:color w:val="622423"/>
      <w:lang w:eastAsia="en-US"/>
    </w:rPr>
  </w:style>
  <w:style w:type="character" w:customStyle="1" w:styleId="ac">
    <w:name w:val="Подзаголовок Знак"/>
    <w:basedOn w:val="a0"/>
    <w:link w:val="ab"/>
    <w:uiPriority w:val="11"/>
    <w:rsid w:val="005049A5"/>
    <w:rPr>
      <w:rFonts w:ascii="Times New Roman" w:eastAsia="Times New Roman" w:hAnsi="Times New Roman" w:cs="Times New Roman"/>
      <w:color w:val="622423"/>
      <w:sz w:val="24"/>
      <w:szCs w:val="24"/>
    </w:rPr>
  </w:style>
  <w:style w:type="character" w:customStyle="1" w:styleId="ad">
    <w:name w:val="Текст выноски Знак"/>
    <w:basedOn w:val="a0"/>
    <w:link w:val="ae"/>
    <w:uiPriority w:val="99"/>
    <w:semiHidden/>
    <w:rsid w:val="005049A5"/>
    <w:rPr>
      <w:rFonts w:ascii="Tahoma" w:eastAsia="Times New Roman" w:hAnsi="Tahoma" w:cs="Times New Roman"/>
      <w:sz w:val="16"/>
      <w:szCs w:val="16"/>
    </w:rPr>
  </w:style>
  <w:style w:type="paragraph" w:styleId="ae">
    <w:name w:val="Balloon Text"/>
    <w:basedOn w:val="a"/>
    <w:link w:val="ad"/>
    <w:uiPriority w:val="99"/>
    <w:semiHidden/>
    <w:unhideWhenUsed/>
    <w:rsid w:val="005049A5"/>
    <w:rPr>
      <w:rFonts w:ascii="Tahoma" w:hAnsi="Tahoma"/>
      <w:sz w:val="16"/>
      <w:szCs w:val="16"/>
    </w:rPr>
  </w:style>
  <w:style w:type="paragraph" w:styleId="af">
    <w:name w:val="No Spacing"/>
    <w:basedOn w:val="a"/>
    <w:uiPriority w:val="1"/>
    <w:qFormat/>
    <w:rsid w:val="005049A5"/>
    <w:rPr>
      <w:sz w:val="22"/>
      <w:szCs w:val="22"/>
      <w:lang w:eastAsia="en-US"/>
    </w:rPr>
  </w:style>
  <w:style w:type="paragraph" w:styleId="af0">
    <w:name w:val="List Paragraph"/>
    <w:basedOn w:val="a"/>
    <w:uiPriority w:val="1"/>
    <w:qFormat/>
    <w:rsid w:val="005049A5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5049A5"/>
    <w:pPr>
      <w:spacing w:after="160" w:line="254" w:lineRule="auto"/>
    </w:pPr>
    <w:rPr>
      <w:color w:val="943634"/>
      <w:sz w:val="22"/>
      <w:szCs w:val="22"/>
      <w:lang w:eastAsia="en-US"/>
    </w:rPr>
  </w:style>
  <w:style w:type="character" w:customStyle="1" w:styleId="22">
    <w:name w:val="Цитата 2 Знак"/>
    <w:basedOn w:val="a0"/>
    <w:link w:val="21"/>
    <w:uiPriority w:val="29"/>
    <w:rsid w:val="005049A5"/>
    <w:rPr>
      <w:rFonts w:ascii="Times New Roman" w:eastAsia="Times New Roman" w:hAnsi="Times New Roman" w:cs="Times New Roman"/>
      <w:color w:val="943634"/>
    </w:rPr>
  </w:style>
  <w:style w:type="paragraph" w:styleId="af1">
    <w:name w:val="Intense Quote"/>
    <w:basedOn w:val="a"/>
    <w:next w:val="a"/>
    <w:link w:val="af2"/>
    <w:uiPriority w:val="30"/>
    <w:qFormat/>
    <w:rsid w:val="005049A5"/>
    <w:pPr>
      <w:pBdr>
        <w:top w:val="dotted" w:sz="8" w:space="10" w:color="C0504D"/>
        <w:bottom w:val="dotted" w:sz="8" w:space="10" w:color="C0504D"/>
      </w:pBdr>
      <w:spacing w:after="160" w:line="300" w:lineRule="auto"/>
      <w:ind w:left="2160" w:right="2160"/>
      <w:jc w:val="center"/>
    </w:pPr>
    <w:rPr>
      <w:b/>
      <w:bCs/>
      <w:color w:val="C0504D"/>
      <w:sz w:val="22"/>
      <w:szCs w:val="22"/>
      <w:lang w:eastAsia="en-US"/>
    </w:rPr>
  </w:style>
  <w:style w:type="character" w:customStyle="1" w:styleId="af2">
    <w:name w:val="Выделенная цитата Знак"/>
    <w:basedOn w:val="a0"/>
    <w:link w:val="af1"/>
    <w:uiPriority w:val="30"/>
    <w:rsid w:val="005049A5"/>
    <w:rPr>
      <w:rFonts w:ascii="Times New Roman" w:eastAsia="Times New Roman" w:hAnsi="Times New Roman" w:cs="Times New Roman"/>
      <w:b/>
      <w:bCs/>
      <w:color w:val="C0504D"/>
    </w:rPr>
  </w:style>
  <w:style w:type="paragraph" w:customStyle="1" w:styleId="tb">
    <w:name w:val="tb"/>
    <w:basedOn w:val="a"/>
    <w:rsid w:val="005049A5"/>
    <w:pPr>
      <w:spacing w:before="100" w:beforeAutospacing="1" w:after="100" w:afterAutospacing="1"/>
    </w:pPr>
  </w:style>
  <w:style w:type="paragraph" w:customStyle="1" w:styleId="c4">
    <w:name w:val="c4"/>
    <w:basedOn w:val="a"/>
    <w:rsid w:val="005049A5"/>
    <w:pPr>
      <w:spacing w:before="100" w:beforeAutospacing="1" w:after="100" w:afterAutospacing="1"/>
    </w:pPr>
  </w:style>
  <w:style w:type="character" w:styleId="af3">
    <w:name w:val="Subtle Emphasis"/>
    <w:uiPriority w:val="19"/>
    <w:qFormat/>
    <w:rsid w:val="005049A5"/>
    <w:rPr>
      <w:rFonts w:ascii="Times New Roman" w:eastAsia="Times New Roman" w:hAnsi="Times New Roman" w:cs="Times New Roman" w:hint="default"/>
      <w:i/>
      <w:iCs/>
      <w:color w:val="C0504D"/>
    </w:rPr>
  </w:style>
  <w:style w:type="character" w:styleId="af4">
    <w:name w:val="Intense Emphasis"/>
    <w:uiPriority w:val="21"/>
    <w:qFormat/>
    <w:rsid w:val="005049A5"/>
    <w:rPr>
      <w:rFonts w:ascii="Times New Roman" w:eastAsia="Times New Roman" w:hAnsi="Times New Roman" w:cs="Times New Roman" w:hint="default"/>
      <w:b/>
      <w:bCs/>
      <w:i/>
      <w:iCs/>
      <w:strike w:val="0"/>
      <w:dstrike w:val="0"/>
      <w:color w:val="FFFFFF"/>
      <w:u w:val="none"/>
      <w:effect w:val="none"/>
      <w:bdr w:val="single" w:sz="18" w:space="0" w:color="C0504D" w:frame="1"/>
      <w:shd w:val="clear" w:color="auto" w:fill="C0504D"/>
      <w:vertAlign w:val="baseline"/>
    </w:rPr>
  </w:style>
  <w:style w:type="character" w:styleId="af5">
    <w:name w:val="Subtle Reference"/>
    <w:uiPriority w:val="31"/>
    <w:qFormat/>
    <w:rsid w:val="005049A5"/>
    <w:rPr>
      <w:i/>
      <w:iCs/>
      <w:smallCaps/>
      <w:color w:val="C0504D"/>
      <w:u w:color="C0504D"/>
    </w:rPr>
  </w:style>
  <w:style w:type="character" w:styleId="af6">
    <w:name w:val="Intense Reference"/>
    <w:uiPriority w:val="32"/>
    <w:qFormat/>
    <w:rsid w:val="005049A5"/>
    <w:rPr>
      <w:b/>
      <w:bCs/>
      <w:i/>
      <w:iCs/>
      <w:smallCaps/>
      <w:color w:val="C0504D"/>
      <w:u w:color="C0504D"/>
    </w:rPr>
  </w:style>
  <w:style w:type="character" w:styleId="af7">
    <w:name w:val="Book Title"/>
    <w:uiPriority w:val="33"/>
    <w:qFormat/>
    <w:rsid w:val="005049A5"/>
    <w:rPr>
      <w:rFonts w:ascii="Times New Roman" w:eastAsia="Times New Roman" w:hAnsi="Times New Roman" w:cs="Times New Roman" w:hint="default"/>
      <w:b/>
      <w:bCs/>
      <w:i/>
      <w:iCs/>
      <w:smallCaps/>
      <w:color w:val="943634"/>
      <w:u w:val="single"/>
    </w:rPr>
  </w:style>
  <w:style w:type="character" w:customStyle="1" w:styleId="c3">
    <w:name w:val="c3"/>
    <w:basedOn w:val="a0"/>
    <w:rsid w:val="005049A5"/>
  </w:style>
  <w:style w:type="character" w:customStyle="1" w:styleId="c7">
    <w:name w:val="c7"/>
    <w:basedOn w:val="a0"/>
    <w:rsid w:val="005049A5"/>
  </w:style>
  <w:style w:type="character" w:customStyle="1" w:styleId="c1">
    <w:name w:val="c1"/>
    <w:basedOn w:val="a0"/>
    <w:rsid w:val="005049A5"/>
  </w:style>
  <w:style w:type="table" w:styleId="af8">
    <w:name w:val="Table Grid"/>
    <w:basedOn w:val="a1"/>
    <w:uiPriority w:val="39"/>
    <w:rsid w:val="007B2824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Normal (Web)"/>
    <w:basedOn w:val="a"/>
    <w:uiPriority w:val="99"/>
    <w:unhideWhenUsed/>
    <w:rsid w:val="00FF05E4"/>
    <w:pPr>
      <w:spacing w:before="100" w:beforeAutospacing="1" w:after="100" w:afterAutospacing="1"/>
    </w:pPr>
  </w:style>
  <w:style w:type="character" w:customStyle="1" w:styleId="c9">
    <w:name w:val="c9"/>
    <w:basedOn w:val="a0"/>
    <w:rsid w:val="00E8240A"/>
  </w:style>
  <w:style w:type="character" w:customStyle="1" w:styleId="c0">
    <w:name w:val="c0"/>
    <w:basedOn w:val="a0"/>
    <w:rsid w:val="00E8240A"/>
  </w:style>
  <w:style w:type="character" w:customStyle="1" w:styleId="c2">
    <w:name w:val="c2"/>
    <w:basedOn w:val="a0"/>
    <w:rsid w:val="005252AA"/>
  </w:style>
  <w:style w:type="paragraph" w:customStyle="1" w:styleId="c12">
    <w:name w:val="c12"/>
    <w:basedOn w:val="a"/>
    <w:rsid w:val="00996962"/>
    <w:pPr>
      <w:spacing w:before="100" w:beforeAutospacing="1" w:after="100" w:afterAutospacing="1"/>
    </w:pPr>
  </w:style>
  <w:style w:type="character" w:customStyle="1" w:styleId="c10">
    <w:name w:val="c10"/>
    <w:basedOn w:val="a0"/>
    <w:rsid w:val="00D67EF5"/>
  </w:style>
  <w:style w:type="table" w:customStyle="1" w:styleId="TableNormal">
    <w:name w:val="Table Normal"/>
    <w:uiPriority w:val="2"/>
    <w:semiHidden/>
    <w:unhideWhenUsed/>
    <w:qFormat/>
    <w:rsid w:val="00E4152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a">
    <w:name w:val="Body Text"/>
    <w:basedOn w:val="a"/>
    <w:link w:val="afb"/>
    <w:uiPriority w:val="1"/>
    <w:qFormat/>
    <w:rsid w:val="00E4152E"/>
    <w:pPr>
      <w:widowControl w:val="0"/>
      <w:autoSpaceDE w:val="0"/>
      <w:autoSpaceDN w:val="0"/>
      <w:ind w:left="212" w:firstLine="708"/>
      <w:jc w:val="both"/>
    </w:pPr>
    <w:rPr>
      <w:lang w:eastAsia="en-US"/>
    </w:rPr>
  </w:style>
  <w:style w:type="character" w:customStyle="1" w:styleId="afb">
    <w:name w:val="Основной текст Знак"/>
    <w:basedOn w:val="a0"/>
    <w:link w:val="afa"/>
    <w:uiPriority w:val="1"/>
    <w:rsid w:val="00E4152E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E4152E"/>
    <w:pPr>
      <w:widowControl w:val="0"/>
      <w:autoSpaceDE w:val="0"/>
      <w:autoSpaceDN w:val="0"/>
      <w:spacing w:before="92"/>
      <w:ind w:left="101"/>
    </w:pPr>
    <w:rPr>
      <w:sz w:val="22"/>
      <w:szCs w:val="22"/>
      <w:lang w:eastAsia="en-US"/>
    </w:rPr>
  </w:style>
  <w:style w:type="character" w:customStyle="1" w:styleId="c31">
    <w:name w:val="c31"/>
    <w:basedOn w:val="a0"/>
    <w:rsid w:val="000514B3"/>
  </w:style>
  <w:style w:type="paragraph" w:customStyle="1" w:styleId="c15">
    <w:name w:val="c15"/>
    <w:basedOn w:val="a"/>
    <w:rsid w:val="00A174F7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6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0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1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8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4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07434A-5DE4-47DE-B88D-F093912DF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6</Pages>
  <Words>7949</Words>
  <Characters>45310</Characters>
  <Application>Microsoft Office Word</Application>
  <DocSecurity>0</DocSecurity>
  <Lines>377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23-09-17T13:19:00Z</cp:lastPrinted>
  <dcterms:created xsi:type="dcterms:W3CDTF">2023-09-17T13:20:00Z</dcterms:created>
  <dcterms:modified xsi:type="dcterms:W3CDTF">2023-09-17T13:20:00Z</dcterms:modified>
</cp:coreProperties>
</file>